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AD19CA" w:rsidRDefault="00385373" w:rsidP="00385373">
      <w:pPr>
        <w:pStyle w:val="Heading1"/>
      </w:pPr>
      <w:bookmarkStart w:id="0" w:name="_Toc390248716"/>
      <w:bookmarkStart w:id="1" w:name="_Toc448909669"/>
      <w:r w:rsidRPr="00AD19CA">
        <w:t xml:space="preserve">Commonwealth </w:t>
      </w:r>
      <w:r w:rsidR="00C25E68" w:rsidRPr="00AD19CA">
        <w:t xml:space="preserve">Standard </w:t>
      </w:r>
      <w:r w:rsidRPr="00AD19CA">
        <w:t>Grant Agreement</w:t>
      </w:r>
      <w:bookmarkEnd w:id="0"/>
      <w:bookmarkEnd w:id="1"/>
    </w:p>
    <w:p w14:paraId="7C1F5B32" w14:textId="77777777" w:rsidR="00EC7CB0" w:rsidRPr="00AD19CA" w:rsidRDefault="00EC7CB0" w:rsidP="00241709">
      <w:pPr>
        <w:pStyle w:val="Normal12point"/>
      </w:pPr>
      <w:r w:rsidRPr="00AD19CA">
        <w:t>between the Commonwealth represented by</w:t>
      </w:r>
    </w:p>
    <w:p w14:paraId="27943FF6" w14:textId="77777777" w:rsidR="0003357B" w:rsidRPr="00AD19CA" w:rsidRDefault="0003357B" w:rsidP="0003357B">
      <w:pPr>
        <w:pStyle w:val="Normal14ptbold"/>
      </w:pPr>
      <w:r w:rsidRPr="00AD19CA">
        <w:t>Department of Industry, Science, Energy and Resources</w:t>
      </w:r>
    </w:p>
    <w:p w14:paraId="7AC38FB1" w14:textId="77777777" w:rsidR="00EC7CB0" w:rsidRPr="00AD19CA" w:rsidRDefault="00EC7CB0" w:rsidP="00241709">
      <w:pPr>
        <w:pStyle w:val="Normal12point"/>
      </w:pPr>
      <w:r w:rsidRPr="00AD19CA">
        <w:t>and</w:t>
      </w:r>
    </w:p>
    <w:p w14:paraId="3B6C6041" w14:textId="04754532" w:rsidR="00EC7CB0" w:rsidRPr="00AD19CA" w:rsidRDefault="00C2354F" w:rsidP="00241709">
      <w:pPr>
        <w:pStyle w:val="Normal14ptbold"/>
      </w:pPr>
      <w:r w:rsidRPr="00AD19CA">
        <w:t>&lt;</w:t>
      </w:r>
      <w:r w:rsidR="00EC7CB0" w:rsidRPr="00AD19CA">
        <w:t>Grantee</w:t>
      </w:r>
      <w:r w:rsidRPr="00AD19CA">
        <w:t>&gt;</w:t>
      </w:r>
    </w:p>
    <w:p w14:paraId="38ED270B" w14:textId="77777777" w:rsidR="00F5589D" w:rsidRPr="00AD19CA" w:rsidRDefault="00F5589D" w:rsidP="00F5589D">
      <w:pPr>
        <w:spacing w:before="720"/>
      </w:pPr>
      <w:r w:rsidRPr="00AD19CA">
        <w:t>NB: This is an example standard grant agreement intended for use with the &lt;Program name&gt;. The Commonwealth reserves the option to amend or adjust the form of the grant agreement.</w:t>
      </w:r>
    </w:p>
    <w:p w14:paraId="0C437096" w14:textId="77777777" w:rsidR="002F179D" w:rsidRPr="00AD19CA" w:rsidRDefault="002F179D" w:rsidP="002F179D">
      <w:bookmarkStart w:id="2" w:name="_Toc390248718"/>
      <w:bookmarkStart w:id="3" w:name="_Toc436041520"/>
      <w:bookmarkStart w:id="4" w:name="_Toc448909670"/>
    </w:p>
    <w:p w14:paraId="46D2C081" w14:textId="77777777" w:rsidR="007B575F" w:rsidRPr="00AD19CA" w:rsidRDefault="007B575F" w:rsidP="002F179D">
      <w:pPr>
        <w:sectPr w:rsidR="007B575F" w:rsidRPr="00AD19CA" w:rsidSect="005C1396">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1418" w:left="1701" w:header="624" w:footer="624" w:gutter="0"/>
          <w:cols w:space="601"/>
          <w:docGrid w:linePitch="360"/>
        </w:sectPr>
      </w:pPr>
    </w:p>
    <w:p w14:paraId="4633405B" w14:textId="1877CBD1" w:rsidR="00516FA9" w:rsidRPr="00AD19CA" w:rsidRDefault="00CB151D" w:rsidP="00516FA9">
      <w:pPr>
        <w:pStyle w:val="TOCHeading"/>
        <w:keepNext w:val="0"/>
      </w:pPr>
      <w:r w:rsidRPr="00AD19CA">
        <w:lastRenderedPageBreak/>
        <w:t>Contents</w:t>
      </w:r>
      <w:bookmarkEnd w:id="2"/>
      <w:bookmarkEnd w:id="3"/>
      <w:bookmarkEnd w:id="4"/>
    </w:p>
    <w:p w14:paraId="347D2308" w14:textId="77777777" w:rsidR="00CE7A5F" w:rsidRPr="00AD19CA" w:rsidRDefault="00CE48C5">
      <w:pPr>
        <w:pStyle w:val="TOC2"/>
        <w:tabs>
          <w:tab w:val="right" w:leader="dot" w:pos="8777"/>
        </w:tabs>
        <w:rPr>
          <w:rFonts w:asciiTheme="minorHAnsi" w:eastAsiaTheme="minorEastAsia" w:hAnsiTheme="minorHAnsi" w:cstheme="minorBidi"/>
          <w:noProof/>
          <w:sz w:val="22"/>
          <w:lang w:eastAsia="en-AU"/>
        </w:rPr>
      </w:pPr>
      <w:r w:rsidRPr="00AD19CA">
        <w:rPr>
          <w:b/>
          <w:bCs/>
          <w:sz w:val="32"/>
          <w:szCs w:val="26"/>
          <w:lang w:eastAsia="en-AU"/>
        </w:rPr>
        <w:fldChar w:fldCharType="begin"/>
      </w:r>
      <w:r w:rsidRPr="00AD19CA">
        <w:instrText xml:space="preserve"> TOC \h \z \t "Heading 2,2,Heading 3,3,Heading 2 drafting,2,Heading 3 + letter,3,Heading 2 Appendix,2" </w:instrText>
      </w:r>
      <w:r w:rsidRPr="00AD19CA">
        <w:rPr>
          <w:b/>
          <w:bCs/>
          <w:sz w:val="32"/>
          <w:szCs w:val="26"/>
          <w:lang w:eastAsia="en-AU"/>
        </w:rPr>
        <w:fldChar w:fldCharType="separate"/>
      </w:r>
      <w:hyperlink w:anchor="_Toc11419461" w:history="1">
        <w:r w:rsidR="00CE7A5F" w:rsidRPr="00AD19CA">
          <w:rPr>
            <w:rStyle w:val="Hyperlink"/>
            <w:noProof/>
          </w:rPr>
          <w:t>Grant Agreement &lt;grant number&gt;</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1 \h </w:instrText>
        </w:r>
        <w:r w:rsidR="00CE7A5F" w:rsidRPr="00AD19CA">
          <w:rPr>
            <w:noProof/>
            <w:webHidden/>
          </w:rPr>
        </w:r>
        <w:r w:rsidR="00CE7A5F" w:rsidRPr="00AD19CA">
          <w:rPr>
            <w:noProof/>
            <w:webHidden/>
          </w:rPr>
          <w:fldChar w:fldCharType="separate"/>
        </w:r>
        <w:r w:rsidR="00CE7A5F" w:rsidRPr="00AD19CA">
          <w:rPr>
            <w:noProof/>
            <w:webHidden/>
          </w:rPr>
          <w:t>4</w:t>
        </w:r>
        <w:r w:rsidR="00CE7A5F" w:rsidRPr="00AD19CA">
          <w:rPr>
            <w:noProof/>
            <w:webHidden/>
          </w:rPr>
          <w:fldChar w:fldCharType="end"/>
        </w:r>
      </w:hyperlink>
    </w:p>
    <w:p w14:paraId="3FB5BDD4" w14:textId="77777777" w:rsidR="00CE7A5F" w:rsidRPr="00AD19CA" w:rsidRDefault="008C07AC">
      <w:pPr>
        <w:pStyle w:val="TOC3"/>
        <w:tabs>
          <w:tab w:val="right" w:leader="dot" w:pos="8777"/>
        </w:tabs>
        <w:rPr>
          <w:rFonts w:asciiTheme="minorHAnsi" w:eastAsiaTheme="minorEastAsia" w:hAnsiTheme="minorHAnsi" w:cstheme="minorBidi"/>
          <w:noProof/>
          <w:sz w:val="22"/>
          <w:lang w:eastAsia="en-AU"/>
        </w:rPr>
      </w:pPr>
      <w:hyperlink w:anchor="_Toc11419462" w:history="1">
        <w:r w:rsidR="00CE7A5F" w:rsidRPr="00AD19CA">
          <w:rPr>
            <w:rStyle w:val="Hyperlink"/>
            <w:noProof/>
          </w:rPr>
          <w:t>Parties to this Agreement</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2 \h </w:instrText>
        </w:r>
        <w:r w:rsidR="00CE7A5F" w:rsidRPr="00AD19CA">
          <w:rPr>
            <w:noProof/>
            <w:webHidden/>
          </w:rPr>
        </w:r>
        <w:r w:rsidR="00CE7A5F" w:rsidRPr="00AD19CA">
          <w:rPr>
            <w:noProof/>
            <w:webHidden/>
          </w:rPr>
          <w:fldChar w:fldCharType="separate"/>
        </w:r>
        <w:r w:rsidR="00CE7A5F" w:rsidRPr="00AD19CA">
          <w:rPr>
            <w:noProof/>
            <w:webHidden/>
          </w:rPr>
          <w:t>4</w:t>
        </w:r>
        <w:r w:rsidR="00CE7A5F" w:rsidRPr="00AD19CA">
          <w:rPr>
            <w:noProof/>
            <w:webHidden/>
          </w:rPr>
          <w:fldChar w:fldCharType="end"/>
        </w:r>
      </w:hyperlink>
    </w:p>
    <w:p w14:paraId="3A403247" w14:textId="77777777" w:rsidR="00CE7A5F" w:rsidRPr="00AD19CA" w:rsidRDefault="008C07AC">
      <w:pPr>
        <w:pStyle w:val="TOC3"/>
        <w:tabs>
          <w:tab w:val="right" w:leader="dot" w:pos="8777"/>
        </w:tabs>
        <w:rPr>
          <w:rFonts w:asciiTheme="minorHAnsi" w:eastAsiaTheme="minorEastAsia" w:hAnsiTheme="minorHAnsi" w:cstheme="minorBidi"/>
          <w:noProof/>
          <w:sz w:val="22"/>
          <w:lang w:eastAsia="en-AU"/>
        </w:rPr>
      </w:pPr>
      <w:hyperlink w:anchor="_Toc11419463" w:history="1">
        <w:r w:rsidR="00CE7A5F" w:rsidRPr="00AD19CA">
          <w:rPr>
            <w:rStyle w:val="Hyperlink"/>
            <w:noProof/>
          </w:rPr>
          <w:t>Background</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3 \h </w:instrText>
        </w:r>
        <w:r w:rsidR="00CE7A5F" w:rsidRPr="00AD19CA">
          <w:rPr>
            <w:noProof/>
            <w:webHidden/>
          </w:rPr>
        </w:r>
        <w:r w:rsidR="00CE7A5F" w:rsidRPr="00AD19CA">
          <w:rPr>
            <w:noProof/>
            <w:webHidden/>
          </w:rPr>
          <w:fldChar w:fldCharType="separate"/>
        </w:r>
        <w:r w:rsidR="00CE7A5F" w:rsidRPr="00AD19CA">
          <w:rPr>
            <w:noProof/>
            <w:webHidden/>
          </w:rPr>
          <w:t>4</w:t>
        </w:r>
        <w:r w:rsidR="00CE7A5F" w:rsidRPr="00AD19CA">
          <w:rPr>
            <w:noProof/>
            <w:webHidden/>
          </w:rPr>
          <w:fldChar w:fldCharType="end"/>
        </w:r>
      </w:hyperlink>
    </w:p>
    <w:p w14:paraId="4BD5937A" w14:textId="77777777" w:rsidR="00CE7A5F" w:rsidRPr="00AD19CA" w:rsidRDefault="008C07AC">
      <w:pPr>
        <w:pStyle w:val="TOC3"/>
        <w:tabs>
          <w:tab w:val="right" w:leader="dot" w:pos="8777"/>
        </w:tabs>
        <w:rPr>
          <w:rFonts w:asciiTheme="minorHAnsi" w:eastAsiaTheme="minorEastAsia" w:hAnsiTheme="minorHAnsi" w:cstheme="minorBidi"/>
          <w:noProof/>
          <w:sz w:val="22"/>
          <w:lang w:eastAsia="en-AU"/>
        </w:rPr>
      </w:pPr>
      <w:hyperlink w:anchor="_Toc11419464" w:history="1">
        <w:r w:rsidR="00CE7A5F" w:rsidRPr="00AD19CA">
          <w:rPr>
            <w:rStyle w:val="Hyperlink"/>
            <w:noProof/>
          </w:rPr>
          <w:t>Scope of this Agreement</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4 \h </w:instrText>
        </w:r>
        <w:r w:rsidR="00CE7A5F" w:rsidRPr="00AD19CA">
          <w:rPr>
            <w:noProof/>
            <w:webHidden/>
          </w:rPr>
        </w:r>
        <w:r w:rsidR="00CE7A5F" w:rsidRPr="00AD19CA">
          <w:rPr>
            <w:noProof/>
            <w:webHidden/>
          </w:rPr>
          <w:fldChar w:fldCharType="separate"/>
        </w:r>
        <w:r w:rsidR="00CE7A5F" w:rsidRPr="00AD19CA">
          <w:rPr>
            <w:noProof/>
            <w:webHidden/>
          </w:rPr>
          <w:t>4</w:t>
        </w:r>
        <w:r w:rsidR="00CE7A5F" w:rsidRPr="00AD19CA">
          <w:rPr>
            <w:noProof/>
            <w:webHidden/>
          </w:rPr>
          <w:fldChar w:fldCharType="end"/>
        </w:r>
      </w:hyperlink>
    </w:p>
    <w:p w14:paraId="5B878650" w14:textId="77777777" w:rsidR="00CE7A5F" w:rsidRPr="00AD19CA" w:rsidRDefault="008C07AC">
      <w:pPr>
        <w:pStyle w:val="TOC2"/>
        <w:tabs>
          <w:tab w:val="right" w:leader="dot" w:pos="8777"/>
        </w:tabs>
        <w:rPr>
          <w:rFonts w:asciiTheme="minorHAnsi" w:eastAsiaTheme="minorEastAsia" w:hAnsiTheme="minorHAnsi" w:cstheme="minorBidi"/>
          <w:noProof/>
          <w:sz w:val="22"/>
          <w:lang w:eastAsia="en-AU"/>
        </w:rPr>
      </w:pPr>
      <w:hyperlink w:anchor="_Toc11419465" w:history="1">
        <w:r w:rsidR="00CE7A5F" w:rsidRPr="00AD19CA">
          <w:rPr>
            <w:rStyle w:val="Hyperlink"/>
            <w:noProof/>
          </w:rPr>
          <w:t>Grant Details &lt;grant number&gt;</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5 \h </w:instrText>
        </w:r>
        <w:r w:rsidR="00CE7A5F" w:rsidRPr="00AD19CA">
          <w:rPr>
            <w:noProof/>
            <w:webHidden/>
          </w:rPr>
        </w:r>
        <w:r w:rsidR="00CE7A5F" w:rsidRPr="00AD19CA">
          <w:rPr>
            <w:noProof/>
            <w:webHidden/>
          </w:rPr>
          <w:fldChar w:fldCharType="separate"/>
        </w:r>
        <w:r w:rsidR="00CE7A5F" w:rsidRPr="00AD19CA">
          <w:rPr>
            <w:noProof/>
            <w:webHidden/>
          </w:rPr>
          <w:t>6</w:t>
        </w:r>
        <w:r w:rsidR="00CE7A5F" w:rsidRPr="00AD19CA">
          <w:rPr>
            <w:noProof/>
            <w:webHidden/>
          </w:rPr>
          <w:fldChar w:fldCharType="end"/>
        </w:r>
      </w:hyperlink>
    </w:p>
    <w:p w14:paraId="7938807A" w14:textId="77777777" w:rsidR="00CE7A5F" w:rsidRPr="00AD19CA" w:rsidRDefault="008C07AC">
      <w:pPr>
        <w:pStyle w:val="TOC3"/>
        <w:tabs>
          <w:tab w:val="left" w:pos="600"/>
          <w:tab w:val="right" w:leader="dot" w:pos="8777"/>
        </w:tabs>
        <w:rPr>
          <w:rFonts w:asciiTheme="minorHAnsi" w:eastAsiaTheme="minorEastAsia" w:hAnsiTheme="minorHAnsi" w:cstheme="minorBidi"/>
          <w:noProof/>
          <w:sz w:val="22"/>
          <w:lang w:eastAsia="en-AU"/>
        </w:rPr>
      </w:pPr>
      <w:hyperlink w:anchor="_Toc11419466" w:history="1">
        <w:r w:rsidR="00CE7A5F" w:rsidRPr="00AD19CA">
          <w:rPr>
            <w:rStyle w:val="Hyperlink"/>
            <w:noProof/>
          </w:rPr>
          <w:t>A.</w:t>
        </w:r>
        <w:r w:rsidR="00CE7A5F" w:rsidRPr="00AD19CA">
          <w:rPr>
            <w:rFonts w:asciiTheme="minorHAnsi" w:eastAsiaTheme="minorEastAsia" w:hAnsiTheme="minorHAnsi" w:cstheme="minorBidi"/>
            <w:noProof/>
            <w:sz w:val="22"/>
            <w:lang w:eastAsia="en-AU"/>
          </w:rPr>
          <w:tab/>
        </w:r>
        <w:r w:rsidR="00CE7A5F" w:rsidRPr="00AD19CA">
          <w:rPr>
            <w:rStyle w:val="Hyperlink"/>
            <w:noProof/>
          </w:rPr>
          <w:t>Purpose of the Grant</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6 \h </w:instrText>
        </w:r>
        <w:r w:rsidR="00CE7A5F" w:rsidRPr="00AD19CA">
          <w:rPr>
            <w:noProof/>
            <w:webHidden/>
          </w:rPr>
        </w:r>
        <w:r w:rsidR="00CE7A5F" w:rsidRPr="00AD19CA">
          <w:rPr>
            <w:noProof/>
            <w:webHidden/>
          </w:rPr>
          <w:fldChar w:fldCharType="separate"/>
        </w:r>
        <w:r w:rsidR="00CE7A5F" w:rsidRPr="00AD19CA">
          <w:rPr>
            <w:noProof/>
            <w:webHidden/>
          </w:rPr>
          <w:t>6</w:t>
        </w:r>
        <w:r w:rsidR="00CE7A5F" w:rsidRPr="00AD19CA">
          <w:rPr>
            <w:noProof/>
            <w:webHidden/>
          </w:rPr>
          <w:fldChar w:fldCharType="end"/>
        </w:r>
      </w:hyperlink>
    </w:p>
    <w:p w14:paraId="07A5CB39" w14:textId="77777777" w:rsidR="00CE7A5F" w:rsidRPr="00AD19CA" w:rsidRDefault="008C07AC">
      <w:pPr>
        <w:pStyle w:val="TOC3"/>
        <w:tabs>
          <w:tab w:val="left" w:pos="600"/>
          <w:tab w:val="right" w:leader="dot" w:pos="8777"/>
        </w:tabs>
        <w:rPr>
          <w:rFonts w:asciiTheme="minorHAnsi" w:eastAsiaTheme="minorEastAsia" w:hAnsiTheme="minorHAnsi" w:cstheme="minorBidi"/>
          <w:noProof/>
          <w:sz w:val="22"/>
          <w:lang w:eastAsia="en-AU"/>
        </w:rPr>
      </w:pPr>
      <w:hyperlink w:anchor="_Toc11419467" w:history="1">
        <w:r w:rsidR="00CE7A5F" w:rsidRPr="00AD19CA">
          <w:rPr>
            <w:rStyle w:val="Hyperlink"/>
            <w:noProof/>
          </w:rPr>
          <w:t>B.</w:t>
        </w:r>
        <w:r w:rsidR="00CE7A5F" w:rsidRPr="00AD19CA">
          <w:rPr>
            <w:rFonts w:asciiTheme="minorHAnsi" w:eastAsiaTheme="minorEastAsia" w:hAnsiTheme="minorHAnsi" w:cstheme="minorBidi"/>
            <w:noProof/>
            <w:sz w:val="22"/>
            <w:lang w:eastAsia="en-AU"/>
          </w:rPr>
          <w:tab/>
        </w:r>
        <w:r w:rsidR="00CE7A5F" w:rsidRPr="00AD19CA">
          <w:rPr>
            <w:rStyle w:val="Hyperlink"/>
            <w:noProof/>
          </w:rPr>
          <w:t>Activity</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7 \h </w:instrText>
        </w:r>
        <w:r w:rsidR="00CE7A5F" w:rsidRPr="00AD19CA">
          <w:rPr>
            <w:noProof/>
            <w:webHidden/>
          </w:rPr>
        </w:r>
        <w:r w:rsidR="00CE7A5F" w:rsidRPr="00AD19CA">
          <w:rPr>
            <w:noProof/>
            <w:webHidden/>
          </w:rPr>
          <w:fldChar w:fldCharType="separate"/>
        </w:r>
        <w:r w:rsidR="00CE7A5F" w:rsidRPr="00AD19CA">
          <w:rPr>
            <w:noProof/>
            <w:webHidden/>
          </w:rPr>
          <w:t>6</w:t>
        </w:r>
        <w:r w:rsidR="00CE7A5F" w:rsidRPr="00AD19CA">
          <w:rPr>
            <w:noProof/>
            <w:webHidden/>
          </w:rPr>
          <w:fldChar w:fldCharType="end"/>
        </w:r>
      </w:hyperlink>
    </w:p>
    <w:p w14:paraId="7E7209C4" w14:textId="77777777" w:rsidR="00CE7A5F" w:rsidRPr="00AD19CA" w:rsidRDefault="008C07AC">
      <w:pPr>
        <w:pStyle w:val="TOC3"/>
        <w:tabs>
          <w:tab w:val="left" w:pos="600"/>
          <w:tab w:val="right" w:leader="dot" w:pos="8777"/>
        </w:tabs>
        <w:rPr>
          <w:rFonts w:asciiTheme="minorHAnsi" w:eastAsiaTheme="minorEastAsia" w:hAnsiTheme="minorHAnsi" w:cstheme="minorBidi"/>
          <w:noProof/>
          <w:sz w:val="22"/>
          <w:lang w:eastAsia="en-AU"/>
        </w:rPr>
      </w:pPr>
      <w:hyperlink w:anchor="_Toc11419468" w:history="1">
        <w:r w:rsidR="00CE7A5F" w:rsidRPr="00AD19CA">
          <w:rPr>
            <w:rStyle w:val="Hyperlink"/>
            <w:noProof/>
          </w:rPr>
          <w:t>C.</w:t>
        </w:r>
        <w:r w:rsidR="00CE7A5F" w:rsidRPr="00AD19CA">
          <w:rPr>
            <w:rFonts w:asciiTheme="minorHAnsi" w:eastAsiaTheme="minorEastAsia" w:hAnsiTheme="minorHAnsi" w:cstheme="minorBidi"/>
            <w:noProof/>
            <w:sz w:val="22"/>
            <w:lang w:eastAsia="en-AU"/>
          </w:rPr>
          <w:tab/>
        </w:r>
        <w:r w:rsidR="00CE7A5F" w:rsidRPr="00AD19CA">
          <w:rPr>
            <w:rStyle w:val="Hyperlink"/>
            <w:noProof/>
          </w:rPr>
          <w:t>Duration of the Grant</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8 \h </w:instrText>
        </w:r>
        <w:r w:rsidR="00CE7A5F" w:rsidRPr="00AD19CA">
          <w:rPr>
            <w:noProof/>
            <w:webHidden/>
          </w:rPr>
        </w:r>
        <w:r w:rsidR="00CE7A5F" w:rsidRPr="00AD19CA">
          <w:rPr>
            <w:noProof/>
            <w:webHidden/>
          </w:rPr>
          <w:fldChar w:fldCharType="separate"/>
        </w:r>
        <w:r w:rsidR="00CE7A5F" w:rsidRPr="00AD19CA">
          <w:rPr>
            <w:noProof/>
            <w:webHidden/>
          </w:rPr>
          <w:t>6</w:t>
        </w:r>
        <w:r w:rsidR="00CE7A5F" w:rsidRPr="00AD19CA">
          <w:rPr>
            <w:noProof/>
            <w:webHidden/>
          </w:rPr>
          <w:fldChar w:fldCharType="end"/>
        </w:r>
      </w:hyperlink>
    </w:p>
    <w:p w14:paraId="77EDB004" w14:textId="77777777" w:rsidR="00CE7A5F" w:rsidRPr="00AD19CA" w:rsidRDefault="008C07AC">
      <w:pPr>
        <w:pStyle w:val="TOC3"/>
        <w:tabs>
          <w:tab w:val="left" w:pos="600"/>
          <w:tab w:val="right" w:leader="dot" w:pos="8777"/>
        </w:tabs>
        <w:rPr>
          <w:rFonts w:asciiTheme="minorHAnsi" w:eastAsiaTheme="minorEastAsia" w:hAnsiTheme="minorHAnsi" w:cstheme="minorBidi"/>
          <w:noProof/>
          <w:sz w:val="22"/>
          <w:lang w:eastAsia="en-AU"/>
        </w:rPr>
      </w:pPr>
      <w:hyperlink w:anchor="_Toc11419469" w:history="1">
        <w:r w:rsidR="00CE7A5F" w:rsidRPr="00AD19CA">
          <w:rPr>
            <w:rStyle w:val="Hyperlink"/>
            <w:noProof/>
          </w:rPr>
          <w:t>D.</w:t>
        </w:r>
        <w:r w:rsidR="00CE7A5F" w:rsidRPr="00AD19CA">
          <w:rPr>
            <w:rFonts w:asciiTheme="minorHAnsi" w:eastAsiaTheme="minorEastAsia" w:hAnsiTheme="minorHAnsi" w:cstheme="minorBidi"/>
            <w:noProof/>
            <w:sz w:val="22"/>
            <w:lang w:eastAsia="en-AU"/>
          </w:rPr>
          <w:tab/>
        </w:r>
        <w:r w:rsidR="00CE7A5F" w:rsidRPr="00AD19CA">
          <w:rPr>
            <w:rStyle w:val="Hyperlink"/>
            <w:noProof/>
          </w:rPr>
          <w:t>Payment of the Grant</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69 \h </w:instrText>
        </w:r>
        <w:r w:rsidR="00CE7A5F" w:rsidRPr="00AD19CA">
          <w:rPr>
            <w:noProof/>
            <w:webHidden/>
          </w:rPr>
        </w:r>
        <w:r w:rsidR="00CE7A5F" w:rsidRPr="00AD19CA">
          <w:rPr>
            <w:noProof/>
            <w:webHidden/>
          </w:rPr>
          <w:fldChar w:fldCharType="separate"/>
        </w:r>
        <w:r w:rsidR="00CE7A5F" w:rsidRPr="00AD19CA">
          <w:rPr>
            <w:noProof/>
            <w:webHidden/>
          </w:rPr>
          <w:t>7</w:t>
        </w:r>
        <w:r w:rsidR="00CE7A5F" w:rsidRPr="00AD19CA">
          <w:rPr>
            <w:noProof/>
            <w:webHidden/>
          </w:rPr>
          <w:fldChar w:fldCharType="end"/>
        </w:r>
      </w:hyperlink>
    </w:p>
    <w:p w14:paraId="7486878E" w14:textId="77777777" w:rsidR="00CE7A5F" w:rsidRPr="00AD19CA" w:rsidRDefault="008C07AC">
      <w:pPr>
        <w:pStyle w:val="TOC3"/>
        <w:tabs>
          <w:tab w:val="left" w:pos="600"/>
          <w:tab w:val="right" w:leader="dot" w:pos="8777"/>
        </w:tabs>
        <w:rPr>
          <w:rFonts w:asciiTheme="minorHAnsi" w:eastAsiaTheme="minorEastAsia" w:hAnsiTheme="minorHAnsi" w:cstheme="minorBidi"/>
          <w:noProof/>
          <w:sz w:val="22"/>
          <w:lang w:eastAsia="en-AU"/>
        </w:rPr>
      </w:pPr>
      <w:hyperlink w:anchor="_Toc11419470" w:history="1">
        <w:r w:rsidR="00CE7A5F" w:rsidRPr="00AD19CA">
          <w:rPr>
            <w:rStyle w:val="Hyperlink"/>
            <w:noProof/>
          </w:rPr>
          <w:t>E.</w:t>
        </w:r>
        <w:r w:rsidR="00CE7A5F" w:rsidRPr="00AD19CA">
          <w:rPr>
            <w:rFonts w:asciiTheme="minorHAnsi" w:eastAsiaTheme="minorEastAsia" w:hAnsiTheme="minorHAnsi" w:cstheme="minorBidi"/>
            <w:noProof/>
            <w:sz w:val="22"/>
            <w:lang w:eastAsia="en-AU"/>
          </w:rPr>
          <w:tab/>
        </w:r>
        <w:r w:rsidR="00CE7A5F" w:rsidRPr="00AD19CA">
          <w:rPr>
            <w:rStyle w:val="Hyperlink"/>
            <w:noProof/>
          </w:rPr>
          <w:t>Reporting</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0 \h </w:instrText>
        </w:r>
        <w:r w:rsidR="00CE7A5F" w:rsidRPr="00AD19CA">
          <w:rPr>
            <w:noProof/>
            <w:webHidden/>
          </w:rPr>
        </w:r>
        <w:r w:rsidR="00CE7A5F" w:rsidRPr="00AD19CA">
          <w:rPr>
            <w:noProof/>
            <w:webHidden/>
          </w:rPr>
          <w:fldChar w:fldCharType="separate"/>
        </w:r>
        <w:r w:rsidR="00CE7A5F" w:rsidRPr="00AD19CA">
          <w:rPr>
            <w:noProof/>
            <w:webHidden/>
          </w:rPr>
          <w:t>8</w:t>
        </w:r>
        <w:r w:rsidR="00CE7A5F" w:rsidRPr="00AD19CA">
          <w:rPr>
            <w:noProof/>
            <w:webHidden/>
          </w:rPr>
          <w:fldChar w:fldCharType="end"/>
        </w:r>
      </w:hyperlink>
    </w:p>
    <w:p w14:paraId="680B4766" w14:textId="77777777" w:rsidR="00CE7A5F" w:rsidRPr="00AD19CA" w:rsidRDefault="008C07AC">
      <w:pPr>
        <w:pStyle w:val="TOC3"/>
        <w:tabs>
          <w:tab w:val="left" w:pos="600"/>
          <w:tab w:val="right" w:leader="dot" w:pos="8777"/>
        </w:tabs>
        <w:rPr>
          <w:rFonts w:asciiTheme="minorHAnsi" w:eastAsiaTheme="minorEastAsia" w:hAnsiTheme="minorHAnsi" w:cstheme="minorBidi"/>
          <w:noProof/>
          <w:sz w:val="22"/>
          <w:lang w:eastAsia="en-AU"/>
        </w:rPr>
      </w:pPr>
      <w:hyperlink w:anchor="_Toc11419471" w:history="1">
        <w:r w:rsidR="00CE7A5F" w:rsidRPr="00AD19CA">
          <w:rPr>
            <w:rStyle w:val="Hyperlink"/>
            <w:noProof/>
          </w:rPr>
          <w:t>F.</w:t>
        </w:r>
        <w:r w:rsidR="00CE7A5F" w:rsidRPr="00AD19CA">
          <w:rPr>
            <w:rFonts w:asciiTheme="minorHAnsi" w:eastAsiaTheme="minorEastAsia" w:hAnsiTheme="minorHAnsi" w:cstheme="minorBidi"/>
            <w:noProof/>
            <w:sz w:val="22"/>
            <w:lang w:eastAsia="en-AU"/>
          </w:rPr>
          <w:tab/>
        </w:r>
        <w:r w:rsidR="00CE7A5F" w:rsidRPr="00AD19CA">
          <w:rPr>
            <w:rStyle w:val="Hyperlink"/>
            <w:noProof/>
          </w:rPr>
          <w:t>Party representatives and address for notices</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1 \h </w:instrText>
        </w:r>
        <w:r w:rsidR="00CE7A5F" w:rsidRPr="00AD19CA">
          <w:rPr>
            <w:noProof/>
            <w:webHidden/>
          </w:rPr>
        </w:r>
        <w:r w:rsidR="00CE7A5F" w:rsidRPr="00AD19CA">
          <w:rPr>
            <w:noProof/>
            <w:webHidden/>
          </w:rPr>
          <w:fldChar w:fldCharType="separate"/>
        </w:r>
        <w:r w:rsidR="00CE7A5F" w:rsidRPr="00AD19CA">
          <w:rPr>
            <w:noProof/>
            <w:webHidden/>
          </w:rPr>
          <w:t>8</w:t>
        </w:r>
        <w:r w:rsidR="00CE7A5F" w:rsidRPr="00AD19CA">
          <w:rPr>
            <w:noProof/>
            <w:webHidden/>
          </w:rPr>
          <w:fldChar w:fldCharType="end"/>
        </w:r>
      </w:hyperlink>
    </w:p>
    <w:p w14:paraId="13BEF4CA" w14:textId="77777777" w:rsidR="00CE7A5F" w:rsidRPr="00AD19CA" w:rsidRDefault="008C07AC">
      <w:pPr>
        <w:pStyle w:val="TOC3"/>
        <w:tabs>
          <w:tab w:val="left" w:pos="600"/>
          <w:tab w:val="right" w:leader="dot" w:pos="8777"/>
        </w:tabs>
        <w:rPr>
          <w:rFonts w:asciiTheme="minorHAnsi" w:eastAsiaTheme="minorEastAsia" w:hAnsiTheme="minorHAnsi" w:cstheme="minorBidi"/>
          <w:noProof/>
          <w:sz w:val="22"/>
          <w:lang w:eastAsia="en-AU"/>
        </w:rPr>
      </w:pPr>
      <w:hyperlink w:anchor="_Toc11419472" w:history="1">
        <w:r w:rsidR="00CE7A5F" w:rsidRPr="00AD19CA">
          <w:rPr>
            <w:rStyle w:val="Hyperlink"/>
            <w:noProof/>
          </w:rPr>
          <w:t>G.</w:t>
        </w:r>
        <w:r w:rsidR="00CE7A5F" w:rsidRPr="00AD19CA">
          <w:rPr>
            <w:rFonts w:asciiTheme="minorHAnsi" w:eastAsiaTheme="minorEastAsia" w:hAnsiTheme="minorHAnsi" w:cstheme="minorBidi"/>
            <w:noProof/>
            <w:sz w:val="22"/>
            <w:lang w:eastAsia="en-AU"/>
          </w:rPr>
          <w:tab/>
        </w:r>
        <w:r w:rsidR="00CE7A5F" w:rsidRPr="00AD19CA">
          <w:rPr>
            <w:rStyle w:val="Hyperlink"/>
            <w:noProof/>
          </w:rPr>
          <w:t>Activity Material</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2 \h </w:instrText>
        </w:r>
        <w:r w:rsidR="00CE7A5F" w:rsidRPr="00AD19CA">
          <w:rPr>
            <w:noProof/>
            <w:webHidden/>
          </w:rPr>
        </w:r>
        <w:r w:rsidR="00CE7A5F" w:rsidRPr="00AD19CA">
          <w:rPr>
            <w:noProof/>
            <w:webHidden/>
          </w:rPr>
          <w:fldChar w:fldCharType="separate"/>
        </w:r>
        <w:r w:rsidR="00CE7A5F" w:rsidRPr="00AD19CA">
          <w:rPr>
            <w:noProof/>
            <w:webHidden/>
          </w:rPr>
          <w:t>9</w:t>
        </w:r>
        <w:r w:rsidR="00CE7A5F" w:rsidRPr="00AD19CA">
          <w:rPr>
            <w:noProof/>
            <w:webHidden/>
          </w:rPr>
          <w:fldChar w:fldCharType="end"/>
        </w:r>
      </w:hyperlink>
    </w:p>
    <w:p w14:paraId="1FC1AFF8" w14:textId="77777777" w:rsidR="00CE7A5F" w:rsidRPr="00AD19CA" w:rsidRDefault="008C07AC">
      <w:pPr>
        <w:pStyle w:val="TOC2"/>
        <w:tabs>
          <w:tab w:val="right" w:leader="dot" w:pos="8777"/>
        </w:tabs>
        <w:rPr>
          <w:rFonts w:asciiTheme="minorHAnsi" w:eastAsiaTheme="minorEastAsia" w:hAnsiTheme="minorHAnsi" w:cstheme="minorBidi"/>
          <w:noProof/>
          <w:sz w:val="22"/>
          <w:lang w:eastAsia="en-AU"/>
        </w:rPr>
      </w:pPr>
      <w:hyperlink w:anchor="_Toc11419473" w:history="1">
        <w:r w:rsidR="00CE7A5F" w:rsidRPr="00AD19CA">
          <w:rPr>
            <w:rStyle w:val="Hyperlink"/>
            <w:noProof/>
          </w:rPr>
          <w:t>Supplementary Terms</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3 \h </w:instrText>
        </w:r>
        <w:r w:rsidR="00CE7A5F" w:rsidRPr="00AD19CA">
          <w:rPr>
            <w:noProof/>
            <w:webHidden/>
          </w:rPr>
        </w:r>
        <w:r w:rsidR="00CE7A5F" w:rsidRPr="00AD19CA">
          <w:rPr>
            <w:noProof/>
            <w:webHidden/>
          </w:rPr>
          <w:fldChar w:fldCharType="separate"/>
        </w:r>
        <w:r w:rsidR="00CE7A5F" w:rsidRPr="00AD19CA">
          <w:rPr>
            <w:noProof/>
            <w:webHidden/>
          </w:rPr>
          <w:t>10</w:t>
        </w:r>
        <w:r w:rsidR="00CE7A5F" w:rsidRPr="00AD19CA">
          <w:rPr>
            <w:noProof/>
            <w:webHidden/>
          </w:rPr>
          <w:fldChar w:fldCharType="end"/>
        </w:r>
      </w:hyperlink>
    </w:p>
    <w:p w14:paraId="6488749D" w14:textId="77777777" w:rsidR="00CE7A5F" w:rsidRPr="00AD19CA" w:rsidRDefault="008C07AC">
      <w:pPr>
        <w:pStyle w:val="TOC2"/>
        <w:tabs>
          <w:tab w:val="right" w:leader="dot" w:pos="8777"/>
        </w:tabs>
        <w:rPr>
          <w:rFonts w:asciiTheme="minorHAnsi" w:eastAsiaTheme="minorEastAsia" w:hAnsiTheme="minorHAnsi" w:cstheme="minorBidi"/>
          <w:noProof/>
          <w:sz w:val="22"/>
          <w:lang w:eastAsia="en-AU"/>
        </w:rPr>
      </w:pPr>
      <w:hyperlink w:anchor="_Toc11419474" w:history="1">
        <w:r w:rsidR="00CE7A5F" w:rsidRPr="00AD19CA">
          <w:rPr>
            <w:rStyle w:val="Hyperlink"/>
            <w:noProof/>
          </w:rPr>
          <w:t>Schedule 1: Commonwealth Standard Grant Conditions</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4 \h </w:instrText>
        </w:r>
        <w:r w:rsidR="00CE7A5F" w:rsidRPr="00AD19CA">
          <w:rPr>
            <w:noProof/>
            <w:webHidden/>
          </w:rPr>
        </w:r>
        <w:r w:rsidR="00CE7A5F" w:rsidRPr="00AD19CA">
          <w:rPr>
            <w:noProof/>
            <w:webHidden/>
          </w:rPr>
          <w:fldChar w:fldCharType="separate"/>
        </w:r>
        <w:r w:rsidR="00CE7A5F" w:rsidRPr="00AD19CA">
          <w:rPr>
            <w:noProof/>
            <w:webHidden/>
          </w:rPr>
          <w:t>26</w:t>
        </w:r>
        <w:r w:rsidR="00CE7A5F" w:rsidRPr="00AD19CA">
          <w:rPr>
            <w:noProof/>
            <w:webHidden/>
          </w:rPr>
          <w:fldChar w:fldCharType="end"/>
        </w:r>
      </w:hyperlink>
    </w:p>
    <w:p w14:paraId="61EE9BBA" w14:textId="77777777" w:rsidR="00CE7A5F" w:rsidRPr="00AD19CA" w:rsidRDefault="008C07AC">
      <w:pPr>
        <w:pStyle w:val="TOC2"/>
        <w:tabs>
          <w:tab w:val="right" w:leader="dot" w:pos="8777"/>
        </w:tabs>
        <w:rPr>
          <w:rFonts w:asciiTheme="minorHAnsi" w:eastAsiaTheme="minorEastAsia" w:hAnsiTheme="minorHAnsi" w:cstheme="minorBidi"/>
          <w:noProof/>
          <w:sz w:val="22"/>
          <w:lang w:eastAsia="en-AU"/>
        </w:rPr>
      </w:pPr>
      <w:hyperlink w:anchor="_Toc11419475" w:history="1">
        <w:r w:rsidR="00CE7A5F" w:rsidRPr="00AD19CA">
          <w:rPr>
            <w:rStyle w:val="Hyperlink"/>
            <w:noProof/>
          </w:rPr>
          <w:t>Signatures</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5 \h </w:instrText>
        </w:r>
        <w:r w:rsidR="00CE7A5F" w:rsidRPr="00AD19CA">
          <w:rPr>
            <w:noProof/>
            <w:webHidden/>
          </w:rPr>
        </w:r>
        <w:r w:rsidR="00CE7A5F" w:rsidRPr="00AD19CA">
          <w:rPr>
            <w:noProof/>
            <w:webHidden/>
          </w:rPr>
          <w:fldChar w:fldCharType="separate"/>
        </w:r>
        <w:r w:rsidR="00CE7A5F" w:rsidRPr="00AD19CA">
          <w:rPr>
            <w:noProof/>
            <w:webHidden/>
          </w:rPr>
          <w:t>37</w:t>
        </w:r>
        <w:r w:rsidR="00CE7A5F" w:rsidRPr="00AD19CA">
          <w:rPr>
            <w:noProof/>
            <w:webHidden/>
          </w:rPr>
          <w:fldChar w:fldCharType="end"/>
        </w:r>
      </w:hyperlink>
    </w:p>
    <w:p w14:paraId="19D90F9B" w14:textId="77777777" w:rsidR="00CE7A5F" w:rsidRPr="00AD19CA" w:rsidRDefault="008C07AC">
      <w:pPr>
        <w:pStyle w:val="TOC3"/>
        <w:tabs>
          <w:tab w:val="right" w:leader="dot" w:pos="8777"/>
        </w:tabs>
        <w:rPr>
          <w:rFonts w:asciiTheme="minorHAnsi" w:eastAsiaTheme="minorEastAsia" w:hAnsiTheme="minorHAnsi" w:cstheme="minorBidi"/>
          <w:noProof/>
          <w:sz w:val="22"/>
          <w:lang w:eastAsia="en-AU"/>
        </w:rPr>
      </w:pPr>
      <w:hyperlink w:anchor="_Toc11419476" w:history="1">
        <w:r w:rsidR="00CE7A5F" w:rsidRPr="00AD19CA">
          <w:rPr>
            <w:rStyle w:val="Hyperlink"/>
            <w:noProof/>
          </w:rPr>
          <w:t>Commonwealth</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6 \h </w:instrText>
        </w:r>
        <w:r w:rsidR="00CE7A5F" w:rsidRPr="00AD19CA">
          <w:rPr>
            <w:noProof/>
            <w:webHidden/>
          </w:rPr>
        </w:r>
        <w:r w:rsidR="00CE7A5F" w:rsidRPr="00AD19CA">
          <w:rPr>
            <w:noProof/>
            <w:webHidden/>
          </w:rPr>
          <w:fldChar w:fldCharType="separate"/>
        </w:r>
        <w:r w:rsidR="00CE7A5F" w:rsidRPr="00AD19CA">
          <w:rPr>
            <w:noProof/>
            <w:webHidden/>
          </w:rPr>
          <w:t>37</w:t>
        </w:r>
        <w:r w:rsidR="00CE7A5F" w:rsidRPr="00AD19CA">
          <w:rPr>
            <w:noProof/>
            <w:webHidden/>
          </w:rPr>
          <w:fldChar w:fldCharType="end"/>
        </w:r>
      </w:hyperlink>
    </w:p>
    <w:p w14:paraId="37386967" w14:textId="77777777" w:rsidR="00CE7A5F" w:rsidRPr="00AD19CA" w:rsidRDefault="008C07AC">
      <w:pPr>
        <w:pStyle w:val="TOC3"/>
        <w:tabs>
          <w:tab w:val="right" w:leader="dot" w:pos="8777"/>
        </w:tabs>
        <w:rPr>
          <w:rFonts w:asciiTheme="minorHAnsi" w:eastAsiaTheme="minorEastAsia" w:hAnsiTheme="minorHAnsi" w:cstheme="minorBidi"/>
          <w:noProof/>
          <w:sz w:val="22"/>
          <w:lang w:eastAsia="en-AU"/>
        </w:rPr>
      </w:pPr>
      <w:hyperlink w:anchor="_Toc11419477" w:history="1">
        <w:r w:rsidR="00CE7A5F" w:rsidRPr="00AD19CA">
          <w:rPr>
            <w:rStyle w:val="Hyperlink"/>
            <w:noProof/>
          </w:rPr>
          <w:t>Grantee</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7 \h </w:instrText>
        </w:r>
        <w:r w:rsidR="00CE7A5F" w:rsidRPr="00AD19CA">
          <w:rPr>
            <w:noProof/>
            <w:webHidden/>
          </w:rPr>
        </w:r>
        <w:r w:rsidR="00CE7A5F" w:rsidRPr="00AD19CA">
          <w:rPr>
            <w:noProof/>
            <w:webHidden/>
          </w:rPr>
          <w:fldChar w:fldCharType="separate"/>
        </w:r>
        <w:r w:rsidR="00CE7A5F" w:rsidRPr="00AD19CA">
          <w:rPr>
            <w:noProof/>
            <w:webHidden/>
          </w:rPr>
          <w:t>37</w:t>
        </w:r>
        <w:r w:rsidR="00CE7A5F" w:rsidRPr="00AD19CA">
          <w:rPr>
            <w:noProof/>
            <w:webHidden/>
          </w:rPr>
          <w:fldChar w:fldCharType="end"/>
        </w:r>
      </w:hyperlink>
    </w:p>
    <w:p w14:paraId="0A3061D3" w14:textId="77777777" w:rsidR="00CE7A5F" w:rsidRPr="00AD19CA" w:rsidRDefault="008C07AC">
      <w:pPr>
        <w:pStyle w:val="TOC2"/>
        <w:tabs>
          <w:tab w:val="right" w:leader="dot" w:pos="8777"/>
        </w:tabs>
        <w:rPr>
          <w:rFonts w:asciiTheme="minorHAnsi" w:eastAsiaTheme="minorEastAsia" w:hAnsiTheme="minorHAnsi" w:cstheme="minorBidi"/>
          <w:noProof/>
          <w:sz w:val="22"/>
          <w:lang w:eastAsia="en-AU"/>
        </w:rPr>
      </w:pPr>
      <w:hyperlink w:anchor="_Toc11419478" w:history="1">
        <w:r w:rsidR="00CE7A5F" w:rsidRPr="00AD19CA">
          <w:rPr>
            <w:rStyle w:val="Hyperlink"/>
            <w:noProof/>
          </w:rPr>
          <w:t>Schedule 2 Reporting requirements</w:t>
        </w:r>
        <w:r w:rsidR="00CE7A5F" w:rsidRPr="00AD19CA">
          <w:rPr>
            <w:noProof/>
            <w:webHidden/>
          </w:rPr>
          <w:tab/>
        </w:r>
        <w:r w:rsidR="00CE7A5F" w:rsidRPr="00AD19CA">
          <w:rPr>
            <w:noProof/>
            <w:webHidden/>
          </w:rPr>
          <w:fldChar w:fldCharType="begin"/>
        </w:r>
        <w:r w:rsidR="00CE7A5F" w:rsidRPr="00AD19CA">
          <w:rPr>
            <w:noProof/>
            <w:webHidden/>
          </w:rPr>
          <w:instrText xml:space="preserve"> PAGEREF _Toc11419478 \h </w:instrText>
        </w:r>
        <w:r w:rsidR="00CE7A5F" w:rsidRPr="00AD19CA">
          <w:rPr>
            <w:noProof/>
            <w:webHidden/>
          </w:rPr>
        </w:r>
        <w:r w:rsidR="00CE7A5F" w:rsidRPr="00AD19CA">
          <w:rPr>
            <w:noProof/>
            <w:webHidden/>
          </w:rPr>
          <w:fldChar w:fldCharType="separate"/>
        </w:r>
        <w:r w:rsidR="00CE7A5F" w:rsidRPr="00AD19CA">
          <w:rPr>
            <w:noProof/>
            <w:webHidden/>
          </w:rPr>
          <w:t>38</w:t>
        </w:r>
        <w:r w:rsidR="00CE7A5F" w:rsidRPr="00AD19CA">
          <w:rPr>
            <w:noProof/>
            <w:webHidden/>
          </w:rPr>
          <w:fldChar w:fldCharType="end"/>
        </w:r>
      </w:hyperlink>
    </w:p>
    <w:p w14:paraId="0746558D" w14:textId="604811C2" w:rsidR="004E74AD" w:rsidRPr="00AD19CA" w:rsidRDefault="00CE48C5" w:rsidP="004E74AD">
      <w:r w:rsidRPr="00AD19CA">
        <w:fldChar w:fldCharType="end"/>
      </w:r>
      <w:bookmarkStart w:id="5" w:name="_Toc436041521"/>
      <w:bookmarkStart w:id="6" w:name="_Toc448909671"/>
    </w:p>
    <w:p w14:paraId="35F05A50" w14:textId="0D228563" w:rsidR="004E74AD" w:rsidRPr="00AD19CA" w:rsidRDefault="004E74AD" w:rsidP="004E74AD"/>
    <w:p w14:paraId="0063E3E3" w14:textId="77777777" w:rsidR="002421E2" w:rsidRPr="00AD19CA" w:rsidRDefault="002421E2" w:rsidP="004E74AD">
      <w:pPr>
        <w:sectPr w:rsidR="002421E2" w:rsidRPr="00AD19CA" w:rsidSect="007B575F">
          <w:headerReference w:type="even" r:id="rId14"/>
          <w:headerReference w:type="default" r:id="rId15"/>
          <w:headerReference w:type="first" r:id="rId16"/>
          <w:pgSz w:w="11906" w:h="16838"/>
          <w:pgMar w:top="1418" w:right="1418" w:bottom="1418" w:left="1701" w:header="624" w:footer="624" w:gutter="0"/>
          <w:cols w:space="601"/>
          <w:docGrid w:linePitch="360"/>
        </w:sectPr>
      </w:pPr>
    </w:p>
    <w:p w14:paraId="6548CB70" w14:textId="21FC6EF3" w:rsidR="00CB69E0" w:rsidRPr="00AD19CA" w:rsidRDefault="00EE0CB6" w:rsidP="00CB69E0">
      <w:pPr>
        <w:pStyle w:val="Heading2"/>
      </w:pPr>
      <w:bookmarkStart w:id="7" w:name="_Toc11419461"/>
      <w:r w:rsidRPr="00AD19CA">
        <w:lastRenderedPageBreak/>
        <w:t xml:space="preserve">Grant Agreement </w:t>
      </w:r>
      <w:bookmarkEnd w:id="5"/>
      <w:bookmarkEnd w:id="6"/>
      <w:r w:rsidR="00C2354F" w:rsidRPr="00AD19CA">
        <w:t>&lt;grant number&gt;</w:t>
      </w:r>
      <w:bookmarkEnd w:id="7"/>
    </w:p>
    <w:p w14:paraId="34B1833F" w14:textId="6A6B75AB" w:rsidR="00C53DC4" w:rsidRPr="00AD19CA" w:rsidRDefault="00C53DC4" w:rsidP="004F7E15">
      <w:pPr>
        <w:spacing w:before="200"/>
      </w:pPr>
      <w:r w:rsidRPr="00AD19CA">
        <w:t xml:space="preserve">Once completed, this document, </w:t>
      </w:r>
      <w:r w:rsidR="00496622" w:rsidRPr="00AD19CA">
        <w:t xml:space="preserve">together with </w:t>
      </w:r>
      <w:r w:rsidR="009F6B7F" w:rsidRPr="00AD19CA">
        <w:t>the</w:t>
      </w:r>
      <w:r w:rsidR="00496622" w:rsidRPr="00AD19CA">
        <w:t xml:space="preserve"> Grant Details and </w:t>
      </w:r>
      <w:r w:rsidR="002F4ABC" w:rsidRPr="00AD19CA">
        <w:t>the Commonwealth Standard Grant Conditions</w:t>
      </w:r>
      <w:r w:rsidR="00496622" w:rsidRPr="00AD19CA">
        <w:t xml:space="preserve"> (Schedule 1)</w:t>
      </w:r>
      <w:r w:rsidR="002F4ABC" w:rsidRPr="00AD19CA">
        <w:t xml:space="preserve">, </w:t>
      </w:r>
      <w:r w:rsidRPr="00AD19CA">
        <w:t>forms an Agreement between the Commonwealth and the Grantee.</w:t>
      </w:r>
    </w:p>
    <w:p w14:paraId="1904CF85" w14:textId="58B6CCC0" w:rsidR="00EC7CB0" w:rsidRPr="00AD19CA" w:rsidRDefault="00941BA7" w:rsidP="00CB69E0">
      <w:pPr>
        <w:pStyle w:val="Heading3"/>
      </w:pPr>
      <w:bookmarkStart w:id="8" w:name="_Toc11419462"/>
      <w:r w:rsidRPr="00AD19CA">
        <w:t>Parties to this</w:t>
      </w:r>
      <w:r w:rsidR="00EC7CB0" w:rsidRPr="00AD19CA">
        <w:t xml:space="preserve"> Agreement</w:t>
      </w:r>
      <w:bookmarkEnd w:id="8"/>
    </w:p>
    <w:p w14:paraId="467CD2F6" w14:textId="77777777" w:rsidR="00EC7CB0" w:rsidRPr="00AD19CA" w:rsidRDefault="00EC7CB0" w:rsidP="00CB69E0">
      <w:pPr>
        <w:pStyle w:val="Heading4"/>
      </w:pPr>
      <w:r w:rsidRPr="00AD19CA">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AD19CA" w14:paraId="2BEA37C5" w14:textId="77777777" w:rsidTr="00E803E5">
        <w:trPr>
          <w:cantSplit/>
        </w:trPr>
        <w:tc>
          <w:tcPr>
            <w:tcW w:w="4502" w:type="dxa"/>
            <w:shd w:val="clear" w:color="auto" w:fill="D9D9D9" w:themeFill="background1" w:themeFillShade="D9"/>
          </w:tcPr>
          <w:p w14:paraId="3DB5FEF5" w14:textId="77777777" w:rsidR="00F65CAE" w:rsidRPr="00AD19CA" w:rsidRDefault="00F65CAE" w:rsidP="00F65CAE">
            <w:pPr>
              <w:pStyle w:val="Normaltable"/>
            </w:pPr>
            <w:r w:rsidRPr="00AD19CA">
              <w:t>Full legal name of Grantee</w:t>
            </w:r>
          </w:p>
        </w:tc>
        <w:tc>
          <w:tcPr>
            <w:tcW w:w="4502" w:type="dxa"/>
          </w:tcPr>
          <w:p w14:paraId="0A02E3CF" w14:textId="24986AF7" w:rsidR="00F65CAE" w:rsidRPr="00AD19CA" w:rsidRDefault="00F33AF2" w:rsidP="00F65CAE">
            <w:pPr>
              <w:pStyle w:val="Normaltable"/>
            </w:pPr>
            <w:r w:rsidRPr="00AD19CA">
              <w:t>&lt;e</w:t>
            </w:r>
            <w:r w:rsidR="00F65CAE" w:rsidRPr="00AD19CA">
              <w:t>ntity name&gt;</w:t>
            </w:r>
          </w:p>
        </w:tc>
      </w:tr>
      <w:tr w:rsidR="00F65CAE" w:rsidRPr="00AD19CA" w14:paraId="72C827E0" w14:textId="77777777" w:rsidTr="00E803E5">
        <w:trPr>
          <w:cantSplit/>
        </w:trPr>
        <w:tc>
          <w:tcPr>
            <w:tcW w:w="4502" w:type="dxa"/>
            <w:shd w:val="clear" w:color="auto" w:fill="D9D9D9" w:themeFill="background1" w:themeFillShade="D9"/>
          </w:tcPr>
          <w:p w14:paraId="536A438D" w14:textId="77777777" w:rsidR="00F65CAE" w:rsidRPr="00AD19CA" w:rsidRDefault="00F65CAE" w:rsidP="00F65CAE">
            <w:pPr>
              <w:pStyle w:val="Normaltable"/>
            </w:pPr>
            <w:r w:rsidRPr="00AD19CA">
              <w:t>Legal entity type (e.g. individual, incorporated association, company, partnership, etc)</w:t>
            </w:r>
          </w:p>
        </w:tc>
        <w:tc>
          <w:tcPr>
            <w:tcW w:w="4502" w:type="dxa"/>
          </w:tcPr>
          <w:p w14:paraId="2EAE60E6" w14:textId="023F9C91" w:rsidR="00F65CAE" w:rsidRPr="00AD19CA" w:rsidRDefault="00F65CAE" w:rsidP="00F65CAE">
            <w:pPr>
              <w:pStyle w:val="Normaltable"/>
            </w:pPr>
            <w:r w:rsidRPr="00AD19CA">
              <w:t>&lt;ABR entity type&gt;</w:t>
            </w:r>
          </w:p>
        </w:tc>
      </w:tr>
      <w:tr w:rsidR="00F65CAE" w:rsidRPr="00AD19CA" w14:paraId="4A1330B1" w14:textId="77777777" w:rsidTr="00E803E5">
        <w:trPr>
          <w:cantSplit/>
        </w:trPr>
        <w:tc>
          <w:tcPr>
            <w:tcW w:w="4502" w:type="dxa"/>
            <w:shd w:val="clear" w:color="auto" w:fill="D9D9D9" w:themeFill="background1" w:themeFillShade="D9"/>
          </w:tcPr>
          <w:p w14:paraId="03AEB1CB" w14:textId="77777777" w:rsidR="00F65CAE" w:rsidRPr="00AD19CA" w:rsidRDefault="00F65CAE" w:rsidP="00F65CAE">
            <w:pPr>
              <w:pStyle w:val="Normaltable"/>
            </w:pPr>
            <w:r w:rsidRPr="00AD19CA">
              <w:t>Trading or business name</w:t>
            </w:r>
          </w:p>
        </w:tc>
        <w:tc>
          <w:tcPr>
            <w:tcW w:w="4502" w:type="dxa"/>
          </w:tcPr>
          <w:p w14:paraId="5FE75E22" w14:textId="03128D8A" w:rsidR="00F65CAE" w:rsidRPr="00AD19CA" w:rsidRDefault="00F65CAE" w:rsidP="00731828">
            <w:pPr>
              <w:pStyle w:val="Normaltable"/>
            </w:pPr>
            <w:r w:rsidRPr="00AD19CA">
              <w:t>&lt;</w:t>
            </w:r>
            <w:r w:rsidR="00731828" w:rsidRPr="00AD19CA">
              <w:t>trading</w:t>
            </w:r>
            <w:r w:rsidRPr="00AD19CA">
              <w:t xml:space="preserve"> name&gt;</w:t>
            </w:r>
          </w:p>
        </w:tc>
      </w:tr>
      <w:tr w:rsidR="00F65CAE" w:rsidRPr="00AD19CA" w14:paraId="26506EDD" w14:textId="77777777" w:rsidTr="00E803E5">
        <w:trPr>
          <w:cantSplit/>
        </w:trPr>
        <w:tc>
          <w:tcPr>
            <w:tcW w:w="4502" w:type="dxa"/>
            <w:shd w:val="clear" w:color="auto" w:fill="D9D9D9" w:themeFill="background1" w:themeFillShade="D9"/>
          </w:tcPr>
          <w:p w14:paraId="5D3FD72E" w14:textId="77777777" w:rsidR="00F65CAE" w:rsidRPr="00AD19CA" w:rsidRDefault="00F65CAE" w:rsidP="00F65CAE">
            <w:pPr>
              <w:pStyle w:val="Normaltable"/>
            </w:pPr>
            <w:r w:rsidRPr="00AD19CA">
              <w:t>Any relevant licence, registration or provider number</w:t>
            </w:r>
          </w:p>
        </w:tc>
        <w:tc>
          <w:tcPr>
            <w:tcW w:w="4502" w:type="dxa"/>
          </w:tcPr>
          <w:p w14:paraId="752EFA97" w14:textId="37585965" w:rsidR="00F65CAE" w:rsidRPr="00AD19CA" w:rsidRDefault="00CB2A9A" w:rsidP="00F65CAE">
            <w:pPr>
              <w:pStyle w:val="Normaltable"/>
            </w:pPr>
            <w:r w:rsidRPr="00AD19CA">
              <w:t>Not applicable</w:t>
            </w:r>
          </w:p>
        </w:tc>
      </w:tr>
      <w:tr w:rsidR="00F65CAE" w:rsidRPr="00AD19CA" w14:paraId="3C5B8B66" w14:textId="77777777" w:rsidTr="00E803E5">
        <w:trPr>
          <w:cantSplit/>
        </w:trPr>
        <w:tc>
          <w:tcPr>
            <w:tcW w:w="4502" w:type="dxa"/>
            <w:shd w:val="clear" w:color="auto" w:fill="D9D9D9" w:themeFill="background1" w:themeFillShade="D9"/>
          </w:tcPr>
          <w:p w14:paraId="4C473597" w14:textId="77777777" w:rsidR="00F65CAE" w:rsidRPr="00AD19CA" w:rsidRDefault="00F65CAE" w:rsidP="00F65CAE">
            <w:pPr>
              <w:pStyle w:val="Normaltable"/>
            </w:pPr>
            <w:r w:rsidRPr="00AD19CA">
              <w:t>Australian Business Number (ABN) or other entity identifiers</w:t>
            </w:r>
          </w:p>
        </w:tc>
        <w:tc>
          <w:tcPr>
            <w:tcW w:w="4502" w:type="dxa"/>
          </w:tcPr>
          <w:p w14:paraId="62DFBCD1" w14:textId="391C8EF2" w:rsidR="00F65CAE" w:rsidRPr="00AD19CA" w:rsidRDefault="00F65CAE" w:rsidP="00F65CAE">
            <w:pPr>
              <w:pStyle w:val="Normaltable"/>
            </w:pPr>
            <w:r w:rsidRPr="00AD19CA">
              <w:t>&lt;ABN&gt;</w:t>
            </w:r>
          </w:p>
        </w:tc>
      </w:tr>
      <w:tr w:rsidR="00F65CAE" w:rsidRPr="00AD19CA" w14:paraId="2E951195" w14:textId="77777777" w:rsidTr="00E803E5">
        <w:trPr>
          <w:cantSplit/>
        </w:trPr>
        <w:tc>
          <w:tcPr>
            <w:tcW w:w="4502" w:type="dxa"/>
            <w:shd w:val="clear" w:color="auto" w:fill="D9D9D9" w:themeFill="background1" w:themeFillShade="D9"/>
          </w:tcPr>
          <w:p w14:paraId="76B9DF6F" w14:textId="1B694B6D" w:rsidR="00F65CAE" w:rsidRPr="00AD19CA" w:rsidRDefault="00F65CAE" w:rsidP="00F65CAE">
            <w:pPr>
              <w:pStyle w:val="Normaltable"/>
            </w:pPr>
            <w:r w:rsidRPr="00AD19CA">
              <w:t xml:space="preserve">Australian Company Number (ACN) </w:t>
            </w:r>
          </w:p>
        </w:tc>
        <w:tc>
          <w:tcPr>
            <w:tcW w:w="4502" w:type="dxa"/>
          </w:tcPr>
          <w:p w14:paraId="53BDACA5" w14:textId="3EDAAD8B" w:rsidR="00F65CAE" w:rsidRPr="00AD19CA" w:rsidRDefault="00F65CAE" w:rsidP="00F65CAE">
            <w:pPr>
              <w:pStyle w:val="Normaltable"/>
            </w:pPr>
            <w:r w:rsidRPr="00AD19CA">
              <w:t>&lt;ACN&gt;</w:t>
            </w:r>
          </w:p>
        </w:tc>
      </w:tr>
      <w:tr w:rsidR="00F65CAE" w:rsidRPr="00AD19CA" w14:paraId="720E167B" w14:textId="77777777" w:rsidTr="00E803E5">
        <w:trPr>
          <w:cantSplit/>
        </w:trPr>
        <w:tc>
          <w:tcPr>
            <w:tcW w:w="4502" w:type="dxa"/>
            <w:shd w:val="clear" w:color="auto" w:fill="D9D9D9" w:themeFill="background1" w:themeFillShade="D9"/>
          </w:tcPr>
          <w:p w14:paraId="5D73D9D5" w14:textId="77777777" w:rsidR="00F65CAE" w:rsidRPr="00AD19CA" w:rsidRDefault="00F65CAE" w:rsidP="00F65CAE">
            <w:pPr>
              <w:pStyle w:val="Normaltable"/>
            </w:pPr>
            <w:r w:rsidRPr="00AD19CA">
              <w:t>Registered for Goods and Services Tax (GST)?</w:t>
            </w:r>
          </w:p>
        </w:tc>
        <w:tc>
          <w:tcPr>
            <w:tcW w:w="4502" w:type="dxa"/>
          </w:tcPr>
          <w:p w14:paraId="4078B6EA" w14:textId="5E7330F4" w:rsidR="00F65CAE" w:rsidRPr="00AD19CA" w:rsidRDefault="00F65CAE" w:rsidP="00F65CAE">
            <w:pPr>
              <w:pStyle w:val="Normaltable"/>
            </w:pPr>
            <w:r w:rsidRPr="00AD19CA">
              <w:t>&lt;GST status + if statement&gt;</w:t>
            </w:r>
          </w:p>
        </w:tc>
      </w:tr>
      <w:tr w:rsidR="00F65CAE" w:rsidRPr="00AD19CA" w14:paraId="5678F4BE" w14:textId="77777777" w:rsidTr="00E803E5">
        <w:trPr>
          <w:cantSplit/>
        </w:trPr>
        <w:tc>
          <w:tcPr>
            <w:tcW w:w="4502" w:type="dxa"/>
            <w:shd w:val="clear" w:color="auto" w:fill="D9D9D9" w:themeFill="background1" w:themeFillShade="D9"/>
          </w:tcPr>
          <w:p w14:paraId="218166F8" w14:textId="77777777" w:rsidR="00F65CAE" w:rsidRPr="00AD19CA" w:rsidRDefault="00F65CAE" w:rsidP="00F65CAE">
            <w:pPr>
              <w:pStyle w:val="Normaltable"/>
            </w:pPr>
            <w:r w:rsidRPr="00AD19CA">
              <w:t>Date from which GST registration was effective?</w:t>
            </w:r>
          </w:p>
        </w:tc>
        <w:tc>
          <w:tcPr>
            <w:tcW w:w="4502" w:type="dxa"/>
          </w:tcPr>
          <w:p w14:paraId="7C57FC5A" w14:textId="3E719A23" w:rsidR="00F65CAE" w:rsidRPr="00AD19CA" w:rsidRDefault="00F65CAE" w:rsidP="00F65CAE">
            <w:pPr>
              <w:pStyle w:val="Normaltable"/>
            </w:pPr>
            <w:r w:rsidRPr="00AD19CA">
              <w:t>&lt;GST registered date&gt;</w:t>
            </w:r>
          </w:p>
        </w:tc>
      </w:tr>
      <w:tr w:rsidR="00F65CAE" w:rsidRPr="00AD19CA" w14:paraId="186CA57B" w14:textId="77777777" w:rsidTr="00E803E5">
        <w:trPr>
          <w:cantSplit/>
        </w:trPr>
        <w:tc>
          <w:tcPr>
            <w:tcW w:w="4502" w:type="dxa"/>
            <w:shd w:val="clear" w:color="auto" w:fill="D9D9D9" w:themeFill="background1" w:themeFillShade="D9"/>
          </w:tcPr>
          <w:p w14:paraId="7951F429" w14:textId="4ED1490C" w:rsidR="00F65CAE" w:rsidRPr="00AD19CA" w:rsidRDefault="000F1BC5" w:rsidP="000F1BC5">
            <w:pPr>
              <w:pStyle w:val="Normaltable"/>
            </w:pPr>
            <w:r w:rsidRPr="00AD19CA">
              <w:t>Registered office address</w:t>
            </w:r>
          </w:p>
        </w:tc>
        <w:tc>
          <w:tcPr>
            <w:tcW w:w="4502" w:type="dxa"/>
          </w:tcPr>
          <w:p w14:paraId="6021A859" w14:textId="1A7724E1" w:rsidR="00F65CAE" w:rsidRPr="00AD19CA" w:rsidRDefault="00F65CAE" w:rsidP="00F65CAE">
            <w:pPr>
              <w:pStyle w:val="Normaltable"/>
            </w:pPr>
            <w:r w:rsidRPr="00AD19CA">
              <w:t>&lt;</w:t>
            </w:r>
            <w:r w:rsidR="000F1BC5" w:rsidRPr="00AD19CA">
              <w:t>ABR registered address</w:t>
            </w:r>
            <w:r w:rsidRPr="00AD19CA">
              <w:t>&gt;</w:t>
            </w:r>
          </w:p>
          <w:p w14:paraId="5810D29D" w14:textId="0644491C" w:rsidR="00F65CAE" w:rsidRPr="00AD19CA" w:rsidRDefault="00F65CAE" w:rsidP="00F65CAE">
            <w:pPr>
              <w:pStyle w:val="Normaltable"/>
            </w:pPr>
            <w:r w:rsidRPr="00AD19CA">
              <w:t>&lt;city&gt;  &lt;state&gt;  &lt;postcode&gt;</w:t>
            </w:r>
          </w:p>
        </w:tc>
      </w:tr>
      <w:tr w:rsidR="00F65CAE" w:rsidRPr="00AD19CA" w14:paraId="1EF50361" w14:textId="77777777" w:rsidTr="00E803E5">
        <w:trPr>
          <w:cantSplit/>
        </w:trPr>
        <w:tc>
          <w:tcPr>
            <w:tcW w:w="4502" w:type="dxa"/>
            <w:shd w:val="clear" w:color="auto" w:fill="D9D9D9" w:themeFill="background1" w:themeFillShade="D9"/>
          </w:tcPr>
          <w:p w14:paraId="1B152E5C" w14:textId="64B26BC3" w:rsidR="00F65CAE" w:rsidRPr="00AD19CA" w:rsidRDefault="00F65CAE" w:rsidP="00F65CAE">
            <w:pPr>
              <w:pStyle w:val="Normaltable"/>
            </w:pPr>
            <w:r w:rsidRPr="00AD19CA">
              <w:t xml:space="preserve">Relevant business place </w:t>
            </w:r>
          </w:p>
        </w:tc>
        <w:tc>
          <w:tcPr>
            <w:tcW w:w="4502" w:type="dxa"/>
          </w:tcPr>
          <w:p w14:paraId="07F35699" w14:textId="777D975C" w:rsidR="00F65CAE" w:rsidRPr="00AD19CA" w:rsidRDefault="00F65CAE" w:rsidP="00F65CAE">
            <w:pPr>
              <w:pStyle w:val="Normaltable"/>
            </w:pPr>
            <w:r w:rsidRPr="00AD19CA">
              <w:t>&lt;</w:t>
            </w:r>
            <w:r w:rsidR="000F1BC5" w:rsidRPr="00AD19CA">
              <w:t>business street address</w:t>
            </w:r>
            <w:r w:rsidRPr="00AD19CA">
              <w:t>&gt;</w:t>
            </w:r>
          </w:p>
          <w:p w14:paraId="16A04EA0" w14:textId="57C1C7A8" w:rsidR="00F65CAE" w:rsidRPr="00AD19CA" w:rsidRDefault="00F65CAE" w:rsidP="00F65CAE">
            <w:pPr>
              <w:pStyle w:val="Normaltable"/>
            </w:pPr>
            <w:r w:rsidRPr="00AD19CA">
              <w:t>&lt;city&gt;  &lt;state&gt;  &lt;postcode&gt;</w:t>
            </w:r>
          </w:p>
        </w:tc>
      </w:tr>
    </w:tbl>
    <w:p w14:paraId="5359EE6B" w14:textId="77777777" w:rsidR="00EC7CB0" w:rsidRPr="00AD19CA" w:rsidRDefault="00EC7CB0" w:rsidP="00CB69E0">
      <w:pPr>
        <w:pStyle w:val="Heading4"/>
      </w:pPr>
      <w:r w:rsidRPr="00AD19CA">
        <w:t>The Commonwealth</w:t>
      </w:r>
    </w:p>
    <w:p w14:paraId="3C1C5BDC" w14:textId="5B5F40E3" w:rsidR="00B46409" w:rsidRPr="00AD19CA" w:rsidRDefault="00373C5C" w:rsidP="00D41FE1">
      <w:r w:rsidRPr="00AD19CA">
        <w:t xml:space="preserve">The Commonwealth of Australia represented by </w:t>
      </w:r>
      <w:r w:rsidR="00D41FE1" w:rsidRPr="00AD19CA">
        <w:t>the</w:t>
      </w:r>
      <w:r w:rsidR="00B64367" w:rsidRPr="00AD19CA">
        <w:br/>
      </w:r>
      <w:r w:rsidR="0003357B" w:rsidRPr="00AD19CA">
        <w:t>Department of Industry, Science, Energy and Resources</w:t>
      </w:r>
      <w:r w:rsidRPr="00AD19CA">
        <w:br/>
      </w:r>
      <w:r w:rsidR="00D41FE1" w:rsidRPr="00AD19CA">
        <w:t>of 10 Binara Street CANBERRA ACT 2600</w:t>
      </w:r>
      <w:r w:rsidRPr="00AD19CA">
        <w:br/>
      </w:r>
      <w:r w:rsidR="00D41FE1" w:rsidRPr="00AD19CA">
        <w:t>ABN 74 599 608 295</w:t>
      </w:r>
    </w:p>
    <w:p w14:paraId="58904FAB" w14:textId="347BD22E" w:rsidR="00EC7CB0" w:rsidRPr="00AD19CA" w:rsidRDefault="00EC7CB0" w:rsidP="00CB69E0">
      <w:pPr>
        <w:pStyle w:val="Heading3"/>
      </w:pPr>
      <w:bookmarkStart w:id="9" w:name="_Toc11419463"/>
      <w:r w:rsidRPr="00AD19CA">
        <w:t>Background</w:t>
      </w:r>
      <w:bookmarkEnd w:id="9"/>
    </w:p>
    <w:p w14:paraId="334D4AC8" w14:textId="05C15913" w:rsidR="00487542" w:rsidRPr="00AD19CA" w:rsidRDefault="00487542" w:rsidP="00F12ED0">
      <w:r w:rsidRPr="00AD19CA">
        <w:t xml:space="preserve">The Commonwealth has agreed to enter this Agreement under which the Commonwealth will provide the Grantee with </w:t>
      </w:r>
      <w:r w:rsidR="009F6B7F" w:rsidRPr="00AD19CA">
        <w:t>a</w:t>
      </w:r>
      <w:r w:rsidRPr="00AD19CA">
        <w:t xml:space="preserve"> Grant for the purpose of assisting the Grantee to undertake the associated Activity.</w:t>
      </w:r>
    </w:p>
    <w:p w14:paraId="373AB791" w14:textId="0A769986" w:rsidR="00487542" w:rsidRPr="00AD19CA" w:rsidRDefault="00487542" w:rsidP="00487542">
      <w:r w:rsidRPr="00AD19CA">
        <w:t xml:space="preserve">The Grantee agrees to use </w:t>
      </w:r>
      <w:r w:rsidR="002D3333" w:rsidRPr="00AD19CA">
        <w:t xml:space="preserve">the </w:t>
      </w:r>
      <w:r w:rsidRPr="00AD19CA">
        <w:t xml:space="preserve">Grant and undertake </w:t>
      </w:r>
      <w:r w:rsidR="002D3333" w:rsidRPr="00AD19CA">
        <w:t xml:space="preserve">the </w:t>
      </w:r>
      <w:r w:rsidRPr="00AD19CA">
        <w:t>Activity in accordance with this Agreement and the relevant Grant Details.</w:t>
      </w:r>
    </w:p>
    <w:p w14:paraId="62A11881" w14:textId="3975DDA6" w:rsidR="00EC7CB0" w:rsidRPr="00AD19CA" w:rsidRDefault="00EC7CB0" w:rsidP="00CB69E0">
      <w:pPr>
        <w:pStyle w:val="Heading3"/>
      </w:pPr>
      <w:bookmarkStart w:id="10" w:name="_Toc11419464"/>
      <w:r w:rsidRPr="00AD19CA">
        <w:t>Scope of this Agreement</w:t>
      </w:r>
      <w:bookmarkEnd w:id="10"/>
    </w:p>
    <w:p w14:paraId="5935FD1B" w14:textId="0AC1380A" w:rsidR="00487542" w:rsidRPr="00AD19CA" w:rsidRDefault="00487542" w:rsidP="00DF5B15">
      <w:pPr>
        <w:pStyle w:val="ListNumber2"/>
        <w:keepNext/>
        <w:numPr>
          <w:ilvl w:val="0"/>
          <w:numId w:val="0"/>
        </w:numPr>
        <w:ind w:left="720" w:hanging="720"/>
      </w:pPr>
      <w:r w:rsidRPr="00AD19CA">
        <w:t>This Agreement comprises:</w:t>
      </w:r>
    </w:p>
    <w:p w14:paraId="073BD266" w14:textId="3DD2B817" w:rsidR="00EC7CB0" w:rsidRPr="00AD19CA" w:rsidRDefault="00EC7CB0" w:rsidP="00F12ED0">
      <w:pPr>
        <w:pStyle w:val="ListNumber2"/>
        <w:ind w:left="680" w:hanging="680"/>
      </w:pPr>
      <w:r w:rsidRPr="00AD19CA">
        <w:t>this document;</w:t>
      </w:r>
    </w:p>
    <w:p w14:paraId="1D034183" w14:textId="0D078EBC" w:rsidR="00EC7CB0" w:rsidRPr="00AD19CA" w:rsidRDefault="00D12666" w:rsidP="00496622">
      <w:pPr>
        <w:pStyle w:val="ListNumber2"/>
        <w:ind w:left="680" w:hanging="680"/>
      </w:pPr>
      <w:r w:rsidRPr="00AD19CA">
        <w:lastRenderedPageBreak/>
        <w:t xml:space="preserve">the </w:t>
      </w:r>
      <w:r w:rsidR="00EC7CB0" w:rsidRPr="00AD19CA">
        <w:t>Supplementary Terms (if any);</w:t>
      </w:r>
    </w:p>
    <w:p w14:paraId="31D4192E" w14:textId="076AD42A" w:rsidR="00496622" w:rsidRPr="00AD19CA" w:rsidRDefault="00496622" w:rsidP="00F12ED0">
      <w:pPr>
        <w:pStyle w:val="ListNumber2"/>
        <w:ind w:left="680" w:hanging="680"/>
      </w:pPr>
      <w:r w:rsidRPr="00AD19CA">
        <w:t>the Standard Grant Conditions (Schedule 1);</w:t>
      </w:r>
    </w:p>
    <w:p w14:paraId="75FB8D39" w14:textId="11BD7234" w:rsidR="00D12666" w:rsidRPr="00AD19CA" w:rsidRDefault="00D12666" w:rsidP="00F12ED0">
      <w:pPr>
        <w:pStyle w:val="ListNumber2"/>
        <w:ind w:left="680" w:hanging="680"/>
      </w:pPr>
      <w:r w:rsidRPr="00AD19CA">
        <w:t>the Grant Details;</w:t>
      </w:r>
    </w:p>
    <w:p w14:paraId="1B76DEAC" w14:textId="77777777" w:rsidR="00EC7CB0" w:rsidRPr="00AD19CA" w:rsidRDefault="00EC7CB0" w:rsidP="00F12ED0">
      <w:pPr>
        <w:pStyle w:val="ListNumber2"/>
        <w:ind w:left="680" w:hanging="680"/>
      </w:pPr>
      <w:r w:rsidRPr="00AD19CA">
        <w:t>any other document referenced or incorporated in the Grant Details.</w:t>
      </w:r>
    </w:p>
    <w:p w14:paraId="3A493E15" w14:textId="79F85E58" w:rsidR="00487542" w:rsidRPr="00AD19CA" w:rsidRDefault="00097356" w:rsidP="00487542">
      <w:r w:rsidRPr="00AD19CA">
        <w:t>If there is any ambiguity or inconsistency between the documents comprising this Agreement in relation to a Grant, the document appearing higher in the list will have precedence to the extent of the ambiguity or inconsistency</w:t>
      </w:r>
      <w:r w:rsidR="00487542" w:rsidRPr="00AD19CA">
        <w:t>.</w:t>
      </w:r>
    </w:p>
    <w:p w14:paraId="26DF7E0D" w14:textId="33207C62" w:rsidR="00487542" w:rsidRPr="00AD19CA" w:rsidRDefault="00487542" w:rsidP="00487542">
      <w:r w:rsidRPr="00AD19CA">
        <w:t xml:space="preserve">This Agreement represents the Parties' entire agreement in relation to </w:t>
      </w:r>
      <w:r w:rsidR="009F6B7F" w:rsidRPr="00AD19CA">
        <w:t xml:space="preserve">the </w:t>
      </w:r>
      <w:r w:rsidRPr="00AD19CA">
        <w:t>Grant provided under it and the relevant Activity and supersedes all prior representations, communications, agreements, statements and understandings, whether oral or in writing.</w:t>
      </w:r>
    </w:p>
    <w:p w14:paraId="33F9E59E" w14:textId="183D649F" w:rsidR="00C27F33" w:rsidRPr="00AD19CA" w:rsidRDefault="00487542" w:rsidP="00E803E5">
      <w:r w:rsidRPr="00AD19CA">
        <w:t>Certain information contained in or provided under this Agreement may be used for public reporting purposes.</w:t>
      </w:r>
      <w:r w:rsidR="00EC7CB0" w:rsidRPr="00AD19CA">
        <w:br w:type="page"/>
      </w:r>
    </w:p>
    <w:p w14:paraId="428B2F04" w14:textId="6AF563EA" w:rsidR="00496622" w:rsidRPr="00AD19CA" w:rsidRDefault="00496622" w:rsidP="00496622">
      <w:pPr>
        <w:pStyle w:val="Heading2"/>
      </w:pPr>
      <w:bookmarkStart w:id="11" w:name="_Toc11419465"/>
      <w:r w:rsidRPr="00AD19CA">
        <w:lastRenderedPageBreak/>
        <w:t xml:space="preserve">Grant Details </w:t>
      </w:r>
      <w:r w:rsidR="00830FE5" w:rsidRPr="00AD19CA">
        <w:t>&lt;</w:t>
      </w:r>
      <w:r w:rsidRPr="00AD19CA">
        <w:t>grant number</w:t>
      </w:r>
      <w:r w:rsidR="00830FE5" w:rsidRPr="00AD19CA">
        <w:t>&gt;</w:t>
      </w:r>
      <w:bookmarkEnd w:id="11"/>
    </w:p>
    <w:p w14:paraId="7F278700" w14:textId="77777777" w:rsidR="00496622" w:rsidRPr="00AD19CA" w:rsidRDefault="00496622" w:rsidP="00C442F0">
      <w:pPr>
        <w:pStyle w:val="Heading3letter"/>
      </w:pPr>
      <w:bookmarkStart w:id="12" w:name="_Toc11419466"/>
      <w:r w:rsidRPr="00AD19CA">
        <w:t>Purpose of the Grant</w:t>
      </w:r>
      <w:bookmarkEnd w:id="12"/>
    </w:p>
    <w:p w14:paraId="5E4E628D" w14:textId="5F3EBDC2" w:rsidR="009F6B7F" w:rsidRPr="00AD19CA" w:rsidRDefault="009F6B7F" w:rsidP="009F6B7F">
      <w:r w:rsidRPr="00AD19CA">
        <w:t>The Grant is being provided as part of the &lt;grant opportunity name&gt;</w:t>
      </w:r>
      <w:r w:rsidR="000F1BC5" w:rsidRPr="00AD19CA">
        <w:t xml:space="preserve"> grant opportunity</w:t>
      </w:r>
      <w:r w:rsidRPr="00AD19CA">
        <w:t>.</w:t>
      </w:r>
    </w:p>
    <w:p w14:paraId="0027925E" w14:textId="77777777" w:rsidR="009F6B7F" w:rsidRPr="00AD19CA" w:rsidRDefault="009F6B7F" w:rsidP="009F6B7F">
      <w:pPr>
        <w:rPr>
          <w:u w:val="dotted"/>
        </w:rPr>
      </w:pPr>
      <w:r w:rsidRPr="00AD19CA">
        <w:t>&lt;Grant opportunity objectives&gt;</w:t>
      </w:r>
    </w:p>
    <w:p w14:paraId="0926DD25" w14:textId="77777777" w:rsidR="009F6B7F" w:rsidRPr="00AD19CA" w:rsidRDefault="009F6B7F" w:rsidP="009F6B7F">
      <w:r w:rsidRPr="00AD19CA">
        <w:t>&lt;Grant opportunity outcomes&gt;</w:t>
      </w:r>
    </w:p>
    <w:p w14:paraId="53ACD9CD" w14:textId="1B8C7BA7" w:rsidR="00496622" w:rsidRPr="00AD19CA" w:rsidRDefault="00496622" w:rsidP="00496622">
      <w:pPr>
        <w:pStyle w:val="Heading3letter"/>
      </w:pPr>
      <w:bookmarkStart w:id="13" w:name="_Toc11419467"/>
      <w:r w:rsidRPr="00AD19CA">
        <w:t>Activity</w:t>
      </w:r>
      <w:bookmarkEnd w:id="13"/>
    </w:p>
    <w:p w14:paraId="26172A29" w14:textId="34932A99" w:rsidR="00496622" w:rsidRPr="00AD19CA" w:rsidRDefault="00496622" w:rsidP="00496622">
      <w:r w:rsidRPr="00AD19CA">
        <w:t xml:space="preserve">The Activity is made up of </w:t>
      </w:r>
      <w:r w:rsidR="000A621B" w:rsidRPr="00AD19CA">
        <w:t>the Grantee’s p</w:t>
      </w:r>
      <w:r w:rsidRPr="00AD19CA">
        <w:t>roject and all eligible project activities as specified in these Grant Details.</w:t>
      </w:r>
    </w:p>
    <w:p w14:paraId="1F082C6C" w14:textId="77777777" w:rsidR="008715A9" w:rsidRPr="00AD19CA" w:rsidRDefault="008715A9" w:rsidP="00DF5B15">
      <w:pPr>
        <w:pStyle w:val="Heading4"/>
      </w:pPr>
      <w:r w:rsidRPr="00AD19CA">
        <w:t>Project title</w:t>
      </w:r>
    </w:p>
    <w:p w14:paraId="77FBFF14" w14:textId="77777777" w:rsidR="008715A9" w:rsidRPr="00AD19CA" w:rsidRDefault="008715A9" w:rsidP="00496622">
      <w:r w:rsidRPr="00AD19CA">
        <w:t>&lt;project title&gt;</w:t>
      </w:r>
    </w:p>
    <w:p w14:paraId="5142A334" w14:textId="77777777" w:rsidR="008715A9" w:rsidRPr="00AD19CA" w:rsidRDefault="008715A9" w:rsidP="00DF5B15">
      <w:pPr>
        <w:pStyle w:val="Heading4"/>
      </w:pPr>
      <w:r w:rsidRPr="00AD19CA">
        <w:t>Project scope and description</w:t>
      </w:r>
    </w:p>
    <w:p w14:paraId="1D1F9853" w14:textId="77777777" w:rsidR="008715A9" w:rsidRPr="00AD19CA" w:rsidRDefault="008715A9" w:rsidP="00496622">
      <w:r w:rsidRPr="00AD19CA">
        <w:t>&lt;detailed project description&gt;</w:t>
      </w:r>
    </w:p>
    <w:p w14:paraId="16073E27" w14:textId="78CE44D1" w:rsidR="008715A9" w:rsidRPr="00AD19CA" w:rsidRDefault="008715A9" w:rsidP="00DF5B15">
      <w:pPr>
        <w:pStyle w:val="Heading4"/>
      </w:pPr>
      <w:r w:rsidRPr="00AD19CA">
        <w:t>Project outcomes</w:t>
      </w:r>
    </w:p>
    <w:p w14:paraId="2EE82C9F" w14:textId="7531210F" w:rsidR="008715A9" w:rsidRPr="00AD19CA" w:rsidRDefault="008715A9" w:rsidP="00496622">
      <w:r w:rsidRPr="00AD19CA">
        <w:t>&lt;project outcomes&gt;</w:t>
      </w:r>
    </w:p>
    <w:p w14:paraId="225ECB72" w14:textId="6FE8F3E8" w:rsidR="00496622" w:rsidRPr="00AD19CA" w:rsidRDefault="00F57D4B" w:rsidP="008572F5">
      <w:pPr>
        <w:spacing w:before="120"/>
      </w:pPr>
      <w:r w:rsidRPr="00AD19CA" w:rsidDel="00F57D4B">
        <w:t xml:space="preserve"> </w:t>
      </w:r>
      <w:r w:rsidR="00496622" w:rsidRPr="00AD19CA">
        <w:t xml:space="preserve">In undertaking the Activity, the Grantee must comply with the requirements of the </w:t>
      </w:r>
      <w:r w:rsidR="00FC6733" w:rsidRPr="00AD19CA">
        <w:t xml:space="preserve">grant opportunity guidelines </w:t>
      </w:r>
      <w:r w:rsidR="00496622" w:rsidRPr="00AD19CA">
        <w:t>(</w:t>
      </w:r>
      <w:r w:rsidR="00133B81" w:rsidRPr="00AD19CA">
        <w:t xml:space="preserve">as in force </w:t>
      </w:r>
      <w:r w:rsidR="00AE6870" w:rsidRPr="00AD19CA">
        <w:t xml:space="preserve">at the </w:t>
      </w:r>
      <w:r w:rsidR="00133B81" w:rsidRPr="00AD19CA">
        <w:t>time of application</w:t>
      </w:r>
      <w:r w:rsidR="00496622" w:rsidRPr="00AD19CA">
        <w:t>).</w:t>
      </w:r>
    </w:p>
    <w:p w14:paraId="29AF8DBC" w14:textId="6871A081" w:rsidR="00496622" w:rsidRPr="00AD19CA" w:rsidRDefault="00CB1BF3" w:rsidP="00496622">
      <w:pPr>
        <w:spacing w:before="40"/>
      </w:pPr>
      <w:r w:rsidRPr="00AD19CA">
        <w:rPr>
          <w:szCs w:val="20"/>
        </w:rPr>
        <w:t xml:space="preserve">The Grantee </w:t>
      </w:r>
      <w:r w:rsidR="00496622" w:rsidRPr="00AD19CA">
        <w:rPr>
          <w:szCs w:val="20"/>
        </w:rPr>
        <w:t xml:space="preserve">must notify </w:t>
      </w:r>
      <w:r w:rsidR="00FC6733" w:rsidRPr="00AD19CA">
        <w:rPr>
          <w:szCs w:val="20"/>
        </w:rPr>
        <w:t xml:space="preserve">the Commonwealth </w:t>
      </w:r>
      <w:r w:rsidR="00496622" w:rsidRPr="00AD19CA">
        <w:rPr>
          <w:szCs w:val="20"/>
        </w:rPr>
        <w:t xml:space="preserve">about events relating to the </w:t>
      </w:r>
      <w:r w:rsidRPr="00AD19CA">
        <w:rPr>
          <w:szCs w:val="20"/>
        </w:rPr>
        <w:t>p</w:t>
      </w:r>
      <w:r w:rsidR="00496622" w:rsidRPr="00AD19CA">
        <w:rPr>
          <w:szCs w:val="20"/>
        </w:rPr>
        <w:t>roject and provide an opportunity for the Minister or their representative to attend.</w:t>
      </w:r>
    </w:p>
    <w:p w14:paraId="4EDD3D69" w14:textId="77777777" w:rsidR="00496622" w:rsidRPr="00AD19CA" w:rsidRDefault="00496622" w:rsidP="00496622">
      <w:pPr>
        <w:pStyle w:val="Heading3letter"/>
      </w:pPr>
      <w:bookmarkStart w:id="14" w:name="_Toc11419468"/>
      <w:r w:rsidRPr="00AD19CA">
        <w:t>Duration of the Grant</w:t>
      </w:r>
      <w:bookmarkEnd w:id="14"/>
    </w:p>
    <w:p w14:paraId="7AF172DE" w14:textId="6AB4BDD9" w:rsidR="00496622" w:rsidRPr="00AD19CA" w:rsidRDefault="00496622" w:rsidP="00496622">
      <w:pPr>
        <w:rPr>
          <w:color w:val="000000"/>
        </w:rPr>
      </w:pPr>
      <w:r w:rsidRPr="00AD19CA">
        <w:rPr>
          <w:color w:val="000000"/>
        </w:rPr>
        <w:t>The Activity starts on</w:t>
      </w:r>
      <w:r w:rsidR="00F65CAE" w:rsidRPr="00AD19CA">
        <w:rPr>
          <w:color w:val="000000"/>
        </w:rPr>
        <w:t xml:space="preserve"> &lt;project start date&gt;</w:t>
      </w:r>
      <w:r w:rsidRPr="00AD19CA">
        <w:t xml:space="preserve"> a</w:t>
      </w:r>
      <w:r w:rsidRPr="00AD19CA">
        <w:rPr>
          <w:color w:val="000000"/>
        </w:rPr>
        <w:t xml:space="preserve">nd ends </w:t>
      </w:r>
      <w:r w:rsidR="00D17D4E" w:rsidRPr="00AD19CA">
        <w:rPr>
          <w:color w:val="000000"/>
        </w:rPr>
        <w:t xml:space="preserve">on &lt;project end date&gt;, which is the </w:t>
      </w:r>
      <w:r w:rsidR="00D17D4E" w:rsidRPr="00AD19CA">
        <w:rPr>
          <w:b/>
          <w:color w:val="000000"/>
        </w:rPr>
        <w:t>Activity Completion Date</w:t>
      </w:r>
      <w:r w:rsidR="00D17D4E" w:rsidRPr="00AD19CA">
        <w:rPr>
          <w:color w:val="000000"/>
        </w:rPr>
        <w:t xml:space="preserve">. </w:t>
      </w:r>
    </w:p>
    <w:p w14:paraId="3F7F699B" w14:textId="6A275345" w:rsidR="00D17D4E" w:rsidRPr="00AD19CA" w:rsidRDefault="00D17D4E" w:rsidP="00D17D4E">
      <w:pPr>
        <w:rPr>
          <w:color w:val="000000"/>
        </w:rPr>
      </w:pPr>
      <w:r w:rsidRPr="00AD19CA">
        <w:t>The Agreement ends on &lt;</w:t>
      </w:r>
      <w:r w:rsidR="00FC6733" w:rsidRPr="00AD19CA">
        <w:t>agreement end date</w:t>
      </w:r>
      <w:r w:rsidRPr="00AD19CA">
        <w:t>&gt; which is t</w:t>
      </w:r>
      <w:bookmarkStart w:id="15" w:name="_GoBack"/>
      <w:bookmarkEnd w:id="15"/>
      <w:r w:rsidRPr="00AD19CA">
        <w:t xml:space="preserve">he </w:t>
      </w:r>
      <w:r w:rsidRPr="00AD19CA">
        <w:rPr>
          <w:b/>
        </w:rPr>
        <w:t>Agreement End Date</w:t>
      </w:r>
      <w:r w:rsidRPr="00AD19CA">
        <w:t xml:space="preserve">. </w:t>
      </w:r>
    </w:p>
    <w:p w14:paraId="2CC895DD" w14:textId="77777777" w:rsidR="00496622" w:rsidRPr="00AD19CA" w:rsidRDefault="00496622" w:rsidP="00496622">
      <w:pPr>
        <w:pStyle w:val="Heading4"/>
      </w:pPr>
      <w:r w:rsidRPr="00AD19CA">
        <w:t>Activity Schedule</w:t>
      </w:r>
    </w:p>
    <w:p w14:paraId="58C4E649" w14:textId="76083A3D" w:rsidR="00FB082F" w:rsidRPr="00AD19CA" w:rsidRDefault="00FB082F" w:rsidP="00FB082F">
      <w:r w:rsidRPr="00AD19CA">
        <w:t>In undertaking the Activity, the Grantee will meet the followi</w:t>
      </w:r>
      <w:r w:rsidR="00F35A8B" w:rsidRPr="00AD19CA">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Activity schedule"/>
      </w:tblPr>
      <w:tblGrid>
        <w:gridCol w:w="1139"/>
        <w:gridCol w:w="5804"/>
        <w:gridCol w:w="1838"/>
      </w:tblGrid>
      <w:tr w:rsidR="00FB082F" w:rsidRPr="00AD19CA" w14:paraId="11AD0D62" w14:textId="77777777" w:rsidTr="00754E53">
        <w:trPr>
          <w:tblHeader/>
        </w:trPr>
        <w:tc>
          <w:tcPr>
            <w:tcW w:w="1139" w:type="dxa"/>
            <w:shd w:val="clear" w:color="auto" w:fill="D9D9D9" w:themeFill="background1" w:themeFillShade="D9"/>
          </w:tcPr>
          <w:p w14:paraId="14C372F6" w14:textId="77777777" w:rsidR="00FB082F" w:rsidRPr="00AD19CA" w:rsidRDefault="00FB082F" w:rsidP="00A46AF5">
            <w:pPr>
              <w:pStyle w:val="Normalbold"/>
              <w:rPr>
                <w:b w:val="0"/>
              </w:rPr>
            </w:pPr>
            <w:r w:rsidRPr="00AD19CA">
              <w:rPr>
                <w:b w:val="0"/>
              </w:rPr>
              <w:t>Milestone number</w:t>
            </w:r>
          </w:p>
        </w:tc>
        <w:tc>
          <w:tcPr>
            <w:tcW w:w="5804" w:type="dxa"/>
            <w:shd w:val="clear" w:color="auto" w:fill="D9D9D9" w:themeFill="background1" w:themeFillShade="D9"/>
          </w:tcPr>
          <w:p w14:paraId="291E052F" w14:textId="77777777" w:rsidR="00FB082F" w:rsidRPr="00AD19CA" w:rsidRDefault="00FB082F" w:rsidP="00A46AF5">
            <w:pPr>
              <w:pStyle w:val="Normalbold"/>
              <w:rPr>
                <w:b w:val="0"/>
              </w:rPr>
            </w:pPr>
            <w:r w:rsidRPr="00AD19CA">
              <w:rPr>
                <w:b w:val="0"/>
              </w:rPr>
              <w:t>Milestone name and description</w:t>
            </w:r>
          </w:p>
        </w:tc>
        <w:tc>
          <w:tcPr>
            <w:tcW w:w="1838" w:type="dxa"/>
            <w:shd w:val="clear" w:color="auto" w:fill="D9D9D9" w:themeFill="background1" w:themeFillShade="D9"/>
          </w:tcPr>
          <w:p w14:paraId="7FB9B04A" w14:textId="77777777" w:rsidR="00FB082F" w:rsidRPr="00AD19CA" w:rsidRDefault="00FB082F" w:rsidP="00A46AF5">
            <w:pPr>
              <w:pStyle w:val="Normalbold"/>
              <w:rPr>
                <w:b w:val="0"/>
              </w:rPr>
            </w:pPr>
            <w:r w:rsidRPr="00AD19CA">
              <w:rPr>
                <w:b w:val="0"/>
              </w:rPr>
              <w:t>Due date</w:t>
            </w:r>
          </w:p>
        </w:tc>
      </w:tr>
      <w:tr w:rsidR="00FB082F" w:rsidRPr="00AD19CA" w14:paraId="5D1DE946" w14:textId="77777777" w:rsidTr="00754E53">
        <w:trPr>
          <w:tblHeader/>
        </w:trPr>
        <w:tc>
          <w:tcPr>
            <w:tcW w:w="1139" w:type="dxa"/>
          </w:tcPr>
          <w:p w14:paraId="36E71DE0" w14:textId="77777777" w:rsidR="00FB082F" w:rsidRPr="00AD19CA" w:rsidRDefault="00FB082F" w:rsidP="00207200">
            <w:r w:rsidRPr="00AD19CA">
              <w:t>&lt;No&gt;</w:t>
            </w:r>
          </w:p>
        </w:tc>
        <w:tc>
          <w:tcPr>
            <w:tcW w:w="5804" w:type="dxa"/>
          </w:tcPr>
          <w:p w14:paraId="5B71F9D5" w14:textId="61387C74" w:rsidR="00FB082F" w:rsidRPr="00AD19CA" w:rsidRDefault="00FB082F" w:rsidP="00207200">
            <w:r w:rsidRPr="00AD19CA">
              <w:t>&lt;milestone name&gt;</w:t>
            </w:r>
          </w:p>
          <w:p w14:paraId="3E8A49F4" w14:textId="77777777" w:rsidR="00FB082F" w:rsidRPr="00AD19CA" w:rsidRDefault="00FB082F" w:rsidP="00207200">
            <w:r w:rsidRPr="00AD19CA">
              <w:t>&lt;milestone description&gt;</w:t>
            </w:r>
          </w:p>
        </w:tc>
        <w:tc>
          <w:tcPr>
            <w:tcW w:w="1838" w:type="dxa"/>
          </w:tcPr>
          <w:p w14:paraId="5A43ECDB" w14:textId="77777777" w:rsidR="00FB082F" w:rsidRPr="00AD19CA" w:rsidRDefault="00FB082F" w:rsidP="00207200">
            <w:r w:rsidRPr="00AD19CA">
              <w:t>&lt;dd/mm/yyyy&gt;</w:t>
            </w:r>
          </w:p>
          <w:p w14:paraId="7AE277E1" w14:textId="55F6AD8F" w:rsidR="00FB082F" w:rsidRPr="00AD19CA" w:rsidRDefault="00FB082F" w:rsidP="00207200"/>
        </w:tc>
      </w:tr>
    </w:tbl>
    <w:p w14:paraId="7AD0AF43" w14:textId="77777777" w:rsidR="00496622" w:rsidRPr="00AD19CA" w:rsidRDefault="00496622" w:rsidP="00496622">
      <w:pPr>
        <w:pStyle w:val="Heading3letter"/>
      </w:pPr>
      <w:bookmarkStart w:id="16" w:name="_Toc11419469"/>
      <w:r w:rsidRPr="00AD19CA">
        <w:t>Payment of the Grant</w:t>
      </w:r>
      <w:bookmarkEnd w:id="16"/>
      <w:r w:rsidRPr="00AD19CA">
        <w:t xml:space="preserve"> </w:t>
      </w:r>
    </w:p>
    <w:p w14:paraId="6D2B5946" w14:textId="202017FE" w:rsidR="00496622" w:rsidRPr="00AD19CA" w:rsidRDefault="00496622" w:rsidP="00496622">
      <w:pPr>
        <w:rPr>
          <w:color w:val="000000"/>
        </w:rPr>
      </w:pPr>
      <w:r w:rsidRPr="00AD19CA">
        <w:rPr>
          <w:color w:val="000000"/>
        </w:rPr>
        <w:t xml:space="preserve">The total amount of the Grant is </w:t>
      </w:r>
      <w:r w:rsidR="00FB7A4F" w:rsidRPr="00AD19CA">
        <w:rPr>
          <w:color w:val="000000"/>
        </w:rPr>
        <w:t>&lt;grant amount&gt;</w:t>
      </w:r>
      <w:r w:rsidRPr="00AD19CA">
        <w:rPr>
          <w:color w:val="000000"/>
        </w:rPr>
        <w:t xml:space="preserve"> (plus GST if applicable).</w:t>
      </w:r>
    </w:p>
    <w:p w14:paraId="330CC42C" w14:textId="56517DE5" w:rsidR="00496622" w:rsidRPr="00AD19CA" w:rsidRDefault="00496622" w:rsidP="00496622">
      <w:r w:rsidRPr="00AD19CA">
        <w:t xml:space="preserve">The Grant will be provided at </w:t>
      </w:r>
      <w:r w:rsidR="00FB7A4F" w:rsidRPr="00AD19CA">
        <w:t>up to &lt;</w:t>
      </w:r>
      <w:r w:rsidRPr="00AD19CA">
        <w:t>grant percentage</w:t>
      </w:r>
      <w:r w:rsidR="00FB7A4F" w:rsidRPr="00AD19CA">
        <w:t>&gt;</w:t>
      </w:r>
      <w:r w:rsidRPr="00AD19CA">
        <w:t xml:space="preserve"> per cent of </w:t>
      </w:r>
      <w:r w:rsidR="00FC6099" w:rsidRPr="00AD19CA">
        <w:rPr>
          <w:iCs/>
        </w:rPr>
        <w:t xml:space="preserve">eligible expenditure </w:t>
      </w:r>
      <w:r w:rsidR="00D12666" w:rsidRPr="00AD19CA">
        <w:rPr>
          <w:iCs/>
        </w:rPr>
        <w:t xml:space="preserve">as </w:t>
      </w:r>
      <w:r w:rsidRPr="00AD19CA">
        <w:rPr>
          <w:iCs/>
        </w:rPr>
        <w:t xml:space="preserve">defined in the </w:t>
      </w:r>
      <w:r w:rsidR="005B0753" w:rsidRPr="00AD19CA">
        <w:rPr>
          <w:iCs/>
        </w:rPr>
        <w:t>g</w:t>
      </w:r>
      <w:r w:rsidR="00D12666" w:rsidRPr="00AD19CA">
        <w:rPr>
          <w:iCs/>
        </w:rPr>
        <w:t xml:space="preserve">rant </w:t>
      </w:r>
      <w:r w:rsidR="005B0753" w:rsidRPr="00AD19CA">
        <w:rPr>
          <w:iCs/>
        </w:rPr>
        <w:t>o</w:t>
      </w:r>
      <w:r w:rsidR="00D12666" w:rsidRPr="00AD19CA">
        <w:rPr>
          <w:iCs/>
        </w:rPr>
        <w:t xml:space="preserve">pportunity </w:t>
      </w:r>
      <w:r w:rsidR="005B0753" w:rsidRPr="00AD19CA">
        <w:rPr>
          <w:iCs/>
        </w:rPr>
        <w:t>g</w:t>
      </w:r>
      <w:r w:rsidRPr="00AD19CA">
        <w:rPr>
          <w:iCs/>
        </w:rPr>
        <w:t>uidelines</w:t>
      </w:r>
      <w:r w:rsidRPr="00AD19CA">
        <w:t xml:space="preserve"> subject to availability of Program funds.</w:t>
      </w:r>
    </w:p>
    <w:p w14:paraId="0BCE9BA3" w14:textId="0358F8FD" w:rsidR="00496622" w:rsidRPr="00AD19CA" w:rsidRDefault="00496622" w:rsidP="00496622">
      <w:r w:rsidRPr="00AD19CA">
        <w:lastRenderedPageBreak/>
        <w:t xml:space="preserve">The Grant will be paid in accordance with clause </w:t>
      </w:r>
      <w:r w:rsidR="00FC6099" w:rsidRPr="00AD19CA">
        <w:fldChar w:fldCharType="begin"/>
      </w:r>
      <w:r w:rsidR="00FC6099" w:rsidRPr="00AD19CA">
        <w:instrText xml:space="preserve"> REF _Ref480364417 \r \h </w:instrText>
      </w:r>
      <w:r w:rsidR="00AD19CA">
        <w:instrText xml:space="preserve"> \* MERGEFORMAT </w:instrText>
      </w:r>
      <w:r w:rsidR="00FC6099" w:rsidRPr="00AD19CA">
        <w:fldChar w:fldCharType="separate"/>
      </w:r>
      <w:r w:rsidR="00054F43" w:rsidRPr="00AD19CA">
        <w:t>ST2</w:t>
      </w:r>
      <w:r w:rsidR="00FC6099" w:rsidRPr="00AD19CA">
        <w:fldChar w:fldCharType="end"/>
      </w:r>
      <w:r w:rsidRPr="00AD19CA">
        <w:t>.</w:t>
      </w:r>
    </w:p>
    <w:p w14:paraId="2B67D9EE" w14:textId="77CA1C98" w:rsidR="00496622" w:rsidRPr="00AD19CA" w:rsidRDefault="00F57D4B" w:rsidP="00496622">
      <w:r w:rsidRPr="00AD19CA" w:rsidDel="00F57D4B">
        <w:rPr>
          <w:b/>
          <w:color w:val="000000" w:themeColor="text1"/>
        </w:rPr>
        <w:t xml:space="preserve"> </w:t>
      </w:r>
      <w:r w:rsidR="00496622" w:rsidRPr="00AD19CA">
        <w:t xml:space="preserve">The Grant will be paid according to the following schedule. Payments are subject to satisfactory progress on the </w:t>
      </w:r>
      <w:r w:rsidR="00FC6733" w:rsidRPr="00AD19CA">
        <w:t xml:space="preserve">project </w:t>
      </w:r>
      <w:r w:rsidR="00496622" w:rsidRPr="00AD19CA">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AD19CA"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AD19CA" w:rsidRDefault="00496622" w:rsidP="00496622">
            <w:pPr>
              <w:pStyle w:val="Normalbold"/>
              <w:rPr>
                <w:b w:val="0"/>
              </w:rPr>
            </w:pPr>
            <w:r w:rsidRPr="00AD19CA">
              <w:rPr>
                <w:b w:val="0"/>
              </w:rPr>
              <w:t>Payment event</w:t>
            </w:r>
          </w:p>
        </w:tc>
        <w:tc>
          <w:tcPr>
            <w:tcW w:w="3143" w:type="dxa"/>
            <w:shd w:val="clear" w:color="auto" w:fill="D9D9D9" w:themeFill="background1" w:themeFillShade="D9"/>
          </w:tcPr>
          <w:p w14:paraId="543745DA" w14:textId="77777777" w:rsidR="00496622" w:rsidRPr="00AD19CA" w:rsidRDefault="00496622" w:rsidP="00496622">
            <w:pPr>
              <w:pStyle w:val="Normalbold"/>
              <w:spacing w:after="0"/>
              <w:rPr>
                <w:b w:val="0"/>
              </w:rPr>
            </w:pPr>
            <w:r w:rsidRPr="00AD19CA">
              <w:rPr>
                <w:b w:val="0"/>
              </w:rPr>
              <w:t>Payment amount</w:t>
            </w:r>
          </w:p>
          <w:p w14:paraId="677FAD43" w14:textId="77777777" w:rsidR="00496622" w:rsidRPr="00AD19CA" w:rsidRDefault="00496622" w:rsidP="00496622">
            <w:pPr>
              <w:pStyle w:val="Normalbold"/>
              <w:rPr>
                <w:b w:val="0"/>
              </w:rPr>
            </w:pPr>
            <w:r w:rsidRPr="00AD19CA">
              <w:rPr>
                <w:b w:val="0"/>
              </w:rPr>
              <w:t>(GST excl)</w:t>
            </w:r>
          </w:p>
        </w:tc>
        <w:tc>
          <w:tcPr>
            <w:tcW w:w="3143" w:type="dxa"/>
            <w:shd w:val="clear" w:color="auto" w:fill="D9D9D9" w:themeFill="background1" w:themeFillShade="D9"/>
            <w:tcMar>
              <w:top w:w="28" w:type="dxa"/>
              <w:bottom w:w="28" w:type="dxa"/>
            </w:tcMar>
          </w:tcPr>
          <w:p w14:paraId="2826C0DA" w14:textId="0CD8E2E0" w:rsidR="00496622" w:rsidRPr="00AD19CA" w:rsidRDefault="000F7390" w:rsidP="00C12E91">
            <w:pPr>
              <w:pStyle w:val="Normalbold"/>
              <w:rPr>
                <w:b w:val="0"/>
              </w:rPr>
            </w:pPr>
            <w:r w:rsidRPr="00AD19CA">
              <w:rPr>
                <w:b w:val="0"/>
              </w:rPr>
              <w:t xml:space="preserve">Anticipated </w:t>
            </w:r>
            <w:r w:rsidR="00C12E91" w:rsidRPr="00AD19CA">
              <w:rPr>
                <w:b w:val="0"/>
              </w:rPr>
              <w:t>p</w:t>
            </w:r>
            <w:r w:rsidR="00496622" w:rsidRPr="00AD19CA">
              <w:rPr>
                <w:b w:val="0"/>
              </w:rPr>
              <w:t>ayment date</w:t>
            </w:r>
          </w:p>
        </w:tc>
      </w:tr>
      <w:tr w:rsidR="00496622" w:rsidRPr="00AD19CA" w14:paraId="778A82C9" w14:textId="77777777" w:rsidTr="00496622">
        <w:trPr>
          <w:cantSplit/>
        </w:trPr>
        <w:tc>
          <w:tcPr>
            <w:tcW w:w="5861" w:type="dxa"/>
            <w:shd w:val="clear" w:color="auto" w:fill="auto"/>
            <w:tcMar>
              <w:top w:w="28" w:type="dxa"/>
              <w:bottom w:w="28" w:type="dxa"/>
            </w:tcMar>
          </w:tcPr>
          <w:p w14:paraId="1CB650A3" w14:textId="020D3CB5" w:rsidR="00496622" w:rsidRPr="00AD19CA" w:rsidRDefault="008B7A15" w:rsidP="00EA7036">
            <w:r w:rsidRPr="00AD19CA">
              <w:t>&lt;</w:t>
            </w:r>
            <w:r w:rsidR="00496622" w:rsidRPr="00AD19CA">
              <w:t>Payment trigger</w:t>
            </w:r>
            <w:r w:rsidR="00EA7036" w:rsidRPr="00AD19CA">
              <w:t>&gt;</w:t>
            </w:r>
          </w:p>
        </w:tc>
        <w:tc>
          <w:tcPr>
            <w:tcW w:w="3143" w:type="dxa"/>
          </w:tcPr>
          <w:p w14:paraId="19403796" w14:textId="54F56C3E" w:rsidR="00496622" w:rsidRPr="00AD19CA" w:rsidRDefault="008B7A15" w:rsidP="008B7A15">
            <w:r w:rsidRPr="00AD19CA">
              <w:t>&lt;insert amount&gt;</w:t>
            </w:r>
          </w:p>
        </w:tc>
        <w:tc>
          <w:tcPr>
            <w:tcW w:w="3143" w:type="dxa"/>
            <w:shd w:val="clear" w:color="auto" w:fill="auto"/>
            <w:tcMar>
              <w:top w:w="28" w:type="dxa"/>
              <w:bottom w:w="28" w:type="dxa"/>
            </w:tcMar>
          </w:tcPr>
          <w:p w14:paraId="4FA13C13" w14:textId="587AF484" w:rsidR="00496622" w:rsidRPr="00AD19CA" w:rsidRDefault="008B7A15" w:rsidP="008B7A15">
            <w:r w:rsidRPr="00AD19CA">
              <w:t>&lt;insert date&gt;</w:t>
            </w:r>
          </w:p>
        </w:tc>
      </w:tr>
      <w:tr w:rsidR="00496622" w:rsidRPr="00AD19CA" w14:paraId="5E11A7E4" w14:textId="77777777" w:rsidTr="00496622">
        <w:trPr>
          <w:cantSplit/>
        </w:trPr>
        <w:tc>
          <w:tcPr>
            <w:tcW w:w="5861" w:type="dxa"/>
            <w:shd w:val="clear" w:color="auto" w:fill="auto"/>
            <w:tcMar>
              <w:top w:w="28" w:type="dxa"/>
              <w:bottom w:w="28" w:type="dxa"/>
            </w:tcMar>
          </w:tcPr>
          <w:p w14:paraId="17C849B7" w14:textId="2DB34993" w:rsidR="00496622" w:rsidRPr="00AD19CA" w:rsidRDefault="008B7A15" w:rsidP="008B7A15">
            <w:r w:rsidRPr="00AD19CA">
              <w:t>&lt;</w:t>
            </w:r>
            <w:r w:rsidR="00496622" w:rsidRPr="00AD19CA">
              <w:t>Pay</w:t>
            </w:r>
            <w:r w:rsidRPr="00AD19CA">
              <w:t>ment trigger&gt;</w:t>
            </w:r>
          </w:p>
        </w:tc>
        <w:tc>
          <w:tcPr>
            <w:tcW w:w="3143" w:type="dxa"/>
          </w:tcPr>
          <w:p w14:paraId="79C0AC25" w14:textId="1FE5FF1D" w:rsidR="00496622" w:rsidRPr="00AD19CA" w:rsidRDefault="008B7A15" w:rsidP="008B7A15">
            <w:r w:rsidRPr="00AD19CA">
              <w:t>&lt;insert amount&gt;</w:t>
            </w:r>
          </w:p>
        </w:tc>
        <w:tc>
          <w:tcPr>
            <w:tcW w:w="3143" w:type="dxa"/>
            <w:shd w:val="clear" w:color="auto" w:fill="auto"/>
            <w:tcMar>
              <w:top w:w="28" w:type="dxa"/>
              <w:bottom w:w="28" w:type="dxa"/>
            </w:tcMar>
          </w:tcPr>
          <w:p w14:paraId="6F991042" w14:textId="5CE243A6" w:rsidR="00496622" w:rsidRPr="00AD19CA" w:rsidRDefault="008B7A15" w:rsidP="008B7A15">
            <w:r w:rsidRPr="00AD19CA">
              <w:t>&lt;insert date&gt;</w:t>
            </w:r>
          </w:p>
        </w:tc>
      </w:tr>
      <w:tr w:rsidR="00496622" w:rsidRPr="00AD19CA" w14:paraId="3D494204" w14:textId="77777777" w:rsidTr="00496622">
        <w:trPr>
          <w:cantSplit/>
        </w:trPr>
        <w:tc>
          <w:tcPr>
            <w:tcW w:w="5861" w:type="dxa"/>
            <w:shd w:val="clear" w:color="auto" w:fill="E6E6E6"/>
            <w:tcMar>
              <w:top w:w="28" w:type="dxa"/>
              <w:bottom w:w="28" w:type="dxa"/>
            </w:tcMar>
          </w:tcPr>
          <w:p w14:paraId="6662AFAA" w14:textId="77777777" w:rsidR="00496622" w:rsidRPr="00AD19CA" w:rsidRDefault="00496622" w:rsidP="00496622">
            <w:r w:rsidRPr="00AD19CA">
              <w:t>Total</w:t>
            </w:r>
          </w:p>
        </w:tc>
        <w:tc>
          <w:tcPr>
            <w:tcW w:w="3143" w:type="dxa"/>
            <w:shd w:val="clear" w:color="auto" w:fill="E6E6E6"/>
          </w:tcPr>
          <w:p w14:paraId="72FA04CA" w14:textId="5271091D" w:rsidR="00496622" w:rsidRPr="00AD19CA" w:rsidRDefault="008B7A15" w:rsidP="008B7A15">
            <w:r w:rsidRPr="00AD19CA">
              <w:t>&lt;total grant amount&gt;</w:t>
            </w:r>
          </w:p>
        </w:tc>
        <w:tc>
          <w:tcPr>
            <w:tcW w:w="3143" w:type="dxa"/>
            <w:shd w:val="clear" w:color="auto" w:fill="E6E6E6"/>
            <w:tcMar>
              <w:top w:w="28" w:type="dxa"/>
              <w:bottom w:w="28" w:type="dxa"/>
            </w:tcMar>
          </w:tcPr>
          <w:p w14:paraId="7C96B922" w14:textId="77777777" w:rsidR="00496622" w:rsidRPr="00AD19CA" w:rsidRDefault="00496622" w:rsidP="00496622">
            <w:pPr>
              <w:rPr>
                <w:b/>
                <w:bCs/>
              </w:rPr>
            </w:pPr>
          </w:p>
        </w:tc>
      </w:tr>
    </w:tbl>
    <w:p w14:paraId="76AB8300" w14:textId="77777777" w:rsidR="00496622" w:rsidRPr="00AD19CA" w:rsidRDefault="00496622" w:rsidP="00496622">
      <w:pPr>
        <w:pStyle w:val="Heading4"/>
      </w:pPr>
      <w:r w:rsidRPr="00AD19CA">
        <w:t>Invoicing</w:t>
      </w:r>
    </w:p>
    <w:p w14:paraId="2CCDA13F" w14:textId="26EE6689" w:rsidR="00496622" w:rsidRPr="00AD19CA" w:rsidRDefault="00496622" w:rsidP="00496622">
      <w:r w:rsidRPr="00AD19CA">
        <w:t xml:space="preserve">The Grantee agrees to allow the Commonwealth to issue it with a Recipient Created Tax Invoice (RCTI) for any taxable supplies it makes </w:t>
      </w:r>
      <w:r w:rsidR="00532BC3" w:rsidRPr="00AD19CA">
        <w:t xml:space="preserve">in </w:t>
      </w:r>
      <w:r w:rsidRPr="00AD19CA">
        <w:t>relation to the Activity.</w:t>
      </w:r>
    </w:p>
    <w:p w14:paraId="67AFA64E" w14:textId="77777777" w:rsidR="00496622" w:rsidRPr="00AD19CA" w:rsidRDefault="00496622" w:rsidP="00496622">
      <w:pPr>
        <w:pStyle w:val="Heading3letter"/>
      </w:pPr>
      <w:bookmarkStart w:id="17" w:name="_Toc11419470"/>
      <w:r w:rsidRPr="00AD19CA">
        <w:t>Reporting</w:t>
      </w:r>
      <w:bookmarkEnd w:id="17"/>
    </w:p>
    <w:p w14:paraId="0C6634AE" w14:textId="4093EF4D" w:rsidR="00496622" w:rsidRPr="00AD19CA" w:rsidRDefault="00496622" w:rsidP="00496622">
      <w:r w:rsidRPr="00AD19CA">
        <w:t xml:space="preserve">The Grantee agrees to provide the following reports to the Commonwealth representative in accordance with the </w:t>
      </w:r>
      <w:r w:rsidR="00207200" w:rsidRPr="00AD19CA">
        <w:t>reporting requirements</w:t>
      </w:r>
      <w:r w:rsidRPr="00AD19CA">
        <w:t xml:space="preserve"> (Schedule </w:t>
      </w:r>
      <w:r w:rsidR="00EF4D29" w:rsidRPr="00AD19CA">
        <w:t>2</w:t>
      </w:r>
      <w:r w:rsidRPr="00AD19CA">
        <w:t>).</w:t>
      </w:r>
    </w:p>
    <w:p w14:paraId="6B414917" w14:textId="31145D78" w:rsidR="00E129DD" w:rsidRPr="00AD19CA" w:rsidRDefault="00E129DD" w:rsidP="00496622">
      <w:r w:rsidRPr="00AD19CA">
        <w:t>&lt;reporting table&gt;</w:t>
      </w:r>
    </w:p>
    <w:p w14:paraId="1D26E03E" w14:textId="7F1C1E00" w:rsidR="00496622" w:rsidRPr="00AD19CA" w:rsidRDefault="00496622" w:rsidP="00496622">
      <w:pPr>
        <w:spacing w:before="120"/>
      </w:pPr>
      <w:r w:rsidRPr="00AD19CA">
        <w:t xml:space="preserve">During the Agreement period, </w:t>
      </w:r>
      <w:r w:rsidR="00FC6733" w:rsidRPr="00AD19CA">
        <w:t xml:space="preserve">the Commonwealth </w:t>
      </w:r>
      <w:r w:rsidRPr="00AD19CA">
        <w:t xml:space="preserve">may ask </w:t>
      </w:r>
      <w:r w:rsidR="006F7CB4" w:rsidRPr="00AD19CA">
        <w:t xml:space="preserve">the Grantee </w:t>
      </w:r>
      <w:r w:rsidRPr="00AD19CA">
        <w:t xml:space="preserve">for ad-hoc reports on </w:t>
      </w:r>
      <w:r w:rsidR="00FC6733" w:rsidRPr="00AD19CA">
        <w:t xml:space="preserve">the </w:t>
      </w:r>
      <w:r w:rsidRPr="00AD19CA">
        <w:t xml:space="preserve">project. </w:t>
      </w:r>
      <w:r w:rsidR="006F7CB4" w:rsidRPr="00AD19CA">
        <w:t xml:space="preserve">The Grantee </w:t>
      </w:r>
      <w:r w:rsidRPr="00AD19CA">
        <w:t>must provide these reports in the timeframes notified by the Commonwealth.</w:t>
      </w:r>
    </w:p>
    <w:p w14:paraId="77756D22" w14:textId="77777777" w:rsidR="00496622" w:rsidRPr="00AD19CA" w:rsidRDefault="00496622" w:rsidP="00B7406E">
      <w:pPr>
        <w:pStyle w:val="Heading3letter"/>
      </w:pPr>
      <w:bookmarkStart w:id="18" w:name="_Toc11419471"/>
      <w:r w:rsidRPr="00AD19CA">
        <w:t>Party representatives and address for notices</w:t>
      </w:r>
      <w:bookmarkEnd w:id="18"/>
    </w:p>
    <w:p w14:paraId="711F5AA2" w14:textId="77777777" w:rsidR="00496622" w:rsidRPr="00AD19CA" w:rsidRDefault="00496622" w:rsidP="00496622">
      <w:pPr>
        <w:pStyle w:val="Heading4"/>
      </w:pPr>
      <w:r w:rsidRPr="00AD19CA">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AD19CA" w14:paraId="189E6F6A" w14:textId="77777777" w:rsidTr="00523A00">
        <w:trPr>
          <w:cantSplit/>
        </w:trPr>
        <w:tc>
          <w:tcPr>
            <w:tcW w:w="2710" w:type="dxa"/>
            <w:shd w:val="clear" w:color="auto" w:fill="D9D9D9" w:themeFill="background1" w:themeFillShade="D9"/>
          </w:tcPr>
          <w:p w14:paraId="5AE4DD2E" w14:textId="77777777" w:rsidR="00496622" w:rsidRPr="00AD19CA" w:rsidRDefault="00496622" w:rsidP="00496622">
            <w:pPr>
              <w:pStyle w:val="Normaltable"/>
            </w:pPr>
            <w:r w:rsidRPr="00AD19CA">
              <w:t>Grantee’s representative name</w:t>
            </w:r>
          </w:p>
        </w:tc>
        <w:tc>
          <w:tcPr>
            <w:tcW w:w="6294" w:type="dxa"/>
          </w:tcPr>
          <w:p w14:paraId="19060FF2" w14:textId="47909442" w:rsidR="00496622" w:rsidRPr="00AD19CA" w:rsidRDefault="003A347E" w:rsidP="00C745E5">
            <w:pPr>
              <w:pStyle w:val="Normaltable"/>
            </w:pPr>
            <w:r w:rsidRPr="00AD19CA">
              <w:t>&lt;</w:t>
            </w:r>
            <w:r w:rsidR="00C745E5" w:rsidRPr="00AD19CA">
              <w:t>primary contact name</w:t>
            </w:r>
            <w:r w:rsidRPr="00AD19CA">
              <w:t>&gt;</w:t>
            </w:r>
          </w:p>
        </w:tc>
      </w:tr>
      <w:tr w:rsidR="00496622" w:rsidRPr="00AD19CA" w14:paraId="51C86D23" w14:textId="77777777" w:rsidTr="00523A00">
        <w:trPr>
          <w:cantSplit/>
        </w:trPr>
        <w:tc>
          <w:tcPr>
            <w:tcW w:w="2710" w:type="dxa"/>
            <w:shd w:val="clear" w:color="auto" w:fill="D9D9D9" w:themeFill="background1" w:themeFillShade="D9"/>
          </w:tcPr>
          <w:p w14:paraId="1124E757" w14:textId="77777777" w:rsidR="00496622" w:rsidRPr="00AD19CA" w:rsidRDefault="00496622" w:rsidP="00496622">
            <w:pPr>
              <w:pStyle w:val="Normaltable"/>
            </w:pPr>
            <w:r w:rsidRPr="00AD19CA">
              <w:t>Position</w:t>
            </w:r>
          </w:p>
        </w:tc>
        <w:tc>
          <w:tcPr>
            <w:tcW w:w="6294" w:type="dxa"/>
          </w:tcPr>
          <w:p w14:paraId="4FCBA010" w14:textId="29C3FD70" w:rsidR="00496622" w:rsidRPr="00AD19CA" w:rsidRDefault="003A347E" w:rsidP="00C745E5">
            <w:pPr>
              <w:pStyle w:val="Normaltable"/>
            </w:pPr>
            <w:r w:rsidRPr="00AD19CA">
              <w:t>&lt;</w:t>
            </w:r>
            <w:r w:rsidR="00C745E5" w:rsidRPr="00AD19CA">
              <w:t>primary contact</w:t>
            </w:r>
            <w:r w:rsidR="00605D77" w:rsidRPr="00AD19CA">
              <w:t xml:space="preserve"> position</w:t>
            </w:r>
            <w:r w:rsidRPr="00AD19CA">
              <w:t>&gt;</w:t>
            </w:r>
          </w:p>
        </w:tc>
      </w:tr>
      <w:tr w:rsidR="003A347E" w:rsidRPr="00AD19CA" w14:paraId="7962558E" w14:textId="77777777" w:rsidTr="00523A00">
        <w:trPr>
          <w:cantSplit/>
        </w:trPr>
        <w:tc>
          <w:tcPr>
            <w:tcW w:w="2710" w:type="dxa"/>
            <w:shd w:val="clear" w:color="auto" w:fill="D9D9D9" w:themeFill="background1" w:themeFillShade="D9"/>
          </w:tcPr>
          <w:p w14:paraId="032FDB99" w14:textId="372E758F" w:rsidR="003A347E" w:rsidRPr="00AD19CA" w:rsidRDefault="003A46FF" w:rsidP="00496622">
            <w:pPr>
              <w:pStyle w:val="Normaltable"/>
            </w:pPr>
            <w:r w:rsidRPr="00AD19CA">
              <w:t>Address</w:t>
            </w:r>
          </w:p>
        </w:tc>
        <w:tc>
          <w:tcPr>
            <w:tcW w:w="6294" w:type="dxa"/>
          </w:tcPr>
          <w:p w14:paraId="5E082438" w14:textId="2A014C22" w:rsidR="003A347E" w:rsidRPr="00AD19CA" w:rsidRDefault="003A347E" w:rsidP="003A46FF">
            <w:pPr>
              <w:pStyle w:val="Normaltable"/>
            </w:pPr>
            <w:r w:rsidRPr="00AD19CA">
              <w:t>&lt;</w:t>
            </w:r>
            <w:r w:rsidR="003A46FF" w:rsidRPr="00AD19CA">
              <w:t>primary contact</w:t>
            </w:r>
            <w:r w:rsidR="00C745E5" w:rsidRPr="00AD19CA">
              <w:t xml:space="preserve"> address</w:t>
            </w:r>
            <w:r w:rsidRPr="00AD19CA">
              <w:t>&gt;</w:t>
            </w:r>
          </w:p>
        </w:tc>
      </w:tr>
      <w:tr w:rsidR="00496622" w:rsidRPr="00AD19CA" w14:paraId="46790B3A" w14:textId="77777777" w:rsidTr="00523A00">
        <w:trPr>
          <w:cantSplit/>
        </w:trPr>
        <w:tc>
          <w:tcPr>
            <w:tcW w:w="2710" w:type="dxa"/>
            <w:shd w:val="clear" w:color="auto" w:fill="D9D9D9" w:themeFill="background1" w:themeFillShade="D9"/>
          </w:tcPr>
          <w:p w14:paraId="1CDE0576" w14:textId="77777777" w:rsidR="00496622" w:rsidRPr="00AD19CA" w:rsidRDefault="00496622" w:rsidP="00496622">
            <w:pPr>
              <w:pStyle w:val="Normaltable"/>
            </w:pPr>
            <w:r w:rsidRPr="00AD19CA">
              <w:t>Business hours telephone</w:t>
            </w:r>
          </w:p>
        </w:tc>
        <w:tc>
          <w:tcPr>
            <w:tcW w:w="6294" w:type="dxa"/>
          </w:tcPr>
          <w:p w14:paraId="0C8431D9" w14:textId="5E51C60A" w:rsidR="00496622" w:rsidRPr="00AD19CA" w:rsidRDefault="003A347E" w:rsidP="00C745E5">
            <w:pPr>
              <w:pStyle w:val="Normaltable"/>
            </w:pPr>
            <w:r w:rsidRPr="00AD19CA">
              <w:t>&lt;</w:t>
            </w:r>
            <w:r w:rsidR="00C745E5" w:rsidRPr="00AD19CA">
              <w:t>phone number</w:t>
            </w:r>
            <w:r w:rsidRPr="00AD19CA">
              <w:t>&gt;</w:t>
            </w:r>
          </w:p>
        </w:tc>
      </w:tr>
      <w:tr w:rsidR="00496622" w:rsidRPr="00AD19CA" w14:paraId="5B59CE29" w14:textId="77777777" w:rsidTr="00523A00">
        <w:trPr>
          <w:cantSplit/>
        </w:trPr>
        <w:tc>
          <w:tcPr>
            <w:tcW w:w="2710" w:type="dxa"/>
            <w:shd w:val="clear" w:color="auto" w:fill="D9D9D9" w:themeFill="background1" w:themeFillShade="D9"/>
          </w:tcPr>
          <w:p w14:paraId="2CB08F28" w14:textId="77777777" w:rsidR="00496622" w:rsidRPr="00AD19CA" w:rsidRDefault="00496622" w:rsidP="00496622">
            <w:pPr>
              <w:pStyle w:val="Normaltable"/>
            </w:pPr>
            <w:r w:rsidRPr="00AD19CA">
              <w:t>Mobile</w:t>
            </w:r>
          </w:p>
        </w:tc>
        <w:tc>
          <w:tcPr>
            <w:tcW w:w="6294" w:type="dxa"/>
          </w:tcPr>
          <w:p w14:paraId="0C70B844" w14:textId="0227575C" w:rsidR="00496622" w:rsidRPr="00AD19CA" w:rsidRDefault="003A347E" w:rsidP="00C745E5">
            <w:pPr>
              <w:pStyle w:val="Normaltable"/>
            </w:pPr>
            <w:r w:rsidRPr="00AD19CA">
              <w:t>&lt;</w:t>
            </w:r>
            <w:r w:rsidR="00C745E5" w:rsidRPr="00AD19CA">
              <w:t>mobile phone</w:t>
            </w:r>
            <w:r w:rsidRPr="00AD19CA">
              <w:t>&gt;</w:t>
            </w:r>
          </w:p>
        </w:tc>
      </w:tr>
      <w:tr w:rsidR="00496622" w:rsidRPr="00AD19CA" w14:paraId="4FD5EDF5" w14:textId="77777777" w:rsidTr="00523A00">
        <w:trPr>
          <w:cantSplit/>
        </w:trPr>
        <w:tc>
          <w:tcPr>
            <w:tcW w:w="2710" w:type="dxa"/>
            <w:shd w:val="clear" w:color="auto" w:fill="D9D9D9" w:themeFill="background1" w:themeFillShade="D9"/>
          </w:tcPr>
          <w:p w14:paraId="72D75ACF" w14:textId="4174906A" w:rsidR="00496622" w:rsidRPr="00AD19CA" w:rsidRDefault="003A46FF" w:rsidP="00496622">
            <w:pPr>
              <w:pStyle w:val="Normaltable"/>
            </w:pPr>
            <w:r w:rsidRPr="00AD19CA">
              <w:t>E</w:t>
            </w:r>
            <w:r w:rsidR="00496622" w:rsidRPr="00AD19CA">
              <w:t>mail</w:t>
            </w:r>
          </w:p>
        </w:tc>
        <w:tc>
          <w:tcPr>
            <w:tcW w:w="6294" w:type="dxa"/>
          </w:tcPr>
          <w:p w14:paraId="4AC3AD23" w14:textId="165DE1B3" w:rsidR="00496622" w:rsidRPr="00AD19CA" w:rsidRDefault="003A347E" w:rsidP="00C32144">
            <w:pPr>
              <w:pStyle w:val="Normaltable"/>
            </w:pPr>
            <w:r w:rsidRPr="00AD19CA">
              <w:t>&lt;</w:t>
            </w:r>
            <w:r w:rsidR="00C745E5" w:rsidRPr="00AD19CA">
              <w:t>email address</w:t>
            </w:r>
            <w:r w:rsidRPr="00AD19CA">
              <w:t>&gt;</w:t>
            </w:r>
          </w:p>
        </w:tc>
      </w:tr>
    </w:tbl>
    <w:p w14:paraId="5D16AC77" w14:textId="77777777" w:rsidR="00496622" w:rsidRPr="00AD19CA" w:rsidRDefault="00496622" w:rsidP="00496622">
      <w:pPr>
        <w:pStyle w:val="Heading4"/>
      </w:pPr>
      <w:r w:rsidRPr="00AD19CA">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AD19CA" w14:paraId="6CC643EA" w14:textId="77777777" w:rsidTr="00523A00">
        <w:trPr>
          <w:cantSplit/>
        </w:trPr>
        <w:tc>
          <w:tcPr>
            <w:tcW w:w="2735" w:type="dxa"/>
            <w:shd w:val="clear" w:color="auto" w:fill="D9D9D9" w:themeFill="background1" w:themeFillShade="D9"/>
          </w:tcPr>
          <w:p w14:paraId="49E3309D" w14:textId="77777777" w:rsidR="00496622" w:rsidRPr="00AD19CA" w:rsidRDefault="00496622" w:rsidP="00496622">
            <w:pPr>
              <w:pStyle w:val="Normaltable"/>
            </w:pPr>
            <w:r w:rsidRPr="00AD19CA">
              <w:t>Name of representative</w:t>
            </w:r>
          </w:p>
        </w:tc>
        <w:tc>
          <w:tcPr>
            <w:tcW w:w="6269" w:type="dxa"/>
          </w:tcPr>
          <w:p w14:paraId="2BCCD9A4" w14:textId="0906B0B4" w:rsidR="00496622" w:rsidRPr="00AD19CA" w:rsidRDefault="003A347E" w:rsidP="00C745E5">
            <w:pPr>
              <w:pStyle w:val="Normaltable"/>
            </w:pPr>
            <w:r w:rsidRPr="00AD19CA">
              <w:t>&lt;</w:t>
            </w:r>
            <w:r w:rsidR="00C745E5" w:rsidRPr="00AD19CA">
              <w:t>CSM name</w:t>
            </w:r>
            <w:r w:rsidRPr="00AD19CA">
              <w:t>&gt;</w:t>
            </w:r>
          </w:p>
        </w:tc>
      </w:tr>
      <w:tr w:rsidR="00496622" w:rsidRPr="00AD19CA" w14:paraId="5E1D237C" w14:textId="77777777" w:rsidTr="00523A00">
        <w:trPr>
          <w:cantSplit/>
        </w:trPr>
        <w:tc>
          <w:tcPr>
            <w:tcW w:w="2735" w:type="dxa"/>
            <w:shd w:val="clear" w:color="auto" w:fill="D9D9D9" w:themeFill="background1" w:themeFillShade="D9"/>
          </w:tcPr>
          <w:p w14:paraId="0D2851F6" w14:textId="77777777" w:rsidR="00496622" w:rsidRPr="00AD19CA" w:rsidRDefault="00496622" w:rsidP="00496622">
            <w:pPr>
              <w:pStyle w:val="Normaltable"/>
            </w:pPr>
            <w:r w:rsidRPr="00AD19CA">
              <w:t>Position</w:t>
            </w:r>
          </w:p>
        </w:tc>
        <w:tc>
          <w:tcPr>
            <w:tcW w:w="6269" w:type="dxa"/>
          </w:tcPr>
          <w:p w14:paraId="5EDCF7D9" w14:textId="60B5AAF4" w:rsidR="00496622" w:rsidRPr="00AD19CA" w:rsidRDefault="003A347E" w:rsidP="00C745E5">
            <w:pPr>
              <w:pStyle w:val="Normaltable"/>
            </w:pPr>
            <w:r w:rsidRPr="00AD19CA">
              <w:t>&lt;</w:t>
            </w:r>
            <w:r w:rsidR="00C745E5" w:rsidRPr="00AD19CA">
              <w:t>CSM position</w:t>
            </w:r>
            <w:r w:rsidRPr="00AD19CA">
              <w:t>&gt;</w:t>
            </w:r>
          </w:p>
        </w:tc>
      </w:tr>
      <w:tr w:rsidR="003A347E" w:rsidRPr="00AD19CA" w14:paraId="519E2685" w14:textId="77777777" w:rsidTr="00523A00">
        <w:trPr>
          <w:cantSplit/>
        </w:trPr>
        <w:tc>
          <w:tcPr>
            <w:tcW w:w="2735" w:type="dxa"/>
            <w:shd w:val="clear" w:color="auto" w:fill="D9D9D9" w:themeFill="background1" w:themeFillShade="D9"/>
          </w:tcPr>
          <w:p w14:paraId="1EE73C38" w14:textId="3D882FA3" w:rsidR="003A347E" w:rsidRPr="00AD19CA" w:rsidRDefault="003A347E" w:rsidP="003A347E">
            <w:pPr>
              <w:pStyle w:val="Normaltable"/>
            </w:pPr>
            <w:r w:rsidRPr="00AD19CA">
              <w:t>Postal address</w:t>
            </w:r>
          </w:p>
        </w:tc>
        <w:tc>
          <w:tcPr>
            <w:tcW w:w="6269" w:type="dxa"/>
          </w:tcPr>
          <w:p w14:paraId="15E6FE31" w14:textId="77777777" w:rsidR="008572F5" w:rsidRPr="00AD19CA" w:rsidRDefault="008572F5" w:rsidP="008572F5">
            <w:pPr>
              <w:pStyle w:val="Normaltable"/>
            </w:pPr>
            <w:r w:rsidRPr="00AD19CA">
              <w:t>GPO Box 2013</w:t>
            </w:r>
          </w:p>
          <w:p w14:paraId="27FDE099" w14:textId="59B26B20" w:rsidR="003A347E" w:rsidRPr="00AD19CA" w:rsidRDefault="008572F5" w:rsidP="008572F5">
            <w:pPr>
              <w:pStyle w:val="Normaltable"/>
            </w:pPr>
            <w:r w:rsidRPr="00AD19CA">
              <w:t>CANBERRA ACT 2601</w:t>
            </w:r>
          </w:p>
        </w:tc>
      </w:tr>
      <w:tr w:rsidR="003A347E" w:rsidRPr="00AD19CA" w14:paraId="5975F507" w14:textId="77777777" w:rsidTr="00523A00">
        <w:trPr>
          <w:cantSplit/>
        </w:trPr>
        <w:tc>
          <w:tcPr>
            <w:tcW w:w="2735" w:type="dxa"/>
            <w:shd w:val="clear" w:color="auto" w:fill="D9D9D9" w:themeFill="background1" w:themeFillShade="D9"/>
          </w:tcPr>
          <w:p w14:paraId="3AFBC431" w14:textId="4BE40669" w:rsidR="003A347E" w:rsidRPr="00AD19CA" w:rsidRDefault="003A347E" w:rsidP="003A347E">
            <w:pPr>
              <w:pStyle w:val="Normaltable"/>
            </w:pPr>
            <w:r w:rsidRPr="00AD19CA">
              <w:lastRenderedPageBreak/>
              <w:t>Physical address</w:t>
            </w:r>
          </w:p>
        </w:tc>
        <w:tc>
          <w:tcPr>
            <w:tcW w:w="6269" w:type="dxa"/>
          </w:tcPr>
          <w:p w14:paraId="24D3099C" w14:textId="77777777" w:rsidR="008572F5" w:rsidRPr="00AD19CA" w:rsidRDefault="003A347E" w:rsidP="00341136">
            <w:pPr>
              <w:pStyle w:val="Normaltable"/>
            </w:pPr>
            <w:r w:rsidRPr="00AD19CA">
              <w:t>&lt;</w:t>
            </w:r>
            <w:r w:rsidR="008572F5" w:rsidRPr="00AD19CA">
              <w:t xml:space="preserve">CSM </w:t>
            </w:r>
            <w:r w:rsidR="00341136" w:rsidRPr="00AD19CA">
              <w:t>physical address</w:t>
            </w:r>
            <w:r w:rsidRPr="00AD19CA">
              <w:t>&gt;</w:t>
            </w:r>
            <w:r w:rsidR="008572F5" w:rsidRPr="00AD19CA">
              <w:t xml:space="preserve"> </w:t>
            </w:r>
          </w:p>
          <w:p w14:paraId="2FDB0F56" w14:textId="77777777" w:rsidR="008572F5" w:rsidRPr="00AD19CA" w:rsidRDefault="008572F5" w:rsidP="00341136">
            <w:pPr>
              <w:pStyle w:val="Normaltable"/>
            </w:pPr>
            <w:r w:rsidRPr="00AD19CA">
              <w:t>If blank</w:t>
            </w:r>
          </w:p>
          <w:p w14:paraId="571E9DF8" w14:textId="77777777" w:rsidR="008572F5" w:rsidRPr="00AD19CA" w:rsidRDefault="008572F5" w:rsidP="008572F5">
            <w:pPr>
              <w:pStyle w:val="Normaltable"/>
            </w:pPr>
            <w:r w:rsidRPr="00AD19CA">
              <w:t xml:space="preserve">10 Binara Street </w:t>
            </w:r>
          </w:p>
          <w:p w14:paraId="67A253CE" w14:textId="4C9F1F4A" w:rsidR="003A347E" w:rsidRPr="00AD19CA" w:rsidRDefault="008572F5" w:rsidP="008572F5">
            <w:pPr>
              <w:pStyle w:val="Normaltable"/>
            </w:pPr>
            <w:r w:rsidRPr="00AD19CA">
              <w:t>CANBERRA ACT 2600</w:t>
            </w:r>
          </w:p>
        </w:tc>
      </w:tr>
      <w:tr w:rsidR="00496622" w:rsidRPr="00AD19CA" w14:paraId="63809E46" w14:textId="77777777" w:rsidTr="00523A00">
        <w:trPr>
          <w:cantSplit/>
        </w:trPr>
        <w:tc>
          <w:tcPr>
            <w:tcW w:w="2735" w:type="dxa"/>
            <w:shd w:val="clear" w:color="auto" w:fill="D9D9D9" w:themeFill="background1" w:themeFillShade="D9"/>
          </w:tcPr>
          <w:p w14:paraId="3B38AD75" w14:textId="01E820CD" w:rsidR="00496622" w:rsidRPr="00AD19CA" w:rsidRDefault="00496622" w:rsidP="00496622">
            <w:pPr>
              <w:pStyle w:val="Normaltable"/>
            </w:pPr>
            <w:r w:rsidRPr="00AD19CA">
              <w:t>Business hours telephone</w:t>
            </w:r>
          </w:p>
        </w:tc>
        <w:tc>
          <w:tcPr>
            <w:tcW w:w="6269" w:type="dxa"/>
          </w:tcPr>
          <w:p w14:paraId="086345FD" w14:textId="6551806C" w:rsidR="00496622" w:rsidRPr="00AD19CA" w:rsidRDefault="003A347E" w:rsidP="00341136">
            <w:pPr>
              <w:pStyle w:val="Normaltable"/>
            </w:pPr>
            <w:r w:rsidRPr="00AD19CA">
              <w:t>&lt;</w:t>
            </w:r>
            <w:r w:rsidR="008572F5" w:rsidRPr="00AD19CA">
              <w:t xml:space="preserve">CSM </w:t>
            </w:r>
            <w:r w:rsidR="00341136" w:rsidRPr="00AD19CA">
              <w:t>phone</w:t>
            </w:r>
            <w:r w:rsidRPr="00AD19CA">
              <w:t>&gt;</w:t>
            </w:r>
          </w:p>
        </w:tc>
      </w:tr>
      <w:tr w:rsidR="00496622" w:rsidRPr="00AD19CA" w14:paraId="616688CD" w14:textId="77777777" w:rsidTr="00523A00">
        <w:trPr>
          <w:cantSplit/>
        </w:trPr>
        <w:tc>
          <w:tcPr>
            <w:tcW w:w="2735" w:type="dxa"/>
            <w:shd w:val="clear" w:color="auto" w:fill="D9D9D9" w:themeFill="background1" w:themeFillShade="D9"/>
          </w:tcPr>
          <w:p w14:paraId="3BA4CE0F" w14:textId="66425F46" w:rsidR="00496622" w:rsidRPr="00AD19CA" w:rsidRDefault="003A46FF" w:rsidP="00496622">
            <w:pPr>
              <w:pStyle w:val="Normaltable"/>
            </w:pPr>
            <w:r w:rsidRPr="00AD19CA">
              <w:t>E</w:t>
            </w:r>
            <w:r w:rsidR="00496622" w:rsidRPr="00AD19CA">
              <w:t>mail</w:t>
            </w:r>
          </w:p>
        </w:tc>
        <w:tc>
          <w:tcPr>
            <w:tcW w:w="6269" w:type="dxa"/>
          </w:tcPr>
          <w:p w14:paraId="3C81FA27" w14:textId="1E8D42D1" w:rsidR="00496622" w:rsidRPr="00AD19CA" w:rsidRDefault="003A347E" w:rsidP="00E129DD">
            <w:pPr>
              <w:pStyle w:val="Normaltable"/>
            </w:pPr>
            <w:r w:rsidRPr="00AD19CA">
              <w:t>&lt;</w:t>
            </w:r>
            <w:r w:rsidR="00E129DD" w:rsidRPr="00AD19CA">
              <w:t xml:space="preserve">Program </w:t>
            </w:r>
            <w:r w:rsidR="00341136" w:rsidRPr="00AD19CA">
              <w:t>email address</w:t>
            </w:r>
            <w:r w:rsidRPr="00AD19CA">
              <w:t>&gt;</w:t>
            </w:r>
          </w:p>
        </w:tc>
      </w:tr>
    </w:tbl>
    <w:p w14:paraId="359B0A1F" w14:textId="77777777" w:rsidR="00496622" w:rsidRPr="00AD19CA" w:rsidRDefault="00496622" w:rsidP="00496622">
      <w:r w:rsidRPr="00AD19CA">
        <w:t>The Parties' representatives will be responsible for liaison and the day-to-day management of the Grant, as well as accepting and issuing any written notices in relation to the Grant.</w:t>
      </w:r>
    </w:p>
    <w:p w14:paraId="4644089B" w14:textId="77777777" w:rsidR="00BC4920" w:rsidRPr="00AD19CA" w:rsidRDefault="00BC4920" w:rsidP="00F12AAB">
      <w:pPr>
        <w:pStyle w:val="Heading3letter"/>
      </w:pPr>
      <w:bookmarkStart w:id="19" w:name="_Toc11419472"/>
      <w:r w:rsidRPr="00AD19CA">
        <w:t>Activity Material</w:t>
      </w:r>
      <w:bookmarkEnd w:id="19"/>
    </w:p>
    <w:p w14:paraId="1815F5E8" w14:textId="34A1436D" w:rsidR="00BC4920" w:rsidRPr="00AD19CA" w:rsidRDefault="002F179D" w:rsidP="00BC4920">
      <w:r w:rsidRPr="00AD19CA">
        <w:t>Not applicable</w:t>
      </w:r>
    </w:p>
    <w:p w14:paraId="2DDCC0CD" w14:textId="2F0AFAD3" w:rsidR="000E7D88" w:rsidRPr="00AD19CA" w:rsidRDefault="00496622" w:rsidP="000E7D88">
      <w:pPr>
        <w:pStyle w:val="Heading2"/>
      </w:pPr>
      <w:r w:rsidRPr="00AD19CA">
        <w:rPr>
          <w:color w:val="000000"/>
          <w:sz w:val="24"/>
        </w:rPr>
        <w:br w:type="page"/>
      </w:r>
      <w:bookmarkStart w:id="20" w:name="_Toc11419473"/>
      <w:r w:rsidR="000E7D88" w:rsidRPr="00AD19CA">
        <w:lastRenderedPageBreak/>
        <w:t>Supplementary Terms</w:t>
      </w:r>
      <w:bookmarkEnd w:id="20"/>
    </w:p>
    <w:p w14:paraId="2CD12291" w14:textId="43085B79" w:rsidR="000E7D88" w:rsidRPr="00AD19CA" w:rsidRDefault="000E7D88" w:rsidP="003C7A51">
      <w:pPr>
        <w:pStyle w:val="Heading3ST"/>
      </w:pPr>
      <w:r w:rsidRPr="00AD19CA">
        <w:t xml:space="preserve">Other </w:t>
      </w:r>
      <w:r w:rsidR="00FC6733" w:rsidRPr="00AD19CA">
        <w:t>Contributions</w:t>
      </w:r>
    </w:p>
    <w:p w14:paraId="6E27CDFE" w14:textId="70C271A6" w:rsidR="000E7D88" w:rsidRPr="00AD19CA" w:rsidRDefault="00EA7036" w:rsidP="00EA7036">
      <w:r w:rsidRPr="00AD19CA">
        <w:t>ST1.1</w:t>
      </w:r>
      <w:r w:rsidRPr="00AD19CA">
        <w:tab/>
      </w:r>
      <w:r w:rsidR="000E7D88" w:rsidRPr="00AD19CA">
        <w:t xml:space="preserve">In this Agreement, Other Contributions means the financial or in-kind contributions other than the Grant set out </w:t>
      </w:r>
      <w:r w:rsidR="00FC6099" w:rsidRPr="00AD19CA">
        <w:t xml:space="preserve">in the </w:t>
      </w:r>
      <w:r w:rsidR="00634A75" w:rsidRPr="00AD19CA">
        <w:t xml:space="preserve">following </w:t>
      </w:r>
      <w:r w:rsidR="00FC6099" w:rsidRPr="00AD19CA">
        <w:t>table</w:t>
      </w:r>
      <w:r w:rsidR="000E7D88" w:rsidRPr="00AD19C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AD19CA" w14:paraId="0FD747D1" w14:textId="77777777" w:rsidTr="00395936">
        <w:trPr>
          <w:cantSplit/>
          <w:tblHeader/>
        </w:trPr>
        <w:tc>
          <w:tcPr>
            <w:tcW w:w="1715" w:type="dxa"/>
            <w:shd w:val="clear" w:color="auto" w:fill="D9D9D9" w:themeFill="background1" w:themeFillShade="D9"/>
          </w:tcPr>
          <w:p w14:paraId="081687C2" w14:textId="77777777" w:rsidR="000E7D88" w:rsidRPr="00AD19CA" w:rsidRDefault="000E7D88" w:rsidP="00F02D9C">
            <w:pPr>
              <w:pStyle w:val="Normaltable"/>
            </w:pPr>
            <w:r w:rsidRPr="00AD19CA">
              <w:t>Contributor</w:t>
            </w:r>
          </w:p>
        </w:tc>
        <w:tc>
          <w:tcPr>
            <w:tcW w:w="3401" w:type="dxa"/>
            <w:shd w:val="clear" w:color="auto" w:fill="D9D9D9" w:themeFill="background1" w:themeFillShade="D9"/>
          </w:tcPr>
          <w:p w14:paraId="6362C1F7" w14:textId="77777777" w:rsidR="000E7D88" w:rsidRPr="00AD19CA" w:rsidRDefault="000E7D88" w:rsidP="00F02D9C">
            <w:pPr>
              <w:pStyle w:val="Normaltable"/>
            </w:pPr>
            <w:r w:rsidRPr="00AD19CA">
              <w:t>Nature of Contribution</w:t>
            </w:r>
          </w:p>
        </w:tc>
        <w:tc>
          <w:tcPr>
            <w:tcW w:w="1778" w:type="dxa"/>
            <w:shd w:val="clear" w:color="auto" w:fill="D9D9D9" w:themeFill="background1" w:themeFillShade="D9"/>
          </w:tcPr>
          <w:p w14:paraId="5EB80C2D" w14:textId="77777777" w:rsidR="000E7D88" w:rsidRPr="00AD19CA" w:rsidRDefault="000E7D88" w:rsidP="00F02D9C">
            <w:pPr>
              <w:pStyle w:val="Normaltable"/>
            </w:pPr>
            <w:r w:rsidRPr="00AD19CA">
              <w:t>Amount (GST exclusive)</w:t>
            </w:r>
          </w:p>
        </w:tc>
        <w:tc>
          <w:tcPr>
            <w:tcW w:w="2110" w:type="dxa"/>
            <w:shd w:val="clear" w:color="auto" w:fill="D9D9D9" w:themeFill="background1" w:themeFillShade="D9"/>
          </w:tcPr>
          <w:p w14:paraId="55B80651" w14:textId="77777777" w:rsidR="000E7D88" w:rsidRPr="00AD19CA" w:rsidRDefault="000E7D88" w:rsidP="00F02D9C">
            <w:pPr>
              <w:pStyle w:val="Normaltable"/>
            </w:pPr>
            <w:r w:rsidRPr="00AD19CA">
              <w:t>Timing</w:t>
            </w:r>
          </w:p>
        </w:tc>
      </w:tr>
      <w:tr w:rsidR="00F212F8" w:rsidRPr="00AD19CA" w14:paraId="372E14BA" w14:textId="77777777" w:rsidTr="00395936">
        <w:trPr>
          <w:cantSplit/>
        </w:trPr>
        <w:tc>
          <w:tcPr>
            <w:tcW w:w="1715" w:type="dxa"/>
          </w:tcPr>
          <w:p w14:paraId="63338832" w14:textId="26CC49ED" w:rsidR="00F212F8" w:rsidRPr="00AD19CA" w:rsidRDefault="003F6DDA" w:rsidP="00F212F8">
            <w:pPr>
              <w:pStyle w:val="Normaltable"/>
            </w:pPr>
            <w:r w:rsidRPr="00AD19CA">
              <w:t>Grantee</w:t>
            </w:r>
          </w:p>
        </w:tc>
        <w:tc>
          <w:tcPr>
            <w:tcW w:w="3401" w:type="dxa"/>
          </w:tcPr>
          <w:p w14:paraId="4AFCDDF9" w14:textId="43315536" w:rsidR="00F212F8" w:rsidRPr="00AD19CA" w:rsidRDefault="00F212F8" w:rsidP="00F212F8">
            <w:pPr>
              <w:pStyle w:val="Normaltable"/>
            </w:pPr>
            <w:r w:rsidRPr="00AD19CA">
              <w:t>&lt; insert description of contribution, e.g., cash, access to equipment, secondment of personnel etc&gt;</w:t>
            </w:r>
          </w:p>
        </w:tc>
        <w:tc>
          <w:tcPr>
            <w:tcW w:w="1778" w:type="dxa"/>
          </w:tcPr>
          <w:p w14:paraId="61DC844E" w14:textId="6CC98E3E" w:rsidR="00F212F8" w:rsidRPr="00AD19CA" w:rsidRDefault="00F212F8" w:rsidP="00F212F8">
            <w:pPr>
              <w:pStyle w:val="Normaltable"/>
            </w:pPr>
            <w:r w:rsidRPr="00AD19CA">
              <w:t>$&lt;insert amount&gt;</w:t>
            </w:r>
          </w:p>
        </w:tc>
        <w:tc>
          <w:tcPr>
            <w:tcW w:w="2110" w:type="dxa"/>
          </w:tcPr>
          <w:p w14:paraId="63CC7EEC" w14:textId="5361E2F9" w:rsidR="00F212F8" w:rsidRPr="00AD19CA" w:rsidRDefault="00F212F8" w:rsidP="00F212F8">
            <w:pPr>
              <w:pStyle w:val="Normaltable"/>
            </w:pPr>
            <w:r w:rsidRPr="00AD19CA">
              <w:t>&lt;project end date&gt;</w:t>
            </w:r>
          </w:p>
        </w:tc>
      </w:tr>
      <w:tr w:rsidR="00F212F8" w:rsidRPr="00AD19CA" w14:paraId="545C5F4F" w14:textId="77777777" w:rsidTr="00395936">
        <w:trPr>
          <w:cantSplit/>
        </w:trPr>
        <w:tc>
          <w:tcPr>
            <w:tcW w:w="1715" w:type="dxa"/>
          </w:tcPr>
          <w:p w14:paraId="4EA88F0B" w14:textId="7233AAEE" w:rsidR="00F212F8" w:rsidRPr="00AD19CA" w:rsidRDefault="00F212F8" w:rsidP="00F212F8">
            <w:pPr>
              <w:pStyle w:val="Normaltable"/>
            </w:pPr>
            <w:r w:rsidRPr="00AD19CA">
              <w:t>&lt;name of third party providing the Other Contribution&gt;</w:t>
            </w:r>
          </w:p>
        </w:tc>
        <w:tc>
          <w:tcPr>
            <w:tcW w:w="3401" w:type="dxa"/>
          </w:tcPr>
          <w:p w14:paraId="33846EF1" w14:textId="3DFA24B0" w:rsidR="00F212F8" w:rsidRPr="00AD19CA" w:rsidRDefault="00F212F8" w:rsidP="00F212F8">
            <w:pPr>
              <w:pStyle w:val="Normaltable"/>
            </w:pPr>
            <w:r w:rsidRPr="00AD19CA">
              <w:t>&lt;insert description of contribution, e.g., cash, access to equipment, secondment of personnel etc&gt;</w:t>
            </w:r>
          </w:p>
        </w:tc>
        <w:tc>
          <w:tcPr>
            <w:tcW w:w="1778" w:type="dxa"/>
          </w:tcPr>
          <w:p w14:paraId="7AA0D423" w14:textId="405E4E4D" w:rsidR="00F212F8" w:rsidRPr="00AD19CA" w:rsidRDefault="00F212F8" w:rsidP="00F212F8">
            <w:pPr>
              <w:pStyle w:val="Normaltable"/>
            </w:pPr>
            <w:r w:rsidRPr="00AD19CA">
              <w:t>$&lt;insert amount&gt;</w:t>
            </w:r>
          </w:p>
        </w:tc>
        <w:tc>
          <w:tcPr>
            <w:tcW w:w="2110" w:type="dxa"/>
          </w:tcPr>
          <w:p w14:paraId="06F73296" w14:textId="525A0791" w:rsidR="00F212F8" w:rsidRPr="00AD19CA" w:rsidRDefault="00F212F8" w:rsidP="00F212F8">
            <w:pPr>
              <w:pStyle w:val="Normaltable"/>
            </w:pPr>
            <w:r w:rsidRPr="00AD19CA">
              <w:t>&lt;insert date or Milestone to which the Other Contribution relates&gt;</w:t>
            </w:r>
          </w:p>
        </w:tc>
      </w:tr>
      <w:tr w:rsidR="00F212F8" w:rsidRPr="00AD19CA" w14:paraId="260D3FF8" w14:textId="77777777" w:rsidTr="00A9606F">
        <w:trPr>
          <w:cantSplit/>
        </w:trPr>
        <w:tc>
          <w:tcPr>
            <w:tcW w:w="1715" w:type="dxa"/>
            <w:shd w:val="clear" w:color="auto" w:fill="F2F2F2" w:themeFill="background1" w:themeFillShade="F2"/>
          </w:tcPr>
          <w:p w14:paraId="7DDDFA1C" w14:textId="636FFB75" w:rsidR="00F212F8" w:rsidRPr="00AD19CA" w:rsidRDefault="00B42D3C" w:rsidP="00F212F8">
            <w:pPr>
              <w:pStyle w:val="Normaltable"/>
            </w:pPr>
            <w:r w:rsidRPr="00AD19CA">
              <w:t>Total</w:t>
            </w:r>
          </w:p>
        </w:tc>
        <w:tc>
          <w:tcPr>
            <w:tcW w:w="3401" w:type="dxa"/>
            <w:shd w:val="clear" w:color="auto" w:fill="F2F2F2" w:themeFill="background1" w:themeFillShade="F2"/>
          </w:tcPr>
          <w:p w14:paraId="47D0FC82" w14:textId="77777777" w:rsidR="00F212F8" w:rsidRPr="00AD19CA" w:rsidRDefault="00F212F8" w:rsidP="00F212F8">
            <w:pPr>
              <w:pStyle w:val="Normaltable"/>
            </w:pPr>
          </w:p>
        </w:tc>
        <w:tc>
          <w:tcPr>
            <w:tcW w:w="1778" w:type="dxa"/>
            <w:shd w:val="clear" w:color="auto" w:fill="F2F2F2" w:themeFill="background1" w:themeFillShade="F2"/>
          </w:tcPr>
          <w:p w14:paraId="3773D647" w14:textId="4399070F" w:rsidR="00F212F8" w:rsidRPr="00AD19CA" w:rsidRDefault="00F212F8" w:rsidP="00F212F8">
            <w:pPr>
              <w:pStyle w:val="Normaltable"/>
            </w:pPr>
            <w:r w:rsidRPr="00AD19CA">
              <w:t>$</w:t>
            </w:r>
            <w:r w:rsidR="00B42D3C" w:rsidRPr="00AD19CA">
              <w:t>&lt;total other contributions&gt;</w:t>
            </w:r>
          </w:p>
        </w:tc>
        <w:tc>
          <w:tcPr>
            <w:tcW w:w="2110" w:type="dxa"/>
            <w:shd w:val="clear" w:color="auto" w:fill="F2F2F2" w:themeFill="background1" w:themeFillShade="F2"/>
          </w:tcPr>
          <w:p w14:paraId="71F02D78" w14:textId="78AC1AA7" w:rsidR="00F212F8" w:rsidRPr="00AD19CA" w:rsidRDefault="00F212F8" w:rsidP="00F212F8">
            <w:pPr>
              <w:pStyle w:val="Normaltable"/>
            </w:pPr>
          </w:p>
        </w:tc>
      </w:tr>
    </w:tbl>
    <w:p w14:paraId="655BCBCF" w14:textId="07F907B9" w:rsidR="000E7D88" w:rsidRPr="00AD19CA" w:rsidRDefault="00EA7036" w:rsidP="00EA7036">
      <w:r w:rsidRPr="00AD19CA">
        <w:t>ST1.2</w:t>
      </w:r>
      <w:r w:rsidRPr="00AD19CA">
        <w:tab/>
      </w:r>
      <w:r w:rsidR="000E7D88" w:rsidRPr="00AD19CA">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D19CA" w:rsidRDefault="000E7D88" w:rsidP="00A31C71">
      <w:pPr>
        <w:pStyle w:val="NormalIndent"/>
        <w:numPr>
          <w:ilvl w:val="2"/>
          <w:numId w:val="12"/>
        </w:numPr>
      </w:pPr>
      <w:r w:rsidRPr="00AD19CA">
        <w:t xml:space="preserve">suspend payment of the Grant until the Other Contributions are provided; or </w:t>
      </w:r>
    </w:p>
    <w:p w14:paraId="4C3A951B" w14:textId="7FE3FF94" w:rsidR="000E7D88" w:rsidRPr="00AD19CA" w:rsidRDefault="000E7D88" w:rsidP="00A31C71">
      <w:pPr>
        <w:pStyle w:val="NormalIndent"/>
        <w:numPr>
          <w:ilvl w:val="2"/>
          <w:numId w:val="12"/>
        </w:numPr>
      </w:pPr>
      <w:r w:rsidRPr="00AD19CA">
        <w:t>terminate this Agreement in accordance with clause</w:t>
      </w:r>
      <w:r w:rsidR="00395936" w:rsidRPr="00AD19CA">
        <w:t xml:space="preserve"> 19 </w:t>
      </w:r>
      <w:r w:rsidRPr="00AD19CA">
        <w:t>of this Agreement.</w:t>
      </w:r>
    </w:p>
    <w:p w14:paraId="7E770CDD" w14:textId="4C43E777" w:rsidR="000E7D88" w:rsidRPr="00AD19CA" w:rsidRDefault="000E7D88" w:rsidP="003C7A51">
      <w:pPr>
        <w:pStyle w:val="Heading3ST"/>
      </w:pPr>
      <w:bookmarkStart w:id="21" w:name="_Ref480364417"/>
      <w:r w:rsidRPr="00AD19CA">
        <w:t xml:space="preserve">Activity </w:t>
      </w:r>
      <w:r w:rsidR="00FC6733" w:rsidRPr="00AD19CA">
        <w:t>Budget</w:t>
      </w:r>
      <w:bookmarkEnd w:id="21"/>
    </w:p>
    <w:p w14:paraId="0DA51B52" w14:textId="74B7DC29" w:rsidR="006F7CB4" w:rsidRPr="00AD19CA" w:rsidRDefault="00EA7036" w:rsidP="00EC6961">
      <w:pPr>
        <w:pStyle w:val="ListNumber3"/>
        <w:numPr>
          <w:ilvl w:val="0"/>
          <w:numId w:val="0"/>
        </w:numPr>
      </w:pPr>
      <w:bookmarkStart w:id="22" w:name="_Ref480364621"/>
      <w:r w:rsidRPr="00AD19CA">
        <w:t>ST2.1</w:t>
      </w:r>
      <w:r w:rsidRPr="00AD19CA">
        <w:tab/>
      </w:r>
      <w:r w:rsidR="006F7CB4" w:rsidRPr="00AD19CA">
        <w:t>In this Agreement, Appropriat</w:t>
      </w:r>
      <w:r w:rsidR="00FC6733" w:rsidRPr="00AD19CA">
        <w:t>ion</w:t>
      </w:r>
      <w:r w:rsidR="006F7CB4" w:rsidRPr="00AD19CA">
        <w:t xml:space="preserve"> means money drawn from the Consolidated Revenue Fund.</w:t>
      </w:r>
    </w:p>
    <w:p w14:paraId="6D6BC4ED" w14:textId="2BE0D59D" w:rsidR="00D62B01" w:rsidRPr="00AD19CA" w:rsidRDefault="006F7CB4" w:rsidP="00EA7036">
      <w:r w:rsidRPr="00AD19CA">
        <w:t>ST2.2</w:t>
      </w:r>
      <w:r w:rsidRPr="00AD19CA">
        <w:tab/>
      </w:r>
      <w:r w:rsidR="000E7D88" w:rsidRPr="00AD19CA">
        <w:t>The Grantee agrees to use the Grant and any Other Contributions and undertake the Activity consistent</w:t>
      </w:r>
      <w:r w:rsidR="00A77734" w:rsidRPr="00AD19CA">
        <w:t>ly</w:t>
      </w:r>
      <w:r w:rsidR="000E7D88" w:rsidRPr="00AD19CA">
        <w:t xml:space="preserve"> with the </w:t>
      </w:r>
      <w:r w:rsidRPr="00AD19CA">
        <w:t>A</w:t>
      </w:r>
      <w:r w:rsidR="00634A75" w:rsidRPr="00AD19CA">
        <w:t xml:space="preserve">ctivity </w:t>
      </w:r>
      <w:r w:rsidRPr="00AD19CA">
        <w:t>B</w:t>
      </w:r>
      <w:r w:rsidR="00634A75" w:rsidRPr="00AD19CA">
        <w:t xml:space="preserve">udget </w:t>
      </w:r>
      <w:r w:rsidR="00FC6099" w:rsidRPr="00AD19CA">
        <w:t>in the following table</w:t>
      </w:r>
      <w:r w:rsidR="000E7D88" w:rsidRPr="00AD19CA">
        <w:t>:</w:t>
      </w:r>
      <w:bookmarkEnd w:id="22"/>
    </w:p>
    <w:p w14:paraId="5199870B" w14:textId="36577ADE" w:rsidR="00AA5558" w:rsidRPr="00AD19CA" w:rsidRDefault="00AA5558" w:rsidP="00AA5558">
      <w:r w:rsidRPr="00AD19CA">
        <w:t>&lt;budget table&gt;</w:t>
      </w:r>
    </w:p>
    <w:p w14:paraId="3999301E" w14:textId="65445B3B" w:rsidR="00D62B01" w:rsidRPr="00AD19CA" w:rsidRDefault="00D62B01" w:rsidP="00D62B01">
      <w:pPr>
        <w:spacing w:before="60"/>
      </w:pPr>
      <w:r w:rsidRPr="00AD19CA">
        <w:t>Figures in the above table are GST inclusive amounts less GST credits that can be claimed in relation to the expenditure</w:t>
      </w:r>
      <w:r w:rsidR="00F65CAE" w:rsidRPr="00AD19CA">
        <w:t>.</w:t>
      </w:r>
    </w:p>
    <w:p w14:paraId="41110AA0" w14:textId="137C1578" w:rsidR="000E7D88" w:rsidRPr="00AD19CA" w:rsidRDefault="00A63FFF" w:rsidP="00EA7036">
      <w:bookmarkStart w:id="23" w:name="_Ref480364611"/>
      <w:r w:rsidRPr="00AD19CA">
        <w:t>ST2.</w:t>
      </w:r>
      <w:r w:rsidR="006F7CB4" w:rsidRPr="00AD19CA">
        <w:t>3</w:t>
      </w:r>
      <w:r w:rsidRPr="00AD19CA">
        <w:tab/>
      </w:r>
      <w:r w:rsidR="000E7D88" w:rsidRPr="00AD19CA">
        <w:t xml:space="preserve">Subject to </w:t>
      </w:r>
      <w:r w:rsidR="00A77734" w:rsidRPr="00AD19CA">
        <w:t xml:space="preserve">sufficient </w:t>
      </w:r>
      <w:r w:rsidR="00EF282A" w:rsidRPr="00AD19CA">
        <w:t xml:space="preserve">appropriation </w:t>
      </w:r>
      <w:r w:rsidR="000E7D88" w:rsidRPr="00AD19CA">
        <w:t xml:space="preserve">being available, the Grant will be paid up to the Annual Capped Amounts over the financial years specified in the </w:t>
      </w:r>
      <w:r w:rsidR="007C7342" w:rsidRPr="00AD19CA">
        <w:t xml:space="preserve">following </w:t>
      </w:r>
      <w:r w:rsidR="000E7D88" w:rsidRPr="00AD19CA">
        <w:t>table.</w:t>
      </w:r>
      <w:bookmarkEnd w:id="23"/>
      <w:r w:rsidR="000E7D88" w:rsidRPr="00AD19CA">
        <w:t xml:space="preserve"> </w:t>
      </w:r>
    </w:p>
    <w:p w14:paraId="45D17956" w14:textId="77777777" w:rsidR="000E7D88" w:rsidRPr="00AD19CA" w:rsidRDefault="000E7D88" w:rsidP="000E7D88">
      <w:pPr>
        <w:keepNext/>
        <w:rPr>
          <w:rFonts w:eastAsiaTheme="minorHAnsi" w:cs="Arial"/>
          <w:b/>
          <w:szCs w:val="20"/>
        </w:rPr>
      </w:pPr>
      <w:r w:rsidRPr="00AD19CA">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AD19CA" w14:paraId="3A6C9A8D" w14:textId="77777777" w:rsidTr="00B42D3C">
        <w:trPr>
          <w:cantSplit/>
          <w:tblHeader/>
        </w:trPr>
        <w:tc>
          <w:tcPr>
            <w:tcW w:w="4533" w:type="dxa"/>
            <w:shd w:val="clear" w:color="auto" w:fill="D9D9D9" w:themeFill="background1" w:themeFillShade="D9"/>
          </w:tcPr>
          <w:p w14:paraId="1028B096" w14:textId="77777777" w:rsidR="000E7D88" w:rsidRPr="00AD19CA" w:rsidRDefault="000E7D88" w:rsidP="008A7F9C">
            <w:pPr>
              <w:pStyle w:val="Normaltable"/>
              <w:keepNext/>
              <w:jc w:val="center"/>
            </w:pPr>
            <w:r w:rsidRPr="00AD19CA">
              <w:t>Financial year</w:t>
            </w:r>
          </w:p>
        </w:tc>
        <w:tc>
          <w:tcPr>
            <w:tcW w:w="4471" w:type="dxa"/>
            <w:shd w:val="clear" w:color="auto" w:fill="D9D9D9" w:themeFill="background1" w:themeFillShade="D9"/>
          </w:tcPr>
          <w:p w14:paraId="040B23E4" w14:textId="41A0F995" w:rsidR="000E7D88" w:rsidRPr="00AD19CA" w:rsidRDefault="000E7D88" w:rsidP="008A7F9C">
            <w:pPr>
              <w:pStyle w:val="Normaltable"/>
              <w:jc w:val="center"/>
            </w:pPr>
            <w:r w:rsidRPr="00AD19CA">
              <w:t xml:space="preserve">Annual capped amount </w:t>
            </w:r>
            <w:r w:rsidR="00844638" w:rsidRPr="00AD19CA">
              <w:t>(GST excl)</w:t>
            </w:r>
          </w:p>
        </w:tc>
      </w:tr>
      <w:tr w:rsidR="000E7D88" w:rsidRPr="00AD19CA" w14:paraId="6D190464" w14:textId="77777777" w:rsidTr="00B42D3C">
        <w:trPr>
          <w:cantSplit/>
        </w:trPr>
        <w:tc>
          <w:tcPr>
            <w:tcW w:w="4533" w:type="dxa"/>
          </w:tcPr>
          <w:p w14:paraId="7371D9F4" w14:textId="18608028" w:rsidR="000E7D88" w:rsidRPr="00AD19CA" w:rsidRDefault="00523A00" w:rsidP="00C671A4">
            <w:pPr>
              <w:pStyle w:val="Normaltable"/>
              <w:keepNext/>
            </w:pPr>
            <w:r w:rsidRPr="00AD19CA">
              <w:t>&lt;</w:t>
            </w:r>
            <w:r w:rsidR="000E7D88" w:rsidRPr="00AD19CA">
              <w:t>Insert financial year: yyyy-</w:t>
            </w:r>
            <w:r w:rsidRPr="00AD19CA">
              <w:t>yy&gt;</w:t>
            </w:r>
          </w:p>
        </w:tc>
        <w:tc>
          <w:tcPr>
            <w:tcW w:w="4471" w:type="dxa"/>
          </w:tcPr>
          <w:p w14:paraId="71C35176" w14:textId="41602D80" w:rsidR="000E7D88" w:rsidRPr="00AD19CA" w:rsidRDefault="000E7D88" w:rsidP="0005799C">
            <w:pPr>
              <w:pStyle w:val="Normaltable"/>
              <w:jc w:val="right"/>
            </w:pPr>
            <w:r w:rsidRPr="00AD19CA">
              <w:t>$</w:t>
            </w:r>
            <w:r w:rsidR="00523A00" w:rsidRPr="00AD19CA">
              <w:t>&lt;amount&gt;</w:t>
            </w:r>
          </w:p>
        </w:tc>
      </w:tr>
      <w:tr w:rsidR="000E7D88" w:rsidRPr="00AD19CA" w14:paraId="6C8521B6" w14:textId="77777777" w:rsidTr="00B42D3C">
        <w:trPr>
          <w:cantSplit/>
        </w:trPr>
        <w:tc>
          <w:tcPr>
            <w:tcW w:w="4533" w:type="dxa"/>
          </w:tcPr>
          <w:p w14:paraId="73CA5926" w14:textId="1018FAEE" w:rsidR="000E7D88" w:rsidRPr="00AD19CA" w:rsidRDefault="00523A00" w:rsidP="00C671A4">
            <w:pPr>
              <w:pStyle w:val="Normaltable"/>
              <w:keepNext/>
            </w:pPr>
            <w:r w:rsidRPr="00AD19CA">
              <w:t>&lt;</w:t>
            </w:r>
            <w:r w:rsidR="000E7D88" w:rsidRPr="00AD19CA">
              <w:t>Insert financial year: yyyy-</w:t>
            </w:r>
            <w:r w:rsidRPr="00AD19CA">
              <w:t>yy&gt;</w:t>
            </w:r>
          </w:p>
        </w:tc>
        <w:tc>
          <w:tcPr>
            <w:tcW w:w="4471" w:type="dxa"/>
          </w:tcPr>
          <w:p w14:paraId="34CB0B81" w14:textId="50705CB8" w:rsidR="000E7D88" w:rsidRPr="00AD19CA" w:rsidRDefault="00523A00" w:rsidP="0005799C">
            <w:pPr>
              <w:pStyle w:val="Normaltable"/>
              <w:jc w:val="right"/>
            </w:pPr>
            <w:r w:rsidRPr="00AD19CA">
              <w:t>$&lt;amount&gt;</w:t>
            </w:r>
          </w:p>
        </w:tc>
      </w:tr>
      <w:tr w:rsidR="000E7D88" w:rsidRPr="00AD19CA" w14:paraId="0C2B5F6B" w14:textId="77777777" w:rsidTr="00B42D3C">
        <w:trPr>
          <w:cantSplit/>
        </w:trPr>
        <w:tc>
          <w:tcPr>
            <w:tcW w:w="4533" w:type="dxa"/>
          </w:tcPr>
          <w:p w14:paraId="4A6B38C1" w14:textId="7C561F37" w:rsidR="000E7D88" w:rsidRPr="00AD19CA" w:rsidRDefault="00523A00" w:rsidP="00C671A4">
            <w:pPr>
              <w:pStyle w:val="Normaltable"/>
              <w:keepNext/>
            </w:pPr>
            <w:r w:rsidRPr="00AD19CA">
              <w:t>&lt;</w:t>
            </w:r>
            <w:r w:rsidR="000E7D88" w:rsidRPr="00AD19CA">
              <w:t>Insert financial year: yyyy-</w:t>
            </w:r>
            <w:r w:rsidRPr="00AD19CA">
              <w:t>yy&gt;</w:t>
            </w:r>
          </w:p>
        </w:tc>
        <w:tc>
          <w:tcPr>
            <w:tcW w:w="4471" w:type="dxa"/>
          </w:tcPr>
          <w:p w14:paraId="0E6D24D9" w14:textId="498A5E45" w:rsidR="000E7D88" w:rsidRPr="00AD19CA" w:rsidRDefault="00523A00" w:rsidP="0005799C">
            <w:pPr>
              <w:pStyle w:val="Normaltable"/>
              <w:jc w:val="right"/>
            </w:pPr>
            <w:r w:rsidRPr="00AD19CA">
              <w:t>$&lt;amount&gt;</w:t>
            </w:r>
          </w:p>
        </w:tc>
      </w:tr>
      <w:tr w:rsidR="000E7D88" w:rsidRPr="00AD19CA" w14:paraId="48C454D9" w14:textId="77777777" w:rsidTr="00B42D3C">
        <w:trPr>
          <w:cantSplit/>
        </w:trPr>
        <w:tc>
          <w:tcPr>
            <w:tcW w:w="4533" w:type="dxa"/>
          </w:tcPr>
          <w:p w14:paraId="76F84364" w14:textId="3604ADAD" w:rsidR="000E7D88" w:rsidRPr="00AD19CA" w:rsidRDefault="00523A00" w:rsidP="00C671A4">
            <w:pPr>
              <w:pStyle w:val="Normaltable"/>
              <w:keepNext/>
            </w:pPr>
            <w:r w:rsidRPr="00AD19CA">
              <w:t>&lt;</w:t>
            </w:r>
            <w:r w:rsidR="000E7D88" w:rsidRPr="00AD19CA">
              <w:t>Insert financial year: yyyy-</w:t>
            </w:r>
            <w:r w:rsidRPr="00AD19CA">
              <w:t>yy&gt;</w:t>
            </w:r>
          </w:p>
        </w:tc>
        <w:tc>
          <w:tcPr>
            <w:tcW w:w="4471" w:type="dxa"/>
          </w:tcPr>
          <w:p w14:paraId="2D3E4406" w14:textId="48D23BC8" w:rsidR="000E7D88" w:rsidRPr="00AD19CA" w:rsidRDefault="00523A00" w:rsidP="0005799C">
            <w:pPr>
              <w:pStyle w:val="Normaltable"/>
              <w:jc w:val="right"/>
            </w:pPr>
            <w:r w:rsidRPr="00AD19CA">
              <w:t>$&lt;amount&gt;</w:t>
            </w:r>
          </w:p>
        </w:tc>
      </w:tr>
      <w:tr w:rsidR="000E7D88" w:rsidRPr="00AD19CA" w14:paraId="3CC41359" w14:textId="77777777" w:rsidTr="00A9606F">
        <w:trPr>
          <w:cantSplit/>
        </w:trPr>
        <w:tc>
          <w:tcPr>
            <w:tcW w:w="4533" w:type="dxa"/>
            <w:shd w:val="clear" w:color="auto" w:fill="F2F2F2" w:themeFill="background1" w:themeFillShade="F2"/>
          </w:tcPr>
          <w:p w14:paraId="2EF7EB4A" w14:textId="2D23BB42" w:rsidR="000E7D88" w:rsidRPr="00AD19CA" w:rsidRDefault="00523A00" w:rsidP="00F02D9C">
            <w:pPr>
              <w:pStyle w:val="Normaltable"/>
            </w:pPr>
            <w:r w:rsidRPr="00AD19CA">
              <w:t>Total</w:t>
            </w:r>
          </w:p>
        </w:tc>
        <w:tc>
          <w:tcPr>
            <w:tcW w:w="4471" w:type="dxa"/>
            <w:shd w:val="clear" w:color="auto" w:fill="F2F2F2" w:themeFill="background1" w:themeFillShade="F2"/>
          </w:tcPr>
          <w:p w14:paraId="780A4348" w14:textId="67A54646" w:rsidR="000E7D88" w:rsidRPr="00AD19CA" w:rsidRDefault="00523A00" w:rsidP="0005799C">
            <w:pPr>
              <w:pStyle w:val="Normaltable"/>
              <w:jc w:val="right"/>
            </w:pPr>
            <w:r w:rsidRPr="00AD19CA">
              <w:t>$&lt;total grant amount&gt;</w:t>
            </w:r>
          </w:p>
        </w:tc>
      </w:tr>
    </w:tbl>
    <w:p w14:paraId="49271047" w14:textId="57E171DE" w:rsidR="000E7D88" w:rsidRPr="00AD19CA" w:rsidRDefault="00A63FFF" w:rsidP="00EA7036">
      <w:r w:rsidRPr="00AD19CA">
        <w:lastRenderedPageBreak/>
        <w:t>ST2.</w:t>
      </w:r>
      <w:r w:rsidR="0028626F" w:rsidRPr="00AD19CA">
        <w:t>4</w:t>
      </w:r>
      <w:r w:rsidRPr="00AD19CA">
        <w:tab/>
      </w:r>
      <w:r w:rsidR="000E7D88" w:rsidRPr="00AD19CA">
        <w:t xml:space="preserve">The Commonwealth is not </w:t>
      </w:r>
      <w:r w:rsidR="00634A75" w:rsidRPr="00AD19CA">
        <w:t xml:space="preserve">required </w:t>
      </w:r>
      <w:r w:rsidR="000E7D88" w:rsidRPr="00AD19CA">
        <w:t>to make a payment if it would result in the amount paid in a financial year exceeding the Annual Capped Amount for that financial year specified in the table under clause</w:t>
      </w:r>
      <w:r w:rsidR="00C671A4" w:rsidRPr="00AD19CA">
        <w:t xml:space="preserve"> ST2.</w:t>
      </w:r>
      <w:r w:rsidR="0028626F" w:rsidRPr="00AD19CA">
        <w:t>3</w:t>
      </w:r>
      <w:r w:rsidR="000E7D88" w:rsidRPr="00AD19CA">
        <w:t>.</w:t>
      </w:r>
    </w:p>
    <w:p w14:paraId="7AA8508D" w14:textId="701BB0F2" w:rsidR="000E7D88" w:rsidRPr="00AD19CA" w:rsidRDefault="00A63FFF" w:rsidP="00EA7036">
      <w:r w:rsidRPr="00AD19CA">
        <w:t>ST2.</w:t>
      </w:r>
      <w:r w:rsidR="0028626F" w:rsidRPr="00AD19CA">
        <w:t>5</w:t>
      </w:r>
      <w:r w:rsidRPr="00AD19CA">
        <w:tab/>
      </w:r>
      <w:r w:rsidR="000E7D88" w:rsidRPr="00AD19CA">
        <w:t xml:space="preserve">In accordance with the </w:t>
      </w:r>
      <w:r w:rsidR="00FC6733" w:rsidRPr="00AD19CA">
        <w:t xml:space="preserve">Activity Budget </w:t>
      </w:r>
      <w:r w:rsidR="000E7D88" w:rsidRPr="00AD19CA">
        <w:t xml:space="preserve">under clause </w:t>
      </w:r>
      <w:r w:rsidR="00C671A4" w:rsidRPr="00AD19CA">
        <w:t>ST2.</w:t>
      </w:r>
      <w:r w:rsidR="0028626F" w:rsidRPr="00AD19CA">
        <w:t>2</w:t>
      </w:r>
      <w:r w:rsidR="000E7D88" w:rsidRPr="00AD19CA">
        <w:t>, the Annual Capped Amounts may not be exceeded unless the Commonwealth specifically approves an increase of that amount under clause</w:t>
      </w:r>
      <w:r w:rsidR="00C671A4" w:rsidRPr="00AD19CA">
        <w:t xml:space="preserve"> ST2.</w:t>
      </w:r>
      <w:r w:rsidR="0028626F" w:rsidRPr="00AD19CA">
        <w:t>8</w:t>
      </w:r>
      <w:r w:rsidR="000E7D88" w:rsidRPr="00AD19CA">
        <w:t>.</w:t>
      </w:r>
    </w:p>
    <w:p w14:paraId="26272C7B" w14:textId="2DCB9466" w:rsidR="000E7D88" w:rsidRPr="00AD19CA" w:rsidRDefault="00A63FFF" w:rsidP="00EA7036">
      <w:r w:rsidRPr="00AD19CA">
        <w:t>ST2.</w:t>
      </w:r>
      <w:r w:rsidR="0028626F" w:rsidRPr="00AD19CA">
        <w:t>6</w:t>
      </w:r>
      <w:r w:rsidRPr="00AD19CA">
        <w:tab/>
      </w:r>
      <w:r w:rsidR="000E7D88" w:rsidRPr="00AD19CA">
        <w:t xml:space="preserve">Subject to this clause, the Grantee may reallocate expenditure in respect of categories of expenditure in the </w:t>
      </w:r>
      <w:r w:rsidR="0028626F" w:rsidRPr="00AD19CA">
        <w:t>A</w:t>
      </w:r>
      <w:r w:rsidR="00EF282A" w:rsidRPr="00AD19CA">
        <w:t xml:space="preserve">ctivity </w:t>
      </w:r>
      <w:r w:rsidR="0028626F" w:rsidRPr="00AD19CA">
        <w:t>B</w:t>
      </w:r>
      <w:r w:rsidR="00EF282A" w:rsidRPr="00AD19CA">
        <w:t>udget</w:t>
      </w:r>
      <w:r w:rsidR="000E7D88" w:rsidRPr="00AD19CA">
        <w:t>, provided it does not materially change the Activity, any Milestone(s) set out in this Agreement, or cause the Grantee to be in breach of any of its obligations under this Agreement.</w:t>
      </w:r>
    </w:p>
    <w:p w14:paraId="47E23CE1" w14:textId="7608D8F4" w:rsidR="000E7D88" w:rsidRPr="00AD19CA" w:rsidRDefault="00A63FFF" w:rsidP="00EA7036">
      <w:bookmarkStart w:id="24" w:name="_Ref480366338"/>
      <w:r w:rsidRPr="00AD19CA">
        <w:t>ST2.</w:t>
      </w:r>
      <w:r w:rsidR="0028626F" w:rsidRPr="00AD19CA">
        <w:t>7</w:t>
      </w:r>
      <w:r w:rsidRPr="00AD19CA">
        <w:tab/>
      </w:r>
      <w:r w:rsidR="000E7D88" w:rsidRPr="00AD19CA">
        <w:t>The Grantee must give the Commonwealth:</w:t>
      </w:r>
      <w:bookmarkEnd w:id="24"/>
    </w:p>
    <w:p w14:paraId="4D46678B" w14:textId="42DFD51F" w:rsidR="000E7D88" w:rsidRPr="00AD19CA" w:rsidRDefault="00B42D3C" w:rsidP="00A31C71">
      <w:pPr>
        <w:pStyle w:val="NormalIndent"/>
        <w:numPr>
          <w:ilvl w:val="2"/>
          <w:numId w:val="12"/>
        </w:numPr>
        <w:rPr>
          <w:rFonts w:eastAsiaTheme="minorHAnsi"/>
        </w:rPr>
      </w:pPr>
      <w:r w:rsidRPr="00AD19CA">
        <w:t>by</w:t>
      </w:r>
      <w:r w:rsidRPr="00AD19CA">
        <w:rPr>
          <w:rFonts w:eastAsiaTheme="minorHAnsi"/>
        </w:rPr>
        <w:t xml:space="preserve"> </w:t>
      </w:r>
      <w:r w:rsidR="000E7D88" w:rsidRPr="00AD19CA">
        <w:rPr>
          <w:rFonts w:eastAsiaTheme="minorHAnsi"/>
        </w:rPr>
        <w:t xml:space="preserve">1 February each </w:t>
      </w:r>
      <w:r w:rsidR="00EF282A" w:rsidRPr="00AD19CA">
        <w:rPr>
          <w:rFonts w:eastAsiaTheme="minorHAnsi"/>
        </w:rPr>
        <w:t>financial year</w:t>
      </w:r>
      <w:r w:rsidR="000E7D88" w:rsidRPr="00AD19CA">
        <w:rPr>
          <w:rFonts w:eastAsiaTheme="minorHAnsi"/>
        </w:rPr>
        <w:t>; or</w:t>
      </w:r>
    </w:p>
    <w:p w14:paraId="20FF173D" w14:textId="1F337962" w:rsidR="000E7D88" w:rsidRPr="00AD19CA" w:rsidRDefault="000E7D88" w:rsidP="00A31C71">
      <w:pPr>
        <w:pStyle w:val="NormalIndent"/>
        <w:numPr>
          <w:ilvl w:val="2"/>
          <w:numId w:val="12"/>
        </w:numPr>
        <w:rPr>
          <w:rFonts w:eastAsiaTheme="minorHAnsi"/>
        </w:rPr>
      </w:pPr>
      <w:r w:rsidRPr="00AD19CA">
        <w:rPr>
          <w:rFonts w:eastAsiaTheme="minorHAnsi"/>
        </w:rPr>
        <w:t>at any time the Grantee wishes to request a variation to any one or more of the Annual Capped Amounts; or</w:t>
      </w:r>
    </w:p>
    <w:p w14:paraId="752B4D88" w14:textId="784FBAAE" w:rsidR="000E7D88" w:rsidRPr="00AD19CA" w:rsidRDefault="000E7D88" w:rsidP="00A31C71">
      <w:pPr>
        <w:pStyle w:val="NormalIndent"/>
        <w:numPr>
          <w:ilvl w:val="2"/>
          <w:numId w:val="12"/>
        </w:numPr>
        <w:rPr>
          <w:rFonts w:eastAsiaTheme="minorHAnsi"/>
        </w:rPr>
      </w:pPr>
      <w:r w:rsidRPr="00AD19CA">
        <w:rPr>
          <w:rFonts w:eastAsiaTheme="minorHAnsi"/>
        </w:rPr>
        <w:t>if otherwise requested by the Commonwealth,</w:t>
      </w:r>
    </w:p>
    <w:p w14:paraId="194A5A76" w14:textId="723107E1" w:rsidR="000E7D88" w:rsidRPr="00AD19CA" w:rsidRDefault="000E7D88" w:rsidP="00EA7036">
      <w:r w:rsidRPr="00AD19CA">
        <w:t xml:space="preserve">a revised </w:t>
      </w:r>
      <w:r w:rsidR="0028626F" w:rsidRPr="00AD19CA">
        <w:t>A</w:t>
      </w:r>
      <w:r w:rsidR="00FC6099" w:rsidRPr="00AD19CA">
        <w:t xml:space="preserve">ctivity </w:t>
      </w:r>
      <w:r w:rsidR="0028626F" w:rsidRPr="00AD19CA">
        <w:t>B</w:t>
      </w:r>
      <w:r w:rsidR="00FC6099" w:rsidRPr="00AD19CA">
        <w:t xml:space="preserve">udget </w:t>
      </w:r>
      <w:r w:rsidRPr="00AD19CA">
        <w:t>in a form acceptable to the Commonwealth</w:t>
      </w:r>
      <w:r w:rsidR="00634A75" w:rsidRPr="00AD19CA">
        <w:t xml:space="preserve">. The revised Activity Budget must clearly identify any proposed changes, including of any proposed changes to the Annual Capped Amounts, and </w:t>
      </w:r>
      <w:r w:rsidR="009A263F" w:rsidRPr="00AD19CA">
        <w:t xml:space="preserve">explain the reasons for the proposed </w:t>
      </w:r>
      <w:r w:rsidRPr="00AD19CA">
        <w:t>changes.</w:t>
      </w:r>
    </w:p>
    <w:p w14:paraId="547D24AD" w14:textId="08C48B4D" w:rsidR="000E7D88" w:rsidRPr="00AD19CA" w:rsidRDefault="00A63FFF" w:rsidP="00EA7036">
      <w:bookmarkStart w:id="25" w:name="_Ref480364641"/>
      <w:r w:rsidRPr="00AD19CA">
        <w:t>ST2.</w:t>
      </w:r>
      <w:r w:rsidR="0028626F" w:rsidRPr="00AD19CA">
        <w:t>8</w:t>
      </w:r>
      <w:r w:rsidRPr="00AD19CA">
        <w:tab/>
      </w:r>
      <w:r w:rsidR="000E7D88" w:rsidRPr="00AD19CA">
        <w:t xml:space="preserve">The Commonwealth may, at its discretion, approve or reject a revised </w:t>
      </w:r>
      <w:r w:rsidR="0028626F" w:rsidRPr="00AD19CA">
        <w:t>A</w:t>
      </w:r>
      <w:r w:rsidR="00FC6099" w:rsidRPr="00AD19CA">
        <w:t xml:space="preserve">ctivity </w:t>
      </w:r>
      <w:r w:rsidR="0028626F" w:rsidRPr="00AD19CA">
        <w:t>B</w:t>
      </w:r>
      <w:r w:rsidR="00FC6099" w:rsidRPr="00AD19CA">
        <w:t xml:space="preserve">udget </w:t>
      </w:r>
      <w:r w:rsidR="000E7D88" w:rsidRPr="00AD19CA">
        <w:t>provided under clause</w:t>
      </w:r>
      <w:r w:rsidR="00C671A4" w:rsidRPr="00AD19CA">
        <w:t xml:space="preserve"> ST2.</w:t>
      </w:r>
      <w:r w:rsidR="0028626F" w:rsidRPr="00AD19CA">
        <w:t xml:space="preserve">7 </w:t>
      </w:r>
      <w:r w:rsidR="00A77734" w:rsidRPr="00AD19CA">
        <w:t>and/or any proposed changes to the Annual Capped Amounts</w:t>
      </w:r>
      <w:r w:rsidR="000E7D88" w:rsidRPr="00AD19CA">
        <w:t>. The Commonwealth’s approval may be granted subject to conditions.</w:t>
      </w:r>
      <w:bookmarkEnd w:id="25"/>
    </w:p>
    <w:p w14:paraId="5FF4E972" w14:textId="46329819" w:rsidR="000E7D88" w:rsidRPr="00AD19CA" w:rsidRDefault="00A63FFF" w:rsidP="00EA7036">
      <w:r w:rsidRPr="00AD19CA">
        <w:t>ST2.</w:t>
      </w:r>
      <w:r w:rsidR="0028626F" w:rsidRPr="00AD19CA">
        <w:t>9</w:t>
      </w:r>
      <w:r w:rsidRPr="00AD19CA">
        <w:tab/>
      </w:r>
      <w:r w:rsidR="000E7D88" w:rsidRPr="00AD19CA">
        <w:t xml:space="preserve">If a revised </w:t>
      </w:r>
      <w:r w:rsidR="0028626F" w:rsidRPr="00AD19CA">
        <w:t>A</w:t>
      </w:r>
      <w:r w:rsidR="00EF282A" w:rsidRPr="00AD19CA">
        <w:t xml:space="preserve">ctivity </w:t>
      </w:r>
      <w:r w:rsidR="0028626F" w:rsidRPr="00AD19CA">
        <w:t>B</w:t>
      </w:r>
      <w:r w:rsidR="00EF282A" w:rsidRPr="00AD19CA">
        <w:t xml:space="preserve">udget </w:t>
      </w:r>
      <w:r w:rsidR="00A77734" w:rsidRPr="00AD19CA">
        <w:t xml:space="preserve">and any proposed changes to the Annual Capped Amounts are </w:t>
      </w:r>
      <w:r w:rsidR="000E7D88" w:rsidRPr="00AD19CA">
        <w:t xml:space="preserve">approved by the Commonwealth, then </w:t>
      </w:r>
      <w:r w:rsidR="00A77734" w:rsidRPr="00AD19CA">
        <w:t xml:space="preserve">it will become the </w:t>
      </w:r>
      <w:r w:rsidR="0028626F" w:rsidRPr="00AD19CA">
        <w:t>A</w:t>
      </w:r>
      <w:r w:rsidR="00EF282A" w:rsidRPr="00AD19CA">
        <w:t xml:space="preserve">ctivity </w:t>
      </w:r>
      <w:r w:rsidR="0028626F" w:rsidRPr="00AD19CA">
        <w:t>B</w:t>
      </w:r>
      <w:r w:rsidR="00EF282A" w:rsidRPr="00AD19CA">
        <w:t xml:space="preserve">udget </w:t>
      </w:r>
      <w:r w:rsidR="00A77734" w:rsidRPr="00AD19CA">
        <w:t>and, if relevant, the Annual Capped Amounts will be adjusted accordingly</w:t>
      </w:r>
      <w:r w:rsidR="000E7D88" w:rsidRPr="00AD19CA">
        <w:t>.</w:t>
      </w:r>
    </w:p>
    <w:p w14:paraId="51ACAA22" w14:textId="23EEF5A4" w:rsidR="000E7D88" w:rsidRPr="00AD19CA" w:rsidRDefault="000E7D88" w:rsidP="003C7A51">
      <w:pPr>
        <w:pStyle w:val="Heading3ST"/>
      </w:pPr>
      <w:r w:rsidRPr="00AD19CA">
        <w:t>Intellectual property</w:t>
      </w:r>
      <w:r w:rsidR="009A263F" w:rsidRPr="00AD19CA">
        <w:t xml:space="preserve"> in Activity Material</w:t>
      </w:r>
    </w:p>
    <w:p w14:paraId="5C0F04F8" w14:textId="1BB254AF" w:rsidR="00E33A05" w:rsidRPr="00AD19CA" w:rsidRDefault="00A63FFF" w:rsidP="00E33A05">
      <w:pPr>
        <w:rPr>
          <w:lang w:eastAsia="en-AU"/>
        </w:rPr>
      </w:pPr>
      <w:r w:rsidRPr="00AD19CA">
        <w:rPr>
          <w:lang w:eastAsia="en-AU"/>
        </w:rPr>
        <w:t>Not a</w:t>
      </w:r>
      <w:r w:rsidR="00E33A05" w:rsidRPr="00AD19CA">
        <w:rPr>
          <w:lang w:eastAsia="en-AU"/>
        </w:rPr>
        <w:t>pplicable</w:t>
      </w:r>
    </w:p>
    <w:p w14:paraId="0DF52684" w14:textId="77777777" w:rsidR="000E7D88" w:rsidRPr="00AD19CA" w:rsidRDefault="000E7D88" w:rsidP="003C7A51">
      <w:pPr>
        <w:pStyle w:val="Heading3ST"/>
      </w:pPr>
      <w:bookmarkStart w:id="26" w:name="_Ref480365067"/>
      <w:r w:rsidRPr="00AD19CA">
        <w:t>Access/monitoring/inspection</w:t>
      </w:r>
      <w:bookmarkEnd w:id="26"/>
    </w:p>
    <w:p w14:paraId="10D341DD" w14:textId="7F07906D" w:rsidR="000E7D88" w:rsidRPr="00AD19CA" w:rsidRDefault="00A63FFF" w:rsidP="00EA7036">
      <w:bookmarkStart w:id="27" w:name="_Ref480365037"/>
      <w:r w:rsidRPr="00AD19CA">
        <w:t>ST4.1</w:t>
      </w:r>
      <w:r w:rsidRPr="00AD19CA">
        <w:tab/>
      </w:r>
      <w:r w:rsidR="000E7D88" w:rsidRPr="00AD19CA">
        <w:t>The Grantee agrees to give the Commonwealth, or any persons authorised in writing by the Commonwealth:</w:t>
      </w:r>
      <w:bookmarkEnd w:id="27"/>
    </w:p>
    <w:p w14:paraId="13927FB3" w14:textId="7A8EDD25" w:rsidR="000E7D88" w:rsidRPr="00AD19CA" w:rsidRDefault="00A63FFF" w:rsidP="00E10824">
      <w:pPr>
        <w:pStyle w:val="NormalIndent"/>
        <w:ind w:left="1247" w:hanging="567"/>
      </w:pPr>
      <w:r w:rsidRPr="00AD19CA">
        <w:t>(a)</w:t>
      </w:r>
      <w:r w:rsidRPr="00AD19CA">
        <w:tab/>
      </w:r>
      <w:r w:rsidR="000E7D88" w:rsidRPr="00AD19CA">
        <w:t>access to premises where the Activity is being performed</w:t>
      </w:r>
      <w:r w:rsidR="00984A0A" w:rsidRPr="00AD19CA">
        <w:t xml:space="preserve"> and/or where Material relating to the Activity is kept within the time period specified in a Commonwealth notice</w:t>
      </w:r>
      <w:r w:rsidR="000E7D88" w:rsidRPr="00AD19CA">
        <w:t xml:space="preserve">; and </w:t>
      </w:r>
    </w:p>
    <w:p w14:paraId="7639A348" w14:textId="530255A0" w:rsidR="000E7D88" w:rsidRPr="00AD19CA" w:rsidRDefault="00A63FFF" w:rsidP="00E10824">
      <w:pPr>
        <w:pStyle w:val="NormalIndent"/>
        <w:ind w:left="1247" w:hanging="567"/>
      </w:pPr>
      <w:r w:rsidRPr="00AD19CA">
        <w:t>(b)</w:t>
      </w:r>
      <w:r w:rsidRPr="00AD19CA">
        <w:tab/>
      </w:r>
      <w:r w:rsidR="000E7D88" w:rsidRPr="00AD19CA">
        <w:t>permission to inspect and take copies of any Material relevant to the Activity.</w:t>
      </w:r>
    </w:p>
    <w:p w14:paraId="76A98B4E" w14:textId="04E85F2E" w:rsidR="000E7D88" w:rsidRPr="00AD19CA" w:rsidRDefault="00A63FFF" w:rsidP="00EA7036">
      <w:r w:rsidRPr="00AD19CA">
        <w:t>ST4.2</w:t>
      </w:r>
      <w:r w:rsidRPr="00AD19CA">
        <w:tab/>
      </w:r>
      <w:r w:rsidR="000E7D88" w:rsidRPr="00AD19CA">
        <w:t xml:space="preserve">The Auditor-General and any </w:t>
      </w:r>
      <w:r w:rsidR="00332EE2" w:rsidRPr="00AD19CA">
        <w:t>I</w:t>
      </w:r>
      <w:r w:rsidR="00633ECA" w:rsidRPr="00AD19CA">
        <w:t xml:space="preserve">nformation </w:t>
      </w:r>
      <w:r w:rsidR="00332EE2" w:rsidRPr="00AD19CA">
        <w:t>O</w:t>
      </w:r>
      <w:r w:rsidR="00633ECA" w:rsidRPr="00AD19CA">
        <w:t xml:space="preserve">fficer </w:t>
      </w:r>
      <w:r w:rsidR="000E7D88" w:rsidRPr="00AD19CA">
        <w:t xml:space="preserve">under the </w:t>
      </w:r>
      <w:r w:rsidR="000E7D88" w:rsidRPr="00AD19CA">
        <w:rPr>
          <w:i/>
        </w:rPr>
        <w:t xml:space="preserve">Australian Information Commissioner Act </w:t>
      </w:r>
      <w:r w:rsidR="00765218" w:rsidRPr="00AD19CA">
        <w:rPr>
          <w:i/>
        </w:rPr>
        <w:t>20</w:t>
      </w:r>
      <w:r w:rsidR="000E7D88" w:rsidRPr="00AD19CA">
        <w:rPr>
          <w:i/>
        </w:rPr>
        <w:t>10</w:t>
      </w:r>
      <w:r w:rsidR="000E7D88" w:rsidRPr="00AD19CA">
        <w:t xml:space="preserve"> (Cth) (including their delegates) are persons authorised for the purposes of clause</w:t>
      </w:r>
      <w:r w:rsidR="00395936" w:rsidRPr="00AD19CA">
        <w:t xml:space="preserve"> ST4.1</w:t>
      </w:r>
      <w:r w:rsidR="000E7D88" w:rsidRPr="00AD19CA">
        <w:t>.</w:t>
      </w:r>
    </w:p>
    <w:p w14:paraId="61523229" w14:textId="1FA3C915" w:rsidR="000E7D88" w:rsidRPr="00AD19CA" w:rsidRDefault="00A63FFF" w:rsidP="00EA7036">
      <w:r w:rsidRPr="00AD19CA">
        <w:t>ST4.3</w:t>
      </w:r>
      <w:r w:rsidRPr="00AD19CA">
        <w:tab/>
      </w:r>
      <w:r w:rsidR="000E7D88" w:rsidRPr="00AD19CA">
        <w:t>This clause</w:t>
      </w:r>
      <w:r w:rsidR="00395936" w:rsidRPr="00AD19CA">
        <w:t xml:space="preserve"> ST4</w:t>
      </w:r>
      <w:r w:rsidR="000E7D88" w:rsidRPr="00AD19CA">
        <w:t xml:space="preserve"> does not detract from the statutory powers of the Auditor-General or an Information Officer (including their delegates).</w:t>
      </w:r>
    </w:p>
    <w:p w14:paraId="295B2E6E" w14:textId="4B8D2251" w:rsidR="000E7D88" w:rsidRPr="00AD19CA" w:rsidRDefault="000E7D88" w:rsidP="003C7A51">
      <w:pPr>
        <w:pStyle w:val="Heading3ST"/>
      </w:pPr>
      <w:r w:rsidRPr="00AD19CA">
        <w:t xml:space="preserve">Equipment and </w:t>
      </w:r>
      <w:r w:rsidR="0088005A" w:rsidRPr="00AD19CA">
        <w:t>A</w:t>
      </w:r>
      <w:r w:rsidRPr="00AD19CA">
        <w:t>ssets</w:t>
      </w:r>
    </w:p>
    <w:p w14:paraId="2192C230" w14:textId="4B3A14E9" w:rsidR="00332EE2" w:rsidRPr="00AD19CA" w:rsidRDefault="00A63FFF" w:rsidP="00EA7036">
      <w:r w:rsidRPr="00AD19CA">
        <w:t>ST5.1</w:t>
      </w:r>
      <w:r w:rsidRPr="00AD19CA">
        <w:tab/>
      </w:r>
      <w:r w:rsidR="00332EE2" w:rsidRPr="00AD19CA">
        <w:t>In this Agreement</w:t>
      </w:r>
    </w:p>
    <w:p w14:paraId="1BFCC5B9" w14:textId="4A338200" w:rsidR="00332EE2" w:rsidRPr="00AD19CA" w:rsidRDefault="00332EE2" w:rsidP="00EC6961">
      <w:pPr>
        <w:ind w:left="720"/>
      </w:pPr>
      <w:r w:rsidRPr="00AD19CA">
        <w:rPr>
          <w:b/>
          <w:szCs w:val="20"/>
        </w:rPr>
        <w:lastRenderedPageBreak/>
        <w:t>Asset</w:t>
      </w:r>
      <w:r w:rsidRPr="00AD19CA">
        <w:rPr>
          <w:szCs w:val="20"/>
        </w:rPr>
        <w:t xml:space="preserve"> </w:t>
      </w:r>
      <w:r w:rsidRPr="00AD19CA">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2E0BE431" w:rsidR="000E7D88" w:rsidRPr="00AD19CA" w:rsidRDefault="00332EE2" w:rsidP="00EA7036">
      <w:r w:rsidRPr="00AD19CA">
        <w:t>ST5.2</w:t>
      </w:r>
      <w:r w:rsidRPr="00AD19CA">
        <w:tab/>
      </w:r>
      <w:r w:rsidR="000E7D88" w:rsidRPr="00AD19CA">
        <w:t xml:space="preserve">The Grantee agrees to obtain the Commonwealth's prior written approval to use the Grant to purchase any </w:t>
      </w:r>
      <w:r w:rsidR="00A2187D" w:rsidRPr="00AD19CA">
        <w:t xml:space="preserve">item of </w:t>
      </w:r>
      <w:r w:rsidR="000E7D88" w:rsidRPr="00AD19CA">
        <w:t xml:space="preserve">equipment or </w:t>
      </w:r>
      <w:r w:rsidRPr="00AD19CA">
        <w:t>A</w:t>
      </w:r>
      <w:r w:rsidR="000E7D88" w:rsidRPr="00AD19CA">
        <w:t>sset for more than $</w:t>
      </w:r>
      <w:r w:rsidR="00757621" w:rsidRPr="00AD19CA">
        <w:t>5,000</w:t>
      </w:r>
      <w:r w:rsidR="000E7D88" w:rsidRPr="00AD19CA">
        <w:t xml:space="preserve"> (including GST), apart from those listed in the Activity Budget and/or detailed below:</w:t>
      </w:r>
    </w:p>
    <w:p w14:paraId="68A5C42C" w14:textId="68B97DD8" w:rsidR="000E7D88" w:rsidRPr="00AD19CA" w:rsidRDefault="0088005A" w:rsidP="00E10824">
      <w:pPr>
        <w:pStyle w:val="NormalIndent"/>
        <w:ind w:left="1247" w:hanging="567"/>
      </w:pPr>
      <w:r w:rsidRPr="00AD19CA">
        <w:t>&lt;Equipment and Assets table&gt;</w:t>
      </w:r>
    </w:p>
    <w:p w14:paraId="3A63B6AF" w14:textId="22CC61B1" w:rsidR="000E7D88" w:rsidRPr="00AD19CA" w:rsidRDefault="00A63FFF" w:rsidP="00EA7036">
      <w:r w:rsidRPr="00AD19CA">
        <w:t>ST5.</w:t>
      </w:r>
      <w:r w:rsidR="0070580E" w:rsidRPr="00AD19CA">
        <w:t>3</w:t>
      </w:r>
      <w:r w:rsidRPr="00AD19CA">
        <w:tab/>
      </w:r>
      <w:r w:rsidR="000E7D88" w:rsidRPr="00AD19CA">
        <w:t>Unless otherwise agreed in writing by the Commonwealth, the Grantee must ensure that it owns any equipment or asset acquired with the Grant.</w:t>
      </w:r>
    </w:p>
    <w:p w14:paraId="7ABB197D" w14:textId="15CC7EDF" w:rsidR="00984A0A" w:rsidRPr="00AD19CA" w:rsidRDefault="00A63FFF" w:rsidP="00EA7036">
      <w:r w:rsidRPr="00AD19CA">
        <w:t>ST5.</w:t>
      </w:r>
      <w:r w:rsidR="0070580E" w:rsidRPr="00AD19CA">
        <w:t>4</w:t>
      </w:r>
      <w:r w:rsidRPr="00AD19CA">
        <w:tab/>
      </w:r>
      <w:r w:rsidR="00984A0A" w:rsidRPr="00AD19C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55586272" w:rsidR="000E7D88" w:rsidRPr="00AD19CA" w:rsidRDefault="00A63FFF" w:rsidP="00EA7036">
      <w:r w:rsidRPr="00AD19CA">
        <w:t>ST5.</w:t>
      </w:r>
      <w:r w:rsidR="0070580E" w:rsidRPr="00AD19CA">
        <w:t>5</w:t>
      </w:r>
      <w:r w:rsidRPr="00AD19CA">
        <w:tab/>
      </w:r>
      <w:r w:rsidR="000E7D88" w:rsidRPr="00AD19CA">
        <w:t xml:space="preserve">The Grantee agrees to maintain a register of all Assets </w:t>
      </w:r>
      <w:r w:rsidR="0070580E" w:rsidRPr="00AD19CA">
        <w:t>with a value of</w:t>
      </w:r>
      <w:r w:rsidR="000E7D88" w:rsidRPr="00AD19CA">
        <w:t xml:space="preserve"> $</w:t>
      </w:r>
      <w:r w:rsidR="00757621" w:rsidRPr="00AD19CA">
        <w:t>5,000</w:t>
      </w:r>
      <w:r w:rsidR="000E7D88" w:rsidRPr="00AD19CA">
        <w:t xml:space="preserve"> (including GST) or more </w:t>
      </w:r>
      <w:r w:rsidR="0070580E" w:rsidRPr="00AD19CA">
        <w:t xml:space="preserve">at the time of the Asset’s purchase, lease, </w:t>
      </w:r>
      <w:r w:rsidR="00BB116F" w:rsidRPr="00AD19CA">
        <w:t xml:space="preserve">creating or bringing into existence </w:t>
      </w:r>
      <w:r w:rsidR="000E7D88" w:rsidRPr="00AD19CA">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AD19CA" w14:paraId="4C253CE2" w14:textId="77777777" w:rsidTr="00EC6961">
        <w:trPr>
          <w:tblHeader/>
        </w:trPr>
        <w:tc>
          <w:tcPr>
            <w:tcW w:w="2833" w:type="dxa"/>
            <w:shd w:val="clear" w:color="auto" w:fill="D9D9D9" w:themeFill="background1" w:themeFillShade="D9"/>
          </w:tcPr>
          <w:p w14:paraId="02CE97F2" w14:textId="1646B549" w:rsidR="0070580E" w:rsidRPr="00AD19CA" w:rsidRDefault="00201E70" w:rsidP="00F02D9C">
            <w:pPr>
              <w:pStyle w:val="Normaltable"/>
            </w:pPr>
            <w:r w:rsidRPr="00AD19CA">
              <w:t>Item n</w:t>
            </w:r>
            <w:r w:rsidR="0070580E" w:rsidRPr="00AD19CA">
              <w:t xml:space="preserve">umber </w:t>
            </w:r>
          </w:p>
        </w:tc>
        <w:tc>
          <w:tcPr>
            <w:tcW w:w="3409" w:type="dxa"/>
            <w:shd w:val="clear" w:color="auto" w:fill="D9D9D9" w:themeFill="background1" w:themeFillShade="D9"/>
          </w:tcPr>
          <w:p w14:paraId="4AA7CE58" w14:textId="77777777" w:rsidR="0070580E" w:rsidRPr="00AD19CA" w:rsidRDefault="0070580E" w:rsidP="00F02D9C">
            <w:pPr>
              <w:pStyle w:val="Normaltable"/>
            </w:pPr>
            <w:r w:rsidRPr="00AD19CA">
              <w:t xml:space="preserve">Description </w:t>
            </w:r>
          </w:p>
        </w:tc>
        <w:tc>
          <w:tcPr>
            <w:tcW w:w="2762" w:type="dxa"/>
            <w:shd w:val="clear" w:color="auto" w:fill="D9D9D9" w:themeFill="background1" w:themeFillShade="D9"/>
          </w:tcPr>
          <w:p w14:paraId="5000DCD8" w14:textId="127FC850" w:rsidR="0070580E" w:rsidRPr="00AD19CA" w:rsidRDefault="0070580E" w:rsidP="00F02D9C">
            <w:pPr>
              <w:pStyle w:val="Normaltable"/>
            </w:pPr>
            <w:r w:rsidRPr="00AD19CA">
              <w:t>Total cost (including GST)</w:t>
            </w:r>
          </w:p>
        </w:tc>
      </w:tr>
      <w:tr w:rsidR="0070580E" w:rsidRPr="00AD19CA" w14:paraId="09C617AB" w14:textId="77777777" w:rsidTr="00EC6961">
        <w:tc>
          <w:tcPr>
            <w:tcW w:w="2833" w:type="dxa"/>
          </w:tcPr>
          <w:p w14:paraId="4B9D91F4" w14:textId="4B3457F0" w:rsidR="0070580E" w:rsidRPr="00AD19CA" w:rsidRDefault="0070580E" w:rsidP="00F02D9C">
            <w:pPr>
              <w:pStyle w:val="Normaltable"/>
            </w:pPr>
            <w:r w:rsidRPr="00AD19CA">
              <w:rPr>
                <w:i/>
              </w:rPr>
              <w:t>Reference</w:t>
            </w:r>
          </w:p>
        </w:tc>
        <w:tc>
          <w:tcPr>
            <w:tcW w:w="3409" w:type="dxa"/>
          </w:tcPr>
          <w:p w14:paraId="76F50E09" w14:textId="321E78D7" w:rsidR="0070580E" w:rsidRPr="00AD19CA" w:rsidRDefault="0070580E" w:rsidP="000054D4">
            <w:pPr>
              <w:pStyle w:val="Normaltable"/>
            </w:pPr>
            <w:r w:rsidRPr="00AD19CA">
              <w:rPr>
                <w:i/>
              </w:rPr>
              <w:t>Description of the equipment or asset</w:t>
            </w:r>
          </w:p>
        </w:tc>
        <w:tc>
          <w:tcPr>
            <w:tcW w:w="2762" w:type="dxa"/>
          </w:tcPr>
          <w:p w14:paraId="4C94F69F" w14:textId="560EA419" w:rsidR="0070580E" w:rsidRPr="00AD19CA" w:rsidRDefault="0070580E" w:rsidP="000054D4">
            <w:pPr>
              <w:pStyle w:val="Normaltable"/>
            </w:pPr>
            <w:r w:rsidRPr="00AD19CA">
              <w:rPr>
                <w:i/>
              </w:rPr>
              <w:t>Total cost of the equipment or asset</w:t>
            </w:r>
          </w:p>
        </w:tc>
      </w:tr>
    </w:tbl>
    <w:p w14:paraId="560AE2A6" w14:textId="2485CDD4" w:rsidR="00A91C0B" w:rsidRPr="00AD19CA" w:rsidRDefault="00A91C0B" w:rsidP="00EC6961">
      <w:pPr>
        <w:spacing w:before="240"/>
      </w:pPr>
      <w:r w:rsidRPr="00AD19CA">
        <w:t>ST5.6</w:t>
      </w:r>
      <w:r w:rsidR="00B02805" w:rsidRPr="00AD19CA">
        <w:t>A</w:t>
      </w:r>
      <w:r w:rsidRPr="00AD19CA">
        <w:tab/>
      </w:r>
      <w:r w:rsidR="008D5048" w:rsidRPr="00AD19CA">
        <w:t xml:space="preserve">At all times until the Agreement End Date, the Grantee undertakes not to sell, mortgage or encumber, lease or sublease, assign or otherwise transfer or give up ownership or the right to occupy or use (Dispose) of any interest in an Asset unless with the Commonwealth’s prior written consent (such consent may be withheld at the Commonwealth's discretion and subject to conditions).  </w:t>
      </w:r>
    </w:p>
    <w:p w14:paraId="2CE44B70" w14:textId="20E562F5" w:rsidR="008D5048" w:rsidRPr="00AD19CA" w:rsidRDefault="008D5048" w:rsidP="00EC6961">
      <w:pPr>
        <w:spacing w:before="240"/>
      </w:pPr>
      <w:r w:rsidRPr="00AD19CA">
        <w:t>ST5.</w:t>
      </w:r>
      <w:r w:rsidR="00B02805" w:rsidRPr="00AD19CA">
        <w:t>6B</w:t>
      </w:r>
      <w:r w:rsidRPr="00AD19CA">
        <w:tab/>
      </w:r>
    </w:p>
    <w:p w14:paraId="4D43F231" w14:textId="77777777" w:rsidR="008D5048" w:rsidRPr="00AD19CA" w:rsidRDefault="008D5048" w:rsidP="008D5048">
      <w:pPr>
        <w:numPr>
          <w:ilvl w:val="2"/>
          <w:numId w:val="75"/>
        </w:numPr>
        <w:spacing w:after="200" w:line="240" w:lineRule="auto"/>
        <w:ind w:left="1360" w:hanging="680"/>
        <w:rPr>
          <w:rFonts w:ascii="Calibri" w:hAnsi="Calibri"/>
          <w:iCs/>
          <w:szCs w:val="20"/>
        </w:rPr>
      </w:pPr>
      <w:r w:rsidRPr="00AD19CA">
        <w:rPr>
          <w:iCs/>
          <w:szCs w:val="20"/>
        </w:rPr>
        <w:t xml:space="preserve">Without limiting the Commonwealth's rights under this Agreement, if prior to the Agreement End Date: </w:t>
      </w:r>
    </w:p>
    <w:p w14:paraId="42AF2F59" w14:textId="77777777" w:rsidR="008D5048" w:rsidRPr="00AD19CA" w:rsidRDefault="008D5048" w:rsidP="008D5048">
      <w:pPr>
        <w:numPr>
          <w:ilvl w:val="3"/>
          <w:numId w:val="75"/>
        </w:numPr>
        <w:spacing w:after="200" w:line="240" w:lineRule="auto"/>
        <w:rPr>
          <w:iCs/>
          <w:szCs w:val="20"/>
        </w:rPr>
      </w:pPr>
      <w:r w:rsidRPr="00AD19CA">
        <w:rPr>
          <w:iCs/>
          <w:szCs w:val="20"/>
        </w:rPr>
        <w:t>the Commonwealth is satisfied that the Grantee failed to comply with its obligations under clause ST5.6A; or</w:t>
      </w:r>
    </w:p>
    <w:p w14:paraId="55B8323C" w14:textId="77777777" w:rsidR="008D5048" w:rsidRPr="00AD19CA" w:rsidRDefault="008D5048" w:rsidP="008D5048">
      <w:pPr>
        <w:numPr>
          <w:ilvl w:val="3"/>
          <w:numId w:val="75"/>
        </w:numPr>
        <w:spacing w:after="200" w:line="240" w:lineRule="auto"/>
        <w:rPr>
          <w:iCs/>
          <w:szCs w:val="20"/>
        </w:rPr>
      </w:pPr>
      <w:r w:rsidRPr="00AD19CA">
        <w:rPr>
          <w:iCs/>
          <w:szCs w:val="20"/>
        </w:rPr>
        <w:t xml:space="preserve">the Commonwealth terminates the Agreement pursuant to clause 19.3 (Termination for fault); </w:t>
      </w:r>
    </w:p>
    <w:p w14:paraId="166C1DE3" w14:textId="77777777" w:rsidR="008D5048" w:rsidRPr="00AD19CA" w:rsidRDefault="008D5048" w:rsidP="008D5048">
      <w:pPr>
        <w:spacing w:after="200"/>
        <w:ind w:left="1360"/>
        <w:rPr>
          <w:iCs/>
          <w:szCs w:val="20"/>
        </w:rPr>
      </w:pPr>
      <w:r w:rsidRPr="00AD19CA">
        <w:rPr>
          <w:iCs/>
          <w:szCs w:val="20"/>
        </w:rPr>
        <w:t xml:space="preserve">the Commonwealth may by written notice to the Grantee, require the Grantee to repay to the Commonwealth the relevant amount of the Grant that was spent on the acquisition of: </w:t>
      </w:r>
    </w:p>
    <w:p w14:paraId="4CC34B21" w14:textId="77777777" w:rsidR="008D5048" w:rsidRPr="00AD19CA" w:rsidRDefault="008D5048" w:rsidP="008D5048">
      <w:pPr>
        <w:numPr>
          <w:ilvl w:val="3"/>
          <w:numId w:val="75"/>
        </w:numPr>
        <w:spacing w:after="200" w:line="240" w:lineRule="auto"/>
        <w:rPr>
          <w:iCs/>
          <w:szCs w:val="20"/>
        </w:rPr>
      </w:pPr>
      <w:r w:rsidRPr="00AD19CA">
        <w:rPr>
          <w:iCs/>
          <w:szCs w:val="20"/>
        </w:rPr>
        <w:t xml:space="preserve">where the Commonwealth is satisfied that if the Grantee failed to comply with its obligations under clause ST5.6A, the Asset which the Grantee Disposed of an interest in; and </w:t>
      </w:r>
    </w:p>
    <w:p w14:paraId="7B261DA2" w14:textId="77777777" w:rsidR="008D5048" w:rsidRPr="00AD19CA" w:rsidRDefault="008D5048" w:rsidP="008D5048">
      <w:pPr>
        <w:numPr>
          <w:ilvl w:val="3"/>
          <w:numId w:val="75"/>
        </w:numPr>
        <w:spacing w:after="200" w:line="240" w:lineRule="auto"/>
        <w:rPr>
          <w:iCs/>
          <w:szCs w:val="20"/>
        </w:rPr>
      </w:pPr>
      <w:r w:rsidRPr="00AD19CA">
        <w:rPr>
          <w:iCs/>
          <w:szCs w:val="20"/>
        </w:rPr>
        <w:t xml:space="preserve">where the Commonwealth terminates the Agreement pursuant to clause 19.3 (Termination for fault), Assets purchased or otherwise acquired with the Grant. </w:t>
      </w:r>
    </w:p>
    <w:p w14:paraId="004BB83B" w14:textId="77777777" w:rsidR="008D5048" w:rsidRPr="00AD19CA" w:rsidRDefault="008D5048" w:rsidP="008D5048">
      <w:pPr>
        <w:numPr>
          <w:ilvl w:val="2"/>
          <w:numId w:val="75"/>
        </w:numPr>
        <w:spacing w:after="200" w:line="240" w:lineRule="auto"/>
        <w:ind w:left="1360" w:hanging="680"/>
        <w:rPr>
          <w:iCs/>
          <w:szCs w:val="20"/>
        </w:rPr>
      </w:pPr>
      <w:r w:rsidRPr="00AD19CA">
        <w:rPr>
          <w:iCs/>
          <w:szCs w:val="20"/>
        </w:rPr>
        <w:t xml:space="preserve">The Grantee must repay to the Commonwealth the relevant amount of the Grant that was spent on the acquisition of relevant Assets where either of the following circumstances arise: </w:t>
      </w:r>
    </w:p>
    <w:p w14:paraId="73E763F5" w14:textId="77777777" w:rsidR="008D5048" w:rsidRPr="00AD19CA" w:rsidRDefault="008D5048" w:rsidP="008D5048">
      <w:pPr>
        <w:numPr>
          <w:ilvl w:val="3"/>
          <w:numId w:val="75"/>
        </w:numPr>
        <w:spacing w:after="200" w:line="240" w:lineRule="auto"/>
        <w:rPr>
          <w:iCs/>
          <w:szCs w:val="20"/>
        </w:rPr>
      </w:pPr>
      <w:r w:rsidRPr="00AD19CA">
        <w:rPr>
          <w:iCs/>
          <w:szCs w:val="20"/>
        </w:rPr>
        <w:lastRenderedPageBreak/>
        <w:t>where the Commonwealth is satisfied that if the Grantee failed to comply with its obligations under clause ST5.6A, the Asset which the Grantee Disposed of an interest in; and</w:t>
      </w:r>
    </w:p>
    <w:p w14:paraId="0EF29483" w14:textId="77777777" w:rsidR="008D5048" w:rsidRPr="00AD19CA" w:rsidRDefault="008D5048" w:rsidP="008D5048">
      <w:pPr>
        <w:numPr>
          <w:ilvl w:val="3"/>
          <w:numId w:val="75"/>
        </w:numPr>
        <w:spacing w:after="200" w:line="240" w:lineRule="auto"/>
        <w:rPr>
          <w:iCs/>
          <w:szCs w:val="20"/>
        </w:rPr>
      </w:pPr>
      <w:r w:rsidRPr="00AD19CA">
        <w:rPr>
          <w:iCs/>
          <w:szCs w:val="20"/>
        </w:rPr>
        <w:t>where the Commonwealth terminates the Agreement pursuant to clause 19.3 (Termination for fault), Assets purchased or otherwise acquired with the Grant,</w:t>
      </w:r>
    </w:p>
    <w:p w14:paraId="03227A32" w14:textId="0B3813AD" w:rsidR="008D5048" w:rsidRPr="00AD19CA" w:rsidRDefault="008D5048" w:rsidP="00100C62">
      <w:pPr>
        <w:spacing w:before="240"/>
        <w:ind w:left="1361"/>
      </w:pPr>
      <w:r w:rsidRPr="00AD19CA">
        <w:rPr>
          <w:iCs/>
          <w:szCs w:val="20"/>
        </w:rPr>
        <w:t>and the provisions of clause 11.2 apply to the repayment.</w:t>
      </w:r>
    </w:p>
    <w:p w14:paraId="0F86AFCD" w14:textId="53794CE4" w:rsidR="000E7D88" w:rsidRPr="00AD19CA" w:rsidRDefault="000E7D88" w:rsidP="00A91C0B">
      <w:pPr>
        <w:pStyle w:val="Heading3ST"/>
      </w:pPr>
      <w:r w:rsidRPr="00AD19CA">
        <w:t xml:space="preserve">Specified </w:t>
      </w:r>
      <w:r w:rsidR="00FC6733" w:rsidRPr="00AD19CA">
        <w:t>Personnel</w:t>
      </w:r>
    </w:p>
    <w:p w14:paraId="36F35E4C" w14:textId="7CB73599" w:rsidR="00E33A05" w:rsidRPr="00AD19CA" w:rsidRDefault="000054D4" w:rsidP="00E33A05">
      <w:pPr>
        <w:rPr>
          <w:lang w:eastAsia="en-AU"/>
        </w:rPr>
      </w:pPr>
      <w:r w:rsidRPr="00AD19CA">
        <w:rPr>
          <w:lang w:eastAsia="en-AU"/>
        </w:rPr>
        <w:t>Not a</w:t>
      </w:r>
      <w:r w:rsidR="00E33A05" w:rsidRPr="00AD19CA">
        <w:rPr>
          <w:lang w:eastAsia="en-AU"/>
        </w:rPr>
        <w:t>pplicable</w:t>
      </w:r>
    </w:p>
    <w:p w14:paraId="709F67A8" w14:textId="48686541" w:rsidR="000E7D88" w:rsidRPr="00AD19CA" w:rsidRDefault="000E7D88" w:rsidP="003C7A51">
      <w:pPr>
        <w:pStyle w:val="Heading3ST"/>
      </w:pPr>
      <w:r w:rsidRPr="00AD19CA">
        <w:t>Relevant qualifications, licences</w:t>
      </w:r>
      <w:r w:rsidR="00FC6733" w:rsidRPr="00AD19CA">
        <w:t>, permits, approvals</w:t>
      </w:r>
      <w:r w:rsidRPr="00AD19CA">
        <w:t xml:space="preserve"> or skills</w:t>
      </w:r>
    </w:p>
    <w:p w14:paraId="0FCFD8D1" w14:textId="12253E19" w:rsidR="00E33A05" w:rsidRPr="00AD19CA" w:rsidRDefault="000054D4" w:rsidP="00E33A05">
      <w:pPr>
        <w:rPr>
          <w:lang w:eastAsia="en-AU"/>
        </w:rPr>
      </w:pPr>
      <w:r w:rsidRPr="00AD19CA">
        <w:rPr>
          <w:lang w:eastAsia="en-AU"/>
        </w:rPr>
        <w:t>Not a</w:t>
      </w:r>
      <w:r w:rsidR="00E33A05" w:rsidRPr="00AD19CA">
        <w:rPr>
          <w:lang w:eastAsia="en-AU"/>
        </w:rPr>
        <w:t>pplicable</w:t>
      </w:r>
    </w:p>
    <w:p w14:paraId="56115A9E" w14:textId="2F547A78" w:rsidR="001E0426" w:rsidRPr="00AD19CA" w:rsidRDefault="001E0426" w:rsidP="001E0426">
      <w:pPr>
        <w:pStyle w:val="Heading3ST"/>
      </w:pPr>
      <w:r w:rsidRPr="00AD19CA">
        <w:t>Vulnerable Persons</w:t>
      </w:r>
    </w:p>
    <w:p w14:paraId="16680354" w14:textId="13B6DD22" w:rsidR="001E0426" w:rsidRPr="00AD19CA" w:rsidRDefault="001E0426" w:rsidP="00FA12F3">
      <w:r w:rsidRPr="00AD19CA">
        <w:t>Not applicable</w:t>
      </w:r>
    </w:p>
    <w:p w14:paraId="2D2950F9" w14:textId="3AEFB84C" w:rsidR="009E266F" w:rsidRPr="00AD19CA" w:rsidRDefault="009E266F" w:rsidP="009E266F">
      <w:pPr>
        <w:pStyle w:val="Heading3ST"/>
      </w:pPr>
      <w:r w:rsidRPr="00AD19CA">
        <w:t xml:space="preserve">Child </w:t>
      </w:r>
      <w:r w:rsidR="00A261A3" w:rsidRPr="00AD19CA">
        <w:t>s</w:t>
      </w:r>
      <w:r w:rsidRPr="00AD19CA">
        <w:t>afety</w:t>
      </w:r>
    </w:p>
    <w:p w14:paraId="5A0DE0EF" w14:textId="1B3E9662" w:rsidR="009E266F" w:rsidRPr="00AD19CA" w:rsidRDefault="009E266F" w:rsidP="009E266F">
      <w:r w:rsidRPr="00AD19CA">
        <w:t>Not applicable</w:t>
      </w:r>
    </w:p>
    <w:p w14:paraId="7C9C34FC" w14:textId="4F3A9A17" w:rsidR="000E7D88" w:rsidRPr="00AD19CA" w:rsidRDefault="000E7D88" w:rsidP="003C7A51">
      <w:pPr>
        <w:pStyle w:val="Heading3ST"/>
      </w:pPr>
      <w:r w:rsidRPr="00AD19CA">
        <w:t xml:space="preserve">Commonwealth </w:t>
      </w:r>
      <w:r w:rsidR="00A261A3" w:rsidRPr="00AD19CA">
        <w:t>M</w:t>
      </w:r>
      <w:r w:rsidRPr="00AD19CA">
        <w:t>aterial</w:t>
      </w:r>
      <w:r w:rsidR="00EC0635" w:rsidRPr="00AD19CA">
        <w:t>, facilities and assistance</w:t>
      </w:r>
    </w:p>
    <w:p w14:paraId="3EB22C7B" w14:textId="7F909DB3" w:rsidR="00E33A05" w:rsidRPr="00AD19CA" w:rsidRDefault="00E10824" w:rsidP="00E33A05">
      <w:pPr>
        <w:rPr>
          <w:lang w:eastAsia="en-AU"/>
        </w:rPr>
      </w:pPr>
      <w:r w:rsidRPr="00AD19CA">
        <w:rPr>
          <w:lang w:eastAsia="en-AU"/>
        </w:rPr>
        <w:t>Not a</w:t>
      </w:r>
      <w:r w:rsidR="00E33A05" w:rsidRPr="00AD19CA">
        <w:rPr>
          <w:lang w:eastAsia="en-AU"/>
        </w:rPr>
        <w:t>pplicable</w:t>
      </w:r>
    </w:p>
    <w:p w14:paraId="2C98E7F6" w14:textId="77777777" w:rsidR="000E7D88" w:rsidRPr="00AD19CA" w:rsidRDefault="000E7D88" w:rsidP="003C7A51">
      <w:pPr>
        <w:pStyle w:val="Heading3ST"/>
      </w:pPr>
      <w:r w:rsidRPr="00AD19CA">
        <w:t>Jurisdiction</w:t>
      </w:r>
    </w:p>
    <w:p w14:paraId="01078B6F" w14:textId="05F83B85" w:rsidR="000E7D88" w:rsidRPr="00AD19CA" w:rsidRDefault="003B0644" w:rsidP="00EA7036">
      <w:r w:rsidRPr="00AD19CA">
        <w:t>ST11</w:t>
      </w:r>
      <w:r w:rsidR="00E10824" w:rsidRPr="00AD19CA">
        <w:t>.1</w:t>
      </w:r>
      <w:r w:rsidR="00E10824" w:rsidRPr="00AD19CA">
        <w:tab/>
      </w:r>
      <w:r w:rsidR="000E7D88" w:rsidRPr="00AD19CA">
        <w:t>This Agreement is governed by the law of the Australian Capital Territory.</w:t>
      </w:r>
    </w:p>
    <w:p w14:paraId="197CC43E" w14:textId="3D65542B" w:rsidR="000E7D88" w:rsidRPr="00AD19CA" w:rsidRDefault="000E7D88" w:rsidP="003C7A51">
      <w:pPr>
        <w:pStyle w:val="Heading3ST"/>
      </w:pPr>
      <w:r w:rsidRPr="00AD19CA">
        <w:t>Grantee trustee of trust</w:t>
      </w:r>
      <w:r w:rsidR="00965546" w:rsidRPr="00AD19CA">
        <w:t xml:space="preserve"> (if applicable)</w:t>
      </w:r>
    </w:p>
    <w:p w14:paraId="62814ABA" w14:textId="2E38D594" w:rsidR="000E7D88" w:rsidRPr="00AD19CA" w:rsidRDefault="00902777" w:rsidP="00EA7036">
      <w:r w:rsidRPr="00AD19CA">
        <w:t>ST1</w:t>
      </w:r>
      <w:r w:rsidR="00736843" w:rsidRPr="00AD19CA">
        <w:t>2</w:t>
      </w:r>
      <w:r w:rsidRPr="00AD19CA">
        <w:t>.1</w:t>
      </w:r>
      <w:r w:rsidRPr="00AD19CA">
        <w:tab/>
      </w:r>
      <w:r w:rsidR="000E7D88" w:rsidRPr="00AD19CA">
        <w:t xml:space="preserve">In this Agreement, </w:t>
      </w:r>
      <w:r w:rsidR="000E7D88" w:rsidRPr="00AD19CA">
        <w:rPr>
          <w:b/>
        </w:rPr>
        <w:t>Trust</w:t>
      </w:r>
      <w:r w:rsidR="000E7D88" w:rsidRPr="00AD19CA">
        <w:t xml:space="preserve"> means the trust specified in the Parties to the Agreement section of this Agreement.</w:t>
      </w:r>
    </w:p>
    <w:p w14:paraId="151C9C80" w14:textId="0799A942" w:rsidR="000E7D88" w:rsidRPr="00AD19CA" w:rsidRDefault="00902777" w:rsidP="00EA7036">
      <w:r w:rsidRPr="00AD19CA">
        <w:t>ST1</w:t>
      </w:r>
      <w:r w:rsidR="00736843" w:rsidRPr="00AD19CA">
        <w:t>2</w:t>
      </w:r>
      <w:r w:rsidRPr="00AD19CA">
        <w:t>.2</w:t>
      </w:r>
      <w:r w:rsidRPr="00AD19CA">
        <w:tab/>
      </w:r>
      <w:r w:rsidR="000E7D88" w:rsidRPr="00AD19CA">
        <w:t>The Grantee warrants that:</w:t>
      </w:r>
    </w:p>
    <w:p w14:paraId="05AC8AE8" w14:textId="21F1C36D" w:rsidR="000E7D88" w:rsidRPr="00AD19CA" w:rsidRDefault="00902777" w:rsidP="00902777">
      <w:pPr>
        <w:pStyle w:val="NormalIndent"/>
        <w:ind w:left="1247" w:hanging="567"/>
      </w:pPr>
      <w:r w:rsidRPr="00AD19CA">
        <w:t>(a)</w:t>
      </w:r>
      <w:r w:rsidRPr="00AD19CA">
        <w:tab/>
      </w:r>
      <w:r w:rsidR="000E7D88" w:rsidRPr="00AD19CA">
        <w:t>it is the sole trustee of the Trust; and</w:t>
      </w:r>
    </w:p>
    <w:p w14:paraId="4759A6CB" w14:textId="76200EB7" w:rsidR="000E7D88" w:rsidRPr="00AD19CA" w:rsidRDefault="00902777" w:rsidP="00902777">
      <w:pPr>
        <w:pStyle w:val="NormalIndent"/>
        <w:ind w:left="1247" w:hanging="567"/>
      </w:pPr>
      <w:r w:rsidRPr="00AD19CA">
        <w:t>(b)</w:t>
      </w:r>
      <w:r w:rsidRPr="00AD19CA">
        <w:tab/>
      </w:r>
      <w:r w:rsidR="000E7D88" w:rsidRPr="00AD19CA">
        <w:t>it has full and valid power and authority to enter into this Agreement and perform the obligations under it on behalf of the Trust; and</w:t>
      </w:r>
    </w:p>
    <w:p w14:paraId="5560A2A5" w14:textId="4098EBA9" w:rsidR="000E7D88" w:rsidRPr="00AD19CA" w:rsidRDefault="00902777" w:rsidP="00902777">
      <w:pPr>
        <w:pStyle w:val="NormalIndent"/>
        <w:ind w:left="1247" w:hanging="567"/>
      </w:pPr>
      <w:r w:rsidRPr="00AD19CA">
        <w:t>(c)</w:t>
      </w:r>
      <w:r w:rsidRPr="00AD19CA">
        <w:tab/>
      </w:r>
      <w:r w:rsidR="000E7D88" w:rsidRPr="00AD19CA">
        <w:t>it has entered into this Agreement for the proper administration of the Trust; and</w:t>
      </w:r>
    </w:p>
    <w:p w14:paraId="774C792B" w14:textId="647E0BC6" w:rsidR="000E7D88" w:rsidRPr="00AD19CA" w:rsidRDefault="00902777" w:rsidP="00902777">
      <w:pPr>
        <w:pStyle w:val="NormalIndent"/>
        <w:ind w:left="1247" w:hanging="567"/>
      </w:pPr>
      <w:r w:rsidRPr="00AD19CA">
        <w:t>(d)</w:t>
      </w:r>
      <w:r w:rsidRPr="00AD19CA">
        <w:tab/>
      </w:r>
      <w:r w:rsidR="000E7D88" w:rsidRPr="00AD19CA">
        <w:t>all necessary resolutions, consents, approvals and procedures have been obtained or duly satisfied to enter into this Agreement and perform the obligations under it; and</w:t>
      </w:r>
    </w:p>
    <w:p w14:paraId="4BD14FAC" w14:textId="5D46E39A" w:rsidR="000E7D88" w:rsidRPr="00AD19CA" w:rsidRDefault="00902777" w:rsidP="00902777">
      <w:pPr>
        <w:pStyle w:val="NormalIndent"/>
        <w:ind w:left="1247" w:hanging="567"/>
      </w:pPr>
      <w:r w:rsidRPr="00AD19CA">
        <w:t>(e)</w:t>
      </w:r>
      <w:r w:rsidRPr="00AD19CA">
        <w:tab/>
      </w:r>
      <w:r w:rsidR="000E7D88" w:rsidRPr="00AD19CA">
        <w:t>it has the right to be indemnified out of the assets of the Trust for all liabilities incurred by it under this Agreement.</w:t>
      </w:r>
    </w:p>
    <w:p w14:paraId="37EA4670" w14:textId="77777777" w:rsidR="000E7D88" w:rsidRPr="00AD19CA" w:rsidRDefault="000E7D88" w:rsidP="003C7A51">
      <w:pPr>
        <w:pStyle w:val="Heading3ST"/>
      </w:pPr>
      <w:r w:rsidRPr="00AD19CA">
        <w:t>Fraud</w:t>
      </w:r>
    </w:p>
    <w:p w14:paraId="319CFF12" w14:textId="2E6F9558" w:rsidR="000E7D88" w:rsidRPr="00AD19CA" w:rsidRDefault="00902777" w:rsidP="00EA7036">
      <w:r w:rsidRPr="00AD19CA">
        <w:t>ST1</w:t>
      </w:r>
      <w:r w:rsidR="00736843" w:rsidRPr="00AD19CA">
        <w:t>3</w:t>
      </w:r>
      <w:r w:rsidRPr="00AD19CA">
        <w:t>.1</w:t>
      </w:r>
      <w:r w:rsidRPr="00AD19CA">
        <w:tab/>
      </w:r>
      <w:r w:rsidR="000E7D88" w:rsidRPr="00AD19CA">
        <w:t xml:space="preserve">In this Agreement, Fraud means dishonestly obtaining a benefit, or causing a loss, by deception or other means, and includes alleged, attempted, suspected or detected fraud. </w:t>
      </w:r>
    </w:p>
    <w:p w14:paraId="6EF21AD8" w14:textId="6350A28F" w:rsidR="000E7D88" w:rsidRPr="00AD19CA" w:rsidRDefault="00902777" w:rsidP="00EA7036">
      <w:r w:rsidRPr="00AD19CA">
        <w:t>ST1</w:t>
      </w:r>
      <w:r w:rsidR="00736843" w:rsidRPr="00AD19CA">
        <w:t>3</w:t>
      </w:r>
      <w:r w:rsidRPr="00AD19CA">
        <w:t>.2</w:t>
      </w:r>
      <w:r w:rsidR="008C70A2" w:rsidRPr="00AD19CA">
        <w:tab/>
      </w:r>
      <w:r w:rsidR="000E7D88" w:rsidRPr="00AD19CA">
        <w:t xml:space="preserve">The Grantee must ensure its </w:t>
      </w:r>
      <w:r w:rsidR="00770220" w:rsidRPr="00AD19CA">
        <w:t xml:space="preserve">personnel </w:t>
      </w:r>
      <w:r w:rsidR="000E7D88" w:rsidRPr="00AD19CA">
        <w:t xml:space="preserve">and subcontractors do not engage in any Fraud in relation to the Activity. </w:t>
      </w:r>
    </w:p>
    <w:p w14:paraId="58FCD158" w14:textId="260331BD" w:rsidR="000E7D88" w:rsidRPr="00AD19CA" w:rsidRDefault="00902777" w:rsidP="00EA7036">
      <w:bookmarkStart w:id="28" w:name="_Ref480366487"/>
      <w:r w:rsidRPr="00AD19CA">
        <w:t>ST1</w:t>
      </w:r>
      <w:r w:rsidR="00736843" w:rsidRPr="00AD19CA">
        <w:t>3</w:t>
      </w:r>
      <w:r w:rsidRPr="00AD19CA">
        <w:t>.3</w:t>
      </w:r>
      <w:r w:rsidR="008C70A2" w:rsidRPr="00AD19CA">
        <w:tab/>
      </w:r>
      <w:r w:rsidR="000E7D88" w:rsidRPr="00AD19CA">
        <w:t>If the Grantee becomes aware of:</w:t>
      </w:r>
      <w:bookmarkEnd w:id="28"/>
    </w:p>
    <w:p w14:paraId="75F806FD" w14:textId="01CF0DEF" w:rsidR="000E7D88" w:rsidRPr="00AD19CA" w:rsidRDefault="00902777" w:rsidP="00902777">
      <w:pPr>
        <w:pStyle w:val="NormalIndent"/>
        <w:ind w:left="1247" w:hanging="567"/>
      </w:pPr>
      <w:r w:rsidRPr="00AD19CA">
        <w:lastRenderedPageBreak/>
        <w:t>(a)</w:t>
      </w:r>
      <w:r w:rsidRPr="00AD19CA">
        <w:tab/>
      </w:r>
      <w:r w:rsidR="000E7D88" w:rsidRPr="00AD19CA">
        <w:t xml:space="preserve">any Fraud in relation to the </w:t>
      </w:r>
      <w:r w:rsidR="00770220" w:rsidRPr="00AD19CA">
        <w:t xml:space="preserve">performance of the </w:t>
      </w:r>
      <w:r w:rsidR="000E7D88" w:rsidRPr="00AD19CA">
        <w:t>Activity; or</w:t>
      </w:r>
    </w:p>
    <w:p w14:paraId="473118F0" w14:textId="499825DE" w:rsidR="000E7D88" w:rsidRPr="00AD19CA" w:rsidRDefault="00902777" w:rsidP="00902777">
      <w:pPr>
        <w:pStyle w:val="NormalIndent"/>
        <w:ind w:left="1247" w:hanging="567"/>
      </w:pPr>
      <w:r w:rsidRPr="00AD19CA">
        <w:t>(b)</w:t>
      </w:r>
      <w:r w:rsidRPr="00AD19CA">
        <w:tab/>
      </w:r>
      <w:r w:rsidR="000E7D88" w:rsidRPr="00AD19CA">
        <w:t xml:space="preserve">any </w:t>
      </w:r>
      <w:r w:rsidR="00770220" w:rsidRPr="00AD19CA">
        <w:t xml:space="preserve">other Fraud that </w:t>
      </w:r>
      <w:r w:rsidR="000E7D88" w:rsidRPr="00AD19CA">
        <w:t>has had or may have an effect on the performance of the Activity;</w:t>
      </w:r>
    </w:p>
    <w:p w14:paraId="419680EF" w14:textId="77777777" w:rsidR="000E7D88" w:rsidRPr="00AD19CA" w:rsidRDefault="000E7D88" w:rsidP="00EA7036">
      <w:r w:rsidRPr="00AD19CA">
        <w:t>then it must within 5 business days report the matter to the Commonwealth and all appropriate law enforcement and regulatory agencies.</w:t>
      </w:r>
    </w:p>
    <w:p w14:paraId="45DD312F" w14:textId="49C3AFF2" w:rsidR="000E7D88" w:rsidRPr="00AD19CA" w:rsidRDefault="00902777" w:rsidP="00EA7036">
      <w:r w:rsidRPr="00AD19CA">
        <w:t>ST1</w:t>
      </w:r>
      <w:r w:rsidR="00736843" w:rsidRPr="00AD19CA">
        <w:t>3</w:t>
      </w:r>
      <w:r w:rsidRPr="00AD19CA">
        <w:t>.4</w:t>
      </w:r>
      <w:r w:rsidRPr="00AD19CA">
        <w:tab/>
      </w:r>
      <w:r w:rsidR="000E7D88" w:rsidRPr="00AD19CA">
        <w:t>The Grantee must, at its own cost, investigate any Fraud referred to in clause</w:t>
      </w:r>
      <w:r w:rsidR="00395936" w:rsidRPr="00AD19CA">
        <w:t xml:space="preserve"> ST1</w:t>
      </w:r>
      <w:r w:rsidR="00736843" w:rsidRPr="00AD19CA">
        <w:t>3</w:t>
      </w:r>
      <w:r w:rsidR="00395936" w:rsidRPr="00AD19CA">
        <w:t>.3</w:t>
      </w:r>
      <w:r w:rsidR="000E7D88" w:rsidRPr="00AD19CA">
        <w:t xml:space="preserve"> in accordance with the Australian Government Investigations Standards available at </w:t>
      </w:r>
      <w:hyperlink r:id="rId17" w:history="1">
        <w:r w:rsidR="000E7D88" w:rsidRPr="00AD19CA">
          <w:t>www.ag.gov.au</w:t>
        </w:r>
      </w:hyperlink>
      <w:r w:rsidR="000E7D88" w:rsidRPr="00AD19CA">
        <w:t>.</w:t>
      </w:r>
    </w:p>
    <w:p w14:paraId="51B4A22D" w14:textId="6564747E" w:rsidR="000E7D88" w:rsidRPr="00AD19CA" w:rsidRDefault="00902777" w:rsidP="00EA7036">
      <w:r w:rsidRPr="00AD19CA">
        <w:t>ST1</w:t>
      </w:r>
      <w:r w:rsidR="00736843" w:rsidRPr="00AD19CA">
        <w:t>3</w:t>
      </w:r>
      <w:r w:rsidRPr="00AD19CA">
        <w:t>.5</w:t>
      </w:r>
      <w:r w:rsidRPr="00AD19CA">
        <w:tab/>
      </w:r>
      <w:r w:rsidR="000E7D88" w:rsidRPr="00AD19CA">
        <w:t>The Commonwealth may, at its discretion, investigate any Fraud in relation to the Activity. The Grantee agrees to co-operate and provide all reasonable assistance at its own cost with any such investigation.</w:t>
      </w:r>
    </w:p>
    <w:p w14:paraId="19BE8AD7" w14:textId="31CED171" w:rsidR="000E7D88" w:rsidRPr="00AD19CA" w:rsidRDefault="00902777" w:rsidP="00EA7036">
      <w:r w:rsidRPr="00AD19CA">
        <w:t>ST1</w:t>
      </w:r>
      <w:r w:rsidR="00736843" w:rsidRPr="00AD19CA">
        <w:t>3</w:t>
      </w:r>
      <w:r w:rsidRPr="00AD19CA">
        <w:t>.6</w:t>
      </w:r>
      <w:r w:rsidRPr="00AD19CA">
        <w:tab/>
      </w:r>
      <w:r w:rsidR="000E7D88" w:rsidRPr="00AD19CA">
        <w:t xml:space="preserve">This clause survives the termination or expiry of the Agreement. </w:t>
      </w:r>
    </w:p>
    <w:p w14:paraId="541FAF29" w14:textId="59E8E554" w:rsidR="001B59B7" w:rsidRPr="00AD19CA" w:rsidRDefault="001B59B7" w:rsidP="003C7A51">
      <w:pPr>
        <w:pStyle w:val="Heading3ST"/>
      </w:pPr>
      <w:bookmarkStart w:id="29" w:name="_Ref480363328"/>
      <w:r w:rsidRPr="00AD19CA">
        <w:t>Prohibited dealings</w:t>
      </w:r>
    </w:p>
    <w:p w14:paraId="05DF1302" w14:textId="665F5381" w:rsidR="001B59B7" w:rsidRPr="00AD19CA" w:rsidRDefault="001B59B7" w:rsidP="001B59B7">
      <w:r w:rsidRPr="00AD19CA">
        <w:t>Not applicable</w:t>
      </w:r>
    </w:p>
    <w:p w14:paraId="3D4E835B" w14:textId="020EBB83" w:rsidR="009B1383" w:rsidRPr="00AD19CA" w:rsidRDefault="009B1383" w:rsidP="003C7A51">
      <w:pPr>
        <w:pStyle w:val="Heading3ST"/>
      </w:pPr>
      <w:r w:rsidRPr="00AD19CA">
        <w:t>Anti-corruption</w:t>
      </w:r>
    </w:p>
    <w:p w14:paraId="719BD386" w14:textId="7A1DACB2" w:rsidR="009B1383" w:rsidRPr="00AD19CA" w:rsidRDefault="009B1383" w:rsidP="009B1383">
      <w:r w:rsidRPr="00AD19CA">
        <w:t>ST15.1</w:t>
      </w:r>
      <w:r w:rsidRPr="00AD19CA">
        <w:tab/>
        <w:t>In this Agreement:</w:t>
      </w:r>
    </w:p>
    <w:p w14:paraId="3A2FA8EE" w14:textId="51707EAA" w:rsidR="009B1383" w:rsidRPr="00AD19CA" w:rsidRDefault="009B1383" w:rsidP="009B1383">
      <w:pPr>
        <w:ind w:left="720"/>
        <w:rPr>
          <w:b/>
          <w:szCs w:val="20"/>
        </w:rPr>
      </w:pPr>
      <w:r w:rsidRPr="00AD19CA">
        <w:rPr>
          <w:b/>
          <w:szCs w:val="20"/>
        </w:rPr>
        <w:t>Illegal or Corrupt Practice</w:t>
      </w:r>
      <w:r w:rsidRPr="00AD19CA">
        <w:rPr>
          <w:szCs w:val="20"/>
        </w:rPr>
        <w:t xml:space="preserve"> means directly or indirectly:</w:t>
      </w:r>
    </w:p>
    <w:p w14:paraId="1B4B1DAC" w14:textId="54B0DEDF" w:rsidR="009B1383" w:rsidRPr="00AD19CA" w:rsidRDefault="009B1383" w:rsidP="009B1383">
      <w:pPr>
        <w:pStyle w:val="NormalIndent"/>
        <w:ind w:left="1247" w:hanging="567"/>
      </w:pPr>
      <w:r w:rsidRPr="00AD19CA">
        <w:t>(a)</w:t>
      </w:r>
      <w:r w:rsidRPr="00AD19CA">
        <w:tab/>
        <w:t>making or causing to be made, any offer, gift, payment, consideration or benefit of any kind to any party, or</w:t>
      </w:r>
    </w:p>
    <w:p w14:paraId="2BBE104D" w14:textId="4A7DD46A" w:rsidR="009B1383" w:rsidRPr="00AD19CA" w:rsidRDefault="009B1383" w:rsidP="009B1383">
      <w:pPr>
        <w:pStyle w:val="NormalIndent"/>
        <w:ind w:left="1247" w:hanging="567"/>
      </w:pPr>
      <w:r w:rsidRPr="00AD19CA">
        <w:t>(b)</w:t>
      </w:r>
      <w:r w:rsidRPr="00AD19CA">
        <w:tab/>
        <w:t>receiving or seeking to receive, any offer, gift, payment, consideration or benefit of any kind from any party, as an inducement or reward in relation to the performance of the Activity, which would or could be construed as an illegal or corrupt practice;</w:t>
      </w:r>
    </w:p>
    <w:p w14:paraId="433F9AAD" w14:textId="0A255124" w:rsidR="009B1383" w:rsidRPr="00AD19CA" w:rsidRDefault="00087AEB" w:rsidP="009B1383">
      <w:r w:rsidRPr="00AD19CA">
        <w:t>ST15.2</w:t>
      </w:r>
      <w:r w:rsidRPr="00AD19CA">
        <w:tab/>
        <w:t>The Grantee warrants that the Grantee, its officers, employees, contractors, agents and any other individual or entity involved in carrying out the Activity have not, engaged in an Illegal or Corrupt Practice.</w:t>
      </w:r>
    </w:p>
    <w:p w14:paraId="08505047" w14:textId="5A6463D1" w:rsidR="00087AEB" w:rsidRPr="00AD19CA" w:rsidRDefault="00087AEB" w:rsidP="009B1383">
      <w:r w:rsidRPr="00AD19CA">
        <w:t>ST15.3</w:t>
      </w:r>
      <w:r w:rsidRPr="00AD19CA">
        <w:tab/>
        <w:t>The Grantee agrees not to, and to take all reasonable steps to ensure that its officers, employees, contractors, agents and any other individual or entity involved in carrying out the Activity do not:</w:t>
      </w:r>
    </w:p>
    <w:p w14:paraId="0CEF8661" w14:textId="11115086" w:rsidR="00087AEB" w:rsidRPr="00AD19CA" w:rsidRDefault="00087AEB" w:rsidP="00087AEB">
      <w:pPr>
        <w:pStyle w:val="NormalIndent"/>
        <w:ind w:left="1247" w:hanging="567"/>
      </w:pPr>
      <w:r w:rsidRPr="00AD19CA">
        <w:t>(a)</w:t>
      </w:r>
      <w:r w:rsidRPr="00AD19CA">
        <w:tab/>
        <w:t>engage in an Illegal or Corrupt Practice; or</w:t>
      </w:r>
    </w:p>
    <w:p w14:paraId="7ED652BC" w14:textId="73A7875E" w:rsidR="00087AEB" w:rsidRPr="00AD19CA" w:rsidRDefault="00087AEB" w:rsidP="00087AEB">
      <w:pPr>
        <w:pStyle w:val="NormalIndent"/>
        <w:ind w:left="1247" w:hanging="567"/>
      </w:pPr>
      <w:r w:rsidRPr="00AD19CA">
        <w:t>(b)</w:t>
      </w:r>
      <w:r w:rsidRPr="00AD19CA">
        <w:tab/>
        <w:t>engage in any practice that could constitute the offence of bribing a foreign public official contained in section 70.2 of the Criminal Code Act 1995 (Cth).</w:t>
      </w:r>
    </w:p>
    <w:p w14:paraId="5E3A4292" w14:textId="6C75B01A" w:rsidR="00EF31D9" w:rsidRPr="00AD19CA" w:rsidRDefault="00087AEB" w:rsidP="00087AEB">
      <w:r w:rsidRPr="00AD19CA">
        <w:t>ST15.4</w:t>
      </w:r>
      <w:r w:rsidRPr="00AD19CA">
        <w:tab/>
        <w:t xml:space="preserve">The Grantee agrees to inform the Commonwealth within five business days if the Grantee becomes aware of any activity as described in </w:t>
      </w:r>
      <w:r w:rsidR="00EF31D9" w:rsidRPr="00AD19CA">
        <w:t>ST15.3</w:t>
      </w:r>
      <w:r w:rsidRPr="00AD19CA">
        <w:t xml:space="preserve"> in relation to the performance of the Activity</w:t>
      </w:r>
      <w:r w:rsidR="00EF31D9" w:rsidRPr="00AD19CA">
        <w:t>.</w:t>
      </w:r>
    </w:p>
    <w:p w14:paraId="3DE12290" w14:textId="7354B5C7" w:rsidR="000E7D88" w:rsidRPr="00AD19CA" w:rsidRDefault="000E7D88" w:rsidP="003C7A51">
      <w:pPr>
        <w:pStyle w:val="Heading3ST"/>
      </w:pPr>
      <w:r w:rsidRPr="00AD19CA">
        <w:t>Step</w:t>
      </w:r>
      <w:r w:rsidRPr="00AD19CA">
        <w:rPr>
          <w:rFonts w:ascii="Cambria Math" w:hAnsi="Cambria Math" w:cs="Cambria Math"/>
        </w:rPr>
        <w:t>‐</w:t>
      </w:r>
      <w:r w:rsidRPr="00AD19CA">
        <w:t>in rights</w:t>
      </w:r>
      <w:bookmarkEnd w:id="29"/>
    </w:p>
    <w:p w14:paraId="06358F40" w14:textId="1771F528" w:rsidR="00E33A05" w:rsidRPr="00AD19CA" w:rsidRDefault="00902777" w:rsidP="00E33A05">
      <w:pPr>
        <w:rPr>
          <w:lang w:eastAsia="en-AU"/>
        </w:rPr>
      </w:pPr>
      <w:r w:rsidRPr="00AD19CA">
        <w:rPr>
          <w:lang w:eastAsia="en-AU"/>
        </w:rPr>
        <w:t>Not a</w:t>
      </w:r>
      <w:r w:rsidR="00E33A05" w:rsidRPr="00AD19CA">
        <w:rPr>
          <w:lang w:eastAsia="en-AU"/>
        </w:rPr>
        <w:t>pplicable</w:t>
      </w:r>
    </w:p>
    <w:p w14:paraId="30885811" w14:textId="6C95027A" w:rsidR="000E7D88" w:rsidRPr="00AD19CA" w:rsidRDefault="00633ECA" w:rsidP="003C7A51">
      <w:pPr>
        <w:pStyle w:val="Heading3ST"/>
      </w:pPr>
      <w:r w:rsidRPr="00AD19CA">
        <w:t xml:space="preserve">Grant </w:t>
      </w:r>
      <w:r w:rsidR="000E7D88" w:rsidRPr="00AD19CA">
        <w:t>administrator</w:t>
      </w:r>
    </w:p>
    <w:p w14:paraId="58664808" w14:textId="52679580" w:rsidR="003769CD" w:rsidRPr="00AD19CA" w:rsidRDefault="00DA589E" w:rsidP="003769CD">
      <w:pPr>
        <w:rPr>
          <w:lang w:eastAsia="en-AU"/>
        </w:rPr>
      </w:pPr>
      <w:r w:rsidRPr="00AD19CA">
        <w:rPr>
          <w:lang w:eastAsia="en-AU"/>
        </w:rPr>
        <w:t>Not a</w:t>
      </w:r>
      <w:r w:rsidR="003769CD" w:rsidRPr="00AD19CA">
        <w:rPr>
          <w:lang w:eastAsia="en-AU"/>
        </w:rPr>
        <w:t>pplicable</w:t>
      </w:r>
    </w:p>
    <w:p w14:paraId="5E4AA216" w14:textId="0E641B6C" w:rsidR="000E7D88" w:rsidRPr="00AD19CA" w:rsidRDefault="000E7D88" w:rsidP="003C7A51">
      <w:pPr>
        <w:pStyle w:val="Heading3ST"/>
      </w:pPr>
      <w:r w:rsidRPr="00AD19CA">
        <w:t>Management Advis</w:t>
      </w:r>
      <w:r w:rsidR="00F02D9C" w:rsidRPr="00AD19CA">
        <w:t>e</w:t>
      </w:r>
      <w:r w:rsidRPr="00AD19CA">
        <w:t>r</w:t>
      </w:r>
    </w:p>
    <w:p w14:paraId="18EADFA8" w14:textId="43027C15" w:rsidR="003769CD" w:rsidRPr="00AD19CA" w:rsidRDefault="00A168A7" w:rsidP="003769CD">
      <w:pPr>
        <w:rPr>
          <w:lang w:eastAsia="en-AU"/>
        </w:rPr>
      </w:pPr>
      <w:r w:rsidRPr="00AD19CA">
        <w:rPr>
          <w:lang w:eastAsia="en-AU"/>
        </w:rPr>
        <w:t>Not a</w:t>
      </w:r>
      <w:r w:rsidR="003769CD" w:rsidRPr="00AD19CA">
        <w:rPr>
          <w:lang w:eastAsia="en-AU"/>
        </w:rPr>
        <w:t>pplicable</w:t>
      </w:r>
    </w:p>
    <w:p w14:paraId="30FF1AA3" w14:textId="77777777" w:rsidR="000E7D88" w:rsidRPr="00AD19CA" w:rsidRDefault="000E7D88" w:rsidP="003C7A51">
      <w:pPr>
        <w:pStyle w:val="Heading3ST"/>
      </w:pPr>
      <w:r w:rsidRPr="00AD19CA">
        <w:lastRenderedPageBreak/>
        <w:t>Indemnities</w:t>
      </w:r>
    </w:p>
    <w:p w14:paraId="45ADA81F" w14:textId="01ECBD95" w:rsidR="000E7D88" w:rsidRPr="00AD19CA" w:rsidRDefault="002B791B" w:rsidP="00EA7036">
      <w:r w:rsidRPr="00AD19CA">
        <w:t>ST1</w:t>
      </w:r>
      <w:r w:rsidR="00B2402E" w:rsidRPr="00AD19CA">
        <w:t>9</w:t>
      </w:r>
      <w:r w:rsidRPr="00AD19CA">
        <w:t>.1</w:t>
      </w:r>
      <w:r w:rsidRPr="00AD19CA">
        <w:tab/>
      </w:r>
      <w:r w:rsidR="000E7D88" w:rsidRPr="00AD19CA">
        <w:t>The Grantee indemnifies the Commonwealth, its officers, employees and contractors against any claim, loss or damage arising in connection with the Activity.</w:t>
      </w:r>
    </w:p>
    <w:p w14:paraId="32177CFD" w14:textId="7231C103" w:rsidR="000E7D88" w:rsidRPr="00AD19CA" w:rsidRDefault="002B791B" w:rsidP="00EA7036">
      <w:r w:rsidRPr="00AD19CA">
        <w:t>ST1</w:t>
      </w:r>
      <w:r w:rsidR="00B2402E" w:rsidRPr="00AD19CA">
        <w:t>9</w:t>
      </w:r>
      <w:r w:rsidRPr="00AD19CA">
        <w:t>.2</w:t>
      </w:r>
      <w:r w:rsidRPr="00AD19CA">
        <w:tab/>
      </w:r>
      <w:r w:rsidR="000E7D88" w:rsidRPr="00AD19CA">
        <w:t>The Grantee's obligation to indemnify the Commonwealth will reduce proportionally to the extent any act or omission involving fault on the part of the Commonwealth contributed to the claim, loss or damage.</w:t>
      </w:r>
    </w:p>
    <w:p w14:paraId="4A22B393" w14:textId="7FC34FEA" w:rsidR="000E7D88" w:rsidRPr="00AD19CA" w:rsidRDefault="000E7D88" w:rsidP="003C7A51">
      <w:pPr>
        <w:pStyle w:val="Heading3ST"/>
      </w:pPr>
      <w:r w:rsidRPr="00AD19CA">
        <w:t xml:space="preserve">Compliance with </w:t>
      </w:r>
      <w:r w:rsidR="001A7F98" w:rsidRPr="00AD19CA">
        <w:t>Legislation and policies</w:t>
      </w:r>
    </w:p>
    <w:p w14:paraId="304FFB0D" w14:textId="49AE1D27" w:rsidR="000E7D88" w:rsidRPr="00AD19CA" w:rsidRDefault="002B791B" w:rsidP="00EA7036">
      <w:r w:rsidRPr="00AD19CA">
        <w:t>ST</w:t>
      </w:r>
      <w:r w:rsidR="00B2402E" w:rsidRPr="00AD19CA">
        <w:t>20</w:t>
      </w:r>
      <w:r w:rsidRPr="00AD19CA">
        <w:t>.1</w:t>
      </w:r>
      <w:r w:rsidRPr="00AD19CA">
        <w:tab/>
      </w:r>
      <w:r w:rsidR="000E7D88" w:rsidRPr="00AD19CA">
        <w:t>In this Agreement:</w:t>
      </w:r>
    </w:p>
    <w:p w14:paraId="075EE3BD" w14:textId="28DF119D" w:rsidR="000E7D88" w:rsidRPr="00AD19CA" w:rsidRDefault="000E7D88" w:rsidP="002B791B">
      <w:pPr>
        <w:pStyle w:val="NormalIndent"/>
      </w:pPr>
      <w:r w:rsidRPr="00AD19CA">
        <w:rPr>
          <w:b/>
        </w:rPr>
        <w:t>Legislation</w:t>
      </w:r>
      <w:r w:rsidRPr="00AD19CA">
        <w:t xml:space="preserve"> means a provision of a statute or subordinate legislation of the Commonwealth, or of a State, Territory or local authority</w:t>
      </w:r>
      <w:r w:rsidR="00AB4A7E" w:rsidRPr="00AD19CA">
        <w:t>.</w:t>
      </w:r>
    </w:p>
    <w:p w14:paraId="5E537E1C" w14:textId="37A12FB2" w:rsidR="000E7D88" w:rsidRPr="00AD19CA" w:rsidRDefault="00B2402E" w:rsidP="00EA7036">
      <w:r w:rsidRPr="00AD19CA">
        <w:t>ST20</w:t>
      </w:r>
      <w:r w:rsidR="002B791B" w:rsidRPr="00AD19CA">
        <w:t>.2</w:t>
      </w:r>
      <w:r w:rsidR="002B791B" w:rsidRPr="00AD19CA">
        <w:tab/>
      </w:r>
      <w:r w:rsidR="000E7D88" w:rsidRPr="00AD19CA">
        <w:t>The Grantee agrees to comply with all Legislation applicable to its performance of this Agreement.</w:t>
      </w:r>
    </w:p>
    <w:p w14:paraId="4419D7B5" w14:textId="2B0FA406" w:rsidR="000E7D88" w:rsidRPr="00AD19CA" w:rsidRDefault="00B2402E" w:rsidP="00EA7036">
      <w:r w:rsidRPr="00AD19CA">
        <w:t>ST20</w:t>
      </w:r>
      <w:r w:rsidR="002B791B" w:rsidRPr="00AD19CA">
        <w:t>.3</w:t>
      </w:r>
      <w:r w:rsidR="002B791B" w:rsidRPr="00AD19CA">
        <w:tab/>
      </w:r>
      <w:r w:rsidR="000E7D88" w:rsidRPr="00AD19CA">
        <w:t>The Grantee agrees, in carrying out its</w:t>
      </w:r>
      <w:r w:rsidR="000E7D88" w:rsidRPr="00AD19CA" w:rsidDel="00C37E2D">
        <w:t xml:space="preserve"> </w:t>
      </w:r>
      <w:r w:rsidR="000E7D88" w:rsidRPr="00AD19CA">
        <w:t>obligations under this Agreement, to comply with any of the Commonwealth’s</w:t>
      </w:r>
      <w:r w:rsidR="000E7D88" w:rsidRPr="00AD19CA" w:rsidDel="00C37E2D">
        <w:t xml:space="preserve"> </w:t>
      </w:r>
      <w:r w:rsidR="000E7D88" w:rsidRPr="00AD19CA">
        <w:t>policies as notified, referred or made available by the Commonwealth to the Grantee (including by reference to an internet site).</w:t>
      </w:r>
    </w:p>
    <w:p w14:paraId="2E7504EF" w14:textId="4150141E" w:rsidR="000E7D88" w:rsidRPr="00AD19CA" w:rsidRDefault="00B2402E" w:rsidP="00EA7036">
      <w:r w:rsidRPr="00AD19CA">
        <w:t>ST20</w:t>
      </w:r>
      <w:r w:rsidR="002B791B" w:rsidRPr="00AD19CA">
        <w:t>.4</w:t>
      </w:r>
      <w:r w:rsidR="002B791B" w:rsidRPr="00AD19CA">
        <w:tab/>
      </w:r>
      <w:r w:rsidR="000E7D88" w:rsidRPr="00AD19CA">
        <w:t xml:space="preserve">In carrying out the Activity, the Grantee must comply with the following applicable policies/laws: </w:t>
      </w:r>
    </w:p>
    <w:p w14:paraId="0817F858" w14:textId="2929ED90" w:rsidR="002E2049" w:rsidRPr="00AD19CA" w:rsidRDefault="002B791B" w:rsidP="00EC6961">
      <w:pPr>
        <w:pStyle w:val="NormalIndent"/>
        <w:ind w:left="1247" w:hanging="567"/>
      </w:pPr>
      <w:r w:rsidRPr="00AD19CA">
        <w:t>(b)</w:t>
      </w:r>
      <w:r w:rsidRPr="00AD19CA">
        <w:tab/>
      </w:r>
      <w:r w:rsidR="001A7F98" w:rsidRPr="00AD19CA">
        <w:t xml:space="preserve">All </w:t>
      </w:r>
      <w:r w:rsidR="002E2049" w:rsidRPr="00AD19CA">
        <w:t xml:space="preserve">State, Territory or Commonwealth law relating to the employment or engagement of </w:t>
      </w:r>
      <w:r w:rsidR="005E0DB5" w:rsidRPr="00AD19CA">
        <w:t>people who work or volunteer with children in relation to the Activity including mandatory reporting and working with children checks however described and, if requested, provide the Commonwealth, at the Grantee’s cost, with an annual statement of compliance with these requirements in such form as may be specified by the Commonwealth</w:t>
      </w:r>
    </w:p>
    <w:p w14:paraId="6D834B2F" w14:textId="0B0F17C2" w:rsidR="00812C3B" w:rsidRPr="00AD19CA" w:rsidRDefault="00812C3B" w:rsidP="00812C3B">
      <w:pPr>
        <w:pStyle w:val="NormalIndent"/>
        <w:ind w:left="1247" w:hanging="567"/>
      </w:pPr>
    </w:p>
    <w:p w14:paraId="5EE372AB" w14:textId="77777777" w:rsidR="000E7D88" w:rsidRPr="00AD19CA" w:rsidRDefault="000E7D88" w:rsidP="003C7A51">
      <w:pPr>
        <w:pStyle w:val="Heading3ST"/>
      </w:pPr>
      <w:r w:rsidRPr="00AD19CA">
        <w:t>Work health and safety</w:t>
      </w:r>
    </w:p>
    <w:p w14:paraId="56B30647" w14:textId="083A4C19" w:rsidR="000E7D88" w:rsidRPr="00AD19CA" w:rsidRDefault="0083497F" w:rsidP="00EA7036">
      <w:bookmarkStart w:id="30" w:name="_Ref480366690"/>
      <w:r w:rsidRPr="00AD19CA">
        <w:t>ST21</w:t>
      </w:r>
      <w:r w:rsidR="003D4226" w:rsidRPr="00AD19CA">
        <w:t>.1</w:t>
      </w:r>
      <w:r w:rsidR="003D4226" w:rsidRPr="00AD19CA">
        <w:tab/>
      </w:r>
      <w:r w:rsidR="000E7D88" w:rsidRPr="00AD19CA">
        <w:t>The Grantee agrees to ensure that it complies at all times with all applicable work health and safety legislative and regulatory requirements</w:t>
      </w:r>
      <w:r w:rsidR="001629D0" w:rsidRPr="00AD19CA">
        <w:t xml:space="preserve"> and any additional work health and safety requirements set out in the Grant Details</w:t>
      </w:r>
      <w:r w:rsidR="000E7D88" w:rsidRPr="00AD19CA">
        <w:t>.</w:t>
      </w:r>
      <w:bookmarkEnd w:id="30"/>
    </w:p>
    <w:p w14:paraId="2D04AACF" w14:textId="327D4A5A" w:rsidR="000E7D88" w:rsidRPr="00AD19CA" w:rsidRDefault="00AC07A0" w:rsidP="00EA7036">
      <w:r w:rsidRPr="00AD19CA">
        <w:t>ST21</w:t>
      </w:r>
      <w:r w:rsidR="003D4226" w:rsidRPr="00AD19CA">
        <w:t>.2</w:t>
      </w:r>
      <w:r w:rsidR="003D4226" w:rsidRPr="00AD19CA">
        <w:tab/>
      </w:r>
      <w:r w:rsidR="000E7D88" w:rsidRPr="00AD19CA">
        <w:t>If requested by the Commonwealth, the Grantee agrees to provide copies of its work health and safety management plans and processes and such other details of the arrangements it has in place to meet the requirements referred to in clause</w:t>
      </w:r>
      <w:r w:rsidR="00395936" w:rsidRPr="00AD19CA">
        <w:t xml:space="preserve"> </w:t>
      </w:r>
      <w:r w:rsidRPr="00AD19CA">
        <w:t>ST21</w:t>
      </w:r>
      <w:r w:rsidR="00395936" w:rsidRPr="00AD19CA">
        <w:t>.1</w:t>
      </w:r>
      <w:r w:rsidR="000E7D88" w:rsidRPr="00AD19CA">
        <w:t>.</w:t>
      </w:r>
    </w:p>
    <w:p w14:paraId="271998F3" w14:textId="34ED9899" w:rsidR="000E7D88" w:rsidRPr="00AD19CA" w:rsidRDefault="00AC07A0" w:rsidP="00EA7036">
      <w:r w:rsidRPr="00AD19CA">
        <w:t>ST21</w:t>
      </w:r>
      <w:r w:rsidR="003D4226" w:rsidRPr="00AD19CA">
        <w:t>.3</w:t>
      </w:r>
      <w:r w:rsidR="003D4226" w:rsidRPr="00AD19CA">
        <w:tab/>
      </w:r>
      <w:r w:rsidR="001629D0" w:rsidRPr="00AD19CA">
        <w:t xml:space="preserve">When </w:t>
      </w:r>
      <w:r w:rsidR="000E7D88" w:rsidRPr="00AD19CA">
        <w:t>using the Commonwealth’s</w:t>
      </w:r>
      <w:r w:rsidR="000E7D88" w:rsidRPr="00AD19CA" w:rsidDel="00C37E2D">
        <w:t xml:space="preserve"> </w:t>
      </w:r>
      <w:r w:rsidR="000E7D88" w:rsidRPr="00AD19CA">
        <w:t xml:space="preserve">premises or facilities, </w:t>
      </w:r>
      <w:r w:rsidR="001629D0" w:rsidRPr="00AD19CA">
        <w:t xml:space="preserve">the Grantee agrees </w:t>
      </w:r>
      <w:r w:rsidR="000E7D88" w:rsidRPr="00AD19CA">
        <w:t>to comply with all reasonable directions and procedures relating to work health and safety and security in effect at those premises or facilities, as notified by the Commonwealth</w:t>
      </w:r>
      <w:r w:rsidR="000E7D88" w:rsidRPr="00AD19CA" w:rsidDel="00C37E2D">
        <w:t xml:space="preserve"> </w:t>
      </w:r>
      <w:r w:rsidR="000E7D88" w:rsidRPr="00AD19CA">
        <w:t>or as might reasonably be inferred from the use to which the premises or facilities are being put.</w:t>
      </w:r>
    </w:p>
    <w:p w14:paraId="329517D0" w14:textId="7AB6256E" w:rsidR="001629D0" w:rsidRPr="00AD19CA" w:rsidRDefault="001629D0" w:rsidP="003C7A51">
      <w:pPr>
        <w:pStyle w:val="Heading3ST"/>
      </w:pPr>
      <w:r w:rsidRPr="00AD19CA">
        <w:t>Transition</w:t>
      </w:r>
    </w:p>
    <w:p w14:paraId="08C992EE" w14:textId="41FD0342" w:rsidR="003769CD" w:rsidRPr="00AD19CA" w:rsidRDefault="003D4226" w:rsidP="003769CD">
      <w:pPr>
        <w:rPr>
          <w:lang w:eastAsia="en-AU"/>
        </w:rPr>
      </w:pPr>
      <w:bookmarkStart w:id="31" w:name="_Ref480366732"/>
      <w:r w:rsidRPr="00AD19CA">
        <w:rPr>
          <w:lang w:eastAsia="en-AU"/>
        </w:rPr>
        <w:t>Not a</w:t>
      </w:r>
      <w:r w:rsidR="003769CD" w:rsidRPr="00AD19CA">
        <w:rPr>
          <w:lang w:eastAsia="en-AU"/>
        </w:rPr>
        <w:t>pplicable</w:t>
      </w:r>
    </w:p>
    <w:bookmarkEnd w:id="31"/>
    <w:p w14:paraId="383042F8" w14:textId="3AEA7216" w:rsidR="001629D0" w:rsidRPr="00AD19CA" w:rsidRDefault="001629D0" w:rsidP="003C7A51">
      <w:pPr>
        <w:pStyle w:val="Heading3ST"/>
      </w:pPr>
      <w:r w:rsidRPr="00AD19CA">
        <w:t>Corporate Governance</w:t>
      </w:r>
    </w:p>
    <w:p w14:paraId="1AB0869F" w14:textId="29F86983" w:rsidR="00135E78" w:rsidRPr="00AD19CA" w:rsidRDefault="00135E78" w:rsidP="00EA7036">
      <w:r w:rsidRPr="00AD19CA">
        <w:t>ST23</w:t>
      </w:r>
      <w:r w:rsidR="005B3642" w:rsidRPr="00AD19CA">
        <w:t>.1</w:t>
      </w:r>
      <w:r w:rsidR="005B3642" w:rsidRPr="00AD19CA">
        <w:tab/>
      </w:r>
      <w:r w:rsidRPr="00AD19CA">
        <w:t>In this Agreement:</w:t>
      </w:r>
    </w:p>
    <w:p w14:paraId="2E348A1A" w14:textId="0F34F9B4" w:rsidR="00135E78" w:rsidRPr="00AD19CA" w:rsidRDefault="00135E78" w:rsidP="00135E78">
      <w:pPr>
        <w:pStyle w:val="NormalIndent"/>
      </w:pPr>
      <w:r w:rsidRPr="00AD19CA">
        <w:rPr>
          <w:b/>
        </w:rPr>
        <w:t>Constitution</w:t>
      </w:r>
      <w:r w:rsidRPr="00AD19CA">
        <w:t xml:space="preserve"> means (depending on the context):</w:t>
      </w:r>
    </w:p>
    <w:p w14:paraId="5BC6838B" w14:textId="5020D401" w:rsidR="00135E78" w:rsidRPr="00AD19CA" w:rsidRDefault="00135E78" w:rsidP="00135E78">
      <w:pPr>
        <w:pStyle w:val="NormalIndent"/>
        <w:ind w:left="1247" w:hanging="567"/>
      </w:pPr>
      <w:r w:rsidRPr="00AD19CA">
        <w:lastRenderedPageBreak/>
        <w:t>(a)</w:t>
      </w:r>
      <w:r w:rsidRPr="00AD19CA">
        <w:tab/>
        <w:t>a company’s, body corporate’s or incorporated association’s constitution, or equivalent documents, which (where relevant) includes rules and any amendments that are part of the constitution;</w:t>
      </w:r>
    </w:p>
    <w:p w14:paraId="69B15930" w14:textId="4FA97CEA" w:rsidR="00135E78" w:rsidRPr="00AD19CA" w:rsidRDefault="00135E78" w:rsidP="00135E78">
      <w:pPr>
        <w:pStyle w:val="NormalIndent"/>
        <w:ind w:left="1247" w:hanging="567"/>
      </w:pPr>
      <w:r w:rsidRPr="00AD19CA">
        <w:t>(b)</w:t>
      </w:r>
      <w:r w:rsidRPr="00AD19CA">
        <w:tab/>
        <w:t>in relation to any other kind of body:</w:t>
      </w:r>
    </w:p>
    <w:p w14:paraId="42F2CE8F" w14:textId="1967331C" w:rsidR="00135E78" w:rsidRPr="00AD19CA" w:rsidRDefault="00135E78" w:rsidP="00135E78">
      <w:pPr>
        <w:pStyle w:val="NormalIndent"/>
        <w:ind w:left="1814" w:hanging="567"/>
      </w:pPr>
      <w:r w:rsidRPr="00AD19CA">
        <w:t>(i)</w:t>
      </w:r>
      <w:r w:rsidRPr="00AD19CA">
        <w:tab/>
        <w:t xml:space="preserve">the body’s charter or memorandum; or </w:t>
      </w:r>
    </w:p>
    <w:p w14:paraId="77EB170B" w14:textId="49001C1E" w:rsidR="00135E78" w:rsidRPr="00AD19CA" w:rsidRDefault="00135E78" w:rsidP="00135E78">
      <w:pPr>
        <w:pStyle w:val="NormalIndent"/>
        <w:ind w:left="1814" w:hanging="567"/>
      </w:pPr>
      <w:r w:rsidRPr="00AD19CA">
        <w:t>(ii)</w:t>
      </w:r>
      <w:r w:rsidRPr="00AD19CA">
        <w:tab/>
        <w:t>any instrument or law constituting or defining the constitution of the body or governing the activities of the body or its members.</w:t>
      </w:r>
    </w:p>
    <w:p w14:paraId="4F2789D6" w14:textId="24D537DE" w:rsidR="001629D0" w:rsidRPr="00AD19CA" w:rsidRDefault="00135E78" w:rsidP="00EA7036">
      <w:r w:rsidRPr="00AD19CA">
        <w:t>ST23.2</w:t>
      </w:r>
      <w:r w:rsidRPr="00AD19CA">
        <w:tab/>
      </w:r>
      <w:r w:rsidR="001629D0" w:rsidRPr="00AD19CA">
        <w:t>The Grantee warrants that nothing in its constitution conflicts with its obligations under this Agreement.</w:t>
      </w:r>
    </w:p>
    <w:p w14:paraId="2E86007B" w14:textId="1AA64311" w:rsidR="001629D0" w:rsidRPr="00AD19CA" w:rsidRDefault="005B3642" w:rsidP="00EA7036">
      <w:r w:rsidRPr="00AD19CA">
        <w:t>ST</w:t>
      </w:r>
      <w:r w:rsidR="00135E78" w:rsidRPr="00AD19CA">
        <w:t>23.3</w:t>
      </w:r>
      <w:r w:rsidRPr="00AD19CA">
        <w:tab/>
      </w:r>
      <w:r w:rsidR="001629D0" w:rsidRPr="00AD19CA">
        <w:t>The Grantee agrees to provide a copy of its constitution to the Commonwealth upon request and inform the Commonwealth whenever there is a change in the Grantee’s constitution, structure or management.</w:t>
      </w:r>
    </w:p>
    <w:p w14:paraId="2CBEF3DC" w14:textId="21FD5A55" w:rsidR="00212C3B" w:rsidRPr="00AD19CA" w:rsidRDefault="00212C3B" w:rsidP="003C7A51">
      <w:pPr>
        <w:pStyle w:val="Heading3ST"/>
      </w:pPr>
      <w:r w:rsidRPr="00AD19CA">
        <w:t>Counterparts</w:t>
      </w:r>
    </w:p>
    <w:p w14:paraId="349E146B" w14:textId="428A210E" w:rsidR="00212C3B" w:rsidRPr="00AD19CA" w:rsidRDefault="005B3642" w:rsidP="00EA7036">
      <w:r w:rsidRPr="00AD19CA">
        <w:t>ST2</w:t>
      </w:r>
      <w:r w:rsidR="00135E78" w:rsidRPr="00AD19CA">
        <w:t>4</w:t>
      </w:r>
      <w:r w:rsidRPr="00AD19CA">
        <w:t>.1</w:t>
      </w:r>
      <w:r w:rsidRPr="00AD19CA">
        <w:tab/>
      </w:r>
      <w:r w:rsidR="00212C3B" w:rsidRPr="00AD19CA">
        <w:t>This Agreement may be executed in any number of counterparts. All counterparts, taken together, constitute one instrument. A Party may execute this Agreement by signing any counterpart.</w:t>
      </w:r>
    </w:p>
    <w:p w14:paraId="20C18B14" w14:textId="1C6240F3" w:rsidR="00135E78" w:rsidRPr="00AD19CA" w:rsidRDefault="00135E78" w:rsidP="00135E78">
      <w:pPr>
        <w:pStyle w:val="Heading3ST"/>
      </w:pPr>
      <w:r w:rsidRPr="00AD19CA">
        <w:t>Secret and Sacred Indigenous Material</w:t>
      </w:r>
    </w:p>
    <w:p w14:paraId="1F131DDF" w14:textId="77777777" w:rsidR="00135E78" w:rsidRPr="00AD19CA" w:rsidRDefault="00135E78" w:rsidP="00135E78">
      <w:pPr>
        <w:rPr>
          <w:lang w:eastAsia="en-AU"/>
        </w:rPr>
      </w:pPr>
      <w:r w:rsidRPr="00AD19CA">
        <w:rPr>
          <w:lang w:eastAsia="en-AU"/>
        </w:rPr>
        <w:t>Not applicable</w:t>
      </w:r>
    </w:p>
    <w:p w14:paraId="6DE9D98E" w14:textId="45F8D8E4" w:rsidR="0083039E" w:rsidRPr="00AD19CA" w:rsidRDefault="000E7D88" w:rsidP="001629D0">
      <w:pPr>
        <w:pStyle w:val="Heading2"/>
      </w:pPr>
      <w:r w:rsidRPr="00AD19CA">
        <w:br w:type="page"/>
      </w:r>
      <w:bookmarkStart w:id="32" w:name="_Toc11419474"/>
      <w:r w:rsidRPr="00AD19CA">
        <w:lastRenderedPageBreak/>
        <w:t xml:space="preserve">Schedule 1: </w:t>
      </w:r>
      <w:r w:rsidR="0083039E" w:rsidRPr="00AD19CA">
        <w:t>Commonwealth Standard Grant Conditions</w:t>
      </w:r>
      <w:bookmarkEnd w:id="32"/>
    </w:p>
    <w:p w14:paraId="3F4C0F87" w14:textId="0A188E18" w:rsidR="0083039E" w:rsidRPr="00AD19CA" w:rsidRDefault="0083039E" w:rsidP="007765AD">
      <w:pPr>
        <w:pStyle w:val="Heading3number"/>
      </w:pPr>
      <w:bookmarkStart w:id="33" w:name="_TOC_250019"/>
      <w:r w:rsidRPr="00AD19CA">
        <w:t xml:space="preserve">Undertaking the </w:t>
      </w:r>
      <w:bookmarkEnd w:id="33"/>
      <w:r w:rsidRPr="00AD19CA">
        <w:t>Activity</w:t>
      </w:r>
    </w:p>
    <w:p w14:paraId="63FC7A18" w14:textId="3C31F4F3" w:rsidR="0083039E" w:rsidRPr="00AD19CA" w:rsidRDefault="002C1D81" w:rsidP="002C1D81">
      <w:r w:rsidRPr="00AD19CA">
        <w:t>1.1</w:t>
      </w:r>
      <w:r w:rsidRPr="00AD19CA">
        <w:tab/>
      </w:r>
      <w:r w:rsidR="0083039E" w:rsidRPr="00AD19CA">
        <w:t xml:space="preserve">The Grantee agrees to undertake the Activity </w:t>
      </w:r>
      <w:r w:rsidR="00CA0AD9" w:rsidRPr="00AD19CA">
        <w:t xml:space="preserve">for the purpose of the Grant </w:t>
      </w:r>
      <w:r w:rsidR="0083039E" w:rsidRPr="00AD19CA">
        <w:t>in accordance with this Agreement.</w:t>
      </w:r>
    </w:p>
    <w:p w14:paraId="67E4D291" w14:textId="46E84FE3" w:rsidR="0083039E" w:rsidRPr="00AD19CA" w:rsidRDefault="002C1D81" w:rsidP="002C1D81">
      <w:r w:rsidRPr="00AD19CA">
        <w:t>1.2</w:t>
      </w:r>
      <w:r w:rsidRPr="00AD19CA">
        <w:tab/>
      </w:r>
      <w:r w:rsidR="0083039E" w:rsidRPr="00AD19CA">
        <w:t>The Grantee is fully responsible for the Activity and for ensuring the performance of all its obligations under this Agreement</w:t>
      </w:r>
      <w:r w:rsidR="000E7D88" w:rsidRPr="00AD19CA">
        <w:t xml:space="preserve"> in accordance with all relevant laws</w:t>
      </w:r>
      <w:r w:rsidR="0083039E" w:rsidRPr="00AD19CA">
        <w:t>. The Grantee will not be relieved of that responsibility because of:</w:t>
      </w:r>
    </w:p>
    <w:p w14:paraId="506EFB70" w14:textId="637A8F10" w:rsidR="0083039E" w:rsidRPr="00AD19CA" w:rsidRDefault="002C1D81" w:rsidP="002C1D81">
      <w:pPr>
        <w:pStyle w:val="NormalIndent"/>
        <w:ind w:left="1247" w:hanging="567"/>
      </w:pPr>
      <w:r w:rsidRPr="00AD19CA">
        <w:t>(a)</w:t>
      </w:r>
      <w:r w:rsidRPr="00AD19CA">
        <w:tab/>
      </w:r>
      <w:r w:rsidR="0083039E" w:rsidRPr="00AD19CA">
        <w:t>the grant or withholding of any approval or the exercise or non</w:t>
      </w:r>
      <w:r w:rsidR="0083039E" w:rsidRPr="00AD19CA">
        <w:rPr>
          <w:rFonts w:ascii="Cambria Math" w:hAnsi="Cambria Math" w:cs="Cambria Math"/>
        </w:rPr>
        <w:t>‐</w:t>
      </w:r>
      <w:r w:rsidR="0083039E" w:rsidRPr="00AD19CA">
        <w:t>exercise of any right by the Commonwealth; or</w:t>
      </w:r>
    </w:p>
    <w:p w14:paraId="35D06050" w14:textId="3262AC1C" w:rsidR="0083039E" w:rsidRPr="00AD19CA" w:rsidRDefault="002C1D81" w:rsidP="002C1D81">
      <w:pPr>
        <w:pStyle w:val="NormalIndent"/>
        <w:ind w:left="1247" w:hanging="567"/>
      </w:pPr>
      <w:r w:rsidRPr="00AD19CA">
        <w:t>(b)</w:t>
      </w:r>
      <w:r w:rsidRPr="00AD19CA">
        <w:tab/>
      </w:r>
      <w:r w:rsidR="0083039E" w:rsidRPr="00AD19CA">
        <w:t>any payment to, or withholding of any payment from, the Grantee under this Agreement.</w:t>
      </w:r>
    </w:p>
    <w:p w14:paraId="160BA273" w14:textId="77777777" w:rsidR="0083039E" w:rsidRPr="00AD19CA" w:rsidRDefault="0083039E" w:rsidP="00E643B3">
      <w:pPr>
        <w:pStyle w:val="Heading3number"/>
      </w:pPr>
      <w:bookmarkStart w:id="34" w:name="_TOC_250018"/>
      <w:r w:rsidRPr="00AD19CA">
        <w:t xml:space="preserve">Payment of the </w:t>
      </w:r>
      <w:bookmarkEnd w:id="34"/>
      <w:r w:rsidRPr="00AD19CA">
        <w:t>Grant</w:t>
      </w:r>
    </w:p>
    <w:p w14:paraId="5763D0E5" w14:textId="0C7CF0AC" w:rsidR="0083039E" w:rsidRPr="00AD19CA" w:rsidRDefault="002C1D81" w:rsidP="002C1D81">
      <w:r w:rsidRPr="00AD19CA">
        <w:t>2.1</w:t>
      </w:r>
      <w:r w:rsidRPr="00AD19CA">
        <w:tab/>
      </w:r>
      <w:r w:rsidR="0083039E" w:rsidRPr="00AD19CA">
        <w:t>The Commonwealth agrees to pay the Grant to the Grantee in accordance with the Grant Details.</w:t>
      </w:r>
    </w:p>
    <w:p w14:paraId="7A2DC852" w14:textId="23756FB1" w:rsidR="000E7D88" w:rsidRPr="00AD19CA" w:rsidRDefault="002C1D81" w:rsidP="002C1D81">
      <w:bookmarkStart w:id="35" w:name="_Ref480363273"/>
      <w:bookmarkStart w:id="36" w:name="_Ref477867586"/>
      <w:r w:rsidRPr="00AD19CA">
        <w:t>2.2</w:t>
      </w:r>
      <w:r w:rsidRPr="00AD19CA">
        <w:tab/>
      </w:r>
      <w:r w:rsidR="000E7D88" w:rsidRPr="00AD19CA">
        <w:t xml:space="preserve">Notwithstanding any other provision of this Agreement, the </w:t>
      </w:r>
      <w:r w:rsidR="0083039E" w:rsidRPr="00AD19CA">
        <w:t xml:space="preserve">Commonwealth may by notice withhold payment of any amount of the Grant </w:t>
      </w:r>
      <w:r w:rsidR="000E7D88" w:rsidRPr="00AD19CA">
        <w:t xml:space="preserve">and/or take any other action specified in the Supplementary Terms </w:t>
      </w:r>
      <w:r w:rsidR="0083039E" w:rsidRPr="00AD19CA">
        <w:t>if it reasonably believes that</w:t>
      </w:r>
      <w:r w:rsidR="000E7D88" w:rsidRPr="00AD19CA">
        <w:t>:</w:t>
      </w:r>
      <w:bookmarkEnd w:id="35"/>
    </w:p>
    <w:p w14:paraId="7E0A37B3" w14:textId="7C748E5B" w:rsidR="000E7D88" w:rsidRPr="00AD19CA" w:rsidRDefault="002C1D81" w:rsidP="002C1D81">
      <w:pPr>
        <w:pStyle w:val="NormalIndent"/>
        <w:ind w:left="1247" w:hanging="567"/>
      </w:pPr>
      <w:r w:rsidRPr="00AD19CA">
        <w:t>(a)</w:t>
      </w:r>
      <w:r w:rsidRPr="00AD19CA">
        <w:tab/>
      </w:r>
      <w:r w:rsidR="0083039E" w:rsidRPr="00AD19CA">
        <w:t>the Grantee has not complied with this Agreement</w:t>
      </w:r>
      <w:r w:rsidR="00AB4A7E" w:rsidRPr="00AD19CA">
        <w:t>;</w:t>
      </w:r>
    </w:p>
    <w:p w14:paraId="6BF559CD" w14:textId="2AFB9267" w:rsidR="000E7D88" w:rsidRPr="00AD19CA" w:rsidRDefault="002C1D81" w:rsidP="002C1D81">
      <w:pPr>
        <w:pStyle w:val="NormalIndent"/>
        <w:ind w:left="1247" w:hanging="567"/>
      </w:pPr>
      <w:r w:rsidRPr="00AD19CA">
        <w:t>(b)</w:t>
      </w:r>
      <w:r w:rsidRPr="00AD19CA">
        <w:tab/>
      </w:r>
      <w:r w:rsidR="000E7D88" w:rsidRPr="00AD19CA">
        <w:t>the Grantee is unlikely to be able to perform the Activity or manage the Grant in accordance with this Agreement; or</w:t>
      </w:r>
    </w:p>
    <w:p w14:paraId="2B51C718" w14:textId="4FD433D9" w:rsidR="0083039E" w:rsidRPr="00AD19CA" w:rsidRDefault="002C1D81" w:rsidP="002C1D81">
      <w:pPr>
        <w:pStyle w:val="NormalIndent"/>
        <w:ind w:left="1247" w:hanging="567"/>
      </w:pPr>
      <w:r w:rsidRPr="00AD19CA">
        <w:t>(c)</w:t>
      </w:r>
      <w:r w:rsidRPr="00AD19CA">
        <w:tab/>
      </w:r>
      <w:r w:rsidR="000E7D88" w:rsidRPr="00AD19CA">
        <w:t>there is a serious concern relating to this Agreement that requires investigation</w:t>
      </w:r>
      <w:r w:rsidR="0083039E" w:rsidRPr="00AD19CA">
        <w:t>.</w:t>
      </w:r>
      <w:bookmarkEnd w:id="36"/>
    </w:p>
    <w:p w14:paraId="7B4FBEC1" w14:textId="1C18FA3F" w:rsidR="0083039E" w:rsidRPr="00AD19CA" w:rsidRDefault="002C1D81" w:rsidP="002C1D81">
      <w:r w:rsidRPr="00AD19CA">
        <w:t>2.3</w:t>
      </w:r>
      <w:r w:rsidRPr="00AD19CA">
        <w:tab/>
      </w:r>
      <w:r w:rsidR="0083039E" w:rsidRPr="00AD19CA">
        <w:t>A notice under clause</w:t>
      </w:r>
      <w:r w:rsidR="00395936" w:rsidRPr="00AD19CA">
        <w:t xml:space="preserve"> 2.2</w:t>
      </w:r>
      <w:r w:rsidR="005C1396" w:rsidRPr="00AD19CA">
        <w:t xml:space="preserve"> </w:t>
      </w:r>
      <w:r w:rsidR="0083039E" w:rsidRPr="00AD19CA">
        <w:t xml:space="preserve">will contain the reasons </w:t>
      </w:r>
      <w:r w:rsidR="000E7D88" w:rsidRPr="00AD19CA">
        <w:t xml:space="preserve">any action taken under </w:t>
      </w:r>
      <w:r w:rsidR="00395936" w:rsidRPr="00AD19CA">
        <w:t xml:space="preserve">clause 2.2 </w:t>
      </w:r>
      <w:r w:rsidR="0083039E" w:rsidRPr="00AD19CA">
        <w:t>and, where relevant, the steps the Grantee can take to address those reasons.</w:t>
      </w:r>
    </w:p>
    <w:p w14:paraId="3D55E68D" w14:textId="6CC7F521" w:rsidR="0083039E" w:rsidRPr="00AD19CA" w:rsidRDefault="002C1D81" w:rsidP="002C1D81">
      <w:r w:rsidRPr="00AD19CA">
        <w:t>2.4</w:t>
      </w:r>
      <w:r w:rsidRPr="00AD19CA">
        <w:tab/>
      </w:r>
      <w:r w:rsidR="0083039E" w:rsidRPr="00AD19CA">
        <w:t xml:space="preserve">The Commonwealth will only be obliged </w:t>
      </w:r>
      <w:r w:rsidR="005C1396" w:rsidRPr="00AD19CA">
        <w:t xml:space="preserve">to </w:t>
      </w:r>
      <w:r w:rsidR="0083039E" w:rsidRPr="00AD19CA">
        <w:t xml:space="preserve">pay the withheld amount once the Grantee has addressed the reasons contained in a notice under </w:t>
      </w:r>
      <w:r w:rsidR="00395936" w:rsidRPr="00AD19CA">
        <w:t xml:space="preserve">clause 2.2 </w:t>
      </w:r>
      <w:r w:rsidR="0083039E" w:rsidRPr="00AD19CA">
        <w:t>to the Commonwealth’s reasonable satisfaction.</w:t>
      </w:r>
    </w:p>
    <w:p w14:paraId="34E76ED4" w14:textId="19F551AB" w:rsidR="0083039E" w:rsidRPr="00AD19CA" w:rsidRDefault="0083039E" w:rsidP="00E643B3">
      <w:pPr>
        <w:pStyle w:val="Heading3number"/>
      </w:pPr>
      <w:bookmarkStart w:id="37" w:name="_TOC_250017"/>
      <w:bookmarkEnd w:id="37"/>
      <w:r w:rsidRPr="00AD19CA">
        <w:t>Acknowledgements</w:t>
      </w:r>
    </w:p>
    <w:p w14:paraId="0B1B78A7" w14:textId="03C6CECE" w:rsidR="00CA0AD9" w:rsidRPr="00AD19CA" w:rsidRDefault="002C1D81" w:rsidP="002C1D81">
      <w:r w:rsidRPr="00AD19CA">
        <w:t>3.1</w:t>
      </w:r>
      <w:r w:rsidRPr="00AD19CA">
        <w:tab/>
      </w:r>
      <w:r w:rsidR="00CA0AD9" w:rsidRPr="00AD19CA">
        <w:t>The Grantee agrees not to make any public announcement, including by social media, in connection with the awarding of the Grant without the Commonwealth’s prior written approval.</w:t>
      </w:r>
    </w:p>
    <w:p w14:paraId="1C20A9B4" w14:textId="0C0E1D2A" w:rsidR="0083039E" w:rsidRPr="00AD19CA" w:rsidRDefault="002C1D81" w:rsidP="002C1D81">
      <w:r w:rsidRPr="00AD19CA">
        <w:t>3.2</w:t>
      </w:r>
      <w:r w:rsidRPr="00AD19CA">
        <w:tab/>
      </w:r>
      <w:r w:rsidR="0083039E" w:rsidRPr="00AD19CA">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AD19CA" w:rsidRDefault="0083039E" w:rsidP="00E643B3">
      <w:pPr>
        <w:pStyle w:val="Heading3number"/>
      </w:pPr>
      <w:bookmarkStart w:id="38" w:name="_TOC_250016"/>
      <w:bookmarkEnd w:id="38"/>
      <w:r w:rsidRPr="00AD19CA">
        <w:t>Notices</w:t>
      </w:r>
    </w:p>
    <w:p w14:paraId="38B8FEA2" w14:textId="534D8CDA" w:rsidR="0083039E" w:rsidRPr="00AD19CA" w:rsidRDefault="002C1D81" w:rsidP="002C1D81">
      <w:r w:rsidRPr="00AD19CA">
        <w:t>4.1</w:t>
      </w:r>
      <w:r w:rsidRPr="00AD19CA">
        <w:tab/>
      </w:r>
      <w:r w:rsidR="000E7D88" w:rsidRPr="00AD19CA">
        <w:t xml:space="preserve">Each Party </w:t>
      </w:r>
      <w:r w:rsidR="0083039E" w:rsidRPr="00AD19CA">
        <w:t>agree</w:t>
      </w:r>
      <w:r w:rsidR="000E7D88" w:rsidRPr="00AD19CA">
        <w:t>s</w:t>
      </w:r>
      <w:r w:rsidR="0083039E" w:rsidRPr="00AD19CA">
        <w:t xml:space="preserve"> to promptly notify </w:t>
      </w:r>
      <w:r w:rsidR="000E7D88" w:rsidRPr="00AD19CA">
        <w:t xml:space="preserve">the </w:t>
      </w:r>
      <w:r w:rsidR="0083039E" w:rsidRPr="00AD19CA">
        <w:t xml:space="preserve">other Party of anything reasonably likely to </w:t>
      </w:r>
      <w:r w:rsidR="00CA0AD9" w:rsidRPr="00AD19CA">
        <w:t xml:space="preserve">adversely </w:t>
      </w:r>
      <w:r w:rsidR="0083039E" w:rsidRPr="00AD19CA">
        <w:t>affect the undertaking of the Activity</w:t>
      </w:r>
      <w:r w:rsidR="000E7D88" w:rsidRPr="00AD19CA">
        <w:t>, management of the Grant</w:t>
      </w:r>
      <w:r w:rsidR="0083039E" w:rsidRPr="00AD19CA">
        <w:t xml:space="preserve"> or </w:t>
      </w:r>
      <w:r w:rsidR="000E7D88" w:rsidRPr="00AD19CA">
        <w:t xml:space="preserve">its </w:t>
      </w:r>
      <w:r w:rsidR="0083039E" w:rsidRPr="00AD19CA">
        <w:t xml:space="preserve">performance of any of </w:t>
      </w:r>
      <w:r w:rsidR="000E7D88" w:rsidRPr="00AD19CA">
        <w:t xml:space="preserve">its </w:t>
      </w:r>
      <w:r w:rsidR="0083039E" w:rsidRPr="00AD19CA">
        <w:t>other requirements under this Agreement.</w:t>
      </w:r>
    </w:p>
    <w:p w14:paraId="2C0D5FB9" w14:textId="14E7CE17" w:rsidR="0083039E" w:rsidRPr="00AD19CA" w:rsidRDefault="002C1D81" w:rsidP="002C1D81">
      <w:r w:rsidRPr="00AD19CA">
        <w:lastRenderedPageBreak/>
        <w:t>4.2</w:t>
      </w:r>
      <w:r w:rsidRPr="00AD19CA">
        <w:tab/>
      </w:r>
      <w:r w:rsidR="0083039E" w:rsidRPr="00AD19CA">
        <w:t xml:space="preserve">A notice given by a Party under this Agreement must be in writing and addressed to the other Party’s representative </w:t>
      </w:r>
      <w:r w:rsidR="00CA0AD9" w:rsidRPr="00AD19CA">
        <w:t xml:space="preserve">as set out in </w:t>
      </w:r>
      <w:r w:rsidR="0083039E" w:rsidRPr="00AD19CA">
        <w:t>the Grant Details</w:t>
      </w:r>
      <w:r w:rsidR="000E7D88" w:rsidRPr="00AD19CA">
        <w:t xml:space="preserve"> or as most recently updated by notice given in accordance with this clause</w:t>
      </w:r>
      <w:r w:rsidR="0083039E" w:rsidRPr="00AD19CA">
        <w:t>.</w:t>
      </w:r>
    </w:p>
    <w:p w14:paraId="11AE0E4D" w14:textId="2F3EADD3" w:rsidR="003B0F1D" w:rsidRPr="00AD19CA" w:rsidRDefault="0083039E" w:rsidP="00E643B3">
      <w:pPr>
        <w:pStyle w:val="Heading3number"/>
      </w:pPr>
      <w:r w:rsidRPr="00AD19CA">
        <w:t>Relationship between</w:t>
      </w:r>
      <w:r w:rsidR="00F12ED0" w:rsidRPr="00AD19CA">
        <w:t xml:space="preserve"> </w:t>
      </w:r>
      <w:r w:rsidRPr="00AD19CA">
        <w:t>the Parties</w:t>
      </w:r>
    </w:p>
    <w:p w14:paraId="40D2568E" w14:textId="07633400" w:rsidR="0083039E" w:rsidRPr="00AD19CA" w:rsidRDefault="002C1D81" w:rsidP="002C1D81">
      <w:r w:rsidRPr="00AD19CA">
        <w:t>5.1</w:t>
      </w:r>
      <w:r w:rsidRPr="00AD19CA">
        <w:tab/>
      </w:r>
      <w:r w:rsidR="0083039E" w:rsidRPr="00AD19CA">
        <w:t>A Party is not by virtue of this Agreement the employee, agent or partner of the other Party and is not authorised to bind or represent the other Party.</w:t>
      </w:r>
    </w:p>
    <w:p w14:paraId="604F58D4" w14:textId="77777777" w:rsidR="0083039E" w:rsidRPr="00AD19CA" w:rsidRDefault="0083039E" w:rsidP="00E643B3">
      <w:pPr>
        <w:pStyle w:val="Heading3number"/>
      </w:pPr>
      <w:bookmarkStart w:id="39" w:name="_TOC_250015"/>
      <w:bookmarkEnd w:id="39"/>
      <w:r w:rsidRPr="00AD19CA">
        <w:t>Subcontracting</w:t>
      </w:r>
    </w:p>
    <w:p w14:paraId="5F0FB5A6" w14:textId="3AF36708" w:rsidR="0083039E" w:rsidRPr="00AD19CA" w:rsidRDefault="002C1D81" w:rsidP="002C1D81">
      <w:r w:rsidRPr="00AD19CA">
        <w:t>6.1</w:t>
      </w:r>
      <w:r w:rsidRPr="00AD19CA">
        <w:tab/>
      </w:r>
      <w:r w:rsidR="0083039E" w:rsidRPr="00AD19CA">
        <w:t>The Grantee is responsible for the performance of its obligations under this Agreement, including in relation to any tasks undertaken by subcontractors.</w:t>
      </w:r>
    </w:p>
    <w:p w14:paraId="78B88C13" w14:textId="29CACA42" w:rsidR="0083039E" w:rsidRPr="00AD19CA" w:rsidRDefault="002C1D81" w:rsidP="002C1D81">
      <w:r w:rsidRPr="00AD19CA">
        <w:t>6.2</w:t>
      </w:r>
      <w:r w:rsidRPr="00AD19CA">
        <w:tab/>
      </w:r>
      <w:r w:rsidR="0083039E" w:rsidRPr="00AD19CA">
        <w:t>The Grantee agrees to make available to the Commonwealth the details of any of its subcontractors engaged to perform any tasks in relation to this Agreement upon request.</w:t>
      </w:r>
    </w:p>
    <w:p w14:paraId="734B68C1" w14:textId="77777777" w:rsidR="0083039E" w:rsidRPr="00AD19CA" w:rsidRDefault="0083039E" w:rsidP="00E643B3">
      <w:pPr>
        <w:pStyle w:val="Heading3number"/>
      </w:pPr>
      <w:bookmarkStart w:id="40" w:name="_TOC_250014"/>
      <w:r w:rsidRPr="00AD19CA">
        <w:t xml:space="preserve">Conflict of </w:t>
      </w:r>
      <w:bookmarkEnd w:id="40"/>
      <w:r w:rsidRPr="00AD19CA">
        <w:t>interest</w:t>
      </w:r>
    </w:p>
    <w:p w14:paraId="2EFEB837" w14:textId="0D7DC0CA" w:rsidR="0083039E" w:rsidRPr="00AD19CA" w:rsidRDefault="002C1D81" w:rsidP="002C1D81">
      <w:r w:rsidRPr="00AD19CA">
        <w:t>7.1</w:t>
      </w:r>
      <w:r w:rsidRPr="00AD19CA">
        <w:tab/>
      </w:r>
      <w:r w:rsidR="0083039E" w:rsidRPr="00AD19CA">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rsidRPr="00AD19CA">
        <w:t xml:space="preserve">to </w:t>
      </w:r>
      <w:r w:rsidR="0083039E" w:rsidRPr="00AD19CA">
        <w:t>the Activity.</w:t>
      </w:r>
    </w:p>
    <w:p w14:paraId="7CEDD272" w14:textId="10DC68BE" w:rsidR="0083039E" w:rsidRPr="00AD19CA" w:rsidRDefault="002C1D81" w:rsidP="002C1D81">
      <w:r w:rsidRPr="00AD19CA">
        <w:t>7.2</w:t>
      </w:r>
      <w:r w:rsidRPr="00AD19CA">
        <w:tab/>
      </w:r>
      <w:r w:rsidR="0083039E" w:rsidRPr="00AD19CA">
        <w:t>If during the term of the Agreement, any actual, perceived or potential conflict arises or there is any material change to a previously disclosed conflict of interest, the Grantee agrees to:</w:t>
      </w:r>
    </w:p>
    <w:p w14:paraId="4AAF4FA8" w14:textId="560EEC04" w:rsidR="0083039E" w:rsidRPr="00AD19CA" w:rsidRDefault="002C1D81" w:rsidP="002C1D81">
      <w:pPr>
        <w:pStyle w:val="NormalIndent"/>
        <w:ind w:left="1247" w:hanging="567"/>
      </w:pPr>
      <w:r w:rsidRPr="00AD19CA">
        <w:t>(a)</w:t>
      </w:r>
      <w:r w:rsidRPr="00AD19CA">
        <w:tab/>
      </w:r>
      <w:r w:rsidR="0083039E" w:rsidRPr="00AD19CA">
        <w:t>notify the Commonwealth promptly and make full disclosure of all relevant information relating to the conflict; and</w:t>
      </w:r>
    </w:p>
    <w:p w14:paraId="1F6FEAF6" w14:textId="50F2C1B9" w:rsidR="0083039E" w:rsidRPr="00AD19CA" w:rsidRDefault="002C1D81" w:rsidP="002C1D81">
      <w:pPr>
        <w:pStyle w:val="NormalIndent"/>
        <w:ind w:left="1247" w:hanging="567"/>
      </w:pPr>
      <w:r w:rsidRPr="00AD19CA">
        <w:t>(b)</w:t>
      </w:r>
      <w:r w:rsidRPr="00AD19CA">
        <w:tab/>
      </w:r>
      <w:r w:rsidR="0083039E" w:rsidRPr="00AD19CA">
        <w:t>take any steps the Commonwealth reasonably requires to resolve or otherwise deal with that conflict.</w:t>
      </w:r>
    </w:p>
    <w:p w14:paraId="2395A248" w14:textId="1533C717" w:rsidR="0083039E" w:rsidRPr="00AD19CA" w:rsidRDefault="0083039E" w:rsidP="00E643B3">
      <w:pPr>
        <w:pStyle w:val="Heading3number"/>
      </w:pPr>
      <w:bookmarkStart w:id="41" w:name="_TOC_250013"/>
      <w:r w:rsidRPr="00AD19CA">
        <w:t>Variation</w:t>
      </w:r>
      <w:r w:rsidR="00D919F7" w:rsidRPr="00AD19CA">
        <w:t>,</w:t>
      </w:r>
      <w:r w:rsidRPr="00AD19CA">
        <w:t xml:space="preserve"> </w:t>
      </w:r>
      <w:bookmarkEnd w:id="41"/>
      <w:r w:rsidRPr="00AD19CA">
        <w:t>assignment</w:t>
      </w:r>
      <w:r w:rsidR="00D919F7" w:rsidRPr="00AD19CA">
        <w:t xml:space="preserve"> and waiver</w:t>
      </w:r>
    </w:p>
    <w:p w14:paraId="3E7F5F80" w14:textId="1A86C4DC" w:rsidR="0083039E" w:rsidRPr="00AD19CA" w:rsidRDefault="002C1D81" w:rsidP="002C1D81">
      <w:r w:rsidRPr="00AD19CA">
        <w:t>8.1</w:t>
      </w:r>
      <w:r w:rsidRPr="00AD19CA">
        <w:tab/>
      </w:r>
      <w:r w:rsidR="0083039E" w:rsidRPr="00AD19CA">
        <w:t>This Agreement may be varied in writing only, signed by both Parties.</w:t>
      </w:r>
    </w:p>
    <w:p w14:paraId="377F85F2" w14:textId="351FB394" w:rsidR="0083039E" w:rsidRPr="00AD19CA" w:rsidRDefault="002C1D81" w:rsidP="002C1D81">
      <w:r w:rsidRPr="00AD19CA">
        <w:t>8.2</w:t>
      </w:r>
      <w:r w:rsidRPr="00AD19CA">
        <w:tab/>
      </w:r>
      <w:r w:rsidR="0083039E" w:rsidRPr="00AD19CA">
        <w:t>The Grantee cannot assign its obligations, and agrees not to assign its rights, under this Agreement without the Commonwealth’s prior approval.</w:t>
      </w:r>
    </w:p>
    <w:p w14:paraId="32426397" w14:textId="0B9601F4" w:rsidR="0083039E" w:rsidRPr="00AD19CA" w:rsidRDefault="002C1D81" w:rsidP="002C1D81">
      <w:r w:rsidRPr="00AD19CA">
        <w:t>8.3</w:t>
      </w:r>
      <w:r w:rsidRPr="00AD19CA">
        <w:tab/>
      </w:r>
      <w:r w:rsidR="0083039E" w:rsidRPr="00AD19CA">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AD19CA" w:rsidRDefault="002C1D81" w:rsidP="002C1D81">
      <w:r w:rsidRPr="00AD19CA">
        <w:t>8.4</w:t>
      </w:r>
      <w:r w:rsidRPr="00AD19CA">
        <w:tab/>
      </w:r>
      <w:r w:rsidR="00D919F7" w:rsidRPr="00AD19CA">
        <w:t>A waiver by a Party of any of its rights under this Agreement is only effective if it is in a signed written notice to the other Party and then only to the extent specified in that notice.</w:t>
      </w:r>
    </w:p>
    <w:p w14:paraId="659D83F8" w14:textId="2A1D8C86" w:rsidR="0083039E" w:rsidRPr="00AD19CA" w:rsidRDefault="0083039E" w:rsidP="00144DCC">
      <w:pPr>
        <w:pStyle w:val="Heading3number"/>
      </w:pPr>
      <w:bookmarkStart w:id="42" w:name="_TOC_250012"/>
      <w:r w:rsidRPr="00AD19CA">
        <w:t xml:space="preserve">Taxes, duties and government </w:t>
      </w:r>
      <w:bookmarkEnd w:id="42"/>
      <w:r w:rsidRPr="00AD19CA">
        <w:t>charges</w:t>
      </w:r>
    </w:p>
    <w:p w14:paraId="68A49514" w14:textId="34C0961C" w:rsidR="0083039E" w:rsidRPr="00AD19CA" w:rsidRDefault="002C1D81" w:rsidP="002C1D81">
      <w:r w:rsidRPr="00AD19CA">
        <w:t>9.1</w:t>
      </w:r>
      <w:r w:rsidRPr="00AD19CA">
        <w:tab/>
      </w:r>
      <w:r w:rsidR="0083039E" w:rsidRPr="00AD19CA">
        <w:t>The Grantee agrees to pay all taxes, duties and government charges imposed or levied in Australia or overseas in connection with the performance of this Agreement, except as provided by this Agreement.</w:t>
      </w:r>
    </w:p>
    <w:p w14:paraId="0CF815AF" w14:textId="6029F3F2" w:rsidR="0083039E" w:rsidRPr="00AD19CA" w:rsidRDefault="002C1D81" w:rsidP="002C1D81">
      <w:r w:rsidRPr="00AD19CA">
        <w:t>9.2</w:t>
      </w:r>
      <w:r w:rsidRPr="00AD19CA">
        <w:tab/>
      </w:r>
      <w:r w:rsidR="0083039E" w:rsidRPr="00AD19CA">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AD19CA" w:rsidRDefault="002C1D81" w:rsidP="002C1D81">
      <w:bookmarkStart w:id="43" w:name="_Ref477883291"/>
      <w:r w:rsidRPr="00AD19CA">
        <w:lastRenderedPageBreak/>
        <w:t>9.3</w:t>
      </w:r>
      <w:r w:rsidRPr="00AD19CA">
        <w:tab/>
      </w:r>
      <w:r w:rsidR="0083039E" w:rsidRPr="00AD19CA">
        <w:t>The Parties acknowledge and agree that they each:</w:t>
      </w:r>
      <w:bookmarkEnd w:id="43"/>
    </w:p>
    <w:p w14:paraId="5C7DF388" w14:textId="1B4DD9FE" w:rsidR="0083039E" w:rsidRPr="00AD19CA" w:rsidRDefault="002C1D81" w:rsidP="002C1D81">
      <w:pPr>
        <w:pStyle w:val="NormalIndent"/>
        <w:ind w:left="1247" w:hanging="567"/>
      </w:pPr>
      <w:bookmarkStart w:id="44" w:name="_Ref478398508"/>
      <w:r w:rsidRPr="00AD19CA">
        <w:t>(a)</w:t>
      </w:r>
      <w:r w:rsidRPr="00AD19CA">
        <w:tab/>
      </w:r>
      <w:r w:rsidR="0083039E" w:rsidRPr="00AD19CA">
        <w:t>are registered for GST purposes;</w:t>
      </w:r>
      <w:bookmarkEnd w:id="44"/>
    </w:p>
    <w:p w14:paraId="66F481A5" w14:textId="2CC8FF85" w:rsidR="0083039E" w:rsidRPr="00AD19CA" w:rsidRDefault="002C1D81" w:rsidP="002C1D81">
      <w:pPr>
        <w:pStyle w:val="NormalIndent"/>
        <w:ind w:left="1247" w:hanging="567"/>
      </w:pPr>
      <w:r w:rsidRPr="00AD19CA">
        <w:t>(b)</w:t>
      </w:r>
      <w:r w:rsidRPr="00AD19CA">
        <w:tab/>
      </w:r>
      <w:r w:rsidR="0083039E" w:rsidRPr="00AD19CA">
        <w:t>have quoted their Australian Business Number to the other; and</w:t>
      </w:r>
    </w:p>
    <w:p w14:paraId="4D1E7D98" w14:textId="76125151" w:rsidR="0083039E" w:rsidRPr="00AD19CA" w:rsidRDefault="002C1D81" w:rsidP="002C1D81">
      <w:pPr>
        <w:pStyle w:val="NormalIndent"/>
        <w:ind w:left="1247" w:hanging="567"/>
      </w:pPr>
      <w:r w:rsidRPr="00AD19CA">
        <w:t>(c)</w:t>
      </w:r>
      <w:r w:rsidRPr="00AD19CA">
        <w:tab/>
      </w:r>
      <w:r w:rsidR="0083039E" w:rsidRPr="00AD19CA">
        <w:t>must notify the other of any changes to the matters covered by this clause.</w:t>
      </w:r>
    </w:p>
    <w:p w14:paraId="25C50437" w14:textId="25308751" w:rsidR="0083039E" w:rsidRPr="00AD19CA" w:rsidRDefault="002C1D81" w:rsidP="002C1D81">
      <w:bookmarkStart w:id="45" w:name="_Ref477883310"/>
      <w:r w:rsidRPr="00AD19CA">
        <w:t>9.4</w:t>
      </w:r>
      <w:r w:rsidRPr="00AD19CA">
        <w:tab/>
      </w:r>
      <w:r w:rsidR="0083039E" w:rsidRPr="00AD19CA">
        <w:t xml:space="preserve">The Grantee agrees that the Commonwealth will issue it with a recipient created tax invoice for any taxable </w:t>
      </w:r>
      <w:r w:rsidR="00A4772E" w:rsidRPr="00AD19CA">
        <w:t xml:space="preserve">supply </w:t>
      </w:r>
      <w:r w:rsidR="0083039E" w:rsidRPr="00AD19CA">
        <w:t>it makes under this Agreement.</w:t>
      </w:r>
      <w:bookmarkEnd w:id="45"/>
    </w:p>
    <w:p w14:paraId="767C38DF" w14:textId="6FF3723A" w:rsidR="000E1124" w:rsidRPr="00AD19CA" w:rsidRDefault="002C1D81" w:rsidP="002C1D81">
      <w:bookmarkStart w:id="46" w:name="_Ref477883326"/>
      <w:r w:rsidRPr="00AD19CA">
        <w:t>9.5</w:t>
      </w:r>
      <w:r w:rsidRPr="00AD19CA">
        <w:tab/>
      </w:r>
      <w:r w:rsidR="0083039E" w:rsidRPr="00AD19CA">
        <w:t>The Grantee agrees not to issue tax invoices in respect of any taxable supplies.</w:t>
      </w:r>
      <w:bookmarkEnd w:id="46"/>
    </w:p>
    <w:p w14:paraId="123F7D36" w14:textId="3A9E116D" w:rsidR="0083039E" w:rsidRPr="00AD19CA" w:rsidRDefault="002C1D81" w:rsidP="002C1D81">
      <w:r w:rsidRPr="00AD19CA">
        <w:t>9.6</w:t>
      </w:r>
      <w:r w:rsidRPr="00AD19CA">
        <w:tab/>
      </w:r>
      <w:r w:rsidR="0083039E" w:rsidRPr="00AD19CA">
        <w:t>If the Grantee is not, or not required to be, registered for GST, then:</w:t>
      </w:r>
    </w:p>
    <w:p w14:paraId="28B3422E" w14:textId="46A8A362" w:rsidR="0083039E" w:rsidRPr="00AD19CA" w:rsidRDefault="002C1D81" w:rsidP="002C1D81">
      <w:pPr>
        <w:pStyle w:val="NormalIndent"/>
        <w:ind w:left="1247" w:hanging="567"/>
      </w:pPr>
      <w:r w:rsidRPr="00AD19CA">
        <w:t>(a)</w:t>
      </w:r>
      <w:r w:rsidRPr="00AD19CA">
        <w:tab/>
      </w:r>
      <w:r w:rsidR="0083039E" w:rsidRPr="00AD19CA">
        <w:t>clauses</w:t>
      </w:r>
      <w:r w:rsidR="00395936" w:rsidRPr="00AD19CA">
        <w:t xml:space="preserve"> 9.3(a), 9.4 and 9.5</w:t>
      </w:r>
      <w:r w:rsidR="0083039E" w:rsidRPr="00AD19CA">
        <w:t xml:space="preserve"> do not apply; and</w:t>
      </w:r>
    </w:p>
    <w:p w14:paraId="699BEF29" w14:textId="7FEC6713" w:rsidR="0083039E" w:rsidRPr="00AD19CA" w:rsidRDefault="002C1D81" w:rsidP="002C1D81">
      <w:pPr>
        <w:pStyle w:val="NormalIndent"/>
        <w:ind w:left="1247" w:hanging="567"/>
      </w:pPr>
      <w:r w:rsidRPr="00AD19CA">
        <w:t>(b)</w:t>
      </w:r>
      <w:r w:rsidRPr="00AD19CA">
        <w:tab/>
      </w:r>
      <w:r w:rsidR="0083039E" w:rsidRPr="00AD19CA">
        <w:t>the Grantee agrees to notify the Commonwealth in writing within 7 days of becoming registered for GST if during the term of the Agreement it becomes, or is required to become,</w:t>
      </w:r>
      <w:r w:rsidR="000E1124" w:rsidRPr="00AD19CA">
        <w:t xml:space="preserve"> </w:t>
      </w:r>
      <w:r w:rsidR="0083039E" w:rsidRPr="00AD19CA">
        <w:t>registered for GST.</w:t>
      </w:r>
    </w:p>
    <w:p w14:paraId="24B9D75A" w14:textId="77777777" w:rsidR="0083039E" w:rsidRPr="00AD19CA" w:rsidRDefault="0083039E" w:rsidP="001768D8">
      <w:pPr>
        <w:pStyle w:val="Heading3number"/>
      </w:pPr>
      <w:bookmarkStart w:id="47" w:name="_TOC_250011"/>
      <w:r w:rsidRPr="00AD19CA">
        <w:t xml:space="preserve">Spending the </w:t>
      </w:r>
      <w:bookmarkEnd w:id="47"/>
      <w:r w:rsidRPr="00AD19CA">
        <w:t>Grant</w:t>
      </w:r>
    </w:p>
    <w:p w14:paraId="3A6B79DA" w14:textId="418AD6F7" w:rsidR="00352760" w:rsidRPr="00AD19CA" w:rsidRDefault="002C1D81" w:rsidP="00AD19CA">
      <w:r w:rsidRPr="00AD19CA">
        <w:t>10.1</w:t>
      </w:r>
      <w:r w:rsidRPr="00AD19CA">
        <w:tab/>
      </w:r>
    </w:p>
    <w:p w14:paraId="482E7B9C" w14:textId="77777777" w:rsidR="00352760" w:rsidRPr="00AD19CA" w:rsidRDefault="00352760" w:rsidP="00352760">
      <w:r w:rsidRPr="00AD19CA">
        <w:t>10.1</w:t>
      </w:r>
      <w:r w:rsidRPr="00AD19CA">
        <w:tab/>
        <w:t>The Grantee agrees to spend the Grant for the purpose of performing the Activity and otherwise in accordance with this Agreement.</w:t>
      </w:r>
    </w:p>
    <w:p w14:paraId="3A48DA3A" w14:textId="32208FCC" w:rsidR="00352760" w:rsidRPr="00AD19CA" w:rsidRDefault="00352760" w:rsidP="00352760">
      <w:r w:rsidRPr="00AD19CA">
        <w:t>10.2</w:t>
      </w:r>
      <w:r w:rsidRPr="00AD19CA">
        <w:tab/>
        <w:t>Within</w:t>
      </w:r>
      <w:r w:rsidR="006078DA" w:rsidRPr="00AD19CA">
        <w:t xml:space="preserve"> 90 days </w:t>
      </w:r>
      <w:r w:rsidRPr="00AD19CA">
        <w:t xml:space="preserve">after the </w:t>
      </w:r>
      <w:r w:rsidR="004E3318" w:rsidRPr="00AD19CA">
        <w:t>Activity Completion</w:t>
      </w:r>
      <w:r w:rsidRPr="00AD19CA">
        <w:t xml:space="preserve"> Date, the Grantee agrees to provide the Commonwealth with an independently audited financial acquittal report verifying that the Grant has been spent in accordance with this Agreement.</w:t>
      </w:r>
    </w:p>
    <w:p w14:paraId="17E8B2A6" w14:textId="77777777" w:rsidR="00352760" w:rsidRPr="00AD19CA" w:rsidRDefault="00352760" w:rsidP="00352760">
      <w:r w:rsidRPr="00AD19CA">
        <w:t>10.3</w:t>
      </w:r>
      <w:r w:rsidRPr="00AD19CA">
        <w:tab/>
        <w:t>The reports under clause 10.2 must be audited by:</w:t>
      </w:r>
    </w:p>
    <w:p w14:paraId="551A3A08" w14:textId="77777777" w:rsidR="00352760" w:rsidRPr="00AD19CA" w:rsidRDefault="00352760" w:rsidP="00352760">
      <w:pPr>
        <w:pStyle w:val="NormalIndent"/>
        <w:ind w:left="1247" w:hanging="567"/>
      </w:pPr>
      <w:r w:rsidRPr="00AD19CA">
        <w:t>(a)</w:t>
      </w:r>
      <w:r w:rsidRPr="00AD19CA">
        <w:tab/>
        <w:t xml:space="preserve">a Registered Company Auditor registered under the </w:t>
      </w:r>
      <w:r w:rsidRPr="00AD19CA">
        <w:rPr>
          <w:i/>
        </w:rPr>
        <w:t xml:space="preserve">Corporations Act 2001 </w:t>
      </w:r>
      <w:r w:rsidRPr="00AD19CA">
        <w:t>(Cth); or</w:t>
      </w:r>
    </w:p>
    <w:p w14:paraId="6A3139CB" w14:textId="77777777" w:rsidR="00352760" w:rsidRPr="00AD19CA" w:rsidRDefault="00352760" w:rsidP="00352760">
      <w:pPr>
        <w:pStyle w:val="NormalIndent"/>
        <w:ind w:left="1247" w:hanging="567"/>
      </w:pPr>
      <w:r w:rsidRPr="00AD19CA">
        <w:t>(b)</w:t>
      </w:r>
      <w:r w:rsidRPr="00AD19CA">
        <w:tab/>
        <w:t>a certified Practising Accountant; or</w:t>
      </w:r>
    </w:p>
    <w:p w14:paraId="7D83085E" w14:textId="77777777" w:rsidR="00352760" w:rsidRPr="00AD19CA" w:rsidRDefault="00352760" w:rsidP="00352760">
      <w:pPr>
        <w:pStyle w:val="NormalIndent"/>
        <w:ind w:left="1247" w:hanging="567"/>
      </w:pPr>
      <w:r w:rsidRPr="00AD19CA">
        <w:t>(c)</w:t>
      </w:r>
      <w:r w:rsidRPr="00AD19CA">
        <w:tab/>
        <w:t>a member of the Institute of Public Accountants; or</w:t>
      </w:r>
    </w:p>
    <w:p w14:paraId="26E5065F" w14:textId="77777777" w:rsidR="00352760" w:rsidRPr="00AD19CA" w:rsidRDefault="00352760" w:rsidP="00352760">
      <w:pPr>
        <w:pStyle w:val="NormalIndent"/>
        <w:ind w:left="1247" w:hanging="567"/>
      </w:pPr>
      <w:r w:rsidRPr="00AD19CA">
        <w:t>(d)</w:t>
      </w:r>
      <w:r w:rsidRPr="00AD19CA">
        <w:tab/>
        <w:t>a member of Chartered Accountants Australia and New Zealand;</w:t>
      </w:r>
    </w:p>
    <w:p w14:paraId="3B3226AE" w14:textId="77777777" w:rsidR="00352760" w:rsidRPr="00AD19CA" w:rsidRDefault="00352760" w:rsidP="00352760">
      <w:r w:rsidRPr="00AD19CA">
        <w:t>who is not a principal member, shareholder, officer or employee of the Grantee or a related body corporate.</w:t>
      </w:r>
    </w:p>
    <w:p w14:paraId="364DC97A" w14:textId="0B2528F1" w:rsidR="0083039E" w:rsidRPr="00AD19CA" w:rsidRDefault="0083039E" w:rsidP="001768D8">
      <w:pPr>
        <w:pStyle w:val="Heading3number"/>
      </w:pPr>
      <w:bookmarkStart w:id="48" w:name="_TOC_250010"/>
      <w:bookmarkEnd w:id="48"/>
      <w:r w:rsidRPr="00AD19CA">
        <w:t>Repayment</w:t>
      </w:r>
    </w:p>
    <w:p w14:paraId="61370E48" w14:textId="5FABC764" w:rsidR="0083039E" w:rsidRPr="00AD19CA" w:rsidRDefault="00775F1C" w:rsidP="002C1D81">
      <w:r w:rsidRPr="00AD19CA">
        <w:t>11.1</w:t>
      </w:r>
      <w:r w:rsidRPr="00AD19CA">
        <w:tab/>
      </w:r>
      <w:r w:rsidR="0083039E" w:rsidRPr="00AD19CA">
        <w:t>If any amount of the Grant:</w:t>
      </w:r>
    </w:p>
    <w:p w14:paraId="182BCC81" w14:textId="57C05295" w:rsidR="0083039E" w:rsidRPr="00AD19CA" w:rsidRDefault="00775F1C" w:rsidP="00775F1C">
      <w:pPr>
        <w:pStyle w:val="NormalIndent"/>
        <w:ind w:left="1247" w:hanging="567"/>
      </w:pPr>
      <w:r w:rsidRPr="00AD19CA">
        <w:t>(a)</w:t>
      </w:r>
      <w:r w:rsidRPr="00AD19CA">
        <w:tab/>
      </w:r>
      <w:r w:rsidR="0083039E" w:rsidRPr="00AD19CA">
        <w:t>has been spent other than in accordance with this Agreement; or</w:t>
      </w:r>
    </w:p>
    <w:p w14:paraId="15F1931A" w14:textId="41941454" w:rsidR="00172EA4" w:rsidRPr="00AD19CA" w:rsidRDefault="00775F1C" w:rsidP="00775F1C">
      <w:pPr>
        <w:pStyle w:val="NormalIndent"/>
        <w:ind w:left="1247" w:hanging="567"/>
      </w:pPr>
      <w:r w:rsidRPr="00AD19CA">
        <w:t>(b)</w:t>
      </w:r>
      <w:r w:rsidRPr="00AD19CA">
        <w:tab/>
      </w:r>
      <w:r w:rsidR="0083039E" w:rsidRPr="00AD19CA">
        <w:t>is</w:t>
      </w:r>
      <w:r w:rsidR="00172EA4" w:rsidRPr="00AD19CA">
        <w:t xml:space="preserve"> additional to the requirements of the </w:t>
      </w:r>
      <w:r w:rsidR="0083039E" w:rsidRPr="00AD19CA">
        <w:t>Activity</w:t>
      </w:r>
    </w:p>
    <w:p w14:paraId="63513D5D" w14:textId="099A9413" w:rsidR="0083039E" w:rsidRPr="00AD19CA" w:rsidRDefault="0083039E" w:rsidP="002C1D81">
      <w:r w:rsidRPr="00AD19CA">
        <w:t>then the Commonwealth may, by written notice:</w:t>
      </w:r>
    </w:p>
    <w:p w14:paraId="3EAC0415" w14:textId="05BB3761" w:rsidR="0083039E" w:rsidRPr="00AD19CA" w:rsidRDefault="00775F1C" w:rsidP="00775F1C">
      <w:pPr>
        <w:pStyle w:val="NormalIndent"/>
        <w:ind w:left="1247" w:hanging="567"/>
      </w:pPr>
      <w:r w:rsidRPr="00AD19CA">
        <w:t>(c)</w:t>
      </w:r>
      <w:r w:rsidRPr="00AD19CA">
        <w:tab/>
      </w:r>
      <w:r w:rsidR="0083039E" w:rsidRPr="00AD19CA">
        <w:t>require the Grantee to repay that amount to the Commonwealth;</w:t>
      </w:r>
    </w:p>
    <w:p w14:paraId="682577A9" w14:textId="217DA12E" w:rsidR="0083039E" w:rsidRPr="00AD19CA" w:rsidRDefault="00775F1C" w:rsidP="00775F1C">
      <w:pPr>
        <w:pStyle w:val="NormalIndent"/>
        <w:ind w:left="1247" w:hanging="567"/>
      </w:pPr>
      <w:r w:rsidRPr="00AD19CA">
        <w:t>(d)</w:t>
      </w:r>
      <w:r w:rsidRPr="00AD19CA">
        <w:tab/>
      </w:r>
      <w:r w:rsidR="0083039E" w:rsidRPr="00AD19CA">
        <w:t>require the Grantee to deal with that amount as directed by the Commonwealth; or</w:t>
      </w:r>
    </w:p>
    <w:p w14:paraId="006C8D07" w14:textId="1425B094" w:rsidR="0083039E" w:rsidRPr="00AD19CA" w:rsidRDefault="00775F1C" w:rsidP="00775F1C">
      <w:pPr>
        <w:pStyle w:val="NormalIndent"/>
        <w:ind w:left="1247" w:hanging="567"/>
      </w:pPr>
      <w:r w:rsidRPr="00AD19CA">
        <w:t>(e)</w:t>
      </w:r>
      <w:r w:rsidRPr="00AD19CA">
        <w:tab/>
      </w:r>
      <w:r w:rsidR="0083039E" w:rsidRPr="00AD19CA">
        <w:t>deduct the amount from subsequent payments of the Grant or amounts payable under another agreement between the Grantee and the Commonwealth.</w:t>
      </w:r>
    </w:p>
    <w:p w14:paraId="6718FD4D" w14:textId="21F46762" w:rsidR="00D919F7" w:rsidRPr="00AD19CA" w:rsidRDefault="00775F1C" w:rsidP="002C1D81">
      <w:r w:rsidRPr="00AD19CA">
        <w:t>11.2</w:t>
      </w:r>
      <w:r w:rsidRPr="00AD19CA">
        <w:tab/>
      </w:r>
      <w:r w:rsidR="00D919F7" w:rsidRPr="00AD19CA">
        <w:t>If the Commonwealth issues a notice under this Agreement requiring the Grantee to repay a Grant amount:</w:t>
      </w:r>
    </w:p>
    <w:p w14:paraId="6434E9CF" w14:textId="24B48E9F" w:rsidR="00D919F7" w:rsidRPr="00AD19CA" w:rsidRDefault="00775F1C" w:rsidP="00775F1C">
      <w:pPr>
        <w:pStyle w:val="NormalIndent"/>
        <w:ind w:left="1247" w:hanging="567"/>
      </w:pPr>
      <w:r w:rsidRPr="00AD19CA">
        <w:lastRenderedPageBreak/>
        <w:t>(a)</w:t>
      </w:r>
      <w:r w:rsidRPr="00AD19CA">
        <w:tab/>
      </w:r>
      <w:r w:rsidR="00D919F7" w:rsidRPr="00AD19CA">
        <w:t>the Grantee must do so within the time period specified in the notice;</w:t>
      </w:r>
    </w:p>
    <w:p w14:paraId="7F9236C9" w14:textId="53FA8955" w:rsidR="00D919F7" w:rsidRPr="00AD19CA" w:rsidRDefault="00775F1C" w:rsidP="00775F1C">
      <w:pPr>
        <w:pStyle w:val="NormalIndent"/>
        <w:ind w:left="1247" w:hanging="567"/>
      </w:pPr>
      <w:r w:rsidRPr="00AD19CA">
        <w:t>(b)</w:t>
      </w:r>
      <w:r w:rsidRPr="00AD19CA">
        <w:tab/>
      </w:r>
      <w:r w:rsidR="00D919F7" w:rsidRPr="00AD19CA">
        <w:t>the Grantee must pay interest on any part of the amount that is outstanding at the end of the time period specified in the notice until the outstanding amount is repaid in full; and</w:t>
      </w:r>
    </w:p>
    <w:p w14:paraId="59400378" w14:textId="0C80B9F5" w:rsidR="00D919F7" w:rsidRPr="00AD19CA" w:rsidRDefault="00775F1C" w:rsidP="00775F1C">
      <w:pPr>
        <w:pStyle w:val="NormalIndent"/>
        <w:ind w:left="1247" w:hanging="567"/>
      </w:pPr>
      <w:r w:rsidRPr="00AD19CA">
        <w:t>(c)</w:t>
      </w:r>
      <w:r w:rsidRPr="00AD19CA">
        <w:tab/>
      </w:r>
      <w:r w:rsidR="00D919F7" w:rsidRPr="00AD19CA">
        <w:t>the Commonwealth may recover the amount and any interest under this Agreement as a debt due to the Commonwealth without further proof of the debt being required.</w:t>
      </w:r>
    </w:p>
    <w:p w14:paraId="5F6AF7F8" w14:textId="77777777" w:rsidR="0083039E" w:rsidRPr="00AD19CA" w:rsidRDefault="0083039E" w:rsidP="00172EA4">
      <w:pPr>
        <w:pStyle w:val="Heading3number"/>
      </w:pPr>
      <w:bookmarkStart w:id="49" w:name="_TOC_250009"/>
      <w:r w:rsidRPr="00AD19CA">
        <w:t xml:space="preserve">Record </w:t>
      </w:r>
      <w:bookmarkEnd w:id="49"/>
      <w:r w:rsidRPr="00AD19CA">
        <w:t>keeping</w:t>
      </w:r>
    </w:p>
    <w:p w14:paraId="147A6A13" w14:textId="1EDB7087" w:rsidR="0083039E" w:rsidRPr="00AD19CA" w:rsidRDefault="00775F1C" w:rsidP="002C1D81">
      <w:bookmarkStart w:id="50" w:name="_Ref480366749"/>
      <w:r w:rsidRPr="00AD19CA">
        <w:t>12.1</w:t>
      </w:r>
      <w:r w:rsidRPr="00AD19CA">
        <w:tab/>
      </w:r>
      <w:r w:rsidR="0083039E" w:rsidRPr="00AD19CA">
        <w:t xml:space="preserve">The Grantee agrees to </w:t>
      </w:r>
      <w:r w:rsidR="00D919F7" w:rsidRPr="00AD19CA">
        <w:t xml:space="preserve">keep </w:t>
      </w:r>
      <w:r w:rsidR="0083039E" w:rsidRPr="00AD19CA">
        <w:t>financial accounts and other records that:</w:t>
      </w:r>
      <w:bookmarkEnd w:id="50"/>
    </w:p>
    <w:p w14:paraId="50D80FC2" w14:textId="1626C17A" w:rsidR="0083039E" w:rsidRPr="00AD19CA" w:rsidRDefault="00775F1C" w:rsidP="00775F1C">
      <w:pPr>
        <w:pStyle w:val="NormalIndent"/>
        <w:ind w:left="1247" w:hanging="567"/>
      </w:pPr>
      <w:r w:rsidRPr="00AD19CA">
        <w:t>(a)</w:t>
      </w:r>
      <w:r w:rsidRPr="00AD19CA">
        <w:tab/>
      </w:r>
      <w:r w:rsidR="0083039E" w:rsidRPr="00AD19CA">
        <w:t>detail and document the conduct and management of the Activity;</w:t>
      </w:r>
    </w:p>
    <w:p w14:paraId="0BE17293" w14:textId="35E2B987" w:rsidR="0083039E" w:rsidRPr="00AD19CA" w:rsidRDefault="00775F1C" w:rsidP="00775F1C">
      <w:pPr>
        <w:pStyle w:val="NormalIndent"/>
        <w:ind w:left="1247" w:hanging="567"/>
      </w:pPr>
      <w:r w:rsidRPr="00AD19CA">
        <w:t>(b)</w:t>
      </w:r>
      <w:r w:rsidRPr="00AD19CA">
        <w:tab/>
      </w:r>
      <w:r w:rsidR="0083039E" w:rsidRPr="00AD19CA">
        <w:t>identify the receipt and expenditure of the Grant and any Other Contributions separately within the Grantee's accounts and records so that at all times the Grant is identifiable;</w:t>
      </w:r>
    </w:p>
    <w:p w14:paraId="62F536DC" w14:textId="2E24F9DA" w:rsidR="0083039E" w:rsidRPr="00AD19CA" w:rsidRDefault="00775F1C" w:rsidP="00775F1C">
      <w:pPr>
        <w:pStyle w:val="NormalIndent"/>
        <w:ind w:left="1247" w:hanging="567"/>
      </w:pPr>
      <w:r w:rsidRPr="00AD19CA">
        <w:t>(c)</w:t>
      </w:r>
      <w:r w:rsidRPr="00AD19CA">
        <w:tab/>
      </w:r>
      <w:r w:rsidR="0083039E" w:rsidRPr="00AD19CA">
        <w:t>enable all receipts and payments related to the Activity</w:t>
      </w:r>
      <w:r w:rsidR="00E0772B" w:rsidRPr="00AD19CA">
        <w:t xml:space="preserve"> to be identified and reported.</w:t>
      </w:r>
    </w:p>
    <w:p w14:paraId="74467E5E" w14:textId="00EF18D9" w:rsidR="0083039E" w:rsidRPr="00AD19CA" w:rsidRDefault="00775F1C" w:rsidP="002C1D81">
      <w:r w:rsidRPr="00AD19CA">
        <w:t>12.2</w:t>
      </w:r>
      <w:r w:rsidRPr="00AD19CA">
        <w:tab/>
      </w:r>
      <w:r w:rsidR="0083039E" w:rsidRPr="00AD19CA">
        <w:t xml:space="preserve">The Grantee agrees to </w:t>
      </w:r>
      <w:r w:rsidR="00E0772B" w:rsidRPr="00AD19CA">
        <w:t xml:space="preserve">keep </w:t>
      </w:r>
      <w:r w:rsidR="0083039E" w:rsidRPr="00AD19CA">
        <w:t xml:space="preserve">the records for five years after the </w:t>
      </w:r>
      <w:r w:rsidR="004E3318" w:rsidRPr="00AD19CA">
        <w:t xml:space="preserve">Activity </w:t>
      </w:r>
      <w:r w:rsidR="0083039E" w:rsidRPr="00AD19CA">
        <w:t>Completion Date or such other time specified in the Grant Details</w:t>
      </w:r>
      <w:r w:rsidR="00827968" w:rsidRPr="00AD19CA">
        <w:t xml:space="preserve"> </w:t>
      </w:r>
      <w:r w:rsidR="0083039E" w:rsidRPr="00AD19CA">
        <w:t>and provide copies of the records to the Commonwealth upon request.</w:t>
      </w:r>
    </w:p>
    <w:p w14:paraId="4F6AE44B" w14:textId="5979EB5F" w:rsidR="0083039E" w:rsidRPr="00AD19CA" w:rsidRDefault="0083039E" w:rsidP="00827968">
      <w:pPr>
        <w:pStyle w:val="Heading3number"/>
      </w:pPr>
      <w:bookmarkStart w:id="51" w:name="_TOC_250008"/>
      <w:bookmarkEnd w:id="51"/>
      <w:r w:rsidRPr="00AD19CA">
        <w:t>Reporting</w:t>
      </w:r>
      <w:r w:rsidR="00BF71B3" w:rsidRPr="00AD19CA">
        <w:t xml:space="preserve"> and</w:t>
      </w:r>
      <w:r w:rsidR="00900D49" w:rsidRPr="00AD19CA">
        <w:t xml:space="preserve"> </w:t>
      </w:r>
      <w:r w:rsidR="006F5DEB" w:rsidRPr="00AD19CA">
        <w:t>liaison</w:t>
      </w:r>
    </w:p>
    <w:p w14:paraId="043E2BE4" w14:textId="0891F8FD" w:rsidR="0083039E" w:rsidRPr="00AD19CA" w:rsidRDefault="00775F1C" w:rsidP="002C1D81">
      <w:bookmarkStart w:id="52" w:name="_Ref477972885"/>
      <w:r w:rsidRPr="00AD19CA">
        <w:t>13.1</w:t>
      </w:r>
      <w:r w:rsidRPr="00AD19CA">
        <w:tab/>
      </w:r>
      <w:r w:rsidR="0083039E" w:rsidRPr="00AD19CA">
        <w:t>The Grantee agrees to provide the Reporting Material specified in the Grant Details to the Commonwealth.</w:t>
      </w:r>
      <w:bookmarkEnd w:id="52"/>
    </w:p>
    <w:p w14:paraId="60268146" w14:textId="2B43B4D0" w:rsidR="0083039E" w:rsidRPr="00AD19CA" w:rsidRDefault="00775F1C" w:rsidP="002C1D81">
      <w:r w:rsidRPr="00AD19CA">
        <w:t>13.2</w:t>
      </w:r>
      <w:r w:rsidRPr="00AD19CA">
        <w:tab/>
      </w:r>
      <w:r w:rsidR="0083039E" w:rsidRPr="00AD19CA">
        <w:t>In addition to the obligations in clause</w:t>
      </w:r>
      <w:r w:rsidR="00992B0B" w:rsidRPr="00AD19CA">
        <w:t xml:space="preserve"> 13.1</w:t>
      </w:r>
      <w:r w:rsidR="0083039E" w:rsidRPr="00AD19CA">
        <w:t>, the Grantee agrees to:</w:t>
      </w:r>
    </w:p>
    <w:p w14:paraId="403A4FA7" w14:textId="0A11C6B4" w:rsidR="0083039E" w:rsidRPr="00AD19CA" w:rsidRDefault="003771EF" w:rsidP="003771EF">
      <w:pPr>
        <w:pStyle w:val="NormalIndent"/>
        <w:ind w:left="1247" w:hanging="567"/>
      </w:pPr>
      <w:r w:rsidRPr="00AD19CA">
        <w:t>(a)</w:t>
      </w:r>
      <w:r w:rsidRPr="00AD19CA">
        <w:tab/>
      </w:r>
      <w:r w:rsidR="0083039E" w:rsidRPr="00AD19CA">
        <w:t>liaise with and provide information to the Commonwealth as reasonably required by the Commonwealth; and</w:t>
      </w:r>
    </w:p>
    <w:p w14:paraId="180E7F81" w14:textId="3AB5070B" w:rsidR="0083039E" w:rsidRPr="00AD19CA" w:rsidRDefault="003771EF" w:rsidP="003771EF">
      <w:pPr>
        <w:pStyle w:val="NormalIndent"/>
        <w:ind w:left="1247" w:hanging="567"/>
      </w:pPr>
      <w:r w:rsidRPr="00AD19CA">
        <w:t>(b)</w:t>
      </w:r>
      <w:r w:rsidRPr="00AD19CA">
        <w:tab/>
      </w:r>
      <w:r w:rsidR="0083039E" w:rsidRPr="00AD19CA">
        <w:t>comply with the Commonwealth’s reasonable requests, directions, or monitoring requirements,</w:t>
      </w:r>
    </w:p>
    <w:p w14:paraId="7F3E366D" w14:textId="1DACAEED" w:rsidR="0083039E" w:rsidRPr="00AD19CA" w:rsidRDefault="0083039E" w:rsidP="002C1D81">
      <w:r w:rsidRPr="00AD19CA">
        <w:t>in relation to the Activity.</w:t>
      </w:r>
    </w:p>
    <w:p w14:paraId="27267BA1" w14:textId="6920B07F" w:rsidR="00BF71B3" w:rsidRPr="00AD19CA" w:rsidRDefault="003771EF" w:rsidP="002C1D81">
      <w:r w:rsidRPr="00AD19CA">
        <w:t>13.3</w:t>
      </w:r>
      <w:r w:rsidRPr="00AD19CA">
        <w:tab/>
      </w:r>
      <w:r w:rsidR="00BF71B3" w:rsidRPr="00AD19CA">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rsidRPr="00AD19CA">
        <w:t>.</w:t>
      </w:r>
    </w:p>
    <w:p w14:paraId="756F0844" w14:textId="4BA3A650" w:rsidR="0083039E" w:rsidRPr="00AD19CA" w:rsidRDefault="003771EF" w:rsidP="002C1D81">
      <w:r w:rsidRPr="00AD19CA">
        <w:t>13.4</w:t>
      </w:r>
      <w:r w:rsidRPr="00AD19CA">
        <w:tab/>
      </w:r>
      <w:r w:rsidR="0083039E" w:rsidRPr="00AD19CA">
        <w:t xml:space="preserve">The Grantee acknowledges that the giving of false or misleading information to the Commonwealth is a serious offence under the </w:t>
      </w:r>
      <w:r w:rsidR="0083039E" w:rsidRPr="00AD19CA">
        <w:rPr>
          <w:i/>
        </w:rPr>
        <w:t>Criminal Code Act 1995</w:t>
      </w:r>
      <w:r w:rsidR="0083039E" w:rsidRPr="00AD19CA">
        <w:t xml:space="preserve"> (Cth).</w:t>
      </w:r>
    </w:p>
    <w:p w14:paraId="73643D06" w14:textId="4ABF8474" w:rsidR="0083039E" w:rsidRPr="00AD19CA" w:rsidRDefault="0083039E" w:rsidP="004F134A">
      <w:pPr>
        <w:pStyle w:val="Heading3number"/>
      </w:pPr>
      <w:bookmarkStart w:id="53" w:name="_TOC_250007"/>
      <w:bookmarkEnd w:id="53"/>
      <w:r w:rsidRPr="00AD19CA">
        <w:t>Privacy</w:t>
      </w:r>
    </w:p>
    <w:p w14:paraId="47B74075" w14:textId="1608E111" w:rsidR="0083039E" w:rsidRPr="00AD19CA" w:rsidRDefault="005C1C86" w:rsidP="002C1D81">
      <w:r w:rsidRPr="00AD19CA">
        <w:t>14.1</w:t>
      </w:r>
      <w:r w:rsidRPr="00AD19CA">
        <w:tab/>
      </w:r>
      <w:r w:rsidR="0083039E" w:rsidRPr="00AD19CA">
        <w:t>When</w:t>
      </w:r>
      <w:r w:rsidR="0083039E" w:rsidRPr="00AD19CA">
        <w:rPr>
          <w:spacing w:val="-8"/>
        </w:rPr>
        <w:t xml:space="preserve"> </w:t>
      </w:r>
      <w:r w:rsidR="0083039E" w:rsidRPr="00AD19CA">
        <w:t>dealing</w:t>
      </w:r>
      <w:r w:rsidR="0083039E" w:rsidRPr="00AD19CA">
        <w:rPr>
          <w:spacing w:val="-8"/>
        </w:rPr>
        <w:t xml:space="preserve"> </w:t>
      </w:r>
      <w:r w:rsidR="0083039E" w:rsidRPr="00AD19CA">
        <w:t>with</w:t>
      </w:r>
      <w:r w:rsidR="0083039E" w:rsidRPr="00AD19CA">
        <w:rPr>
          <w:spacing w:val="-7"/>
        </w:rPr>
        <w:t xml:space="preserve"> </w:t>
      </w:r>
      <w:r w:rsidR="00173DB6" w:rsidRPr="00AD19CA">
        <w:rPr>
          <w:spacing w:val="-7"/>
        </w:rPr>
        <w:t>P</w:t>
      </w:r>
      <w:r w:rsidR="0083039E" w:rsidRPr="00AD19CA">
        <w:t>ersonal</w:t>
      </w:r>
      <w:r w:rsidR="0083039E" w:rsidRPr="00AD19CA">
        <w:rPr>
          <w:spacing w:val="-8"/>
        </w:rPr>
        <w:t xml:space="preserve"> </w:t>
      </w:r>
      <w:r w:rsidR="00173DB6" w:rsidRPr="00AD19CA">
        <w:rPr>
          <w:spacing w:val="-8"/>
        </w:rPr>
        <w:t>I</w:t>
      </w:r>
      <w:r w:rsidR="0083039E" w:rsidRPr="00AD19CA">
        <w:t>nformation</w:t>
      </w:r>
      <w:r w:rsidR="0083039E" w:rsidRPr="00AD19CA">
        <w:rPr>
          <w:spacing w:val="-9"/>
        </w:rPr>
        <w:t xml:space="preserve"> </w:t>
      </w:r>
      <w:r w:rsidR="0083039E" w:rsidRPr="00AD19CA">
        <w:t>in</w:t>
      </w:r>
      <w:r w:rsidR="0083039E" w:rsidRPr="00AD19CA">
        <w:rPr>
          <w:spacing w:val="-8"/>
        </w:rPr>
        <w:t xml:space="preserve"> </w:t>
      </w:r>
      <w:r w:rsidR="0083039E" w:rsidRPr="00AD19CA">
        <w:t>carrying</w:t>
      </w:r>
      <w:r w:rsidR="0083039E" w:rsidRPr="00AD19CA">
        <w:rPr>
          <w:spacing w:val="-7"/>
        </w:rPr>
        <w:t xml:space="preserve"> </w:t>
      </w:r>
      <w:r w:rsidR="0083039E" w:rsidRPr="00AD19CA">
        <w:t>out</w:t>
      </w:r>
      <w:r w:rsidR="0083039E" w:rsidRPr="00AD19CA">
        <w:rPr>
          <w:spacing w:val="-8"/>
        </w:rPr>
        <w:t xml:space="preserve"> </w:t>
      </w:r>
      <w:r w:rsidR="0083039E" w:rsidRPr="00AD19CA">
        <w:t>the</w:t>
      </w:r>
      <w:r w:rsidR="0083039E" w:rsidRPr="00AD19CA">
        <w:rPr>
          <w:spacing w:val="-9"/>
        </w:rPr>
        <w:t xml:space="preserve"> </w:t>
      </w:r>
      <w:r w:rsidR="0083039E" w:rsidRPr="00AD19CA">
        <w:t>Activity,</w:t>
      </w:r>
      <w:r w:rsidR="0083039E" w:rsidRPr="00AD19CA">
        <w:rPr>
          <w:spacing w:val="-9"/>
        </w:rPr>
        <w:t xml:space="preserve"> </w:t>
      </w:r>
      <w:r w:rsidR="0083039E" w:rsidRPr="00AD19CA">
        <w:t>the</w:t>
      </w:r>
      <w:r w:rsidR="0083039E" w:rsidRPr="00AD19CA">
        <w:rPr>
          <w:spacing w:val="-9"/>
        </w:rPr>
        <w:t xml:space="preserve"> </w:t>
      </w:r>
      <w:r w:rsidR="0083039E" w:rsidRPr="00AD19CA">
        <w:t>Grantee</w:t>
      </w:r>
      <w:r w:rsidR="0083039E" w:rsidRPr="00AD19CA">
        <w:rPr>
          <w:spacing w:val="-9"/>
        </w:rPr>
        <w:t xml:space="preserve"> </w:t>
      </w:r>
      <w:r w:rsidR="0083039E" w:rsidRPr="00AD19CA">
        <w:t>agrees:</w:t>
      </w:r>
    </w:p>
    <w:p w14:paraId="5C309454" w14:textId="7B871970" w:rsidR="0083039E" w:rsidRPr="00AD19CA" w:rsidRDefault="005C1C86" w:rsidP="005C1C86">
      <w:pPr>
        <w:pStyle w:val="NormalIndent"/>
        <w:ind w:left="1247" w:hanging="567"/>
      </w:pPr>
      <w:r w:rsidRPr="00AD19CA">
        <w:rPr>
          <w:u w:color="B5082E"/>
        </w:rPr>
        <w:t>(a)</w:t>
      </w:r>
      <w:r w:rsidRPr="00AD19CA">
        <w:rPr>
          <w:u w:color="B5082E"/>
        </w:rPr>
        <w:tab/>
      </w:r>
      <w:r w:rsidR="0083039E" w:rsidRPr="00AD19CA">
        <w:rPr>
          <w:u w:color="B5082E"/>
        </w:rPr>
        <w:t>to</w:t>
      </w:r>
      <w:r w:rsidR="0083039E" w:rsidRPr="00AD19CA">
        <w:rPr>
          <w:spacing w:val="-6"/>
          <w:u w:color="B5082E"/>
        </w:rPr>
        <w:t xml:space="preserve"> </w:t>
      </w:r>
      <w:r w:rsidR="0083039E" w:rsidRPr="00AD19CA">
        <w:t>comply</w:t>
      </w:r>
      <w:r w:rsidR="0083039E" w:rsidRPr="00AD19CA">
        <w:rPr>
          <w:spacing w:val="-7"/>
        </w:rPr>
        <w:t xml:space="preserve"> </w:t>
      </w:r>
      <w:r w:rsidR="0083039E" w:rsidRPr="00AD19CA">
        <w:t>with</w:t>
      </w:r>
      <w:r w:rsidR="0083039E" w:rsidRPr="00AD19CA">
        <w:rPr>
          <w:spacing w:val="-5"/>
        </w:rPr>
        <w:t xml:space="preserve"> </w:t>
      </w:r>
      <w:r w:rsidR="0083039E" w:rsidRPr="00AD19CA">
        <w:t>the</w:t>
      </w:r>
      <w:r w:rsidR="0083039E" w:rsidRPr="00AD19CA">
        <w:rPr>
          <w:spacing w:val="-6"/>
        </w:rPr>
        <w:t xml:space="preserve"> </w:t>
      </w:r>
      <w:r w:rsidR="0083039E" w:rsidRPr="00AD19CA">
        <w:t>requirements</w:t>
      </w:r>
      <w:r w:rsidR="0083039E" w:rsidRPr="00AD19CA">
        <w:rPr>
          <w:spacing w:val="-5"/>
        </w:rPr>
        <w:t xml:space="preserve"> </w:t>
      </w:r>
      <w:r w:rsidR="0083039E" w:rsidRPr="00AD19CA">
        <w:t>of</w:t>
      </w:r>
      <w:r w:rsidR="0083039E" w:rsidRPr="00AD19CA">
        <w:rPr>
          <w:spacing w:val="-6"/>
        </w:rPr>
        <w:t xml:space="preserve"> </w:t>
      </w:r>
      <w:r w:rsidR="0083039E" w:rsidRPr="00AD19CA">
        <w:t>the</w:t>
      </w:r>
      <w:r w:rsidR="0083039E" w:rsidRPr="00AD19CA">
        <w:rPr>
          <w:spacing w:val="-6"/>
        </w:rPr>
        <w:t xml:space="preserve"> </w:t>
      </w:r>
      <w:r w:rsidR="0083039E" w:rsidRPr="00AD19CA">
        <w:rPr>
          <w:i/>
          <w:u w:color="B5082E"/>
        </w:rPr>
        <w:t>Privacy</w:t>
      </w:r>
      <w:r w:rsidR="0083039E" w:rsidRPr="00AD19CA">
        <w:rPr>
          <w:i/>
          <w:spacing w:val="-6"/>
          <w:u w:color="B5082E"/>
        </w:rPr>
        <w:t xml:space="preserve"> </w:t>
      </w:r>
      <w:r w:rsidR="0083039E" w:rsidRPr="00AD19CA">
        <w:rPr>
          <w:i/>
          <w:u w:color="B5082E"/>
        </w:rPr>
        <w:t>Act</w:t>
      </w:r>
      <w:r w:rsidR="0083039E" w:rsidRPr="00AD19CA">
        <w:rPr>
          <w:i/>
          <w:spacing w:val="-6"/>
          <w:u w:color="B5082E"/>
        </w:rPr>
        <w:t xml:space="preserve"> </w:t>
      </w:r>
      <w:r w:rsidR="0083039E" w:rsidRPr="00AD19CA">
        <w:rPr>
          <w:i/>
          <w:u w:color="B5082E"/>
        </w:rPr>
        <w:t>1988</w:t>
      </w:r>
      <w:r w:rsidR="0083039E" w:rsidRPr="00AD19CA">
        <w:rPr>
          <w:i/>
          <w:spacing w:val="-6"/>
          <w:u w:color="B5082E"/>
        </w:rPr>
        <w:t xml:space="preserve"> </w:t>
      </w:r>
      <w:r w:rsidR="0083039E" w:rsidRPr="00AD19CA">
        <w:rPr>
          <w:u w:color="B5082E"/>
        </w:rPr>
        <w:t>(Cth)</w:t>
      </w:r>
      <w:r w:rsidR="0083039E" w:rsidRPr="00AD19CA">
        <w:t>;</w:t>
      </w:r>
    </w:p>
    <w:p w14:paraId="6A17A269" w14:textId="2997DBC4" w:rsidR="0083039E" w:rsidRPr="00AD19CA" w:rsidRDefault="005C1C86" w:rsidP="005C1C86">
      <w:pPr>
        <w:pStyle w:val="NormalIndent"/>
        <w:ind w:left="1247" w:hanging="567"/>
        <w:rPr>
          <w:u w:color="B5082E"/>
        </w:rPr>
      </w:pPr>
      <w:r w:rsidRPr="00AD19CA">
        <w:t>(b)</w:t>
      </w:r>
      <w:r w:rsidRPr="00AD19CA">
        <w:tab/>
      </w:r>
      <w:r w:rsidR="0083039E" w:rsidRPr="00AD19CA">
        <w:t>not</w:t>
      </w:r>
      <w:r w:rsidR="0083039E" w:rsidRPr="00AD19CA">
        <w:rPr>
          <w:spacing w:val="-5"/>
        </w:rPr>
        <w:t xml:space="preserve"> </w:t>
      </w:r>
      <w:r w:rsidR="0083039E" w:rsidRPr="00AD19CA">
        <w:t>to</w:t>
      </w:r>
      <w:r w:rsidR="0083039E" w:rsidRPr="00AD19CA">
        <w:rPr>
          <w:spacing w:val="-5"/>
        </w:rPr>
        <w:t xml:space="preserve"> </w:t>
      </w:r>
      <w:r w:rsidR="0083039E" w:rsidRPr="00AD19CA">
        <w:t>do</w:t>
      </w:r>
      <w:r w:rsidR="0083039E" w:rsidRPr="00AD19CA">
        <w:rPr>
          <w:spacing w:val="-5"/>
        </w:rPr>
        <w:t xml:space="preserve"> </w:t>
      </w:r>
      <w:r w:rsidR="0083039E" w:rsidRPr="00AD19CA">
        <w:t>anything</w:t>
      </w:r>
      <w:r w:rsidR="0083039E" w:rsidRPr="00AD19CA">
        <w:rPr>
          <w:spacing w:val="-5"/>
        </w:rPr>
        <w:t xml:space="preserve"> </w:t>
      </w:r>
      <w:r w:rsidR="0083039E" w:rsidRPr="00AD19CA">
        <w:t>which,</w:t>
      </w:r>
      <w:r w:rsidR="0083039E" w:rsidRPr="00AD19CA">
        <w:rPr>
          <w:spacing w:val="-5"/>
        </w:rPr>
        <w:t xml:space="preserve"> </w:t>
      </w:r>
      <w:r w:rsidR="0083039E" w:rsidRPr="00AD19CA">
        <w:t>if</w:t>
      </w:r>
      <w:r w:rsidR="0083039E" w:rsidRPr="00AD19CA">
        <w:rPr>
          <w:spacing w:val="-5"/>
        </w:rPr>
        <w:t xml:space="preserve"> </w:t>
      </w:r>
      <w:r w:rsidR="0083039E" w:rsidRPr="00AD19CA">
        <w:t>done</w:t>
      </w:r>
      <w:r w:rsidR="0083039E" w:rsidRPr="00AD19CA">
        <w:rPr>
          <w:spacing w:val="-5"/>
        </w:rPr>
        <w:t xml:space="preserve"> </w:t>
      </w:r>
      <w:r w:rsidR="0083039E" w:rsidRPr="00AD19CA">
        <w:t>by</w:t>
      </w:r>
      <w:r w:rsidR="0083039E" w:rsidRPr="00AD19CA">
        <w:rPr>
          <w:spacing w:val="-7"/>
        </w:rPr>
        <w:t xml:space="preserve"> </w:t>
      </w:r>
      <w:r w:rsidR="0083039E" w:rsidRPr="00AD19CA">
        <w:t>the</w:t>
      </w:r>
      <w:r w:rsidR="0083039E" w:rsidRPr="00AD19CA">
        <w:rPr>
          <w:spacing w:val="-5"/>
        </w:rPr>
        <w:t xml:space="preserve"> </w:t>
      </w:r>
      <w:r w:rsidR="0083039E" w:rsidRPr="00AD19CA">
        <w:t>Commonwealth,</w:t>
      </w:r>
      <w:r w:rsidR="0083039E" w:rsidRPr="00AD19CA">
        <w:rPr>
          <w:spacing w:val="-5"/>
        </w:rPr>
        <w:t xml:space="preserve"> </w:t>
      </w:r>
      <w:r w:rsidR="0083039E" w:rsidRPr="00AD19CA">
        <w:t>would</w:t>
      </w:r>
      <w:r w:rsidR="0083039E" w:rsidRPr="00AD19CA">
        <w:rPr>
          <w:spacing w:val="-5"/>
        </w:rPr>
        <w:t xml:space="preserve"> </w:t>
      </w:r>
      <w:r w:rsidR="0083039E" w:rsidRPr="00AD19CA">
        <w:t>be</w:t>
      </w:r>
      <w:r w:rsidR="0083039E" w:rsidRPr="00AD19CA">
        <w:rPr>
          <w:spacing w:val="-5"/>
        </w:rPr>
        <w:t xml:space="preserve"> </w:t>
      </w:r>
      <w:r w:rsidR="0083039E" w:rsidRPr="00AD19CA">
        <w:t>a</w:t>
      </w:r>
      <w:r w:rsidR="0083039E" w:rsidRPr="00AD19CA">
        <w:rPr>
          <w:spacing w:val="-5"/>
        </w:rPr>
        <w:t xml:space="preserve"> </w:t>
      </w:r>
      <w:r w:rsidR="0083039E" w:rsidRPr="00AD19CA">
        <w:rPr>
          <w:u w:color="B5082E"/>
        </w:rPr>
        <w:t xml:space="preserve">breach of </w:t>
      </w:r>
      <w:r w:rsidR="00E0772B" w:rsidRPr="00AD19CA">
        <w:rPr>
          <w:u w:color="B5082E"/>
        </w:rPr>
        <w:t>an Australian Privacy Principle</w:t>
      </w:r>
      <w:r w:rsidR="0083039E" w:rsidRPr="00AD19CA">
        <w:rPr>
          <w:u w:color="B5082E"/>
        </w:rPr>
        <w:t>;</w:t>
      </w:r>
    </w:p>
    <w:p w14:paraId="27BE9167" w14:textId="20D19950" w:rsidR="0083039E" w:rsidRPr="00AD19CA" w:rsidRDefault="005C1C86" w:rsidP="005C1C86">
      <w:pPr>
        <w:pStyle w:val="NormalIndent"/>
        <w:ind w:left="1247" w:hanging="567"/>
        <w:rPr>
          <w:u w:color="B5082E"/>
        </w:rPr>
      </w:pPr>
      <w:r w:rsidRPr="00AD19CA">
        <w:rPr>
          <w:u w:color="B5082E"/>
        </w:rPr>
        <w:t>(c)</w:t>
      </w:r>
      <w:r w:rsidRPr="00AD19CA">
        <w:rPr>
          <w:u w:color="B5082E"/>
        </w:rPr>
        <w:tab/>
      </w:r>
      <w:r w:rsidR="0083039E" w:rsidRPr="00AD19CA">
        <w:rPr>
          <w:u w:color="B5082E"/>
        </w:rPr>
        <w:t xml:space="preserve">to ensure that any </w:t>
      </w:r>
      <w:r w:rsidR="00E0772B" w:rsidRPr="00AD19CA">
        <w:rPr>
          <w:u w:color="B5082E"/>
        </w:rPr>
        <w:t xml:space="preserve">of the Grantee’s </w:t>
      </w:r>
      <w:r w:rsidR="0083039E" w:rsidRPr="00AD19CA">
        <w:rPr>
          <w:u w:color="B5082E"/>
        </w:rPr>
        <w:t xml:space="preserve">subcontractors or personnel who deal with </w:t>
      </w:r>
      <w:r w:rsidR="00E0772B" w:rsidRPr="00AD19CA">
        <w:rPr>
          <w:u w:color="B5082E"/>
        </w:rPr>
        <w:t xml:space="preserve">Personal Information </w:t>
      </w:r>
      <w:r w:rsidR="0083039E" w:rsidRPr="00AD19CA">
        <w:rPr>
          <w:u w:color="B5082E"/>
        </w:rPr>
        <w:t xml:space="preserve">for the purposes of this Agreement are aware of the </w:t>
      </w:r>
      <w:r w:rsidR="00BF71B3" w:rsidRPr="00AD19CA">
        <w:rPr>
          <w:u w:color="B5082E"/>
        </w:rPr>
        <w:lastRenderedPageBreak/>
        <w:t xml:space="preserve">requirements of the </w:t>
      </w:r>
      <w:r w:rsidR="00BF71B3" w:rsidRPr="00AD19CA">
        <w:rPr>
          <w:i/>
          <w:u w:color="B5082E"/>
        </w:rPr>
        <w:t xml:space="preserve">Privacy Act 1988 </w:t>
      </w:r>
      <w:r w:rsidR="00BF71B3" w:rsidRPr="00AD19CA">
        <w:rPr>
          <w:u w:color="B5082E"/>
        </w:rPr>
        <w:t>(Cth)</w:t>
      </w:r>
      <w:r w:rsidR="00BF71B3" w:rsidRPr="00AD19CA">
        <w:rPr>
          <w:i/>
          <w:u w:color="B5082E"/>
        </w:rPr>
        <w:t xml:space="preserve"> </w:t>
      </w:r>
      <w:r w:rsidR="00BF71B3" w:rsidRPr="00AD19CA">
        <w:rPr>
          <w:u w:color="B5082E"/>
        </w:rPr>
        <w:t xml:space="preserve">and the </w:t>
      </w:r>
      <w:r w:rsidR="0083039E" w:rsidRPr="00AD19CA">
        <w:rPr>
          <w:u w:color="B5082E"/>
        </w:rPr>
        <w:t>Grantee’s obligations under this clause;</w:t>
      </w:r>
    </w:p>
    <w:p w14:paraId="54DCEE8A" w14:textId="3E989CCA" w:rsidR="0083039E" w:rsidRPr="00AD19CA" w:rsidRDefault="005C1C86" w:rsidP="005C1C86">
      <w:pPr>
        <w:pStyle w:val="NormalIndent"/>
        <w:ind w:left="1247" w:hanging="567"/>
        <w:rPr>
          <w:u w:color="B5082E"/>
        </w:rPr>
      </w:pPr>
      <w:r w:rsidRPr="00AD19CA">
        <w:rPr>
          <w:u w:color="B5082E"/>
        </w:rPr>
        <w:t>(d)</w:t>
      </w:r>
      <w:r w:rsidRPr="00AD19CA">
        <w:rPr>
          <w:u w:color="B5082E"/>
        </w:rPr>
        <w:tab/>
      </w:r>
      <w:r w:rsidR="0083039E" w:rsidRPr="00AD19CA">
        <w:rPr>
          <w:u w:color="B5082E"/>
        </w:rPr>
        <w:t xml:space="preserve">to immediately notify the Commonwealth if the Grantee becomes aware of an actual or possible breach of this clause by the Grantee or </w:t>
      </w:r>
      <w:r w:rsidR="00E0772B" w:rsidRPr="00AD19CA">
        <w:rPr>
          <w:u w:color="B5082E"/>
        </w:rPr>
        <w:t xml:space="preserve">any </w:t>
      </w:r>
      <w:r w:rsidR="0083039E" w:rsidRPr="00AD19CA">
        <w:rPr>
          <w:u w:color="B5082E"/>
        </w:rPr>
        <w:t>of the Grantee’s subcontractors</w:t>
      </w:r>
      <w:r w:rsidR="00E0772B" w:rsidRPr="00AD19CA">
        <w:rPr>
          <w:u w:color="B5082E"/>
        </w:rPr>
        <w:t xml:space="preserve"> or personnel</w:t>
      </w:r>
      <w:r w:rsidR="0083039E" w:rsidRPr="00AD19CA">
        <w:rPr>
          <w:u w:color="B5082E"/>
        </w:rPr>
        <w:t>.</w:t>
      </w:r>
    </w:p>
    <w:p w14:paraId="3AB800F8" w14:textId="777159A7" w:rsidR="0083039E" w:rsidRPr="00AD19CA" w:rsidRDefault="005C1C86" w:rsidP="002C1D81">
      <w:r w:rsidRPr="00AD19CA">
        <w:t>14.2</w:t>
      </w:r>
      <w:r w:rsidRPr="00AD19CA">
        <w:tab/>
      </w:r>
      <w:r w:rsidR="0083039E" w:rsidRPr="00AD19CA">
        <w:t xml:space="preserve">In carrying out the Activity, the Grantee agrees not to send any </w:t>
      </w:r>
      <w:r w:rsidR="00BF71B3" w:rsidRPr="00AD19CA">
        <w:t xml:space="preserve">Personal </w:t>
      </w:r>
      <w:r w:rsidR="00E0772B" w:rsidRPr="00AD19CA">
        <w:t xml:space="preserve">Information </w:t>
      </w:r>
      <w:r w:rsidR="0083039E" w:rsidRPr="00AD19CA">
        <w:t>outside of Australia without the Commonwealth’s prior written approval. The Commonwealth may impose any conditions it considers appropriate when giving its approval.</w:t>
      </w:r>
    </w:p>
    <w:p w14:paraId="400A05F5" w14:textId="77777777" w:rsidR="0083039E" w:rsidRPr="00AD19CA" w:rsidRDefault="0083039E" w:rsidP="006D29A4">
      <w:pPr>
        <w:pStyle w:val="Heading3number"/>
      </w:pPr>
      <w:bookmarkStart w:id="54" w:name="_TOC_250006"/>
      <w:bookmarkEnd w:id="54"/>
      <w:r w:rsidRPr="00AD19CA">
        <w:t>Confidentiality</w:t>
      </w:r>
    </w:p>
    <w:p w14:paraId="5B935601" w14:textId="6349867D" w:rsidR="0083039E" w:rsidRPr="00AD19CA" w:rsidRDefault="00033F93" w:rsidP="002C1D81">
      <w:r w:rsidRPr="00AD19CA">
        <w:t>15.1</w:t>
      </w:r>
      <w:r w:rsidRPr="00AD19CA">
        <w:tab/>
      </w:r>
      <w:r w:rsidR="0083039E" w:rsidRPr="00AD19CA">
        <w:t>The</w:t>
      </w:r>
      <w:r w:rsidR="0083039E" w:rsidRPr="00AD19CA">
        <w:rPr>
          <w:spacing w:val="-7"/>
        </w:rPr>
        <w:t xml:space="preserve"> </w:t>
      </w:r>
      <w:r w:rsidR="0083039E" w:rsidRPr="00AD19CA">
        <w:t>Parties</w:t>
      </w:r>
      <w:r w:rsidR="0083039E" w:rsidRPr="00AD19CA">
        <w:rPr>
          <w:spacing w:val="-8"/>
        </w:rPr>
        <w:t xml:space="preserve"> </w:t>
      </w:r>
      <w:r w:rsidR="0083039E" w:rsidRPr="00AD19CA">
        <w:t>agree</w:t>
      </w:r>
      <w:r w:rsidR="0083039E" w:rsidRPr="00AD19CA">
        <w:rPr>
          <w:spacing w:val="-7"/>
        </w:rPr>
        <w:t xml:space="preserve"> </w:t>
      </w:r>
      <w:r w:rsidR="0083039E" w:rsidRPr="00AD19CA">
        <w:t>not</w:t>
      </w:r>
      <w:r w:rsidR="0083039E" w:rsidRPr="00AD19CA">
        <w:rPr>
          <w:spacing w:val="-7"/>
        </w:rPr>
        <w:t xml:space="preserve"> </w:t>
      </w:r>
      <w:r w:rsidR="0083039E" w:rsidRPr="00AD19CA">
        <w:t>to</w:t>
      </w:r>
      <w:r w:rsidR="0083039E" w:rsidRPr="00AD19CA">
        <w:rPr>
          <w:spacing w:val="-7"/>
        </w:rPr>
        <w:t xml:space="preserve"> </w:t>
      </w:r>
      <w:r w:rsidR="0083039E" w:rsidRPr="00AD19CA">
        <w:t>disclose</w:t>
      </w:r>
      <w:r w:rsidR="0083039E" w:rsidRPr="00AD19CA">
        <w:rPr>
          <w:spacing w:val="-7"/>
        </w:rPr>
        <w:t xml:space="preserve"> </w:t>
      </w:r>
      <w:r w:rsidR="0083039E" w:rsidRPr="00AD19CA">
        <w:t>each</w:t>
      </w:r>
      <w:r w:rsidR="0083039E" w:rsidRPr="00AD19CA">
        <w:rPr>
          <w:spacing w:val="-7"/>
        </w:rPr>
        <w:t xml:space="preserve"> </w:t>
      </w:r>
      <w:r w:rsidR="0083039E" w:rsidRPr="00AD19CA">
        <w:t>other’s</w:t>
      </w:r>
      <w:r w:rsidR="0083039E" w:rsidRPr="00AD19CA">
        <w:rPr>
          <w:spacing w:val="-8"/>
        </w:rPr>
        <w:t xml:space="preserve"> </w:t>
      </w:r>
      <w:r w:rsidR="0083039E" w:rsidRPr="00AD19CA">
        <w:t>confidential</w:t>
      </w:r>
      <w:r w:rsidR="0083039E" w:rsidRPr="00AD19CA">
        <w:rPr>
          <w:spacing w:val="-7"/>
        </w:rPr>
        <w:t xml:space="preserve"> </w:t>
      </w:r>
      <w:r w:rsidR="0083039E" w:rsidRPr="00AD19CA">
        <w:t>information</w:t>
      </w:r>
      <w:r w:rsidR="0083039E" w:rsidRPr="00AD19CA">
        <w:rPr>
          <w:spacing w:val="-6"/>
        </w:rPr>
        <w:t xml:space="preserve"> </w:t>
      </w:r>
      <w:r w:rsidR="0083039E" w:rsidRPr="00AD19CA">
        <w:t>without</w:t>
      </w:r>
      <w:r w:rsidR="0083039E" w:rsidRPr="00AD19CA">
        <w:rPr>
          <w:spacing w:val="-7"/>
        </w:rPr>
        <w:t xml:space="preserve"> </w:t>
      </w:r>
      <w:r w:rsidR="0083039E" w:rsidRPr="00AD19CA">
        <w:rPr>
          <w:u w:color="B5082E"/>
        </w:rPr>
        <w:t>the</w:t>
      </w:r>
      <w:r w:rsidR="0083039E" w:rsidRPr="00AD19CA">
        <w:rPr>
          <w:spacing w:val="-8"/>
          <w:u w:color="B5082E"/>
        </w:rPr>
        <w:t xml:space="preserve"> </w:t>
      </w:r>
      <w:r w:rsidR="0083039E" w:rsidRPr="00AD19CA">
        <w:rPr>
          <w:u w:color="B5082E"/>
        </w:rPr>
        <w:t>other</w:t>
      </w:r>
      <w:r w:rsidR="0083039E" w:rsidRPr="00AD19CA">
        <w:rPr>
          <w:spacing w:val="-7"/>
          <w:u w:color="B5082E"/>
        </w:rPr>
        <w:t xml:space="preserve"> </w:t>
      </w:r>
      <w:r w:rsidR="0083039E" w:rsidRPr="00AD19CA">
        <w:rPr>
          <w:u w:color="B5082E"/>
        </w:rPr>
        <w:t>Party’s</w:t>
      </w:r>
      <w:r w:rsidR="0083039E" w:rsidRPr="00AD19CA">
        <w:rPr>
          <w:spacing w:val="-6"/>
          <w:u w:color="B5082E"/>
        </w:rPr>
        <w:t xml:space="preserve"> </w:t>
      </w:r>
      <w:r w:rsidR="0083039E" w:rsidRPr="00AD19CA">
        <w:t>prior</w:t>
      </w:r>
      <w:r w:rsidR="0083039E" w:rsidRPr="00AD19CA">
        <w:rPr>
          <w:spacing w:val="-8"/>
        </w:rPr>
        <w:t xml:space="preserve"> </w:t>
      </w:r>
      <w:r w:rsidR="0083039E" w:rsidRPr="00AD19CA">
        <w:t>written consent</w:t>
      </w:r>
      <w:r w:rsidR="0083039E" w:rsidRPr="00AD19CA">
        <w:rPr>
          <w:spacing w:val="-7"/>
        </w:rPr>
        <w:t xml:space="preserve"> </w:t>
      </w:r>
      <w:r w:rsidR="0083039E" w:rsidRPr="00AD19CA">
        <w:t>unless</w:t>
      </w:r>
      <w:r w:rsidR="0083039E" w:rsidRPr="00AD19CA">
        <w:rPr>
          <w:spacing w:val="-7"/>
        </w:rPr>
        <w:t xml:space="preserve"> </w:t>
      </w:r>
      <w:r w:rsidR="0083039E" w:rsidRPr="00AD19CA">
        <w:t>required</w:t>
      </w:r>
      <w:r w:rsidR="0083039E" w:rsidRPr="00AD19CA">
        <w:rPr>
          <w:spacing w:val="-7"/>
        </w:rPr>
        <w:t xml:space="preserve"> </w:t>
      </w:r>
      <w:r w:rsidR="0083039E" w:rsidRPr="00AD19CA">
        <w:t>or</w:t>
      </w:r>
      <w:r w:rsidR="0083039E" w:rsidRPr="00AD19CA">
        <w:rPr>
          <w:spacing w:val="-7"/>
        </w:rPr>
        <w:t xml:space="preserve"> </w:t>
      </w:r>
      <w:r w:rsidR="0083039E" w:rsidRPr="00AD19CA">
        <w:t>authorised</w:t>
      </w:r>
      <w:r w:rsidR="0083039E" w:rsidRPr="00AD19CA">
        <w:rPr>
          <w:spacing w:val="-6"/>
        </w:rPr>
        <w:t xml:space="preserve"> </w:t>
      </w:r>
      <w:r w:rsidR="0083039E" w:rsidRPr="00AD19CA">
        <w:t>by</w:t>
      </w:r>
      <w:r w:rsidR="0083039E" w:rsidRPr="00AD19CA">
        <w:rPr>
          <w:spacing w:val="-7"/>
        </w:rPr>
        <w:t xml:space="preserve"> </w:t>
      </w:r>
      <w:r w:rsidR="0083039E" w:rsidRPr="00AD19CA">
        <w:t>law</w:t>
      </w:r>
      <w:r w:rsidR="0083039E" w:rsidRPr="00AD19CA">
        <w:rPr>
          <w:spacing w:val="-6"/>
        </w:rPr>
        <w:t xml:space="preserve"> </w:t>
      </w:r>
      <w:r w:rsidR="0083039E" w:rsidRPr="00AD19CA">
        <w:t>or</w:t>
      </w:r>
      <w:r w:rsidR="0083039E" w:rsidRPr="00AD19CA">
        <w:rPr>
          <w:spacing w:val="-7"/>
        </w:rPr>
        <w:t xml:space="preserve"> </w:t>
      </w:r>
      <w:r w:rsidR="0083039E" w:rsidRPr="00AD19CA">
        <w:t>Parliament</w:t>
      </w:r>
      <w:r w:rsidR="0083039E" w:rsidRPr="00AD19CA">
        <w:rPr>
          <w:spacing w:val="-7"/>
        </w:rPr>
        <w:t xml:space="preserve"> </w:t>
      </w:r>
      <w:r w:rsidR="0083039E" w:rsidRPr="00AD19CA">
        <w:rPr>
          <w:u w:color="B5082E"/>
        </w:rPr>
        <w:t>to</w:t>
      </w:r>
      <w:r w:rsidR="0083039E" w:rsidRPr="00AD19CA">
        <w:rPr>
          <w:spacing w:val="-7"/>
          <w:u w:color="B5082E"/>
        </w:rPr>
        <w:t xml:space="preserve"> </w:t>
      </w:r>
      <w:r w:rsidR="0083039E" w:rsidRPr="00AD19CA">
        <w:rPr>
          <w:u w:color="B5082E"/>
        </w:rPr>
        <w:t>disclose</w:t>
      </w:r>
      <w:r w:rsidR="0083039E" w:rsidRPr="00AD19CA">
        <w:t>.</w:t>
      </w:r>
    </w:p>
    <w:p w14:paraId="3E574193" w14:textId="00873C7B" w:rsidR="0083039E" w:rsidRPr="00AD19CA" w:rsidRDefault="00033F93" w:rsidP="002C1D81">
      <w:r w:rsidRPr="00AD19CA">
        <w:t>15.2</w:t>
      </w:r>
      <w:r w:rsidRPr="00AD19CA">
        <w:tab/>
      </w:r>
      <w:r w:rsidR="0083039E" w:rsidRPr="00AD19CA">
        <w:t>The Commonwealth may disclose the Grantee’s confidential information where;</w:t>
      </w:r>
    </w:p>
    <w:p w14:paraId="347B7CBE" w14:textId="03DD0047" w:rsidR="0083039E" w:rsidRPr="00AD19CA" w:rsidRDefault="002B4685" w:rsidP="00033F93">
      <w:pPr>
        <w:pStyle w:val="NormalIndent"/>
        <w:ind w:left="1247" w:hanging="567"/>
        <w:rPr>
          <w:u w:color="B5082E"/>
        </w:rPr>
      </w:pPr>
      <w:r w:rsidRPr="00AD19CA">
        <w:rPr>
          <w:u w:color="B5082E"/>
        </w:rPr>
        <w:t>(a)</w:t>
      </w:r>
      <w:r w:rsidRPr="00AD19CA">
        <w:rPr>
          <w:u w:color="B5082E"/>
        </w:rPr>
        <w:tab/>
        <w:t>t</w:t>
      </w:r>
      <w:r w:rsidR="0083039E" w:rsidRPr="00AD19CA">
        <w:rPr>
          <w:u w:color="B5082E"/>
        </w:rPr>
        <w:t>he Commonwealth is providing information about the Activity or Grant in accordance with Commonwealth accountability and reporting requirements;</w:t>
      </w:r>
    </w:p>
    <w:p w14:paraId="347CDD55" w14:textId="47F130B4" w:rsidR="004E7B33" w:rsidRPr="00AD19CA" w:rsidRDefault="00033F93" w:rsidP="00033F93">
      <w:pPr>
        <w:pStyle w:val="NormalIndent"/>
        <w:ind w:left="1247" w:hanging="567"/>
        <w:rPr>
          <w:u w:color="B5082E"/>
        </w:rPr>
      </w:pPr>
      <w:r w:rsidRPr="00AD19CA">
        <w:rPr>
          <w:u w:color="B5082E"/>
        </w:rPr>
        <w:t>(b)</w:t>
      </w:r>
      <w:r w:rsidRPr="00AD19CA">
        <w:rPr>
          <w:u w:color="B5082E"/>
        </w:rPr>
        <w:tab/>
      </w:r>
      <w:r w:rsidR="0083039E" w:rsidRPr="00AD19CA">
        <w:rPr>
          <w:u w:color="B5082E"/>
        </w:rPr>
        <w:t>the Commonwealth is disclosing the information to a Minister of the Australian Government, a House or Committee of the Commonwealth Parliament; or</w:t>
      </w:r>
    </w:p>
    <w:p w14:paraId="0A46CE5D" w14:textId="254EABC9" w:rsidR="0083039E" w:rsidRPr="00AD19CA" w:rsidRDefault="00033F93" w:rsidP="00033F93">
      <w:pPr>
        <w:pStyle w:val="NormalIndent"/>
        <w:ind w:left="1247" w:hanging="567"/>
        <w:rPr>
          <w:u w:color="B5082E"/>
        </w:rPr>
      </w:pPr>
      <w:r w:rsidRPr="00AD19CA">
        <w:rPr>
          <w:u w:color="B5082E"/>
        </w:rPr>
        <w:t>(c)</w:t>
      </w:r>
      <w:r w:rsidRPr="00AD19CA">
        <w:rPr>
          <w:u w:color="B5082E"/>
        </w:rPr>
        <w:tab/>
      </w:r>
      <w:r w:rsidR="0083039E" w:rsidRPr="00AD19CA">
        <w:rPr>
          <w:u w:color="B5082E"/>
        </w:rPr>
        <w:t>the Commonwealth is disclosing the information to its personnel or another Commonwealth agency where this</w:t>
      </w:r>
      <w:r w:rsidR="004E7B33" w:rsidRPr="00AD19CA">
        <w:rPr>
          <w:u w:color="B5082E"/>
        </w:rPr>
        <w:t xml:space="preserve"> </w:t>
      </w:r>
      <w:r w:rsidR="0083039E" w:rsidRPr="00AD19CA">
        <w:rPr>
          <w:u w:color="B5082E"/>
        </w:rPr>
        <w:t>serves the Commonwealth's legitimate interests</w:t>
      </w:r>
      <w:r w:rsidR="004E7B33" w:rsidRPr="00AD19CA">
        <w:rPr>
          <w:u w:color="B5082E"/>
        </w:rPr>
        <w:t>.</w:t>
      </w:r>
    </w:p>
    <w:p w14:paraId="6FB56741" w14:textId="77777777" w:rsidR="0083039E" w:rsidRPr="00AD19CA" w:rsidRDefault="0083039E" w:rsidP="0074271C">
      <w:pPr>
        <w:pStyle w:val="Heading3number"/>
      </w:pPr>
      <w:bookmarkStart w:id="55" w:name="_TOC_250005"/>
      <w:bookmarkEnd w:id="55"/>
      <w:r w:rsidRPr="00AD19CA">
        <w:t>Insurance</w:t>
      </w:r>
    </w:p>
    <w:p w14:paraId="1D47144A" w14:textId="4ACC94A9" w:rsidR="0083039E" w:rsidRPr="00AD19CA" w:rsidRDefault="00033F93" w:rsidP="002C1D81">
      <w:r w:rsidRPr="00AD19CA">
        <w:t>16.1</w:t>
      </w:r>
      <w:r w:rsidRPr="00AD19CA">
        <w:tab/>
      </w:r>
      <w:r w:rsidR="0083039E" w:rsidRPr="00AD19CA">
        <w:t>The Grantee agrees to maintain adequate insurance for as long as any obligations remain in connection with this Agreement and provide proof of insurance to the Commonwealth upon request.</w:t>
      </w:r>
    </w:p>
    <w:p w14:paraId="06BF6F1B" w14:textId="77777777" w:rsidR="0083039E" w:rsidRPr="00AD19CA" w:rsidRDefault="0083039E" w:rsidP="005B6E65">
      <w:pPr>
        <w:pStyle w:val="Heading3number"/>
      </w:pPr>
      <w:bookmarkStart w:id="56" w:name="_TOC_250004"/>
      <w:r w:rsidRPr="00AD19CA">
        <w:t xml:space="preserve">Intellectual </w:t>
      </w:r>
      <w:bookmarkEnd w:id="56"/>
      <w:r w:rsidRPr="00AD19CA">
        <w:t>property</w:t>
      </w:r>
    </w:p>
    <w:p w14:paraId="7916229E" w14:textId="0040DD96" w:rsidR="0083039E" w:rsidRPr="00AD19CA" w:rsidRDefault="00033F93" w:rsidP="002C1D81">
      <w:r w:rsidRPr="00AD19CA">
        <w:t>17.1</w:t>
      </w:r>
      <w:r w:rsidRPr="00AD19CA">
        <w:tab/>
      </w:r>
      <w:r w:rsidR="00BF0DFC" w:rsidRPr="00AD19CA">
        <w:t>Subject to clause 17.2 t</w:t>
      </w:r>
      <w:r w:rsidR="0083039E" w:rsidRPr="00AD19CA">
        <w:t>he</w:t>
      </w:r>
      <w:r w:rsidR="0083039E" w:rsidRPr="00AD19CA">
        <w:rPr>
          <w:spacing w:val="-6"/>
        </w:rPr>
        <w:t xml:space="preserve"> </w:t>
      </w:r>
      <w:r w:rsidR="0083039E" w:rsidRPr="00AD19CA">
        <w:t>Grantee</w:t>
      </w:r>
      <w:r w:rsidR="0083039E" w:rsidRPr="00AD19CA">
        <w:rPr>
          <w:spacing w:val="-6"/>
        </w:rPr>
        <w:t xml:space="preserve"> </w:t>
      </w:r>
      <w:r w:rsidR="0083039E" w:rsidRPr="00AD19CA">
        <w:t>owns</w:t>
      </w:r>
      <w:r w:rsidR="0083039E" w:rsidRPr="00AD19CA">
        <w:rPr>
          <w:spacing w:val="-7"/>
        </w:rPr>
        <w:t xml:space="preserve"> </w:t>
      </w:r>
      <w:r w:rsidR="0083039E" w:rsidRPr="00AD19CA">
        <w:t>the</w:t>
      </w:r>
      <w:r w:rsidR="0083039E" w:rsidRPr="00AD19CA">
        <w:rPr>
          <w:spacing w:val="-7"/>
        </w:rPr>
        <w:t xml:space="preserve"> </w:t>
      </w:r>
      <w:r w:rsidR="0083039E" w:rsidRPr="00AD19CA">
        <w:t>Intellectual</w:t>
      </w:r>
      <w:r w:rsidR="0083039E" w:rsidRPr="00AD19CA">
        <w:rPr>
          <w:spacing w:val="-5"/>
        </w:rPr>
        <w:t xml:space="preserve"> </w:t>
      </w:r>
      <w:r w:rsidR="0083039E" w:rsidRPr="00AD19CA">
        <w:t>Property</w:t>
      </w:r>
      <w:r w:rsidR="0083039E" w:rsidRPr="00AD19CA">
        <w:rPr>
          <w:spacing w:val="-7"/>
        </w:rPr>
        <w:t xml:space="preserve"> </w:t>
      </w:r>
      <w:r w:rsidR="0083039E" w:rsidRPr="00AD19CA">
        <w:t>Rights</w:t>
      </w:r>
      <w:r w:rsidR="0083039E" w:rsidRPr="00AD19CA">
        <w:rPr>
          <w:spacing w:val="-6"/>
        </w:rPr>
        <w:t xml:space="preserve"> </w:t>
      </w:r>
      <w:r w:rsidR="0083039E" w:rsidRPr="00AD19CA">
        <w:t>in</w:t>
      </w:r>
      <w:r w:rsidR="0083039E" w:rsidRPr="00AD19CA">
        <w:rPr>
          <w:spacing w:val="-6"/>
        </w:rPr>
        <w:t xml:space="preserve"> </w:t>
      </w:r>
      <w:r w:rsidR="00BF0DFC" w:rsidRPr="00AD19CA">
        <w:rPr>
          <w:spacing w:val="-6"/>
        </w:rPr>
        <w:t xml:space="preserve">Activity </w:t>
      </w:r>
      <w:r w:rsidR="0083039E" w:rsidRPr="00AD19CA">
        <w:t>Material</w:t>
      </w:r>
      <w:r w:rsidR="0083039E" w:rsidRPr="00AD19CA">
        <w:rPr>
          <w:spacing w:val="-6"/>
        </w:rPr>
        <w:t xml:space="preserve"> </w:t>
      </w:r>
      <w:r w:rsidR="00667D64" w:rsidRPr="00AD19CA">
        <w:rPr>
          <w:spacing w:val="-6"/>
        </w:rPr>
        <w:t xml:space="preserve">created </w:t>
      </w:r>
      <w:r w:rsidR="00BF0DFC" w:rsidRPr="00AD19CA">
        <w:t>and Reporting Material</w:t>
      </w:r>
      <w:r w:rsidR="0083039E" w:rsidRPr="00AD19CA">
        <w:t>.</w:t>
      </w:r>
    </w:p>
    <w:p w14:paraId="3C4E297A" w14:textId="2686A467" w:rsidR="00BF0DFC" w:rsidRPr="00AD19CA" w:rsidRDefault="00BF0DFC" w:rsidP="00BF0DFC">
      <w:bookmarkStart w:id="57" w:name="_Ref477883867"/>
      <w:r w:rsidRPr="00AD19CA">
        <w:t>17.2</w:t>
      </w:r>
      <w:r w:rsidRPr="00AD19CA">
        <w:tab/>
        <w:t>This Agreement does not affect the ownership of Intellectual Property Rights in Existing Material.</w:t>
      </w:r>
    </w:p>
    <w:p w14:paraId="613AEFFF" w14:textId="099BBBB8" w:rsidR="0083039E" w:rsidRPr="00AD19CA" w:rsidRDefault="00033F93" w:rsidP="002C1D81">
      <w:r w:rsidRPr="00AD19CA">
        <w:t>17.</w:t>
      </w:r>
      <w:r w:rsidR="00BF0DFC" w:rsidRPr="00AD19CA">
        <w:t>3</w:t>
      </w:r>
      <w:r w:rsidRPr="00AD19CA">
        <w:tab/>
      </w:r>
      <w:r w:rsidR="0083039E" w:rsidRPr="00AD19CA">
        <w:t>The Grantee provides the Commonwealth a permanent, non</w:t>
      </w:r>
      <w:r w:rsidR="0083039E" w:rsidRPr="00AD19CA">
        <w:rPr>
          <w:rFonts w:ascii="Cambria Math" w:hAnsi="Cambria Math" w:cs="Cambria Math"/>
        </w:rPr>
        <w:t>‐</w:t>
      </w:r>
      <w:r w:rsidR="0083039E" w:rsidRPr="00AD19CA">
        <w:t>exclusive, irrevocable, royalty</w:t>
      </w:r>
      <w:r w:rsidR="0083039E" w:rsidRPr="00AD19CA">
        <w:rPr>
          <w:rFonts w:ascii="Cambria Math" w:hAnsi="Cambria Math" w:cs="Cambria Math"/>
        </w:rPr>
        <w:t>‐</w:t>
      </w:r>
      <w:r w:rsidR="0083039E" w:rsidRPr="00AD19CA">
        <w:t xml:space="preserve">free licence to use, </w:t>
      </w:r>
      <w:r w:rsidR="00E0772B" w:rsidRPr="00AD19CA">
        <w:t xml:space="preserve">modify, communicate, </w:t>
      </w:r>
      <w:r w:rsidR="007C2817" w:rsidRPr="00AD19CA">
        <w:t xml:space="preserve">reproduce, </w:t>
      </w:r>
      <w:r w:rsidR="0083039E" w:rsidRPr="00AD19CA">
        <w:t xml:space="preserve">publish, adapt </w:t>
      </w:r>
      <w:r w:rsidR="00E0772B" w:rsidRPr="00AD19CA">
        <w:t xml:space="preserve">and sub-license </w:t>
      </w:r>
      <w:r w:rsidR="0083039E" w:rsidRPr="00AD19CA">
        <w:t>the Reporting Material for Commonwealth Purposes.</w:t>
      </w:r>
      <w:bookmarkEnd w:id="57"/>
    </w:p>
    <w:p w14:paraId="2D15F95B" w14:textId="4FE60A62" w:rsidR="0083039E" w:rsidRPr="00AD19CA" w:rsidRDefault="00033F93" w:rsidP="002C1D81">
      <w:r w:rsidRPr="00AD19CA">
        <w:t>17.</w:t>
      </w:r>
      <w:r w:rsidR="00BF0DFC" w:rsidRPr="00AD19CA">
        <w:t>4</w:t>
      </w:r>
      <w:r w:rsidRPr="00AD19CA">
        <w:tab/>
      </w:r>
      <w:r w:rsidR="0083039E" w:rsidRPr="00AD19CA">
        <w:t>The licence in clause</w:t>
      </w:r>
      <w:r w:rsidR="00992B0B" w:rsidRPr="00AD19CA">
        <w:t xml:space="preserve"> 17.</w:t>
      </w:r>
      <w:r w:rsidR="00BF0DFC" w:rsidRPr="00AD19CA">
        <w:t>3</w:t>
      </w:r>
      <w:r w:rsidR="0083039E" w:rsidRPr="00AD19CA">
        <w:t xml:space="preserve"> does not apply to Activity Material.</w:t>
      </w:r>
    </w:p>
    <w:p w14:paraId="49EB7831" w14:textId="77777777" w:rsidR="0083039E" w:rsidRPr="00AD19CA" w:rsidRDefault="0083039E" w:rsidP="005B6E65">
      <w:pPr>
        <w:pStyle w:val="Heading3number"/>
      </w:pPr>
      <w:bookmarkStart w:id="58" w:name="_TOC_250003"/>
      <w:bookmarkStart w:id="59" w:name="_Ref477880989"/>
      <w:r w:rsidRPr="00AD19CA">
        <w:t xml:space="preserve">Dispute </w:t>
      </w:r>
      <w:bookmarkEnd w:id="58"/>
      <w:r w:rsidRPr="00AD19CA">
        <w:t>resolution</w:t>
      </w:r>
      <w:bookmarkEnd w:id="59"/>
    </w:p>
    <w:p w14:paraId="696EC30B" w14:textId="4689818A" w:rsidR="0083039E" w:rsidRPr="00AD19CA" w:rsidRDefault="00033F93" w:rsidP="002C1D81">
      <w:bookmarkStart w:id="60" w:name="_Ref477880963"/>
      <w:r w:rsidRPr="00AD19CA">
        <w:t>18.1</w:t>
      </w:r>
      <w:r w:rsidRPr="00AD19CA">
        <w:tab/>
      </w:r>
      <w:r w:rsidR="0083039E" w:rsidRPr="00AD19CA">
        <w:t>The Parties agree not to initiate legal proceedings in relation to a dispute arising under this Agreement unless they have first tried and failed to resolve the dispute by negotiation.</w:t>
      </w:r>
      <w:bookmarkEnd w:id="60"/>
    </w:p>
    <w:p w14:paraId="593D75A1" w14:textId="4E2F03C3" w:rsidR="0083039E" w:rsidRPr="00AD19CA" w:rsidRDefault="00033F93" w:rsidP="002C1D81">
      <w:r w:rsidRPr="00AD19CA">
        <w:t>18.2</w:t>
      </w:r>
      <w:r w:rsidRPr="00AD19CA">
        <w:tab/>
      </w:r>
      <w:r w:rsidR="0083039E" w:rsidRPr="00AD19CA">
        <w:t>Unless clause</w:t>
      </w:r>
      <w:r w:rsidR="00992B0B" w:rsidRPr="00AD19CA">
        <w:t xml:space="preserve"> 18.3</w:t>
      </w:r>
      <w:r w:rsidR="0083039E" w:rsidRPr="00AD19CA">
        <w:t xml:space="preserve"> applies, the Parties agree to continue to perform their respective obligations under this Agreement when a dispute exists.</w:t>
      </w:r>
    </w:p>
    <w:p w14:paraId="25D68C43" w14:textId="69764A9A" w:rsidR="0083039E" w:rsidRPr="00AD19CA" w:rsidRDefault="00033F93" w:rsidP="002C1D81">
      <w:bookmarkStart w:id="61" w:name="_Ref477883899"/>
      <w:r w:rsidRPr="00AD19CA">
        <w:t>18.3</w:t>
      </w:r>
      <w:r w:rsidRPr="00AD19CA">
        <w:tab/>
      </w:r>
      <w:r w:rsidR="0083039E" w:rsidRPr="00AD19CA">
        <w:t>The Parties may agree to suspend performance of the Agreement pending resolution of the dispute.</w:t>
      </w:r>
      <w:bookmarkEnd w:id="61"/>
    </w:p>
    <w:p w14:paraId="32CFB9F6" w14:textId="134D6E24" w:rsidR="0083039E" w:rsidRPr="00AD19CA" w:rsidRDefault="00033F93" w:rsidP="002C1D81">
      <w:bookmarkStart w:id="62" w:name="_Ref477881020"/>
      <w:r w:rsidRPr="00AD19CA">
        <w:lastRenderedPageBreak/>
        <w:t>18.4</w:t>
      </w:r>
      <w:r w:rsidRPr="00AD19CA">
        <w:tab/>
      </w:r>
      <w:r w:rsidR="0083039E" w:rsidRPr="00AD19CA">
        <w:t>Failing settlement by negotiation in accordance with clause</w:t>
      </w:r>
      <w:r w:rsidR="00992B0B" w:rsidRPr="00AD19CA">
        <w:t xml:space="preserve"> 18.1</w:t>
      </w:r>
      <w:r w:rsidR="0083039E" w:rsidRPr="00AD19CA">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AD19CA" w:rsidRDefault="00033F93" w:rsidP="002C1D81">
      <w:r w:rsidRPr="00AD19CA">
        <w:t>18.5</w:t>
      </w:r>
      <w:r w:rsidRPr="00AD19CA">
        <w:tab/>
      </w:r>
      <w:r w:rsidR="0083039E" w:rsidRPr="00AD19CA">
        <w:t>Each Party will bear their own costs in complying with this clause</w:t>
      </w:r>
      <w:r w:rsidR="00992B0B" w:rsidRPr="00AD19CA">
        <w:t xml:space="preserve"> 18</w:t>
      </w:r>
      <w:r w:rsidR="0083039E" w:rsidRPr="00AD19CA">
        <w:t>, and the Parties will share equally the cost of any third person engaged under clause</w:t>
      </w:r>
      <w:r w:rsidR="00992B0B" w:rsidRPr="00AD19CA">
        <w:t xml:space="preserve"> 18.4</w:t>
      </w:r>
      <w:r w:rsidR="0083039E" w:rsidRPr="00AD19CA">
        <w:t>.</w:t>
      </w:r>
    </w:p>
    <w:p w14:paraId="23521211" w14:textId="54227758" w:rsidR="0083039E" w:rsidRPr="00AD19CA" w:rsidRDefault="00033F93" w:rsidP="002C1D81">
      <w:r w:rsidRPr="00AD19CA">
        <w:t>18.</w:t>
      </w:r>
      <w:r w:rsidR="008E1395" w:rsidRPr="00AD19CA">
        <w:t>6</w:t>
      </w:r>
      <w:r w:rsidRPr="00AD19CA">
        <w:tab/>
      </w:r>
      <w:r w:rsidR="0083039E" w:rsidRPr="00AD19CA">
        <w:t>The procedure for dispute resolution under this clause does not apply to any action relating to termination, cancellation or urgent interlocutory relief.</w:t>
      </w:r>
    </w:p>
    <w:p w14:paraId="1E8BEBAC" w14:textId="3B0CD073" w:rsidR="0083039E" w:rsidRPr="00AD19CA" w:rsidRDefault="0083039E" w:rsidP="001A3B44">
      <w:pPr>
        <w:pStyle w:val="Heading3number"/>
      </w:pPr>
      <w:bookmarkStart w:id="63" w:name="_TOC_250002"/>
      <w:bookmarkStart w:id="64" w:name="_Ref477956634"/>
      <w:r w:rsidRPr="00AD19CA">
        <w:t xml:space="preserve">Reduction, Suspension and </w:t>
      </w:r>
      <w:bookmarkEnd w:id="63"/>
      <w:r w:rsidRPr="00AD19CA">
        <w:t>Termination</w:t>
      </w:r>
      <w:bookmarkEnd w:id="64"/>
    </w:p>
    <w:p w14:paraId="78DCE29F" w14:textId="1C84EA93" w:rsidR="0083039E" w:rsidRPr="00AD19CA" w:rsidRDefault="00033F93" w:rsidP="002C1D81">
      <w:pPr>
        <w:rPr>
          <w:b/>
        </w:rPr>
      </w:pPr>
      <w:bookmarkStart w:id="65" w:name="_Ref477884566"/>
      <w:r w:rsidRPr="00AD19CA">
        <w:rPr>
          <w:b/>
        </w:rPr>
        <w:t>19.1</w:t>
      </w:r>
      <w:r w:rsidRPr="00AD19CA">
        <w:rPr>
          <w:b/>
        </w:rPr>
        <w:tab/>
      </w:r>
      <w:r w:rsidR="0083039E" w:rsidRPr="00AD19CA">
        <w:rPr>
          <w:b/>
        </w:rPr>
        <w:t>Reduction in scope of agreement for fault</w:t>
      </w:r>
      <w:bookmarkEnd w:id="65"/>
    </w:p>
    <w:p w14:paraId="4CEEF65B" w14:textId="561CAC53" w:rsidR="0083039E" w:rsidRPr="00AD19CA" w:rsidRDefault="00097B93" w:rsidP="002C1D81">
      <w:bookmarkStart w:id="66" w:name="_Ref477884272"/>
      <w:r w:rsidRPr="00AD19CA">
        <w:t>19.1.1</w:t>
      </w:r>
      <w:r w:rsidRPr="00AD19CA">
        <w:tab/>
      </w:r>
      <w:r w:rsidR="0083039E" w:rsidRPr="00AD19CA">
        <w:t>If the Grantee does not comply with an obligation under this Agreement and the Commonwealth believes that the non</w:t>
      </w:r>
      <w:r w:rsidR="0083039E" w:rsidRPr="00AD19CA">
        <w:rPr>
          <w:rFonts w:ascii="Cambria Math" w:hAnsi="Cambria Math" w:cs="Cambria Math"/>
        </w:rPr>
        <w:t>‐</w:t>
      </w:r>
      <w:r w:rsidR="0083039E" w:rsidRPr="00AD19CA">
        <w:t>compliance is incapable of remedy, or if the Grantee has failed to comply with a notice to remedy, the Commonwealth may by written notice reduce the scope of the Agreement.</w:t>
      </w:r>
      <w:bookmarkEnd w:id="66"/>
    </w:p>
    <w:p w14:paraId="066DDFFF" w14:textId="72A52454" w:rsidR="0083039E" w:rsidRPr="00AD19CA" w:rsidRDefault="00097B93" w:rsidP="002C1D81">
      <w:r w:rsidRPr="00AD19CA">
        <w:t>19.1.2</w:t>
      </w:r>
      <w:r w:rsidRPr="00AD19CA">
        <w:tab/>
      </w:r>
      <w:r w:rsidR="0083039E" w:rsidRPr="00AD19CA">
        <w:t>The Grantee agrees, on receipt of the notice of reduction, to:</w:t>
      </w:r>
    </w:p>
    <w:p w14:paraId="00AA0B0C" w14:textId="7FF1AA41" w:rsidR="0083039E" w:rsidRPr="00AD19CA" w:rsidRDefault="00033F93" w:rsidP="00033F93">
      <w:pPr>
        <w:pStyle w:val="NormalIndent"/>
        <w:ind w:left="1247" w:hanging="567"/>
      </w:pPr>
      <w:r w:rsidRPr="00AD19CA">
        <w:rPr>
          <w:u w:color="B5082E"/>
        </w:rPr>
        <w:t>(a)</w:t>
      </w:r>
      <w:r w:rsidRPr="00AD19CA">
        <w:rPr>
          <w:u w:color="B5082E"/>
        </w:rPr>
        <w:tab/>
      </w:r>
      <w:r w:rsidR="0083039E" w:rsidRPr="00AD19CA">
        <w:rPr>
          <w:u w:color="B5082E"/>
        </w:rPr>
        <w:t xml:space="preserve">stop or </w:t>
      </w:r>
      <w:r w:rsidR="0083039E" w:rsidRPr="00AD19CA">
        <w:t>reduce the performance of the Grantee’s obligations as specified in the notice;</w:t>
      </w:r>
    </w:p>
    <w:p w14:paraId="16768954" w14:textId="5579DF61" w:rsidR="0083039E" w:rsidRPr="00AD19CA" w:rsidRDefault="00033F93" w:rsidP="00033F93">
      <w:pPr>
        <w:pStyle w:val="NormalIndent"/>
        <w:ind w:left="1247" w:hanging="567"/>
      </w:pPr>
      <w:r w:rsidRPr="00AD19CA">
        <w:t>(b)</w:t>
      </w:r>
      <w:r w:rsidRPr="00AD19CA">
        <w:tab/>
      </w:r>
      <w:r w:rsidR="0083039E" w:rsidRPr="00AD19CA">
        <w:t>take all available steps to minimise loss resulting from the reduction;</w:t>
      </w:r>
    </w:p>
    <w:p w14:paraId="5C7F174F" w14:textId="776414AB" w:rsidR="0083039E" w:rsidRPr="00AD19CA" w:rsidRDefault="00033F93" w:rsidP="00033F93">
      <w:pPr>
        <w:pStyle w:val="NormalIndent"/>
        <w:ind w:left="1247" w:hanging="567"/>
      </w:pPr>
      <w:r w:rsidRPr="00AD19CA">
        <w:t>(c)</w:t>
      </w:r>
      <w:r w:rsidRPr="00AD19CA">
        <w:tab/>
      </w:r>
      <w:r w:rsidR="0083039E" w:rsidRPr="00AD19CA">
        <w:t>continue performing any part of the Activity or the Agreement not affected by the notice if requested to do so by the Commonwealth;</w:t>
      </w:r>
    </w:p>
    <w:p w14:paraId="12AE1518" w14:textId="2291C143" w:rsidR="0083039E" w:rsidRPr="00AD19CA" w:rsidRDefault="00033F93" w:rsidP="00033F93">
      <w:pPr>
        <w:pStyle w:val="NormalIndent"/>
        <w:ind w:left="1247" w:hanging="567"/>
        <w:rPr>
          <w:u w:color="B5082E"/>
        </w:rPr>
      </w:pPr>
      <w:r w:rsidRPr="00AD19CA">
        <w:t>(d)</w:t>
      </w:r>
      <w:r w:rsidRPr="00AD19CA">
        <w:tab/>
      </w:r>
      <w:r w:rsidR="00E0772B" w:rsidRPr="00AD19CA">
        <w:t xml:space="preserve">report on, and </w:t>
      </w:r>
      <w:r w:rsidR="0083039E" w:rsidRPr="00AD19CA">
        <w:t>return any part of the Grant to the Commonwealth, or otherwise deal with the Grant</w:t>
      </w:r>
      <w:r w:rsidR="00097B93" w:rsidRPr="00AD19CA">
        <w:t>,</w:t>
      </w:r>
      <w:r w:rsidR="0083039E" w:rsidRPr="00AD19CA">
        <w:t xml:space="preserve"> as directe</w:t>
      </w:r>
      <w:r w:rsidR="0083039E" w:rsidRPr="00AD19CA">
        <w:rPr>
          <w:u w:color="B5082E"/>
        </w:rPr>
        <w:t>d by the Commonwealth.</w:t>
      </w:r>
    </w:p>
    <w:p w14:paraId="40063A7B" w14:textId="4DB8E7AB" w:rsidR="00827968" w:rsidRPr="00AD19CA" w:rsidRDefault="00097B93" w:rsidP="002C1D81">
      <w:r w:rsidRPr="00AD19CA">
        <w:t>19.1.3</w:t>
      </w:r>
      <w:r w:rsidRPr="00AD19CA">
        <w:tab/>
      </w:r>
      <w:r w:rsidR="0083039E" w:rsidRPr="00AD19CA">
        <w:t>In the event of reduction under clause</w:t>
      </w:r>
      <w:r w:rsidR="000619CB" w:rsidRPr="00AD19CA">
        <w:t xml:space="preserve"> </w:t>
      </w:r>
      <w:r w:rsidR="00054F43" w:rsidRPr="00AD19CA">
        <w:t>19.1.1</w:t>
      </w:r>
      <w:r w:rsidR="0083039E" w:rsidRPr="00AD19CA">
        <w:t>, the amount of the Grant will</w:t>
      </w:r>
      <w:r w:rsidR="00827968" w:rsidRPr="00AD19CA">
        <w:t xml:space="preserve"> </w:t>
      </w:r>
      <w:r w:rsidR="0083039E" w:rsidRPr="00AD19CA">
        <w:t>be reduced in proportion to the reduction in the scope of the Agreement.</w:t>
      </w:r>
    </w:p>
    <w:p w14:paraId="1C11AC03" w14:textId="1D9E83C6" w:rsidR="0083039E" w:rsidRPr="00AD19CA" w:rsidRDefault="00033F93" w:rsidP="002C1D81">
      <w:pPr>
        <w:rPr>
          <w:b/>
        </w:rPr>
      </w:pPr>
      <w:bookmarkStart w:id="67" w:name="_Ref477884612"/>
      <w:r w:rsidRPr="00AD19CA">
        <w:rPr>
          <w:b/>
        </w:rPr>
        <w:t>19.2</w:t>
      </w:r>
      <w:r w:rsidRPr="00AD19CA">
        <w:rPr>
          <w:b/>
        </w:rPr>
        <w:tab/>
      </w:r>
      <w:r w:rsidR="0083039E" w:rsidRPr="00AD19CA">
        <w:rPr>
          <w:b/>
        </w:rPr>
        <w:t>Suspension</w:t>
      </w:r>
      <w:bookmarkEnd w:id="67"/>
    </w:p>
    <w:p w14:paraId="41513BB1" w14:textId="77777777" w:rsidR="00097B93" w:rsidRPr="00AD19CA" w:rsidRDefault="00097B93" w:rsidP="002C1D81">
      <w:r w:rsidRPr="00AD19CA">
        <w:t>19.2.1</w:t>
      </w:r>
      <w:r w:rsidRPr="00AD19CA">
        <w:tab/>
      </w:r>
      <w:r w:rsidR="0083039E" w:rsidRPr="00AD19CA">
        <w:t>If</w:t>
      </w:r>
      <w:r w:rsidRPr="00AD19CA">
        <w:t>:</w:t>
      </w:r>
    </w:p>
    <w:p w14:paraId="783AB35E" w14:textId="6098C5F1" w:rsidR="00097B93" w:rsidRPr="00AD19CA" w:rsidRDefault="00033F93" w:rsidP="00033F93">
      <w:pPr>
        <w:pStyle w:val="NormalIndent"/>
        <w:ind w:left="1247" w:hanging="567"/>
      </w:pPr>
      <w:r w:rsidRPr="00AD19CA">
        <w:t>(a)</w:t>
      </w:r>
      <w:r w:rsidRPr="00AD19CA">
        <w:tab/>
      </w:r>
      <w:r w:rsidR="0083039E" w:rsidRPr="00AD19CA">
        <w:t xml:space="preserve">the Grantee does not </w:t>
      </w:r>
      <w:r w:rsidR="0083039E" w:rsidRPr="00AD19CA">
        <w:rPr>
          <w:rFonts w:cs="Arial"/>
          <w:u w:color="B5082E"/>
        </w:rPr>
        <w:t>comply</w:t>
      </w:r>
      <w:r w:rsidR="0083039E" w:rsidRPr="00AD19CA">
        <w:t xml:space="preserve"> with an obligation under this Agreement and the Commonwealth believes that the non</w:t>
      </w:r>
      <w:r w:rsidR="0083039E" w:rsidRPr="00AD19CA">
        <w:rPr>
          <w:rFonts w:ascii="Cambria Math" w:hAnsi="Cambria Math" w:cs="Cambria Math"/>
        </w:rPr>
        <w:t>‐</w:t>
      </w:r>
      <w:r w:rsidR="0083039E" w:rsidRPr="00AD19CA">
        <w:t>compliance is capable of remedy</w:t>
      </w:r>
      <w:r w:rsidR="00A80A4B" w:rsidRPr="00AD19CA">
        <w:t>;</w:t>
      </w:r>
    </w:p>
    <w:p w14:paraId="2C9218ED" w14:textId="3253CE9F" w:rsidR="00097B93" w:rsidRPr="00AD19CA" w:rsidRDefault="00033F93" w:rsidP="00033F93">
      <w:pPr>
        <w:pStyle w:val="NormalIndent"/>
        <w:ind w:left="1247" w:hanging="567"/>
      </w:pPr>
      <w:r w:rsidRPr="00AD19CA">
        <w:t>(b)</w:t>
      </w:r>
      <w:r w:rsidRPr="00AD19CA">
        <w:tab/>
      </w:r>
      <w:r w:rsidR="00957E18" w:rsidRPr="00AD19CA">
        <w:t xml:space="preserve">the </w:t>
      </w:r>
      <w:r w:rsidR="00097B93" w:rsidRPr="00AD19CA">
        <w:t>Commonwealth reasonably believes that the Grantee is unlikely to be able to perform the Activity or manage the Grant in accordance with this Agreement; or</w:t>
      </w:r>
    </w:p>
    <w:p w14:paraId="333BE702" w14:textId="7211477B" w:rsidR="00097B93" w:rsidRPr="00AD19CA" w:rsidRDefault="00033F93" w:rsidP="00033F93">
      <w:pPr>
        <w:pStyle w:val="NormalIndent"/>
        <w:ind w:left="1247" w:hanging="567"/>
      </w:pPr>
      <w:r w:rsidRPr="00AD19CA">
        <w:t>(c)</w:t>
      </w:r>
      <w:r w:rsidRPr="00AD19CA">
        <w:tab/>
      </w:r>
      <w:r w:rsidR="00957E18" w:rsidRPr="00AD19CA">
        <w:t xml:space="preserve">the </w:t>
      </w:r>
      <w:r w:rsidR="00097B93" w:rsidRPr="00AD19CA">
        <w:t>Commonwealth reasonably believes that there is a serious concern relating to this Agreement that requires investigation;</w:t>
      </w:r>
    </w:p>
    <w:p w14:paraId="6D00BA04" w14:textId="456EDCF5" w:rsidR="0083039E" w:rsidRPr="00AD19CA" w:rsidRDefault="0083039E" w:rsidP="002C1D81">
      <w:r w:rsidRPr="00AD19CA">
        <w:t xml:space="preserve">the Commonwealth may by </w:t>
      </w:r>
      <w:r w:rsidR="00097B93" w:rsidRPr="00AD19CA">
        <w:t xml:space="preserve">written </w:t>
      </w:r>
      <w:r w:rsidRPr="00AD19CA">
        <w:t>notice:</w:t>
      </w:r>
    </w:p>
    <w:p w14:paraId="4FED1DDE" w14:textId="169BA8CE" w:rsidR="0083039E" w:rsidRPr="00AD19CA" w:rsidRDefault="005E2CB6" w:rsidP="005E2CB6">
      <w:pPr>
        <w:pStyle w:val="NormalIndent"/>
        <w:ind w:left="1247" w:hanging="567"/>
      </w:pPr>
      <w:r w:rsidRPr="00AD19CA">
        <w:rPr>
          <w:rFonts w:cs="Arial"/>
          <w:u w:color="B5082E"/>
        </w:rPr>
        <w:t>(d)</w:t>
      </w:r>
      <w:r w:rsidRPr="00AD19CA">
        <w:rPr>
          <w:rFonts w:cs="Arial"/>
          <w:u w:color="B5082E"/>
        </w:rPr>
        <w:tab/>
      </w:r>
      <w:r w:rsidR="0083039E" w:rsidRPr="00AD19CA">
        <w:rPr>
          <w:rFonts w:cs="Arial"/>
          <w:u w:color="B5082E"/>
        </w:rPr>
        <w:t xml:space="preserve">immediately suspend the </w:t>
      </w:r>
      <w:r w:rsidR="0083039E" w:rsidRPr="00AD19CA">
        <w:t>Grantee from further performance of the Agreement</w:t>
      </w:r>
      <w:r w:rsidR="00097B93" w:rsidRPr="00AD19CA">
        <w:t xml:space="preserve"> (including expenditure of the Grant)</w:t>
      </w:r>
      <w:r w:rsidR="0083039E" w:rsidRPr="00AD19CA">
        <w:t>; and/or</w:t>
      </w:r>
    </w:p>
    <w:p w14:paraId="569FB593" w14:textId="21FF56ED" w:rsidR="0083039E" w:rsidRPr="00AD19CA" w:rsidRDefault="005E2CB6" w:rsidP="005E2CB6">
      <w:pPr>
        <w:pStyle w:val="NormalIndent"/>
        <w:ind w:left="1247" w:hanging="567"/>
        <w:rPr>
          <w:u w:color="B5082E"/>
        </w:rPr>
      </w:pPr>
      <w:r w:rsidRPr="00AD19CA">
        <w:t>(e)</w:t>
      </w:r>
      <w:r w:rsidRPr="00AD19CA">
        <w:tab/>
      </w:r>
      <w:r w:rsidR="0083039E" w:rsidRPr="00AD19CA">
        <w:t>require that the non</w:t>
      </w:r>
      <w:r w:rsidR="0083039E" w:rsidRPr="00AD19CA">
        <w:rPr>
          <w:rFonts w:ascii="Cambria Math" w:hAnsi="Cambria Math" w:cs="Cambria Math"/>
        </w:rPr>
        <w:t>‐</w:t>
      </w:r>
      <w:r w:rsidR="0083039E" w:rsidRPr="00AD19CA">
        <w:t>compliance</w:t>
      </w:r>
      <w:r w:rsidR="0083039E" w:rsidRPr="00AD19CA">
        <w:rPr>
          <w:u w:color="B5082E"/>
        </w:rPr>
        <w:t xml:space="preserve"> </w:t>
      </w:r>
      <w:r w:rsidR="007C2817" w:rsidRPr="00AD19CA">
        <w:rPr>
          <w:u w:color="B5082E"/>
        </w:rPr>
        <w:t xml:space="preserve">or inability </w:t>
      </w:r>
      <w:r w:rsidR="0083039E" w:rsidRPr="00AD19CA">
        <w:rPr>
          <w:u w:color="B5082E"/>
        </w:rPr>
        <w:t>be remedied</w:t>
      </w:r>
      <w:r w:rsidR="00097B93" w:rsidRPr="00AD19CA">
        <w:rPr>
          <w:u w:color="B5082E"/>
        </w:rPr>
        <w:t>, or the investigation be completed,</w:t>
      </w:r>
      <w:r w:rsidR="0083039E" w:rsidRPr="00AD19CA">
        <w:rPr>
          <w:u w:color="B5082E"/>
        </w:rPr>
        <w:t xml:space="preserve"> within the time specified in the notice.</w:t>
      </w:r>
    </w:p>
    <w:p w14:paraId="48059FC5" w14:textId="652EAB6E" w:rsidR="0083039E" w:rsidRPr="00AD19CA" w:rsidRDefault="00097B93" w:rsidP="002C1D81">
      <w:r w:rsidRPr="00AD19CA">
        <w:t>19.2.2</w:t>
      </w:r>
      <w:r w:rsidRPr="00AD19CA">
        <w:tab/>
      </w:r>
      <w:r w:rsidR="0083039E" w:rsidRPr="00AD19CA">
        <w:t>If the Grantee:</w:t>
      </w:r>
    </w:p>
    <w:p w14:paraId="1ACF1A77" w14:textId="3C3A3773" w:rsidR="0083039E" w:rsidRPr="00AD19CA" w:rsidRDefault="005E2CB6" w:rsidP="005E2CB6">
      <w:pPr>
        <w:pStyle w:val="NormalIndent"/>
        <w:ind w:left="1247" w:hanging="567"/>
      </w:pPr>
      <w:r w:rsidRPr="00AD19CA">
        <w:rPr>
          <w:rFonts w:cs="Arial"/>
          <w:u w:color="B5082E"/>
        </w:rPr>
        <w:t>(a)</w:t>
      </w:r>
      <w:r w:rsidRPr="00AD19CA">
        <w:rPr>
          <w:rFonts w:cs="Arial"/>
          <w:u w:color="B5082E"/>
        </w:rPr>
        <w:tab/>
      </w:r>
      <w:r w:rsidR="0083039E" w:rsidRPr="00AD19CA">
        <w:rPr>
          <w:rFonts w:cs="Arial"/>
          <w:u w:color="B5082E"/>
        </w:rPr>
        <w:t>remedies the non</w:t>
      </w:r>
      <w:r w:rsidR="0083039E" w:rsidRPr="00AD19CA">
        <w:rPr>
          <w:rFonts w:ascii="Cambria Math" w:hAnsi="Cambria Math" w:cs="Cambria Math"/>
          <w:u w:color="B5082E"/>
        </w:rPr>
        <w:t>‐</w:t>
      </w:r>
      <w:r w:rsidR="0083039E" w:rsidRPr="00AD19CA">
        <w:rPr>
          <w:rFonts w:cs="Arial"/>
          <w:u w:color="B5082E"/>
        </w:rPr>
        <w:t xml:space="preserve">compliance </w:t>
      </w:r>
      <w:r w:rsidR="00957E18" w:rsidRPr="00AD19CA">
        <w:rPr>
          <w:rFonts w:cs="Arial"/>
          <w:u w:color="B5082E"/>
        </w:rPr>
        <w:t xml:space="preserve">or inability </w:t>
      </w:r>
      <w:r w:rsidR="0083039E" w:rsidRPr="00AD19CA">
        <w:rPr>
          <w:rFonts w:cs="Arial"/>
          <w:u w:color="B5082E"/>
        </w:rPr>
        <w:t xml:space="preserve">specified in the notice to the Commonwealth’s </w:t>
      </w:r>
      <w:r w:rsidR="0083039E" w:rsidRPr="00AD19CA">
        <w:t xml:space="preserve">reasonable satisfaction, </w:t>
      </w:r>
      <w:r w:rsidR="00097B93" w:rsidRPr="00AD19CA">
        <w:t xml:space="preserve">or the Commonwealth reasonably </w:t>
      </w:r>
      <w:r w:rsidR="00097B93" w:rsidRPr="00AD19CA">
        <w:lastRenderedPageBreak/>
        <w:t xml:space="preserve">concludes that the concern is unsubstantiated, </w:t>
      </w:r>
      <w:r w:rsidR="0083039E" w:rsidRPr="00AD19CA">
        <w:t>the Commonwealth may direct the Grantee to recommence performing the Activity; or</w:t>
      </w:r>
    </w:p>
    <w:p w14:paraId="16370F2A" w14:textId="52EAEB38" w:rsidR="0083039E" w:rsidRPr="00AD19CA" w:rsidRDefault="005E2CB6" w:rsidP="005E2CB6">
      <w:pPr>
        <w:pStyle w:val="NormalIndent"/>
        <w:ind w:left="1247" w:hanging="567"/>
        <w:rPr>
          <w:rFonts w:cs="Arial"/>
          <w:u w:color="B5082E"/>
        </w:rPr>
      </w:pPr>
      <w:r w:rsidRPr="00AD19CA">
        <w:t>(b)</w:t>
      </w:r>
      <w:r w:rsidRPr="00AD19CA">
        <w:tab/>
      </w:r>
      <w:r w:rsidR="0083039E" w:rsidRPr="00AD19CA">
        <w:t>fails to remedy the non</w:t>
      </w:r>
      <w:r w:rsidR="0083039E" w:rsidRPr="00AD19CA">
        <w:rPr>
          <w:rFonts w:ascii="Cambria Math" w:hAnsi="Cambria Math" w:cs="Cambria Math"/>
        </w:rPr>
        <w:t>‐</w:t>
      </w:r>
      <w:r w:rsidR="000619CB" w:rsidRPr="00AD19CA">
        <w:t xml:space="preserve">compliance </w:t>
      </w:r>
      <w:r w:rsidR="00097B93" w:rsidRPr="00AD19CA">
        <w:t xml:space="preserve">or inability </w:t>
      </w:r>
      <w:r w:rsidR="000619CB" w:rsidRPr="00AD19CA">
        <w:t>within th</w:t>
      </w:r>
      <w:r w:rsidR="0083039E" w:rsidRPr="00AD19CA">
        <w:t xml:space="preserve">e time specified, </w:t>
      </w:r>
      <w:r w:rsidR="00097B93" w:rsidRPr="00AD19CA">
        <w:t xml:space="preserve">or the Commonwealth reasonably concludes that the concern is likely to be substantiated, </w:t>
      </w:r>
      <w:r w:rsidR="0083039E" w:rsidRPr="00AD19CA">
        <w:t>the Commonwealth</w:t>
      </w:r>
      <w:r w:rsidR="0083039E" w:rsidRPr="00AD19CA">
        <w:rPr>
          <w:rFonts w:cs="Arial"/>
          <w:u w:color="B5082E"/>
        </w:rPr>
        <w:t xml:space="preserve"> may reduce the scope of the Agreement in accordance with clause</w:t>
      </w:r>
      <w:r w:rsidR="00992B0B" w:rsidRPr="00AD19CA">
        <w:rPr>
          <w:rFonts w:cs="Arial"/>
          <w:u w:color="B5082E"/>
        </w:rPr>
        <w:t xml:space="preserve"> 19.1</w:t>
      </w:r>
      <w:r w:rsidR="0083039E" w:rsidRPr="00AD19CA">
        <w:rPr>
          <w:rFonts w:cs="Arial"/>
          <w:u w:color="B5082E"/>
        </w:rPr>
        <w:t xml:space="preserve"> or terminate the Agreement immediately by giving a second notice in accordance with clause</w:t>
      </w:r>
      <w:r w:rsidR="00992B0B" w:rsidRPr="00AD19CA">
        <w:rPr>
          <w:rFonts w:cs="Arial"/>
          <w:u w:color="B5082E"/>
        </w:rPr>
        <w:t xml:space="preserve"> 19.3</w:t>
      </w:r>
      <w:r w:rsidR="0083039E" w:rsidRPr="00AD19CA">
        <w:rPr>
          <w:rFonts w:cs="Arial"/>
          <w:u w:color="B5082E"/>
        </w:rPr>
        <w:t>.</w:t>
      </w:r>
    </w:p>
    <w:p w14:paraId="594D801E" w14:textId="403D2960" w:rsidR="0083039E" w:rsidRPr="00AD19CA" w:rsidRDefault="005E2CB6" w:rsidP="005E2CB6">
      <w:pPr>
        <w:pStyle w:val="Normalbold"/>
      </w:pPr>
      <w:bookmarkStart w:id="68" w:name="_Ref477884587"/>
      <w:r w:rsidRPr="00AD19CA">
        <w:t>19.3</w:t>
      </w:r>
      <w:r w:rsidRPr="00AD19CA">
        <w:tab/>
      </w:r>
      <w:r w:rsidR="0083039E" w:rsidRPr="00AD19CA">
        <w:t>Termination for fault</w:t>
      </w:r>
      <w:bookmarkEnd w:id="68"/>
    </w:p>
    <w:p w14:paraId="0D38F224" w14:textId="544E1386" w:rsidR="0083039E" w:rsidRPr="00AD19CA" w:rsidRDefault="00097B93" w:rsidP="002C1D81">
      <w:r w:rsidRPr="00AD19CA">
        <w:t>19.3.1</w:t>
      </w:r>
      <w:r w:rsidRPr="00AD19CA">
        <w:tab/>
      </w:r>
      <w:r w:rsidR="0083039E" w:rsidRPr="00AD19CA">
        <w:t>The Commonwealth may terminate this Agreement by notice where the Grantee has:</w:t>
      </w:r>
    </w:p>
    <w:p w14:paraId="6C1E3439" w14:textId="584BBD79" w:rsidR="00097B93" w:rsidRPr="00AD19CA" w:rsidRDefault="005E2CB6" w:rsidP="005E2CB6">
      <w:pPr>
        <w:pStyle w:val="NormalIndent"/>
        <w:ind w:left="1247" w:hanging="567"/>
      </w:pPr>
      <w:r w:rsidRPr="00AD19CA">
        <w:rPr>
          <w:rFonts w:cs="Arial"/>
          <w:u w:color="B5082E"/>
        </w:rPr>
        <w:t>(a)</w:t>
      </w:r>
      <w:r w:rsidRPr="00AD19CA">
        <w:rPr>
          <w:rFonts w:cs="Arial"/>
          <w:u w:color="B5082E"/>
        </w:rPr>
        <w:tab/>
      </w:r>
      <w:r w:rsidR="0083039E" w:rsidRPr="00AD19CA">
        <w:rPr>
          <w:rFonts w:cs="Arial"/>
          <w:u w:color="B5082E"/>
        </w:rPr>
        <w:t xml:space="preserve">failed to comply </w:t>
      </w:r>
      <w:r w:rsidR="0083039E" w:rsidRPr="00AD19CA">
        <w:t>with an obligation under this Agreement and the Commonwealth believes that the non</w:t>
      </w:r>
      <w:r w:rsidR="0083039E" w:rsidRPr="00AD19CA">
        <w:rPr>
          <w:rFonts w:ascii="Cambria Math" w:hAnsi="Cambria Math" w:cs="Cambria Math"/>
        </w:rPr>
        <w:t>‐</w:t>
      </w:r>
      <w:r w:rsidR="0083039E" w:rsidRPr="00AD19CA">
        <w:t xml:space="preserve">compliance is incapable of remedy or </w:t>
      </w:r>
      <w:r w:rsidR="00097B93" w:rsidRPr="00AD19CA">
        <w:t>where clause 19.2.2</w:t>
      </w:r>
      <w:r w:rsidR="00CD14EA" w:rsidRPr="00AD19CA">
        <w:t>(</w:t>
      </w:r>
      <w:r w:rsidR="00097B93" w:rsidRPr="00AD19CA">
        <w:t>b</w:t>
      </w:r>
      <w:r w:rsidR="00CD14EA" w:rsidRPr="00AD19CA">
        <w:t>)</w:t>
      </w:r>
      <w:r w:rsidR="00097B93" w:rsidRPr="00AD19CA">
        <w:t xml:space="preserve"> applies</w:t>
      </w:r>
      <w:r w:rsidR="000B2C86" w:rsidRPr="00AD19CA">
        <w:t>;</w:t>
      </w:r>
    </w:p>
    <w:p w14:paraId="1CBB7B35" w14:textId="12145E1E" w:rsidR="0083039E" w:rsidRPr="00AD19CA" w:rsidRDefault="005E2CB6" w:rsidP="005E2CB6">
      <w:pPr>
        <w:pStyle w:val="NormalIndent"/>
        <w:ind w:left="1247" w:hanging="567"/>
      </w:pPr>
      <w:r w:rsidRPr="00AD19CA">
        <w:t>(b)</w:t>
      </w:r>
      <w:r w:rsidRPr="00AD19CA">
        <w:tab/>
      </w:r>
      <w:r w:rsidR="0083039E" w:rsidRPr="00AD19CA">
        <w:t>provided false or misleading statements in relation to the Grant; or</w:t>
      </w:r>
    </w:p>
    <w:p w14:paraId="5F725407" w14:textId="636F773B" w:rsidR="0083039E" w:rsidRPr="00AD19CA" w:rsidRDefault="005E2CB6" w:rsidP="005E2CB6">
      <w:pPr>
        <w:pStyle w:val="NormalIndent"/>
        <w:ind w:left="1247" w:hanging="567"/>
        <w:rPr>
          <w:u w:color="B5082E"/>
        </w:rPr>
      </w:pPr>
      <w:r w:rsidRPr="00AD19CA">
        <w:t>(c)</w:t>
      </w:r>
      <w:r w:rsidRPr="00AD19CA">
        <w:tab/>
      </w:r>
      <w:r w:rsidR="0083039E" w:rsidRPr="00AD19CA">
        <w:t>become bankrupt or insolvent</w:t>
      </w:r>
      <w:r w:rsidR="0083039E" w:rsidRPr="00AD19CA">
        <w:rPr>
          <w:u w:color="B5082E"/>
        </w:rPr>
        <w:t>, entered into a scheme of arrangement with creditors, or come under any form of external administration.</w:t>
      </w:r>
    </w:p>
    <w:p w14:paraId="77605F5C" w14:textId="5C1143B9" w:rsidR="00097B93" w:rsidRPr="00AD19CA" w:rsidRDefault="00097B93" w:rsidP="002C1D81">
      <w:pPr>
        <w:rPr>
          <w:u w:color="B5082E"/>
        </w:rPr>
      </w:pPr>
      <w:r w:rsidRPr="00AD19CA">
        <w:rPr>
          <w:u w:color="B5082E"/>
        </w:rPr>
        <w:t>19.3.2</w:t>
      </w:r>
      <w:r w:rsidRPr="00AD19CA">
        <w:rPr>
          <w:u w:color="B5082E"/>
        </w:rPr>
        <w:tab/>
        <w:t>The Grantee agrees, on re</w:t>
      </w:r>
      <w:r w:rsidR="003A0758" w:rsidRPr="00AD19CA">
        <w:rPr>
          <w:u w:color="B5082E"/>
        </w:rPr>
        <w:t>c</w:t>
      </w:r>
      <w:r w:rsidRPr="00AD19CA">
        <w:rPr>
          <w:u w:color="B5082E"/>
        </w:rPr>
        <w:t>eipt of the notice of termination, to:</w:t>
      </w:r>
    </w:p>
    <w:p w14:paraId="6B74FAA1" w14:textId="3AE95CD9" w:rsidR="00097B93" w:rsidRPr="00AD19CA" w:rsidRDefault="005E2CB6" w:rsidP="005E2CB6">
      <w:pPr>
        <w:pStyle w:val="NormalIndent"/>
        <w:ind w:left="1247" w:hanging="567"/>
        <w:rPr>
          <w:u w:color="B5082E"/>
        </w:rPr>
      </w:pPr>
      <w:r w:rsidRPr="00AD19CA">
        <w:rPr>
          <w:u w:color="B5082E"/>
        </w:rPr>
        <w:t>(a)</w:t>
      </w:r>
      <w:r w:rsidRPr="00AD19CA">
        <w:rPr>
          <w:u w:color="B5082E"/>
        </w:rPr>
        <w:tab/>
      </w:r>
      <w:r w:rsidR="00097B93" w:rsidRPr="00AD19CA">
        <w:rPr>
          <w:u w:color="B5082E"/>
        </w:rPr>
        <w:t>stop the performance of the Grantee’s obligations;</w:t>
      </w:r>
    </w:p>
    <w:p w14:paraId="2D5AE6A7" w14:textId="745B22BA" w:rsidR="00097B93" w:rsidRPr="00AD19CA" w:rsidRDefault="005E2CB6" w:rsidP="005E2CB6">
      <w:pPr>
        <w:pStyle w:val="NormalIndent"/>
        <w:ind w:left="1247" w:hanging="567"/>
        <w:rPr>
          <w:u w:color="B5082E"/>
        </w:rPr>
      </w:pPr>
      <w:r w:rsidRPr="00AD19CA">
        <w:rPr>
          <w:u w:color="B5082E"/>
        </w:rPr>
        <w:t>(b)</w:t>
      </w:r>
      <w:r w:rsidRPr="00AD19CA">
        <w:rPr>
          <w:u w:color="B5082E"/>
        </w:rPr>
        <w:tab/>
      </w:r>
      <w:r w:rsidR="00097B93" w:rsidRPr="00AD19CA">
        <w:rPr>
          <w:u w:color="B5082E"/>
        </w:rPr>
        <w:t xml:space="preserve">take </w:t>
      </w:r>
      <w:r w:rsidR="00097B93" w:rsidRPr="00AD19CA">
        <w:t>all</w:t>
      </w:r>
      <w:r w:rsidR="00097B93" w:rsidRPr="00AD19CA">
        <w:rPr>
          <w:u w:color="B5082E"/>
        </w:rPr>
        <w:t xml:space="preserve"> available steps to minimise loss re</w:t>
      </w:r>
      <w:r w:rsidR="003A0758" w:rsidRPr="00AD19CA">
        <w:rPr>
          <w:u w:color="B5082E"/>
        </w:rPr>
        <w:t>s</w:t>
      </w:r>
      <w:r w:rsidR="00097B93" w:rsidRPr="00AD19CA">
        <w:rPr>
          <w:u w:color="B5082E"/>
        </w:rPr>
        <w:t>ulting from the termination; and</w:t>
      </w:r>
    </w:p>
    <w:p w14:paraId="1FC489C3" w14:textId="53C0B0E8" w:rsidR="00097B93" w:rsidRPr="00AD19CA" w:rsidRDefault="005E2CB6" w:rsidP="005E2CB6">
      <w:pPr>
        <w:pStyle w:val="NormalIndent"/>
        <w:ind w:left="1247" w:hanging="567"/>
        <w:rPr>
          <w:u w:color="B5082E"/>
        </w:rPr>
      </w:pPr>
      <w:r w:rsidRPr="00AD19CA">
        <w:rPr>
          <w:u w:color="B5082E"/>
        </w:rPr>
        <w:t>(c)</w:t>
      </w:r>
      <w:r w:rsidRPr="00AD19CA">
        <w:rPr>
          <w:u w:color="B5082E"/>
        </w:rPr>
        <w:tab/>
      </w:r>
      <w:r w:rsidR="00957E18" w:rsidRPr="00AD19CA">
        <w:rPr>
          <w:u w:color="B5082E"/>
        </w:rPr>
        <w:t xml:space="preserve">report on, and </w:t>
      </w:r>
      <w:r w:rsidR="00097B93" w:rsidRPr="00AD19CA">
        <w:rPr>
          <w:u w:color="B5082E"/>
        </w:rPr>
        <w:t>return any part of the Grant to the Commonwealth, or otherwise deal with the Grant, as directed by the Commonwealth.</w:t>
      </w:r>
    </w:p>
    <w:p w14:paraId="400E7E17" w14:textId="62A64BCF" w:rsidR="0083039E" w:rsidRPr="00AD19CA" w:rsidRDefault="0083039E" w:rsidP="003E402D">
      <w:pPr>
        <w:pStyle w:val="Heading3number"/>
      </w:pPr>
      <w:bookmarkStart w:id="69" w:name="_TOC_250001"/>
      <w:bookmarkStart w:id="70" w:name="_Ref480366765"/>
      <w:r w:rsidRPr="00AD19CA">
        <w:t xml:space="preserve">Cancellation or reduction for </w:t>
      </w:r>
      <w:bookmarkEnd w:id="69"/>
      <w:r w:rsidRPr="00AD19CA">
        <w:t>convenience</w:t>
      </w:r>
      <w:bookmarkEnd w:id="70"/>
    </w:p>
    <w:p w14:paraId="07080144" w14:textId="61133F84" w:rsidR="0083039E" w:rsidRPr="00AD19CA" w:rsidRDefault="005E2CB6" w:rsidP="002C1D81">
      <w:bookmarkStart w:id="71" w:name="_Ref477884711"/>
      <w:r w:rsidRPr="00AD19CA">
        <w:t>20.1</w:t>
      </w:r>
      <w:r w:rsidRPr="00AD19CA">
        <w:tab/>
      </w:r>
      <w:r w:rsidR="0083039E" w:rsidRPr="00AD19CA">
        <w:t>The Commonwealth may cancel or reduce the scope of this Agreement by notice, due to:</w:t>
      </w:r>
      <w:bookmarkEnd w:id="71"/>
    </w:p>
    <w:p w14:paraId="59253710" w14:textId="66D5DF4B" w:rsidR="0083039E" w:rsidRPr="00AD19CA" w:rsidRDefault="005E2CB6" w:rsidP="005E2CB6">
      <w:pPr>
        <w:pStyle w:val="NormalIndent"/>
        <w:ind w:left="1247" w:hanging="567"/>
        <w:rPr>
          <w:u w:color="B5082E"/>
        </w:rPr>
      </w:pPr>
      <w:r w:rsidRPr="00AD19CA">
        <w:rPr>
          <w:u w:color="B5082E"/>
        </w:rPr>
        <w:t>(a)</w:t>
      </w:r>
      <w:r w:rsidRPr="00AD19CA">
        <w:rPr>
          <w:u w:color="B5082E"/>
        </w:rPr>
        <w:tab/>
      </w:r>
      <w:r w:rsidR="0083039E" w:rsidRPr="00AD19CA">
        <w:rPr>
          <w:u w:color="B5082E"/>
        </w:rPr>
        <w:t>a change in government policy; or</w:t>
      </w:r>
    </w:p>
    <w:p w14:paraId="03BE44D9" w14:textId="50D23080" w:rsidR="0083039E" w:rsidRPr="00AD19CA" w:rsidRDefault="005E2CB6" w:rsidP="005E2CB6">
      <w:pPr>
        <w:pStyle w:val="NormalIndent"/>
        <w:ind w:left="1247" w:hanging="567"/>
        <w:rPr>
          <w:u w:color="B5082E"/>
        </w:rPr>
      </w:pPr>
      <w:r w:rsidRPr="00AD19CA">
        <w:rPr>
          <w:u w:color="B5082E"/>
        </w:rPr>
        <w:t>(b)</w:t>
      </w:r>
      <w:r w:rsidRPr="00AD19CA">
        <w:rPr>
          <w:u w:color="B5082E"/>
        </w:rPr>
        <w:tab/>
      </w:r>
      <w:r w:rsidR="0083039E" w:rsidRPr="00AD19CA">
        <w:rPr>
          <w:u w:color="B5082E"/>
        </w:rPr>
        <w:t>a Change in the Control of the Grantee which the Commonwealth reasonably believes will negatively affect the Grantee’s ability to comply with this Agreement.</w:t>
      </w:r>
    </w:p>
    <w:p w14:paraId="3563D8C1" w14:textId="1D2D825A" w:rsidR="0083039E" w:rsidRPr="00AD19CA" w:rsidRDefault="005E2CB6" w:rsidP="002C1D81">
      <w:r w:rsidRPr="00AD19CA">
        <w:t>20.2</w:t>
      </w:r>
      <w:r w:rsidRPr="00AD19CA">
        <w:tab/>
      </w:r>
      <w:r w:rsidR="0083039E" w:rsidRPr="00AD19CA">
        <w:t>On receipt of a notice of reduction or cancellation under this clause, the Grantee agrees to:</w:t>
      </w:r>
    </w:p>
    <w:p w14:paraId="527F2620" w14:textId="131BF024" w:rsidR="0083039E" w:rsidRPr="00AD19CA" w:rsidRDefault="005E2CB6" w:rsidP="005E2CB6">
      <w:pPr>
        <w:pStyle w:val="NormalIndent"/>
        <w:ind w:left="1247" w:hanging="567"/>
        <w:rPr>
          <w:u w:color="B5082E"/>
        </w:rPr>
      </w:pPr>
      <w:r w:rsidRPr="00AD19CA">
        <w:rPr>
          <w:u w:color="B5082E"/>
        </w:rPr>
        <w:t>(a)</w:t>
      </w:r>
      <w:r w:rsidRPr="00AD19CA">
        <w:rPr>
          <w:u w:color="B5082E"/>
        </w:rPr>
        <w:tab/>
      </w:r>
      <w:r w:rsidR="0083039E" w:rsidRPr="00AD19CA">
        <w:rPr>
          <w:u w:color="B5082E"/>
        </w:rPr>
        <w:t>stop or reduce the performance of the Grantee's obligations as specified in the notice; and</w:t>
      </w:r>
    </w:p>
    <w:p w14:paraId="72E6746F" w14:textId="082F5A78" w:rsidR="0083039E" w:rsidRPr="00AD19CA" w:rsidRDefault="005E2CB6" w:rsidP="005E2CB6">
      <w:pPr>
        <w:pStyle w:val="NormalIndent"/>
        <w:ind w:left="1247" w:hanging="567"/>
        <w:rPr>
          <w:u w:color="B5082E"/>
        </w:rPr>
      </w:pPr>
      <w:r w:rsidRPr="00AD19CA">
        <w:rPr>
          <w:u w:color="B5082E"/>
        </w:rPr>
        <w:t>(b)</w:t>
      </w:r>
      <w:r w:rsidRPr="00AD19CA">
        <w:rPr>
          <w:u w:color="B5082E"/>
        </w:rPr>
        <w:tab/>
      </w:r>
      <w:r w:rsidR="0083039E" w:rsidRPr="00AD19CA">
        <w:rPr>
          <w:u w:color="B5082E"/>
        </w:rPr>
        <w:t>take all available steps to minimise loss resulting from that reduction or cancellation; and</w:t>
      </w:r>
    </w:p>
    <w:p w14:paraId="0E0DCC39" w14:textId="25C1D6F3" w:rsidR="0083039E" w:rsidRPr="00AD19CA" w:rsidRDefault="005E2CB6" w:rsidP="005E2CB6">
      <w:pPr>
        <w:pStyle w:val="NormalIndent"/>
        <w:ind w:left="1247" w:hanging="567"/>
        <w:rPr>
          <w:u w:color="B5082E"/>
        </w:rPr>
      </w:pPr>
      <w:r w:rsidRPr="00AD19CA">
        <w:rPr>
          <w:u w:color="B5082E"/>
        </w:rPr>
        <w:t>(c)</w:t>
      </w:r>
      <w:r w:rsidRPr="00AD19CA">
        <w:rPr>
          <w:u w:color="B5082E"/>
        </w:rPr>
        <w:tab/>
      </w:r>
      <w:r w:rsidR="0083039E" w:rsidRPr="00AD19CA">
        <w:rPr>
          <w:u w:color="B5082E"/>
        </w:rPr>
        <w:t>continue performing any part of the Activity or the Agreement not affected by the notice if requested to do so by the Commonwealth;</w:t>
      </w:r>
    </w:p>
    <w:p w14:paraId="426070F6" w14:textId="75EDD68D" w:rsidR="0083039E" w:rsidRPr="00AD19CA" w:rsidRDefault="005E2CB6" w:rsidP="005E2CB6">
      <w:pPr>
        <w:pStyle w:val="NormalIndent"/>
        <w:ind w:left="1247" w:hanging="567"/>
        <w:rPr>
          <w:u w:color="B5082E"/>
        </w:rPr>
      </w:pPr>
      <w:r w:rsidRPr="00AD19CA">
        <w:rPr>
          <w:u w:color="B5082E"/>
        </w:rPr>
        <w:t>(d)</w:t>
      </w:r>
      <w:r w:rsidRPr="00AD19CA">
        <w:rPr>
          <w:u w:color="B5082E"/>
        </w:rPr>
        <w:tab/>
      </w:r>
      <w:r w:rsidR="00957E18" w:rsidRPr="00AD19CA">
        <w:rPr>
          <w:u w:color="B5082E"/>
        </w:rPr>
        <w:t xml:space="preserve">report on, and </w:t>
      </w:r>
      <w:r w:rsidR="0083039E" w:rsidRPr="00AD19CA">
        <w:rPr>
          <w:u w:color="B5082E"/>
        </w:rPr>
        <w:t>return any part of the Grant to the Commonwealth, or otherwise deal with the Grant, as directed by the Commonwealth.</w:t>
      </w:r>
    </w:p>
    <w:p w14:paraId="08DA676F" w14:textId="764DAE58" w:rsidR="0083039E" w:rsidRPr="00AD19CA" w:rsidRDefault="005E2CB6" w:rsidP="002C1D81">
      <w:r w:rsidRPr="00AD19CA">
        <w:t>20.3</w:t>
      </w:r>
      <w:r w:rsidRPr="00AD19CA">
        <w:tab/>
      </w:r>
      <w:r w:rsidR="0083039E" w:rsidRPr="00AD19CA">
        <w:t>In the event of reduction or cancellation under this clause, the Commonwealth will be liable only to:</w:t>
      </w:r>
    </w:p>
    <w:p w14:paraId="3DBECD8A" w14:textId="6B6D1E7E" w:rsidR="0083039E" w:rsidRPr="00AD19CA" w:rsidRDefault="005E2CB6" w:rsidP="005E2CB6">
      <w:pPr>
        <w:pStyle w:val="NormalIndent"/>
        <w:ind w:left="1247" w:hanging="567"/>
        <w:rPr>
          <w:u w:color="B5082E"/>
        </w:rPr>
      </w:pPr>
      <w:r w:rsidRPr="00AD19CA">
        <w:rPr>
          <w:u w:color="B5082E"/>
        </w:rPr>
        <w:t>(a)</w:t>
      </w:r>
      <w:r w:rsidRPr="00AD19CA">
        <w:rPr>
          <w:u w:color="B5082E"/>
        </w:rPr>
        <w:tab/>
      </w:r>
      <w:r w:rsidR="0083039E" w:rsidRPr="00AD19CA">
        <w:rPr>
          <w:u w:color="B5082E"/>
        </w:rPr>
        <w:t>pay any part of the Grant due and owing to the Grantee under this Agreement at the date of the notice; and</w:t>
      </w:r>
    </w:p>
    <w:p w14:paraId="0DA9E7D8" w14:textId="6D0148B3" w:rsidR="0083039E" w:rsidRPr="00AD19CA" w:rsidRDefault="005E2CB6" w:rsidP="005E2CB6">
      <w:pPr>
        <w:pStyle w:val="NormalIndent"/>
        <w:ind w:left="1247" w:hanging="567"/>
        <w:rPr>
          <w:u w:color="B5082E"/>
        </w:rPr>
      </w:pPr>
      <w:r w:rsidRPr="00AD19CA">
        <w:rPr>
          <w:u w:color="B5082E"/>
        </w:rPr>
        <w:lastRenderedPageBreak/>
        <w:t>(b)</w:t>
      </w:r>
      <w:r w:rsidRPr="00AD19CA">
        <w:rPr>
          <w:u w:color="B5082E"/>
        </w:rPr>
        <w:tab/>
      </w:r>
      <w:r w:rsidR="0083039E" w:rsidRPr="00AD19CA">
        <w:rPr>
          <w:u w:color="B5082E"/>
        </w:rPr>
        <w:t xml:space="preserve">reimburse any reasonable </w:t>
      </w:r>
      <w:r w:rsidR="00957E18" w:rsidRPr="00AD19CA">
        <w:rPr>
          <w:u w:color="B5082E"/>
        </w:rPr>
        <w:t xml:space="preserve">and substantiated </w:t>
      </w:r>
      <w:r w:rsidR="0083039E" w:rsidRPr="00AD19CA">
        <w:rPr>
          <w:u w:color="B5082E"/>
        </w:rPr>
        <w:t>expenses the Grantee unavoidably incurs that relate directly and entirely to</w:t>
      </w:r>
      <w:r w:rsidR="003031FB" w:rsidRPr="00AD19CA">
        <w:rPr>
          <w:u w:color="B5082E"/>
        </w:rPr>
        <w:t xml:space="preserve"> </w:t>
      </w:r>
      <w:r w:rsidR="0083039E" w:rsidRPr="00AD19CA">
        <w:rPr>
          <w:u w:color="B5082E"/>
        </w:rPr>
        <w:t>the reduction in scope or cancellation of the Agreement.</w:t>
      </w:r>
    </w:p>
    <w:p w14:paraId="4A300A6E" w14:textId="0338123E" w:rsidR="0083039E" w:rsidRPr="00AD19CA" w:rsidRDefault="005E2CB6" w:rsidP="002C1D81">
      <w:r w:rsidRPr="00AD19CA">
        <w:t>20.4</w:t>
      </w:r>
      <w:r w:rsidRPr="00AD19CA">
        <w:tab/>
      </w:r>
      <w:r w:rsidR="0083039E" w:rsidRPr="00AD19CA">
        <w:t>In the event of reduction, the amount of the Grant will be reduced in proportion to the reduction in the scope of the Agreement.</w:t>
      </w:r>
    </w:p>
    <w:p w14:paraId="300D0A4F" w14:textId="59825BE5" w:rsidR="0083039E" w:rsidRPr="00AD19CA" w:rsidRDefault="005E2CB6" w:rsidP="002C1D81">
      <w:r w:rsidRPr="00AD19CA">
        <w:t>20.5</w:t>
      </w:r>
      <w:r w:rsidRPr="00AD19CA">
        <w:tab/>
      </w:r>
      <w:r w:rsidR="0083039E" w:rsidRPr="00AD19CA">
        <w:t>The Commonwealth’s liability to pay any amount under this clause is:</w:t>
      </w:r>
    </w:p>
    <w:p w14:paraId="7F514533" w14:textId="4638718E" w:rsidR="0083039E" w:rsidRPr="00AD19CA" w:rsidRDefault="005E2CB6" w:rsidP="005E2CB6">
      <w:pPr>
        <w:pStyle w:val="NormalIndent"/>
        <w:ind w:left="1247" w:hanging="567"/>
        <w:rPr>
          <w:u w:color="B5082E"/>
        </w:rPr>
      </w:pPr>
      <w:r w:rsidRPr="00AD19CA">
        <w:rPr>
          <w:u w:color="B5082E"/>
        </w:rPr>
        <w:t>(a)</w:t>
      </w:r>
      <w:r w:rsidRPr="00AD19CA">
        <w:rPr>
          <w:u w:color="B5082E"/>
        </w:rPr>
        <w:tab/>
      </w:r>
      <w:r w:rsidR="0083039E" w:rsidRPr="00AD19CA">
        <w:rPr>
          <w:u w:color="B5082E"/>
        </w:rPr>
        <w:t>subject to the Grantee's compliance with this Agreement; and</w:t>
      </w:r>
    </w:p>
    <w:p w14:paraId="6BD8A0D3" w14:textId="3C4CBDB6" w:rsidR="0083039E" w:rsidRPr="00AD19CA" w:rsidRDefault="005E2CB6" w:rsidP="005E2CB6">
      <w:pPr>
        <w:pStyle w:val="NormalIndent"/>
        <w:ind w:left="1247" w:hanging="567"/>
        <w:rPr>
          <w:u w:color="B5082E"/>
        </w:rPr>
      </w:pPr>
      <w:r w:rsidRPr="00AD19CA">
        <w:rPr>
          <w:u w:color="B5082E"/>
        </w:rPr>
        <w:t>(b)</w:t>
      </w:r>
      <w:r w:rsidRPr="00AD19CA">
        <w:rPr>
          <w:u w:color="B5082E"/>
        </w:rPr>
        <w:tab/>
      </w:r>
      <w:r w:rsidR="0083039E" w:rsidRPr="00AD19CA">
        <w:rPr>
          <w:u w:color="B5082E"/>
        </w:rPr>
        <w:t>limited to an amount that when added to all other amounts already paid under the Agreement will not exceed the total amount of the Grant.</w:t>
      </w:r>
    </w:p>
    <w:p w14:paraId="709E9CAF" w14:textId="19F9962D" w:rsidR="0083039E" w:rsidRPr="00AD19CA" w:rsidRDefault="005E2CB6" w:rsidP="002C1D81">
      <w:r w:rsidRPr="00AD19CA">
        <w:t>20.6</w:t>
      </w:r>
      <w:r w:rsidRPr="00AD19CA">
        <w:tab/>
      </w:r>
      <w:r w:rsidR="0083039E" w:rsidRPr="00AD19CA">
        <w:t>The Grantee will not be entitled to compensation for loss of prospective profits or benefits that would have been conferred on the Grantee but for the cancellation or reduction in scope of the Agreement under clause</w:t>
      </w:r>
      <w:r w:rsidR="00992B0B" w:rsidRPr="00AD19CA">
        <w:t xml:space="preserve"> 20.1</w:t>
      </w:r>
      <w:r w:rsidR="0083039E" w:rsidRPr="00AD19CA">
        <w:t>.</w:t>
      </w:r>
    </w:p>
    <w:p w14:paraId="0FEDE448" w14:textId="7D033770" w:rsidR="0083039E" w:rsidRPr="00AD19CA" w:rsidRDefault="005E2CB6" w:rsidP="002C1D81">
      <w:r w:rsidRPr="00AD19CA">
        <w:t>20.7</w:t>
      </w:r>
      <w:r w:rsidRPr="00AD19CA">
        <w:tab/>
      </w:r>
      <w:r w:rsidR="0083039E" w:rsidRPr="00AD19CA">
        <w:t>The Commonwealth will act reasonably in exercising its rights under this clause.</w:t>
      </w:r>
    </w:p>
    <w:p w14:paraId="2F3D7B2E" w14:textId="77777777" w:rsidR="0083039E" w:rsidRPr="00AD19CA" w:rsidRDefault="0083039E" w:rsidP="003E402D">
      <w:pPr>
        <w:pStyle w:val="Heading3number"/>
      </w:pPr>
      <w:bookmarkStart w:id="72" w:name="_TOC_250000"/>
      <w:bookmarkEnd w:id="72"/>
      <w:r w:rsidRPr="00AD19CA">
        <w:t>Survival</w:t>
      </w:r>
    </w:p>
    <w:p w14:paraId="64AB5652" w14:textId="03E4E090" w:rsidR="0083039E" w:rsidRPr="00AD19CA" w:rsidRDefault="005E2CB6" w:rsidP="002C1D81">
      <w:r w:rsidRPr="00AD19CA">
        <w:t>21.1</w:t>
      </w:r>
      <w:r w:rsidRPr="00AD19CA">
        <w:tab/>
      </w:r>
      <w:r w:rsidR="0083039E" w:rsidRPr="00AD19CA">
        <w:t>The following clauses survive termination, cancellation or expiry of this Agreement:</w:t>
      </w:r>
    </w:p>
    <w:p w14:paraId="7F57BDF2" w14:textId="1627DD0D" w:rsidR="00957E18" w:rsidRPr="00AD19CA" w:rsidRDefault="00957E18" w:rsidP="005E2CB6">
      <w:pPr>
        <w:pStyle w:val="ListBullet3"/>
      </w:pPr>
      <w:r w:rsidRPr="00AD19CA">
        <w:t>clause 10 (Spending the Grant);</w:t>
      </w:r>
    </w:p>
    <w:p w14:paraId="1C1B73FD" w14:textId="68ADA9D6" w:rsidR="0083039E" w:rsidRPr="00AD19CA" w:rsidRDefault="0083039E" w:rsidP="005E2CB6">
      <w:pPr>
        <w:pStyle w:val="ListBullet3"/>
      </w:pPr>
      <w:r w:rsidRPr="00AD19CA">
        <w:t>clause 1</w:t>
      </w:r>
      <w:r w:rsidR="00A77734" w:rsidRPr="00AD19CA">
        <w:t>1</w:t>
      </w:r>
      <w:r w:rsidRPr="00AD19CA">
        <w:rPr>
          <w:spacing w:val="-21"/>
        </w:rPr>
        <w:t xml:space="preserve"> </w:t>
      </w:r>
      <w:r w:rsidRPr="00AD19CA">
        <w:t>(Repayment);</w:t>
      </w:r>
    </w:p>
    <w:p w14:paraId="643D6F79" w14:textId="53426037" w:rsidR="0083039E" w:rsidRPr="00AD19CA" w:rsidRDefault="0083039E" w:rsidP="005E2CB6">
      <w:pPr>
        <w:pStyle w:val="ListBullet3"/>
      </w:pPr>
      <w:r w:rsidRPr="00AD19CA">
        <w:t>clause 1</w:t>
      </w:r>
      <w:r w:rsidR="00A77734" w:rsidRPr="00AD19CA">
        <w:t>2</w:t>
      </w:r>
      <w:r w:rsidRPr="00AD19CA">
        <w:rPr>
          <w:spacing w:val="-19"/>
        </w:rPr>
        <w:t xml:space="preserve"> </w:t>
      </w:r>
      <w:r w:rsidRPr="00AD19CA">
        <w:t>(Record</w:t>
      </w:r>
      <w:r w:rsidR="00957E18" w:rsidRPr="00AD19CA">
        <w:t xml:space="preserve"> </w:t>
      </w:r>
      <w:r w:rsidRPr="00AD19CA">
        <w:t>keeping)</w:t>
      </w:r>
      <w:r w:rsidR="00957E18" w:rsidRPr="00AD19CA">
        <w:t>;</w:t>
      </w:r>
    </w:p>
    <w:p w14:paraId="4115C1D7" w14:textId="6CBA9AE9" w:rsidR="00957E18" w:rsidRPr="00AD19CA" w:rsidRDefault="00054F43" w:rsidP="005E2CB6">
      <w:pPr>
        <w:pStyle w:val="ListBullet3"/>
      </w:pPr>
      <w:r w:rsidRPr="00AD19CA">
        <w:t>c</w:t>
      </w:r>
      <w:r w:rsidR="00957E18" w:rsidRPr="00AD19CA">
        <w:t>lause 13 (Reporting);</w:t>
      </w:r>
    </w:p>
    <w:p w14:paraId="23EA6880" w14:textId="6B813CEB" w:rsidR="0083039E" w:rsidRPr="00AD19CA" w:rsidRDefault="0083039E" w:rsidP="005E2CB6">
      <w:pPr>
        <w:pStyle w:val="ListBullet3"/>
      </w:pPr>
      <w:r w:rsidRPr="00AD19CA">
        <w:t>clause 1</w:t>
      </w:r>
      <w:r w:rsidR="00A77734" w:rsidRPr="00AD19CA">
        <w:t>4</w:t>
      </w:r>
      <w:r w:rsidRPr="00AD19CA">
        <w:rPr>
          <w:spacing w:val="-24"/>
        </w:rPr>
        <w:t xml:space="preserve"> </w:t>
      </w:r>
      <w:r w:rsidRPr="00AD19CA">
        <w:t>(Privacy);</w:t>
      </w:r>
    </w:p>
    <w:p w14:paraId="72B7AD6B" w14:textId="321FC882" w:rsidR="0083039E" w:rsidRPr="00AD19CA" w:rsidRDefault="0083039E" w:rsidP="005E2CB6">
      <w:pPr>
        <w:pStyle w:val="ListBullet3"/>
      </w:pPr>
      <w:r w:rsidRPr="00AD19CA">
        <w:t>clause 1</w:t>
      </w:r>
      <w:r w:rsidR="00A77734" w:rsidRPr="00AD19CA">
        <w:t>5</w:t>
      </w:r>
      <w:r w:rsidRPr="00AD19CA">
        <w:rPr>
          <w:spacing w:val="-21"/>
        </w:rPr>
        <w:t xml:space="preserve"> </w:t>
      </w:r>
      <w:r w:rsidRPr="00AD19CA">
        <w:t>(Confidentiality);</w:t>
      </w:r>
    </w:p>
    <w:p w14:paraId="0B84E78C" w14:textId="45B6479F" w:rsidR="0083039E" w:rsidRPr="00AD19CA" w:rsidRDefault="0083039E" w:rsidP="005E2CB6">
      <w:pPr>
        <w:pStyle w:val="ListBullet3"/>
      </w:pPr>
      <w:r w:rsidRPr="00AD19CA">
        <w:t>clause 1</w:t>
      </w:r>
      <w:r w:rsidR="00A77734" w:rsidRPr="00AD19CA">
        <w:t>6</w:t>
      </w:r>
      <w:r w:rsidRPr="00AD19CA">
        <w:rPr>
          <w:spacing w:val="-21"/>
        </w:rPr>
        <w:t xml:space="preserve"> </w:t>
      </w:r>
      <w:r w:rsidRPr="00AD19CA">
        <w:t>(Insurance)</w:t>
      </w:r>
    </w:p>
    <w:p w14:paraId="04B39B23" w14:textId="756FCBD6" w:rsidR="0083039E" w:rsidRPr="00AD19CA" w:rsidRDefault="0083039E" w:rsidP="005E2CB6">
      <w:pPr>
        <w:pStyle w:val="ListBullet3"/>
      </w:pPr>
      <w:r w:rsidRPr="00AD19CA">
        <w:t>clause</w:t>
      </w:r>
      <w:r w:rsidRPr="00AD19CA">
        <w:rPr>
          <w:spacing w:val="-11"/>
        </w:rPr>
        <w:t xml:space="preserve"> </w:t>
      </w:r>
      <w:r w:rsidRPr="00AD19CA">
        <w:t>1</w:t>
      </w:r>
      <w:r w:rsidR="00A77734" w:rsidRPr="00AD19CA">
        <w:t>7</w:t>
      </w:r>
      <w:r w:rsidRPr="00AD19CA">
        <w:rPr>
          <w:spacing w:val="-11"/>
        </w:rPr>
        <w:t xml:space="preserve"> </w:t>
      </w:r>
      <w:r w:rsidRPr="00AD19CA">
        <w:t>(Intellectual</w:t>
      </w:r>
      <w:r w:rsidRPr="00AD19CA">
        <w:rPr>
          <w:spacing w:val="-12"/>
        </w:rPr>
        <w:t xml:space="preserve"> </w:t>
      </w:r>
      <w:r w:rsidRPr="00AD19CA">
        <w:t>property);</w:t>
      </w:r>
    </w:p>
    <w:p w14:paraId="712DFC4A" w14:textId="55F43846" w:rsidR="00A77734" w:rsidRPr="00AD19CA" w:rsidRDefault="00660803" w:rsidP="005E2CB6">
      <w:pPr>
        <w:pStyle w:val="ListBullet3"/>
      </w:pPr>
      <w:r w:rsidRPr="00AD19CA">
        <w:t xml:space="preserve">clause </w:t>
      </w:r>
      <w:r w:rsidR="00A77734" w:rsidRPr="00AD19CA">
        <w:t>19 (Reduction, Suspension and Termination);</w:t>
      </w:r>
    </w:p>
    <w:p w14:paraId="795346CF" w14:textId="0827157B" w:rsidR="0083039E" w:rsidRPr="00AD19CA" w:rsidRDefault="0083039E" w:rsidP="005E2CB6">
      <w:pPr>
        <w:pStyle w:val="ListBullet3"/>
      </w:pPr>
      <w:r w:rsidRPr="00AD19CA">
        <w:t>clause 2</w:t>
      </w:r>
      <w:r w:rsidR="00A77734" w:rsidRPr="00AD19CA">
        <w:t>1</w:t>
      </w:r>
      <w:r w:rsidRPr="00AD19CA">
        <w:rPr>
          <w:spacing w:val="-15"/>
        </w:rPr>
        <w:t xml:space="preserve"> </w:t>
      </w:r>
      <w:r w:rsidRPr="00AD19CA">
        <w:t>(Survival);</w:t>
      </w:r>
    </w:p>
    <w:p w14:paraId="0AD05CC7" w14:textId="616D43C4" w:rsidR="0083039E" w:rsidRPr="00AD19CA" w:rsidRDefault="0083039E" w:rsidP="005E2CB6">
      <w:pPr>
        <w:pStyle w:val="ListBullet3"/>
      </w:pPr>
      <w:r w:rsidRPr="00AD19CA">
        <w:t>clause 2</w:t>
      </w:r>
      <w:r w:rsidR="00A77734" w:rsidRPr="00AD19CA">
        <w:t>2</w:t>
      </w:r>
      <w:r w:rsidRPr="00AD19CA">
        <w:t xml:space="preserve"> </w:t>
      </w:r>
      <w:r w:rsidR="008A5AEF" w:rsidRPr="00AD19CA">
        <w:t>(</w:t>
      </w:r>
      <w:r w:rsidRPr="00AD19CA">
        <w:t>Definitions</w:t>
      </w:r>
      <w:r w:rsidR="008A5AEF" w:rsidRPr="00AD19CA">
        <w:t>)</w:t>
      </w:r>
      <w:r w:rsidRPr="00AD19CA">
        <w:t>;</w:t>
      </w:r>
    </w:p>
    <w:p w14:paraId="0C7C7BE6" w14:textId="067F8838" w:rsidR="00062738" w:rsidRPr="00AD19CA" w:rsidRDefault="00062738" w:rsidP="005E2CB6">
      <w:pPr>
        <w:pStyle w:val="ListBullet3"/>
      </w:pPr>
      <w:r w:rsidRPr="00AD19CA">
        <w:t>ST4 (Access/monitoring/inspection);</w:t>
      </w:r>
    </w:p>
    <w:p w14:paraId="2C1DBD88" w14:textId="6344B759" w:rsidR="00062738" w:rsidRPr="00AD19CA" w:rsidRDefault="00062738" w:rsidP="005E2CB6">
      <w:pPr>
        <w:pStyle w:val="ListBullet3"/>
      </w:pPr>
      <w:r w:rsidRPr="00AD19CA">
        <w:t>ST1</w:t>
      </w:r>
      <w:r w:rsidR="007C2817" w:rsidRPr="00AD19CA">
        <w:t>9</w:t>
      </w:r>
      <w:r w:rsidRPr="00AD19CA">
        <w:t xml:space="preserve"> (</w:t>
      </w:r>
      <w:r w:rsidR="007C2817" w:rsidRPr="00AD19CA">
        <w:t>Indemnities</w:t>
      </w:r>
      <w:r w:rsidRPr="00AD19CA">
        <w:t>); and</w:t>
      </w:r>
    </w:p>
    <w:p w14:paraId="3E7D28A3" w14:textId="005C38A6" w:rsidR="0083039E" w:rsidRPr="00AD19CA" w:rsidRDefault="003D734A" w:rsidP="005E2CB6">
      <w:pPr>
        <w:pStyle w:val="ListBullet3"/>
      </w:pPr>
      <w:r w:rsidRPr="00AD19CA">
        <w:t xml:space="preserve">any </w:t>
      </w:r>
      <w:r w:rsidR="0083039E" w:rsidRPr="00AD19CA">
        <w:t>other clause which expressly or by implication from its nature is meant to survive.</w:t>
      </w:r>
    </w:p>
    <w:p w14:paraId="3A21E5CA" w14:textId="77777777" w:rsidR="0083039E" w:rsidRPr="00AD19CA" w:rsidRDefault="0083039E" w:rsidP="003D734A">
      <w:pPr>
        <w:pStyle w:val="Heading3number"/>
      </w:pPr>
      <w:r w:rsidRPr="00AD19CA">
        <w:t>Definitions</w:t>
      </w:r>
    </w:p>
    <w:p w14:paraId="41795744" w14:textId="7D436858" w:rsidR="0083039E" w:rsidRPr="00AD19CA" w:rsidRDefault="005E2CB6" w:rsidP="002C1D81">
      <w:r w:rsidRPr="00AD19CA">
        <w:t>22.1</w:t>
      </w:r>
      <w:r w:rsidRPr="00AD19CA">
        <w:tab/>
      </w:r>
      <w:r w:rsidR="0083039E" w:rsidRPr="00AD19CA">
        <w:t>In this Agreement, unless the contrary appears:</w:t>
      </w:r>
    </w:p>
    <w:p w14:paraId="6715A038" w14:textId="146817E5" w:rsidR="0083039E" w:rsidRPr="00AD19CA" w:rsidRDefault="0083039E" w:rsidP="00406428">
      <w:pPr>
        <w:pStyle w:val="ListBullet2"/>
      </w:pPr>
      <w:r w:rsidRPr="00AD19CA">
        <w:rPr>
          <w:b/>
        </w:rPr>
        <w:t>Activity</w:t>
      </w:r>
      <w:r w:rsidRPr="00AD19CA">
        <w:t xml:space="preserve"> means the activities described in the Grant Details</w:t>
      </w:r>
      <w:r w:rsidR="007C2817" w:rsidRPr="00AD19CA">
        <w:t xml:space="preserve"> and includes the provisions of the Reporting Material</w:t>
      </w:r>
      <w:r w:rsidRPr="00AD19CA">
        <w:t>.</w:t>
      </w:r>
    </w:p>
    <w:p w14:paraId="000E330C" w14:textId="7869723F" w:rsidR="00503990" w:rsidRPr="00AD19CA" w:rsidRDefault="00503990" w:rsidP="00406428">
      <w:pPr>
        <w:pStyle w:val="ListBullet2"/>
      </w:pPr>
      <w:r w:rsidRPr="00AD19CA">
        <w:rPr>
          <w:b/>
        </w:rPr>
        <w:t>Activity Completion Date</w:t>
      </w:r>
      <w:r w:rsidRPr="00AD19CA">
        <w:t xml:space="preserve"> means the date or even</w:t>
      </w:r>
      <w:r w:rsidR="007C2817" w:rsidRPr="00AD19CA">
        <w:t>t</w:t>
      </w:r>
      <w:r w:rsidRPr="00AD19CA">
        <w:t xml:space="preserve"> specified in the Grant Details</w:t>
      </w:r>
      <w:r w:rsidR="00AB4A7E" w:rsidRPr="00AD19CA">
        <w:t>.</w:t>
      </w:r>
    </w:p>
    <w:p w14:paraId="4E54D0EB" w14:textId="70373047" w:rsidR="0083039E" w:rsidRPr="00AD19CA" w:rsidRDefault="0083039E" w:rsidP="00406428">
      <w:pPr>
        <w:pStyle w:val="ListBullet2"/>
      </w:pPr>
      <w:r w:rsidRPr="00AD19CA">
        <w:rPr>
          <w:b/>
        </w:rPr>
        <w:t>Activity Material</w:t>
      </w:r>
      <w:r w:rsidRPr="00AD19CA">
        <w:t xml:space="preserve"> means any Material, other than Reporting Material, created or developed by the Grantee as a</w:t>
      </w:r>
      <w:r w:rsidR="002559FB" w:rsidRPr="00AD19CA">
        <w:t xml:space="preserve"> </w:t>
      </w:r>
      <w:r w:rsidRPr="00AD19CA">
        <w:t>result of the Activity</w:t>
      </w:r>
      <w:r w:rsidR="00A77734" w:rsidRPr="00AD19CA">
        <w:t xml:space="preserve"> and includes any Existing Material that is incorporated in or supplied with the Activity Material</w:t>
      </w:r>
      <w:r w:rsidRPr="00AD19CA">
        <w:t>.</w:t>
      </w:r>
    </w:p>
    <w:p w14:paraId="26DFA6FB" w14:textId="4990EB2F" w:rsidR="0083039E" w:rsidRPr="00AD19CA" w:rsidRDefault="0083039E" w:rsidP="00406428">
      <w:pPr>
        <w:pStyle w:val="ListBullet2"/>
      </w:pPr>
      <w:r w:rsidRPr="00AD19CA">
        <w:rPr>
          <w:b/>
        </w:rPr>
        <w:lastRenderedPageBreak/>
        <w:t>Agreement</w:t>
      </w:r>
      <w:r w:rsidRPr="00AD19CA">
        <w:t xml:space="preserve"> means the Grant Details, Supplementary Terms (if any), the Commonwealth </w:t>
      </w:r>
      <w:r w:rsidR="00610EF6" w:rsidRPr="00AD19CA">
        <w:t xml:space="preserve">Standard </w:t>
      </w:r>
      <w:r w:rsidRPr="00AD19CA">
        <w:t>Grant Conditions and any other document referenced or incorporated in the Grant Details.</w:t>
      </w:r>
    </w:p>
    <w:p w14:paraId="266CFCD1" w14:textId="12DE23F9" w:rsidR="00503990" w:rsidRPr="00AD19CA" w:rsidRDefault="00503990" w:rsidP="00406428">
      <w:pPr>
        <w:pStyle w:val="ListBullet2"/>
      </w:pPr>
      <w:r w:rsidRPr="00AD19CA">
        <w:rPr>
          <w:b/>
        </w:rPr>
        <w:t>Agreement End Date</w:t>
      </w:r>
      <w:r w:rsidRPr="00AD19CA">
        <w:t xml:space="preserve"> means the date or even</w:t>
      </w:r>
      <w:r w:rsidR="007C2817" w:rsidRPr="00AD19CA">
        <w:t>t</w:t>
      </w:r>
      <w:r w:rsidRPr="00AD19CA">
        <w:t xml:space="preserve"> specified in the Grant Details</w:t>
      </w:r>
      <w:r w:rsidR="00AB4A7E" w:rsidRPr="00AD19CA">
        <w:t>.</w:t>
      </w:r>
    </w:p>
    <w:p w14:paraId="6D15BC54" w14:textId="1104125F" w:rsidR="0083039E" w:rsidRPr="00AD19CA" w:rsidRDefault="0083039E" w:rsidP="00406428">
      <w:pPr>
        <w:pStyle w:val="ListBullet2"/>
      </w:pPr>
      <w:r w:rsidRPr="00AD19CA">
        <w:rPr>
          <w:b/>
        </w:rPr>
        <w:t>Australian Privacy Principle</w:t>
      </w:r>
      <w:r w:rsidRPr="00AD19CA">
        <w:t xml:space="preserve"> has the same meaning as in the </w:t>
      </w:r>
      <w:r w:rsidRPr="00AD19CA">
        <w:rPr>
          <w:i/>
        </w:rPr>
        <w:t>Privacy Act 1988</w:t>
      </w:r>
      <w:r w:rsidRPr="00AD19CA">
        <w:t>.</w:t>
      </w:r>
    </w:p>
    <w:p w14:paraId="75E6D7DA" w14:textId="0EB77D72" w:rsidR="0083039E" w:rsidRPr="00AD19CA" w:rsidRDefault="0083039E" w:rsidP="00406428">
      <w:pPr>
        <w:pStyle w:val="ListBullet2"/>
      </w:pPr>
      <w:r w:rsidRPr="00AD19CA">
        <w:rPr>
          <w:b/>
        </w:rPr>
        <w:t>Change in the Control</w:t>
      </w:r>
      <w:r w:rsidRPr="00AD19CA">
        <w:t xml:space="preserve"> means any change in any person(s) who directly exercise effective control over the Grantee.</w:t>
      </w:r>
    </w:p>
    <w:p w14:paraId="33F3B16B" w14:textId="27B1D905" w:rsidR="0083039E" w:rsidRPr="00AD19CA" w:rsidRDefault="0083039E" w:rsidP="00406428">
      <w:pPr>
        <w:pStyle w:val="ListBullet2"/>
      </w:pPr>
      <w:r w:rsidRPr="00AD19CA">
        <w:rPr>
          <w:b/>
        </w:rPr>
        <w:t>Commonwealth</w:t>
      </w:r>
      <w:r w:rsidRPr="00AD19CA">
        <w:t xml:space="preserve"> means the Commonwealth of Australia as represented by the Commonwealth entity specified in the Agreement and includes, where relevant, its officers, employees, contractors and agents.</w:t>
      </w:r>
    </w:p>
    <w:p w14:paraId="6DD07CB5" w14:textId="72F05C66" w:rsidR="0083039E" w:rsidRPr="00AD19CA" w:rsidRDefault="0083039E" w:rsidP="00406428">
      <w:pPr>
        <w:pStyle w:val="ListBullet2"/>
      </w:pPr>
      <w:r w:rsidRPr="00AD19CA">
        <w:rPr>
          <w:b/>
        </w:rPr>
        <w:t>Commonwealth Purposes</w:t>
      </w:r>
      <w:r w:rsidRPr="00AD19CA">
        <w:t xml:space="preserve"> </w:t>
      </w:r>
      <w:r w:rsidR="00957E18" w:rsidRPr="00AD19CA">
        <w:t xml:space="preserve">includes </w:t>
      </w:r>
      <w:r w:rsidRPr="00AD19CA">
        <w:t>the following:</w:t>
      </w:r>
    </w:p>
    <w:p w14:paraId="724D12DB" w14:textId="5E3AC5B2" w:rsidR="0083039E" w:rsidRPr="00AD19CA" w:rsidRDefault="0083039E" w:rsidP="00A31C71">
      <w:pPr>
        <w:pStyle w:val="ListBullet2"/>
        <w:numPr>
          <w:ilvl w:val="1"/>
          <w:numId w:val="14"/>
        </w:numPr>
      </w:pPr>
      <w:r w:rsidRPr="00AD19CA">
        <w:t xml:space="preserve">the Commonwealth verifying and assessing </w:t>
      </w:r>
      <w:r w:rsidR="007C2817" w:rsidRPr="00AD19CA">
        <w:t xml:space="preserve">grant </w:t>
      </w:r>
      <w:r w:rsidRPr="00AD19CA">
        <w:t>proposals, including a</w:t>
      </w:r>
      <w:r w:rsidR="00957E18" w:rsidRPr="00AD19CA">
        <w:t xml:space="preserve"> gra</w:t>
      </w:r>
      <w:r w:rsidRPr="00AD19CA">
        <w:t>n</w:t>
      </w:r>
      <w:r w:rsidR="00957E18" w:rsidRPr="00AD19CA">
        <w:t>t</w:t>
      </w:r>
      <w:r w:rsidRPr="00AD19CA">
        <w:t xml:space="preserve"> application;</w:t>
      </w:r>
    </w:p>
    <w:p w14:paraId="11D93E8B" w14:textId="5133755B" w:rsidR="0083039E" w:rsidRPr="00AD19CA" w:rsidRDefault="0083039E" w:rsidP="00A31C71">
      <w:pPr>
        <w:pStyle w:val="ListBullet2"/>
        <w:numPr>
          <w:ilvl w:val="1"/>
          <w:numId w:val="14"/>
        </w:numPr>
      </w:pPr>
      <w:r w:rsidRPr="00AD19CA">
        <w:t>the Commonwealth administering, monitoring, reporting on, auditing, publicising and evaluating a grant program or exercising its rights under this Agreement;</w:t>
      </w:r>
    </w:p>
    <w:p w14:paraId="56410C06" w14:textId="2F97CFC8" w:rsidR="0083039E" w:rsidRPr="00AD19CA" w:rsidRDefault="0083039E" w:rsidP="00A31C71">
      <w:pPr>
        <w:pStyle w:val="ListBullet2"/>
        <w:numPr>
          <w:ilvl w:val="1"/>
          <w:numId w:val="14"/>
        </w:numPr>
      </w:pPr>
      <w:r w:rsidRPr="00AD19CA">
        <w:t>the Commonwealth preparing, managing, reporting on, auditing and evaluating agreements, including this Agreement;</w:t>
      </w:r>
      <w:r w:rsidR="008E1395" w:rsidRPr="00AD19CA">
        <w:t xml:space="preserve"> and</w:t>
      </w:r>
    </w:p>
    <w:p w14:paraId="18771E7E" w14:textId="77777777" w:rsidR="0083039E" w:rsidRPr="00AD19CA" w:rsidRDefault="0083039E" w:rsidP="00A31C71">
      <w:pPr>
        <w:pStyle w:val="ListBullet2"/>
        <w:numPr>
          <w:ilvl w:val="1"/>
          <w:numId w:val="14"/>
        </w:numPr>
      </w:pPr>
      <w:r w:rsidRPr="00AD19CA">
        <w:t>the Commonwealth developing and publishing policies, programs, guidelines and reports, including Commonwealth annual reports;</w:t>
      </w:r>
    </w:p>
    <w:p w14:paraId="2CD99939" w14:textId="77777777" w:rsidR="0083039E" w:rsidRPr="00AD19CA" w:rsidRDefault="0083039E" w:rsidP="00406428">
      <w:pPr>
        <w:pStyle w:val="ListBullet2"/>
        <w:numPr>
          <w:ilvl w:val="0"/>
          <w:numId w:val="0"/>
        </w:numPr>
        <w:ind w:left="357"/>
      </w:pPr>
      <w:r w:rsidRPr="00AD19CA">
        <w:t>but in all cases:</w:t>
      </w:r>
    </w:p>
    <w:p w14:paraId="32D7E431" w14:textId="2EE1E348" w:rsidR="0083039E" w:rsidRPr="00AD19CA" w:rsidRDefault="0083039E" w:rsidP="00A31C71">
      <w:pPr>
        <w:pStyle w:val="ListBullet2"/>
        <w:numPr>
          <w:ilvl w:val="1"/>
          <w:numId w:val="14"/>
        </w:numPr>
      </w:pPr>
      <w:r w:rsidRPr="00AD19CA">
        <w:t>excludes the commercialisation (being for</w:t>
      </w:r>
      <w:r w:rsidRPr="00AD19CA">
        <w:rPr>
          <w:rFonts w:ascii="Cambria Math" w:hAnsi="Cambria Math" w:cs="Cambria Math"/>
        </w:rPr>
        <w:t>‐</w:t>
      </w:r>
      <w:r w:rsidRPr="00AD19CA">
        <w:t>profit use) of the Material by the Commonwealth.</w:t>
      </w:r>
    </w:p>
    <w:p w14:paraId="1F5A0664" w14:textId="44C2BCDE" w:rsidR="0083039E" w:rsidRPr="00AD19CA" w:rsidRDefault="00503990" w:rsidP="00F5589D">
      <w:pPr>
        <w:pStyle w:val="ListBullet2"/>
      </w:pPr>
      <w:r w:rsidRPr="00AD19CA">
        <w:rPr>
          <w:b/>
        </w:rPr>
        <w:t>Commonwealth Standard Grant Conditions</w:t>
      </w:r>
      <w:r w:rsidRPr="00AD19CA">
        <w:t xml:space="preserve"> means this document.</w:t>
      </w:r>
    </w:p>
    <w:p w14:paraId="5BB3F4F5" w14:textId="35E7CED4" w:rsidR="0083039E" w:rsidRPr="00AD19CA" w:rsidRDefault="0083039E" w:rsidP="00406428">
      <w:pPr>
        <w:pStyle w:val="ListBullet2"/>
      </w:pPr>
      <w:r w:rsidRPr="00AD19CA">
        <w:rPr>
          <w:b/>
        </w:rPr>
        <w:t>Existing Material</w:t>
      </w:r>
      <w:r w:rsidRPr="00AD19CA">
        <w:t xml:space="preserve"> means Material developed independently of this Agreement that is incorporated in or supplied as part of Reporting Material</w:t>
      </w:r>
      <w:r w:rsidR="007C2817" w:rsidRPr="00AD19CA">
        <w:t xml:space="preserve"> or Activity Material</w:t>
      </w:r>
      <w:r w:rsidRPr="00AD19CA">
        <w:t>.</w:t>
      </w:r>
    </w:p>
    <w:p w14:paraId="21C9318C" w14:textId="28ECFDF5" w:rsidR="0083039E" w:rsidRPr="00AD19CA" w:rsidRDefault="0083039E" w:rsidP="00406428">
      <w:pPr>
        <w:pStyle w:val="ListBullet2"/>
      </w:pPr>
      <w:r w:rsidRPr="00AD19CA">
        <w:rPr>
          <w:b/>
        </w:rPr>
        <w:t>Grant</w:t>
      </w:r>
      <w:r w:rsidRPr="00AD19CA">
        <w:t xml:space="preserve"> means the money, or any part of it, payable by the Commonwealth to the Grantee </w:t>
      </w:r>
      <w:r w:rsidR="00F7349D" w:rsidRPr="00AD19CA">
        <w:t xml:space="preserve">for the Activity </w:t>
      </w:r>
      <w:r w:rsidRPr="00AD19CA">
        <w:t xml:space="preserve">as specified in the Grant Details and includes any interest earned </w:t>
      </w:r>
      <w:r w:rsidR="008E1395" w:rsidRPr="00AD19CA">
        <w:t xml:space="preserve">by the Grantee </w:t>
      </w:r>
      <w:r w:rsidRPr="00AD19CA">
        <w:t>on that money</w:t>
      </w:r>
      <w:r w:rsidR="008E1395" w:rsidRPr="00AD19CA">
        <w:t xml:space="preserve"> once the Grant has been paid to the Grantee</w:t>
      </w:r>
      <w:r w:rsidRPr="00AD19CA">
        <w:t>.</w:t>
      </w:r>
    </w:p>
    <w:p w14:paraId="3E7E99D5" w14:textId="720DC344" w:rsidR="0083039E" w:rsidRPr="00AD19CA" w:rsidRDefault="0083039E" w:rsidP="00406428">
      <w:pPr>
        <w:pStyle w:val="ListBullet2"/>
      </w:pPr>
      <w:r w:rsidRPr="00AD19CA">
        <w:rPr>
          <w:b/>
        </w:rPr>
        <w:t>Grantee</w:t>
      </w:r>
      <w:r w:rsidRPr="00AD19CA">
        <w:t xml:space="preserve"> means the legal entity </w:t>
      </w:r>
      <w:r w:rsidR="00F7349D" w:rsidRPr="00AD19CA">
        <w:t xml:space="preserve">other than the Commonwealth </w:t>
      </w:r>
      <w:r w:rsidRPr="00AD19CA">
        <w:t>specified in the Agreement and includes, where relevant, its officers, employees, contractors and agents.</w:t>
      </w:r>
    </w:p>
    <w:p w14:paraId="19E04F48" w14:textId="12235F26" w:rsidR="0083039E" w:rsidRPr="00AD19CA" w:rsidRDefault="0083039E" w:rsidP="00406428">
      <w:pPr>
        <w:pStyle w:val="ListBullet2"/>
      </w:pPr>
      <w:r w:rsidRPr="00AD19CA">
        <w:rPr>
          <w:b/>
        </w:rPr>
        <w:t>Grant Details</w:t>
      </w:r>
      <w:r w:rsidRPr="00AD19CA">
        <w:t xml:space="preserve"> means the document titled Grant Details that forms part of this Agreement.</w:t>
      </w:r>
    </w:p>
    <w:p w14:paraId="4D4E3AE6" w14:textId="2A884010" w:rsidR="0083039E" w:rsidRPr="00AD19CA" w:rsidRDefault="0083039E" w:rsidP="00406428">
      <w:pPr>
        <w:pStyle w:val="ListBullet2"/>
      </w:pPr>
      <w:r w:rsidRPr="00AD19CA">
        <w:rPr>
          <w:b/>
        </w:rPr>
        <w:t>Intellectual Property Rights</w:t>
      </w:r>
      <w:r w:rsidRPr="00AD19CA">
        <w:t xml:space="preserve"> means all copyright, patents, registered and unregistered trademarks (including service marks), registered designs, and other rights resulting from intellectual activity (other than moral rights under the </w:t>
      </w:r>
      <w:r w:rsidRPr="00AD19CA">
        <w:rPr>
          <w:i/>
        </w:rPr>
        <w:t>Copyright Act 1968</w:t>
      </w:r>
      <w:r w:rsidRPr="00AD19CA">
        <w:t>).</w:t>
      </w:r>
    </w:p>
    <w:p w14:paraId="234943DA" w14:textId="2F560A63" w:rsidR="0083039E" w:rsidRPr="00AD19CA" w:rsidRDefault="0083039E" w:rsidP="00406428">
      <w:pPr>
        <w:pStyle w:val="ListBullet2"/>
      </w:pPr>
      <w:r w:rsidRPr="00AD19CA">
        <w:rPr>
          <w:b/>
        </w:rPr>
        <w:t>Material</w:t>
      </w:r>
      <w:r w:rsidRPr="00AD19CA">
        <w:t xml:space="preserve"> includes documents, equipment, software (including source code and object code versions), goods, information and data stored by any means including all copies and extracts of them.</w:t>
      </w:r>
    </w:p>
    <w:p w14:paraId="4CBCD19E" w14:textId="13E60396" w:rsidR="0083039E" w:rsidRPr="00AD19CA" w:rsidRDefault="0083039E" w:rsidP="00406428">
      <w:pPr>
        <w:pStyle w:val="ListBullet2"/>
      </w:pPr>
      <w:r w:rsidRPr="00AD19CA">
        <w:rPr>
          <w:b/>
        </w:rPr>
        <w:t>Party</w:t>
      </w:r>
      <w:r w:rsidRPr="00AD19CA">
        <w:t xml:space="preserve"> means the Grantee or the Commonwealth.</w:t>
      </w:r>
    </w:p>
    <w:p w14:paraId="02C288EC" w14:textId="74A7FF5E" w:rsidR="0083039E" w:rsidRPr="00AD19CA" w:rsidRDefault="0083039E" w:rsidP="00406428">
      <w:pPr>
        <w:pStyle w:val="ListBullet2"/>
      </w:pPr>
      <w:r w:rsidRPr="00AD19CA">
        <w:rPr>
          <w:b/>
        </w:rPr>
        <w:t>Personal Information</w:t>
      </w:r>
      <w:r w:rsidRPr="00AD19CA">
        <w:t xml:space="preserve"> has the same meaning as in the </w:t>
      </w:r>
      <w:r w:rsidRPr="00AD19CA">
        <w:rPr>
          <w:i/>
        </w:rPr>
        <w:t>Privacy Act 1988</w:t>
      </w:r>
      <w:r w:rsidRPr="00AD19CA">
        <w:t>.</w:t>
      </w:r>
    </w:p>
    <w:p w14:paraId="7C0B7622" w14:textId="60B388E7" w:rsidR="0083039E" w:rsidRPr="00AD19CA" w:rsidRDefault="0083039E" w:rsidP="00406428">
      <w:pPr>
        <w:pStyle w:val="ListBullet2"/>
      </w:pPr>
      <w:r w:rsidRPr="00AD19CA">
        <w:rPr>
          <w:b/>
        </w:rPr>
        <w:t>Records</w:t>
      </w:r>
      <w:r w:rsidRPr="00AD19CA">
        <w:t xml:space="preserve"> includes documents, information and data stored by any means and all copies and extracts of the same.</w:t>
      </w:r>
    </w:p>
    <w:p w14:paraId="5EC00398" w14:textId="6FE3FFCE" w:rsidR="0083039E" w:rsidRPr="00AD19CA" w:rsidRDefault="0083039E" w:rsidP="00406428">
      <w:pPr>
        <w:pStyle w:val="ListBullet2"/>
      </w:pPr>
      <w:r w:rsidRPr="00AD19CA">
        <w:rPr>
          <w:b/>
        </w:rPr>
        <w:lastRenderedPageBreak/>
        <w:t>Reporting Material</w:t>
      </w:r>
      <w:r w:rsidRPr="00AD19CA">
        <w:t xml:space="preserve"> means all Material which the Grantee is required to provide to the Commonwealth for reporting purposes as specified in the Grant Details</w:t>
      </w:r>
      <w:r w:rsidR="00F7349D" w:rsidRPr="00AD19CA">
        <w:t>, and includes any Existing Material that is incorporated in or supplied with the Reporting Material</w:t>
      </w:r>
      <w:r w:rsidRPr="00AD19CA">
        <w:t>.</w:t>
      </w:r>
    </w:p>
    <w:p w14:paraId="0AAEC425" w14:textId="77777777" w:rsidR="00C27F33" w:rsidRPr="00AD19CA" w:rsidRDefault="00C27F33" w:rsidP="00DE05DE">
      <w:r w:rsidRPr="00AD19CA">
        <w:br w:type="page"/>
      </w:r>
    </w:p>
    <w:p w14:paraId="61FF8D45" w14:textId="4ADCD95B" w:rsidR="00EC7CB0" w:rsidRPr="00AD19CA" w:rsidRDefault="00EC7CB0" w:rsidP="00C85A84">
      <w:pPr>
        <w:pStyle w:val="Heading2"/>
      </w:pPr>
      <w:bookmarkStart w:id="73" w:name="_Toc11419475"/>
      <w:r w:rsidRPr="00AD19CA">
        <w:lastRenderedPageBreak/>
        <w:t>Signatures</w:t>
      </w:r>
      <w:bookmarkEnd w:id="73"/>
    </w:p>
    <w:p w14:paraId="3D862C5A" w14:textId="77777777" w:rsidR="002540FC" w:rsidRPr="00AD19CA" w:rsidRDefault="002540FC" w:rsidP="002540FC">
      <w:pPr>
        <w:pStyle w:val="Normalbold"/>
      </w:pPr>
      <w:r w:rsidRPr="00AD19CA">
        <w:t>Executed as an agreement:</w:t>
      </w:r>
    </w:p>
    <w:p w14:paraId="5F604785" w14:textId="77777777" w:rsidR="002540FC" w:rsidRPr="00AD19CA" w:rsidRDefault="002540FC" w:rsidP="002540FC">
      <w:pPr>
        <w:pStyle w:val="Heading3"/>
      </w:pPr>
      <w:bookmarkStart w:id="74" w:name="_Toc499737085"/>
      <w:bookmarkStart w:id="75" w:name="_Toc499737323"/>
      <w:bookmarkStart w:id="76" w:name="_Toc11419476"/>
      <w:r w:rsidRPr="00AD19CA">
        <w:t>Commonwealth</w:t>
      </w:r>
      <w:bookmarkEnd w:id="74"/>
      <w:bookmarkEnd w:id="75"/>
      <w:bookmarkEnd w:id="76"/>
    </w:p>
    <w:p w14:paraId="0BA4A4D8" w14:textId="09ED522D" w:rsidR="002540FC" w:rsidRPr="00AD19CA" w:rsidRDefault="002540FC" w:rsidP="002540FC">
      <w:r w:rsidRPr="00AD19CA">
        <w:rPr>
          <w:lang w:eastAsia="en-AU"/>
        </w:rPr>
        <w:t xml:space="preserve">Signed for and on behalf of the Commonwealth of Australia as represented by the </w:t>
      </w:r>
      <w:r w:rsidR="0003357B" w:rsidRPr="00AD19CA">
        <w:t>Department of Industry, Science, Energy and Resources</w:t>
      </w:r>
      <w:r w:rsidRPr="00AD19C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AD19CA" w14:paraId="2E2C1570" w14:textId="77777777" w:rsidTr="00A46AF5">
        <w:trPr>
          <w:cantSplit/>
          <w:trHeight w:val="851"/>
        </w:trPr>
        <w:tc>
          <w:tcPr>
            <w:tcW w:w="3568" w:type="dxa"/>
            <w:shd w:val="clear" w:color="auto" w:fill="D9D9D9" w:themeFill="background1" w:themeFillShade="D9"/>
          </w:tcPr>
          <w:p w14:paraId="465498AF" w14:textId="77777777" w:rsidR="002540FC" w:rsidRPr="00AD19CA" w:rsidRDefault="002540FC" w:rsidP="00A46AF5">
            <w:pPr>
              <w:pStyle w:val="Normaltable"/>
            </w:pPr>
            <w:r w:rsidRPr="00AD19CA">
              <w:t>Name</w:t>
            </w:r>
          </w:p>
          <w:p w14:paraId="36723D7A" w14:textId="77777777" w:rsidR="002540FC" w:rsidRPr="00AD19CA" w:rsidRDefault="002540FC" w:rsidP="00A46AF5">
            <w:pPr>
              <w:pStyle w:val="Normaltable"/>
            </w:pPr>
          </w:p>
        </w:tc>
        <w:tc>
          <w:tcPr>
            <w:tcW w:w="5436" w:type="dxa"/>
          </w:tcPr>
          <w:p w14:paraId="57AD4B3C" w14:textId="14AE1840" w:rsidR="002540FC" w:rsidRPr="00AD19CA" w:rsidRDefault="002540FC" w:rsidP="00BB4704">
            <w:pPr>
              <w:pStyle w:val="Normaltable"/>
            </w:pPr>
            <w:r w:rsidRPr="00AD19CA">
              <w:t>&lt;</w:t>
            </w:r>
            <w:r w:rsidR="00BB4704" w:rsidRPr="00AD19CA">
              <w:t>name</w:t>
            </w:r>
            <w:r w:rsidRPr="00AD19CA">
              <w:t>&gt;</w:t>
            </w:r>
          </w:p>
        </w:tc>
      </w:tr>
      <w:tr w:rsidR="002540FC" w:rsidRPr="00AD19CA" w14:paraId="1343C8BE" w14:textId="77777777" w:rsidTr="00A46AF5">
        <w:trPr>
          <w:cantSplit/>
          <w:trHeight w:val="851"/>
        </w:trPr>
        <w:tc>
          <w:tcPr>
            <w:tcW w:w="3568" w:type="dxa"/>
            <w:shd w:val="clear" w:color="auto" w:fill="D9D9D9" w:themeFill="background1" w:themeFillShade="D9"/>
          </w:tcPr>
          <w:p w14:paraId="6C3F3EF4" w14:textId="77777777" w:rsidR="002540FC" w:rsidRPr="00AD19CA" w:rsidRDefault="002540FC" w:rsidP="00A46AF5">
            <w:pPr>
              <w:pStyle w:val="Normaltable"/>
            </w:pPr>
            <w:r w:rsidRPr="00AD19CA">
              <w:t>Position</w:t>
            </w:r>
          </w:p>
          <w:p w14:paraId="515F0B9A" w14:textId="77777777" w:rsidR="002540FC" w:rsidRPr="00AD19CA" w:rsidRDefault="002540FC" w:rsidP="00A46AF5">
            <w:pPr>
              <w:pStyle w:val="Normaltable"/>
            </w:pPr>
          </w:p>
        </w:tc>
        <w:tc>
          <w:tcPr>
            <w:tcW w:w="5436" w:type="dxa"/>
          </w:tcPr>
          <w:p w14:paraId="464D019D" w14:textId="411DF3FD" w:rsidR="002540FC" w:rsidRPr="00AD19CA" w:rsidRDefault="002540FC" w:rsidP="00BB4704">
            <w:pPr>
              <w:pStyle w:val="Normaltable"/>
            </w:pPr>
            <w:r w:rsidRPr="00AD19CA">
              <w:t>&lt;</w:t>
            </w:r>
            <w:r w:rsidR="00BB4704" w:rsidRPr="00AD19CA">
              <w:t>position</w:t>
            </w:r>
            <w:r w:rsidRPr="00AD19CA">
              <w:t xml:space="preserve"> &gt;</w:t>
            </w:r>
          </w:p>
        </w:tc>
      </w:tr>
      <w:tr w:rsidR="002540FC" w:rsidRPr="00AD19CA" w14:paraId="00B05E61" w14:textId="77777777" w:rsidTr="00A46AF5">
        <w:trPr>
          <w:cantSplit/>
          <w:trHeight w:val="851"/>
        </w:trPr>
        <w:tc>
          <w:tcPr>
            <w:tcW w:w="3568" w:type="dxa"/>
            <w:shd w:val="clear" w:color="auto" w:fill="D9D9D9" w:themeFill="background1" w:themeFillShade="D9"/>
          </w:tcPr>
          <w:p w14:paraId="2A78D94C" w14:textId="77777777" w:rsidR="002540FC" w:rsidRPr="00AD19CA" w:rsidRDefault="002540FC" w:rsidP="00A46AF5">
            <w:pPr>
              <w:pStyle w:val="Normaltable"/>
            </w:pPr>
            <w:r w:rsidRPr="00AD19CA">
              <w:t>Date</w:t>
            </w:r>
          </w:p>
        </w:tc>
        <w:tc>
          <w:tcPr>
            <w:tcW w:w="5436" w:type="dxa"/>
          </w:tcPr>
          <w:p w14:paraId="7934FBE4" w14:textId="47773F07" w:rsidR="002540FC" w:rsidRPr="00AD19CA" w:rsidRDefault="002540FC" w:rsidP="00BB4704">
            <w:pPr>
              <w:pStyle w:val="Normaltable"/>
            </w:pPr>
            <w:r w:rsidRPr="00AD19CA">
              <w:t>&lt;</w:t>
            </w:r>
            <w:r w:rsidR="00BB4704" w:rsidRPr="00AD19CA">
              <w:t>date of execution</w:t>
            </w:r>
            <w:r w:rsidRPr="00AD19CA" w:rsidDel="00A178FD">
              <w:t xml:space="preserve"> </w:t>
            </w:r>
            <w:r w:rsidRPr="00AD19CA">
              <w:t>&gt;</w:t>
            </w:r>
          </w:p>
        </w:tc>
      </w:tr>
    </w:tbl>
    <w:p w14:paraId="09216F28" w14:textId="77777777" w:rsidR="002540FC" w:rsidRPr="00AD19CA" w:rsidRDefault="002540FC" w:rsidP="002540FC">
      <w:pPr>
        <w:pStyle w:val="Heading3"/>
      </w:pPr>
      <w:bookmarkStart w:id="77" w:name="_Toc499737086"/>
      <w:bookmarkStart w:id="78" w:name="_Toc499737324"/>
      <w:bookmarkStart w:id="79" w:name="_Toc514071155"/>
      <w:bookmarkStart w:id="80" w:name="_Toc11419477"/>
      <w:bookmarkEnd w:id="77"/>
      <w:bookmarkEnd w:id="78"/>
      <w:r w:rsidRPr="00AD19CA">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AD19CA" w14:paraId="49331C81" w14:textId="77777777" w:rsidTr="00A46AF5">
        <w:trPr>
          <w:cantSplit/>
          <w:trHeight w:val="851"/>
        </w:trPr>
        <w:tc>
          <w:tcPr>
            <w:tcW w:w="3568" w:type="dxa"/>
            <w:shd w:val="clear" w:color="auto" w:fill="D9D9D9" w:themeFill="background1" w:themeFillShade="D9"/>
          </w:tcPr>
          <w:p w14:paraId="62B202AF" w14:textId="77777777" w:rsidR="002540FC" w:rsidRPr="00AD19CA" w:rsidRDefault="002540FC" w:rsidP="00A46AF5">
            <w:pPr>
              <w:pStyle w:val="Normaltable"/>
            </w:pPr>
            <w:r w:rsidRPr="00AD19CA">
              <w:t>Full legal name of the Grantee</w:t>
            </w:r>
          </w:p>
        </w:tc>
        <w:tc>
          <w:tcPr>
            <w:tcW w:w="5436" w:type="dxa"/>
          </w:tcPr>
          <w:p w14:paraId="621DDEE8" w14:textId="77777777" w:rsidR="002540FC" w:rsidRPr="00AD19CA" w:rsidRDefault="002540FC" w:rsidP="00A46AF5">
            <w:pPr>
              <w:pStyle w:val="Normaltable"/>
              <w:rPr>
                <w:color w:val="000000" w:themeColor="text1"/>
              </w:rPr>
            </w:pPr>
            <w:r w:rsidRPr="00AD19CA">
              <w:rPr>
                <w:color w:val="000000" w:themeColor="text1"/>
              </w:rPr>
              <w:t>&lt;name of the grantee&gt;</w:t>
            </w:r>
          </w:p>
          <w:p w14:paraId="2EFD5F05" w14:textId="77777777" w:rsidR="002540FC" w:rsidRPr="00AD19CA" w:rsidRDefault="002540FC" w:rsidP="00A46AF5">
            <w:pPr>
              <w:pStyle w:val="Normaltable"/>
              <w:rPr>
                <w:color w:val="000000" w:themeColor="text1"/>
              </w:rPr>
            </w:pPr>
            <w:r w:rsidRPr="00AD19CA">
              <w:rPr>
                <w:color w:val="000000" w:themeColor="text1"/>
              </w:rPr>
              <w:t>&lt;ABN of the grantee&gt;</w:t>
            </w:r>
          </w:p>
        </w:tc>
      </w:tr>
      <w:tr w:rsidR="002540FC" w:rsidRPr="00AD19CA" w14:paraId="2A6F6A7A" w14:textId="77777777" w:rsidTr="00A46AF5">
        <w:trPr>
          <w:cantSplit/>
          <w:trHeight w:val="851"/>
        </w:trPr>
        <w:tc>
          <w:tcPr>
            <w:tcW w:w="3568" w:type="dxa"/>
            <w:shd w:val="clear" w:color="auto" w:fill="D9D9D9" w:themeFill="background1" w:themeFillShade="D9"/>
          </w:tcPr>
          <w:p w14:paraId="48D96AF6" w14:textId="77777777" w:rsidR="002540FC" w:rsidRPr="00AD19CA" w:rsidRDefault="002540FC" w:rsidP="00A46AF5">
            <w:pPr>
              <w:pStyle w:val="Normaltable"/>
            </w:pPr>
            <w:r w:rsidRPr="00AD19CA">
              <w:t>Name of Authorised Representative</w:t>
            </w:r>
          </w:p>
        </w:tc>
        <w:tc>
          <w:tcPr>
            <w:tcW w:w="5436" w:type="dxa"/>
          </w:tcPr>
          <w:p w14:paraId="57E940FF" w14:textId="374B9262" w:rsidR="002540FC" w:rsidRPr="00AD19CA" w:rsidRDefault="002540FC" w:rsidP="00BB4704">
            <w:pPr>
              <w:pStyle w:val="Normaltable"/>
              <w:rPr>
                <w:color w:val="000000" w:themeColor="text1"/>
              </w:rPr>
            </w:pPr>
            <w:r w:rsidRPr="00AD19CA">
              <w:rPr>
                <w:color w:val="000000" w:themeColor="text1"/>
              </w:rPr>
              <w:t>&lt;</w:t>
            </w:r>
            <w:r w:rsidR="00BB4704" w:rsidRPr="00AD19CA">
              <w:rPr>
                <w:color w:val="000000" w:themeColor="text1"/>
              </w:rPr>
              <w:t>name of authorised representative</w:t>
            </w:r>
            <w:r w:rsidRPr="00AD19CA">
              <w:rPr>
                <w:color w:val="000000" w:themeColor="text1"/>
              </w:rPr>
              <w:t>&gt;</w:t>
            </w:r>
          </w:p>
        </w:tc>
      </w:tr>
      <w:tr w:rsidR="002540FC" w:rsidRPr="00AD19CA" w14:paraId="2637D458" w14:textId="77777777" w:rsidTr="00A46AF5">
        <w:trPr>
          <w:cantSplit/>
          <w:trHeight w:val="851"/>
        </w:trPr>
        <w:tc>
          <w:tcPr>
            <w:tcW w:w="3568" w:type="dxa"/>
            <w:shd w:val="clear" w:color="auto" w:fill="D9D9D9" w:themeFill="background1" w:themeFillShade="D9"/>
          </w:tcPr>
          <w:p w14:paraId="0F549D1F" w14:textId="77777777" w:rsidR="002540FC" w:rsidRPr="00AD19CA" w:rsidRDefault="002540FC" w:rsidP="00A46AF5">
            <w:pPr>
              <w:pStyle w:val="Normaltable"/>
            </w:pPr>
            <w:r w:rsidRPr="00AD19CA">
              <w:t>Date</w:t>
            </w:r>
          </w:p>
        </w:tc>
        <w:tc>
          <w:tcPr>
            <w:tcW w:w="5436" w:type="dxa"/>
          </w:tcPr>
          <w:p w14:paraId="3C1C56B9" w14:textId="32FB4B44" w:rsidR="002540FC" w:rsidRPr="00AD19CA" w:rsidRDefault="002540FC" w:rsidP="00BB4704">
            <w:pPr>
              <w:pStyle w:val="Normaltable"/>
              <w:rPr>
                <w:color w:val="000000" w:themeColor="text1"/>
              </w:rPr>
            </w:pPr>
            <w:r w:rsidRPr="00AD19CA">
              <w:rPr>
                <w:color w:val="000000" w:themeColor="text1"/>
              </w:rPr>
              <w:t>&lt;</w:t>
            </w:r>
            <w:r w:rsidR="00BB4704" w:rsidRPr="00AD19CA">
              <w:rPr>
                <w:color w:val="000000" w:themeColor="text1"/>
              </w:rPr>
              <w:t>date of acceptance</w:t>
            </w:r>
            <w:r w:rsidRPr="00AD19CA">
              <w:rPr>
                <w:color w:val="000000" w:themeColor="text1"/>
              </w:rPr>
              <w:t>&gt;</w:t>
            </w:r>
          </w:p>
        </w:tc>
      </w:tr>
    </w:tbl>
    <w:p w14:paraId="2A9F7886" w14:textId="52A9310D" w:rsidR="00610EF6" w:rsidRPr="00AD19CA" w:rsidRDefault="00610EF6">
      <w:pPr>
        <w:spacing w:after="0" w:line="240" w:lineRule="auto"/>
      </w:pPr>
      <w:r w:rsidRPr="00AD19CA">
        <w:br w:type="page"/>
      </w:r>
    </w:p>
    <w:p w14:paraId="42DF7B48" w14:textId="5661990F" w:rsidR="005757A8" w:rsidRPr="00AD19CA" w:rsidRDefault="00F622D4" w:rsidP="00F622D4">
      <w:pPr>
        <w:pStyle w:val="Heading2"/>
      </w:pPr>
      <w:bookmarkStart w:id="81" w:name="_Toc11419478"/>
      <w:r w:rsidRPr="00AD19CA">
        <w:lastRenderedPageBreak/>
        <w:t xml:space="preserve">Schedule </w:t>
      </w:r>
      <w:r w:rsidR="00EF4D29" w:rsidRPr="00AD19CA">
        <w:t>2</w:t>
      </w:r>
      <w:r w:rsidRPr="00AD19CA">
        <w:t xml:space="preserve"> Reporting </w:t>
      </w:r>
      <w:r w:rsidR="00825E9C" w:rsidRPr="00AD19CA">
        <w:t>requirements</w:t>
      </w:r>
      <w:bookmarkEnd w:id="81"/>
    </w:p>
    <w:p w14:paraId="12894164" w14:textId="77777777" w:rsidR="00106835" w:rsidRPr="00AD19CA" w:rsidRDefault="00106835" w:rsidP="00D77BE3">
      <w:pPr>
        <w:pStyle w:val="Heading3schedule2"/>
      </w:pPr>
      <w:bookmarkStart w:id="82" w:name="_Toc436041538"/>
      <w:bookmarkStart w:id="83" w:name="_Toc448909688"/>
      <w:r w:rsidRPr="00AD19CA">
        <w:t>Appendix 1</w:t>
      </w:r>
      <w:bookmarkEnd w:id="82"/>
      <w:bookmarkEnd w:id="83"/>
    </w:p>
    <w:p w14:paraId="151B5B89" w14:textId="0BA2081E" w:rsidR="00757621" w:rsidRPr="00AD19CA" w:rsidRDefault="00757621" w:rsidP="00757621">
      <w:pPr>
        <w:pStyle w:val="Heading4schedule2"/>
      </w:pPr>
      <w:r w:rsidRPr="00AD19CA">
        <w:t xml:space="preserve">&lt;grant opportunity name&gt; - </w:t>
      </w:r>
      <w:r w:rsidRPr="00AD19CA">
        <w:br/>
        <w:t>Progress Report A requirements</w:t>
      </w:r>
    </w:p>
    <w:p w14:paraId="55934872" w14:textId="77777777" w:rsidR="00757621" w:rsidRPr="00AD19CA" w:rsidRDefault="00757621" w:rsidP="00757621">
      <w:r w:rsidRPr="00AD19CA">
        <w:t>You will need to provide the following information in your progress reports. The Commonwealth reserves the right to amend or adjust the requirements.</w:t>
      </w:r>
    </w:p>
    <w:p w14:paraId="0E4F27AA" w14:textId="77777777" w:rsidR="00757621" w:rsidRPr="00AD19CA" w:rsidRDefault="00757621" w:rsidP="00757621">
      <w:r w:rsidRPr="00AD19CA">
        <w:t xml:space="preserve">You must complete and submit your report on the </w:t>
      </w:r>
      <w:hyperlink r:id="rId18" w:history="1">
        <w:r w:rsidRPr="00AD19CA">
          <w:rPr>
            <w:rFonts w:cs="Arial"/>
            <w:color w:val="0000FF"/>
            <w:szCs w:val="20"/>
            <w:u w:val="single"/>
          </w:rPr>
          <w:t>portal</w:t>
        </w:r>
      </w:hyperlink>
      <w:r w:rsidRPr="00AD19CA">
        <w:t xml:space="preserve">. You can enter the required information in stages and submit when it is complete. </w:t>
      </w:r>
    </w:p>
    <w:p w14:paraId="0DB16DF7" w14:textId="77777777" w:rsidR="00757621" w:rsidRPr="00AD19CA" w:rsidRDefault="00757621" w:rsidP="00757621">
      <w:pPr>
        <w:pStyle w:val="Heading5schedule"/>
        <w:rPr>
          <w:szCs w:val="28"/>
        </w:rPr>
      </w:pPr>
      <w:r w:rsidRPr="00AD19CA">
        <w:rPr>
          <w:szCs w:val="28"/>
        </w:rPr>
        <w:t>Project progress</w:t>
      </w:r>
    </w:p>
    <w:p w14:paraId="6AD461F6" w14:textId="77777777" w:rsidR="00757621" w:rsidRPr="00AD19CA" w:rsidRDefault="00757621" w:rsidP="009B120F">
      <w:pPr>
        <w:pStyle w:val="ListNumber4"/>
        <w:numPr>
          <w:ilvl w:val="0"/>
          <w:numId w:val="57"/>
        </w:numPr>
      </w:pPr>
      <w:r w:rsidRPr="00AD19CA">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57621" w:rsidRPr="00AD19CA" w14:paraId="6DAF436F" w14:textId="77777777" w:rsidTr="00757621">
        <w:trPr>
          <w:cantSplit/>
          <w:tblHeader/>
        </w:trPr>
        <w:tc>
          <w:tcPr>
            <w:tcW w:w="2265" w:type="dxa"/>
            <w:shd w:val="clear" w:color="auto" w:fill="D9D9D9"/>
            <w:tcMar>
              <w:top w:w="28" w:type="dxa"/>
              <w:bottom w:w="28" w:type="dxa"/>
            </w:tcMar>
          </w:tcPr>
          <w:p w14:paraId="70BF1446" w14:textId="77777777" w:rsidR="00757621" w:rsidRPr="00AD19CA" w:rsidRDefault="00757621" w:rsidP="00757621">
            <w:pPr>
              <w:rPr>
                <w:lang w:eastAsia="en-AU"/>
              </w:rPr>
            </w:pPr>
            <w:r w:rsidRPr="00AD19CA">
              <w:rPr>
                <w:lang w:eastAsia="en-AU"/>
              </w:rPr>
              <w:t xml:space="preserve">Milestone </w:t>
            </w:r>
          </w:p>
        </w:tc>
        <w:tc>
          <w:tcPr>
            <w:tcW w:w="1418" w:type="dxa"/>
            <w:shd w:val="clear" w:color="auto" w:fill="D9D9D9"/>
            <w:tcMar>
              <w:top w:w="28" w:type="dxa"/>
              <w:bottom w:w="28" w:type="dxa"/>
            </w:tcMar>
          </w:tcPr>
          <w:p w14:paraId="6D79AFA6" w14:textId="77777777" w:rsidR="00757621" w:rsidRPr="00AD19CA" w:rsidRDefault="00757621" w:rsidP="00757621">
            <w:pPr>
              <w:rPr>
                <w:lang w:eastAsia="en-AU"/>
              </w:rPr>
            </w:pPr>
            <w:r w:rsidRPr="00AD19CA">
              <w:rPr>
                <w:lang w:eastAsia="en-AU"/>
              </w:rPr>
              <w:t>Agreed end date</w:t>
            </w:r>
          </w:p>
        </w:tc>
        <w:tc>
          <w:tcPr>
            <w:tcW w:w="1472" w:type="dxa"/>
            <w:shd w:val="clear" w:color="auto" w:fill="D9D9D9"/>
            <w:tcMar>
              <w:top w:w="28" w:type="dxa"/>
              <w:bottom w:w="28" w:type="dxa"/>
            </w:tcMar>
          </w:tcPr>
          <w:p w14:paraId="705454A2" w14:textId="77777777" w:rsidR="00757621" w:rsidRPr="00AD19CA" w:rsidRDefault="00757621" w:rsidP="00757621">
            <w:pPr>
              <w:rPr>
                <w:lang w:eastAsia="en-AU"/>
              </w:rPr>
            </w:pPr>
            <w:r w:rsidRPr="00AD19CA">
              <w:rPr>
                <w:lang w:eastAsia="en-AU"/>
              </w:rPr>
              <w:t>Actual/ anticipated end date</w:t>
            </w:r>
          </w:p>
        </w:tc>
        <w:tc>
          <w:tcPr>
            <w:tcW w:w="1221" w:type="dxa"/>
            <w:shd w:val="clear" w:color="auto" w:fill="D9D9D9"/>
            <w:tcMar>
              <w:top w:w="28" w:type="dxa"/>
              <w:bottom w:w="28" w:type="dxa"/>
            </w:tcMar>
          </w:tcPr>
          <w:p w14:paraId="6E3FC941" w14:textId="77777777" w:rsidR="00757621" w:rsidRPr="00AD19CA" w:rsidRDefault="00757621" w:rsidP="00757621">
            <w:pPr>
              <w:rPr>
                <w:lang w:eastAsia="en-AU"/>
              </w:rPr>
            </w:pPr>
            <w:r w:rsidRPr="00AD19CA">
              <w:rPr>
                <w:lang w:eastAsia="en-AU"/>
              </w:rPr>
              <w:t>Current % complete</w:t>
            </w:r>
          </w:p>
        </w:tc>
        <w:tc>
          <w:tcPr>
            <w:tcW w:w="2628" w:type="dxa"/>
            <w:shd w:val="clear" w:color="auto" w:fill="D9D9D9"/>
          </w:tcPr>
          <w:p w14:paraId="2018ACF0" w14:textId="77777777" w:rsidR="00757621" w:rsidRPr="00AD19CA" w:rsidRDefault="00757621" w:rsidP="00757621">
            <w:pPr>
              <w:rPr>
                <w:lang w:eastAsia="en-AU"/>
              </w:rPr>
            </w:pPr>
            <w:r w:rsidRPr="00AD19CA">
              <w:rPr>
                <w:lang w:eastAsia="en-AU"/>
              </w:rPr>
              <w:t>Progress comments – work undertaken and impact of any delay</w:t>
            </w:r>
          </w:p>
        </w:tc>
      </w:tr>
      <w:tr w:rsidR="00757621" w:rsidRPr="00AD19CA" w14:paraId="6F582919" w14:textId="77777777" w:rsidTr="00757621">
        <w:trPr>
          <w:cantSplit/>
        </w:trPr>
        <w:tc>
          <w:tcPr>
            <w:tcW w:w="2265" w:type="dxa"/>
            <w:tcMar>
              <w:top w:w="28" w:type="dxa"/>
              <w:bottom w:w="28" w:type="dxa"/>
            </w:tcMar>
          </w:tcPr>
          <w:p w14:paraId="77BAE7C4" w14:textId="77777777" w:rsidR="00757621" w:rsidRPr="00AD19CA" w:rsidRDefault="00757621" w:rsidP="00757621">
            <w:pPr>
              <w:rPr>
                <w:lang w:eastAsia="en-AU"/>
              </w:rPr>
            </w:pPr>
          </w:p>
        </w:tc>
        <w:tc>
          <w:tcPr>
            <w:tcW w:w="1418" w:type="dxa"/>
            <w:tcMar>
              <w:top w:w="28" w:type="dxa"/>
              <w:bottom w:w="28" w:type="dxa"/>
            </w:tcMar>
          </w:tcPr>
          <w:p w14:paraId="585A4084" w14:textId="77777777" w:rsidR="00757621" w:rsidRPr="00AD19CA" w:rsidRDefault="00757621" w:rsidP="00757621">
            <w:pPr>
              <w:rPr>
                <w:lang w:eastAsia="en-AU"/>
              </w:rPr>
            </w:pPr>
          </w:p>
        </w:tc>
        <w:tc>
          <w:tcPr>
            <w:tcW w:w="1472" w:type="dxa"/>
            <w:tcMar>
              <w:top w:w="28" w:type="dxa"/>
              <w:bottom w:w="28" w:type="dxa"/>
            </w:tcMar>
          </w:tcPr>
          <w:p w14:paraId="1969DA9A" w14:textId="77777777" w:rsidR="00757621" w:rsidRPr="00AD19CA" w:rsidRDefault="00757621" w:rsidP="00757621">
            <w:pPr>
              <w:rPr>
                <w:lang w:eastAsia="en-AU"/>
              </w:rPr>
            </w:pPr>
          </w:p>
        </w:tc>
        <w:tc>
          <w:tcPr>
            <w:tcW w:w="1221" w:type="dxa"/>
            <w:tcMar>
              <w:top w:w="28" w:type="dxa"/>
              <w:bottom w:w="28" w:type="dxa"/>
            </w:tcMar>
          </w:tcPr>
          <w:p w14:paraId="0CF406D6" w14:textId="77777777" w:rsidR="00757621" w:rsidRPr="00AD19CA" w:rsidRDefault="00757621" w:rsidP="00757621">
            <w:pPr>
              <w:rPr>
                <w:lang w:eastAsia="en-AU"/>
              </w:rPr>
            </w:pPr>
          </w:p>
        </w:tc>
        <w:tc>
          <w:tcPr>
            <w:tcW w:w="2628" w:type="dxa"/>
          </w:tcPr>
          <w:p w14:paraId="08B6FEC3" w14:textId="77777777" w:rsidR="00757621" w:rsidRPr="00AD19CA" w:rsidRDefault="00757621" w:rsidP="00757621">
            <w:pPr>
              <w:rPr>
                <w:rFonts w:cs="Arial"/>
                <w:iCs/>
                <w:lang w:eastAsia="en-AU"/>
              </w:rPr>
            </w:pPr>
          </w:p>
        </w:tc>
      </w:tr>
      <w:tr w:rsidR="00757621" w:rsidRPr="00AD19CA" w14:paraId="4B81BED3" w14:textId="77777777" w:rsidTr="00757621">
        <w:trPr>
          <w:cantSplit/>
        </w:trPr>
        <w:tc>
          <w:tcPr>
            <w:tcW w:w="2265" w:type="dxa"/>
            <w:tcMar>
              <w:top w:w="28" w:type="dxa"/>
              <w:bottom w:w="28" w:type="dxa"/>
            </w:tcMar>
          </w:tcPr>
          <w:p w14:paraId="242D8F02" w14:textId="77777777" w:rsidR="00757621" w:rsidRPr="00AD19CA" w:rsidRDefault="00757621" w:rsidP="00757621">
            <w:pPr>
              <w:rPr>
                <w:lang w:eastAsia="en-AU"/>
              </w:rPr>
            </w:pPr>
          </w:p>
        </w:tc>
        <w:tc>
          <w:tcPr>
            <w:tcW w:w="1418" w:type="dxa"/>
            <w:tcMar>
              <w:top w:w="28" w:type="dxa"/>
              <w:bottom w:w="28" w:type="dxa"/>
            </w:tcMar>
          </w:tcPr>
          <w:p w14:paraId="02D3FB00" w14:textId="77777777" w:rsidR="00757621" w:rsidRPr="00AD19CA" w:rsidRDefault="00757621" w:rsidP="00757621">
            <w:pPr>
              <w:rPr>
                <w:lang w:eastAsia="en-AU"/>
              </w:rPr>
            </w:pPr>
          </w:p>
        </w:tc>
        <w:tc>
          <w:tcPr>
            <w:tcW w:w="1472" w:type="dxa"/>
            <w:tcMar>
              <w:top w:w="28" w:type="dxa"/>
              <w:bottom w:w="28" w:type="dxa"/>
            </w:tcMar>
          </w:tcPr>
          <w:p w14:paraId="1950D61E" w14:textId="77777777" w:rsidR="00757621" w:rsidRPr="00AD19CA" w:rsidRDefault="00757621" w:rsidP="00757621">
            <w:pPr>
              <w:rPr>
                <w:lang w:eastAsia="en-AU"/>
              </w:rPr>
            </w:pPr>
          </w:p>
        </w:tc>
        <w:tc>
          <w:tcPr>
            <w:tcW w:w="1221" w:type="dxa"/>
            <w:tcMar>
              <w:top w:w="28" w:type="dxa"/>
              <w:bottom w:w="28" w:type="dxa"/>
            </w:tcMar>
          </w:tcPr>
          <w:p w14:paraId="4D32E955" w14:textId="77777777" w:rsidR="00757621" w:rsidRPr="00AD19CA" w:rsidRDefault="00757621" w:rsidP="00757621">
            <w:pPr>
              <w:rPr>
                <w:lang w:eastAsia="en-AU"/>
              </w:rPr>
            </w:pPr>
          </w:p>
        </w:tc>
        <w:tc>
          <w:tcPr>
            <w:tcW w:w="2628" w:type="dxa"/>
          </w:tcPr>
          <w:p w14:paraId="352E47B5" w14:textId="77777777" w:rsidR="00757621" w:rsidRPr="00AD19CA" w:rsidRDefault="00757621" w:rsidP="00757621">
            <w:pPr>
              <w:rPr>
                <w:rFonts w:cs="Arial"/>
                <w:iCs/>
                <w:lang w:eastAsia="en-AU"/>
              </w:rPr>
            </w:pPr>
          </w:p>
        </w:tc>
      </w:tr>
      <w:tr w:rsidR="00757621" w:rsidRPr="00AD19CA" w14:paraId="38F4EF32" w14:textId="77777777" w:rsidTr="00757621">
        <w:trPr>
          <w:cantSplit/>
        </w:trPr>
        <w:tc>
          <w:tcPr>
            <w:tcW w:w="2265" w:type="dxa"/>
            <w:tcMar>
              <w:top w:w="28" w:type="dxa"/>
              <w:bottom w:w="28" w:type="dxa"/>
            </w:tcMar>
          </w:tcPr>
          <w:p w14:paraId="4B8276D9" w14:textId="77777777" w:rsidR="00757621" w:rsidRPr="00AD19CA" w:rsidRDefault="00757621" w:rsidP="00757621">
            <w:pPr>
              <w:rPr>
                <w:lang w:eastAsia="en-AU"/>
              </w:rPr>
            </w:pPr>
          </w:p>
        </w:tc>
        <w:tc>
          <w:tcPr>
            <w:tcW w:w="1418" w:type="dxa"/>
            <w:tcMar>
              <w:top w:w="28" w:type="dxa"/>
              <w:bottom w:w="28" w:type="dxa"/>
            </w:tcMar>
          </w:tcPr>
          <w:p w14:paraId="671646A2" w14:textId="77777777" w:rsidR="00757621" w:rsidRPr="00AD19CA" w:rsidRDefault="00757621" w:rsidP="00757621">
            <w:pPr>
              <w:rPr>
                <w:lang w:eastAsia="en-AU"/>
              </w:rPr>
            </w:pPr>
          </w:p>
        </w:tc>
        <w:tc>
          <w:tcPr>
            <w:tcW w:w="1472" w:type="dxa"/>
            <w:tcMar>
              <w:top w:w="28" w:type="dxa"/>
              <w:bottom w:w="28" w:type="dxa"/>
            </w:tcMar>
          </w:tcPr>
          <w:p w14:paraId="5CA0B2F4" w14:textId="77777777" w:rsidR="00757621" w:rsidRPr="00AD19CA" w:rsidRDefault="00757621" w:rsidP="00757621">
            <w:pPr>
              <w:rPr>
                <w:lang w:eastAsia="en-AU"/>
              </w:rPr>
            </w:pPr>
          </w:p>
        </w:tc>
        <w:tc>
          <w:tcPr>
            <w:tcW w:w="1221" w:type="dxa"/>
            <w:tcMar>
              <w:top w:w="28" w:type="dxa"/>
              <w:bottom w:w="28" w:type="dxa"/>
            </w:tcMar>
          </w:tcPr>
          <w:p w14:paraId="1BFE2F62" w14:textId="77777777" w:rsidR="00757621" w:rsidRPr="00AD19CA" w:rsidRDefault="00757621" w:rsidP="00757621">
            <w:pPr>
              <w:rPr>
                <w:lang w:eastAsia="en-AU"/>
              </w:rPr>
            </w:pPr>
          </w:p>
        </w:tc>
        <w:tc>
          <w:tcPr>
            <w:tcW w:w="2628" w:type="dxa"/>
          </w:tcPr>
          <w:p w14:paraId="016C75EE" w14:textId="77777777" w:rsidR="00757621" w:rsidRPr="00AD19CA" w:rsidRDefault="00757621" w:rsidP="00757621">
            <w:pPr>
              <w:rPr>
                <w:rFonts w:cs="Arial"/>
                <w:iCs/>
                <w:lang w:eastAsia="en-AU"/>
              </w:rPr>
            </w:pPr>
          </w:p>
        </w:tc>
      </w:tr>
      <w:tr w:rsidR="00757621" w:rsidRPr="00AD19CA" w14:paraId="0E4766AA" w14:textId="77777777" w:rsidTr="00757621">
        <w:trPr>
          <w:cantSplit/>
        </w:trPr>
        <w:tc>
          <w:tcPr>
            <w:tcW w:w="2265" w:type="dxa"/>
            <w:tcMar>
              <w:top w:w="28" w:type="dxa"/>
              <w:bottom w:w="28" w:type="dxa"/>
            </w:tcMar>
          </w:tcPr>
          <w:p w14:paraId="278932CC" w14:textId="77777777" w:rsidR="00757621" w:rsidRPr="00AD19CA" w:rsidRDefault="00757621" w:rsidP="00757621">
            <w:pPr>
              <w:rPr>
                <w:lang w:eastAsia="en-AU"/>
              </w:rPr>
            </w:pPr>
          </w:p>
        </w:tc>
        <w:tc>
          <w:tcPr>
            <w:tcW w:w="1418" w:type="dxa"/>
            <w:tcMar>
              <w:top w:w="28" w:type="dxa"/>
              <w:bottom w:w="28" w:type="dxa"/>
            </w:tcMar>
          </w:tcPr>
          <w:p w14:paraId="556E950C" w14:textId="77777777" w:rsidR="00757621" w:rsidRPr="00AD19CA" w:rsidRDefault="00757621" w:rsidP="00757621">
            <w:pPr>
              <w:rPr>
                <w:lang w:eastAsia="en-AU"/>
              </w:rPr>
            </w:pPr>
          </w:p>
        </w:tc>
        <w:tc>
          <w:tcPr>
            <w:tcW w:w="1472" w:type="dxa"/>
            <w:tcMar>
              <w:top w:w="28" w:type="dxa"/>
              <w:bottom w:w="28" w:type="dxa"/>
            </w:tcMar>
          </w:tcPr>
          <w:p w14:paraId="0E58DE81" w14:textId="77777777" w:rsidR="00757621" w:rsidRPr="00AD19CA" w:rsidRDefault="00757621" w:rsidP="00757621">
            <w:pPr>
              <w:rPr>
                <w:lang w:eastAsia="en-AU"/>
              </w:rPr>
            </w:pPr>
          </w:p>
        </w:tc>
        <w:tc>
          <w:tcPr>
            <w:tcW w:w="1221" w:type="dxa"/>
            <w:tcMar>
              <w:top w:w="28" w:type="dxa"/>
              <w:bottom w:w="28" w:type="dxa"/>
            </w:tcMar>
          </w:tcPr>
          <w:p w14:paraId="025CB8FC" w14:textId="77777777" w:rsidR="00757621" w:rsidRPr="00AD19CA" w:rsidRDefault="00757621" w:rsidP="00757621">
            <w:pPr>
              <w:rPr>
                <w:lang w:eastAsia="en-AU"/>
              </w:rPr>
            </w:pPr>
          </w:p>
        </w:tc>
        <w:tc>
          <w:tcPr>
            <w:tcW w:w="2628" w:type="dxa"/>
          </w:tcPr>
          <w:p w14:paraId="3A313EEA" w14:textId="77777777" w:rsidR="00757621" w:rsidRPr="00AD19CA" w:rsidRDefault="00757621" w:rsidP="00757621">
            <w:pPr>
              <w:rPr>
                <w:rFonts w:cs="Arial"/>
                <w:iCs/>
                <w:lang w:eastAsia="en-AU"/>
              </w:rPr>
            </w:pPr>
          </w:p>
        </w:tc>
      </w:tr>
    </w:tbl>
    <w:p w14:paraId="08903E4D" w14:textId="51ACD1D0" w:rsidR="0053245D" w:rsidRPr="00AD19CA" w:rsidRDefault="0053245D" w:rsidP="0053245D">
      <w:pPr>
        <w:pStyle w:val="ListNumber4"/>
        <w:numPr>
          <w:ilvl w:val="0"/>
          <w:numId w:val="57"/>
        </w:numPr>
        <w:rPr>
          <w:rStyle w:val="required-label"/>
        </w:rPr>
      </w:pPr>
      <w:r w:rsidRPr="00AD19CA">
        <w:rPr>
          <w:rStyle w:val="required-label"/>
        </w:rPr>
        <w:t>Is your project on track to be completed by the agreed project end date?</w:t>
      </w:r>
    </w:p>
    <w:p w14:paraId="20B2C506" w14:textId="77777777" w:rsidR="0053245D" w:rsidRPr="00AD19CA" w:rsidRDefault="0053245D" w:rsidP="0053245D">
      <w:pPr>
        <w:pStyle w:val="ListNumber4"/>
        <w:numPr>
          <w:ilvl w:val="0"/>
          <w:numId w:val="57"/>
        </w:numPr>
        <w:rPr>
          <w:rStyle w:val="required-label"/>
        </w:rPr>
      </w:pPr>
      <w:r w:rsidRPr="00AD19CA">
        <w:rPr>
          <w:rStyle w:val="required-label"/>
        </w:rPr>
        <w:t xml:space="preserve">If applicable, please provide any further updates on the progress or status of your project. </w:t>
      </w:r>
    </w:p>
    <w:p w14:paraId="7632EF8A" w14:textId="77777777" w:rsidR="0053245D" w:rsidRPr="00AD19CA" w:rsidRDefault="0053245D" w:rsidP="0053245D">
      <w:pPr>
        <w:pStyle w:val="ListNumber4"/>
        <w:numPr>
          <w:ilvl w:val="0"/>
          <w:numId w:val="57"/>
        </w:numPr>
        <w:rPr>
          <w:rStyle w:val="required-label"/>
        </w:rPr>
      </w:pPr>
      <w:r w:rsidRPr="00AD19CA">
        <w:rPr>
          <w:rStyle w:val="required-label"/>
        </w:rPr>
        <w:t xml:space="preserve">How many employees (headcount) do you currently employ? </w:t>
      </w:r>
    </w:p>
    <w:p w14:paraId="2D55EC1D" w14:textId="6F139EA3" w:rsidR="0053245D" w:rsidRPr="00AD19CA" w:rsidRDefault="0053245D" w:rsidP="00397453">
      <w:pPr>
        <w:pStyle w:val="ListNumber4"/>
        <w:numPr>
          <w:ilvl w:val="1"/>
          <w:numId w:val="57"/>
        </w:numPr>
        <w:rPr>
          <w:rStyle w:val="required-label"/>
        </w:rPr>
      </w:pPr>
      <w:r w:rsidRPr="00AD19CA">
        <w:rPr>
          <w:rStyle w:val="required-label"/>
        </w:rPr>
        <w:t>Full-time employees</w:t>
      </w:r>
    </w:p>
    <w:p w14:paraId="544FE95A" w14:textId="5EB9C8A0" w:rsidR="0053245D" w:rsidRPr="00AD19CA" w:rsidRDefault="0053245D" w:rsidP="0053245D">
      <w:pPr>
        <w:pStyle w:val="ListNumber4"/>
        <w:numPr>
          <w:ilvl w:val="1"/>
          <w:numId w:val="57"/>
        </w:numPr>
        <w:rPr>
          <w:rStyle w:val="required-label"/>
        </w:rPr>
      </w:pPr>
      <w:r w:rsidRPr="00AD19CA">
        <w:rPr>
          <w:rStyle w:val="required-label"/>
        </w:rPr>
        <w:t>Part-time employees</w:t>
      </w:r>
    </w:p>
    <w:p w14:paraId="18B81337" w14:textId="1852943E" w:rsidR="0053245D" w:rsidRPr="00AD19CA" w:rsidRDefault="0053245D" w:rsidP="0053245D">
      <w:pPr>
        <w:pStyle w:val="ListNumber4"/>
        <w:numPr>
          <w:ilvl w:val="1"/>
          <w:numId w:val="57"/>
        </w:numPr>
        <w:rPr>
          <w:rStyle w:val="required-label"/>
        </w:rPr>
      </w:pPr>
      <w:r w:rsidRPr="00AD19CA">
        <w:rPr>
          <w:rStyle w:val="required-label"/>
        </w:rPr>
        <w:t>Casual employees or contractors</w:t>
      </w:r>
    </w:p>
    <w:p w14:paraId="68C5DF92" w14:textId="77777777" w:rsidR="0053245D" w:rsidRPr="00AD19CA" w:rsidRDefault="0053245D" w:rsidP="0053245D">
      <w:pPr>
        <w:pStyle w:val="ListNumber4"/>
        <w:numPr>
          <w:ilvl w:val="0"/>
          <w:numId w:val="57"/>
        </w:numPr>
        <w:rPr>
          <w:rStyle w:val="required-label"/>
        </w:rPr>
      </w:pPr>
      <w:r w:rsidRPr="00AD19CA">
        <w:rPr>
          <w:rStyle w:val="required-label"/>
        </w:rPr>
        <w:t>How many of these employees are undertaking skilled or unskilled roles?</w:t>
      </w:r>
    </w:p>
    <w:p w14:paraId="0A1EE5E5" w14:textId="360B4E51" w:rsidR="0053245D" w:rsidRPr="00AD19CA" w:rsidRDefault="0053245D" w:rsidP="0053245D">
      <w:pPr>
        <w:pStyle w:val="ListNumber4"/>
        <w:numPr>
          <w:ilvl w:val="1"/>
          <w:numId w:val="57"/>
        </w:numPr>
        <w:rPr>
          <w:rStyle w:val="required-label"/>
        </w:rPr>
      </w:pPr>
      <w:r w:rsidRPr="00AD19CA">
        <w:rPr>
          <w:rStyle w:val="required-label"/>
        </w:rPr>
        <w:t>Skilled</w:t>
      </w:r>
    </w:p>
    <w:p w14:paraId="10E6A127" w14:textId="3A82BE54" w:rsidR="0053245D" w:rsidRPr="00AD19CA" w:rsidRDefault="0053245D" w:rsidP="0053245D">
      <w:pPr>
        <w:pStyle w:val="ListNumber4"/>
        <w:numPr>
          <w:ilvl w:val="1"/>
          <w:numId w:val="57"/>
        </w:numPr>
        <w:rPr>
          <w:rStyle w:val="required-label"/>
        </w:rPr>
      </w:pPr>
      <w:r w:rsidRPr="00AD19CA">
        <w:rPr>
          <w:rStyle w:val="required-label"/>
        </w:rPr>
        <w:t>Unskilled</w:t>
      </w:r>
    </w:p>
    <w:p w14:paraId="7AC10545" w14:textId="19ED67E5" w:rsidR="0053245D" w:rsidRPr="00AD19CA" w:rsidRDefault="0053245D" w:rsidP="0053245D">
      <w:pPr>
        <w:pStyle w:val="ListNumber4"/>
        <w:rPr>
          <w:rStyle w:val="IntenseEmphasis"/>
        </w:rPr>
      </w:pPr>
      <w:r w:rsidRPr="00AD19CA">
        <w:rPr>
          <w:rStyle w:val="IntenseEmphasis"/>
        </w:rPr>
        <w:t xml:space="preserve">Skilled: requires an education level of either a bachelor degree or higher; advanced diploma or diploma; certificate III or IV (including trade certificate) </w:t>
      </w:r>
    </w:p>
    <w:p w14:paraId="59F4196F" w14:textId="77777777" w:rsidR="0053245D" w:rsidRPr="00AD19CA" w:rsidRDefault="0053245D" w:rsidP="0053245D">
      <w:pPr>
        <w:pStyle w:val="ListNumber4"/>
        <w:rPr>
          <w:rStyle w:val="IntenseEmphasis"/>
        </w:rPr>
      </w:pPr>
      <w:r w:rsidRPr="00AD19CA">
        <w:rPr>
          <w:rStyle w:val="IntenseEmphasis"/>
        </w:rPr>
        <w:t>Unskilled: requires an education level of year 12 only and below.</w:t>
      </w:r>
    </w:p>
    <w:p w14:paraId="04808A6C" w14:textId="77777777" w:rsidR="0053245D" w:rsidRPr="00AD19CA" w:rsidRDefault="0053245D" w:rsidP="0053245D">
      <w:pPr>
        <w:pStyle w:val="ListNumber4"/>
        <w:numPr>
          <w:ilvl w:val="0"/>
          <w:numId w:val="57"/>
        </w:numPr>
        <w:rPr>
          <w:rStyle w:val="required-label"/>
        </w:rPr>
      </w:pPr>
      <w:r w:rsidRPr="00AD19CA">
        <w:rPr>
          <w:rStyle w:val="required-label"/>
        </w:rPr>
        <w:t xml:space="preserve">What proportion of your employees have received training or upskilling specific to your project? </w:t>
      </w:r>
    </w:p>
    <w:p w14:paraId="524B1591" w14:textId="77777777" w:rsidR="0053245D" w:rsidRPr="00AD19CA" w:rsidRDefault="0053245D" w:rsidP="0053245D">
      <w:pPr>
        <w:pStyle w:val="ListNumber4"/>
        <w:numPr>
          <w:ilvl w:val="0"/>
          <w:numId w:val="57"/>
        </w:numPr>
        <w:rPr>
          <w:rStyle w:val="required-label"/>
        </w:rPr>
      </w:pPr>
      <w:r w:rsidRPr="00AD19CA">
        <w:rPr>
          <w:rStyle w:val="required-label"/>
        </w:rPr>
        <w:t>If applicable, please describe and comment on the type of training/skills development undertaken and how upskilling has impacted the competitiveness of your organisation.</w:t>
      </w:r>
    </w:p>
    <w:p w14:paraId="52E2AF2C" w14:textId="44FBB674" w:rsidR="0053245D" w:rsidRPr="00AD19CA" w:rsidRDefault="0053245D" w:rsidP="0053245D">
      <w:pPr>
        <w:pStyle w:val="ListNumber4"/>
        <w:numPr>
          <w:ilvl w:val="0"/>
          <w:numId w:val="57"/>
        </w:numPr>
        <w:rPr>
          <w:rStyle w:val="required-label"/>
        </w:rPr>
      </w:pPr>
      <w:r w:rsidRPr="00AD19CA">
        <w:rPr>
          <w:rStyle w:val="required-label"/>
        </w:rPr>
        <w:lastRenderedPageBreak/>
        <w:t xml:space="preserve">Since participating in this program, how has your profitability changed? </w:t>
      </w:r>
    </w:p>
    <w:p w14:paraId="5D6700C7" w14:textId="77777777" w:rsidR="0053245D" w:rsidRPr="00AD19CA" w:rsidRDefault="0053245D" w:rsidP="0053245D">
      <w:pPr>
        <w:pStyle w:val="ListNumber4"/>
        <w:numPr>
          <w:ilvl w:val="0"/>
          <w:numId w:val="57"/>
        </w:numPr>
        <w:rPr>
          <w:rStyle w:val="required-label"/>
        </w:rPr>
      </w:pPr>
      <w:r w:rsidRPr="00AD19CA">
        <w:rPr>
          <w:rStyle w:val="required-label"/>
        </w:rPr>
        <w:t>Please provide details of your net profit during the last quarter.</w:t>
      </w:r>
    </w:p>
    <w:p w14:paraId="5395AB4F" w14:textId="77777777" w:rsidR="0053245D" w:rsidRPr="00AD19CA" w:rsidRDefault="0053245D" w:rsidP="0053245D">
      <w:pPr>
        <w:pStyle w:val="ListNumber4"/>
        <w:numPr>
          <w:ilvl w:val="0"/>
          <w:numId w:val="57"/>
        </w:numPr>
        <w:rPr>
          <w:rStyle w:val="required-label"/>
        </w:rPr>
      </w:pPr>
      <w:r w:rsidRPr="00AD19CA">
        <w:rPr>
          <w:rStyle w:val="required-label"/>
        </w:rPr>
        <w:t>As a result of your participation in this program, over the past quarter, how much (dollar value) have you invested in:</w:t>
      </w:r>
    </w:p>
    <w:p w14:paraId="2FD9C773" w14:textId="73C9FDEF" w:rsidR="0053245D" w:rsidRPr="00AD19CA" w:rsidRDefault="0053245D" w:rsidP="00397453">
      <w:pPr>
        <w:pStyle w:val="ListNumber4"/>
        <w:numPr>
          <w:ilvl w:val="1"/>
          <w:numId w:val="57"/>
        </w:numPr>
        <w:rPr>
          <w:rStyle w:val="required-label"/>
        </w:rPr>
      </w:pPr>
      <w:r w:rsidRPr="00AD19CA">
        <w:rPr>
          <w:rStyle w:val="required-label"/>
        </w:rPr>
        <w:t>Research and development</w:t>
      </w:r>
    </w:p>
    <w:p w14:paraId="50C540C5" w14:textId="271FB7C8" w:rsidR="0053245D" w:rsidRPr="00AD19CA" w:rsidRDefault="0053245D" w:rsidP="00397453">
      <w:pPr>
        <w:pStyle w:val="ListNumber4"/>
        <w:numPr>
          <w:ilvl w:val="1"/>
          <w:numId w:val="57"/>
        </w:numPr>
        <w:rPr>
          <w:rStyle w:val="required-label"/>
        </w:rPr>
      </w:pPr>
      <w:r w:rsidRPr="00AD19CA">
        <w:rPr>
          <w:rStyle w:val="required-label"/>
        </w:rPr>
        <w:t>Capital equipment</w:t>
      </w:r>
    </w:p>
    <w:p w14:paraId="3A52B609" w14:textId="06DA342C" w:rsidR="0053245D" w:rsidRPr="00AD19CA" w:rsidRDefault="0053245D" w:rsidP="00397453">
      <w:pPr>
        <w:pStyle w:val="ListNumber4"/>
        <w:numPr>
          <w:ilvl w:val="1"/>
          <w:numId w:val="57"/>
        </w:numPr>
        <w:rPr>
          <w:rStyle w:val="required-label"/>
        </w:rPr>
      </w:pPr>
      <w:r w:rsidRPr="00AD19CA">
        <w:rPr>
          <w:rStyle w:val="required-label"/>
        </w:rPr>
        <w:t xml:space="preserve">New technology </w:t>
      </w:r>
    </w:p>
    <w:p w14:paraId="121E4366" w14:textId="7C103E84" w:rsidR="0053245D" w:rsidRPr="00AD19CA" w:rsidRDefault="0053245D" w:rsidP="00397453">
      <w:pPr>
        <w:pStyle w:val="ListNumber4"/>
        <w:numPr>
          <w:ilvl w:val="1"/>
          <w:numId w:val="57"/>
        </w:numPr>
        <w:rPr>
          <w:rStyle w:val="required-label"/>
        </w:rPr>
      </w:pPr>
      <w:r w:rsidRPr="00AD19CA">
        <w:rPr>
          <w:rStyle w:val="required-label"/>
        </w:rPr>
        <w:t>Design</w:t>
      </w:r>
    </w:p>
    <w:p w14:paraId="2E0C6883" w14:textId="163B598C" w:rsidR="0053245D" w:rsidRPr="00AD19CA" w:rsidRDefault="0053245D" w:rsidP="00397453">
      <w:pPr>
        <w:pStyle w:val="ListNumber4"/>
        <w:numPr>
          <w:ilvl w:val="1"/>
          <w:numId w:val="57"/>
        </w:numPr>
        <w:rPr>
          <w:rStyle w:val="required-label"/>
        </w:rPr>
      </w:pPr>
      <w:r w:rsidRPr="00AD19CA">
        <w:rPr>
          <w:rStyle w:val="required-label"/>
        </w:rPr>
        <w:t>Acquisition of licenses</w:t>
      </w:r>
    </w:p>
    <w:p w14:paraId="2D1235DE" w14:textId="7DE7129E" w:rsidR="0053245D" w:rsidRPr="00AD19CA" w:rsidRDefault="0053245D" w:rsidP="00397453">
      <w:pPr>
        <w:pStyle w:val="ListNumber4"/>
        <w:numPr>
          <w:ilvl w:val="1"/>
          <w:numId w:val="57"/>
        </w:numPr>
        <w:rPr>
          <w:rStyle w:val="required-label"/>
        </w:rPr>
      </w:pPr>
      <w:r w:rsidRPr="00AD19CA">
        <w:rPr>
          <w:rStyle w:val="required-label"/>
        </w:rPr>
        <w:t>Intellectual property</w:t>
      </w:r>
    </w:p>
    <w:p w14:paraId="2EA95C0B" w14:textId="24C23189" w:rsidR="0053245D" w:rsidRPr="00AD19CA" w:rsidRDefault="0053245D" w:rsidP="00397453">
      <w:pPr>
        <w:pStyle w:val="ListNumber4"/>
        <w:numPr>
          <w:ilvl w:val="1"/>
          <w:numId w:val="57"/>
        </w:numPr>
        <w:rPr>
          <w:rStyle w:val="required-label"/>
        </w:rPr>
      </w:pPr>
      <w:r w:rsidRPr="00AD19CA">
        <w:rPr>
          <w:rStyle w:val="required-label"/>
        </w:rPr>
        <w:t xml:space="preserve">Digital transformation activities </w:t>
      </w:r>
    </w:p>
    <w:p w14:paraId="323CD608" w14:textId="48F30B3E" w:rsidR="0053245D" w:rsidRPr="00AD19CA" w:rsidRDefault="0053245D" w:rsidP="00397453">
      <w:pPr>
        <w:pStyle w:val="ListNumber4"/>
        <w:numPr>
          <w:ilvl w:val="1"/>
          <w:numId w:val="57"/>
        </w:numPr>
        <w:rPr>
          <w:rStyle w:val="required-label"/>
        </w:rPr>
      </w:pPr>
      <w:r w:rsidRPr="00AD19CA">
        <w:rPr>
          <w:rStyle w:val="required-label"/>
        </w:rPr>
        <w:t>Transaction costs</w:t>
      </w:r>
    </w:p>
    <w:p w14:paraId="0A6657B8" w14:textId="77777777" w:rsidR="0053245D" w:rsidRPr="00AD19CA" w:rsidRDefault="0053245D" w:rsidP="0053245D">
      <w:pPr>
        <w:pStyle w:val="ListNumber4"/>
        <w:numPr>
          <w:ilvl w:val="0"/>
          <w:numId w:val="57"/>
        </w:numPr>
        <w:rPr>
          <w:rStyle w:val="required-label"/>
        </w:rPr>
      </w:pPr>
      <w:r w:rsidRPr="00AD19CA">
        <w:rPr>
          <w:rStyle w:val="required-label"/>
        </w:rPr>
        <w:t>Please provide details of your export revenue for the last quarter</w:t>
      </w:r>
    </w:p>
    <w:p w14:paraId="133FDBC7" w14:textId="77777777" w:rsidR="0053245D" w:rsidRPr="00AD19CA" w:rsidRDefault="0053245D" w:rsidP="0053245D">
      <w:pPr>
        <w:pStyle w:val="ListNumber4"/>
        <w:numPr>
          <w:ilvl w:val="0"/>
          <w:numId w:val="57"/>
        </w:numPr>
        <w:rPr>
          <w:rStyle w:val="required-label"/>
        </w:rPr>
      </w:pPr>
      <w:r w:rsidRPr="00AD19CA">
        <w:rPr>
          <w:rStyle w:val="required-label"/>
        </w:rPr>
        <w:t xml:space="preserve">How much has your participation in this program increased your ability to manufacture exports? </w:t>
      </w:r>
    </w:p>
    <w:p w14:paraId="13DF2209" w14:textId="77777777" w:rsidR="0053245D" w:rsidRPr="00AD19CA" w:rsidRDefault="0053245D" w:rsidP="0053245D">
      <w:pPr>
        <w:pStyle w:val="ListNumber4"/>
        <w:numPr>
          <w:ilvl w:val="0"/>
          <w:numId w:val="57"/>
        </w:numPr>
        <w:rPr>
          <w:rStyle w:val="required-label"/>
        </w:rPr>
      </w:pPr>
      <w:r w:rsidRPr="00AD19CA">
        <w:rPr>
          <w:rStyle w:val="required-label"/>
        </w:rPr>
        <w:t>If applicable, what is the impact on export volume and value?</w:t>
      </w:r>
    </w:p>
    <w:p w14:paraId="72296458" w14:textId="77777777" w:rsidR="0053245D" w:rsidRPr="00AD19CA" w:rsidRDefault="0053245D" w:rsidP="0053245D">
      <w:pPr>
        <w:pStyle w:val="ListNumber4"/>
        <w:numPr>
          <w:ilvl w:val="0"/>
          <w:numId w:val="57"/>
        </w:numPr>
        <w:rPr>
          <w:rStyle w:val="required-label"/>
        </w:rPr>
      </w:pPr>
      <w:r w:rsidRPr="00AD19CA">
        <w:rPr>
          <w:rStyle w:val="required-label"/>
        </w:rPr>
        <w:t>Since participating in this program, did your organisation introduce any new or significantly improved goods or services that differ significantly from those previously offered?</w:t>
      </w:r>
    </w:p>
    <w:p w14:paraId="38FB8333" w14:textId="2F032563" w:rsidR="0053245D" w:rsidRPr="00AD19CA" w:rsidRDefault="0053245D" w:rsidP="0053245D">
      <w:pPr>
        <w:pStyle w:val="ListNumber4"/>
        <w:numPr>
          <w:ilvl w:val="1"/>
          <w:numId w:val="57"/>
        </w:numPr>
        <w:rPr>
          <w:rStyle w:val="required-label"/>
        </w:rPr>
      </w:pPr>
      <w:r w:rsidRPr="00AD19CA">
        <w:rPr>
          <w:rStyle w:val="required-label"/>
        </w:rPr>
        <w:t>Goods</w:t>
      </w:r>
    </w:p>
    <w:p w14:paraId="23E4FF7D" w14:textId="26BE14F8" w:rsidR="0053245D" w:rsidRPr="00AD19CA" w:rsidRDefault="0053245D" w:rsidP="0053245D">
      <w:pPr>
        <w:pStyle w:val="ListNumber4"/>
        <w:numPr>
          <w:ilvl w:val="1"/>
          <w:numId w:val="57"/>
        </w:numPr>
        <w:rPr>
          <w:rStyle w:val="required-label"/>
        </w:rPr>
      </w:pPr>
      <w:r w:rsidRPr="00AD19CA">
        <w:rPr>
          <w:rStyle w:val="required-label"/>
        </w:rPr>
        <w:t>Services</w:t>
      </w:r>
    </w:p>
    <w:p w14:paraId="232A2E96" w14:textId="653724F0" w:rsidR="0053245D" w:rsidRPr="00AD19CA" w:rsidRDefault="0053245D" w:rsidP="0053245D">
      <w:pPr>
        <w:pStyle w:val="ListNumber4"/>
        <w:numPr>
          <w:ilvl w:val="1"/>
          <w:numId w:val="57"/>
        </w:numPr>
        <w:rPr>
          <w:rStyle w:val="required-label"/>
        </w:rPr>
      </w:pPr>
      <w:r w:rsidRPr="00AD19CA">
        <w:rPr>
          <w:rStyle w:val="required-label"/>
        </w:rPr>
        <w:t>None of the above</w:t>
      </w:r>
    </w:p>
    <w:p w14:paraId="2449F19B" w14:textId="77777777" w:rsidR="0053245D" w:rsidRPr="00AD19CA" w:rsidRDefault="0053245D" w:rsidP="0053245D">
      <w:pPr>
        <w:pStyle w:val="ListNumber4"/>
        <w:numPr>
          <w:ilvl w:val="0"/>
          <w:numId w:val="57"/>
        </w:numPr>
        <w:rPr>
          <w:rStyle w:val="required-label"/>
        </w:rPr>
      </w:pPr>
      <w:r w:rsidRPr="00AD19CA">
        <w:rPr>
          <w:rStyle w:val="required-label"/>
        </w:rPr>
        <w:t>How many new patent or trademark applications can you attribute to participating in this program?</w:t>
      </w:r>
    </w:p>
    <w:p w14:paraId="3423D88C" w14:textId="14107443" w:rsidR="005D3910" w:rsidRPr="00AD19CA" w:rsidRDefault="0053245D" w:rsidP="00757621">
      <w:pPr>
        <w:pStyle w:val="ListNumber4"/>
        <w:numPr>
          <w:ilvl w:val="0"/>
          <w:numId w:val="57"/>
        </w:numPr>
      </w:pPr>
      <w:r w:rsidRPr="00AD19CA">
        <w:rPr>
          <w:rStyle w:val="required-label"/>
        </w:rPr>
        <w:t>What is the percentage of your total income associated to new products, processes or services developed with the support from the program?</w:t>
      </w:r>
    </w:p>
    <w:p w14:paraId="4EFA03B0" w14:textId="4EFBFCF3" w:rsidR="00757621" w:rsidRPr="00AD19CA" w:rsidRDefault="00757621" w:rsidP="00757621">
      <w:pPr>
        <w:pStyle w:val="Heading5schedule"/>
      </w:pPr>
      <w:r w:rsidRPr="00AD19CA">
        <w:t>Attachments</w:t>
      </w:r>
    </w:p>
    <w:p w14:paraId="686C53EC" w14:textId="77777777" w:rsidR="00757621" w:rsidRPr="00AD19CA" w:rsidRDefault="00757621" w:rsidP="009B120F">
      <w:pPr>
        <w:pStyle w:val="ListNumber4"/>
        <w:numPr>
          <w:ilvl w:val="0"/>
          <w:numId w:val="54"/>
        </w:numPr>
      </w:pPr>
      <w:r w:rsidRPr="00AD19CA">
        <w:t xml:space="preserve">Attach any agreed evidence required with this report to demonstrate project progress. </w:t>
      </w:r>
    </w:p>
    <w:p w14:paraId="1EDC6E89" w14:textId="77777777" w:rsidR="00757621" w:rsidRPr="00AD19CA" w:rsidRDefault="00757621" w:rsidP="009B120F">
      <w:pPr>
        <w:pStyle w:val="ListNumber4"/>
        <w:numPr>
          <w:ilvl w:val="0"/>
          <w:numId w:val="48"/>
        </w:numPr>
      </w:pPr>
      <w:r w:rsidRPr="00AD19CA">
        <w:t>Attach copies of any published reports and promotional material, relating to the project.</w:t>
      </w:r>
    </w:p>
    <w:p w14:paraId="09894388" w14:textId="27FD35A9" w:rsidR="00757621" w:rsidRPr="00AD19CA" w:rsidRDefault="00667D64" w:rsidP="00757621">
      <w:pPr>
        <w:pStyle w:val="Heading5schedule"/>
      </w:pPr>
      <w:r w:rsidRPr="00AD19CA">
        <w:t>Declaration</w:t>
      </w:r>
    </w:p>
    <w:p w14:paraId="71F07000" w14:textId="38004D31" w:rsidR="00757621" w:rsidRPr="00AD19CA" w:rsidRDefault="00757621" w:rsidP="00757621">
      <w:pPr>
        <w:spacing w:after="200" w:line="276" w:lineRule="auto"/>
        <w:rPr>
          <w:lang w:eastAsia="en-AU"/>
        </w:rPr>
      </w:pPr>
      <w:r w:rsidRPr="00AD19CA">
        <w:rPr>
          <w:lang w:eastAsia="en-AU"/>
        </w:rPr>
        <w:t xml:space="preserve">You must ensure an authorised person completes the report and can </w:t>
      </w:r>
      <w:r w:rsidR="00667D64" w:rsidRPr="00AD19CA">
        <w:rPr>
          <w:lang w:eastAsia="en-AU"/>
        </w:rPr>
        <w:t>declare</w:t>
      </w:r>
      <w:r w:rsidRPr="00AD19CA">
        <w:rPr>
          <w:lang w:eastAsia="en-AU"/>
        </w:rPr>
        <w:t xml:space="preserve"> the following:</w:t>
      </w:r>
    </w:p>
    <w:p w14:paraId="06B44E59" w14:textId="77777777" w:rsidR="00744B15" w:rsidRPr="00AD19CA" w:rsidRDefault="00744B15" w:rsidP="00744B15">
      <w:pPr>
        <w:pStyle w:val="ListBullet3"/>
      </w:pPr>
      <w:r w:rsidRPr="00AD19CA">
        <w:t xml:space="preserve">The information in this report is accurate, complete and not misleading and that I understand the giving of false or misleading information is a serious offence under the </w:t>
      </w:r>
      <w:r w:rsidRPr="00AD19CA">
        <w:rPr>
          <w:i/>
        </w:rPr>
        <w:t>Criminal Code 1995</w:t>
      </w:r>
      <w:r w:rsidRPr="00AD19CA">
        <w:t xml:space="preserve"> (Cth).</w:t>
      </w:r>
    </w:p>
    <w:p w14:paraId="4E2E6A13" w14:textId="77777777" w:rsidR="00744B15" w:rsidRPr="00AD19CA" w:rsidRDefault="00744B15" w:rsidP="00744B15">
      <w:pPr>
        <w:pStyle w:val="ListBullet3"/>
      </w:pPr>
      <w:r w:rsidRPr="00AD19CA">
        <w:t xml:space="preserve">The activities identified in this report are for the purposes stated in the grant agreement. </w:t>
      </w:r>
    </w:p>
    <w:p w14:paraId="65A82827" w14:textId="77777777" w:rsidR="00744B15" w:rsidRPr="00AD19CA" w:rsidRDefault="00744B15" w:rsidP="00744B15">
      <w:pPr>
        <w:pStyle w:val="ListBullet3"/>
        <w:ind w:left="357" w:hanging="357"/>
      </w:pPr>
      <w:r w:rsidRPr="00AD19CA">
        <w:lastRenderedPageBreak/>
        <w:t>I am aware of the grantee’s obligations under their grant agreement, including the need to keep the Commonwealth informed of any circumstances that may impact on the objectives, completion and/or outcomes of the agreed project.</w:t>
      </w:r>
    </w:p>
    <w:p w14:paraId="7F19446B" w14:textId="77777777" w:rsidR="00744B15" w:rsidRPr="00AD19CA" w:rsidRDefault="00744B15" w:rsidP="00744B15">
      <w:pPr>
        <w:pStyle w:val="ListBullet3"/>
        <w:ind w:left="357" w:hanging="357"/>
      </w:pPr>
      <w:r w:rsidRPr="00AD19CA">
        <w:t>I am aware that the grant agreement empowers the Commonwealth to terminate the grant agreement and to request repayment of funds paid to the grantee where the grantee is in breach of the grant agreement.</w:t>
      </w:r>
    </w:p>
    <w:p w14:paraId="6D4D3629" w14:textId="1AD97A35" w:rsidR="00757621" w:rsidRPr="00AD19CA" w:rsidRDefault="00744B15" w:rsidP="00757621">
      <w:r w:rsidRPr="00AD19CA" w:rsidDel="00744B15">
        <w:t xml:space="preserve"> </w:t>
      </w:r>
      <w:r w:rsidR="00757621" w:rsidRPr="00AD19CA">
        <w:br w:type="page"/>
      </w:r>
    </w:p>
    <w:p w14:paraId="4E4BD3ED" w14:textId="45B2EA18" w:rsidR="00757621" w:rsidRPr="00AD19CA" w:rsidRDefault="00757621" w:rsidP="00757621">
      <w:pPr>
        <w:pStyle w:val="Heading3schedule2"/>
      </w:pPr>
      <w:r w:rsidRPr="00AD19CA">
        <w:lastRenderedPageBreak/>
        <w:t>Appendix 2</w:t>
      </w:r>
    </w:p>
    <w:p w14:paraId="763122F6" w14:textId="2BE474D5" w:rsidR="007402E6" w:rsidRPr="00AD19CA" w:rsidRDefault="001B3160" w:rsidP="00F10CA9">
      <w:pPr>
        <w:pStyle w:val="Heading4schedule2"/>
      </w:pPr>
      <w:r w:rsidRPr="00AD19CA">
        <w:t>&lt;grant opportunity name&gt;</w:t>
      </w:r>
      <w:r w:rsidR="007402E6" w:rsidRPr="00AD19CA">
        <w:t xml:space="preserve"> - </w:t>
      </w:r>
      <w:r w:rsidR="007402E6" w:rsidRPr="00AD19CA">
        <w:br/>
      </w:r>
      <w:r w:rsidR="00757621" w:rsidRPr="00AD19CA">
        <w:t>P</w:t>
      </w:r>
      <w:r w:rsidR="007402E6" w:rsidRPr="00AD19CA">
        <w:t xml:space="preserve">rogress </w:t>
      </w:r>
      <w:r w:rsidR="00757621" w:rsidRPr="00AD19CA">
        <w:t>R</w:t>
      </w:r>
      <w:r w:rsidR="007402E6" w:rsidRPr="00AD19CA">
        <w:t xml:space="preserve">eport </w:t>
      </w:r>
      <w:r w:rsidR="00757621" w:rsidRPr="00AD19CA">
        <w:t xml:space="preserve">B </w:t>
      </w:r>
      <w:r w:rsidR="007402E6" w:rsidRPr="00AD19CA">
        <w:t>requirements</w:t>
      </w:r>
    </w:p>
    <w:p w14:paraId="56172403" w14:textId="77777777" w:rsidR="007402E6" w:rsidRPr="00AD19CA" w:rsidRDefault="007402E6" w:rsidP="007402E6">
      <w:r w:rsidRPr="00AD19CA">
        <w:t>You will need to provide the following information in your progress reports. The Commonwealth reserves the right to amend or adjust the requirements.</w:t>
      </w:r>
    </w:p>
    <w:p w14:paraId="50CD6F9D" w14:textId="77777777" w:rsidR="007402E6" w:rsidRPr="00AD19CA" w:rsidRDefault="007402E6" w:rsidP="007402E6">
      <w:r w:rsidRPr="00AD19CA">
        <w:t xml:space="preserve">You must complete and submit your report on the </w:t>
      </w:r>
      <w:hyperlink r:id="rId19" w:history="1">
        <w:r w:rsidRPr="00AD19CA">
          <w:rPr>
            <w:rFonts w:cs="Arial"/>
            <w:color w:val="0000FF"/>
            <w:szCs w:val="20"/>
            <w:u w:val="single"/>
          </w:rPr>
          <w:t>portal</w:t>
        </w:r>
      </w:hyperlink>
      <w:r w:rsidRPr="00AD19CA">
        <w:t xml:space="preserve">. You can enter the required information in stages and submit when it is complete. </w:t>
      </w:r>
    </w:p>
    <w:p w14:paraId="743FC2C8" w14:textId="77777777" w:rsidR="007402E6" w:rsidRPr="00AD19CA" w:rsidRDefault="007402E6" w:rsidP="002010FE">
      <w:pPr>
        <w:pStyle w:val="Heading5schedule"/>
        <w:rPr>
          <w:szCs w:val="28"/>
        </w:rPr>
      </w:pPr>
      <w:bookmarkStart w:id="84" w:name="_Toc436041539"/>
      <w:r w:rsidRPr="00AD19CA">
        <w:rPr>
          <w:szCs w:val="28"/>
        </w:rPr>
        <w:t>Project progress</w:t>
      </w:r>
      <w:bookmarkEnd w:id="84"/>
    </w:p>
    <w:p w14:paraId="4D20704F" w14:textId="3631FB57" w:rsidR="007402E6" w:rsidRPr="00AD19CA" w:rsidRDefault="007402E6" w:rsidP="009B120F">
      <w:pPr>
        <w:pStyle w:val="ListNumber4"/>
        <w:numPr>
          <w:ilvl w:val="0"/>
          <w:numId w:val="46"/>
        </w:numPr>
      </w:pPr>
      <w:r w:rsidRPr="00AD19CA">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AD19CA"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AD19CA" w:rsidRDefault="007402E6" w:rsidP="007402E6">
            <w:pPr>
              <w:rPr>
                <w:lang w:eastAsia="en-AU"/>
              </w:rPr>
            </w:pPr>
            <w:r w:rsidRPr="00AD19CA">
              <w:rPr>
                <w:lang w:eastAsia="en-AU"/>
              </w:rPr>
              <w:t xml:space="preserve">Milestone </w:t>
            </w:r>
          </w:p>
        </w:tc>
        <w:tc>
          <w:tcPr>
            <w:tcW w:w="1418" w:type="dxa"/>
            <w:shd w:val="clear" w:color="auto" w:fill="D9D9D9"/>
            <w:tcMar>
              <w:top w:w="28" w:type="dxa"/>
              <w:bottom w:w="28" w:type="dxa"/>
            </w:tcMar>
          </w:tcPr>
          <w:p w14:paraId="31E7F733" w14:textId="77777777" w:rsidR="007402E6" w:rsidRPr="00AD19CA" w:rsidRDefault="007402E6" w:rsidP="007402E6">
            <w:pPr>
              <w:rPr>
                <w:lang w:eastAsia="en-AU"/>
              </w:rPr>
            </w:pPr>
            <w:r w:rsidRPr="00AD19CA">
              <w:rPr>
                <w:lang w:eastAsia="en-AU"/>
              </w:rPr>
              <w:t>Agreed end date</w:t>
            </w:r>
          </w:p>
        </w:tc>
        <w:tc>
          <w:tcPr>
            <w:tcW w:w="1472" w:type="dxa"/>
            <w:shd w:val="clear" w:color="auto" w:fill="D9D9D9"/>
            <w:tcMar>
              <w:top w:w="28" w:type="dxa"/>
              <w:bottom w:w="28" w:type="dxa"/>
            </w:tcMar>
          </w:tcPr>
          <w:p w14:paraId="2B031CE5" w14:textId="77777777" w:rsidR="007402E6" w:rsidRPr="00AD19CA" w:rsidRDefault="007402E6" w:rsidP="007402E6">
            <w:pPr>
              <w:rPr>
                <w:lang w:eastAsia="en-AU"/>
              </w:rPr>
            </w:pPr>
            <w:r w:rsidRPr="00AD19CA">
              <w:rPr>
                <w:lang w:eastAsia="en-AU"/>
              </w:rPr>
              <w:t>Actual/ anticipated end date</w:t>
            </w:r>
          </w:p>
        </w:tc>
        <w:tc>
          <w:tcPr>
            <w:tcW w:w="1221" w:type="dxa"/>
            <w:shd w:val="clear" w:color="auto" w:fill="D9D9D9"/>
            <w:tcMar>
              <w:top w:w="28" w:type="dxa"/>
              <w:bottom w:w="28" w:type="dxa"/>
            </w:tcMar>
          </w:tcPr>
          <w:p w14:paraId="31784DF7" w14:textId="77777777" w:rsidR="007402E6" w:rsidRPr="00AD19CA" w:rsidRDefault="007402E6" w:rsidP="007402E6">
            <w:pPr>
              <w:rPr>
                <w:lang w:eastAsia="en-AU"/>
              </w:rPr>
            </w:pPr>
            <w:r w:rsidRPr="00AD19CA">
              <w:rPr>
                <w:lang w:eastAsia="en-AU"/>
              </w:rPr>
              <w:t>Current % complete</w:t>
            </w:r>
          </w:p>
        </w:tc>
        <w:tc>
          <w:tcPr>
            <w:tcW w:w="2628" w:type="dxa"/>
            <w:shd w:val="clear" w:color="auto" w:fill="D9D9D9"/>
          </w:tcPr>
          <w:p w14:paraId="6F53CF39" w14:textId="2605331F" w:rsidR="007402E6" w:rsidRPr="00AD19CA" w:rsidRDefault="007402E6" w:rsidP="007402E6">
            <w:pPr>
              <w:rPr>
                <w:lang w:eastAsia="en-AU"/>
              </w:rPr>
            </w:pPr>
            <w:r w:rsidRPr="00AD19CA">
              <w:rPr>
                <w:lang w:eastAsia="en-AU"/>
              </w:rPr>
              <w:t xml:space="preserve">Progress comments – work undertaken and impact </w:t>
            </w:r>
            <w:r w:rsidR="00D7464D" w:rsidRPr="00AD19CA">
              <w:rPr>
                <w:lang w:eastAsia="en-AU"/>
              </w:rPr>
              <w:t xml:space="preserve">of </w:t>
            </w:r>
            <w:r w:rsidRPr="00AD19CA">
              <w:rPr>
                <w:lang w:eastAsia="en-AU"/>
              </w:rPr>
              <w:t>any delay</w:t>
            </w:r>
          </w:p>
        </w:tc>
      </w:tr>
      <w:tr w:rsidR="007402E6" w:rsidRPr="00AD19CA" w14:paraId="2D355992" w14:textId="77777777" w:rsidTr="007402E6">
        <w:trPr>
          <w:cantSplit/>
        </w:trPr>
        <w:tc>
          <w:tcPr>
            <w:tcW w:w="2265" w:type="dxa"/>
            <w:tcMar>
              <w:top w:w="28" w:type="dxa"/>
              <w:bottom w:w="28" w:type="dxa"/>
            </w:tcMar>
          </w:tcPr>
          <w:p w14:paraId="5E0B4638" w14:textId="77777777" w:rsidR="007402E6" w:rsidRPr="00AD19CA" w:rsidRDefault="007402E6" w:rsidP="007402E6">
            <w:pPr>
              <w:rPr>
                <w:lang w:eastAsia="en-AU"/>
              </w:rPr>
            </w:pPr>
          </w:p>
        </w:tc>
        <w:tc>
          <w:tcPr>
            <w:tcW w:w="1418" w:type="dxa"/>
            <w:tcMar>
              <w:top w:w="28" w:type="dxa"/>
              <w:bottom w:w="28" w:type="dxa"/>
            </w:tcMar>
          </w:tcPr>
          <w:p w14:paraId="7191C8A7" w14:textId="77777777" w:rsidR="007402E6" w:rsidRPr="00AD19CA" w:rsidRDefault="007402E6" w:rsidP="007402E6">
            <w:pPr>
              <w:rPr>
                <w:lang w:eastAsia="en-AU"/>
              </w:rPr>
            </w:pPr>
          </w:p>
        </w:tc>
        <w:tc>
          <w:tcPr>
            <w:tcW w:w="1472" w:type="dxa"/>
            <w:tcMar>
              <w:top w:w="28" w:type="dxa"/>
              <w:bottom w:w="28" w:type="dxa"/>
            </w:tcMar>
          </w:tcPr>
          <w:p w14:paraId="00CBA79B" w14:textId="77777777" w:rsidR="007402E6" w:rsidRPr="00AD19CA" w:rsidRDefault="007402E6" w:rsidP="007402E6">
            <w:pPr>
              <w:rPr>
                <w:lang w:eastAsia="en-AU"/>
              </w:rPr>
            </w:pPr>
          </w:p>
        </w:tc>
        <w:tc>
          <w:tcPr>
            <w:tcW w:w="1221" w:type="dxa"/>
            <w:tcMar>
              <w:top w:w="28" w:type="dxa"/>
              <w:bottom w:w="28" w:type="dxa"/>
            </w:tcMar>
          </w:tcPr>
          <w:p w14:paraId="1FE99F61" w14:textId="77777777" w:rsidR="007402E6" w:rsidRPr="00AD19CA" w:rsidRDefault="007402E6" w:rsidP="007402E6">
            <w:pPr>
              <w:rPr>
                <w:lang w:eastAsia="en-AU"/>
              </w:rPr>
            </w:pPr>
          </w:p>
        </w:tc>
        <w:tc>
          <w:tcPr>
            <w:tcW w:w="2628" w:type="dxa"/>
          </w:tcPr>
          <w:p w14:paraId="60941D4F" w14:textId="77777777" w:rsidR="007402E6" w:rsidRPr="00AD19CA" w:rsidRDefault="007402E6" w:rsidP="007402E6">
            <w:pPr>
              <w:rPr>
                <w:rFonts w:cs="Arial"/>
                <w:iCs/>
                <w:lang w:eastAsia="en-AU"/>
              </w:rPr>
            </w:pPr>
          </w:p>
        </w:tc>
      </w:tr>
      <w:tr w:rsidR="007402E6" w:rsidRPr="00AD19CA" w14:paraId="621E1A68" w14:textId="77777777" w:rsidTr="007402E6">
        <w:trPr>
          <w:cantSplit/>
        </w:trPr>
        <w:tc>
          <w:tcPr>
            <w:tcW w:w="2265" w:type="dxa"/>
            <w:tcMar>
              <w:top w:w="28" w:type="dxa"/>
              <w:bottom w:w="28" w:type="dxa"/>
            </w:tcMar>
          </w:tcPr>
          <w:p w14:paraId="72BA0D8D" w14:textId="77777777" w:rsidR="007402E6" w:rsidRPr="00AD19CA" w:rsidRDefault="007402E6" w:rsidP="007402E6">
            <w:pPr>
              <w:rPr>
                <w:lang w:eastAsia="en-AU"/>
              </w:rPr>
            </w:pPr>
          </w:p>
        </w:tc>
        <w:tc>
          <w:tcPr>
            <w:tcW w:w="1418" w:type="dxa"/>
            <w:tcMar>
              <w:top w:w="28" w:type="dxa"/>
              <w:bottom w:w="28" w:type="dxa"/>
            </w:tcMar>
          </w:tcPr>
          <w:p w14:paraId="66A6E06B" w14:textId="77777777" w:rsidR="007402E6" w:rsidRPr="00AD19CA" w:rsidRDefault="007402E6" w:rsidP="007402E6">
            <w:pPr>
              <w:rPr>
                <w:lang w:eastAsia="en-AU"/>
              </w:rPr>
            </w:pPr>
          </w:p>
        </w:tc>
        <w:tc>
          <w:tcPr>
            <w:tcW w:w="1472" w:type="dxa"/>
            <w:tcMar>
              <w:top w:w="28" w:type="dxa"/>
              <w:bottom w:w="28" w:type="dxa"/>
            </w:tcMar>
          </w:tcPr>
          <w:p w14:paraId="2AFC4F00" w14:textId="77777777" w:rsidR="007402E6" w:rsidRPr="00AD19CA" w:rsidRDefault="007402E6" w:rsidP="007402E6">
            <w:pPr>
              <w:rPr>
                <w:lang w:eastAsia="en-AU"/>
              </w:rPr>
            </w:pPr>
          </w:p>
        </w:tc>
        <w:tc>
          <w:tcPr>
            <w:tcW w:w="1221" w:type="dxa"/>
            <w:tcMar>
              <w:top w:w="28" w:type="dxa"/>
              <w:bottom w:w="28" w:type="dxa"/>
            </w:tcMar>
          </w:tcPr>
          <w:p w14:paraId="2C6F7C95" w14:textId="77777777" w:rsidR="007402E6" w:rsidRPr="00AD19CA" w:rsidRDefault="007402E6" w:rsidP="007402E6">
            <w:pPr>
              <w:rPr>
                <w:lang w:eastAsia="en-AU"/>
              </w:rPr>
            </w:pPr>
          </w:p>
        </w:tc>
        <w:tc>
          <w:tcPr>
            <w:tcW w:w="2628" w:type="dxa"/>
          </w:tcPr>
          <w:p w14:paraId="4C0B21D7" w14:textId="77777777" w:rsidR="007402E6" w:rsidRPr="00AD19CA" w:rsidRDefault="007402E6" w:rsidP="007402E6">
            <w:pPr>
              <w:rPr>
                <w:rFonts w:cs="Arial"/>
                <w:iCs/>
                <w:lang w:eastAsia="en-AU"/>
              </w:rPr>
            </w:pPr>
          </w:p>
        </w:tc>
      </w:tr>
      <w:tr w:rsidR="007402E6" w:rsidRPr="00AD19CA" w14:paraId="5807F582" w14:textId="77777777" w:rsidTr="007402E6">
        <w:trPr>
          <w:cantSplit/>
        </w:trPr>
        <w:tc>
          <w:tcPr>
            <w:tcW w:w="2265" w:type="dxa"/>
            <w:tcMar>
              <w:top w:w="28" w:type="dxa"/>
              <w:bottom w:w="28" w:type="dxa"/>
            </w:tcMar>
          </w:tcPr>
          <w:p w14:paraId="37E7F7CD" w14:textId="77777777" w:rsidR="007402E6" w:rsidRPr="00AD19CA" w:rsidRDefault="007402E6" w:rsidP="007402E6">
            <w:pPr>
              <w:rPr>
                <w:lang w:eastAsia="en-AU"/>
              </w:rPr>
            </w:pPr>
          </w:p>
        </w:tc>
        <w:tc>
          <w:tcPr>
            <w:tcW w:w="1418" w:type="dxa"/>
            <w:tcMar>
              <w:top w:w="28" w:type="dxa"/>
              <w:bottom w:w="28" w:type="dxa"/>
            </w:tcMar>
          </w:tcPr>
          <w:p w14:paraId="591A3C27" w14:textId="77777777" w:rsidR="007402E6" w:rsidRPr="00AD19CA" w:rsidRDefault="007402E6" w:rsidP="007402E6">
            <w:pPr>
              <w:rPr>
                <w:lang w:eastAsia="en-AU"/>
              </w:rPr>
            </w:pPr>
          </w:p>
        </w:tc>
        <w:tc>
          <w:tcPr>
            <w:tcW w:w="1472" w:type="dxa"/>
            <w:tcMar>
              <w:top w:w="28" w:type="dxa"/>
              <w:bottom w:w="28" w:type="dxa"/>
            </w:tcMar>
          </w:tcPr>
          <w:p w14:paraId="5E828559" w14:textId="77777777" w:rsidR="007402E6" w:rsidRPr="00AD19CA" w:rsidRDefault="007402E6" w:rsidP="007402E6">
            <w:pPr>
              <w:rPr>
                <w:lang w:eastAsia="en-AU"/>
              </w:rPr>
            </w:pPr>
          </w:p>
        </w:tc>
        <w:tc>
          <w:tcPr>
            <w:tcW w:w="1221" w:type="dxa"/>
            <w:tcMar>
              <w:top w:w="28" w:type="dxa"/>
              <w:bottom w:w="28" w:type="dxa"/>
            </w:tcMar>
          </w:tcPr>
          <w:p w14:paraId="504297B9" w14:textId="77777777" w:rsidR="007402E6" w:rsidRPr="00AD19CA" w:rsidRDefault="007402E6" w:rsidP="007402E6">
            <w:pPr>
              <w:rPr>
                <w:lang w:eastAsia="en-AU"/>
              </w:rPr>
            </w:pPr>
          </w:p>
        </w:tc>
        <w:tc>
          <w:tcPr>
            <w:tcW w:w="2628" w:type="dxa"/>
          </w:tcPr>
          <w:p w14:paraId="25C37FBB" w14:textId="77777777" w:rsidR="007402E6" w:rsidRPr="00AD19CA" w:rsidRDefault="007402E6" w:rsidP="007402E6">
            <w:pPr>
              <w:rPr>
                <w:rFonts w:cs="Arial"/>
                <w:iCs/>
                <w:lang w:eastAsia="en-AU"/>
              </w:rPr>
            </w:pPr>
          </w:p>
        </w:tc>
      </w:tr>
      <w:tr w:rsidR="007402E6" w:rsidRPr="00AD19CA" w14:paraId="66615251" w14:textId="77777777" w:rsidTr="007402E6">
        <w:trPr>
          <w:cantSplit/>
        </w:trPr>
        <w:tc>
          <w:tcPr>
            <w:tcW w:w="2265" w:type="dxa"/>
            <w:tcMar>
              <w:top w:w="28" w:type="dxa"/>
              <w:bottom w:w="28" w:type="dxa"/>
            </w:tcMar>
          </w:tcPr>
          <w:p w14:paraId="44626E7E" w14:textId="77777777" w:rsidR="007402E6" w:rsidRPr="00AD19CA" w:rsidRDefault="007402E6" w:rsidP="007402E6">
            <w:pPr>
              <w:rPr>
                <w:lang w:eastAsia="en-AU"/>
              </w:rPr>
            </w:pPr>
          </w:p>
        </w:tc>
        <w:tc>
          <w:tcPr>
            <w:tcW w:w="1418" w:type="dxa"/>
            <w:tcMar>
              <w:top w:w="28" w:type="dxa"/>
              <w:bottom w:w="28" w:type="dxa"/>
            </w:tcMar>
          </w:tcPr>
          <w:p w14:paraId="0F35B1B1" w14:textId="77777777" w:rsidR="007402E6" w:rsidRPr="00AD19CA" w:rsidRDefault="007402E6" w:rsidP="007402E6">
            <w:pPr>
              <w:rPr>
                <w:lang w:eastAsia="en-AU"/>
              </w:rPr>
            </w:pPr>
          </w:p>
        </w:tc>
        <w:tc>
          <w:tcPr>
            <w:tcW w:w="1472" w:type="dxa"/>
            <w:tcMar>
              <w:top w:w="28" w:type="dxa"/>
              <w:bottom w:w="28" w:type="dxa"/>
            </w:tcMar>
          </w:tcPr>
          <w:p w14:paraId="19EE8595" w14:textId="77777777" w:rsidR="007402E6" w:rsidRPr="00AD19CA" w:rsidRDefault="007402E6" w:rsidP="007402E6">
            <w:pPr>
              <w:rPr>
                <w:lang w:eastAsia="en-AU"/>
              </w:rPr>
            </w:pPr>
          </w:p>
        </w:tc>
        <w:tc>
          <w:tcPr>
            <w:tcW w:w="1221" w:type="dxa"/>
            <w:tcMar>
              <w:top w:w="28" w:type="dxa"/>
              <w:bottom w:w="28" w:type="dxa"/>
            </w:tcMar>
          </w:tcPr>
          <w:p w14:paraId="6E875408" w14:textId="77777777" w:rsidR="007402E6" w:rsidRPr="00AD19CA" w:rsidRDefault="007402E6" w:rsidP="007402E6">
            <w:pPr>
              <w:rPr>
                <w:lang w:eastAsia="en-AU"/>
              </w:rPr>
            </w:pPr>
          </w:p>
        </w:tc>
        <w:tc>
          <w:tcPr>
            <w:tcW w:w="2628" w:type="dxa"/>
          </w:tcPr>
          <w:p w14:paraId="58AFABDE" w14:textId="77777777" w:rsidR="007402E6" w:rsidRPr="00AD19CA" w:rsidRDefault="007402E6" w:rsidP="007402E6">
            <w:pPr>
              <w:rPr>
                <w:rFonts w:cs="Arial"/>
                <w:iCs/>
                <w:lang w:eastAsia="en-AU"/>
              </w:rPr>
            </w:pPr>
          </w:p>
        </w:tc>
      </w:tr>
    </w:tbl>
    <w:p w14:paraId="3E9FD221" w14:textId="0429B962" w:rsidR="007402E6" w:rsidRPr="00AD19CA" w:rsidRDefault="007402E6" w:rsidP="009B120F">
      <w:pPr>
        <w:pStyle w:val="ListNumber4"/>
        <w:numPr>
          <w:ilvl w:val="0"/>
          <w:numId w:val="46"/>
        </w:numPr>
      </w:pPr>
      <w:r w:rsidRPr="00AD19CA">
        <w:t>Where applicable, describe any project activities completed during the reporting period that are not captured in the table above.</w:t>
      </w:r>
    </w:p>
    <w:p w14:paraId="144D1AA0" w14:textId="0EE051ED" w:rsidR="007402E6" w:rsidRPr="00AD19CA" w:rsidRDefault="007402E6" w:rsidP="009B120F">
      <w:pPr>
        <w:pStyle w:val="ListNumber4"/>
        <w:numPr>
          <w:ilvl w:val="0"/>
          <w:numId w:val="46"/>
        </w:numPr>
        <w:rPr>
          <w:rFonts w:cs="Angsana New"/>
          <w:lang w:eastAsia="zh-CN" w:bidi="th-TH"/>
        </w:rPr>
      </w:pPr>
      <w:r w:rsidRPr="00AD19CA">
        <w:t>Is the overall project proceeding in line with your grant agreement?</w:t>
      </w:r>
    </w:p>
    <w:p w14:paraId="6D032F68" w14:textId="77777777" w:rsidR="007402E6" w:rsidRPr="00AD19CA" w:rsidRDefault="007402E6" w:rsidP="007402E6">
      <w:pPr>
        <w:pStyle w:val="NormalIndent"/>
      </w:pPr>
      <w:r w:rsidRPr="00AD19CA">
        <w:t>If no, identify any changes or anticipated issues. Comment on any impacts on project timing and outcomes and how you expect to manage these.</w:t>
      </w:r>
    </w:p>
    <w:p w14:paraId="6C463C0E" w14:textId="77777777" w:rsidR="00BE3970" w:rsidRPr="00AD19CA" w:rsidRDefault="00BE3970" w:rsidP="00BE3970">
      <w:pPr>
        <w:pStyle w:val="ListNumber4"/>
        <w:numPr>
          <w:ilvl w:val="0"/>
          <w:numId w:val="46"/>
        </w:numPr>
      </w:pPr>
      <w:r w:rsidRPr="00AD19CA">
        <w:t xml:space="preserve">How many employees (headcount) do you currently employ? </w:t>
      </w:r>
    </w:p>
    <w:p w14:paraId="4D73685F" w14:textId="176FEE8E" w:rsidR="00BE3970" w:rsidRPr="00AD19CA" w:rsidRDefault="00BE3970" w:rsidP="00BE3970">
      <w:pPr>
        <w:pStyle w:val="ListNumber4"/>
        <w:numPr>
          <w:ilvl w:val="1"/>
          <w:numId w:val="46"/>
        </w:numPr>
      </w:pPr>
      <w:r w:rsidRPr="00AD19CA">
        <w:t>Full-time employees</w:t>
      </w:r>
    </w:p>
    <w:p w14:paraId="5F77EE4F" w14:textId="32E2A205" w:rsidR="00BE3970" w:rsidRPr="00AD19CA" w:rsidRDefault="00BE3970" w:rsidP="00BE3970">
      <w:pPr>
        <w:pStyle w:val="ListNumber4"/>
        <w:numPr>
          <w:ilvl w:val="1"/>
          <w:numId w:val="46"/>
        </w:numPr>
      </w:pPr>
      <w:r w:rsidRPr="00AD19CA">
        <w:t>Part-time employees</w:t>
      </w:r>
    </w:p>
    <w:p w14:paraId="16FE38D3" w14:textId="3B8B6B08" w:rsidR="00BE3970" w:rsidRPr="00AD19CA" w:rsidRDefault="00BE3970" w:rsidP="00BE3970">
      <w:pPr>
        <w:pStyle w:val="ListNumber4"/>
        <w:numPr>
          <w:ilvl w:val="1"/>
          <w:numId w:val="46"/>
        </w:numPr>
      </w:pPr>
      <w:r w:rsidRPr="00AD19CA">
        <w:t>Casual employees or contractors</w:t>
      </w:r>
    </w:p>
    <w:p w14:paraId="31D6AE40" w14:textId="77777777" w:rsidR="00BE3970" w:rsidRPr="00AD19CA" w:rsidRDefault="00BE3970" w:rsidP="00BE3970">
      <w:pPr>
        <w:pStyle w:val="ListNumber4"/>
        <w:numPr>
          <w:ilvl w:val="0"/>
          <w:numId w:val="46"/>
        </w:numPr>
      </w:pPr>
      <w:r w:rsidRPr="00AD19CA">
        <w:t>How many of these employees are undertaking skilled or unskilled roles?</w:t>
      </w:r>
    </w:p>
    <w:p w14:paraId="13E79E8D" w14:textId="26919C3A" w:rsidR="00BE3970" w:rsidRPr="00AD19CA" w:rsidRDefault="00BE3970" w:rsidP="00BE3970">
      <w:pPr>
        <w:pStyle w:val="ListNumber4"/>
        <w:numPr>
          <w:ilvl w:val="1"/>
          <w:numId w:val="46"/>
        </w:numPr>
      </w:pPr>
      <w:r w:rsidRPr="00AD19CA">
        <w:t>Skilled</w:t>
      </w:r>
    </w:p>
    <w:p w14:paraId="37BA3DC5" w14:textId="06AFAED3" w:rsidR="00BE3970" w:rsidRPr="00AD19CA" w:rsidRDefault="00BE3970" w:rsidP="00BE3970">
      <w:pPr>
        <w:pStyle w:val="ListNumber4"/>
        <w:numPr>
          <w:ilvl w:val="1"/>
          <w:numId w:val="46"/>
        </w:numPr>
      </w:pPr>
      <w:r w:rsidRPr="00AD19CA">
        <w:t>Unskilled</w:t>
      </w:r>
    </w:p>
    <w:p w14:paraId="0836BFF0" w14:textId="77777777" w:rsidR="00BE3970" w:rsidRPr="00AD19CA" w:rsidRDefault="00BE3970" w:rsidP="00BE3970">
      <w:pPr>
        <w:pStyle w:val="ListNumber4"/>
        <w:rPr>
          <w:rStyle w:val="IntenseEmphasis"/>
        </w:rPr>
      </w:pPr>
      <w:r w:rsidRPr="00AD19CA">
        <w:rPr>
          <w:rStyle w:val="IntenseEmphasis"/>
        </w:rPr>
        <w:t xml:space="preserve">*Skilled: requires an education level of either a bachelor degree or higher; advanced diploma or diploma; certificate III or IV (including trade certificate) </w:t>
      </w:r>
    </w:p>
    <w:p w14:paraId="376E118F" w14:textId="77777777" w:rsidR="00BE3970" w:rsidRPr="00AD19CA" w:rsidRDefault="00BE3970" w:rsidP="00BE3970">
      <w:pPr>
        <w:pStyle w:val="ListNumber4"/>
        <w:rPr>
          <w:rStyle w:val="IntenseEmphasis"/>
        </w:rPr>
      </w:pPr>
      <w:r w:rsidRPr="00AD19CA">
        <w:rPr>
          <w:rStyle w:val="IntenseEmphasis"/>
        </w:rPr>
        <w:t>Unskilled: requires an education level of year 12 only and below.</w:t>
      </w:r>
    </w:p>
    <w:p w14:paraId="14A47DB5" w14:textId="77777777" w:rsidR="00BE3970" w:rsidRPr="00AD19CA" w:rsidRDefault="00BE3970" w:rsidP="00BE3970">
      <w:pPr>
        <w:pStyle w:val="ListNumber4"/>
        <w:numPr>
          <w:ilvl w:val="0"/>
          <w:numId w:val="46"/>
        </w:numPr>
      </w:pPr>
      <w:r w:rsidRPr="00AD19CA">
        <w:t xml:space="preserve">How many employees have you retained as a result of your participation in this project?   </w:t>
      </w:r>
    </w:p>
    <w:p w14:paraId="05774BAB" w14:textId="481D73FE" w:rsidR="00BE3970" w:rsidRPr="00AD19CA" w:rsidRDefault="00BE3970" w:rsidP="00BE3970">
      <w:pPr>
        <w:pStyle w:val="ListNumber4"/>
        <w:numPr>
          <w:ilvl w:val="1"/>
          <w:numId w:val="46"/>
        </w:numPr>
      </w:pPr>
      <w:r w:rsidRPr="00AD19CA">
        <w:t>Full-time employees</w:t>
      </w:r>
    </w:p>
    <w:p w14:paraId="4C9E9A77" w14:textId="7E90E714" w:rsidR="00BE3970" w:rsidRPr="00AD19CA" w:rsidRDefault="00BE3970" w:rsidP="00BE3970">
      <w:pPr>
        <w:pStyle w:val="ListNumber4"/>
        <w:numPr>
          <w:ilvl w:val="1"/>
          <w:numId w:val="46"/>
        </w:numPr>
      </w:pPr>
      <w:r w:rsidRPr="00AD19CA">
        <w:t>Part-time employees</w:t>
      </w:r>
    </w:p>
    <w:p w14:paraId="7B989BAC" w14:textId="54AB019A" w:rsidR="00BE3970" w:rsidRPr="00AD19CA" w:rsidRDefault="00BE3970" w:rsidP="00BE3970">
      <w:pPr>
        <w:pStyle w:val="ListNumber4"/>
        <w:numPr>
          <w:ilvl w:val="1"/>
          <w:numId w:val="46"/>
        </w:numPr>
      </w:pPr>
      <w:r w:rsidRPr="00AD19CA">
        <w:lastRenderedPageBreak/>
        <w:t>Casual employees or contractors</w:t>
      </w:r>
    </w:p>
    <w:p w14:paraId="28990A86" w14:textId="77777777" w:rsidR="00BE3970" w:rsidRPr="00AD19CA" w:rsidRDefault="00BE3970" w:rsidP="00BE3970">
      <w:pPr>
        <w:pStyle w:val="ListNumber4"/>
        <w:numPr>
          <w:ilvl w:val="0"/>
          <w:numId w:val="46"/>
        </w:numPr>
      </w:pPr>
      <w:r w:rsidRPr="00AD19CA">
        <w:t xml:space="preserve">What proportion of your employees have received training or upskilling specific to your project? </w:t>
      </w:r>
    </w:p>
    <w:p w14:paraId="12358608" w14:textId="77777777" w:rsidR="00BE3970" w:rsidRPr="00AD19CA" w:rsidRDefault="00BE3970" w:rsidP="00BE3970">
      <w:pPr>
        <w:pStyle w:val="ListNumber4"/>
        <w:numPr>
          <w:ilvl w:val="0"/>
          <w:numId w:val="46"/>
        </w:numPr>
      </w:pPr>
      <w:r w:rsidRPr="00AD19CA">
        <w:t>If applicable, please describe and comment on the type of training/skills development undertaken and how upskilling has impacted the competitiveness of your organisation.</w:t>
      </w:r>
    </w:p>
    <w:p w14:paraId="4B4E4D9B" w14:textId="5BE17FF1" w:rsidR="00BE3970" w:rsidRPr="00AD19CA" w:rsidRDefault="00BE3970" w:rsidP="00004983">
      <w:pPr>
        <w:pStyle w:val="ListNumber4"/>
        <w:numPr>
          <w:ilvl w:val="0"/>
          <w:numId w:val="46"/>
        </w:numPr>
      </w:pPr>
      <w:r w:rsidRPr="00AD19CA">
        <w:t xml:space="preserve">Since participating in this program, how has your profitability changed? </w:t>
      </w:r>
    </w:p>
    <w:p w14:paraId="160419D0" w14:textId="77777777" w:rsidR="00BE3970" w:rsidRPr="00AD19CA" w:rsidRDefault="00BE3970" w:rsidP="00BE3970">
      <w:pPr>
        <w:pStyle w:val="ListNumber4"/>
        <w:numPr>
          <w:ilvl w:val="0"/>
          <w:numId w:val="46"/>
        </w:numPr>
      </w:pPr>
      <w:r w:rsidRPr="00AD19CA">
        <w:t>Please provide details of your net profit during the last 6 months.</w:t>
      </w:r>
    </w:p>
    <w:p w14:paraId="365F069F" w14:textId="77777777" w:rsidR="00BE3970" w:rsidRPr="00AD19CA" w:rsidRDefault="00BE3970" w:rsidP="00BE3970">
      <w:pPr>
        <w:pStyle w:val="ListNumber4"/>
        <w:numPr>
          <w:ilvl w:val="0"/>
          <w:numId w:val="46"/>
        </w:numPr>
      </w:pPr>
      <w:r w:rsidRPr="00AD19CA">
        <w:t>As a result of your participation in this program, during the last 6 months, how much (dollar value) have you invested in:</w:t>
      </w:r>
    </w:p>
    <w:p w14:paraId="768DD53B" w14:textId="17C7BC36" w:rsidR="00BE3970" w:rsidRPr="00AD19CA" w:rsidRDefault="00BE3970" w:rsidP="00BE3970">
      <w:pPr>
        <w:pStyle w:val="ListNumber4"/>
        <w:numPr>
          <w:ilvl w:val="1"/>
          <w:numId w:val="46"/>
        </w:numPr>
      </w:pPr>
      <w:r w:rsidRPr="00AD19CA">
        <w:t>Research and development</w:t>
      </w:r>
    </w:p>
    <w:p w14:paraId="3A3A1F9C" w14:textId="415EF740" w:rsidR="00BE3970" w:rsidRPr="00AD19CA" w:rsidRDefault="00BE3970" w:rsidP="00BE3970">
      <w:pPr>
        <w:pStyle w:val="ListNumber4"/>
        <w:numPr>
          <w:ilvl w:val="1"/>
          <w:numId w:val="46"/>
        </w:numPr>
      </w:pPr>
      <w:r w:rsidRPr="00AD19CA">
        <w:t>Capital equipment</w:t>
      </w:r>
    </w:p>
    <w:p w14:paraId="62DB8228" w14:textId="78AF58E6" w:rsidR="00BE3970" w:rsidRPr="00AD19CA" w:rsidRDefault="00BE3970" w:rsidP="00BE3970">
      <w:pPr>
        <w:pStyle w:val="ListNumber4"/>
        <w:numPr>
          <w:ilvl w:val="1"/>
          <w:numId w:val="46"/>
        </w:numPr>
      </w:pPr>
      <w:r w:rsidRPr="00AD19CA">
        <w:t>New technology</w:t>
      </w:r>
    </w:p>
    <w:p w14:paraId="1A1D143F" w14:textId="68D24C6D" w:rsidR="00BE3970" w:rsidRPr="00AD19CA" w:rsidRDefault="00BE3970" w:rsidP="00BE3970">
      <w:pPr>
        <w:pStyle w:val="ListNumber4"/>
        <w:numPr>
          <w:ilvl w:val="1"/>
          <w:numId w:val="46"/>
        </w:numPr>
      </w:pPr>
      <w:r w:rsidRPr="00AD19CA">
        <w:t>Design</w:t>
      </w:r>
    </w:p>
    <w:p w14:paraId="689E74F3" w14:textId="59820EF5" w:rsidR="00BE3970" w:rsidRPr="00AD19CA" w:rsidRDefault="00BE3970" w:rsidP="00BE3970">
      <w:pPr>
        <w:pStyle w:val="ListNumber4"/>
        <w:numPr>
          <w:ilvl w:val="1"/>
          <w:numId w:val="46"/>
        </w:numPr>
      </w:pPr>
      <w:r w:rsidRPr="00AD19CA">
        <w:t>Acquisition of licenses</w:t>
      </w:r>
    </w:p>
    <w:p w14:paraId="21F973BB" w14:textId="31CCA13C" w:rsidR="00BE3970" w:rsidRPr="00AD19CA" w:rsidRDefault="00BE3970" w:rsidP="00BE3970">
      <w:pPr>
        <w:pStyle w:val="ListNumber4"/>
        <w:numPr>
          <w:ilvl w:val="1"/>
          <w:numId w:val="46"/>
        </w:numPr>
      </w:pPr>
      <w:r w:rsidRPr="00AD19CA">
        <w:t>Intellectual property</w:t>
      </w:r>
    </w:p>
    <w:p w14:paraId="79D9A486" w14:textId="455990B8" w:rsidR="00BE3970" w:rsidRPr="00AD19CA" w:rsidRDefault="00BE3970" w:rsidP="00BE3970">
      <w:pPr>
        <w:pStyle w:val="ListNumber4"/>
        <w:numPr>
          <w:ilvl w:val="1"/>
          <w:numId w:val="46"/>
        </w:numPr>
      </w:pPr>
      <w:r w:rsidRPr="00AD19CA">
        <w:t xml:space="preserve">Digital transformation activities </w:t>
      </w:r>
    </w:p>
    <w:p w14:paraId="2D898F7C" w14:textId="0CE07CFF" w:rsidR="00BE3970" w:rsidRPr="00AD19CA" w:rsidRDefault="00BE3970" w:rsidP="00BE3970">
      <w:pPr>
        <w:pStyle w:val="ListNumber4"/>
        <w:numPr>
          <w:ilvl w:val="1"/>
          <w:numId w:val="46"/>
        </w:numPr>
      </w:pPr>
      <w:r w:rsidRPr="00AD19CA">
        <w:t>Transaction costs</w:t>
      </w:r>
    </w:p>
    <w:p w14:paraId="1BF8C763" w14:textId="77777777" w:rsidR="00BE3970" w:rsidRPr="00AD19CA" w:rsidRDefault="00BE3970" w:rsidP="00BE3970">
      <w:pPr>
        <w:pStyle w:val="ListNumber4"/>
        <w:numPr>
          <w:ilvl w:val="0"/>
          <w:numId w:val="46"/>
        </w:numPr>
      </w:pPr>
      <w:r w:rsidRPr="00AD19CA">
        <w:t>Please provide details of your export revenue for the last 6 months.</w:t>
      </w:r>
    </w:p>
    <w:p w14:paraId="3205E347" w14:textId="77777777" w:rsidR="00BE3970" w:rsidRPr="00AD19CA" w:rsidRDefault="00BE3970" w:rsidP="00BE3970">
      <w:pPr>
        <w:pStyle w:val="ListNumber4"/>
        <w:numPr>
          <w:ilvl w:val="0"/>
          <w:numId w:val="46"/>
        </w:numPr>
      </w:pPr>
      <w:r w:rsidRPr="00AD19CA">
        <w:t xml:space="preserve">How much has your participation in this program increased your ability to manufacture exports? </w:t>
      </w:r>
    </w:p>
    <w:p w14:paraId="26ECEB1E" w14:textId="77777777" w:rsidR="00BE3970" w:rsidRPr="00AD19CA" w:rsidRDefault="00BE3970" w:rsidP="00BE3970">
      <w:pPr>
        <w:pStyle w:val="ListNumber4"/>
        <w:numPr>
          <w:ilvl w:val="0"/>
          <w:numId w:val="46"/>
        </w:numPr>
      </w:pPr>
      <w:r w:rsidRPr="00AD19CA">
        <w:t>If applicable, what is the impact on export volume and value?</w:t>
      </w:r>
    </w:p>
    <w:p w14:paraId="6A04ACF2" w14:textId="77777777" w:rsidR="00BE3970" w:rsidRPr="00AD19CA" w:rsidRDefault="00BE3970" w:rsidP="00BE3970">
      <w:pPr>
        <w:pStyle w:val="ListNumber4"/>
        <w:numPr>
          <w:ilvl w:val="0"/>
          <w:numId w:val="46"/>
        </w:numPr>
      </w:pPr>
      <w:r w:rsidRPr="00AD19CA">
        <w:t>Since participating in this program, did your organisation introduce any new or significantly improved goods or services that differ significantly from those previously offered?</w:t>
      </w:r>
    </w:p>
    <w:p w14:paraId="506BB1F4" w14:textId="1B27E7F4" w:rsidR="00BE3970" w:rsidRPr="00AD19CA" w:rsidRDefault="00BE3970" w:rsidP="00BE3970">
      <w:pPr>
        <w:pStyle w:val="ListNumber4"/>
        <w:numPr>
          <w:ilvl w:val="1"/>
          <w:numId w:val="46"/>
        </w:numPr>
      </w:pPr>
      <w:r w:rsidRPr="00AD19CA">
        <w:t>Goods</w:t>
      </w:r>
    </w:p>
    <w:p w14:paraId="4E96C903" w14:textId="5CCB7BD8" w:rsidR="00BE3970" w:rsidRPr="00AD19CA" w:rsidRDefault="00BE3970" w:rsidP="00BE3970">
      <w:pPr>
        <w:pStyle w:val="ListNumber4"/>
        <w:numPr>
          <w:ilvl w:val="1"/>
          <w:numId w:val="46"/>
        </w:numPr>
      </w:pPr>
      <w:r w:rsidRPr="00AD19CA">
        <w:t>Services</w:t>
      </w:r>
    </w:p>
    <w:p w14:paraId="09AA5D19" w14:textId="53B72DC6" w:rsidR="00BE3970" w:rsidRPr="00AD19CA" w:rsidRDefault="00BE3970" w:rsidP="00BE3970">
      <w:pPr>
        <w:pStyle w:val="ListNumber4"/>
        <w:numPr>
          <w:ilvl w:val="1"/>
          <w:numId w:val="46"/>
        </w:numPr>
      </w:pPr>
      <w:r w:rsidRPr="00AD19CA">
        <w:t>None of the above</w:t>
      </w:r>
    </w:p>
    <w:p w14:paraId="67C235DC" w14:textId="77777777" w:rsidR="00BE3970" w:rsidRPr="00AD19CA" w:rsidRDefault="00BE3970" w:rsidP="00BE3970">
      <w:pPr>
        <w:pStyle w:val="ListNumber4"/>
        <w:numPr>
          <w:ilvl w:val="0"/>
          <w:numId w:val="46"/>
        </w:numPr>
      </w:pPr>
      <w:r w:rsidRPr="00AD19CA">
        <w:t>What is the percentage of your total income associated to new products, processes or services developed with the support from the program?</w:t>
      </w:r>
    </w:p>
    <w:p w14:paraId="20993874" w14:textId="77777777" w:rsidR="00BE3970" w:rsidRPr="00AD19CA" w:rsidRDefault="00BE3970" w:rsidP="00BE3970">
      <w:pPr>
        <w:pStyle w:val="ListNumber4"/>
        <w:numPr>
          <w:ilvl w:val="0"/>
          <w:numId w:val="46"/>
        </w:numPr>
      </w:pPr>
      <w:r w:rsidRPr="00AD19CA">
        <w:t>Have there been any material changes in the nature of the activity of key personnel involved the project, including affiliations/links with foreign governments or companies, changes in the ownership of the organisation and/or its parent, and disclosure of any pecuniary penalty imposed by a Commonwealth, State  or Territory court or entity.</w:t>
      </w:r>
    </w:p>
    <w:p w14:paraId="31177376" w14:textId="77777777" w:rsidR="00BE3970" w:rsidRPr="00AD19CA" w:rsidRDefault="00BE3970" w:rsidP="00BE3970">
      <w:pPr>
        <w:pStyle w:val="ListNumber4"/>
        <w:numPr>
          <w:ilvl w:val="0"/>
          <w:numId w:val="46"/>
        </w:numPr>
      </w:pPr>
      <w:r w:rsidRPr="00AD19CA">
        <w:t>Are there any planned events relating to the project that you are required to notify us about in accordance with your agreement?</w:t>
      </w:r>
    </w:p>
    <w:p w14:paraId="5BC03F93" w14:textId="59CFFDA7" w:rsidR="00BE3970" w:rsidRPr="00AD19CA" w:rsidRDefault="00BE3970" w:rsidP="00004983">
      <w:pPr>
        <w:pStyle w:val="ListNumber4"/>
        <w:numPr>
          <w:ilvl w:val="0"/>
          <w:numId w:val="46"/>
        </w:numPr>
      </w:pPr>
      <w:r w:rsidRPr="00AD19CA">
        <w:t>If yes, provide details of the event including date, time, purpose of the event and key stakeholders expected to attend.</w:t>
      </w:r>
    </w:p>
    <w:p w14:paraId="0C667CF4" w14:textId="5B4E9F73" w:rsidR="00004983" w:rsidRPr="00AD19CA" w:rsidRDefault="00004983" w:rsidP="00004983">
      <w:pPr>
        <w:pStyle w:val="Heading5schedule"/>
        <w:tabs>
          <w:tab w:val="clear" w:pos="720"/>
        </w:tabs>
      </w:pPr>
      <w:r w:rsidRPr="00AD19CA">
        <w:lastRenderedPageBreak/>
        <w:t>Project outcomes</w:t>
      </w:r>
    </w:p>
    <w:p w14:paraId="7953DD57" w14:textId="77777777" w:rsidR="00BE3970" w:rsidRPr="00AD19CA" w:rsidRDefault="00BE3970" w:rsidP="00004983">
      <w:pPr>
        <w:pStyle w:val="ListNumber4"/>
        <w:numPr>
          <w:ilvl w:val="0"/>
          <w:numId w:val="60"/>
        </w:numPr>
      </w:pPr>
      <w:r w:rsidRPr="00AD19CA">
        <w:t>Since your project commenced, has your organisation gained access to do business in new markets:</w:t>
      </w:r>
    </w:p>
    <w:p w14:paraId="215F44E0" w14:textId="515F02BD" w:rsidR="00BE3970" w:rsidRPr="00AD19CA" w:rsidRDefault="00BE3970" w:rsidP="00004983">
      <w:pPr>
        <w:pStyle w:val="ListNumber4"/>
        <w:numPr>
          <w:ilvl w:val="1"/>
          <w:numId w:val="60"/>
        </w:numPr>
      </w:pPr>
      <w:r w:rsidRPr="00AD19CA">
        <w:t>Domestically?</w:t>
      </w:r>
    </w:p>
    <w:p w14:paraId="5EE1F900" w14:textId="1BA40EB1" w:rsidR="00BE3970" w:rsidRPr="00AD19CA" w:rsidRDefault="00BE3970" w:rsidP="00004983">
      <w:pPr>
        <w:pStyle w:val="ListNumber4"/>
        <w:numPr>
          <w:ilvl w:val="1"/>
          <w:numId w:val="60"/>
        </w:numPr>
      </w:pPr>
      <w:r w:rsidRPr="00AD19CA">
        <w:t>Internationally?</w:t>
      </w:r>
    </w:p>
    <w:p w14:paraId="1E1A549C" w14:textId="2F43E233" w:rsidR="00BE3970" w:rsidRPr="00AD19CA" w:rsidRDefault="00BE3970" w:rsidP="00004983">
      <w:pPr>
        <w:pStyle w:val="ListNumber4"/>
        <w:numPr>
          <w:ilvl w:val="1"/>
          <w:numId w:val="60"/>
        </w:numPr>
      </w:pPr>
      <w:r w:rsidRPr="00AD19CA">
        <w:t>Both Domestically and Internationally?</w:t>
      </w:r>
    </w:p>
    <w:p w14:paraId="732CB5D1" w14:textId="77777777" w:rsidR="00BE3970" w:rsidRPr="00AD19CA" w:rsidRDefault="00BE3970" w:rsidP="00004983">
      <w:pPr>
        <w:pStyle w:val="ListNumber4"/>
        <w:numPr>
          <w:ilvl w:val="0"/>
          <w:numId w:val="60"/>
        </w:numPr>
      </w:pPr>
      <w:r w:rsidRPr="00AD19CA">
        <w:t>Since your project commenced, has the program improved your organisation’s ability to participate in global value chains?</w:t>
      </w:r>
    </w:p>
    <w:p w14:paraId="15480844" w14:textId="77777777" w:rsidR="00BE3970" w:rsidRPr="00AD19CA" w:rsidRDefault="00BE3970" w:rsidP="00004983">
      <w:pPr>
        <w:pStyle w:val="ListNumber4"/>
        <w:numPr>
          <w:ilvl w:val="0"/>
          <w:numId w:val="60"/>
        </w:numPr>
      </w:pPr>
      <w:r w:rsidRPr="00AD19CA">
        <w:t>If yes, how was it improved?</w:t>
      </w:r>
    </w:p>
    <w:p w14:paraId="0771DD91" w14:textId="77777777" w:rsidR="00BE3970" w:rsidRPr="00AD19CA" w:rsidRDefault="00BE3970" w:rsidP="00004983">
      <w:pPr>
        <w:pStyle w:val="ListNumber4"/>
        <w:numPr>
          <w:ilvl w:val="0"/>
          <w:numId w:val="60"/>
        </w:numPr>
      </w:pPr>
      <w:r w:rsidRPr="00AD19CA">
        <w:t>Please identify any new collaborations and/or partnerships that you may have formed as a result of this project, and also describe the nature of these, e.g.:</w:t>
      </w:r>
    </w:p>
    <w:p w14:paraId="364DB461" w14:textId="22FD4C1E" w:rsidR="00BE3970" w:rsidRPr="00AD19CA" w:rsidRDefault="00BE3970" w:rsidP="00004983">
      <w:pPr>
        <w:pStyle w:val="ListNumber4"/>
        <w:numPr>
          <w:ilvl w:val="1"/>
          <w:numId w:val="60"/>
        </w:numPr>
      </w:pPr>
      <w:r w:rsidRPr="00AD19CA">
        <w:t>Local and/or international</w:t>
      </w:r>
    </w:p>
    <w:p w14:paraId="5E0DC9A0" w14:textId="44F8210F" w:rsidR="00BE3970" w:rsidRPr="00AD19CA" w:rsidRDefault="00BE3970" w:rsidP="00004983">
      <w:pPr>
        <w:pStyle w:val="ListNumber4"/>
        <w:numPr>
          <w:ilvl w:val="1"/>
          <w:numId w:val="60"/>
        </w:numPr>
      </w:pPr>
      <w:r w:rsidRPr="00AD19CA">
        <w:t>Sharing resources or infrastructure with other organisations</w:t>
      </w:r>
    </w:p>
    <w:p w14:paraId="51FCD78A" w14:textId="72965102" w:rsidR="00BE3970" w:rsidRPr="00AD19CA" w:rsidRDefault="00BE3970" w:rsidP="00004983">
      <w:pPr>
        <w:pStyle w:val="ListNumber4"/>
        <w:numPr>
          <w:ilvl w:val="1"/>
          <w:numId w:val="60"/>
        </w:numPr>
      </w:pPr>
      <w:r w:rsidRPr="00AD19CA">
        <w:t>Sharing knowledge with other organisations</w:t>
      </w:r>
    </w:p>
    <w:p w14:paraId="03533EF9" w14:textId="5D582A3E" w:rsidR="00BE3970" w:rsidRPr="00AD19CA" w:rsidRDefault="00BE3970" w:rsidP="00004983">
      <w:pPr>
        <w:pStyle w:val="ListNumber4"/>
        <w:numPr>
          <w:ilvl w:val="1"/>
          <w:numId w:val="60"/>
        </w:numPr>
      </w:pPr>
      <w:r w:rsidRPr="00AD19CA">
        <w:t>No new collaborations formed</w:t>
      </w:r>
    </w:p>
    <w:p w14:paraId="073B3436" w14:textId="77777777" w:rsidR="007A29C1" w:rsidRPr="00AD19CA" w:rsidRDefault="007A29C1" w:rsidP="007A29C1">
      <w:pPr>
        <w:pStyle w:val="Heading5schedule"/>
      </w:pPr>
      <w:bookmarkStart w:id="85" w:name="_Toc436041540"/>
      <w:r w:rsidRPr="00AD19CA">
        <w:t>Project funding</w:t>
      </w:r>
    </w:p>
    <w:p w14:paraId="054EAA4D" w14:textId="77777777" w:rsidR="007A29C1" w:rsidRPr="00AD19CA" w:rsidRDefault="007A29C1" w:rsidP="007A29C1">
      <w:pPr>
        <w:pStyle w:val="ListNumber4"/>
        <w:numPr>
          <w:ilvl w:val="0"/>
          <w:numId w:val="40"/>
        </w:numPr>
        <w:spacing w:before="40"/>
      </w:pPr>
      <w:r w:rsidRPr="00AD19CA">
        <w:t>Provide details of all contributions to your project other than the grant. This includes your own contributions as well as any contributions from government (except this grant), project partners or others.</w:t>
      </w:r>
    </w:p>
    <w:p w14:paraId="768B7664" w14:textId="35E805AB" w:rsidR="007402E6" w:rsidRPr="00AD19CA" w:rsidRDefault="007A29C1" w:rsidP="00A94AEF">
      <w:pPr>
        <w:pStyle w:val="Heading5schedule"/>
      </w:pPr>
      <w:r w:rsidRPr="00AD19CA">
        <w:t xml:space="preserve"> </w:t>
      </w:r>
      <w:r w:rsidR="007402E6" w:rsidRPr="00AD19CA">
        <w:t xml:space="preserve">Project expenditure </w:t>
      </w:r>
    </w:p>
    <w:bookmarkEnd w:id="85"/>
    <w:p w14:paraId="5F49D476" w14:textId="1F435533" w:rsidR="007402E6" w:rsidRPr="00AD19CA" w:rsidRDefault="007402E6" w:rsidP="007402E6">
      <w:pPr>
        <w:spacing w:before="120"/>
        <w:rPr>
          <w:iCs/>
        </w:rPr>
      </w:pPr>
      <w:r w:rsidRPr="00AD19CA">
        <w:rPr>
          <w:iCs/>
        </w:rPr>
        <w:t>Provide the following information about your eligible project expenditure.</w:t>
      </w:r>
      <w:r w:rsidR="005674FC" w:rsidRPr="00AD19CA">
        <w:rPr>
          <w:iCs/>
        </w:rPr>
        <w:t xml:space="preserve"> </w:t>
      </w:r>
      <w:r w:rsidR="005674FC" w:rsidRPr="00AD19CA">
        <w:t>Eligible expenditure is divided into the same categories as the budget in your application.</w:t>
      </w:r>
    </w:p>
    <w:p w14:paraId="2E688FB4" w14:textId="5110C458" w:rsidR="007402E6" w:rsidRPr="00AD19CA" w:rsidRDefault="00A3568E" w:rsidP="007402E6">
      <w:r w:rsidRPr="00AD19CA">
        <w:t>If you are registered for GST, enter the GST exclusive amount. If you are not registered for GST, enter the GST inclusive amount</w:t>
      </w:r>
      <w:r w:rsidR="007402E6" w:rsidRPr="00AD19CA">
        <w:t>. We may ask you to provide evidence of costs incurred.</w:t>
      </w:r>
    </w:p>
    <w:p w14:paraId="7C5DC840" w14:textId="4FC59F02" w:rsidR="007402E6" w:rsidRPr="00AD19CA" w:rsidRDefault="007402E6" w:rsidP="007402E6">
      <w:r w:rsidRPr="00AD19CA">
        <w:t>Refer to the grant opportunity guidelines or contact us if you have any questions about eligible expenditure.</w:t>
      </w:r>
    </w:p>
    <w:p w14:paraId="6540EB52" w14:textId="7E5B2F33" w:rsidR="007402E6" w:rsidRPr="00AD19CA" w:rsidRDefault="007402E6" w:rsidP="009B120F">
      <w:pPr>
        <w:pStyle w:val="ListNumber4"/>
        <w:numPr>
          <w:ilvl w:val="0"/>
          <w:numId w:val="22"/>
        </w:numPr>
      </w:pPr>
      <w:r w:rsidRPr="00AD19CA">
        <w:t>What is the eligible expenditure you have incurred in this reporting period?</w:t>
      </w:r>
    </w:p>
    <w:p w14:paraId="0690881A" w14:textId="19907B2A" w:rsidR="007402E6" w:rsidRPr="00AD19CA" w:rsidRDefault="007402E6" w:rsidP="009B120F">
      <w:pPr>
        <w:pStyle w:val="ListNumber4"/>
        <w:numPr>
          <w:ilvl w:val="0"/>
          <w:numId w:val="22"/>
        </w:numPr>
      </w:pPr>
      <w:r w:rsidRPr="00AD19CA">
        <w:t>What is the estimated eligible expenditure for the next reporting period?</w:t>
      </w:r>
    </w:p>
    <w:p w14:paraId="71C202B7" w14:textId="56D1BA8C" w:rsidR="007402E6" w:rsidRPr="00AD19CA" w:rsidRDefault="007402E6" w:rsidP="009B120F">
      <w:pPr>
        <w:pStyle w:val="ListNumber4"/>
        <w:numPr>
          <w:ilvl w:val="0"/>
          <w:numId w:val="22"/>
        </w:numPr>
      </w:pPr>
      <w:r w:rsidRPr="00AD19CA">
        <w:t>What is the estimated eligible expenditure for remaining reporting periods in current financial year (if applicable)?</w:t>
      </w:r>
    </w:p>
    <w:p w14:paraId="3AEF2C4E" w14:textId="46EE60DB" w:rsidR="007402E6" w:rsidRPr="00AD19CA" w:rsidRDefault="007402E6" w:rsidP="009B120F">
      <w:pPr>
        <w:pStyle w:val="ListNumber4"/>
        <w:numPr>
          <w:ilvl w:val="0"/>
          <w:numId w:val="22"/>
        </w:numPr>
      </w:pPr>
      <w:r w:rsidRPr="00AD19CA">
        <w:t xml:space="preserve">What is the estimated total eligible expenditure for future financial years? </w:t>
      </w:r>
    </w:p>
    <w:p w14:paraId="04836FB3" w14:textId="0DEE12F3" w:rsidR="007402E6" w:rsidRPr="00AD19CA" w:rsidRDefault="007402E6" w:rsidP="009B120F">
      <w:pPr>
        <w:pStyle w:val="ListNumber4"/>
        <w:numPr>
          <w:ilvl w:val="0"/>
          <w:numId w:val="22"/>
        </w:numPr>
      </w:pPr>
      <w:r w:rsidRPr="00AD19CA">
        <w:t xml:space="preserve">What is the estimated total eligible expenditure for the project? </w:t>
      </w:r>
    </w:p>
    <w:p w14:paraId="4160E4D1" w14:textId="77777777" w:rsidR="007402E6" w:rsidRPr="00AD19CA" w:rsidRDefault="007402E6" w:rsidP="009B120F">
      <w:pPr>
        <w:pStyle w:val="ListNumber4"/>
        <w:numPr>
          <w:ilvl w:val="0"/>
          <w:numId w:val="22"/>
        </w:numPr>
      </w:pPr>
      <w:r w:rsidRPr="00AD19CA">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AD19CA" w:rsidRDefault="007402E6" w:rsidP="009B120F">
      <w:pPr>
        <w:pStyle w:val="ListNumber4"/>
        <w:numPr>
          <w:ilvl w:val="0"/>
          <w:numId w:val="22"/>
        </w:numPr>
      </w:pPr>
      <w:r w:rsidRPr="00AD19CA">
        <w:t>Is the project expenditure broadly in line with the activity budget in the grant agreement?</w:t>
      </w:r>
    </w:p>
    <w:p w14:paraId="033B05A7" w14:textId="77777777" w:rsidR="007402E6" w:rsidRPr="00AD19CA" w:rsidRDefault="007402E6" w:rsidP="00156575">
      <w:pPr>
        <w:pStyle w:val="NormalIndent"/>
      </w:pPr>
      <w:r w:rsidRPr="00AD19CA">
        <w:lastRenderedPageBreak/>
        <w:t xml:space="preserve">If no, explain the reasons. </w:t>
      </w:r>
    </w:p>
    <w:p w14:paraId="6A3C47B2" w14:textId="21E7CE43" w:rsidR="00C96306" w:rsidRPr="00AD19CA" w:rsidRDefault="00C96306" w:rsidP="00AD19CA">
      <w:pPr>
        <w:pStyle w:val="ListNumber4"/>
        <w:numPr>
          <w:ilvl w:val="0"/>
          <w:numId w:val="22"/>
        </w:numPr>
        <w:rPr>
          <w:rFonts w:ascii="Calibri" w:hAnsi="Calibri"/>
          <w:color w:val="1F497D"/>
        </w:rPr>
      </w:pPr>
      <w:r w:rsidRPr="00AD19CA">
        <w:t>Has a project partner (including any approved subcontractor) acquired or created any assets with the grant? If yes, please provide the value and a description of the asset/s.</w:t>
      </w:r>
    </w:p>
    <w:p w14:paraId="5BC66833" w14:textId="69C28632" w:rsidR="00C91E7E" w:rsidRPr="00AD19CA" w:rsidRDefault="00C91E7E" w:rsidP="00797190">
      <w:pPr>
        <w:pStyle w:val="Heading5schedule"/>
      </w:pPr>
      <w:r w:rsidRPr="00AD19CA">
        <w:t>Bank account details</w:t>
      </w:r>
    </w:p>
    <w:p w14:paraId="385DF689" w14:textId="77777777" w:rsidR="00C91E7E" w:rsidRPr="00AD19CA" w:rsidRDefault="00C91E7E" w:rsidP="00797190">
      <w:r w:rsidRPr="00AD19CA">
        <w:t>Have your bank account details changed since your last payment or since you last provided them? *</w:t>
      </w:r>
    </w:p>
    <w:p w14:paraId="07C7C335" w14:textId="77777777" w:rsidR="00C91E7E" w:rsidRPr="00AD19CA" w:rsidRDefault="00C91E7E" w:rsidP="00797190">
      <w:r w:rsidRPr="00AD19CA">
        <w:t>If yes, we will provide you with a form to complete your new bank account details.</w:t>
      </w:r>
      <w:r w:rsidRPr="00AD19CA">
        <w:br/>
        <w:t>If you are not due any further payments, select not applicable.</w:t>
      </w:r>
    </w:p>
    <w:p w14:paraId="2399EC19" w14:textId="77777777" w:rsidR="00F10CA9" w:rsidRPr="00AD19CA" w:rsidRDefault="00F10CA9" w:rsidP="00A94AEF">
      <w:pPr>
        <w:pStyle w:val="Heading5schedule"/>
      </w:pPr>
      <w:bookmarkStart w:id="86" w:name="_Toc436041541"/>
      <w:r w:rsidRPr="00AD19CA">
        <w:t>Attachments</w:t>
      </w:r>
    </w:p>
    <w:p w14:paraId="63034F26" w14:textId="77777777" w:rsidR="00F10CA9" w:rsidRPr="00AD19CA" w:rsidRDefault="00F10CA9" w:rsidP="009B120F">
      <w:pPr>
        <w:pStyle w:val="ListNumber4"/>
        <w:numPr>
          <w:ilvl w:val="0"/>
          <w:numId w:val="23"/>
        </w:numPr>
      </w:pPr>
      <w:r w:rsidRPr="00AD19CA">
        <w:t xml:space="preserve">Attach any agreed evidence required with this report to demonstrate project progress. </w:t>
      </w:r>
    </w:p>
    <w:p w14:paraId="11005D5E" w14:textId="77777777" w:rsidR="00F10CA9" w:rsidRPr="00AD19CA" w:rsidRDefault="00F10CA9" w:rsidP="009B120F">
      <w:pPr>
        <w:pStyle w:val="ListNumber4"/>
        <w:numPr>
          <w:ilvl w:val="0"/>
          <w:numId w:val="51"/>
        </w:numPr>
      </w:pPr>
      <w:r w:rsidRPr="00AD19CA">
        <w:t>Attach copies of any published reports and promotional material, relating to the project.</w:t>
      </w:r>
    </w:p>
    <w:p w14:paraId="4D034587" w14:textId="77777777" w:rsidR="00667D64" w:rsidRPr="00AD19CA" w:rsidRDefault="00667D64" w:rsidP="00AD19CA">
      <w:pPr>
        <w:pStyle w:val="Heading5schedule"/>
        <w:tabs>
          <w:tab w:val="clear" w:pos="720"/>
        </w:tabs>
      </w:pPr>
      <w:r w:rsidRPr="00AD19CA">
        <w:t>Declaration</w:t>
      </w:r>
    </w:p>
    <w:bookmarkEnd w:id="86"/>
    <w:p w14:paraId="6967D0BC" w14:textId="51DBEE3A" w:rsidR="007402E6" w:rsidRPr="00AD19CA" w:rsidRDefault="007402E6" w:rsidP="00AD19CA">
      <w:pPr>
        <w:rPr>
          <w:lang w:eastAsia="en-AU"/>
        </w:rPr>
      </w:pPr>
      <w:r w:rsidRPr="00AD19CA">
        <w:rPr>
          <w:lang w:eastAsia="en-AU"/>
        </w:rPr>
        <w:t xml:space="preserve">You must ensure an authorised person completes the report and can </w:t>
      </w:r>
      <w:r w:rsidR="00667D64" w:rsidRPr="00AD19CA">
        <w:rPr>
          <w:lang w:eastAsia="en-AU"/>
        </w:rPr>
        <w:t xml:space="preserve">declare </w:t>
      </w:r>
      <w:r w:rsidRPr="00AD19CA">
        <w:rPr>
          <w:lang w:eastAsia="en-AU"/>
        </w:rPr>
        <w:t>the following:</w:t>
      </w:r>
    </w:p>
    <w:p w14:paraId="4EBF9B4C" w14:textId="77777777" w:rsidR="007402E6" w:rsidRPr="00AD19CA" w:rsidRDefault="007402E6" w:rsidP="007402E6">
      <w:pPr>
        <w:pStyle w:val="ListBullet3"/>
      </w:pPr>
      <w:r w:rsidRPr="00AD19CA">
        <w:t xml:space="preserve">The information in this report is accurate, complete and not misleading and that I understand the giving of false or misleading information is a serious offence under the </w:t>
      </w:r>
      <w:r w:rsidRPr="00AD19CA">
        <w:rPr>
          <w:i/>
        </w:rPr>
        <w:t>Criminal Code 1995</w:t>
      </w:r>
      <w:r w:rsidRPr="00AD19CA">
        <w:t xml:space="preserve"> (Cth).</w:t>
      </w:r>
    </w:p>
    <w:p w14:paraId="27B58974" w14:textId="4675E109" w:rsidR="007402E6" w:rsidRPr="00AD19CA" w:rsidRDefault="007402E6" w:rsidP="007402E6">
      <w:pPr>
        <w:pStyle w:val="ListBullet3"/>
      </w:pPr>
      <w:r w:rsidRPr="00AD19CA">
        <w:t xml:space="preserve">The activities </w:t>
      </w:r>
      <w:r w:rsidR="00744B15" w:rsidRPr="00AD19CA">
        <w:t xml:space="preserve">identified in this report are for the purposes stated in the grant agreement. </w:t>
      </w:r>
    </w:p>
    <w:p w14:paraId="108589E3" w14:textId="43A9F184" w:rsidR="00667D64" w:rsidRPr="00AD19CA" w:rsidRDefault="007402E6" w:rsidP="00AD19CA">
      <w:pPr>
        <w:pStyle w:val="ListBullet3"/>
        <w:ind w:left="357" w:hanging="357"/>
      </w:pPr>
      <w:r w:rsidRPr="00AD19CA">
        <w:t>I am aware of the grantee’s obligations under their grant agreement</w:t>
      </w:r>
      <w:r w:rsidR="00744B15" w:rsidRPr="00AD19CA">
        <w:t>, including the need to keep the Commonwealth informed of any circumstances that may impact on the objectives, completion and/or outcomes of the agreed project.</w:t>
      </w:r>
    </w:p>
    <w:p w14:paraId="5998502C" w14:textId="77777777" w:rsidR="00D1261E" w:rsidRPr="00AD19CA" w:rsidRDefault="00D1261E" w:rsidP="00AD19CA">
      <w:pPr>
        <w:pStyle w:val="ListBullet3"/>
        <w:ind w:left="357" w:hanging="357"/>
      </w:pPr>
      <w:r w:rsidRPr="00AD19CA">
        <w:t>I am aware that the grant agreement empowers the Commonwealth to terminate the grant agreement and to request repayment of funds paid to the grantee where the grantee is in breach of the grant agreement.</w:t>
      </w:r>
    </w:p>
    <w:p w14:paraId="76C41614" w14:textId="77777777" w:rsidR="00D1261E" w:rsidRPr="00AD19CA" w:rsidRDefault="00D1261E" w:rsidP="00D1261E">
      <w:pPr>
        <w:pStyle w:val="ListBullet3"/>
        <w:numPr>
          <w:ilvl w:val="0"/>
          <w:numId w:val="0"/>
        </w:numPr>
      </w:pPr>
    </w:p>
    <w:p w14:paraId="308E3A20" w14:textId="77777777" w:rsidR="00D1261E" w:rsidRPr="00AD19CA" w:rsidRDefault="00D1261E" w:rsidP="00D1261E">
      <w:pPr>
        <w:pStyle w:val="ListBullet3"/>
        <w:numPr>
          <w:ilvl w:val="0"/>
          <w:numId w:val="0"/>
        </w:numPr>
      </w:pPr>
    </w:p>
    <w:p w14:paraId="710E00BE" w14:textId="77777777" w:rsidR="00D1261E" w:rsidRPr="00AD19CA" w:rsidRDefault="00D1261E">
      <w:pPr>
        <w:spacing w:after="0" w:line="240" w:lineRule="auto"/>
      </w:pPr>
      <w:r w:rsidRPr="00AD19CA">
        <w:br w:type="page"/>
      </w:r>
    </w:p>
    <w:p w14:paraId="7DA8A0AB" w14:textId="69A330E3" w:rsidR="004B4197" w:rsidRPr="00AD19CA" w:rsidRDefault="004B4197" w:rsidP="004B4197">
      <w:pPr>
        <w:pStyle w:val="Heading3schedule2"/>
      </w:pPr>
      <w:bookmarkStart w:id="87" w:name="_Toc436041542"/>
      <w:bookmarkStart w:id="88" w:name="_Toc448909692"/>
      <w:r w:rsidRPr="00AD19CA">
        <w:lastRenderedPageBreak/>
        <w:t xml:space="preserve">Appendix </w:t>
      </w:r>
      <w:r w:rsidR="00757621" w:rsidRPr="00AD19CA">
        <w:t>3</w:t>
      </w:r>
    </w:p>
    <w:p w14:paraId="29EB7CF6" w14:textId="1B52A5BE" w:rsidR="007402E6" w:rsidRPr="00AD19CA" w:rsidRDefault="001B3160" w:rsidP="00F10CA9">
      <w:pPr>
        <w:pStyle w:val="Heading4schedule2"/>
      </w:pPr>
      <w:r w:rsidRPr="00AD19CA">
        <w:t>&lt;grant opportunity name&gt;</w:t>
      </w:r>
      <w:r w:rsidR="007402E6" w:rsidRPr="00AD19CA">
        <w:t xml:space="preserve"> -</w:t>
      </w:r>
      <w:r w:rsidR="00E83052" w:rsidRPr="00AD19CA">
        <w:t xml:space="preserve"> </w:t>
      </w:r>
      <w:r w:rsidR="00E83052" w:rsidRPr="00AD19CA">
        <w:br/>
        <w:t>E</w:t>
      </w:r>
      <w:r w:rsidR="007402E6" w:rsidRPr="00AD19CA">
        <w:t>nd of project report requirements</w:t>
      </w:r>
    </w:p>
    <w:p w14:paraId="4A25B724" w14:textId="79E62AB3" w:rsidR="007402E6" w:rsidRPr="00AD19CA" w:rsidRDefault="007402E6" w:rsidP="007402E6">
      <w:r w:rsidRPr="00AD19CA">
        <w:t xml:space="preserve">You will need to provide the following information in your </w:t>
      </w:r>
      <w:r w:rsidR="00367000" w:rsidRPr="00AD19CA">
        <w:t xml:space="preserve">end of </w:t>
      </w:r>
      <w:r w:rsidR="00502B4A" w:rsidRPr="00AD19CA">
        <w:t>project report</w:t>
      </w:r>
      <w:r w:rsidRPr="00AD19CA">
        <w:t>. The Commonwealth reserves the right to amend or adjust the requirements.</w:t>
      </w:r>
    </w:p>
    <w:p w14:paraId="23EFCEC0" w14:textId="77777777" w:rsidR="007402E6" w:rsidRPr="00AD19CA" w:rsidRDefault="007402E6" w:rsidP="007402E6">
      <w:r w:rsidRPr="00AD19CA">
        <w:t xml:space="preserve">You must complete and submit your report on the </w:t>
      </w:r>
      <w:hyperlink r:id="rId20" w:history="1">
        <w:r w:rsidRPr="00AD19CA">
          <w:rPr>
            <w:rFonts w:cs="Arial"/>
            <w:color w:val="0000FF"/>
            <w:szCs w:val="20"/>
            <w:u w:val="single"/>
          </w:rPr>
          <w:t>portal</w:t>
        </w:r>
      </w:hyperlink>
      <w:r w:rsidRPr="00AD19CA">
        <w:t xml:space="preserve">. You can enter the required information in stages and submit when it is complete. </w:t>
      </w:r>
    </w:p>
    <w:p w14:paraId="41DB5A17" w14:textId="4D649BD6" w:rsidR="007402E6" w:rsidRPr="00AD19CA" w:rsidRDefault="00F10CA9" w:rsidP="00E83052">
      <w:pPr>
        <w:pStyle w:val="Heading5schedule"/>
        <w:tabs>
          <w:tab w:val="left" w:pos="3418"/>
        </w:tabs>
      </w:pPr>
      <w:r w:rsidRPr="00AD19CA">
        <w:t>Project achievements</w:t>
      </w:r>
      <w:r w:rsidR="00E83052" w:rsidRPr="00AD19CA">
        <w:t xml:space="preserve"> </w:t>
      </w:r>
    </w:p>
    <w:p w14:paraId="171C02FE" w14:textId="77777777" w:rsidR="007402E6" w:rsidRPr="00AD19CA" w:rsidRDefault="007402E6" w:rsidP="009B120F">
      <w:pPr>
        <w:pStyle w:val="ListNumber4"/>
        <w:numPr>
          <w:ilvl w:val="0"/>
          <w:numId w:val="38"/>
        </w:numPr>
      </w:pPr>
      <w:r w:rsidRPr="00AD19CA">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AD19CA"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AD19CA" w:rsidRDefault="007402E6" w:rsidP="00FC64FF">
            <w:pPr>
              <w:rPr>
                <w:lang w:eastAsia="en-AU"/>
              </w:rPr>
            </w:pPr>
            <w:r w:rsidRPr="00AD19CA">
              <w:rPr>
                <w:lang w:eastAsia="en-AU"/>
              </w:rPr>
              <w:t xml:space="preserve">Milestone </w:t>
            </w:r>
          </w:p>
        </w:tc>
        <w:tc>
          <w:tcPr>
            <w:tcW w:w="1418" w:type="dxa"/>
            <w:shd w:val="clear" w:color="auto" w:fill="D9D9D9"/>
            <w:tcMar>
              <w:top w:w="28" w:type="dxa"/>
              <w:bottom w:w="28" w:type="dxa"/>
            </w:tcMar>
          </w:tcPr>
          <w:p w14:paraId="58628522" w14:textId="77777777" w:rsidR="007402E6" w:rsidRPr="00AD19CA" w:rsidRDefault="007402E6" w:rsidP="00FC64FF">
            <w:pPr>
              <w:rPr>
                <w:lang w:eastAsia="en-AU"/>
              </w:rPr>
            </w:pPr>
            <w:r w:rsidRPr="00AD19CA">
              <w:rPr>
                <w:lang w:eastAsia="en-AU"/>
              </w:rPr>
              <w:t>Agreed end date</w:t>
            </w:r>
          </w:p>
        </w:tc>
        <w:tc>
          <w:tcPr>
            <w:tcW w:w="1472" w:type="dxa"/>
            <w:shd w:val="clear" w:color="auto" w:fill="D9D9D9"/>
            <w:tcMar>
              <w:top w:w="28" w:type="dxa"/>
              <w:bottom w:w="28" w:type="dxa"/>
            </w:tcMar>
          </w:tcPr>
          <w:p w14:paraId="569A4F8D" w14:textId="77777777" w:rsidR="007402E6" w:rsidRPr="00AD19CA" w:rsidRDefault="007402E6" w:rsidP="00FC64FF">
            <w:pPr>
              <w:rPr>
                <w:lang w:eastAsia="en-AU"/>
              </w:rPr>
            </w:pPr>
            <w:r w:rsidRPr="00AD19CA">
              <w:rPr>
                <w:lang w:eastAsia="en-AU"/>
              </w:rPr>
              <w:t>Actual/ anticipated end date</w:t>
            </w:r>
          </w:p>
        </w:tc>
        <w:tc>
          <w:tcPr>
            <w:tcW w:w="1221" w:type="dxa"/>
            <w:shd w:val="clear" w:color="auto" w:fill="D9D9D9"/>
            <w:tcMar>
              <w:top w:w="28" w:type="dxa"/>
              <w:bottom w:w="28" w:type="dxa"/>
            </w:tcMar>
          </w:tcPr>
          <w:p w14:paraId="78EACB21" w14:textId="77777777" w:rsidR="007402E6" w:rsidRPr="00AD19CA" w:rsidRDefault="007402E6" w:rsidP="00FC64FF">
            <w:pPr>
              <w:rPr>
                <w:lang w:eastAsia="en-AU"/>
              </w:rPr>
            </w:pPr>
            <w:r w:rsidRPr="00AD19CA">
              <w:rPr>
                <w:lang w:eastAsia="en-AU"/>
              </w:rPr>
              <w:t>Current % complete</w:t>
            </w:r>
          </w:p>
        </w:tc>
        <w:tc>
          <w:tcPr>
            <w:tcW w:w="2628" w:type="dxa"/>
            <w:shd w:val="clear" w:color="auto" w:fill="D9D9D9"/>
          </w:tcPr>
          <w:p w14:paraId="627FBB4E" w14:textId="6DD4B72B" w:rsidR="007402E6" w:rsidRPr="00AD19CA" w:rsidRDefault="007402E6" w:rsidP="00FC64FF">
            <w:pPr>
              <w:rPr>
                <w:lang w:eastAsia="en-AU"/>
              </w:rPr>
            </w:pPr>
            <w:r w:rsidRPr="00AD19CA">
              <w:rPr>
                <w:lang w:eastAsia="en-AU"/>
              </w:rPr>
              <w:t xml:space="preserve">Progress comments – work undertaken and impact </w:t>
            </w:r>
            <w:r w:rsidR="00AD154D" w:rsidRPr="00AD19CA">
              <w:rPr>
                <w:lang w:eastAsia="en-AU"/>
              </w:rPr>
              <w:t xml:space="preserve">of </w:t>
            </w:r>
            <w:r w:rsidRPr="00AD19CA">
              <w:rPr>
                <w:lang w:eastAsia="en-AU"/>
              </w:rPr>
              <w:t>any delay</w:t>
            </w:r>
          </w:p>
        </w:tc>
      </w:tr>
      <w:tr w:rsidR="007402E6" w:rsidRPr="00AD19CA" w14:paraId="53058681" w14:textId="77777777" w:rsidTr="007402E6">
        <w:trPr>
          <w:cantSplit/>
        </w:trPr>
        <w:tc>
          <w:tcPr>
            <w:tcW w:w="2265" w:type="dxa"/>
            <w:tcMar>
              <w:top w:w="28" w:type="dxa"/>
              <w:bottom w:w="28" w:type="dxa"/>
            </w:tcMar>
          </w:tcPr>
          <w:p w14:paraId="419E7054" w14:textId="77777777" w:rsidR="007402E6" w:rsidRPr="00AD19CA" w:rsidRDefault="007402E6" w:rsidP="00FC64FF">
            <w:pPr>
              <w:rPr>
                <w:lang w:eastAsia="en-AU"/>
              </w:rPr>
            </w:pPr>
          </w:p>
        </w:tc>
        <w:tc>
          <w:tcPr>
            <w:tcW w:w="1418" w:type="dxa"/>
            <w:tcMar>
              <w:top w:w="28" w:type="dxa"/>
              <w:bottom w:w="28" w:type="dxa"/>
            </w:tcMar>
          </w:tcPr>
          <w:p w14:paraId="764818B5" w14:textId="77777777" w:rsidR="007402E6" w:rsidRPr="00AD19CA" w:rsidRDefault="007402E6" w:rsidP="00FC64FF">
            <w:pPr>
              <w:rPr>
                <w:lang w:eastAsia="en-AU"/>
              </w:rPr>
            </w:pPr>
          </w:p>
        </w:tc>
        <w:tc>
          <w:tcPr>
            <w:tcW w:w="1472" w:type="dxa"/>
            <w:tcMar>
              <w:top w:w="28" w:type="dxa"/>
              <w:bottom w:w="28" w:type="dxa"/>
            </w:tcMar>
          </w:tcPr>
          <w:p w14:paraId="46E8E1EC" w14:textId="77777777" w:rsidR="007402E6" w:rsidRPr="00AD19CA" w:rsidRDefault="007402E6" w:rsidP="00FC64FF">
            <w:pPr>
              <w:rPr>
                <w:lang w:eastAsia="en-AU"/>
              </w:rPr>
            </w:pPr>
          </w:p>
        </w:tc>
        <w:tc>
          <w:tcPr>
            <w:tcW w:w="1221" w:type="dxa"/>
            <w:tcMar>
              <w:top w:w="28" w:type="dxa"/>
              <w:bottom w:w="28" w:type="dxa"/>
            </w:tcMar>
          </w:tcPr>
          <w:p w14:paraId="6F2FF279" w14:textId="77777777" w:rsidR="007402E6" w:rsidRPr="00AD19CA" w:rsidRDefault="007402E6" w:rsidP="00FC64FF">
            <w:pPr>
              <w:rPr>
                <w:lang w:eastAsia="en-AU"/>
              </w:rPr>
            </w:pPr>
          </w:p>
        </w:tc>
        <w:tc>
          <w:tcPr>
            <w:tcW w:w="2628" w:type="dxa"/>
          </w:tcPr>
          <w:p w14:paraId="1D7600B3" w14:textId="77777777" w:rsidR="007402E6" w:rsidRPr="00AD19CA" w:rsidRDefault="007402E6" w:rsidP="00FC64FF">
            <w:pPr>
              <w:rPr>
                <w:rFonts w:cs="Arial"/>
                <w:iCs/>
                <w:lang w:eastAsia="en-AU"/>
              </w:rPr>
            </w:pPr>
          </w:p>
        </w:tc>
      </w:tr>
      <w:tr w:rsidR="007402E6" w:rsidRPr="00AD19CA" w14:paraId="71AAFAD7" w14:textId="77777777" w:rsidTr="007402E6">
        <w:trPr>
          <w:cantSplit/>
        </w:trPr>
        <w:tc>
          <w:tcPr>
            <w:tcW w:w="2265" w:type="dxa"/>
            <w:tcMar>
              <w:top w:w="28" w:type="dxa"/>
              <w:bottom w:w="28" w:type="dxa"/>
            </w:tcMar>
          </w:tcPr>
          <w:p w14:paraId="1605D48A" w14:textId="77777777" w:rsidR="007402E6" w:rsidRPr="00AD19CA" w:rsidRDefault="007402E6" w:rsidP="00FC64FF">
            <w:pPr>
              <w:rPr>
                <w:lang w:eastAsia="en-AU"/>
              </w:rPr>
            </w:pPr>
          </w:p>
        </w:tc>
        <w:tc>
          <w:tcPr>
            <w:tcW w:w="1418" w:type="dxa"/>
            <w:tcMar>
              <w:top w:w="28" w:type="dxa"/>
              <w:bottom w:w="28" w:type="dxa"/>
            </w:tcMar>
          </w:tcPr>
          <w:p w14:paraId="78B76528" w14:textId="77777777" w:rsidR="007402E6" w:rsidRPr="00AD19CA" w:rsidRDefault="007402E6" w:rsidP="00FC64FF">
            <w:pPr>
              <w:rPr>
                <w:lang w:eastAsia="en-AU"/>
              </w:rPr>
            </w:pPr>
          </w:p>
        </w:tc>
        <w:tc>
          <w:tcPr>
            <w:tcW w:w="1472" w:type="dxa"/>
            <w:tcMar>
              <w:top w:w="28" w:type="dxa"/>
              <w:bottom w:w="28" w:type="dxa"/>
            </w:tcMar>
          </w:tcPr>
          <w:p w14:paraId="2EB0A41F" w14:textId="77777777" w:rsidR="007402E6" w:rsidRPr="00AD19CA" w:rsidRDefault="007402E6" w:rsidP="00FC64FF">
            <w:pPr>
              <w:rPr>
                <w:lang w:eastAsia="en-AU"/>
              </w:rPr>
            </w:pPr>
          </w:p>
        </w:tc>
        <w:tc>
          <w:tcPr>
            <w:tcW w:w="1221" w:type="dxa"/>
            <w:tcMar>
              <w:top w:w="28" w:type="dxa"/>
              <w:bottom w:w="28" w:type="dxa"/>
            </w:tcMar>
          </w:tcPr>
          <w:p w14:paraId="49950504" w14:textId="77777777" w:rsidR="007402E6" w:rsidRPr="00AD19CA" w:rsidRDefault="007402E6" w:rsidP="00FC64FF">
            <w:pPr>
              <w:rPr>
                <w:lang w:eastAsia="en-AU"/>
              </w:rPr>
            </w:pPr>
          </w:p>
        </w:tc>
        <w:tc>
          <w:tcPr>
            <w:tcW w:w="2628" w:type="dxa"/>
          </w:tcPr>
          <w:p w14:paraId="74EE366D" w14:textId="77777777" w:rsidR="007402E6" w:rsidRPr="00AD19CA" w:rsidRDefault="007402E6" w:rsidP="00FC64FF">
            <w:pPr>
              <w:rPr>
                <w:rFonts w:cs="Arial"/>
                <w:iCs/>
                <w:lang w:eastAsia="en-AU"/>
              </w:rPr>
            </w:pPr>
          </w:p>
        </w:tc>
      </w:tr>
      <w:tr w:rsidR="007402E6" w:rsidRPr="00AD19CA" w14:paraId="31C21010" w14:textId="77777777" w:rsidTr="007402E6">
        <w:trPr>
          <w:cantSplit/>
        </w:trPr>
        <w:tc>
          <w:tcPr>
            <w:tcW w:w="2265" w:type="dxa"/>
            <w:tcMar>
              <w:top w:w="28" w:type="dxa"/>
              <w:bottom w:w="28" w:type="dxa"/>
            </w:tcMar>
          </w:tcPr>
          <w:p w14:paraId="47660510" w14:textId="77777777" w:rsidR="007402E6" w:rsidRPr="00AD19CA" w:rsidRDefault="007402E6" w:rsidP="00FC64FF">
            <w:pPr>
              <w:rPr>
                <w:lang w:eastAsia="en-AU"/>
              </w:rPr>
            </w:pPr>
          </w:p>
        </w:tc>
        <w:tc>
          <w:tcPr>
            <w:tcW w:w="1418" w:type="dxa"/>
            <w:tcMar>
              <w:top w:w="28" w:type="dxa"/>
              <w:bottom w:w="28" w:type="dxa"/>
            </w:tcMar>
          </w:tcPr>
          <w:p w14:paraId="2FDD1380" w14:textId="77777777" w:rsidR="007402E6" w:rsidRPr="00AD19CA" w:rsidRDefault="007402E6" w:rsidP="00FC64FF">
            <w:pPr>
              <w:rPr>
                <w:lang w:eastAsia="en-AU"/>
              </w:rPr>
            </w:pPr>
          </w:p>
        </w:tc>
        <w:tc>
          <w:tcPr>
            <w:tcW w:w="1472" w:type="dxa"/>
            <w:tcMar>
              <w:top w:w="28" w:type="dxa"/>
              <w:bottom w:w="28" w:type="dxa"/>
            </w:tcMar>
          </w:tcPr>
          <w:p w14:paraId="4F41E36D" w14:textId="77777777" w:rsidR="007402E6" w:rsidRPr="00AD19CA" w:rsidRDefault="007402E6" w:rsidP="00FC64FF">
            <w:pPr>
              <w:rPr>
                <w:lang w:eastAsia="en-AU"/>
              </w:rPr>
            </w:pPr>
          </w:p>
        </w:tc>
        <w:tc>
          <w:tcPr>
            <w:tcW w:w="1221" w:type="dxa"/>
            <w:tcMar>
              <w:top w:w="28" w:type="dxa"/>
              <w:bottom w:w="28" w:type="dxa"/>
            </w:tcMar>
          </w:tcPr>
          <w:p w14:paraId="2DBEA2D7" w14:textId="77777777" w:rsidR="007402E6" w:rsidRPr="00AD19CA" w:rsidRDefault="007402E6" w:rsidP="00FC64FF">
            <w:pPr>
              <w:rPr>
                <w:lang w:eastAsia="en-AU"/>
              </w:rPr>
            </w:pPr>
          </w:p>
        </w:tc>
        <w:tc>
          <w:tcPr>
            <w:tcW w:w="2628" w:type="dxa"/>
          </w:tcPr>
          <w:p w14:paraId="0579EE92" w14:textId="77777777" w:rsidR="007402E6" w:rsidRPr="00AD19CA" w:rsidRDefault="007402E6" w:rsidP="00FC64FF">
            <w:pPr>
              <w:rPr>
                <w:rFonts w:cs="Arial"/>
                <w:iCs/>
                <w:lang w:eastAsia="en-AU"/>
              </w:rPr>
            </w:pPr>
          </w:p>
        </w:tc>
      </w:tr>
      <w:tr w:rsidR="007402E6" w:rsidRPr="00AD19CA" w14:paraId="5C7794A8" w14:textId="77777777" w:rsidTr="007402E6">
        <w:trPr>
          <w:cantSplit/>
        </w:trPr>
        <w:tc>
          <w:tcPr>
            <w:tcW w:w="2265" w:type="dxa"/>
            <w:tcMar>
              <w:top w:w="28" w:type="dxa"/>
              <w:bottom w:w="28" w:type="dxa"/>
            </w:tcMar>
          </w:tcPr>
          <w:p w14:paraId="7CEEF20D" w14:textId="77777777" w:rsidR="007402E6" w:rsidRPr="00AD19CA" w:rsidRDefault="007402E6" w:rsidP="00FC64FF">
            <w:pPr>
              <w:rPr>
                <w:lang w:eastAsia="en-AU"/>
              </w:rPr>
            </w:pPr>
          </w:p>
        </w:tc>
        <w:tc>
          <w:tcPr>
            <w:tcW w:w="1418" w:type="dxa"/>
            <w:tcMar>
              <w:top w:w="28" w:type="dxa"/>
              <w:bottom w:w="28" w:type="dxa"/>
            </w:tcMar>
          </w:tcPr>
          <w:p w14:paraId="75C8DE6C" w14:textId="77777777" w:rsidR="007402E6" w:rsidRPr="00AD19CA" w:rsidRDefault="007402E6" w:rsidP="00FC64FF">
            <w:pPr>
              <w:rPr>
                <w:lang w:eastAsia="en-AU"/>
              </w:rPr>
            </w:pPr>
          </w:p>
        </w:tc>
        <w:tc>
          <w:tcPr>
            <w:tcW w:w="1472" w:type="dxa"/>
            <w:tcMar>
              <w:top w:w="28" w:type="dxa"/>
              <w:bottom w:w="28" w:type="dxa"/>
            </w:tcMar>
          </w:tcPr>
          <w:p w14:paraId="3609BF42" w14:textId="77777777" w:rsidR="007402E6" w:rsidRPr="00AD19CA" w:rsidRDefault="007402E6" w:rsidP="00FC64FF">
            <w:pPr>
              <w:rPr>
                <w:lang w:eastAsia="en-AU"/>
              </w:rPr>
            </w:pPr>
          </w:p>
        </w:tc>
        <w:tc>
          <w:tcPr>
            <w:tcW w:w="1221" w:type="dxa"/>
            <w:tcMar>
              <w:top w:w="28" w:type="dxa"/>
              <w:bottom w:w="28" w:type="dxa"/>
            </w:tcMar>
          </w:tcPr>
          <w:p w14:paraId="2EFB21B7" w14:textId="77777777" w:rsidR="007402E6" w:rsidRPr="00AD19CA" w:rsidRDefault="007402E6" w:rsidP="00FC64FF">
            <w:pPr>
              <w:rPr>
                <w:lang w:eastAsia="en-AU"/>
              </w:rPr>
            </w:pPr>
          </w:p>
        </w:tc>
        <w:tc>
          <w:tcPr>
            <w:tcW w:w="2628" w:type="dxa"/>
          </w:tcPr>
          <w:p w14:paraId="7349420B" w14:textId="77777777" w:rsidR="007402E6" w:rsidRPr="00AD19CA" w:rsidRDefault="007402E6" w:rsidP="00FC64FF">
            <w:pPr>
              <w:rPr>
                <w:rFonts w:cs="Arial"/>
                <w:iCs/>
                <w:lang w:eastAsia="en-AU"/>
              </w:rPr>
            </w:pPr>
          </w:p>
        </w:tc>
      </w:tr>
    </w:tbl>
    <w:p w14:paraId="728EEA30" w14:textId="77777777" w:rsidR="007402E6" w:rsidRPr="00AD19CA" w:rsidRDefault="007402E6" w:rsidP="009B120F">
      <w:pPr>
        <w:pStyle w:val="ListNumber4"/>
        <w:numPr>
          <w:ilvl w:val="0"/>
          <w:numId w:val="47"/>
        </w:numPr>
      </w:pPr>
      <w:r w:rsidRPr="00AD19CA">
        <w:t>Where applicable, describe any project activities completed during the reporting period that are not captured in the table above.</w:t>
      </w:r>
      <w:r w:rsidRPr="00AD19CA" w:rsidDel="00174607">
        <w:t xml:space="preserve"> </w:t>
      </w:r>
    </w:p>
    <w:p w14:paraId="1B2A6F92" w14:textId="1C158997" w:rsidR="00240F3A" w:rsidRPr="00AD19CA" w:rsidRDefault="00240F3A" w:rsidP="00240F3A">
      <w:pPr>
        <w:pStyle w:val="Heading5schedule"/>
        <w:tabs>
          <w:tab w:val="clear" w:pos="720"/>
        </w:tabs>
      </w:pPr>
      <w:r w:rsidRPr="00AD19CA">
        <w:t>Project Outcomes</w:t>
      </w:r>
    </w:p>
    <w:p w14:paraId="45F0DC4D" w14:textId="3F80F2D8" w:rsidR="00004983" w:rsidRPr="00AD19CA" w:rsidRDefault="00004983" w:rsidP="00240F3A">
      <w:pPr>
        <w:pStyle w:val="ListNumber4"/>
        <w:numPr>
          <w:ilvl w:val="0"/>
          <w:numId w:val="65"/>
        </w:numPr>
      </w:pPr>
      <w:r w:rsidRPr="00AD19CA">
        <w:t xml:space="preserve">How many employees (headcount) do you currently employ? </w:t>
      </w:r>
    </w:p>
    <w:p w14:paraId="4440567B" w14:textId="53BD95E7" w:rsidR="00004983" w:rsidRPr="00AD19CA" w:rsidRDefault="00004983" w:rsidP="00AD19CA">
      <w:pPr>
        <w:pStyle w:val="ListNumber4"/>
        <w:numPr>
          <w:ilvl w:val="1"/>
          <w:numId w:val="65"/>
        </w:numPr>
      </w:pPr>
      <w:r w:rsidRPr="00AD19CA">
        <w:t>Full-time employees</w:t>
      </w:r>
    </w:p>
    <w:p w14:paraId="73429030" w14:textId="02F21493" w:rsidR="00004983" w:rsidRPr="00AD19CA" w:rsidRDefault="00004983" w:rsidP="00AD19CA">
      <w:pPr>
        <w:pStyle w:val="ListNumber4"/>
        <w:numPr>
          <w:ilvl w:val="1"/>
          <w:numId w:val="65"/>
        </w:numPr>
      </w:pPr>
      <w:r w:rsidRPr="00AD19CA">
        <w:t>Part-time employees</w:t>
      </w:r>
    </w:p>
    <w:p w14:paraId="5BA263AB" w14:textId="60D5CA11" w:rsidR="00004983" w:rsidRPr="00AD19CA" w:rsidRDefault="00004983" w:rsidP="00AD19CA">
      <w:pPr>
        <w:pStyle w:val="ListNumber4"/>
        <w:numPr>
          <w:ilvl w:val="1"/>
          <w:numId w:val="65"/>
        </w:numPr>
      </w:pPr>
      <w:r w:rsidRPr="00AD19CA">
        <w:t>Casual employees or contractors</w:t>
      </w:r>
    </w:p>
    <w:p w14:paraId="0C8AA191" w14:textId="77777777" w:rsidR="00240F3A" w:rsidRPr="00AD19CA" w:rsidRDefault="00240F3A" w:rsidP="00AD19CA">
      <w:pPr>
        <w:pStyle w:val="ListNumber4"/>
        <w:numPr>
          <w:ilvl w:val="0"/>
          <w:numId w:val="65"/>
        </w:numPr>
      </w:pPr>
      <w:r w:rsidRPr="00AD19CA">
        <w:t xml:space="preserve">How many new employees have you hired as a result of your participation in this project?   </w:t>
      </w:r>
    </w:p>
    <w:p w14:paraId="3D64E109" w14:textId="46508570" w:rsidR="00240F3A" w:rsidRPr="00AD19CA" w:rsidRDefault="00240F3A" w:rsidP="00AD19CA">
      <w:pPr>
        <w:pStyle w:val="ListNumber4"/>
        <w:numPr>
          <w:ilvl w:val="1"/>
          <w:numId w:val="65"/>
        </w:numPr>
      </w:pPr>
      <w:r w:rsidRPr="00AD19CA">
        <w:t>Full-time employees</w:t>
      </w:r>
    </w:p>
    <w:p w14:paraId="6219FA4C" w14:textId="394892F7" w:rsidR="00240F3A" w:rsidRPr="00AD19CA" w:rsidRDefault="00240F3A" w:rsidP="00AD19CA">
      <w:pPr>
        <w:pStyle w:val="ListNumber4"/>
        <w:numPr>
          <w:ilvl w:val="1"/>
          <w:numId w:val="65"/>
        </w:numPr>
      </w:pPr>
      <w:r w:rsidRPr="00AD19CA">
        <w:t>Part-time employees</w:t>
      </w:r>
    </w:p>
    <w:p w14:paraId="3FC3CB23" w14:textId="084E308C" w:rsidR="00240F3A" w:rsidRPr="00AD19CA" w:rsidRDefault="00240F3A" w:rsidP="00AD19CA">
      <w:pPr>
        <w:pStyle w:val="ListNumber4"/>
        <w:numPr>
          <w:ilvl w:val="1"/>
          <w:numId w:val="65"/>
        </w:numPr>
      </w:pPr>
      <w:r w:rsidRPr="00AD19CA">
        <w:t xml:space="preserve">Casual employees or contractors </w:t>
      </w:r>
    </w:p>
    <w:p w14:paraId="7FD6760D" w14:textId="5554D634" w:rsidR="00004983" w:rsidRPr="00AD19CA" w:rsidRDefault="00004983" w:rsidP="00240F3A">
      <w:pPr>
        <w:pStyle w:val="ListNumber4"/>
        <w:numPr>
          <w:ilvl w:val="0"/>
          <w:numId w:val="65"/>
        </w:numPr>
      </w:pPr>
      <w:r w:rsidRPr="00AD19CA">
        <w:t>How many of these employees are undertaking skilled or unskilled roles?</w:t>
      </w:r>
    </w:p>
    <w:p w14:paraId="617BD63E" w14:textId="7F59DF20" w:rsidR="00004983" w:rsidRPr="00AD19CA" w:rsidRDefault="00004983" w:rsidP="00AD19CA">
      <w:pPr>
        <w:pStyle w:val="ListNumber4"/>
        <w:numPr>
          <w:ilvl w:val="1"/>
          <w:numId w:val="65"/>
        </w:numPr>
      </w:pPr>
      <w:r w:rsidRPr="00AD19CA">
        <w:t>Skilled</w:t>
      </w:r>
    </w:p>
    <w:p w14:paraId="682C9201" w14:textId="77777777" w:rsidR="00004983" w:rsidRPr="00AD19CA" w:rsidRDefault="00004983" w:rsidP="00AD19CA">
      <w:pPr>
        <w:pStyle w:val="ListNumber4"/>
        <w:numPr>
          <w:ilvl w:val="1"/>
          <w:numId w:val="65"/>
        </w:numPr>
      </w:pPr>
      <w:r w:rsidRPr="00AD19CA">
        <w:t>Unskilled</w:t>
      </w:r>
    </w:p>
    <w:p w14:paraId="511C6816" w14:textId="77777777" w:rsidR="00004983" w:rsidRPr="00AD19CA" w:rsidRDefault="00004983" w:rsidP="00004983">
      <w:pPr>
        <w:pStyle w:val="ListNumber4"/>
        <w:rPr>
          <w:rStyle w:val="IntenseEmphasis"/>
          <w:i w:val="0"/>
          <w:iCs w:val="0"/>
          <w:color w:val="auto"/>
        </w:rPr>
      </w:pPr>
      <w:r w:rsidRPr="00AD19CA">
        <w:rPr>
          <w:rStyle w:val="IntenseEmphasis"/>
        </w:rPr>
        <w:t xml:space="preserve">Skilled: requires an education level of either a bachelor degree or higher; advanced diploma or diploma; certificate III or IV (including trade certificate) </w:t>
      </w:r>
    </w:p>
    <w:p w14:paraId="6E51BF15" w14:textId="06D6B3C0" w:rsidR="00004983" w:rsidRPr="00AD19CA" w:rsidRDefault="00004983" w:rsidP="00004983">
      <w:pPr>
        <w:pStyle w:val="ListNumber4"/>
        <w:rPr>
          <w:i/>
          <w:iCs/>
          <w:color w:val="4F81BD" w:themeColor="accent1"/>
        </w:rPr>
      </w:pPr>
      <w:r w:rsidRPr="00AD19CA">
        <w:rPr>
          <w:rStyle w:val="IntenseEmphasis"/>
        </w:rPr>
        <w:t>Unskilled: requires an education level of year 12 only and below.</w:t>
      </w:r>
    </w:p>
    <w:p w14:paraId="5A1EA982" w14:textId="77777777" w:rsidR="00004983" w:rsidRPr="00AD19CA" w:rsidRDefault="00004983" w:rsidP="00240F3A">
      <w:pPr>
        <w:pStyle w:val="ListNumber4"/>
        <w:numPr>
          <w:ilvl w:val="0"/>
          <w:numId w:val="65"/>
        </w:numPr>
      </w:pPr>
      <w:r w:rsidRPr="00AD19CA">
        <w:lastRenderedPageBreak/>
        <w:t xml:space="preserve">How many employees have you retained as a result of your participation in this project?   </w:t>
      </w:r>
    </w:p>
    <w:p w14:paraId="6559D02B" w14:textId="65BE6A3D" w:rsidR="00004983" w:rsidRPr="00AD19CA" w:rsidRDefault="00004983" w:rsidP="00AD19CA">
      <w:pPr>
        <w:pStyle w:val="ListNumber4"/>
        <w:numPr>
          <w:ilvl w:val="1"/>
          <w:numId w:val="65"/>
        </w:numPr>
      </w:pPr>
      <w:r w:rsidRPr="00AD19CA">
        <w:t>Full-time employees</w:t>
      </w:r>
    </w:p>
    <w:p w14:paraId="4193E9B2" w14:textId="5A27A757" w:rsidR="00004983" w:rsidRPr="00AD19CA" w:rsidRDefault="00004983" w:rsidP="00AD19CA">
      <w:pPr>
        <w:pStyle w:val="ListNumber4"/>
        <w:numPr>
          <w:ilvl w:val="1"/>
          <w:numId w:val="65"/>
        </w:numPr>
      </w:pPr>
      <w:r w:rsidRPr="00AD19CA">
        <w:t>Part-time employees</w:t>
      </w:r>
    </w:p>
    <w:p w14:paraId="627936F7" w14:textId="5B1A46B3" w:rsidR="00004983" w:rsidRPr="00AD19CA" w:rsidRDefault="00004983" w:rsidP="00AD19CA">
      <w:pPr>
        <w:pStyle w:val="ListNumber4"/>
        <w:numPr>
          <w:ilvl w:val="1"/>
          <w:numId w:val="65"/>
        </w:numPr>
      </w:pPr>
      <w:r w:rsidRPr="00AD19CA">
        <w:t>Casual employees or contractors</w:t>
      </w:r>
    </w:p>
    <w:p w14:paraId="241C56C4" w14:textId="77777777" w:rsidR="00240F3A" w:rsidRPr="00AD19CA" w:rsidRDefault="00004983" w:rsidP="00240F3A">
      <w:pPr>
        <w:pStyle w:val="ListNumber4"/>
        <w:numPr>
          <w:ilvl w:val="0"/>
          <w:numId w:val="65"/>
        </w:numPr>
      </w:pPr>
      <w:r w:rsidRPr="00AD19CA">
        <w:t xml:space="preserve">What proportion of your employees have received training or upskilling specific to your project? </w:t>
      </w:r>
    </w:p>
    <w:p w14:paraId="2B0F0FE6" w14:textId="77777777" w:rsidR="00240F3A" w:rsidRPr="00AD19CA" w:rsidRDefault="00240F3A" w:rsidP="00240F3A">
      <w:pPr>
        <w:pStyle w:val="ListNumber4"/>
        <w:numPr>
          <w:ilvl w:val="1"/>
          <w:numId w:val="65"/>
        </w:numPr>
      </w:pPr>
      <w:r w:rsidRPr="00AD19CA">
        <w:t>0%</w:t>
      </w:r>
    </w:p>
    <w:p w14:paraId="7BE1A838" w14:textId="77777777" w:rsidR="00240F3A" w:rsidRPr="00AD19CA" w:rsidRDefault="00240F3A" w:rsidP="00240F3A">
      <w:pPr>
        <w:pStyle w:val="ListNumber4"/>
        <w:numPr>
          <w:ilvl w:val="1"/>
          <w:numId w:val="65"/>
        </w:numPr>
      </w:pPr>
      <w:r w:rsidRPr="00AD19CA">
        <w:t>1-19%</w:t>
      </w:r>
    </w:p>
    <w:p w14:paraId="1AFF58FE" w14:textId="77777777" w:rsidR="00240F3A" w:rsidRPr="00AD19CA" w:rsidRDefault="00240F3A" w:rsidP="00240F3A">
      <w:pPr>
        <w:pStyle w:val="ListNumber4"/>
        <w:numPr>
          <w:ilvl w:val="1"/>
          <w:numId w:val="65"/>
        </w:numPr>
      </w:pPr>
      <w:r w:rsidRPr="00AD19CA">
        <w:t>20-39%</w:t>
      </w:r>
    </w:p>
    <w:p w14:paraId="5105CA6F" w14:textId="77777777" w:rsidR="00240F3A" w:rsidRPr="00AD19CA" w:rsidRDefault="00240F3A" w:rsidP="00240F3A">
      <w:pPr>
        <w:pStyle w:val="ListNumber4"/>
        <w:numPr>
          <w:ilvl w:val="1"/>
          <w:numId w:val="65"/>
        </w:numPr>
      </w:pPr>
      <w:r w:rsidRPr="00AD19CA">
        <w:t>40-59%</w:t>
      </w:r>
    </w:p>
    <w:p w14:paraId="6633ED12" w14:textId="77777777" w:rsidR="00240F3A" w:rsidRPr="00AD19CA" w:rsidRDefault="00240F3A" w:rsidP="00240F3A">
      <w:pPr>
        <w:pStyle w:val="ListNumber4"/>
        <w:numPr>
          <w:ilvl w:val="1"/>
          <w:numId w:val="65"/>
        </w:numPr>
      </w:pPr>
      <w:r w:rsidRPr="00AD19CA">
        <w:t>60-79%</w:t>
      </w:r>
    </w:p>
    <w:p w14:paraId="2BA54E18" w14:textId="77777777" w:rsidR="00240F3A" w:rsidRPr="00AD19CA" w:rsidRDefault="00240F3A" w:rsidP="00AD19CA">
      <w:pPr>
        <w:pStyle w:val="ListNumber4"/>
        <w:numPr>
          <w:ilvl w:val="1"/>
          <w:numId w:val="65"/>
        </w:numPr>
      </w:pPr>
      <w:r w:rsidRPr="00AD19CA">
        <w:t>80-100%</w:t>
      </w:r>
    </w:p>
    <w:p w14:paraId="364FB044" w14:textId="77777777" w:rsidR="00240F3A" w:rsidRPr="00AD19CA" w:rsidRDefault="00004983" w:rsidP="00AD19CA">
      <w:pPr>
        <w:pStyle w:val="ListNumber4"/>
        <w:numPr>
          <w:ilvl w:val="0"/>
          <w:numId w:val="65"/>
        </w:numPr>
      </w:pPr>
      <w:r w:rsidRPr="00AD19CA">
        <w:t>If applicable, please describe and comment on the type of training/skills development undertaken and how upskilling has impacted the competitiveness of your organisation.</w:t>
      </w:r>
    </w:p>
    <w:p w14:paraId="054B5867" w14:textId="30A8BE33" w:rsidR="00240F3A" w:rsidRPr="00AD19CA" w:rsidRDefault="00240F3A" w:rsidP="00AD19CA">
      <w:pPr>
        <w:pStyle w:val="ListNumber4"/>
        <w:numPr>
          <w:ilvl w:val="0"/>
          <w:numId w:val="65"/>
        </w:numPr>
      </w:pPr>
      <w:r w:rsidRPr="00AD19CA">
        <w:rPr>
          <w:rFonts w:asciiTheme="minorHAnsi" w:hAnsiTheme="minorHAnsi" w:cstheme="minorHAnsi"/>
          <w:sz w:val="22"/>
        </w:rPr>
        <w:t xml:space="preserve">Do you expect to create further new jobs as a result of the project? </w:t>
      </w:r>
    </w:p>
    <w:p w14:paraId="58A9CDDC" w14:textId="368B14FA" w:rsidR="00240F3A" w:rsidRPr="00AD19CA" w:rsidRDefault="00240F3A" w:rsidP="00AD19CA">
      <w:pPr>
        <w:pStyle w:val="ListNumber4"/>
        <w:ind w:left="720"/>
      </w:pPr>
      <w:r w:rsidRPr="00AD19CA">
        <w:rPr>
          <w:rFonts w:asciiTheme="minorHAnsi" w:hAnsiTheme="minorHAnsi" w:cstheme="minorHAnsi"/>
          <w:sz w:val="22"/>
        </w:rPr>
        <w:t>If yes please outline your workforce plan over the next 12 months, providing numbers (headcount) of new full-time, part-time and contract/casual jobs to be created. What type of jobs will be created (e.g. skilled – engineering, technical operations or unskilled)?</w:t>
      </w:r>
    </w:p>
    <w:p w14:paraId="0482718D" w14:textId="3BDB9376" w:rsidR="00004983" w:rsidRPr="00AD19CA" w:rsidRDefault="00004983" w:rsidP="00240F3A">
      <w:pPr>
        <w:pStyle w:val="ListNumber4"/>
        <w:numPr>
          <w:ilvl w:val="0"/>
          <w:numId w:val="65"/>
        </w:numPr>
      </w:pPr>
      <w:r w:rsidRPr="00AD19CA">
        <w:t xml:space="preserve">Since participating in this program, how has your profitability changed? </w:t>
      </w:r>
    </w:p>
    <w:p w14:paraId="4FAAFCD3" w14:textId="5BF6B6B3" w:rsidR="00240F3A" w:rsidRPr="00AD19CA" w:rsidRDefault="00240F3A" w:rsidP="00AD19CA">
      <w:pPr>
        <w:pStyle w:val="ListParagraph"/>
        <w:numPr>
          <w:ilvl w:val="0"/>
          <w:numId w:val="62"/>
        </w:numPr>
        <w:rPr>
          <w:rFonts w:asciiTheme="minorHAnsi" w:hAnsiTheme="minorHAnsi" w:cstheme="minorHAnsi"/>
        </w:rPr>
      </w:pPr>
      <w:r w:rsidRPr="00AD19CA">
        <w:rPr>
          <w:rFonts w:asciiTheme="minorHAnsi" w:hAnsiTheme="minorHAnsi" w:cstheme="minorHAnsi"/>
        </w:rPr>
        <w:t>Significantly higher</w:t>
      </w:r>
    </w:p>
    <w:p w14:paraId="6DB20D7B" w14:textId="045E37B8" w:rsidR="00240F3A" w:rsidRPr="00AD19CA" w:rsidRDefault="00240F3A" w:rsidP="00AD19CA">
      <w:pPr>
        <w:pStyle w:val="ListParagraph"/>
        <w:numPr>
          <w:ilvl w:val="0"/>
          <w:numId w:val="62"/>
        </w:numPr>
        <w:rPr>
          <w:rFonts w:asciiTheme="minorHAnsi" w:hAnsiTheme="minorHAnsi" w:cstheme="minorHAnsi"/>
        </w:rPr>
      </w:pPr>
      <w:r w:rsidRPr="00AD19CA">
        <w:rPr>
          <w:rFonts w:asciiTheme="minorHAnsi" w:hAnsiTheme="minorHAnsi" w:cstheme="minorHAnsi"/>
        </w:rPr>
        <w:t>Higher</w:t>
      </w:r>
    </w:p>
    <w:p w14:paraId="62BC17ED" w14:textId="68FFB0FB" w:rsidR="00240F3A" w:rsidRPr="00AD19CA" w:rsidRDefault="00240F3A" w:rsidP="00AD19CA">
      <w:pPr>
        <w:pStyle w:val="ListParagraph"/>
        <w:numPr>
          <w:ilvl w:val="0"/>
          <w:numId w:val="62"/>
        </w:numPr>
        <w:rPr>
          <w:rFonts w:asciiTheme="minorHAnsi" w:hAnsiTheme="minorHAnsi" w:cstheme="minorHAnsi"/>
        </w:rPr>
      </w:pPr>
      <w:r w:rsidRPr="00AD19CA">
        <w:rPr>
          <w:rFonts w:asciiTheme="minorHAnsi" w:hAnsiTheme="minorHAnsi" w:cstheme="minorHAnsi"/>
        </w:rPr>
        <w:t>No change</w:t>
      </w:r>
    </w:p>
    <w:p w14:paraId="64EEBCD5" w14:textId="6503BCB8" w:rsidR="00240F3A" w:rsidRPr="00AD19CA" w:rsidRDefault="00240F3A" w:rsidP="00AD19CA">
      <w:pPr>
        <w:pStyle w:val="ListParagraph"/>
        <w:numPr>
          <w:ilvl w:val="0"/>
          <w:numId w:val="62"/>
        </w:numPr>
        <w:rPr>
          <w:rFonts w:asciiTheme="minorHAnsi" w:hAnsiTheme="minorHAnsi" w:cstheme="minorHAnsi"/>
        </w:rPr>
      </w:pPr>
      <w:r w:rsidRPr="00AD19CA">
        <w:rPr>
          <w:rFonts w:asciiTheme="minorHAnsi" w:hAnsiTheme="minorHAnsi" w:cstheme="minorHAnsi"/>
        </w:rPr>
        <w:t>Lower</w:t>
      </w:r>
    </w:p>
    <w:p w14:paraId="478B8CF2" w14:textId="01B88D9E" w:rsidR="00240F3A" w:rsidRPr="00AD19CA" w:rsidRDefault="00240F3A" w:rsidP="00AD19CA">
      <w:pPr>
        <w:pStyle w:val="ListParagraph"/>
        <w:numPr>
          <w:ilvl w:val="0"/>
          <w:numId w:val="62"/>
        </w:numPr>
        <w:rPr>
          <w:rFonts w:asciiTheme="minorHAnsi" w:hAnsiTheme="minorHAnsi" w:cstheme="minorHAnsi"/>
        </w:rPr>
      </w:pPr>
      <w:r w:rsidRPr="00AD19CA">
        <w:rPr>
          <w:rFonts w:asciiTheme="minorHAnsi" w:hAnsiTheme="minorHAnsi" w:cstheme="minorHAnsi"/>
        </w:rPr>
        <w:t>Significantly lower</w:t>
      </w:r>
    </w:p>
    <w:p w14:paraId="1B4AD3FD" w14:textId="77777777" w:rsidR="00004983" w:rsidRPr="00AD19CA" w:rsidRDefault="00004983" w:rsidP="00240F3A">
      <w:pPr>
        <w:pStyle w:val="ListNumber4"/>
        <w:numPr>
          <w:ilvl w:val="0"/>
          <w:numId w:val="65"/>
        </w:numPr>
      </w:pPr>
      <w:r w:rsidRPr="00AD19CA">
        <w:t>Please provide details of your net profit during the last 6 months.</w:t>
      </w:r>
    </w:p>
    <w:p w14:paraId="20B3595E" w14:textId="77777777" w:rsidR="00004983" w:rsidRPr="00AD19CA" w:rsidRDefault="00004983" w:rsidP="00240F3A">
      <w:pPr>
        <w:pStyle w:val="ListNumber4"/>
        <w:numPr>
          <w:ilvl w:val="0"/>
          <w:numId w:val="65"/>
        </w:numPr>
      </w:pPr>
      <w:r w:rsidRPr="00AD19CA">
        <w:t>As a result of your participation in this program, during the last 6 months, how much (dollar value) have you invested in:</w:t>
      </w:r>
    </w:p>
    <w:p w14:paraId="1B78376E" w14:textId="1BFA3FBA" w:rsidR="00004983" w:rsidRPr="00AD19CA" w:rsidRDefault="00004983" w:rsidP="00AD19CA">
      <w:pPr>
        <w:pStyle w:val="ListNumber4"/>
        <w:numPr>
          <w:ilvl w:val="1"/>
          <w:numId w:val="65"/>
        </w:numPr>
      </w:pPr>
      <w:r w:rsidRPr="00AD19CA">
        <w:t>Research and development</w:t>
      </w:r>
    </w:p>
    <w:p w14:paraId="6DF326FD" w14:textId="3FA79397" w:rsidR="00004983" w:rsidRPr="00AD19CA" w:rsidRDefault="00004983" w:rsidP="00AD19CA">
      <w:pPr>
        <w:pStyle w:val="ListNumber4"/>
        <w:numPr>
          <w:ilvl w:val="1"/>
          <w:numId w:val="65"/>
        </w:numPr>
      </w:pPr>
      <w:r w:rsidRPr="00AD19CA">
        <w:t>Capital equipment</w:t>
      </w:r>
    </w:p>
    <w:p w14:paraId="242BA24F" w14:textId="5BADEA9C" w:rsidR="00004983" w:rsidRPr="00AD19CA" w:rsidRDefault="00004983" w:rsidP="00AD19CA">
      <w:pPr>
        <w:pStyle w:val="ListNumber4"/>
        <w:numPr>
          <w:ilvl w:val="1"/>
          <w:numId w:val="65"/>
        </w:numPr>
      </w:pPr>
      <w:r w:rsidRPr="00AD19CA">
        <w:t>New technology</w:t>
      </w:r>
    </w:p>
    <w:p w14:paraId="38FE87D7" w14:textId="2FACEC22" w:rsidR="00004983" w:rsidRPr="00AD19CA" w:rsidRDefault="00004983" w:rsidP="00AD19CA">
      <w:pPr>
        <w:pStyle w:val="ListNumber4"/>
        <w:numPr>
          <w:ilvl w:val="1"/>
          <w:numId w:val="65"/>
        </w:numPr>
      </w:pPr>
      <w:r w:rsidRPr="00AD19CA">
        <w:t>Design</w:t>
      </w:r>
    </w:p>
    <w:p w14:paraId="17AE2677" w14:textId="4D51F4DD" w:rsidR="00004983" w:rsidRPr="00AD19CA" w:rsidRDefault="00004983" w:rsidP="00AD19CA">
      <w:pPr>
        <w:pStyle w:val="ListNumber4"/>
        <w:numPr>
          <w:ilvl w:val="1"/>
          <w:numId w:val="65"/>
        </w:numPr>
      </w:pPr>
      <w:r w:rsidRPr="00AD19CA">
        <w:t>Acquisition of licenses</w:t>
      </w:r>
    </w:p>
    <w:p w14:paraId="0F06512A" w14:textId="1F1B27B1" w:rsidR="00004983" w:rsidRPr="00AD19CA" w:rsidRDefault="00004983" w:rsidP="00AD19CA">
      <w:pPr>
        <w:pStyle w:val="ListNumber4"/>
        <w:numPr>
          <w:ilvl w:val="1"/>
          <w:numId w:val="65"/>
        </w:numPr>
      </w:pPr>
      <w:r w:rsidRPr="00AD19CA">
        <w:t>Intellectual property</w:t>
      </w:r>
    </w:p>
    <w:p w14:paraId="00647900" w14:textId="6FCE8332" w:rsidR="00004983" w:rsidRPr="00AD19CA" w:rsidRDefault="00004983" w:rsidP="00AD19CA">
      <w:pPr>
        <w:pStyle w:val="ListNumber4"/>
        <w:numPr>
          <w:ilvl w:val="1"/>
          <w:numId w:val="65"/>
        </w:numPr>
      </w:pPr>
      <w:r w:rsidRPr="00AD19CA">
        <w:t xml:space="preserve">Digital transformation activities </w:t>
      </w:r>
    </w:p>
    <w:p w14:paraId="142A2623" w14:textId="5AB42E42" w:rsidR="00004983" w:rsidRPr="00AD19CA" w:rsidRDefault="00004983" w:rsidP="00AD19CA">
      <w:pPr>
        <w:pStyle w:val="ListNumber4"/>
        <w:numPr>
          <w:ilvl w:val="1"/>
          <w:numId w:val="65"/>
        </w:numPr>
      </w:pPr>
      <w:r w:rsidRPr="00AD19CA">
        <w:t>Transaction costs</w:t>
      </w:r>
    </w:p>
    <w:p w14:paraId="3005B88D" w14:textId="77777777" w:rsidR="00004983" w:rsidRPr="00AD19CA" w:rsidRDefault="00004983" w:rsidP="00240F3A">
      <w:pPr>
        <w:pStyle w:val="ListNumber4"/>
        <w:numPr>
          <w:ilvl w:val="0"/>
          <w:numId w:val="65"/>
        </w:numPr>
      </w:pPr>
      <w:r w:rsidRPr="00AD19CA">
        <w:t>Please provide details of your export revenue for the last 6 months.</w:t>
      </w:r>
    </w:p>
    <w:p w14:paraId="6685B6A9" w14:textId="77777777" w:rsidR="00004983" w:rsidRPr="00AD19CA" w:rsidRDefault="00004983" w:rsidP="00240F3A">
      <w:pPr>
        <w:pStyle w:val="ListNumber4"/>
        <w:numPr>
          <w:ilvl w:val="0"/>
          <w:numId w:val="65"/>
        </w:numPr>
      </w:pPr>
      <w:r w:rsidRPr="00AD19CA">
        <w:lastRenderedPageBreak/>
        <w:t xml:space="preserve">How much has your participation in this program increased your ability to manufacture exports? </w:t>
      </w:r>
    </w:p>
    <w:p w14:paraId="59ABB4EF" w14:textId="77777777" w:rsidR="00004983" w:rsidRPr="00AD19CA" w:rsidRDefault="00004983" w:rsidP="00AD19CA">
      <w:pPr>
        <w:ind w:left="720"/>
        <w:rPr>
          <w:rFonts w:asciiTheme="minorHAnsi" w:hAnsiTheme="minorHAnsi" w:cstheme="minorHAnsi"/>
        </w:rPr>
      </w:pPr>
      <w:r w:rsidRPr="00AD19CA">
        <w:rPr>
          <w:rFonts w:asciiTheme="minorHAnsi" w:hAnsiTheme="minorHAnsi" w:cstheme="minorHAnsi"/>
        </w:rPr>
        <w:t>(a)</w:t>
      </w:r>
      <w:r w:rsidRPr="00AD19CA">
        <w:rPr>
          <w:rFonts w:asciiTheme="minorHAnsi" w:hAnsiTheme="minorHAnsi" w:cstheme="minorHAnsi"/>
        </w:rPr>
        <w:tab/>
        <w:t>Very significantly</w:t>
      </w:r>
    </w:p>
    <w:p w14:paraId="2B492DD6" w14:textId="77777777" w:rsidR="00004983" w:rsidRPr="00AD19CA" w:rsidRDefault="00004983" w:rsidP="00AD19CA">
      <w:pPr>
        <w:ind w:left="720"/>
        <w:rPr>
          <w:rFonts w:asciiTheme="minorHAnsi" w:hAnsiTheme="minorHAnsi" w:cstheme="minorHAnsi"/>
        </w:rPr>
      </w:pPr>
      <w:r w:rsidRPr="00AD19CA">
        <w:rPr>
          <w:rFonts w:asciiTheme="minorHAnsi" w:hAnsiTheme="minorHAnsi" w:cstheme="minorHAnsi"/>
        </w:rPr>
        <w:t>(b)</w:t>
      </w:r>
      <w:r w:rsidRPr="00AD19CA">
        <w:rPr>
          <w:rFonts w:asciiTheme="minorHAnsi" w:hAnsiTheme="minorHAnsi" w:cstheme="minorHAnsi"/>
        </w:rPr>
        <w:tab/>
        <w:t>Significantly</w:t>
      </w:r>
    </w:p>
    <w:p w14:paraId="31702BA2" w14:textId="77777777" w:rsidR="00004983" w:rsidRPr="00AD19CA" w:rsidRDefault="00004983" w:rsidP="00AD19CA">
      <w:pPr>
        <w:ind w:left="720"/>
        <w:rPr>
          <w:rFonts w:asciiTheme="minorHAnsi" w:hAnsiTheme="minorHAnsi" w:cstheme="minorHAnsi"/>
        </w:rPr>
      </w:pPr>
      <w:r w:rsidRPr="00AD19CA">
        <w:rPr>
          <w:rFonts w:asciiTheme="minorHAnsi" w:hAnsiTheme="minorHAnsi" w:cstheme="minorHAnsi"/>
        </w:rPr>
        <w:t>(c)</w:t>
      </w:r>
      <w:r w:rsidRPr="00AD19CA">
        <w:rPr>
          <w:rFonts w:asciiTheme="minorHAnsi" w:hAnsiTheme="minorHAnsi" w:cstheme="minorHAnsi"/>
        </w:rPr>
        <w:tab/>
        <w:t>Not affected</w:t>
      </w:r>
    </w:p>
    <w:p w14:paraId="3746A4DE" w14:textId="77777777" w:rsidR="00004983" w:rsidRPr="00AD19CA" w:rsidRDefault="00004983" w:rsidP="00AD19CA">
      <w:pPr>
        <w:ind w:left="720"/>
        <w:rPr>
          <w:rFonts w:asciiTheme="minorHAnsi" w:hAnsiTheme="minorHAnsi" w:cstheme="minorHAnsi"/>
        </w:rPr>
      </w:pPr>
      <w:r w:rsidRPr="00AD19CA">
        <w:rPr>
          <w:rFonts w:asciiTheme="minorHAnsi" w:hAnsiTheme="minorHAnsi" w:cstheme="minorHAnsi"/>
        </w:rPr>
        <w:t>(d)</w:t>
      </w:r>
      <w:r w:rsidRPr="00AD19CA">
        <w:rPr>
          <w:rFonts w:asciiTheme="minorHAnsi" w:hAnsiTheme="minorHAnsi" w:cstheme="minorHAnsi"/>
        </w:rPr>
        <w:tab/>
        <w:t>Detrimental effect</w:t>
      </w:r>
    </w:p>
    <w:p w14:paraId="06468011" w14:textId="5495833E" w:rsidR="00004983" w:rsidRPr="00AD19CA" w:rsidRDefault="000A5ECA" w:rsidP="00AD19CA">
      <w:pPr>
        <w:pStyle w:val="ListNumber4"/>
      </w:pPr>
      <w:r w:rsidRPr="00AD19CA">
        <w:rPr>
          <w:rFonts w:asciiTheme="minorHAnsi" w:hAnsiTheme="minorHAnsi" w:cstheme="minorHAnsi"/>
        </w:rPr>
        <w:t xml:space="preserve">                </w:t>
      </w:r>
      <w:r w:rsidR="00004983" w:rsidRPr="00AD19CA">
        <w:rPr>
          <w:rFonts w:asciiTheme="minorHAnsi" w:hAnsiTheme="minorHAnsi" w:cstheme="minorHAnsi"/>
        </w:rPr>
        <w:t xml:space="preserve">(e) </w:t>
      </w:r>
      <w:r w:rsidR="00004983" w:rsidRPr="00AD19CA">
        <w:rPr>
          <w:rFonts w:asciiTheme="minorHAnsi" w:hAnsiTheme="minorHAnsi" w:cstheme="minorHAnsi"/>
        </w:rPr>
        <w:tab/>
        <w:t>Not applicable</w:t>
      </w:r>
    </w:p>
    <w:p w14:paraId="32BD6F80" w14:textId="77777777" w:rsidR="00004983" w:rsidRPr="00AD19CA" w:rsidRDefault="00004983" w:rsidP="00240F3A">
      <w:pPr>
        <w:pStyle w:val="ListNumber4"/>
        <w:numPr>
          <w:ilvl w:val="0"/>
          <w:numId w:val="65"/>
        </w:numPr>
      </w:pPr>
      <w:r w:rsidRPr="00AD19CA">
        <w:t>If applicable, what is the impact on export volume and value?</w:t>
      </w:r>
    </w:p>
    <w:p w14:paraId="286B4FE0" w14:textId="77777777" w:rsidR="00004983" w:rsidRPr="00AD19CA" w:rsidRDefault="00004983" w:rsidP="00240F3A">
      <w:pPr>
        <w:pStyle w:val="ListNumber4"/>
        <w:numPr>
          <w:ilvl w:val="0"/>
          <w:numId w:val="65"/>
        </w:numPr>
      </w:pPr>
      <w:r w:rsidRPr="00AD19CA">
        <w:t>Since participating in this program, did your organisation introduce any new or significantly improved goods or services that differ significantly from those previously offered?</w:t>
      </w:r>
    </w:p>
    <w:p w14:paraId="37E41E11" w14:textId="3A38852E" w:rsidR="00004983" w:rsidRPr="00AD19CA" w:rsidRDefault="00004983" w:rsidP="00AD19CA">
      <w:pPr>
        <w:pStyle w:val="ListNumber4"/>
        <w:numPr>
          <w:ilvl w:val="1"/>
          <w:numId w:val="65"/>
        </w:numPr>
      </w:pPr>
      <w:r w:rsidRPr="00AD19CA">
        <w:t>Goods</w:t>
      </w:r>
    </w:p>
    <w:p w14:paraId="456235E9" w14:textId="0FEC6ECA" w:rsidR="00004983" w:rsidRPr="00AD19CA" w:rsidRDefault="00004983" w:rsidP="00AD19CA">
      <w:pPr>
        <w:pStyle w:val="ListNumber4"/>
        <w:numPr>
          <w:ilvl w:val="1"/>
          <w:numId w:val="65"/>
        </w:numPr>
      </w:pPr>
      <w:r w:rsidRPr="00AD19CA">
        <w:t>Services</w:t>
      </w:r>
    </w:p>
    <w:p w14:paraId="63BB0D46" w14:textId="66CB00B8" w:rsidR="00004983" w:rsidRPr="00AD19CA" w:rsidRDefault="00004983" w:rsidP="00AD19CA">
      <w:pPr>
        <w:pStyle w:val="ListNumber4"/>
        <w:numPr>
          <w:ilvl w:val="1"/>
          <w:numId w:val="65"/>
        </w:numPr>
      </w:pPr>
      <w:r w:rsidRPr="00AD19CA">
        <w:t>None of the above</w:t>
      </w:r>
    </w:p>
    <w:p w14:paraId="6AD9847C" w14:textId="77777777" w:rsidR="00240F3A" w:rsidRPr="00AD19CA" w:rsidRDefault="00240F3A" w:rsidP="00240F3A">
      <w:pPr>
        <w:pStyle w:val="ListNumber4"/>
        <w:numPr>
          <w:ilvl w:val="0"/>
          <w:numId w:val="65"/>
        </w:numPr>
      </w:pPr>
      <w:r w:rsidRPr="00AD19CA">
        <w:rPr>
          <w:rFonts w:asciiTheme="minorHAnsi" w:hAnsiTheme="minorHAnsi" w:cstheme="minorHAnsi"/>
          <w:sz w:val="22"/>
        </w:rPr>
        <w:t>How many new patent or trademark applications can you attribute to participating in this program?</w:t>
      </w:r>
    </w:p>
    <w:p w14:paraId="4F0CDD96" w14:textId="3B9DA6C6" w:rsidR="00240F3A" w:rsidRPr="00AD19CA" w:rsidRDefault="00240F3A" w:rsidP="00240F3A">
      <w:pPr>
        <w:pStyle w:val="ListNumber4"/>
        <w:numPr>
          <w:ilvl w:val="0"/>
          <w:numId w:val="65"/>
        </w:numPr>
      </w:pPr>
      <w:r w:rsidRPr="00AD19CA">
        <w:rPr>
          <w:rFonts w:asciiTheme="minorHAnsi" w:hAnsiTheme="minorHAnsi" w:cstheme="minorHAnsi"/>
          <w:sz w:val="22"/>
        </w:rPr>
        <w:t>What is the percentage of your total income associated to new products, processes or services developed with the support from the program?</w:t>
      </w:r>
    </w:p>
    <w:p w14:paraId="5F40B2A7" w14:textId="77777777" w:rsidR="00240F3A" w:rsidRPr="00AD19CA" w:rsidRDefault="00240F3A" w:rsidP="00240F3A">
      <w:pPr>
        <w:pStyle w:val="ListNumber4"/>
        <w:numPr>
          <w:ilvl w:val="0"/>
          <w:numId w:val="65"/>
        </w:numPr>
      </w:pPr>
      <w:r w:rsidRPr="00AD19CA">
        <w:t>Has participating in this program impacted your organisation’s:</w:t>
      </w:r>
    </w:p>
    <w:p w14:paraId="50128928" w14:textId="77777777" w:rsidR="00240F3A" w:rsidRPr="00AD19CA" w:rsidRDefault="00240F3A" w:rsidP="00AD19CA">
      <w:pPr>
        <w:pStyle w:val="ListNumber4"/>
        <w:numPr>
          <w:ilvl w:val="1"/>
          <w:numId w:val="65"/>
        </w:numPr>
      </w:pPr>
      <w:r w:rsidRPr="00AD19CA">
        <w:t>Productivity - ability to produce more with the same or less input?</w:t>
      </w:r>
    </w:p>
    <w:p w14:paraId="7224B139" w14:textId="77777777" w:rsidR="00240F3A" w:rsidRPr="00AD19CA" w:rsidRDefault="00240F3A" w:rsidP="00AD19CA">
      <w:pPr>
        <w:pStyle w:val="ListNumber4"/>
        <w:numPr>
          <w:ilvl w:val="1"/>
          <w:numId w:val="65"/>
        </w:numPr>
      </w:pPr>
      <w:r w:rsidRPr="00AD19CA">
        <w:t>Ability to scale up?</w:t>
      </w:r>
    </w:p>
    <w:p w14:paraId="04AFD4EB" w14:textId="77777777" w:rsidR="00240F3A" w:rsidRPr="00AD19CA" w:rsidRDefault="00240F3A" w:rsidP="00AD19CA">
      <w:pPr>
        <w:pStyle w:val="ListNumber4"/>
        <w:numPr>
          <w:ilvl w:val="1"/>
          <w:numId w:val="65"/>
        </w:numPr>
      </w:pPr>
      <w:r w:rsidRPr="00AD19CA">
        <w:t>Manufacturing capability?</w:t>
      </w:r>
    </w:p>
    <w:p w14:paraId="6887DC90" w14:textId="77777777" w:rsidR="00240F3A" w:rsidRPr="00AD19CA" w:rsidRDefault="00240F3A" w:rsidP="00AD19CA">
      <w:pPr>
        <w:pStyle w:val="ListNumber4"/>
        <w:numPr>
          <w:ilvl w:val="1"/>
          <w:numId w:val="65"/>
        </w:numPr>
      </w:pPr>
      <w:r w:rsidRPr="00AD19CA">
        <w:t>Business acumen?</w:t>
      </w:r>
    </w:p>
    <w:p w14:paraId="3F256C0F" w14:textId="77777777" w:rsidR="00240F3A" w:rsidRPr="00AD19CA" w:rsidRDefault="00240F3A" w:rsidP="00AD19CA">
      <w:pPr>
        <w:pStyle w:val="ListNumber4"/>
        <w:numPr>
          <w:ilvl w:val="1"/>
          <w:numId w:val="65"/>
        </w:numPr>
      </w:pPr>
      <w:r w:rsidRPr="00AD19CA">
        <w:t>Knowledge diffusion?</w:t>
      </w:r>
    </w:p>
    <w:p w14:paraId="19AF5CEF" w14:textId="77777777" w:rsidR="00240F3A" w:rsidRPr="00AD19CA" w:rsidRDefault="00240F3A" w:rsidP="00AD19CA">
      <w:pPr>
        <w:pStyle w:val="ListNumber4"/>
        <w:numPr>
          <w:ilvl w:val="1"/>
          <w:numId w:val="65"/>
        </w:numPr>
      </w:pPr>
      <w:r w:rsidRPr="00AD19CA">
        <w:t>Innovation?</w:t>
      </w:r>
    </w:p>
    <w:p w14:paraId="778CFC5C" w14:textId="77777777" w:rsidR="00240F3A" w:rsidRPr="00AD19CA" w:rsidRDefault="00240F3A" w:rsidP="00AD19CA">
      <w:pPr>
        <w:pStyle w:val="ListNumber4"/>
        <w:numPr>
          <w:ilvl w:val="1"/>
          <w:numId w:val="65"/>
        </w:numPr>
      </w:pPr>
      <w:r w:rsidRPr="00AD19CA">
        <w:t>Transaction costs?</w:t>
      </w:r>
    </w:p>
    <w:p w14:paraId="76BA56D2" w14:textId="77777777" w:rsidR="00240F3A" w:rsidRPr="00AD19CA" w:rsidRDefault="00240F3A" w:rsidP="00AD19CA">
      <w:pPr>
        <w:pStyle w:val="ListNumber4"/>
        <w:ind w:left="720"/>
      </w:pPr>
      <w:r w:rsidRPr="00AD19CA">
        <w:t>If you selected any of the above options, please describe and comment on the impact to your organisation.</w:t>
      </w:r>
    </w:p>
    <w:p w14:paraId="65A1AACD" w14:textId="77777777" w:rsidR="00240F3A" w:rsidRPr="00AD19CA" w:rsidRDefault="00240F3A" w:rsidP="00240F3A">
      <w:pPr>
        <w:pStyle w:val="ListNumber4"/>
        <w:numPr>
          <w:ilvl w:val="0"/>
          <w:numId w:val="65"/>
        </w:numPr>
      </w:pPr>
      <w:r w:rsidRPr="00AD19CA">
        <w:t>Has participating in this program influenced your organisation‘s competitiveness? For example:</w:t>
      </w:r>
    </w:p>
    <w:p w14:paraId="062265B3" w14:textId="77777777" w:rsidR="00240F3A" w:rsidRPr="00AD19CA" w:rsidRDefault="00240F3A" w:rsidP="00AD19CA">
      <w:pPr>
        <w:pStyle w:val="ListNumber4"/>
        <w:numPr>
          <w:ilvl w:val="0"/>
          <w:numId w:val="63"/>
        </w:numPr>
      </w:pPr>
      <w:r w:rsidRPr="00AD19CA">
        <w:t>% or $ increase in total sales?</w:t>
      </w:r>
    </w:p>
    <w:p w14:paraId="70A434BA" w14:textId="77777777" w:rsidR="00240F3A" w:rsidRPr="00AD19CA" w:rsidRDefault="00240F3A" w:rsidP="00AD19CA">
      <w:pPr>
        <w:pStyle w:val="ListNumber4"/>
        <w:numPr>
          <w:ilvl w:val="0"/>
          <w:numId w:val="63"/>
        </w:numPr>
      </w:pPr>
      <w:r w:rsidRPr="00AD19CA">
        <w:t>increased profitability?</w:t>
      </w:r>
    </w:p>
    <w:p w14:paraId="6687C651" w14:textId="77777777" w:rsidR="00240F3A" w:rsidRPr="00AD19CA" w:rsidRDefault="00240F3A" w:rsidP="00AD19CA">
      <w:pPr>
        <w:pStyle w:val="ListNumber4"/>
        <w:numPr>
          <w:ilvl w:val="0"/>
          <w:numId w:val="63"/>
        </w:numPr>
      </w:pPr>
      <w:r w:rsidRPr="00AD19CA">
        <w:t>increased market share?</w:t>
      </w:r>
    </w:p>
    <w:p w14:paraId="01D01049" w14:textId="77777777" w:rsidR="00240F3A" w:rsidRPr="00AD19CA" w:rsidRDefault="00240F3A" w:rsidP="00AD19CA">
      <w:pPr>
        <w:pStyle w:val="ListNumber4"/>
        <w:numPr>
          <w:ilvl w:val="0"/>
          <w:numId w:val="63"/>
        </w:numPr>
      </w:pPr>
      <w:r w:rsidRPr="00AD19CA">
        <w:t>access to new domestic or international markets</w:t>
      </w:r>
    </w:p>
    <w:p w14:paraId="6A61CF41" w14:textId="77777777" w:rsidR="00240F3A" w:rsidRPr="00AD19CA" w:rsidRDefault="00240F3A" w:rsidP="00240F3A">
      <w:pPr>
        <w:pStyle w:val="ListNumber4"/>
        <w:ind w:left="720"/>
      </w:pPr>
      <w:r w:rsidRPr="00AD19CA">
        <w:t>If yes, please describe and comment on influence the program has provided to support the competitiveness of your organisation.</w:t>
      </w:r>
    </w:p>
    <w:p w14:paraId="4558CF19" w14:textId="77777777" w:rsidR="00240F3A" w:rsidRPr="00AD19CA" w:rsidRDefault="00240F3A" w:rsidP="00240F3A">
      <w:pPr>
        <w:pStyle w:val="ListNumber4"/>
        <w:numPr>
          <w:ilvl w:val="0"/>
          <w:numId w:val="65"/>
        </w:numPr>
      </w:pPr>
      <w:r w:rsidRPr="00AD19CA">
        <w:t>Has your participation in the program improved your organisation’s ability to translate research into commercial outcomes?</w:t>
      </w:r>
    </w:p>
    <w:p w14:paraId="7B0DCDCA" w14:textId="77777777" w:rsidR="00240F3A" w:rsidRPr="00AD19CA" w:rsidRDefault="00240F3A" w:rsidP="00AD19CA">
      <w:pPr>
        <w:pStyle w:val="ListNumber4"/>
        <w:ind w:left="720"/>
      </w:pPr>
      <w:r w:rsidRPr="00AD19CA">
        <w:lastRenderedPageBreak/>
        <w:t>If yes, please describe and comment how the program has supported your organisation to translate research into commercial outcomes.</w:t>
      </w:r>
    </w:p>
    <w:p w14:paraId="5B9CCB2C" w14:textId="77777777" w:rsidR="00240F3A" w:rsidRPr="00AD19CA" w:rsidRDefault="00240F3A" w:rsidP="00240F3A">
      <w:pPr>
        <w:pStyle w:val="ListNumber4"/>
        <w:numPr>
          <w:ilvl w:val="0"/>
          <w:numId w:val="65"/>
        </w:numPr>
      </w:pPr>
      <w:r w:rsidRPr="00AD19CA">
        <w:t>Describe how you have applied new technology and/or developed new products, processes or services to one or more of the National Manufacturing priority areas.</w:t>
      </w:r>
    </w:p>
    <w:p w14:paraId="7ABD4C25" w14:textId="77777777" w:rsidR="00240F3A" w:rsidRPr="00AD19CA" w:rsidRDefault="00240F3A" w:rsidP="00240F3A">
      <w:pPr>
        <w:pStyle w:val="ListNumber4"/>
        <w:numPr>
          <w:ilvl w:val="0"/>
          <w:numId w:val="65"/>
        </w:numPr>
      </w:pPr>
      <w:r w:rsidRPr="00AD19CA">
        <w:t xml:space="preserve">Has your organisation expanded to deliver/undertake different activities to your normal organisation activities? </w:t>
      </w:r>
    </w:p>
    <w:p w14:paraId="4B1F307C" w14:textId="77777777" w:rsidR="00240F3A" w:rsidRPr="00AD19CA" w:rsidRDefault="00240F3A" w:rsidP="00AD19CA">
      <w:pPr>
        <w:pStyle w:val="ListNumber4"/>
        <w:ind w:left="720"/>
      </w:pPr>
      <w:r w:rsidRPr="00AD19CA">
        <w:t xml:space="preserve">If yes, what type of new activities does your organisation undertake? Select all that apply. </w:t>
      </w:r>
    </w:p>
    <w:p w14:paraId="0693E76E" w14:textId="77777777" w:rsidR="00240F3A" w:rsidRPr="00AD19CA" w:rsidRDefault="00240F3A" w:rsidP="00240F3A">
      <w:pPr>
        <w:pStyle w:val="ListNumber4"/>
        <w:numPr>
          <w:ilvl w:val="0"/>
          <w:numId w:val="65"/>
        </w:numPr>
      </w:pPr>
      <w:r w:rsidRPr="00AD19CA">
        <w:t>Describe how you intend to sustain investment into your organisation following the conclusion of this grant.</w:t>
      </w:r>
    </w:p>
    <w:p w14:paraId="73222D64" w14:textId="77777777" w:rsidR="00240F3A" w:rsidRPr="00AD19CA" w:rsidRDefault="00240F3A" w:rsidP="00240F3A">
      <w:pPr>
        <w:pStyle w:val="ListNumber4"/>
        <w:numPr>
          <w:ilvl w:val="0"/>
          <w:numId w:val="65"/>
        </w:numPr>
      </w:pPr>
      <w:r w:rsidRPr="00AD19CA">
        <w:t>Since your project commenced, has your organisation gained access to do business in new markets:</w:t>
      </w:r>
    </w:p>
    <w:p w14:paraId="01344BA5" w14:textId="77777777" w:rsidR="00240F3A" w:rsidRPr="00AD19CA" w:rsidRDefault="00240F3A" w:rsidP="00AD19CA">
      <w:pPr>
        <w:pStyle w:val="ListNumber4"/>
        <w:numPr>
          <w:ilvl w:val="1"/>
          <w:numId w:val="65"/>
        </w:numPr>
      </w:pPr>
      <w:r w:rsidRPr="00AD19CA">
        <w:t>Domestically?</w:t>
      </w:r>
    </w:p>
    <w:p w14:paraId="4E46A539" w14:textId="77777777" w:rsidR="00240F3A" w:rsidRPr="00AD19CA" w:rsidRDefault="00240F3A" w:rsidP="00AD19CA">
      <w:pPr>
        <w:pStyle w:val="ListNumber4"/>
        <w:numPr>
          <w:ilvl w:val="1"/>
          <w:numId w:val="65"/>
        </w:numPr>
      </w:pPr>
      <w:r w:rsidRPr="00AD19CA">
        <w:t>Internationally?</w:t>
      </w:r>
    </w:p>
    <w:p w14:paraId="073D62F7" w14:textId="77777777" w:rsidR="00240F3A" w:rsidRPr="00AD19CA" w:rsidRDefault="00240F3A" w:rsidP="00AD19CA">
      <w:pPr>
        <w:pStyle w:val="ListNumber4"/>
        <w:numPr>
          <w:ilvl w:val="1"/>
          <w:numId w:val="65"/>
        </w:numPr>
      </w:pPr>
      <w:r w:rsidRPr="00AD19CA">
        <w:t>Both Domestically and Internationally?</w:t>
      </w:r>
    </w:p>
    <w:p w14:paraId="590A41D8" w14:textId="77777777" w:rsidR="00240F3A" w:rsidRPr="00AD19CA" w:rsidRDefault="00240F3A" w:rsidP="00240F3A">
      <w:pPr>
        <w:pStyle w:val="ListNumber4"/>
        <w:numPr>
          <w:ilvl w:val="0"/>
          <w:numId w:val="65"/>
        </w:numPr>
      </w:pPr>
      <w:r w:rsidRPr="00AD19CA">
        <w:t>Since your project commenced, has the program improved your organisations ability to participate in global value chains?</w:t>
      </w:r>
    </w:p>
    <w:p w14:paraId="798CEA6F" w14:textId="77777777" w:rsidR="00240F3A" w:rsidRPr="00AD19CA" w:rsidRDefault="00240F3A" w:rsidP="00AD19CA">
      <w:pPr>
        <w:pStyle w:val="ListNumber4"/>
        <w:ind w:left="720"/>
      </w:pPr>
      <w:r w:rsidRPr="00AD19CA">
        <w:t>If yes, how was it improved?</w:t>
      </w:r>
    </w:p>
    <w:p w14:paraId="2E0AA4E7" w14:textId="77777777" w:rsidR="00240F3A" w:rsidRPr="00AD19CA" w:rsidRDefault="00240F3A" w:rsidP="00240F3A">
      <w:pPr>
        <w:pStyle w:val="ListNumber4"/>
        <w:numPr>
          <w:ilvl w:val="0"/>
          <w:numId w:val="65"/>
        </w:numPr>
      </w:pPr>
      <w:r w:rsidRPr="00AD19CA">
        <w:t>Please identify any new collaborations and/or partnerships that you may have formed as a result of this project, and also describe the nature of these, e.g.:</w:t>
      </w:r>
    </w:p>
    <w:p w14:paraId="69650011" w14:textId="77777777" w:rsidR="00240F3A" w:rsidRPr="00AD19CA" w:rsidRDefault="00240F3A" w:rsidP="00AD19CA">
      <w:pPr>
        <w:pStyle w:val="ListNumber4"/>
        <w:numPr>
          <w:ilvl w:val="1"/>
          <w:numId w:val="64"/>
        </w:numPr>
      </w:pPr>
      <w:r w:rsidRPr="00AD19CA">
        <w:t>Local and/or international</w:t>
      </w:r>
    </w:p>
    <w:p w14:paraId="62C07752" w14:textId="77777777" w:rsidR="00240F3A" w:rsidRPr="00AD19CA" w:rsidRDefault="00240F3A" w:rsidP="00AD19CA">
      <w:pPr>
        <w:pStyle w:val="ListNumber4"/>
        <w:numPr>
          <w:ilvl w:val="1"/>
          <w:numId w:val="64"/>
        </w:numPr>
      </w:pPr>
      <w:r w:rsidRPr="00AD19CA">
        <w:t>Sharing resources or infrastructure with other organisations</w:t>
      </w:r>
    </w:p>
    <w:p w14:paraId="0CAE7B41" w14:textId="77777777" w:rsidR="00240F3A" w:rsidRPr="00AD19CA" w:rsidRDefault="00240F3A" w:rsidP="00AD19CA">
      <w:pPr>
        <w:pStyle w:val="ListNumber4"/>
        <w:numPr>
          <w:ilvl w:val="1"/>
          <w:numId w:val="64"/>
        </w:numPr>
      </w:pPr>
      <w:r w:rsidRPr="00AD19CA">
        <w:t>Sharing knowledge with other organisations</w:t>
      </w:r>
    </w:p>
    <w:p w14:paraId="1CBB26C3" w14:textId="77777777" w:rsidR="00240F3A" w:rsidRPr="00AD19CA" w:rsidRDefault="00240F3A" w:rsidP="00AD19CA">
      <w:pPr>
        <w:pStyle w:val="ListNumber4"/>
        <w:numPr>
          <w:ilvl w:val="1"/>
          <w:numId w:val="64"/>
        </w:numPr>
      </w:pPr>
      <w:r w:rsidRPr="00AD19CA">
        <w:t>No new collaborations formed</w:t>
      </w:r>
    </w:p>
    <w:p w14:paraId="46158A34" w14:textId="77777777" w:rsidR="00240F3A" w:rsidRPr="00AD19CA" w:rsidRDefault="00240F3A" w:rsidP="00240F3A">
      <w:pPr>
        <w:pStyle w:val="ListNumber4"/>
        <w:numPr>
          <w:ilvl w:val="0"/>
          <w:numId w:val="65"/>
        </w:numPr>
      </w:pPr>
      <w:r w:rsidRPr="00AD19CA">
        <w:t>Have there been any unintended consequences, positive or negative, as a result of your participation in this project?</w:t>
      </w:r>
    </w:p>
    <w:p w14:paraId="4363B618" w14:textId="77777777" w:rsidR="00240F3A" w:rsidRPr="00AD19CA" w:rsidRDefault="00240F3A" w:rsidP="00AD19CA">
      <w:pPr>
        <w:pStyle w:val="ListNumber4"/>
        <w:ind w:left="720"/>
      </w:pPr>
      <w:r w:rsidRPr="00AD19CA">
        <w:t>If yes, please provide additional information to describe any unintended consequences</w:t>
      </w:r>
    </w:p>
    <w:p w14:paraId="634DA250" w14:textId="77777777" w:rsidR="00240F3A" w:rsidRPr="00AD19CA" w:rsidRDefault="00240F3A" w:rsidP="00240F3A">
      <w:pPr>
        <w:pStyle w:val="ListNumber4"/>
        <w:numPr>
          <w:ilvl w:val="0"/>
          <w:numId w:val="65"/>
        </w:numPr>
      </w:pPr>
      <w:r w:rsidRPr="00AD19CA">
        <w:t>Have there been any material changes in the nature of the activity of key personnel involved the project, including affiliations/links with foreign governments or companies, changes in the ownership of the company and/or its parent, and disclosure of any pecuniary penalty imposed by a Commonwealth, State  or Territory court or entity.</w:t>
      </w:r>
    </w:p>
    <w:p w14:paraId="3458D0F9" w14:textId="77777777" w:rsidR="00240F3A" w:rsidRPr="00AD19CA" w:rsidRDefault="00240F3A" w:rsidP="00240F3A">
      <w:pPr>
        <w:pStyle w:val="ListNumber4"/>
        <w:numPr>
          <w:ilvl w:val="0"/>
          <w:numId w:val="65"/>
        </w:numPr>
      </w:pPr>
      <w:r w:rsidRPr="00AD19CA">
        <w:t>Are there any planned events relating to the project that you are required to notify us about in accordance with your agreement?</w:t>
      </w:r>
    </w:p>
    <w:p w14:paraId="684FE9E1" w14:textId="70D71D34" w:rsidR="009D62DE" w:rsidRPr="00AD19CA" w:rsidRDefault="009D62DE" w:rsidP="009D62DE">
      <w:pPr>
        <w:pStyle w:val="Heading5schedule"/>
        <w:numPr>
          <w:ilvl w:val="0"/>
          <w:numId w:val="65"/>
        </w:numPr>
        <w:rPr>
          <w:rFonts w:eastAsia="Times New Roman" w:cs="Times New Roman"/>
          <w:color w:val="auto"/>
          <w:sz w:val="20"/>
          <w:szCs w:val="22"/>
        </w:rPr>
      </w:pPr>
      <w:r w:rsidRPr="00AD19CA">
        <w:rPr>
          <w:rFonts w:eastAsia="Times New Roman" w:cs="Times New Roman"/>
          <w:color w:val="auto"/>
          <w:sz w:val="20"/>
          <w:szCs w:val="22"/>
        </w:rPr>
        <w:t>If yes, provide details of the event including date, time, purpose of the event and key stakeholders exp</w:t>
      </w:r>
      <w:r w:rsidR="00370784" w:rsidRPr="00AD19CA">
        <w:rPr>
          <w:rFonts w:eastAsia="Times New Roman" w:cs="Times New Roman"/>
          <w:color w:val="auto"/>
          <w:sz w:val="20"/>
          <w:szCs w:val="22"/>
        </w:rPr>
        <w:t>ected to attend.</w:t>
      </w:r>
    </w:p>
    <w:p w14:paraId="0C763F27" w14:textId="0A3FF914" w:rsidR="007402E6" w:rsidRPr="00AD19CA" w:rsidRDefault="007402E6" w:rsidP="00A94AEF">
      <w:pPr>
        <w:pStyle w:val="Heading5schedule"/>
      </w:pPr>
      <w:r w:rsidRPr="00AD19CA">
        <w:t>Project benefits</w:t>
      </w:r>
    </w:p>
    <w:p w14:paraId="2F61734A" w14:textId="631055E4" w:rsidR="007402E6" w:rsidRPr="00AD19CA" w:rsidRDefault="007402E6" w:rsidP="00AD19CA">
      <w:pPr>
        <w:pStyle w:val="ListNumber4"/>
        <w:numPr>
          <w:ilvl w:val="0"/>
          <w:numId w:val="22"/>
        </w:numPr>
      </w:pPr>
      <w:r w:rsidRPr="00AD19CA">
        <w:t xml:space="preserve">What benefits has the project achieved? </w:t>
      </w:r>
    </w:p>
    <w:p w14:paraId="4890B998" w14:textId="04BBF45B" w:rsidR="007402E6" w:rsidRPr="00AD19CA" w:rsidRDefault="007402E6" w:rsidP="009B120F">
      <w:pPr>
        <w:pStyle w:val="ListNumber4"/>
        <w:numPr>
          <w:ilvl w:val="0"/>
          <w:numId w:val="49"/>
        </w:numPr>
      </w:pPr>
      <w:r w:rsidRPr="00AD19CA">
        <w:t>What ongoing impact will the project have?</w:t>
      </w:r>
    </w:p>
    <w:p w14:paraId="732CE2A5" w14:textId="399A0972" w:rsidR="007402E6" w:rsidRPr="00AD19CA" w:rsidRDefault="007402E6" w:rsidP="00D34A9C">
      <w:pPr>
        <w:pStyle w:val="ListNumber4"/>
        <w:numPr>
          <w:ilvl w:val="0"/>
          <w:numId w:val="49"/>
        </w:numPr>
      </w:pPr>
      <w:r w:rsidRPr="00AD19CA">
        <w:t>Did the project result in any unexpected benefits?</w:t>
      </w:r>
    </w:p>
    <w:p w14:paraId="1BFFB966" w14:textId="0FA4B7AF" w:rsidR="007402E6" w:rsidRPr="00AD19CA" w:rsidRDefault="007402E6" w:rsidP="00FC64FF">
      <w:pPr>
        <w:pStyle w:val="NormalIndent"/>
      </w:pPr>
      <w:r w:rsidRPr="00AD19CA">
        <w:lastRenderedPageBreak/>
        <w:t>If yes, explain why.</w:t>
      </w:r>
    </w:p>
    <w:p w14:paraId="3C782F6F" w14:textId="3D2780A0" w:rsidR="007402E6" w:rsidRPr="00AD19CA" w:rsidRDefault="007402E6" w:rsidP="00D34A9C">
      <w:pPr>
        <w:pStyle w:val="ListNumber4"/>
        <w:numPr>
          <w:ilvl w:val="0"/>
          <w:numId w:val="49"/>
        </w:numPr>
      </w:pPr>
      <w:r w:rsidRPr="00AD19CA">
        <w:t xml:space="preserve">Is there any other information you wish to provide about your project? </w:t>
      </w:r>
    </w:p>
    <w:p w14:paraId="69C083B2" w14:textId="2F7E61FA" w:rsidR="007402E6" w:rsidRPr="00AD19CA" w:rsidRDefault="007402E6" w:rsidP="00FC64FF">
      <w:pPr>
        <w:pStyle w:val="NormalIndent"/>
      </w:pPr>
      <w:r w:rsidRPr="00AD19CA">
        <w:t>If yes, provide details.</w:t>
      </w:r>
    </w:p>
    <w:p w14:paraId="5861AF75" w14:textId="77777777" w:rsidR="007A29C1" w:rsidRPr="00AD19CA" w:rsidRDefault="007A29C1" w:rsidP="007A29C1">
      <w:pPr>
        <w:pStyle w:val="Heading5schedule"/>
      </w:pPr>
      <w:r w:rsidRPr="00AD19CA">
        <w:t>Project funding</w:t>
      </w:r>
    </w:p>
    <w:p w14:paraId="3694F4F8" w14:textId="77777777" w:rsidR="007A29C1" w:rsidRPr="00AD19CA" w:rsidRDefault="007A29C1" w:rsidP="007A29C1">
      <w:pPr>
        <w:pStyle w:val="ListNumber4"/>
        <w:numPr>
          <w:ilvl w:val="0"/>
          <w:numId w:val="40"/>
        </w:numPr>
        <w:spacing w:before="40"/>
      </w:pPr>
      <w:r w:rsidRPr="00AD19CA">
        <w:t>Provide details of all contributions to your project other than the grant. This includes your own contributions as well as any contributions from government (except this grant), project partners or others.</w:t>
      </w:r>
    </w:p>
    <w:p w14:paraId="198943B8" w14:textId="0B86A34A" w:rsidR="007402E6" w:rsidRPr="00AD19CA" w:rsidRDefault="007A29C1" w:rsidP="00A94AEF">
      <w:pPr>
        <w:pStyle w:val="Heading5schedule"/>
      </w:pPr>
      <w:r w:rsidRPr="00AD19CA">
        <w:t xml:space="preserve"> </w:t>
      </w:r>
      <w:r w:rsidR="007402E6" w:rsidRPr="00AD19CA">
        <w:t>Total eligible project expenditure</w:t>
      </w:r>
    </w:p>
    <w:p w14:paraId="41F7AD94" w14:textId="117F3648" w:rsidR="007402E6" w:rsidRPr="00AD19CA" w:rsidRDefault="007402E6" w:rsidP="009B120F">
      <w:pPr>
        <w:pStyle w:val="ListNumber4"/>
        <w:numPr>
          <w:ilvl w:val="0"/>
          <w:numId w:val="20"/>
        </w:numPr>
      </w:pPr>
      <w:r w:rsidRPr="00AD19CA">
        <w:t>Indicate the total eligible project expenditure incurred</w:t>
      </w:r>
      <w:r w:rsidR="00954B87" w:rsidRPr="00AD19CA">
        <w:t>.</w:t>
      </w:r>
      <w:r w:rsidR="0006700B" w:rsidRPr="00AD19CA">
        <w:t xml:space="preserve"> Eligible expenditure is divided into the same categories as </w:t>
      </w:r>
      <w:r w:rsidR="00AA25FA" w:rsidRPr="00AD19CA">
        <w:t>the</w:t>
      </w:r>
      <w:r w:rsidR="00954B87" w:rsidRPr="00AD19CA">
        <w:t xml:space="preserve"> budget in your application.</w:t>
      </w:r>
    </w:p>
    <w:p w14:paraId="55CAE865" w14:textId="2DD834CB" w:rsidR="007402E6" w:rsidRPr="00AD19CA" w:rsidRDefault="00A3568E" w:rsidP="00FC64FF">
      <w:pPr>
        <w:pStyle w:val="NormalIndent"/>
      </w:pPr>
      <w:r w:rsidRPr="00AD19CA">
        <w:t>If you are registered for GST, enter the GST exclusive amount. If you are not registered for GST, enter the GST inclusive amount</w:t>
      </w:r>
      <w:r w:rsidR="007402E6" w:rsidRPr="00AD19CA">
        <w:t>. We may ask you to provide evidence of costs incurred.</w:t>
      </w:r>
    </w:p>
    <w:p w14:paraId="64425E87" w14:textId="04DB6402" w:rsidR="007402E6" w:rsidRPr="00AD19CA" w:rsidRDefault="007402E6" w:rsidP="00FC64FF">
      <w:pPr>
        <w:pStyle w:val="NormalIndent"/>
      </w:pPr>
      <w:r w:rsidRPr="00AD19CA">
        <w:t xml:space="preserve">Refer to the </w:t>
      </w:r>
      <w:r w:rsidR="00FC64FF" w:rsidRPr="00AD19CA">
        <w:t>grant opportunity</w:t>
      </w:r>
      <w:r w:rsidRPr="00AD19CA">
        <w:t xml:space="preserve"> guidelines or contact us if you have any questions about eligible expenditure. </w:t>
      </w:r>
    </w:p>
    <w:p w14:paraId="6E3823BF" w14:textId="77777777" w:rsidR="007402E6" w:rsidRPr="00AD19CA" w:rsidRDefault="007402E6" w:rsidP="009B120F">
      <w:pPr>
        <w:pStyle w:val="ListNumber4"/>
        <w:numPr>
          <w:ilvl w:val="0"/>
          <w:numId w:val="50"/>
        </w:numPr>
      </w:pPr>
      <w:r w:rsidRPr="00AD19CA">
        <w:t xml:space="preserve">Provide any comments you may have to clarify any figures. </w:t>
      </w:r>
    </w:p>
    <w:p w14:paraId="7AC04C19" w14:textId="77777777" w:rsidR="007402E6" w:rsidRPr="00AD19CA" w:rsidRDefault="007402E6" w:rsidP="00CE2D8C">
      <w:pPr>
        <w:pStyle w:val="ListNumber4"/>
        <w:ind w:left="720"/>
      </w:pPr>
      <w:r w:rsidRPr="00AD19CA">
        <w:t>Was the expenditure incurred in accordance with the activity budget in the grant agreement?</w:t>
      </w:r>
    </w:p>
    <w:p w14:paraId="3E3442B5" w14:textId="77777777" w:rsidR="007402E6" w:rsidRPr="00AD19CA" w:rsidRDefault="007402E6" w:rsidP="00FC64FF">
      <w:pPr>
        <w:pStyle w:val="NormalIndent"/>
      </w:pPr>
      <w:r w:rsidRPr="00AD19CA">
        <w:t xml:space="preserve">If no, explain the reason for a project underspend or overspend, or any other significant changes to the budget. </w:t>
      </w:r>
    </w:p>
    <w:p w14:paraId="6F774B1D" w14:textId="328C26B8" w:rsidR="00C96306" w:rsidRPr="00AD19CA" w:rsidRDefault="00C96306" w:rsidP="00AD19CA">
      <w:pPr>
        <w:pStyle w:val="ListNumber4"/>
        <w:numPr>
          <w:ilvl w:val="0"/>
          <w:numId w:val="50"/>
        </w:numPr>
        <w:rPr>
          <w:rFonts w:ascii="Calibri" w:hAnsi="Calibri"/>
          <w:color w:val="1F497D"/>
        </w:rPr>
      </w:pPr>
      <w:r w:rsidRPr="00AD19CA">
        <w:t>Has a project partner (including any approved subcontractor) acquired or created any assets with the grant? If yes, please provide the value and a description of the asset/s.</w:t>
      </w:r>
    </w:p>
    <w:p w14:paraId="1829E0F8" w14:textId="77777777" w:rsidR="00C96306" w:rsidRPr="00AD19CA" w:rsidRDefault="00C96306" w:rsidP="00AD19CA">
      <w:pPr>
        <w:pStyle w:val="NormalIndent"/>
        <w:ind w:left="0"/>
      </w:pPr>
    </w:p>
    <w:p w14:paraId="522EB38F" w14:textId="77777777" w:rsidR="007402E6" w:rsidRPr="00AD19CA" w:rsidRDefault="007402E6" w:rsidP="00A94AEF">
      <w:pPr>
        <w:pStyle w:val="Heading5schedule"/>
      </w:pPr>
      <w:r w:rsidRPr="00AD19CA">
        <w:t>Updated business indicators</w:t>
      </w:r>
    </w:p>
    <w:p w14:paraId="64AB5335" w14:textId="77777777" w:rsidR="007402E6" w:rsidRPr="00AD19CA" w:rsidRDefault="007402E6" w:rsidP="00A31C71">
      <w:pPr>
        <w:numPr>
          <w:ilvl w:val="0"/>
          <w:numId w:val="16"/>
        </w:numPr>
        <w:spacing w:before="120"/>
        <w:rPr>
          <w:iCs/>
        </w:rPr>
      </w:pPr>
      <w:r w:rsidRPr="00AD19CA">
        <w:rPr>
          <w:iCs/>
        </w:rPr>
        <w:t>Provide the following financial data for your organisation for your latest complete financial year</w:t>
      </w:r>
    </w:p>
    <w:p w14:paraId="1BA4056D" w14:textId="77777777" w:rsidR="007402E6" w:rsidRPr="00AD19CA" w:rsidRDefault="007402E6" w:rsidP="007402E6">
      <w:pPr>
        <w:ind w:left="720"/>
      </w:pPr>
      <w:r w:rsidRPr="00AD19CA">
        <w:t xml:space="preserve">These fields are mandatory and entering $0 is acceptable if applicable. </w:t>
      </w:r>
    </w:p>
    <w:p w14:paraId="7E70F305" w14:textId="77777777" w:rsidR="007402E6" w:rsidRPr="00AD19CA" w:rsidRDefault="007402E6" w:rsidP="00FC64FF">
      <w:pPr>
        <w:pStyle w:val="ListBullet3"/>
        <w:ind w:left="1080"/>
      </w:pPr>
      <w:r w:rsidRPr="00AD19CA">
        <w:t>Financial year completed</w:t>
      </w:r>
    </w:p>
    <w:p w14:paraId="4E281182" w14:textId="77777777" w:rsidR="007402E6" w:rsidRPr="00AD19CA" w:rsidRDefault="007402E6" w:rsidP="00FC64FF">
      <w:pPr>
        <w:pStyle w:val="ListBullet3"/>
        <w:ind w:left="1080"/>
      </w:pPr>
      <w:r w:rsidRPr="00AD19CA">
        <w:t>Sales revenue (turnover)</w:t>
      </w:r>
    </w:p>
    <w:p w14:paraId="72348A74" w14:textId="77777777" w:rsidR="007402E6" w:rsidRPr="00AD19CA" w:rsidRDefault="007402E6" w:rsidP="00FC64FF">
      <w:pPr>
        <w:pStyle w:val="ListBullet3"/>
        <w:ind w:left="1080"/>
      </w:pPr>
      <w:r w:rsidRPr="00AD19CA">
        <w:t>Export revenue</w:t>
      </w:r>
    </w:p>
    <w:p w14:paraId="64B0895C" w14:textId="77777777" w:rsidR="007402E6" w:rsidRPr="00AD19CA" w:rsidRDefault="007402E6" w:rsidP="00FC64FF">
      <w:pPr>
        <w:pStyle w:val="ListBullet3"/>
        <w:ind w:left="1080"/>
      </w:pPr>
      <w:r w:rsidRPr="00AD19CA">
        <w:t>R&amp;D expenditure</w:t>
      </w:r>
    </w:p>
    <w:p w14:paraId="63928D20" w14:textId="77777777" w:rsidR="007402E6" w:rsidRPr="00AD19CA" w:rsidRDefault="007402E6" w:rsidP="00FC64FF">
      <w:pPr>
        <w:pStyle w:val="ListBullet3"/>
        <w:ind w:left="1080"/>
      </w:pPr>
      <w:r w:rsidRPr="00AD19CA">
        <w:t>Taxable income</w:t>
      </w:r>
    </w:p>
    <w:p w14:paraId="083CE463" w14:textId="77777777" w:rsidR="007402E6" w:rsidRPr="00AD19CA" w:rsidRDefault="007402E6" w:rsidP="00FC64FF">
      <w:pPr>
        <w:pStyle w:val="ListBullet3"/>
        <w:ind w:left="1080"/>
      </w:pPr>
      <w:r w:rsidRPr="00AD19CA">
        <w:t>Number of employees including working proprietors and salaried directors (headcount)</w:t>
      </w:r>
    </w:p>
    <w:p w14:paraId="231262B0" w14:textId="77777777" w:rsidR="007402E6" w:rsidRPr="00AD19CA" w:rsidRDefault="007402E6" w:rsidP="00FC64FF">
      <w:pPr>
        <w:pStyle w:val="ListBullet3"/>
        <w:ind w:left="1080"/>
      </w:pPr>
      <w:r w:rsidRPr="00AD19CA">
        <w:t>Number of independent contractors (headcount)</w:t>
      </w:r>
    </w:p>
    <w:p w14:paraId="4096FC2A" w14:textId="77777777" w:rsidR="00CE2D8C" w:rsidRPr="00AD19CA" w:rsidRDefault="00CE2D8C" w:rsidP="00CE2D8C">
      <w:pPr>
        <w:pStyle w:val="Heading5schedule"/>
      </w:pPr>
      <w:r w:rsidRPr="00AD19CA">
        <w:lastRenderedPageBreak/>
        <w:t>Bank account details</w:t>
      </w:r>
    </w:p>
    <w:p w14:paraId="7B54B54A" w14:textId="60CAC2CA" w:rsidR="00CE2D8C" w:rsidRPr="00AD19CA" w:rsidRDefault="00CE2D8C" w:rsidP="00CE2D8C">
      <w:pPr>
        <w:pStyle w:val="ListBullet3"/>
      </w:pPr>
      <w:r w:rsidRPr="00AD19CA">
        <w:t>Have your bank account details changed since your last payment or since you last provided them? </w:t>
      </w:r>
    </w:p>
    <w:p w14:paraId="7BBBD682" w14:textId="77777777" w:rsidR="00CE2D8C" w:rsidRPr="00AD19CA" w:rsidRDefault="00CE2D8C" w:rsidP="00CE2D8C">
      <w:pPr>
        <w:pStyle w:val="ListBullet3"/>
      </w:pPr>
      <w:r w:rsidRPr="00AD19CA">
        <w:t>If yes, we will provide you with a form to complete your new bank account details.</w:t>
      </w:r>
      <w:r w:rsidRPr="00AD19CA">
        <w:br/>
        <w:t>If you are not due any further payments, select not applicable.</w:t>
      </w:r>
    </w:p>
    <w:p w14:paraId="38893A4F" w14:textId="77777777" w:rsidR="00F10CA9" w:rsidRPr="00AD19CA" w:rsidRDefault="00F10CA9" w:rsidP="00A94AEF">
      <w:pPr>
        <w:pStyle w:val="Heading5schedule"/>
      </w:pPr>
      <w:r w:rsidRPr="00AD19CA">
        <w:t>Attachments</w:t>
      </w:r>
    </w:p>
    <w:p w14:paraId="187901B0" w14:textId="77777777" w:rsidR="00CE2D8C" w:rsidRPr="00AD19CA" w:rsidRDefault="00F10CA9" w:rsidP="009B120F">
      <w:pPr>
        <w:pStyle w:val="ListNumber4"/>
        <w:numPr>
          <w:ilvl w:val="0"/>
          <w:numId w:val="24"/>
        </w:numPr>
      </w:pPr>
      <w:r w:rsidRPr="00AD19CA">
        <w:t xml:space="preserve">Attach any agreed evidence required with this report to demonstrate progress or successful completion of your project. </w:t>
      </w:r>
    </w:p>
    <w:p w14:paraId="18200A6B" w14:textId="75427E6C" w:rsidR="00F10CA9" w:rsidRPr="00AD19CA" w:rsidRDefault="00F10CA9" w:rsidP="009B120F">
      <w:pPr>
        <w:pStyle w:val="ListNumber4"/>
        <w:numPr>
          <w:ilvl w:val="0"/>
          <w:numId w:val="24"/>
        </w:numPr>
      </w:pPr>
      <w:r w:rsidRPr="00AD19CA">
        <w:t>Attach copies of any published reports and promotional material, relating to the project.</w:t>
      </w:r>
    </w:p>
    <w:p w14:paraId="050DC408" w14:textId="77777777" w:rsidR="00667D64" w:rsidRPr="00AD19CA" w:rsidRDefault="00667D64" w:rsidP="00AD19CA">
      <w:pPr>
        <w:pStyle w:val="Heading5schedule"/>
        <w:tabs>
          <w:tab w:val="clear" w:pos="720"/>
        </w:tabs>
      </w:pPr>
      <w:r w:rsidRPr="00AD19CA">
        <w:t>Declaration</w:t>
      </w:r>
    </w:p>
    <w:p w14:paraId="01CC4BF2" w14:textId="1C838E66" w:rsidR="007402E6" w:rsidRPr="00AD19CA" w:rsidRDefault="007402E6" w:rsidP="00AD19CA">
      <w:pPr>
        <w:rPr>
          <w:lang w:eastAsia="en-AU"/>
        </w:rPr>
      </w:pPr>
      <w:r w:rsidRPr="00AD19CA">
        <w:rPr>
          <w:lang w:eastAsia="en-AU"/>
        </w:rPr>
        <w:t xml:space="preserve">You must ensure an authorised person completes the report and can </w:t>
      </w:r>
      <w:r w:rsidR="00667D64" w:rsidRPr="00AD19CA">
        <w:rPr>
          <w:lang w:eastAsia="en-AU"/>
        </w:rPr>
        <w:t xml:space="preserve">declare </w:t>
      </w:r>
      <w:r w:rsidRPr="00AD19CA">
        <w:rPr>
          <w:lang w:eastAsia="en-AU"/>
        </w:rPr>
        <w:t>the following:</w:t>
      </w:r>
    </w:p>
    <w:p w14:paraId="158A4501" w14:textId="327AD728" w:rsidR="007402E6" w:rsidRPr="00AD19CA" w:rsidRDefault="00481D12" w:rsidP="00FC64FF">
      <w:pPr>
        <w:pStyle w:val="ListBullet3"/>
      </w:pPr>
      <w:r w:rsidRPr="00AD19CA">
        <w:t>T</w:t>
      </w:r>
      <w:r w:rsidR="007402E6" w:rsidRPr="00AD19CA">
        <w:t xml:space="preserve">he information in this report is accurate, complete and not misleading and that I understand the giving of false or misleading information is a serious offence under the </w:t>
      </w:r>
      <w:r w:rsidR="007402E6" w:rsidRPr="00AD19CA">
        <w:rPr>
          <w:i/>
        </w:rPr>
        <w:t>Criminal Code 1995</w:t>
      </w:r>
      <w:r w:rsidR="007402E6" w:rsidRPr="00AD19CA">
        <w:t xml:space="preserve"> (Cth).</w:t>
      </w:r>
    </w:p>
    <w:p w14:paraId="7485F2C8" w14:textId="7A1FEA72" w:rsidR="007402E6" w:rsidRPr="00AD19CA" w:rsidRDefault="00481D12" w:rsidP="00FC64FF">
      <w:pPr>
        <w:pStyle w:val="ListBullet3"/>
      </w:pPr>
      <w:r w:rsidRPr="00AD19CA">
        <w:t>T</w:t>
      </w:r>
      <w:r w:rsidR="007402E6" w:rsidRPr="00AD19CA">
        <w:t xml:space="preserve">he </w:t>
      </w:r>
      <w:r w:rsidRPr="00AD19CA">
        <w:t xml:space="preserve">activities undertaken and the expenditure incurred is in accordance with </w:t>
      </w:r>
      <w:r w:rsidR="007402E6" w:rsidRPr="00AD19CA">
        <w:t>the grant agreement.</w:t>
      </w:r>
    </w:p>
    <w:p w14:paraId="51BFD512" w14:textId="35721A64" w:rsidR="007402E6" w:rsidRPr="00AD19CA" w:rsidRDefault="007402E6" w:rsidP="00FC64FF">
      <w:pPr>
        <w:pStyle w:val="ListBullet3"/>
      </w:pPr>
      <w:r w:rsidRPr="00AD19CA">
        <w:t xml:space="preserve">I am aware of the grantee’s obligations under their grant agreement. </w:t>
      </w:r>
    </w:p>
    <w:p w14:paraId="475DFB77" w14:textId="77777777" w:rsidR="007402E6" w:rsidRPr="00AD19CA" w:rsidRDefault="007402E6" w:rsidP="00FC64FF">
      <w:pPr>
        <w:pStyle w:val="ListBullet3"/>
      </w:pPr>
      <w:r w:rsidRPr="00AD19CA">
        <w:t>I am aware that the grant agreement empowers the Commonwealth to terminate the grant agreement and to request repayment of funds paid to the grantee where the grantee is in breach of the grant agreement.</w:t>
      </w:r>
    </w:p>
    <w:p w14:paraId="7B84DB98" w14:textId="77777777" w:rsidR="007402E6" w:rsidRPr="00AD19CA" w:rsidRDefault="007402E6" w:rsidP="007402E6">
      <w:pPr>
        <w:spacing w:after="200" w:line="276" w:lineRule="auto"/>
      </w:pPr>
    </w:p>
    <w:p w14:paraId="692C50C3" w14:textId="77777777" w:rsidR="007402E6" w:rsidRPr="00AD19CA" w:rsidRDefault="007402E6" w:rsidP="00DE692E">
      <w:pPr>
        <w:spacing w:after="200" w:line="276" w:lineRule="auto"/>
      </w:pPr>
    </w:p>
    <w:p w14:paraId="14A0DEC7" w14:textId="77777777" w:rsidR="004B4197" w:rsidRPr="00AD19CA" w:rsidRDefault="004B4197" w:rsidP="004B4197">
      <w:pPr>
        <w:sectPr w:rsidR="004B4197" w:rsidRPr="00AD19CA" w:rsidSect="005C1396">
          <w:pgSz w:w="11906" w:h="16838"/>
          <w:pgMar w:top="1418" w:right="1418" w:bottom="1418" w:left="1701" w:header="624" w:footer="624" w:gutter="0"/>
          <w:cols w:space="601"/>
          <w:docGrid w:linePitch="360"/>
        </w:sectPr>
      </w:pPr>
    </w:p>
    <w:p w14:paraId="06C96361" w14:textId="53C638AD" w:rsidR="005E540E" w:rsidRPr="00AD19CA" w:rsidRDefault="005E540E" w:rsidP="005357E9">
      <w:pPr>
        <w:pStyle w:val="Heading3schedule2"/>
      </w:pPr>
      <w:r w:rsidRPr="00AD19CA">
        <w:lastRenderedPageBreak/>
        <w:t>Appendix 4</w:t>
      </w:r>
    </w:p>
    <w:bookmarkEnd w:id="87"/>
    <w:bookmarkEnd w:id="88"/>
    <w:p w14:paraId="39226801" w14:textId="6858AD53" w:rsidR="00A31C71" w:rsidRPr="00AD19CA" w:rsidRDefault="002E7FF1" w:rsidP="00A31C71">
      <w:pPr>
        <w:pStyle w:val="Heading4schedule2"/>
      </w:pPr>
      <w:r w:rsidRPr="00AD19CA">
        <w:t>Modern Manufacturing Initiative - Manufacturing Integration</w:t>
      </w:r>
      <w:r w:rsidR="00240F3A" w:rsidRPr="00AD19CA">
        <w:t>/</w:t>
      </w:r>
      <w:r w:rsidR="00C450FC" w:rsidRPr="00AD19CA">
        <w:t>t</w:t>
      </w:r>
      <w:r w:rsidR="00240F3A" w:rsidRPr="00AD19CA">
        <w:t>ranslation</w:t>
      </w:r>
      <w:r w:rsidRPr="00AD19CA">
        <w:t xml:space="preserve"> Stream</w:t>
      </w:r>
      <w:r w:rsidR="00A31C71" w:rsidRPr="00AD19CA">
        <w:br/>
        <w:t>Independent audit report</w:t>
      </w:r>
    </w:p>
    <w:p w14:paraId="77FCC7E6" w14:textId="77777777" w:rsidR="00A31C71" w:rsidRPr="00AD19CA" w:rsidRDefault="00A31C71" w:rsidP="00A31C71">
      <w:pPr>
        <w:pStyle w:val="Heading5schedule"/>
      </w:pPr>
      <w:r w:rsidRPr="00AD19CA">
        <w:t>Background</w:t>
      </w:r>
    </w:p>
    <w:p w14:paraId="378DC515" w14:textId="4E1EB144" w:rsidR="00A31C71" w:rsidRPr="00AD19CA" w:rsidRDefault="00A31C71" w:rsidP="00A31C71">
      <w:r w:rsidRPr="00AD19CA">
        <w:t xml:space="preserve">These templates assist Grantees (and their auditors) to understand the audit requirements under a Commonwealth grant agreement administered by the </w:t>
      </w:r>
      <w:r w:rsidR="0003357B" w:rsidRPr="00AD19CA">
        <w:t>Department of Industry, Science, Energy and Resources</w:t>
      </w:r>
      <w:r w:rsidRPr="00AD19CA">
        <w:t>. For further information contact us on 13 28 46 or at business.gov.au.</w:t>
      </w:r>
    </w:p>
    <w:p w14:paraId="54CE7A4A" w14:textId="77777777" w:rsidR="00A31C71" w:rsidRPr="00AD19CA" w:rsidRDefault="00A31C71" w:rsidP="00A31C71">
      <w:r w:rsidRPr="00AD19CA">
        <w:t>When an independent audit report is required under our grant agreements the Grantee must provide us with:</w:t>
      </w:r>
    </w:p>
    <w:p w14:paraId="1036438D" w14:textId="77777777" w:rsidR="00A31C71" w:rsidRPr="00AD19CA" w:rsidRDefault="00A31C71" w:rsidP="00A31C71">
      <w:pPr>
        <w:pStyle w:val="ListBullet3"/>
      </w:pPr>
      <w:r w:rsidRPr="00AD19CA">
        <w:t>a statement of grant income and expenditure against the expenditure categories under the grant agreement (attachment A)</w:t>
      </w:r>
    </w:p>
    <w:p w14:paraId="0CCA2376" w14:textId="77777777" w:rsidR="00A31C71" w:rsidRPr="00AD19CA" w:rsidRDefault="00A31C71" w:rsidP="00A31C71">
      <w:pPr>
        <w:pStyle w:val="ListBullet3"/>
      </w:pPr>
      <w:r w:rsidRPr="00AD19CA">
        <w:t>an independent audit report on the statement of grant income and expenditure (attachment B)</w:t>
      </w:r>
    </w:p>
    <w:p w14:paraId="41BF11ED" w14:textId="77777777" w:rsidR="00A31C71" w:rsidRPr="00AD19CA" w:rsidRDefault="00A31C71" w:rsidP="00A31C71">
      <w:pPr>
        <w:pStyle w:val="ListBullet3"/>
      </w:pPr>
      <w:r w:rsidRPr="00AD19CA">
        <w:t>certification of certain matters by the auditor (attachment C).</w:t>
      </w:r>
    </w:p>
    <w:p w14:paraId="5A1F8371" w14:textId="77777777" w:rsidR="00A31C71" w:rsidRPr="00AD19CA" w:rsidRDefault="00A31C71" w:rsidP="00A31C71">
      <w:r w:rsidRPr="00AD19CA">
        <w:t xml:space="preserve">You can find additional information on the grant opportunity relevant to your grant at </w:t>
      </w:r>
      <w:hyperlink r:id="rId21" w:history="1">
        <w:r w:rsidRPr="00AD19CA">
          <w:rPr>
            <w:rStyle w:val="Hyperlink"/>
            <w:rFonts w:cs="Arial"/>
          </w:rPr>
          <w:t>business.gov.au</w:t>
        </w:r>
      </w:hyperlink>
      <w:r w:rsidRPr="00AD19CA">
        <w:t xml:space="preserve"> or by calling us on 13 28 46.</w:t>
      </w:r>
    </w:p>
    <w:p w14:paraId="060277CC" w14:textId="77777777" w:rsidR="00A31C71" w:rsidRPr="00AD19CA" w:rsidRDefault="00A31C71" w:rsidP="00A31C71">
      <w:pPr>
        <w:pStyle w:val="Heading5schedule"/>
      </w:pPr>
      <w:r w:rsidRPr="00AD19CA">
        <w:t>Eligible expenditure</w:t>
      </w:r>
    </w:p>
    <w:p w14:paraId="27BA763F" w14:textId="77777777" w:rsidR="00A31C71" w:rsidRPr="00AD19CA" w:rsidRDefault="00A31C71" w:rsidP="00A31C71">
      <w:r w:rsidRPr="00AD19CA">
        <w:t xml:space="preserve">Advice on eligible expenditure for projects under the grant opportunity can be found in grant opportunity guidelines. These guidelines are revised from time to time and therefore more than one version of the document may exist. The relevant guidelines are those that were effective at the time the Grantee’s application was accepted. </w:t>
      </w:r>
    </w:p>
    <w:p w14:paraId="37571E03" w14:textId="77777777" w:rsidR="00A31C71" w:rsidRPr="00AD19CA" w:rsidRDefault="00A31C71" w:rsidP="00A31C71">
      <w:r w:rsidRPr="00AD19CA">
        <w:t>It is essential that Grantees and their auditors understand the eligible expenditure requirements because these determine whether, and the extent to which, certain costs are reportable and claimable.</w:t>
      </w:r>
    </w:p>
    <w:p w14:paraId="24272BBD" w14:textId="77777777" w:rsidR="00A31C71" w:rsidRPr="00AD19CA" w:rsidRDefault="00A31C71" w:rsidP="00A31C71">
      <w:r w:rsidRPr="00AD19CA">
        <w:t xml:space="preserve">The amount of grant funding we approve is based on the Grantee’s estimated eligible expenditure, as provided in their application. However, the grant funding any Grantee is ultimately entitled to receive is determined against actual eligible expenditure incurred and paid for on the project. The grant amount specified in the grant agreement is the </w:t>
      </w:r>
      <w:r w:rsidRPr="00AD19CA">
        <w:rPr>
          <w:b/>
        </w:rPr>
        <w:t>maximum</w:t>
      </w:r>
      <w:r w:rsidRPr="00AD19CA">
        <w:t xml:space="preserve"> amount the Grantee may be paid.</w:t>
      </w:r>
    </w:p>
    <w:p w14:paraId="0DC5B28D" w14:textId="77777777" w:rsidR="00A31C71" w:rsidRPr="00AD19CA" w:rsidRDefault="00A31C71" w:rsidP="00A31C71">
      <w:r w:rsidRPr="00AD19CA">
        <w:t>The expenditure reported in the ’statement of grant income and expenditure’ at attachment A must represent actual ‘eligible expenditure’ paid on the project during that period.</w:t>
      </w:r>
    </w:p>
    <w:p w14:paraId="745F8A3C" w14:textId="77777777" w:rsidR="00A31C71" w:rsidRPr="00AD19CA" w:rsidRDefault="00A31C71" w:rsidP="00A31C71"/>
    <w:p w14:paraId="104716C9" w14:textId="77777777" w:rsidR="00A31C71" w:rsidRPr="00AD19CA" w:rsidRDefault="00A31C71" w:rsidP="00A31C71">
      <w:pPr>
        <w:pStyle w:val="Heading2"/>
        <w:sectPr w:rsidR="00A31C71" w:rsidRPr="00AD19CA" w:rsidSect="00CE7A5F">
          <w:headerReference w:type="even" r:id="rId22"/>
          <w:headerReference w:type="default" r:id="rId23"/>
          <w:headerReference w:type="first" r:id="rId24"/>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Pr="00AD19CA" w:rsidRDefault="00A31C71" w:rsidP="00A31C71">
      <w:pPr>
        <w:pStyle w:val="Heading4schedule2"/>
      </w:pPr>
      <w:r w:rsidRPr="00AD19CA">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AD19CA" w14:paraId="58FDF44F" w14:textId="77777777" w:rsidTr="00CE7A5F">
        <w:trPr>
          <w:cantSplit/>
        </w:trPr>
        <w:tc>
          <w:tcPr>
            <w:tcW w:w="2245" w:type="dxa"/>
            <w:shd w:val="clear" w:color="auto" w:fill="D9D9D9"/>
          </w:tcPr>
          <w:p w14:paraId="0477CC54" w14:textId="77777777" w:rsidR="00A31C71" w:rsidRPr="00AD19CA" w:rsidRDefault="00A31C71" w:rsidP="00CE7A5F">
            <w:pPr>
              <w:pStyle w:val="Normaltable"/>
            </w:pPr>
            <w:r w:rsidRPr="00AD19CA">
              <w:t>Grant opportunity name</w:t>
            </w:r>
          </w:p>
        </w:tc>
        <w:tc>
          <w:tcPr>
            <w:tcW w:w="6759" w:type="dxa"/>
            <w:shd w:val="clear" w:color="auto" w:fill="auto"/>
          </w:tcPr>
          <w:p w14:paraId="02E652AA" w14:textId="77777777" w:rsidR="00A31C71" w:rsidRPr="00AD19CA" w:rsidRDefault="00A31C71" w:rsidP="00CE7A5F">
            <w:pPr>
              <w:pStyle w:val="Normaltable"/>
            </w:pPr>
            <w:r w:rsidRPr="00AD19CA">
              <w:t>[grant opportunity name]</w:t>
            </w:r>
          </w:p>
        </w:tc>
      </w:tr>
      <w:tr w:rsidR="00A31C71" w:rsidRPr="00AD19CA" w14:paraId="1590302A" w14:textId="77777777" w:rsidTr="00CE7A5F">
        <w:trPr>
          <w:cantSplit/>
        </w:trPr>
        <w:tc>
          <w:tcPr>
            <w:tcW w:w="2245" w:type="dxa"/>
            <w:shd w:val="clear" w:color="auto" w:fill="D9D9D9"/>
          </w:tcPr>
          <w:p w14:paraId="21926F84" w14:textId="77777777" w:rsidR="00A31C71" w:rsidRPr="00AD19CA" w:rsidRDefault="00A31C71" w:rsidP="00CE7A5F">
            <w:pPr>
              <w:pStyle w:val="Normaltable"/>
            </w:pPr>
            <w:r w:rsidRPr="00AD19CA">
              <w:t>Project number</w:t>
            </w:r>
          </w:p>
        </w:tc>
        <w:tc>
          <w:tcPr>
            <w:tcW w:w="6759" w:type="dxa"/>
            <w:shd w:val="clear" w:color="auto" w:fill="auto"/>
          </w:tcPr>
          <w:p w14:paraId="09CCEC41" w14:textId="77777777" w:rsidR="00A31C71" w:rsidRPr="00AD19CA" w:rsidRDefault="00A31C71" w:rsidP="00CE7A5F">
            <w:pPr>
              <w:pStyle w:val="Normaltable"/>
            </w:pPr>
            <w:r w:rsidRPr="00AD19CA">
              <w:t>[project number]</w:t>
            </w:r>
          </w:p>
        </w:tc>
      </w:tr>
      <w:tr w:rsidR="00A31C71" w:rsidRPr="00AD19CA" w14:paraId="2A65ED5D" w14:textId="77777777" w:rsidTr="00CE7A5F">
        <w:trPr>
          <w:cantSplit/>
        </w:trPr>
        <w:tc>
          <w:tcPr>
            <w:tcW w:w="2245" w:type="dxa"/>
            <w:shd w:val="clear" w:color="auto" w:fill="D9D9D9"/>
          </w:tcPr>
          <w:p w14:paraId="579477B9" w14:textId="77777777" w:rsidR="00A31C71" w:rsidRPr="00AD19CA" w:rsidRDefault="00A31C71" w:rsidP="00CE7A5F">
            <w:pPr>
              <w:pStyle w:val="Normaltable"/>
            </w:pPr>
            <w:r w:rsidRPr="00AD19CA">
              <w:t>Grantee</w:t>
            </w:r>
          </w:p>
        </w:tc>
        <w:tc>
          <w:tcPr>
            <w:tcW w:w="6759" w:type="dxa"/>
            <w:shd w:val="clear" w:color="auto" w:fill="auto"/>
          </w:tcPr>
          <w:p w14:paraId="75C1E472" w14:textId="77777777" w:rsidR="00A31C71" w:rsidRPr="00AD19CA" w:rsidRDefault="00A31C71" w:rsidP="00CE7A5F">
            <w:pPr>
              <w:pStyle w:val="Normaltable"/>
            </w:pPr>
            <w:r w:rsidRPr="00AD19CA">
              <w:t>[organisation]</w:t>
            </w:r>
          </w:p>
        </w:tc>
      </w:tr>
      <w:tr w:rsidR="00A31C71" w:rsidRPr="00AD19CA" w14:paraId="51164FB7" w14:textId="77777777" w:rsidTr="00CE7A5F">
        <w:trPr>
          <w:cantSplit/>
        </w:trPr>
        <w:tc>
          <w:tcPr>
            <w:tcW w:w="2245" w:type="dxa"/>
            <w:shd w:val="clear" w:color="auto" w:fill="D9D9D9"/>
          </w:tcPr>
          <w:p w14:paraId="234FDDAE" w14:textId="77777777" w:rsidR="00A31C71" w:rsidRPr="00AD19CA" w:rsidRDefault="00A31C71" w:rsidP="00CE7A5F">
            <w:pPr>
              <w:pStyle w:val="Normaltable"/>
            </w:pPr>
            <w:r w:rsidRPr="00AD19CA">
              <w:t>Project title</w:t>
            </w:r>
          </w:p>
        </w:tc>
        <w:tc>
          <w:tcPr>
            <w:tcW w:w="6759" w:type="dxa"/>
            <w:shd w:val="clear" w:color="auto" w:fill="auto"/>
          </w:tcPr>
          <w:p w14:paraId="49F82E55" w14:textId="77777777" w:rsidR="00A31C71" w:rsidRPr="00AD19CA" w:rsidRDefault="00A31C71" w:rsidP="00CE7A5F">
            <w:pPr>
              <w:pStyle w:val="Normaltable"/>
            </w:pPr>
            <w:r w:rsidRPr="00AD19CA">
              <w:t>[project title]</w:t>
            </w:r>
          </w:p>
        </w:tc>
      </w:tr>
      <w:tr w:rsidR="00A31C71" w:rsidRPr="00AD19CA" w14:paraId="3721034E" w14:textId="77777777" w:rsidTr="00CE7A5F">
        <w:trPr>
          <w:cantSplit/>
        </w:trPr>
        <w:tc>
          <w:tcPr>
            <w:tcW w:w="2245" w:type="dxa"/>
            <w:shd w:val="clear" w:color="auto" w:fill="D9D9D9"/>
          </w:tcPr>
          <w:p w14:paraId="5FFCFB57" w14:textId="77777777" w:rsidR="00A31C71" w:rsidRPr="00AD19CA" w:rsidRDefault="00A31C71" w:rsidP="00CE7A5F">
            <w:pPr>
              <w:pStyle w:val="Normaltable"/>
            </w:pPr>
            <w:r w:rsidRPr="00AD19CA">
              <w:t>Reporting period start date</w:t>
            </w:r>
          </w:p>
        </w:tc>
        <w:tc>
          <w:tcPr>
            <w:tcW w:w="6759" w:type="dxa"/>
            <w:shd w:val="clear" w:color="auto" w:fill="auto"/>
          </w:tcPr>
          <w:p w14:paraId="07432CF9" w14:textId="77777777" w:rsidR="00A31C71" w:rsidRPr="00AD19CA" w:rsidRDefault="00A31C71" w:rsidP="00CE7A5F">
            <w:pPr>
              <w:pStyle w:val="Normaltable"/>
            </w:pPr>
            <w:r w:rsidRPr="00AD19CA">
              <w:t>[project start date or other reporting period start date]</w:t>
            </w:r>
          </w:p>
        </w:tc>
      </w:tr>
      <w:tr w:rsidR="00A31C71" w:rsidRPr="00AD19CA" w14:paraId="6C2C0C64" w14:textId="77777777" w:rsidTr="00CE7A5F">
        <w:trPr>
          <w:cantSplit/>
        </w:trPr>
        <w:tc>
          <w:tcPr>
            <w:tcW w:w="2245" w:type="dxa"/>
            <w:shd w:val="clear" w:color="auto" w:fill="D9D9D9"/>
          </w:tcPr>
          <w:p w14:paraId="08889FAE" w14:textId="77777777" w:rsidR="00A31C71" w:rsidRPr="00AD19CA" w:rsidRDefault="00A31C71" w:rsidP="00CE7A5F">
            <w:pPr>
              <w:pStyle w:val="Normaltable"/>
            </w:pPr>
            <w:r w:rsidRPr="00AD19CA">
              <w:t>Reporting period end date</w:t>
            </w:r>
          </w:p>
        </w:tc>
        <w:tc>
          <w:tcPr>
            <w:tcW w:w="6759" w:type="dxa"/>
            <w:shd w:val="clear" w:color="auto" w:fill="auto"/>
          </w:tcPr>
          <w:p w14:paraId="7C628F9A" w14:textId="77777777" w:rsidR="00A31C71" w:rsidRPr="00AD19CA" w:rsidRDefault="00A31C71" w:rsidP="00CE7A5F">
            <w:pPr>
              <w:pStyle w:val="Normaltable"/>
            </w:pPr>
            <w:r w:rsidRPr="00AD19CA">
              <w:t>[project end date or other reporting period end date]</w:t>
            </w:r>
          </w:p>
        </w:tc>
      </w:tr>
    </w:tbl>
    <w:p w14:paraId="70E4457F" w14:textId="77777777" w:rsidR="00A31C71" w:rsidRPr="00AD19CA" w:rsidRDefault="00A31C71" w:rsidP="00A31C71">
      <w:pPr>
        <w:spacing w:before="240"/>
      </w:pPr>
      <w:r w:rsidRPr="00AD19CA">
        <w:t>This statement of grant income and expenditure must be prepared by the Grantee and contain the following:</w:t>
      </w:r>
    </w:p>
    <w:p w14:paraId="004B0C02" w14:textId="77777777" w:rsidR="00A31C71" w:rsidRPr="00AD19CA" w:rsidRDefault="00A31C71" w:rsidP="00A31C71">
      <w:pPr>
        <w:pStyle w:val="ListBullet3"/>
      </w:pPr>
      <w:r w:rsidRPr="00AD19CA">
        <w:t>Statement of funds, Grantee contributions and other financial assistance*</w:t>
      </w:r>
    </w:p>
    <w:p w14:paraId="5A18475F" w14:textId="77777777" w:rsidR="00A31C71" w:rsidRPr="00AD19CA" w:rsidRDefault="00A31C71" w:rsidP="00A31C71">
      <w:pPr>
        <w:pStyle w:val="ListBullet3"/>
      </w:pPr>
      <w:r w:rsidRPr="00AD19CA">
        <w:t>Statement of eligible expenditure*</w:t>
      </w:r>
    </w:p>
    <w:p w14:paraId="7076EC84" w14:textId="77777777" w:rsidR="00A31C71" w:rsidRPr="00AD19CA" w:rsidRDefault="00A31C71" w:rsidP="00A31C71">
      <w:pPr>
        <w:pStyle w:val="ListBullet3"/>
      </w:pPr>
      <w:r w:rsidRPr="00AD19CA">
        <w:t>Notes to the statement of eligible expenditure, explaining the basis of compilation</w:t>
      </w:r>
    </w:p>
    <w:p w14:paraId="1D5C667C" w14:textId="77777777" w:rsidR="00A31C71" w:rsidRPr="00AD19CA" w:rsidRDefault="00A31C71" w:rsidP="00A31C71">
      <w:pPr>
        <w:pStyle w:val="ListBullet3"/>
      </w:pPr>
      <w:r w:rsidRPr="00AD19CA">
        <w:t>Certification by directors of the Grantee</w:t>
      </w:r>
    </w:p>
    <w:p w14:paraId="7CD4777D" w14:textId="77777777" w:rsidR="00A31C71" w:rsidRPr="00AD19CA" w:rsidRDefault="00A31C71" w:rsidP="00A31C71">
      <w:pPr>
        <w:pStyle w:val="ListBullet3"/>
      </w:pPr>
      <w:r w:rsidRPr="00AD19CA">
        <w:t>*We will compare this information to that detailed in the grant agreement.</w:t>
      </w:r>
    </w:p>
    <w:p w14:paraId="7DF8EB72" w14:textId="77777777" w:rsidR="00A31C71" w:rsidRPr="00AD19CA" w:rsidRDefault="00A31C71" w:rsidP="00A31C71">
      <w:pPr>
        <w:pStyle w:val="Heading5schedulenumber"/>
      </w:pPr>
      <w:r w:rsidRPr="00AD19CA">
        <w:t>Statement of funds, Grantee contributions and other financial assistance</w:t>
      </w:r>
    </w:p>
    <w:p w14:paraId="516D6A20" w14:textId="77777777" w:rsidR="00A31C71" w:rsidRPr="00AD19CA" w:rsidRDefault="00A31C71" w:rsidP="00AA71F9">
      <w:r w:rsidRPr="00AD19CA">
        <w:t>Complete the following table for all cash [and in-kind] contributions for your project for the period in question, including</w:t>
      </w:r>
    </w:p>
    <w:p w14:paraId="6D8D3540" w14:textId="77777777" w:rsidR="00A31C71" w:rsidRPr="00AD19CA" w:rsidRDefault="00A31C71" w:rsidP="00A31C71">
      <w:pPr>
        <w:pStyle w:val="ListBullet3"/>
      </w:pPr>
      <w:r w:rsidRPr="00AD19CA">
        <w:t>the grant</w:t>
      </w:r>
    </w:p>
    <w:p w14:paraId="5D40BA1B" w14:textId="77777777" w:rsidR="00A31C71" w:rsidRPr="00AD19CA" w:rsidRDefault="00A31C71" w:rsidP="00A31C71">
      <w:pPr>
        <w:pStyle w:val="ListBullet3"/>
      </w:pPr>
      <w:r w:rsidRPr="00AD19CA">
        <w:t>other government funding</w:t>
      </w:r>
    </w:p>
    <w:p w14:paraId="17308058" w14:textId="77777777" w:rsidR="00A31C71" w:rsidRPr="00AD19CA" w:rsidRDefault="00A31C71" w:rsidP="00A31C71">
      <w:pPr>
        <w:pStyle w:val="ListBullet3"/>
      </w:pPr>
      <w:r w:rsidRPr="00AD19CA">
        <w:t>your own contributions</w:t>
      </w:r>
    </w:p>
    <w:p w14:paraId="3AB85DFA" w14:textId="77777777" w:rsidR="00A31C71" w:rsidRPr="00AD19CA" w:rsidRDefault="00A31C71" w:rsidP="00A31C71">
      <w:pPr>
        <w:pStyle w:val="ListBullet3"/>
      </w:pPr>
      <w:r w:rsidRPr="00AD19CA">
        <w:t>partner or other third party contributions</w:t>
      </w:r>
    </w:p>
    <w:p w14:paraId="4DFA0787" w14:textId="77777777" w:rsidR="00A31C71" w:rsidRPr="00AD19CA" w:rsidRDefault="00A31C71" w:rsidP="00A31C71">
      <w:pPr>
        <w:pStyle w:val="ListBullet3"/>
      </w:pPr>
      <w:r w:rsidRPr="00AD19CA">
        <w:t>any additional private sector funding.</w:t>
      </w:r>
    </w:p>
    <w:p w14:paraId="0BFF995E" w14:textId="77777777" w:rsidR="00A31C71" w:rsidRPr="00AD19CA" w:rsidRDefault="00A31C71" w:rsidP="00AA71F9">
      <w:r w:rsidRPr="00AD19CA">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AD19CA" w14:paraId="2548345F" w14:textId="77777777" w:rsidTr="00CE7A5F">
        <w:trPr>
          <w:cantSplit/>
          <w:tblHeader/>
        </w:trPr>
        <w:tc>
          <w:tcPr>
            <w:tcW w:w="2856" w:type="dxa"/>
            <w:shd w:val="clear" w:color="auto" w:fill="D9D9D9" w:themeFill="background1" w:themeFillShade="D9"/>
          </w:tcPr>
          <w:p w14:paraId="67AB5E06" w14:textId="77777777" w:rsidR="00A31C71" w:rsidRPr="00AD19CA" w:rsidRDefault="00A31C71" w:rsidP="00CE7A5F">
            <w:pPr>
              <w:pStyle w:val="Normaltable"/>
            </w:pPr>
            <w:r w:rsidRPr="00AD19CA">
              <w:t>Contributor</w:t>
            </w:r>
          </w:p>
        </w:tc>
        <w:tc>
          <w:tcPr>
            <w:tcW w:w="2072" w:type="dxa"/>
            <w:shd w:val="clear" w:color="auto" w:fill="D9D9D9" w:themeFill="background1" w:themeFillShade="D9"/>
          </w:tcPr>
          <w:p w14:paraId="3442F2D5" w14:textId="77777777" w:rsidR="00A31C71" w:rsidRPr="00AD19CA" w:rsidRDefault="00A31C71" w:rsidP="00CE7A5F">
            <w:pPr>
              <w:pStyle w:val="Normaltable"/>
            </w:pPr>
            <w:r w:rsidRPr="00AD19CA">
              <w:t>Cash amount (GST excl)</w:t>
            </w:r>
          </w:p>
        </w:tc>
        <w:tc>
          <w:tcPr>
            <w:tcW w:w="2036" w:type="dxa"/>
            <w:shd w:val="clear" w:color="auto" w:fill="D9D9D9" w:themeFill="background1" w:themeFillShade="D9"/>
          </w:tcPr>
          <w:p w14:paraId="076AA961" w14:textId="77777777" w:rsidR="00A31C71" w:rsidRPr="00AD19CA" w:rsidRDefault="00A31C71" w:rsidP="00CE7A5F">
            <w:pPr>
              <w:pStyle w:val="Normaltable"/>
            </w:pPr>
            <w:r w:rsidRPr="00AD19CA">
              <w:t>[Estimated in-kind amount (GST excl)]</w:t>
            </w:r>
          </w:p>
        </w:tc>
        <w:tc>
          <w:tcPr>
            <w:tcW w:w="2040" w:type="dxa"/>
            <w:shd w:val="clear" w:color="auto" w:fill="D9D9D9" w:themeFill="background1" w:themeFillShade="D9"/>
          </w:tcPr>
          <w:p w14:paraId="21F0931B" w14:textId="77777777" w:rsidR="00A31C71" w:rsidRPr="00AD19CA" w:rsidRDefault="00A31C71" w:rsidP="00CE7A5F">
            <w:pPr>
              <w:pStyle w:val="Normaltable"/>
            </w:pPr>
            <w:r w:rsidRPr="00AD19CA">
              <w:t>Total (GST excl)</w:t>
            </w:r>
          </w:p>
        </w:tc>
      </w:tr>
      <w:tr w:rsidR="00A31C71" w:rsidRPr="00AD19CA" w14:paraId="16FC2500" w14:textId="77777777" w:rsidTr="00CE7A5F">
        <w:trPr>
          <w:cantSplit/>
        </w:trPr>
        <w:tc>
          <w:tcPr>
            <w:tcW w:w="2856" w:type="dxa"/>
            <w:shd w:val="clear" w:color="auto" w:fill="auto"/>
          </w:tcPr>
          <w:p w14:paraId="5E0DF7E0" w14:textId="77777777" w:rsidR="00A31C71" w:rsidRPr="00AD19CA" w:rsidRDefault="00A31C71" w:rsidP="00CE7A5F">
            <w:pPr>
              <w:pStyle w:val="Normaltable"/>
              <w:rPr>
                <w:rFonts w:cs="Arial"/>
              </w:rPr>
            </w:pPr>
            <w:r w:rsidRPr="00AD19CA">
              <w:rPr>
                <w:rFonts w:cs="Arial"/>
              </w:rPr>
              <w:t>Grant</w:t>
            </w:r>
          </w:p>
        </w:tc>
        <w:tc>
          <w:tcPr>
            <w:tcW w:w="2072" w:type="dxa"/>
            <w:shd w:val="clear" w:color="auto" w:fill="auto"/>
          </w:tcPr>
          <w:p w14:paraId="58EB44A2" w14:textId="77777777" w:rsidR="00A31C71" w:rsidRPr="00AD19CA" w:rsidRDefault="00A31C71" w:rsidP="00CE7A5F">
            <w:pPr>
              <w:pStyle w:val="Normaltable"/>
              <w:rPr>
                <w:rFonts w:cs="Arial"/>
              </w:rPr>
            </w:pPr>
            <w:r w:rsidRPr="00AD19CA">
              <w:rPr>
                <w:rFonts w:cs="Arial"/>
              </w:rPr>
              <w:t>$[enter amount]</w:t>
            </w:r>
          </w:p>
        </w:tc>
        <w:tc>
          <w:tcPr>
            <w:tcW w:w="2036" w:type="dxa"/>
          </w:tcPr>
          <w:p w14:paraId="54B4E925" w14:textId="77777777" w:rsidR="00A31C71" w:rsidRPr="00AD19CA" w:rsidRDefault="00A31C71" w:rsidP="00CE7A5F">
            <w:pPr>
              <w:pStyle w:val="Normaltable"/>
              <w:rPr>
                <w:rFonts w:cs="Arial"/>
              </w:rPr>
            </w:pPr>
            <w:r w:rsidRPr="00AD19CA">
              <w:t>$[enter amount]</w:t>
            </w:r>
          </w:p>
        </w:tc>
        <w:tc>
          <w:tcPr>
            <w:tcW w:w="2040" w:type="dxa"/>
          </w:tcPr>
          <w:p w14:paraId="3B6118AB" w14:textId="77777777" w:rsidR="00A31C71" w:rsidRPr="00AD19CA" w:rsidRDefault="00A31C71" w:rsidP="00CE7A5F">
            <w:pPr>
              <w:pStyle w:val="Normaltable"/>
            </w:pPr>
            <w:r w:rsidRPr="00AD19CA">
              <w:t>$[enter amount]</w:t>
            </w:r>
          </w:p>
        </w:tc>
      </w:tr>
      <w:tr w:rsidR="00A31C71" w:rsidRPr="00AD19CA" w14:paraId="579FA6EE" w14:textId="77777777" w:rsidTr="00CE7A5F">
        <w:trPr>
          <w:cantSplit/>
        </w:trPr>
        <w:tc>
          <w:tcPr>
            <w:tcW w:w="2856" w:type="dxa"/>
            <w:shd w:val="clear" w:color="auto" w:fill="auto"/>
          </w:tcPr>
          <w:p w14:paraId="62243269" w14:textId="77777777" w:rsidR="00A31C71" w:rsidRPr="00AD19CA" w:rsidRDefault="00A31C71" w:rsidP="00CE7A5F">
            <w:pPr>
              <w:pStyle w:val="Normaltable"/>
              <w:rPr>
                <w:rFonts w:cs="Arial"/>
              </w:rPr>
            </w:pPr>
            <w:r w:rsidRPr="00AD19CA">
              <w:rPr>
                <w:rFonts w:cs="Arial"/>
              </w:rPr>
              <w:t>Grantee</w:t>
            </w:r>
          </w:p>
        </w:tc>
        <w:tc>
          <w:tcPr>
            <w:tcW w:w="2072" w:type="dxa"/>
            <w:shd w:val="clear" w:color="auto" w:fill="auto"/>
          </w:tcPr>
          <w:p w14:paraId="21AED5F1" w14:textId="77777777" w:rsidR="00A31C71" w:rsidRPr="00AD19CA" w:rsidRDefault="00A31C71" w:rsidP="00CE7A5F">
            <w:pPr>
              <w:pStyle w:val="Normaltable"/>
              <w:rPr>
                <w:rFonts w:cs="Arial"/>
              </w:rPr>
            </w:pPr>
            <w:r w:rsidRPr="00AD19CA">
              <w:rPr>
                <w:rFonts w:cs="Arial"/>
              </w:rPr>
              <w:t>$[enter amount]</w:t>
            </w:r>
          </w:p>
        </w:tc>
        <w:tc>
          <w:tcPr>
            <w:tcW w:w="2036" w:type="dxa"/>
          </w:tcPr>
          <w:p w14:paraId="4B523253" w14:textId="77777777" w:rsidR="00A31C71" w:rsidRPr="00AD19CA" w:rsidRDefault="00A31C71" w:rsidP="00CE7A5F">
            <w:pPr>
              <w:pStyle w:val="Normaltable"/>
              <w:rPr>
                <w:rFonts w:cs="Arial"/>
              </w:rPr>
            </w:pPr>
            <w:r w:rsidRPr="00AD19CA">
              <w:t>$[enter amount]</w:t>
            </w:r>
          </w:p>
        </w:tc>
        <w:tc>
          <w:tcPr>
            <w:tcW w:w="2040" w:type="dxa"/>
          </w:tcPr>
          <w:p w14:paraId="2B6187B3" w14:textId="77777777" w:rsidR="00A31C71" w:rsidRPr="00AD19CA" w:rsidRDefault="00A31C71" w:rsidP="00CE7A5F">
            <w:pPr>
              <w:pStyle w:val="Normaltable"/>
            </w:pPr>
            <w:r w:rsidRPr="00AD19CA">
              <w:t>$[enter amount]</w:t>
            </w:r>
          </w:p>
        </w:tc>
      </w:tr>
      <w:tr w:rsidR="00A31C71" w:rsidRPr="00AD19CA" w14:paraId="33DD24AC" w14:textId="77777777" w:rsidTr="00CE7A5F">
        <w:trPr>
          <w:cantSplit/>
        </w:trPr>
        <w:tc>
          <w:tcPr>
            <w:tcW w:w="2856" w:type="dxa"/>
            <w:shd w:val="clear" w:color="auto" w:fill="auto"/>
          </w:tcPr>
          <w:p w14:paraId="22D3EE8D" w14:textId="77777777" w:rsidR="00A31C71" w:rsidRPr="00AD19CA" w:rsidRDefault="00A31C71" w:rsidP="00CE7A5F">
            <w:pPr>
              <w:pStyle w:val="Normaltable"/>
              <w:rPr>
                <w:rFonts w:cs="Arial"/>
              </w:rPr>
            </w:pPr>
            <w:r w:rsidRPr="00AD19CA">
              <w:rPr>
                <w:rFonts w:cs="Arial"/>
              </w:rPr>
              <w:t>[enter contributor]</w:t>
            </w:r>
          </w:p>
        </w:tc>
        <w:tc>
          <w:tcPr>
            <w:tcW w:w="2072" w:type="dxa"/>
            <w:shd w:val="clear" w:color="auto" w:fill="auto"/>
          </w:tcPr>
          <w:p w14:paraId="377354E4" w14:textId="77777777" w:rsidR="00A31C71" w:rsidRPr="00AD19CA" w:rsidRDefault="00A31C71" w:rsidP="00CE7A5F">
            <w:pPr>
              <w:pStyle w:val="Normaltable"/>
              <w:rPr>
                <w:rFonts w:cs="Arial"/>
              </w:rPr>
            </w:pPr>
            <w:r w:rsidRPr="00AD19CA">
              <w:rPr>
                <w:rFonts w:cs="Arial"/>
              </w:rPr>
              <w:t>$[enter amount]</w:t>
            </w:r>
          </w:p>
        </w:tc>
        <w:tc>
          <w:tcPr>
            <w:tcW w:w="2036" w:type="dxa"/>
          </w:tcPr>
          <w:p w14:paraId="5E8C751C" w14:textId="77777777" w:rsidR="00A31C71" w:rsidRPr="00AD19CA" w:rsidRDefault="00A31C71" w:rsidP="00CE7A5F">
            <w:pPr>
              <w:pStyle w:val="Normaltable"/>
            </w:pPr>
            <w:r w:rsidRPr="00AD19CA">
              <w:t>$[enter amount]</w:t>
            </w:r>
          </w:p>
        </w:tc>
        <w:tc>
          <w:tcPr>
            <w:tcW w:w="2040" w:type="dxa"/>
          </w:tcPr>
          <w:p w14:paraId="4D759B8C" w14:textId="77777777" w:rsidR="00A31C71" w:rsidRPr="00AD19CA" w:rsidRDefault="00A31C71" w:rsidP="00CE7A5F">
            <w:pPr>
              <w:pStyle w:val="Normaltable"/>
            </w:pPr>
            <w:r w:rsidRPr="00AD19CA">
              <w:t>$[enter amount]</w:t>
            </w:r>
          </w:p>
        </w:tc>
      </w:tr>
      <w:tr w:rsidR="00A31C71" w:rsidRPr="00AD19CA" w14:paraId="2B28DB81" w14:textId="77777777" w:rsidTr="00CE7A5F">
        <w:trPr>
          <w:cantSplit/>
        </w:trPr>
        <w:tc>
          <w:tcPr>
            <w:tcW w:w="2856" w:type="dxa"/>
            <w:shd w:val="clear" w:color="auto" w:fill="auto"/>
          </w:tcPr>
          <w:p w14:paraId="45D4BA05" w14:textId="77777777" w:rsidR="00A31C71" w:rsidRPr="00AD19CA" w:rsidRDefault="00A31C71" w:rsidP="00CE7A5F">
            <w:pPr>
              <w:pStyle w:val="Normaltable"/>
              <w:rPr>
                <w:rFonts w:cs="Arial"/>
              </w:rPr>
            </w:pPr>
            <w:r w:rsidRPr="00AD19CA">
              <w:rPr>
                <w:rFonts w:cs="Arial"/>
              </w:rPr>
              <w:t>[enter contributor]</w:t>
            </w:r>
          </w:p>
        </w:tc>
        <w:tc>
          <w:tcPr>
            <w:tcW w:w="2072" w:type="dxa"/>
            <w:shd w:val="clear" w:color="auto" w:fill="auto"/>
          </w:tcPr>
          <w:p w14:paraId="0CF11C00" w14:textId="77777777" w:rsidR="00A31C71" w:rsidRPr="00AD19CA" w:rsidRDefault="00A31C71" w:rsidP="00CE7A5F">
            <w:pPr>
              <w:pStyle w:val="Normaltable"/>
              <w:rPr>
                <w:rFonts w:cs="Arial"/>
              </w:rPr>
            </w:pPr>
            <w:r w:rsidRPr="00AD19CA">
              <w:rPr>
                <w:rFonts w:cs="Arial"/>
              </w:rPr>
              <w:t>$[enter amount]</w:t>
            </w:r>
          </w:p>
        </w:tc>
        <w:tc>
          <w:tcPr>
            <w:tcW w:w="2036" w:type="dxa"/>
          </w:tcPr>
          <w:p w14:paraId="18CBD8BC" w14:textId="77777777" w:rsidR="00A31C71" w:rsidRPr="00AD19CA" w:rsidRDefault="00A31C71" w:rsidP="00CE7A5F">
            <w:pPr>
              <w:pStyle w:val="Normaltable"/>
            </w:pPr>
            <w:r w:rsidRPr="00AD19CA">
              <w:t>$[enter amount]</w:t>
            </w:r>
          </w:p>
        </w:tc>
        <w:tc>
          <w:tcPr>
            <w:tcW w:w="2040" w:type="dxa"/>
          </w:tcPr>
          <w:p w14:paraId="5F4668A1" w14:textId="77777777" w:rsidR="00A31C71" w:rsidRPr="00AD19CA" w:rsidRDefault="00A31C71" w:rsidP="00CE7A5F">
            <w:pPr>
              <w:pStyle w:val="Normaltable"/>
            </w:pPr>
            <w:r w:rsidRPr="00AD19CA">
              <w:t>$[enter amount]</w:t>
            </w:r>
          </w:p>
        </w:tc>
      </w:tr>
      <w:tr w:rsidR="00A31C71" w:rsidRPr="00AD19CA" w14:paraId="301D5D69" w14:textId="77777777" w:rsidTr="00CE7A5F">
        <w:trPr>
          <w:cantSplit/>
        </w:trPr>
        <w:tc>
          <w:tcPr>
            <w:tcW w:w="2856" w:type="dxa"/>
            <w:shd w:val="clear" w:color="auto" w:fill="F2F2F2" w:themeFill="background1" w:themeFillShade="F2"/>
          </w:tcPr>
          <w:p w14:paraId="5979B6BC" w14:textId="77777777" w:rsidR="00A31C71" w:rsidRPr="00AD19CA" w:rsidRDefault="00A31C71" w:rsidP="00CE7A5F">
            <w:pPr>
              <w:pStyle w:val="Normaltable"/>
              <w:rPr>
                <w:rFonts w:cs="Arial"/>
              </w:rPr>
            </w:pPr>
            <w:r w:rsidRPr="00AD19CA">
              <w:rPr>
                <w:rFonts w:cs="Arial"/>
              </w:rPr>
              <w:t>Total</w:t>
            </w:r>
          </w:p>
        </w:tc>
        <w:tc>
          <w:tcPr>
            <w:tcW w:w="2072" w:type="dxa"/>
            <w:shd w:val="clear" w:color="auto" w:fill="F2F2F2" w:themeFill="background1" w:themeFillShade="F2"/>
          </w:tcPr>
          <w:p w14:paraId="2D642017" w14:textId="77777777" w:rsidR="00A31C71" w:rsidRPr="00AD19CA" w:rsidRDefault="00A31C71" w:rsidP="00CE7A5F">
            <w:pPr>
              <w:pStyle w:val="Normaltable"/>
              <w:rPr>
                <w:rFonts w:cs="Arial"/>
              </w:rPr>
            </w:pPr>
            <w:r w:rsidRPr="00AD19CA">
              <w:rPr>
                <w:rFonts w:cs="Arial"/>
              </w:rPr>
              <w:t>$[enter amount]</w:t>
            </w:r>
          </w:p>
        </w:tc>
        <w:tc>
          <w:tcPr>
            <w:tcW w:w="2036" w:type="dxa"/>
            <w:shd w:val="clear" w:color="auto" w:fill="F2F2F2" w:themeFill="background1" w:themeFillShade="F2"/>
          </w:tcPr>
          <w:p w14:paraId="752FEB5E" w14:textId="77777777" w:rsidR="00A31C71" w:rsidRPr="00AD19CA" w:rsidRDefault="00A31C71" w:rsidP="00CE7A5F">
            <w:pPr>
              <w:pStyle w:val="Normaltable"/>
              <w:rPr>
                <w:rFonts w:cs="Arial"/>
              </w:rPr>
            </w:pPr>
            <w:r w:rsidRPr="00AD19CA">
              <w:t>$[enter amount]</w:t>
            </w:r>
          </w:p>
        </w:tc>
        <w:tc>
          <w:tcPr>
            <w:tcW w:w="2040" w:type="dxa"/>
            <w:shd w:val="clear" w:color="auto" w:fill="F2F2F2" w:themeFill="background1" w:themeFillShade="F2"/>
          </w:tcPr>
          <w:p w14:paraId="4A656D42" w14:textId="77777777" w:rsidR="00A31C71" w:rsidRPr="00AD19CA" w:rsidRDefault="00A31C71" w:rsidP="00CE7A5F">
            <w:pPr>
              <w:pStyle w:val="Normaltable"/>
            </w:pPr>
            <w:r w:rsidRPr="00AD19CA">
              <w:t>$[enter amount]</w:t>
            </w:r>
          </w:p>
        </w:tc>
      </w:tr>
    </w:tbl>
    <w:p w14:paraId="71955637" w14:textId="77777777" w:rsidR="00A31C71" w:rsidRPr="00AD19CA" w:rsidRDefault="00A31C71" w:rsidP="00A31C71">
      <w:pPr>
        <w:pStyle w:val="Heading5schedulenumber"/>
      </w:pPr>
      <w:r w:rsidRPr="00AD19CA">
        <w:lastRenderedPageBreak/>
        <w:t>Statement of eligible expenditure</w:t>
      </w:r>
    </w:p>
    <w:p w14:paraId="09196A5B" w14:textId="77777777" w:rsidR="00A31C71" w:rsidRPr="00AD19CA" w:rsidRDefault="00A31C71" w:rsidP="00A31C71">
      <w:r w:rsidRPr="00AD19CA">
        <w:t xml:space="preserve">You must provide detail of the eligible expenditure that has been incurred and paid for during the reporting period in the ‘Statement of eligible expenditure’ spreadsheet. </w:t>
      </w:r>
    </w:p>
    <w:p w14:paraId="2F11C79A" w14:textId="77777777" w:rsidR="00A31C71" w:rsidRPr="00AD19CA" w:rsidRDefault="00A31C71" w:rsidP="00A31C71">
      <w:r w:rsidRPr="00AD19CA">
        <w:t>Comment on any variance between the expenditure items and amounts detailed in the grant agreement and the actual items and amounts detailed in the attached 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AD19CA" w14:paraId="58C23A26" w14:textId="77777777" w:rsidTr="00CE7A5F">
        <w:trPr>
          <w:trHeight w:val="851"/>
        </w:trPr>
        <w:tc>
          <w:tcPr>
            <w:tcW w:w="9242" w:type="dxa"/>
            <w:shd w:val="clear" w:color="auto" w:fill="auto"/>
            <w:tcMar>
              <w:top w:w="28" w:type="dxa"/>
              <w:bottom w:w="28" w:type="dxa"/>
            </w:tcMar>
          </w:tcPr>
          <w:p w14:paraId="58232EAB" w14:textId="77777777" w:rsidR="00A31C71" w:rsidRPr="00AD19CA" w:rsidRDefault="00A31C71" w:rsidP="00CE7A5F">
            <w:r w:rsidRPr="00AD19CA">
              <w:t>[enter details]</w:t>
            </w:r>
          </w:p>
        </w:tc>
      </w:tr>
    </w:tbl>
    <w:p w14:paraId="2E3DB074" w14:textId="77777777" w:rsidR="00A31C71" w:rsidRPr="00AD19CA" w:rsidRDefault="00A31C71" w:rsidP="00A31C71">
      <w:pPr>
        <w:pStyle w:val="Heading5schedulenumber"/>
      </w:pPr>
      <w:r w:rsidRPr="00AD19CA">
        <w:t>Note to the statement of eligible expenditure</w:t>
      </w:r>
    </w:p>
    <w:p w14:paraId="0FA71428" w14:textId="77777777" w:rsidR="00A31C71" w:rsidRPr="00AD19CA" w:rsidRDefault="00A31C71" w:rsidP="00A31C71">
      <w:pPr>
        <w:pStyle w:val="Normalbold"/>
      </w:pPr>
      <w:r w:rsidRPr="00AD19CA">
        <w:t>3.1</w:t>
      </w:r>
      <w:r w:rsidRPr="00AD19CA">
        <w:tab/>
        <w:t>Eligible expenditure</w:t>
      </w:r>
    </w:p>
    <w:p w14:paraId="17BCF6FC" w14:textId="77777777" w:rsidR="00A31C71" w:rsidRPr="00AD19CA" w:rsidRDefault="00A31C71" w:rsidP="00A31C71">
      <w:r w:rsidRPr="00AD19CA">
        <w:t>The eligible expenditure as reported in the statement of eligible expenditure is in accordance with the grant opportunity guidelines.</w:t>
      </w:r>
    </w:p>
    <w:p w14:paraId="475BDAB8" w14:textId="77777777" w:rsidR="00A31C71" w:rsidRPr="00AD19CA" w:rsidRDefault="00A31C71" w:rsidP="00A31C71">
      <w:pPr>
        <w:pStyle w:val="Normalbold"/>
      </w:pPr>
      <w:r w:rsidRPr="00AD19CA">
        <w:t>3.2</w:t>
      </w:r>
      <w:r w:rsidRPr="00AD19CA">
        <w:tab/>
        <w:t xml:space="preserve">Basis of compilation </w:t>
      </w:r>
    </w:p>
    <w:p w14:paraId="29E28F06" w14:textId="3077F78C" w:rsidR="00A31C71" w:rsidRPr="00AD19CA" w:rsidRDefault="00A31C71" w:rsidP="00A31C71">
      <w:pPr>
        <w:keepNext/>
        <w:keepLines/>
      </w:pPr>
      <w:r w:rsidRPr="00AD19CA">
        <w:t xml:space="preserve">This statement of eligible expenditure has been prepared to meet the requirements of the grant agreement between [enter Grantee name] and the Commonwealth represented by the </w:t>
      </w:r>
      <w:r w:rsidR="0003357B" w:rsidRPr="00AD19CA">
        <w:t>Department of Industry, Science, Energy and Resources</w:t>
      </w:r>
      <w:r w:rsidRPr="00AD19CA">
        <w:t>. Significant accounting policies applied in the compilation of the statement of grant income and expenditure includ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AD19CA" w14:paraId="4FFEE420" w14:textId="77777777" w:rsidTr="00CE7A5F">
        <w:trPr>
          <w:trHeight w:val="851"/>
        </w:trPr>
        <w:tc>
          <w:tcPr>
            <w:tcW w:w="9242" w:type="dxa"/>
            <w:shd w:val="clear" w:color="auto" w:fill="auto"/>
            <w:tcMar>
              <w:top w:w="28" w:type="dxa"/>
              <w:bottom w:w="28" w:type="dxa"/>
            </w:tcMar>
          </w:tcPr>
          <w:p w14:paraId="7395AC46" w14:textId="77777777" w:rsidR="00A31C71" w:rsidRPr="00AD19CA" w:rsidRDefault="00A31C71" w:rsidP="00CE7A5F">
            <w:r w:rsidRPr="00AD19CA">
              <w:t>[enter details]</w:t>
            </w:r>
          </w:p>
        </w:tc>
      </w:tr>
    </w:tbl>
    <w:p w14:paraId="008292A5" w14:textId="77777777" w:rsidR="00A31C71" w:rsidRPr="00AD19CA" w:rsidRDefault="00A31C71" w:rsidP="00A31C71">
      <w:pPr>
        <w:pStyle w:val="Heading4Appendix"/>
        <w:sectPr w:rsidR="00A31C71" w:rsidRPr="00AD19CA" w:rsidSect="00CE7A5F">
          <w:pgSz w:w="11907" w:h="16840" w:code="9"/>
          <w:pgMar w:top="1418" w:right="1418" w:bottom="1418" w:left="1701" w:header="709" w:footer="709" w:gutter="0"/>
          <w:cols w:space="708"/>
          <w:formProt w:val="0"/>
          <w:docGrid w:linePitch="360"/>
        </w:sectPr>
      </w:pPr>
    </w:p>
    <w:p w14:paraId="2C407073" w14:textId="77777777" w:rsidR="00A31C71" w:rsidRPr="00AD19CA" w:rsidRDefault="00A31C71" w:rsidP="00A31C71">
      <w:pPr>
        <w:pStyle w:val="Heading5schedulenumber"/>
      </w:pPr>
      <w:r w:rsidRPr="00AD19CA">
        <w:lastRenderedPageBreak/>
        <w:t>Certification by directors [if not director, replace with appropriate equivalent]</w:t>
      </w:r>
    </w:p>
    <w:p w14:paraId="3F26C192" w14:textId="77777777" w:rsidR="00A31C71" w:rsidRPr="00AD19CA" w:rsidRDefault="00A31C71" w:rsidP="00A31C71">
      <w:r w:rsidRPr="00AD19CA">
        <w:t>[Grantee name]</w:t>
      </w:r>
    </w:p>
    <w:p w14:paraId="4CDCE28E" w14:textId="77777777" w:rsidR="00A31C71" w:rsidRPr="00AD19CA" w:rsidRDefault="00A31C71" w:rsidP="00A31C71">
      <w:r w:rsidRPr="00AD19CA">
        <w:t>[Project number]</w:t>
      </w:r>
    </w:p>
    <w:p w14:paraId="50EC41F1" w14:textId="77777777" w:rsidR="00A31C71" w:rsidRPr="00AD19CA" w:rsidRDefault="00A31C71" w:rsidP="00A31C71">
      <w:r w:rsidRPr="00AD19CA">
        <w:t>For the period [dd/ mm/yyyy] to [dd/ mm/yyyy]</w:t>
      </w:r>
    </w:p>
    <w:p w14:paraId="12AAAB05" w14:textId="77777777" w:rsidR="00A31C71" w:rsidRPr="00AD19CA" w:rsidRDefault="00A31C71" w:rsidP="00A31C71">
      <w:r w:rsidRPr="00AD19CA">
        <w:t>We confirm that, to the best of our knowledge and believe, having made such enquiries as we considered necessary for the purpose of appropriately informing ourselves:</w:t>
      </w:r>
    </w:p>
    <w:p w14:paraId="386FAAF2" w14:textId="77777777" w:rsidR="00A31C71" w:rsidRPr="00AD19CA" w:rsidRDefault="00A31C71" w:rsidP="00A31C71">
      <w:pPr>
        <w:pStyle w:val="Normalbold"/>
      </w:pPr>
      <w:r w:rsidRPr="00AD19CA">
        <w:t>Statement of grant income and expenditure</w:t>
      </w:r>
    </w:p>
    <w:p w14:paraId="2EFDCE5F" w14:textId="0077A6F3" w:rsidR="00A31C71" w:rsidRPr="00AD19CA" w:rsidRDefault="00A31C71" w:rsidP="009B120F">
      <w:pPr>
        <w:pStyle w:val="Listnumberappendix"/>
        <w:numPr>
          <w:ilvl w:val="0"/>
          <w:numId w:val="28"/>
        </w:numPr>
      </w:pPr>
      <w:r w:rsidRPr="00AD19CA">
        <w:t xml:space="preserve">We have fulfilled our responsibilities for the preparation of the statement of grant income and expenditure in accordance with the cash basis of accounting and the terms of the grant agreement with the Commonwealth, represented by the </w:t>
      </w:r>
      <w:r w:rsidR="0003357B" w:rsidRPr="00AD19CA">
        <w:t>Department of Industry, Science, Energy and Resources</w:t>
      </w:r>
      <w:r w:rsidRPr="00AD19CA">
        <w:t xml:space="preserve"> dated [enter date]; in particular, the statement of grant income and expenditure presents fairly in accordance therewith.</w:t>
      </w:r>
    </w:p>
    <w:p w14:paraId="59E2DECA" w14:textId="77777777" w:rsidR="00A31C71" w:rsidRPr="00AD19CA" w:rsidRDefault="00A31C71" w:rsidP="009B120F">
      <w:pPr>
        <w:pStyle w:val="Listnumberappendix"/>
        <w:numPr>
          <w:ilvl w:val="0"/>
          <w:numId w:val="28"/>
        </w:numPr>
      </w:pPr>
      <w:r w:rsidRPr="00AD19CA">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Pr="00AD19CA" w:rsidRDefault="00A31C71" w:rsidP="009B120F">
      <w:pPr>
        <w:pStyle w:val="Listnumberappendix"/>
        <w:numPr>
          <w:ilvl w:val="0"/>
          <w:numId w:val="28"/>
        </w:numPr>
      </w:pPr>
      <w:r w:rsidRPr="00AD19CA">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AD19CA" w:rsidRDefault="00A31C71" w:rsidP="00A31C71">
      <w:pPr>
        <w:pStyle w:val="Listnumberappendix"/>
      </w:pPr>
      <w:r w:rsidRPr="00AD19CA">
        <w:t>That all Grantee contributions and other financial assistance were spent for the purpose of the project and in accordance with the grant agreement and that the Grantee has complied with the grant agreement and relevant accounting policies.</w:t>
      </w:r>
    </w:p>
    <w:p w14:paraId="117B74A9" w14:textId="77777777" w:rsidR="00A31C71" w:rsidRPr="00AD19CA" w:rsidRDefault="00A31C71" w:rsidP="00A31C71">
      <w:pPr>
        <w:pStyle w:val="Listnumberappendix"/>
      </w:pPr>
      <w:r w:rsidRPr="00AD19CA">
        <w:t>That salaries and allowances paid to persons involved in the project are in accordance with any applicable award or agreement in force under any relevant law on industrial or workplace relations.</w:t>
      </w:r>
    </w:p>
    <w:p w14:paraId="48373463" w14:textId="77777777" w:rsidR="00A31C71" w:rsidRPr="00AD19CA" w:rsidRDefault="00A31C71" w:rsidP="00A31C71">
      <w:pPr>
        <w:pStyle w:val="Normalsignature"/>
      </w:pPr>
      <w:r w:rsidRPr="00AD19CA">
        <w:t>Signature</w:t>
      </w:r>
      <w:r w:rsidRPr="00AD19CA">
        <w:tab/>
      </w:r>
    </w:p>
    <w:p w14:paraId="08E18E43" w14:textId="77777777" w:rsidR="00A31C71" w:rsidRPr="00AD19CA" w:rsidRDefault="00A31C71" w:rsidP="00A31C71">
      <w:pPr>
        <w:tabs>
          <w:tab w:val="left" w:pos="1701"/>
        </w:tabs>
      </w:pPr>
      <w:r w:rsidRPr="00AD19CA">
        <w:t>Name</w:t>
      </w:r>
      <w:r w:rsidRPr="00AD19CA">
        <w:tab/>
        <w:t>[enter name]</w:t>
      </w:r>
    </w:p>
    <w:p w14:paraId="501B6114" w14:textId="77777777" w:rsidR="00A31C71" w:rsidRPr="00AD19CA" w:rsidRDefault="00A31C71" w:rsidP="00A31C71">
      <w:pPr>
        <w:tabs>
          <w:tab w:val="left" w:pos="1701"/>
        </w:tabs>
      </w:pPr>
      <w:r w:rsidRPr="00AD19CA">
        <w:t>Director</w:t>
      </w:r>
    </w:p>
    <w:p w14:paraId="456813B5" w14:textId="77777777" w:rsidR="00A31C71" w:rsidRPr="00AD19CA" w:rsidRDefault="00A31C71" w:rsidP="00A31C71">
      <w:pPr>
        <w:tabs>
          <w:tab w:val="left" w:pos="1701"/>
        </w:tabs>
      </w:pPr>
      <w:r w:rsidRPr="00AD19CA">
        <w:t>Date</w:t>
      </w:r>
      <w:r w:rsidRPr="00AD19CA">
        <w:tab/>
        <w:t>[dd/mm/yyyy]</w:t>
      </w:r>
    </w:p>
    <w:p w14:paraId="44C8DF9E" w14:textId="77777777" w:rsidR="00A31C71" w:rsidRPr="00AD19CA" w:rsidRDefault="00A31C71" w:rsidP="00A31C71">
      <w:pPr>
        <w:pStyle w:val="Normalsignature"/>
      </w:pPr>
      <w:r w:rsidRPr="00AD19CA">
        <w:t>Signature</w:t>
      </w:r>
      <w:r w:rsidRPr="00AD19CA">
        <w:tab/>
      </w:r>
    </w:p>
    <w:p w14:paraId="69379A92" w14:textId="77777777" w:rsidR="00A31C71" w:rsidRPr="00AD19CA" w:rsidRDefault="00A31C71" w:rsidP="00A31C71">
      <w:pPr>
        <w:tabs>
          <w:tab w:val="left" w:pos="1701"/>
        </w:tabs>
      </w:pPr>
      <w:r w:rsidRPr="00AD19CA">
        <w:t>Name</w:t>
      </w:r>
      <w:r w:rsidRPr="00AD19CA">
        <w:tab/>
        <w:t>[enter name]</w:t>
      </w:r>
    </w:p>
    <w:p w14:paraId="1531BBA4" w14:textId="77777777" w:rsidR="00A31C71" w:rsidRPr="00AD19CA" w:rsidRDefault="00A31C71" w:rsidP="00A31C71">
      <w:pPr>
        <w:tabs>
          <w:tab w:val="left" w:pos="1701"/>
        </w:tabs>
      </w:pPr>
      <w:r w:rsidRPr="00AD19CA">
        <w:t>Director</w:t>
      </w:r>
    </w:p>
    <w:p w14:paraId="2FF84BEF" w14:textId="77777777" w:rsidR="00A31C71" w:rsidRPr="00AD19CA" w:rsidRDefault="00A31C71" w:rsidP="00A31C71">
      <w:pPr>
        <w:tabs>
          <w:tab w:val="left" w:pos="1701"/>
        </w:tabs>
      </w:pPr>
      <w:r w:rsidRPr="00AD19CA">
        <w:t>Date</w:t>
      </w:r>
      <w:r w:rsidRPr="00AD19CA">
        <w:tab/>
        <w:t>[dd/mm/yyyy]</w:t>
      </w:r>
    </w:p>
    <w:p w14:paraId="6385E2FE" w14:textId="77777777" w:rsidR="00A31C71" w:rsidRPr="00AD19CA" w:rsidRDefault="00A31C71" w:rsidP="00A31C71">
      <w:r w:rsidRPr="00AD19CA">
        <w:br w:type="page"/>
      </w:r>
    </w:p>
    <w:p w14:paraId="22621BF1" w14:textId="77777777" w:rsidR="00A31C71" w:rsidRPr="00AD19CA" w:rsidRDefault="00A31C71" w:rsidP="00A31C71">
      <w:pPr>
        <w:pStyle w:val="Heading5schedulenumber"/>
      </w:pPr>
      <w:r w:rsidRPr="00AD19CA">
        <w:lastRenderedPageBreak/>
        <w:t>For Auditor use only</w:t>
      </w:r>
    </w:p>
    <w:p w14:paraId="28D6B515" w14:textId="7D0F496D" w:rsidR="00A31C71" w:rsidRPr="00AD19CA" w:rsidRDefault="00A31C71" w:rsidP="00A31C71">
      <w:r w:rsidRPr="00AD19CA">
        <w:t xml:space="preserve">I certify that this statement of grant income and expenditure is the one used to prepare my independent audit report dated [enter date] for the </w:t>
      </w:r>
      <w:r w:rsidR="0003357B" w:rsidRPr="00AD19CA">
        <w:t>Department of Industry, Science, Energy and Resources</w:t>
      </w:r>
      <w:r w:rsidRPr="00AD19CA">
        <w:t>.</w:t>
      </w:r>
    </w:p>
    <w:p w14:paraId="4FEDB9E0" w14:textId="77777777" w:rsidR="00A31C71" w:rsidRPr="00AD19CA" w:rsidRDefault="00A31C71" w:rsidP="00A31C71">
      <w:pPr>
        <w:pStyle w:val="Normalsignature"/>
      </w:pPr>
      <w:r w:rsidRPr="00AD19CA">
        <w:t>Signature</w:t>
      </w:r>
      <w:r w:rsidRPr="00AD19CA">
        <w:tab/>
      </w:r>
    </w:p>
    <w:p w14:paraId="6E0098A5" w14:textId="77777777" w:rsidR="00A31C71" w:rsidRPr="00AD19CA" w:rsidRDefault="00A31C71" w:rsidP="00A31C71">
      <w:pPr>
        <w:tabs>
          <w:tab w:val="left" w:pos="1985"/>
        </w:tabs>
      </w:pPr>
      <w:r w:rsidRPr="00AD19CA">
        <w:t>Name</w:t>
      </w:r>
      <w:r w:rsidRPr="00AD19CA">
        <w:tab/>
        <w:t>[enter name]</w:t>
      </w:r>
    </w:p>
    <w:p w14:paraId="27ECDCB7" w14:textId="77777777" w:rsidR="00A31C71" w:rsidRPr="00AD19CA" w:rsidRDefault="00A31C71" w:rsidP="00A31C71">
      <w:pPr>
        <w:tabs>
          <w:tab w:val="left" w:pos="1985"/>
        </w:tabs>
      </w:pPr>
      <w:r w:rsidRPr="00AD19CA">
        <w:t>Position</w:t>
      </w:r>
      <w:r w:rsidRPr="00AD19CA">
        <w:tab/>
        <w:t>[enter position]</w:t>
      </w:r>
    </w:p>
    <w:p w14:paraId="44DC2C2D" w14:textId="77777777" w:rsidR="00A31C71" w:rsidRPr="00AD19CA" w:rsidRDefault="00A31C71" w:rsidP="00A31C71">
      <w:pPr>
        <w:tabs>
          <w:tab w:val="left" w:pos="1985"/>
        </w:tabs>
      </w:pPr>
      <w:r w:rsidRPr="00AD19CA">
        <w:t>Auditor’s employer</w:t>
      </w:r>
      <w:r w:rsidRPr="00AD19CA">
        <w:tab/>
        <w:t>[enter employer name]</w:t>
      </w:r>
    </w:p>
    <w:p w14:paraId="4D979011" w14:textId="77777777" w:rsidR="00A31C71" w:rsidRPr="00AD19CA" w:rsidRDefault="00A31C71" w:rsidP="00A31C71">
      <w:pPr>
        <w:tabs>
          <w:tab w:val="left" w:pos="1985"/>
        </w:tabs>
      </w:pPr>
      <w:r w:rsidRPr="00AD19CA">
        <w:t>Date</w:t>
      </w:r>
      <w:r w:rsidRPr="00AD19CA">
        <w:tab/>
        <w:t>[dd/mm/yyyy]</w:t>
      </w:r>
    </w:p>
    <w:p w14:paraId="4A7EAE39" w14:textId="77777777" w:rsidR="00A31C71" w:rsidRPr="00AD19CA" w:rsidRDefault="00A31C71" w:rsidP="00A31C71">
      <w:pPr>
        <w:pStyle w:val="Heading2"/>
        <w:sectPr w:rsidR="00A31C71" w:rsidRPr="00AD19CA"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AD19CA" w:rsidRDefault="00A31C71" w:rsidP="00A31C71">
      <w:pPr>
        <w:pStyle w:val="Heading4schedule2"/>
      </w:pPr>
      <w:r w:rsidRPr="00AD19CA">
        <w:lastRenderedPageBreak/>
        <w:t>Attachment B - Independent audit</w:t>
      </w:r>
      <w:bookmarkEnd w:id="90"/>
      <w:r w:rsidRPr="00AD19CA">
        <w:t xml:space="preserve"> report</w:t>
      </w:r>
    </w:p>
    <w:p w14:paraId="74136562" w14:textId="77777777" w:rsidR="00A31C71" w:rsidRPr="00AD19CA" w:rsidRDefault="00A31C71" w:rsidP="00A31C71">
      <w:pPr>
        <w:pStyle w:val="Heading5"/>
      </w:pPr>
      <w:r w:rsidRPr="00AD19CA">
        <w:t>Background for auditors</w:t>
      </w:r>
    </w:p>
    <w:p w14:paraId="272554AB" w14:textId="77777777" w:rsidR="00A31C71" w:rsidRPr="00AD19CA" w:rsidRDefault="00A31C71" w:rsidP="00A31C71">
      <w:r w:rsidRPr="00AD19CA">
        <w:t>The purpose of the independent audit report is to provide us with an auditor's opinion on the Grantee’s statement of grant income and expenditure. The statement of grant income and expenditure is prepared by the Grantee to correspond with the expenditure reported to the department by the Grantee for the same period, in the process of claiming grant payments.</w:t>
      </w:r>
    </w:p>
    <w:p w14:paraId="5E2DE588" w14:textId="77777777" w:rsidR="00A31C71" w:rsidRPr="00AD19CA" w:rsidRDefault="00A31C71" w:rsidP="00A31C71">
      <w:r w:rsidRPr="00AD19CA">
        <w:t>The independent audit report must be prepared by a person who is an approved auditor.</w:t>
      </w:r>
    </w:p>
    <w:p w14:paraId="21CB8234" w14:textId="77777777" w:rsidR="00A31C71" w:rsidRPr="00AD19CA" w:rsidRDefault="00A31C71" w:rsidP="00A31C71">
      <w:r w:rsidRPr="00AD19CA">
        <w:t>An approved auditor is a person who is:</w:t>
      </w:r>
    </w:p>
    <w:p w14:paraId="174EB8AB" w14:textId="77777777" w:rsidR="00A31C71" w:rsidRPr="00AD19CA" w:rsidRDefault="00A31C71" w:rsidP="009B120F">
      <w:pPr>
        <w:pStyle w:val="Listnumberappendix"/>
        <w:numPr>
          <w:ilvl w:val="0"/>
          <w:numId w:val="30"/>
        </w:numPr>
      </w:pPr>
      <w:r w:rsidRPr="00AD19CA">
        <w:t xml:space="preserve">registered as a company auditor under the </w:t>
      </w:r>
      <w:r w:rsidRPr="00AD19CA">
        <w:rPr>
          <w:i/>
        </w:rPr>
        <w:t>Corporations Act 2001</w:t>
      </w:r>
      <w:r w:rsidRPr="00AD19CA">
        <w:t xml:space="preserve"> or an appropriately qualified member of Chartered Accountants Australia and New Zealand, or of CPA Australia or the Institute of Public Accountants; and</w:t>
      </w:r>
    </w:p>
    <w:p w14:paraId="420F3F4E" w14:textId="77777777" w:rsidR="00A31C71" w:rsidRPr="00AD19CA" w:rsidRDefault="00A31C71" w:rsidP="00A31C71">
      <w:pPr>
        <w:pStyle w:val="Listnumberappendix"/>
      </w:pPr>
      <w:r w:rsidRPr="00AD19CA">
        <w:t xml:space="preserve">not a principal, member, shareholder, officer, agent, subcontractor or employee of the Grantee or of </w:t>
      </w:r>
      <w:r w:rsidRPr="00AD19CA" w:rsidDel="000A204C">
        <w:t>a related body corporate</w:t>
      </w:r>
      <w:r w:rsidRPr="00AD19CA">
        <w:t xml:space="preserve"> or a Connected Entity.</w:t>
      </w:r>
    </w:p>
    <w:p w14:paraId="5DFC5C3D" w14:textId="77777777" w:rsidR="00A31C71" w:rsidRPr="00AD19CA" w:rsidRDefault="00A31C71" w:rsidP="00A31C71">
      <w:r w:rsidRPr="00AD19CA">
        <w:t xml:space="preserve">The audit should be undertaken and reported in accordance with Australian Auditing Standards. </w:t>
      </w:r>
    </w:p>
    <w:p w14:paraId="356B8640" w14:textId="77777777" w:rsidR="00A31C71" w:rsidRPr="00AD19CA" w:rsidRDefault="00A31C71" w:rsidP="00A31C71">
      <w:r w:rsidRPr="00AD19CA">
        <w:t>The independent audit report must follow the required format and include any qualification regarding the matters on which the auditor provides an opinion. We may follow up any qualifications with the Grantee or auditor. The independent audit report must be submitted on the auditor's letterhead.</w:t>
      </w:r>
    </w:p>
    <w:p w14:paraId="790A02EA" w14:textId="77777777" w:rsidR="00A31C71" w:rsidRPr="00AD19CA" w:rsidRDefault="00A31C71" w:rsidP="00A31C71">
      <w:r w:rsidRPr="00AD19CA">
        <w:t>Auditors must comply with the professional requirements of Chartered Accountants Australia and New Zealand, CPA Australia and the Institute of Public Accountants in the conduct of their audit.</w:t>
      </w:r>
    </w:p>
    <w:p w14:paraId="101EB7A8" w14:textId="77777777" w:rsidR="00A31C71" w:rsidRPr="00AD19CA" w:rsidRDefault="00A31C71" w:rsidP="00A31C71">
      <w:r w:rsidRPr="00AD19CA">
        <w:t>If the auditor forms an opinion that the statement of grant income and expenditur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Pr="00AD19CA" w:rsidRDefault="00A31C71" w:rsidP="00A31C71">
      <w:r w:rsidRPr="00AD19CA">
        <w:t>The required independent audit report format follows.</w:t>
      </w:r>
    </w:p>
    <w:p w14:paraId="778EC28C" w14:textId="77777777" w:rsidR="00A31C71" w:rsidRPr="00AD19CA" w:rsidRDefault="00A31C71" w:rsidP="00A31C71">
      <w:pPr>
        <w:sectPr w:rsidR="00A31C71" w:rsidRPr="00AD19CA" w:rsidSect="00CE7A5F">
          <w:pgSz w:w="11907" w:h="16840" w:code="9"/>
          <w:pgMar w:top="1418" w:right="1418" w:bottom="1418" w:left="1701" w:header="709" w:footer="709" w:gutter="0"/>
          <w:cols w:space="708"/>
          <w:formProt w:val="0"/>
          <w:docGrid w:linePitch="360"/>
        </w:sectPr>
      </w:pPr>
    </w:p>
    <w:p w14:paraId="3ACA7284" w14:textId="77777777" w:rsidR="00A31C71" w:rsidRPr="00AD19CA" w:rsidRDefault="00A31C71" w:rsidP="00A31C71">
      <w:pPr>
        <w:pStyle w:val="Heading5"/>
      </w:pPr>
      <w:r w:rsidRPr="00AD19CA">
        <w:lastRenderedPageBreak/>
        <w:t>Auditor’s report</w:t>
      </w:r>
    </w:p>
    <w:p w14:paraId="0397FCF6" w14:textId="3BEAB571" w:rsidR="00A31C71" w:rsidRPr="00AD19CA" w:rsidRDefault="00A31C71" w:rsidP="00A31C71">
      <w:pPr>
        <w:spacing w:before="600"/>
      </w:pPr>
      <w:r w:rsidRPr="00AD19CA">
        <w:t xml:space="preserve">Independent audit report in relation to [Grantee name]’s statement of grant income and expenditure to the Commonwealth, represented by the </w:t>
      </w:r>
      <w:r w:rsidR="0003357B" w:rsidRPr="00AD19CA">
        <w:t xml:space="preserve">Department of Industry, Science, Energy and Resources </w:t>
      </w:r>
      <w:r w:rsidRPr="00AD19CA">
        <w:t>(the department).</w:t>
      </w:r>
    </w:p>
    <w:p w14:paraId="78D01605" w14:textId="77777777" w:rsidR="00A31C71" w:rsidRPr="00AD19CA" w:rsidRDefault="00A31C71" w:rsidP="00A31C71">
      <w:r w:rsidRPr="00AD19CA">
        <w:t>We have audited:</w:t>
      </w:r>
    </w:p>
    <w:p w14:paraId="61E9C7E8" w14:textId="77777777" w:rsidR="00A31C71" w:rsidRPr="00AD19CA" w:rsidRDefault="00A31C71" w:rsidP="009B120F">
      <w:pPr>
        <w:pStyle w:val="Listnumberappendix"/>
        <w:numPr>
          <w:ilvl w:val="0"/>
          <w:numId w:val="31"/>
        </w:numPr>
      </w:pPr>
      <w:r w:rsidRPr="00AD19CA">
        <w:t>the accompanying statement of grant income and expenditure of [Grantee name] for the period [dd/mm/yyyy] to [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Pr="00AD19CA" w:rsidRDefault="00A31C71" w:rsidP="009B120F">
      <w:pPr>
        <w:pStyle w:val="Listnumberappendix"/>
        <w:numPr>
          <w:ilvl w:val="0"/>
          <w:numId w:val="28"/>
        </w:numPr>
      </w:pPr>
      <w:r w:rsidRPr="00AD19CA">
        <w:t>[Grantee name]'s compliance with the terms of the grant agreement between [Grantee name] and the Commonwealth dated [date of agreement] for the period [dd/mm/yyyy] to [dd/mm/yyyy] (the grant agreement).</w:t>
      </w:r>
    </w:p>
    <w:p w14:paraId="02B0E93E" w14:textId="77777777" w:rsidR="00A31C71" w:rsidRPr="00AD19CA" w:rsidRDefault="00A31C71" w:rsidP="00A31C71">
      <w:pPr>
        <w:pStyle w:val="Listnumberappendix"/>
        <w:numPr>
          <w:ilvl w:val="0"/>
          <w:numId w:val="0"/>
        </w:numPr>
      </w:pPr>
      <w:r w:rsidRPr="00AD19CA">
        <w:t>We have:</w:t>
      </w:r>
    </w:p>
    <w:p w14:paraId="57F09E5A" w14:textId="77777777" w:rsidR="00A31C71" w:rsidRPr="00AD19CA" w:rsidRDefault="00A31C71" w:rsidP="009B120F">
      <w:pPr>
        <w:pStyle w:val="Listnumberappendix"/>
        <w:numPr>
          <w:ilvl w:val="0"/>
          <w:numId w:val="32"/>
        </w:numPr>
      </w:pPr>
      <w:r w:rsidRPr="00AD19CA">
        <w:t>reviewed [Grantee name]’s statement of labour costs in support of its claim of eligible expenditure[; and</w:t>
      </w:r>
    </w:p>
    <w:p w14:paraId="44F7D0B1" w14:textId="77777777" w:rsidR="00A31C71" w:rsidRPr="00AD19CA" w:rsidRDefault="00A31C71" w:rsidP="00A31C71">
      <w:pPr>
        <w:pStyle w:val="Listnumberappendix"/>
      </w:pPr>
      <w:r w:rsidRPr="00AD19CA">
        <w:t>performed limited assurance procedures on [Grantee name]’s statement of employee numbers under the grant agreement].</w:t>
      </w:r>
    </w:p>
    <w:p w14:paraId="720DF9A7" w14:textId="77777777" w:rsidR="00A31C71" w:rsidRPr="00AD19CA" w:rsidRDefault="00A31C71" w:rsidP="00A31C71">
      <w:pPr>
        <w:pStyle w:val="Normalitalics"/>
      </w:pPr>
      <w:r w:rsidRPr="00AD19CA">
        <w:t>Management’s responsibility</w:t>
      </w:r>
    </w:p>
    <w:p w14:paraId="1D2F7654" w14:textId="77777777" w:rsidR="00A31C71" w:rsidRPr="00AD19CA" w:rsidRDefault="00A31C71" w:rsidP="00A31C71">
      <w:pPr>
        <w:spacing w:before="120"/>
      </w:pPr>
      <w:r w:rsidRPr="00AD19CA">
        <w:t xml:space="preserve">Management is responsible for: </w:t>
      </w:r>
    </w:p>
    <w:p w14:paraId="40DB3554" w14:textId="77777777" w:rsidR="00A31C71" w:rsidRPr="00AD19CA" w:rsidRDefault="00A31C71" w:rsidP="009B120F">
      <w:pPr>
        <w:pStyle w:val="Listnumberappendix"/>
        <w:numPr>
          <w:ilvl w:val="0"/>
          <w:numId w:val="33"/>
        </w:numPr>
      </w:pPr>
      <w:r w:rsidRPr="00AD19CA">
        <w:t xml:space="preserve">the preparation and fair presentation of the financial statement in accordance with the basis of accounting described in note 3.2, this includes determining that the cash basis of accounting is an acceptable basis for the preparation of the financial statement in accordance with the grant agreement; </w:t>
      </w:r>
    </w:p>
    <w:p w14:paraId="3499B5ED" w14:textId="77777777" w:rsidR="00A31C71" w:rsidRPr="00AD19CA" w:rsidRDefault="00A31C71" w:rsidP="00A31C71">
      <w:pPr>
        <w:pStyle w:val="Listnumberappendix"/>
      </w:pPr>
      <w:r w:rsidRPr="00AD19CA">
        <w:t xml:space="preserve">compliance with the terms of the grant agreement; </w:t>
      </w:r>
    </w:p>
    <w:p w14:paraId="07E519D8" w14:textId="77777777" w:rsidR="00A31C71" w:rsidRPr="00AD19CA" w:rsidRDefault="00A31C71" w:rsidP="00A31C71">
      <w:pPr>
        <w:pStyle w:val="Listnumberappendix"/>
      </w:pPr>
      <w:r w:rsidRPr="00AD19CA">
        <w:t xml:space="preserve">the preparation of the statement of employee numbers and labour costs in support of eligible expenditure; and </w:t>
      </w:r>
    </w:p>
    <w:p w14:paraId="7B1D37A6" w14:textId="77777777" w:rsidR="00A31C71" w:rsidRPr="00AD19CA" w:rsidRDefault="00A31C71" w:rsidP="00A31C71">
      <w:pPr>
        <w:pStyle w:val="Listnumberappendix"/>
      </w:pPr>
      <w:r w:rsidRPr="00AD19CA">
        <w:t xml:space="preserve">such internal control as management determines is necessary to: </w:t>
      </w:r>
    </w:p>
    <w:p w14:paraId="2AECE6BF" w14:textId="77777777" w:rsidR="00A31C71" w:rsidRPr="00AD19CA" w:rsidRDefault="00A31C71" w:rsidP="009B120F">
      <w:pPr>
        <w:pStyle w:val="Listnumberappendix"/>
        <w:numPr>
          <w:ilvl w:val="1"/>
          <w:numId w:val="27"/>
        </w:numPr>
        <w:ind w:left="1304" w:hanging="584"/>
      </w:pPr>
      <w:r w:rsidRPr="00AD19CA">
        <w:t xml:space="preserve">enable the preparation of the financial statement and the statement of [employee numbers and ]labour costs that are free from material misstatement, whether due to fraud or error; and </w:t>
      </w:r>
    </w:p>
    <w:p w14:paraId="5D5D0893" w14:textId="77777777" w:rsidR="00A31C71" w:rsidRPr="00AD19CA" w:rsidRDefault="00A31C71" w:rsidP="009B120F">
      <w:pPr>
        <w:pStyle w:val="Listnumberappendix"/>
        <w:numPr>
          <w:ilvl w:val="1"/>
          <w:numId w:val="27"/>
        </w:numPr>
        <w:ind w:left="1304" w:hanging="584"/>
      </w:pPr>
      <w:r w:rsidRPr="00AD19CA">
        <w:t xml:space="preserve">enable compliance with the terms of the grant agreement. </w:t>
      </w:r>
    </w:p>
    <w:p w14:paraId="551ECB6A" w14:textId="77777777" w:rsidR="00A31C71" w:rsidRPr="00AD19CA" w:rsidRDefault="00A31C71" w:rsidP="00A31C71">
      <w:pPr>
        <w:pStyle w:val="Normalitalics"/>
      </w:pPr>
      <w:r w:rsidRPr="00AD19CA">
        <w:t xml:space="preserve">Auditor’s responsibility </w:t>
      </w:r>
    </w:p>
    <w:p w14:paraId="196E7D73" w14:textId="77777777" w:rsidR="00A31C71" w:rsidRPr="00AD19CA" w:rsidRDefault="00A31C71" w:rsidP="00A31C71">
      <w:pPr>
        <w:spacing w:before="120"/>
      </w:pPr>
      <w:r w:rsidRPr="00AD19CA">
        <w:t xml:space="preserve">Our responsibilities are: </w:t>
      </w:r>
    </w:p>
    <w:p w14:paraId="3ECF5362" w14:textId="77777777" w:rsidR="00A31C71" w:rsidRPr="00AD19CA" w:rsidRDefault="00A31C71" w:rsidP="009B120F">
      <w:pPr>
        <w:pStyle w:val="Listnumberappendix"/>
        <w:numPr>
          <w:ilvl w:val="0"/>
          <w:numId w:val="34"/>
        </w:numPr>
      </w:pPr>
      <w:r w:rsidRPr="00AD19CA">
        <w:t xml:space="preserve">To express an opinion, based on our audit, on: </w:t>
      </w:r>
    </w:p>
    <w:p w14:paraId="32BEAFB1" w14:textId="77777777" w:rsidR="00A31C71" w:rsidRPr="00AD19CA" w:rsidRDefault="00A31C71" w:rsidP="009B120F">
      <w:pPr>
        <w:pStyle w:val="Listnumberappendix"/>
        <w:numPr>
          <w:ilvl w:val="1"/>
          <w:numId w:val="27"/>
        </w:numPr>
        <w:ind w:left="1304" w:hanging="584"/>
      </w:pPr>
      <w:r w:rsidRPr="00AD19CA">
        <w:t xml:space="preserve">the financial statement; and </w:t>
      </w:r>
    </w:p>
    <w:p w14:paraId="5866F204" w14:textId="77777777" w:rsidR="00A31C71" w:rsidRPr="00AD19CA" w:rsidRDefault="00A31C71" w:rsidP="009B120F">
      <w:pPr>
        <w:pStyle w:val="Listnumberappendix"/>
        <w:numPr>
          <w:ilvl w:val="1"/>
          <w:numId w:val="27"/>
        </w:numPr>
        <w:ind w:left="1304" w:hanging="584"/>
      </w:pPr>
      <w:r w:rsidRPr="00AD19CA">
        <w:t xml:space="preserve">[Grantee name]’s compliance, in all material respects, with the terms of the grant agreement; and </w:t>
      </w:r>
    </w:p>
    <w:p w14:paraId="005F5FB2" w14:textId="77777777" w:rsidR="00A31C71" w:rsidRPr="00AD19CA" w:rsidRDefault="00A31C71" w:rsidP="00A31C71">
      <w:pPr>
        <w:pStyle w:val="Listnumberappendix"/>
      </w:pPr>
      <w:r w:rsidRPr="00AD19CA">
        <w:lastRenderedPageBreak/>
        <w:t xml:space="preserve">To conclude based on: </w:t>
      </w:r>
    </w:p>
    <w:p w14:paraId="65E6D3C7" w14:textId="77777777" w:rsidR="00A31C71" w:rsidRPr="00AD19CA" w:rsidRDefault="00A31C71" w:rsidP="009B120F">
      <w:pPr>
        <w:pStyle w:val="Listnumberappendix"/>
        <w:numPr>
          <w:ilvl w:val="1"/>
          <w:numId w:val="27"/>
        </w:numPr>
        <w:ind w:left="1304" w:hanging="584"/>
      </w:pPr>
      <w:r w:rsidRPr="00AD19CA">
        <w:t xml:space="preserve">our review procedures, on the statement of labour costs; and </w:t>
      </w:r>
    </w:p>
    <w:p w14:paraId="63576843" w14:textId="77777777" w:rsidR="00A31C71" w:rsidRPr="00AD19CA" w:rsidRDefault="00A31C71" w:rsidP="009B120F">
      <w:pPr>
        <w:pStyle w:val="Listnumberappendix"/>
        <w:numPr>
          <w:ilvl w:val="1"/>
          <w:numId w:val="27"/>
        </w:numPr>
        <w:ind w:left="1304" w:hanging="584"/>
      </w:pPr>
      <w:r w:rsidRPr="00AD19CA">
        <w:t xml:space="preserve">our limited assurance procedures on the statement of employee numbers. </w:t>
      </w:r>
    </w:p>
    <w:p w14:paraId="2B47BAF1" w14:textId="77777777" w:rsidR="00A31C71" w:rsidRPr="00AD19CA" w:rsidRDefault="00A31C71" w:rsidP="00A31C71">
      <w:pPr>
        <w:pStyle w:val="Listnumberappendix"/>
        <w:numPr>
          <w:ilvl w:val="0"/>
          <w:numId w:val="0"/>
        </w:numPr>
      </w:pPr>
      <w:r w:rsidRPr="00AD19CA">
        <w:t xml:space="preserve">We conducted our audit of the financial statement in accordance with Australian Auditing Standards; our audit of compliance with the grant agreement in accordance with ASAE 3100, our review of the statement of labour costs in accordance with ASRE 2405[; and our limited assurance procedures on employee numbers in accordance with ASAE 3000]. The applicable Standards require that we comply with relevant ethical requirements and plan and perform our work to: </w:t>
      </w:r>
    </w:p>
    <w:p w14:paraId="79DB78E7" w14:textId="77777777" w:rsidR="00A31C71" w:rsidRPr="00AD19CA" w:rsidRDefault="00A31C71" w:rsidP="009B120F">
      <w:pPr>
        <w:pStyle w:val="Listnumberappendix"/>
        <w:numPr>
          <w:ilvl w:val="0"/>
          <w:numId w:val="35"/>
        </w:numPr>
      </w:pPr>
      <w:r w:rsidRPr="00AD19CA">
        <w:t xml:space="preserve">obtain reasonable assurance about whether the financial statement is free from material misstatement and that [Grantee name] has complied, in all material respects, with the terms of the grant agreement; and </w:t>
      </w:r>
    </w:p>
    <w:p w14:paraId="73BA2F73" w14:textId="77777777" w:rsidR="00A31C71" w:rsidRPr="00AD19CA" w:rsidRDefault="00A31C71" w:rsidP="00A31C71">
      <w:pPr>
        <w:pStyle w:val="Listnumberappendix"/>
      </w:pPr>
      <w:r w:rsidRPr="00AD19CA">
        <w:t xml:space="preserve">obtain limited assurance as to whether anything has come to our attention that causes us to believe that the statements of employee numbers and labour costs are materially misstated. </w:t>
      </w:r>
    </w:p>
    <w:p w14:paraId="48BB4098" w14:textId="77777777" w:rsidR="00A31C71" w:rsidRPr="00AD19CA" w:rsidRDefault="00A31C71" w:rsidP="00A31C71">
      <w:pPr>
        <w:pStyle w:val="Listnumberappendix"/>
        <w:numPr>
          <w:ilvl w:val="0"/>
          <w:numId w:val="0"/>
        </w:numPr>
      </w:pPr>
      <w:r w:rsidRPr="00AD19CA">
        <w:t xml:space="preserve">An audit involves performing procedures to obtain audit evidence about the amounts and disclosures in the financial statement and about the Grantee’s compliance with the grant agreement. The procedures selected depend on the auditor’s judgement, including the assessment of the risks of material misstatement of the financial statement, whether due to fraud or error. In making those risk assessments, the auditor considers internal control relevant to the Grantee’s preparation and fair presentation of the financial statement, and to the Grantee’s compliance with the grant agreement, in order to design audit procedures that are appropriate in the circumstances, but not for the purpose of expressing an opinion on the effectiveness of the Grantee’s internal control. An audit also includes evaluating the appropriateness of accounting policies used by management, as well as evaluating the overall presentation of the financial statement. </w:t>
      </w:r>
    </w:p>
    <w:p w14:paraId="52A9DDC3" w14:textId="77777777" w:rsidR="00A31C71" w:rsidRPr="00AD19CA" w:rsidRDefault="00A31C71" w:rsidP="00A31C71">
      <w:pPr>
        <w:pStyle w:val="Listnumberappendix"/>
        <w:numPr>
          <w:ilvl w:val="0"/>
          <w:numId w:val="0"/>
        </w:numPr>
      </w:pPr>
      <w:r w:rsidRPr="00AD19CA">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AD19CA" w:rsidRDefault="00A31C71" w:rsidP="00A31C71">
      <w:pPr>
        <w:pStyle w:val="Listnumberappendix"/>
        <w:numPr>
          <w:ilvl w:val="0"/>
          <w:numId w:val="0"/>
        </w:numPr>
      </w:pPr>
      <w:r w:rsidRPr="00AD19CA">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AD19CA" w:rsidRDefault="00A31C71" w:rsidP="00A31C71">
      <w:pPr>
        <w:pStyle w:val="Listnumberappendix"/>
        <w:numPr>
          <w:ilvl w:val="0"/>
          <w:numId w:val="0"/>
        </w:numPr>
      </w:pPr>
      <w:r w:rsidRPr="00AD19CA">
        <w:t>We believe that the evidence we have obtained is sufficient and appropriate to provide a basis for our audit opinion, review and limited assurance conclusions.</w:t>
      </w:r>
    </w:p>
    <w:p w14:paraId="4D918FF9" w14:textId="77777777" w:rsidR="00A31C71" w:rsidRPr="00AD19CA" w:rsidRDefault="00A31C71" w:rsidP="00A31C71">
      <w:pPr>
        <w:pStyle w:val="Normalitalics"/>
      </w:pPr>
      <w:r w:rsidRPr="00AD19CA">
        <w:t xml:space="preserve">Opinion </w:t>
      </w:r>
    </w:p>
    <w:p w14:paraId="644D10B5" w14:textId="77777777" w:rsidR="00A31C71" w:rsidRPr="00AD19CA" w:rsidRDefault="00A31C71" w:rsidP="00A31C71">
      <w:pPr>
        <w:autoSpaceDE w:val="0"/>
        <w:autoSpaceDN w:val="0"/>
        <w:adjustRightInd w:val="0"/>
        <w:spacing w:line="240" w:lineRule="auto"/>
        <w:rPr>
          <w:rFonts w:eastAsiaTheme="minorHAnsi" w:cs="Arial"/>
          <w:color w:val="000000"/>
          <w:szCs w:val="20"/>
        </w:rPr>
      </w:pPr>
      <w:r w:rsidRPr="00AD19CA">
        <w:rPr>
          <w:rFonts w:eastAsiaTheme="minorHAnsi" w:cs="Arial"/>
          <w:color w:val="000000"/>
          <w:szCs w:val="20"/>
        </w:rPr>
        <w:t>In our opinion:</w:t>
      </w:r>
    </w:p>
    <w:p w14:paraId="7B86D401" w14:textId="77777777" w:rsidR="00A31C71" w:rsidRPr="00AD19CA" w:rsidRDefault="00A31C71" w:rsidP="009B120F">
      <w:pPr>
        <w:pStyle w:val="Listnumberappendix"/>
        <w:numPr>
          <w:ilvl w:val="0"/>
          <w:numId w:val="36"/>
        </w:numPr>
      </w:pPr>
      <w:r w:rsidRPr="00AD19CA">
        <w:t xml:space="preserve">the financial statement presents fairly, in all material respects, the grant income and expenditure of [Grantee name] for the period [dd/mm/yyyy] to [dd/mm/yyyy] in accordance with the cash basis of accounting described in note 3.2 and the terms of the grant agreement, dated [date of agreement], with the Commonwealth; and </w:t>
      </w:r>
    </w:p>
    <w:p w14:paraId="7E802BE9" w14:textId="77777777" w:rsidR="00A31C71" w:rsidRPr="00AD19CA" w:rsidRDefault="00A31C71" w:rsidP="00A31C71">
      <w:pPr>
        <w:pStyle w:val="Listnumberappendix"/>
      </w:pPr>
      <w:r w:rsidRPr="00AD19CA">
        <w:lastRenderedPageBreak/>
        <w:t xml:space="preserve">[Grantee name] has complied, in all material respects, with the requirements of the grant agreement between the organisation and the Commonwealth dated [date of agreement], for the period [dd/mm/yyyy] to [dd/mm/yyyy]. </w:t>
      </w:r>
    </w:p>
    <w:p w14:paraId="16218C19" w14:textId="77777777" w:rsidR="00A31C71" w:rsidRPr="00AD19CA" w:rsidRDefault="00A31C71" w:rsidP="00A31C71">
      <w:pPr>
        <w:pStyle w:val="Normalitalics"/>
      </w:pPr>
      <w:r w:rsidRPr="00AD19CA">
        <w:t xml:space="preserve">Basis of Accounting and Restriction on Distribution </w:t>
      </w:r>
    </w:p>
    <w:p w14:paraId="200857B4" w14:textId="77777777" w:rsidR="00A31C71" w:rsidRPr="00AD19CA" w:rsidRDefault="00A31C71" w:rsidP="00A31C71">
      <w:pPr>
        <w:pStyle w:val="Listnumberappendix"/>
        <w:numPr>
          <w:ilvl w:val="0"/>
          <w:numId w:val="0"/>
        </w:numPr>
      </w:pPr>
      <w:r w:rsidRPr="00AD19CA">
        <w:t>Without modifying our opinion, we draw attention to note 3.2 to the financial statement, which describes the basis of accounting. The financial statement is prepared to provide information to the department in accordance with the grant agreement, dated [date of agreement]. As a result, the financial statement may not be suitable for another purpose.</w:t>
      </w:r>
    </w:p>
    <w:p w14:paraId="7B1945D7" w14:textId="77777777" w:rsidR="00A31C71" w:rsidRPr="00AD19CA" w:rsidRDefault="00A31C71" w:rsidP="00A31C71">
      <w:pPr>
        <w:pStyle w:val="Normalitalics"/>
      </w:pPr>
      <w:r w:rsidRPr="00AD19CA">
        <w:t xml:space="preserve">Use of Report </w:t>
      </w:r>
    </w:p>
    <w:p w14:paraId="139944D1" w14:textId="77777777" w:rsidR="00A31C71" w:rsidRPr="00AD19CA" w:rsidRDefault="00A31C71" w:rsidP="00A31C71">
      <w:pPr>
        <w:pStyle w:val="Listnumberappendix"/>
        <w:numPr>
          <w:ilvl w:val="0"/>
          <w:numId w:val="0"/>
        </w:numPr>
      </w:pPr>
      <w:r w:rsidRPr="00AD19CA">
        <w:t>This report has been prepared for [Grantee name] and the department in accordance with the requirements of the grant agreement between [Grantee name] and the Commonwealth, dated [date of agreement]. We disclaim any assumption of responsibility for any reliance on this report to any persons or users other than [Grantee name] and the department, or for any purpose other than that for which it was prepared.</w:t>
      </w:r>
    </w:p>
    <w:p w14:paraId="79F1B534" w14:textId="77777777" w:rsidR="00A31C71" w:rsidRPr="00AD19CA" w:rsidRDefault="00A31C71" w:rsidP="00A31C71">
      <w:pPr>
        <w:pStyle w:val="Normalitalics"/>
      </w:pPr>
      <w:r w:rsidRPr="00AD19CA">
        <w:t xml:space="preserve">Conclusions </w:t>
      </w:r>
    </w:p>
    <w:p w14:paraId="48C17D55" w14:textId="77777777" w:rsidR="00A31C71" w:rsidRPr="00AD19CA" w:rsidRDefault="00A31C71" w:rsidP="00A31C71">
      <w:pPr>
        <w:pStyle w:val="Listnumberappendix"/>
        <w:numPr>
          <w:ilvl w:val="0"/>
          <w:numId w:val="0"/>
        </w:numPr>
      </w:pPr>
      <w:r w:rsidRPr="00AD19CA">
        <w:t xml:space="preserve">Based on: </w:t>
      </w:r>
    </w:p>
    <w:p w14:paraId="41F20005" w14:textId="77777777" w:rsidR="00A31C71" w:rsidRPr="00AD19CA" w:rsidRDefault="00A31C71" w:rsidP="009B120F">
      <w:pPr>
        <w:pStyle w:val="Listnumberappendix"/>
        <w:numPr>
          <w:ilvl w:val="0"/>
          <w:numId w:val="37"/>
        </w:numPr>
      </w:pPr>
      <w:r w:rsidRPr="00AD19CA">
        <w:t xml:space="preserve">Our review, which is not an audit, nothing has come to our attention that causes us to believe that the statement of labour costs in the period [dd/mm/yyyy] to [dd/mm/yyyy] is not, in all material respects, fairly presented in accordance with the grant agreement dated [date of agreement] with the Commonwealth[; and </w:t>
      </w:r>
    </w:p>
    <w:p w14:paraId="7BF786FF" w14:textId="77777777" w:rsidR="00A31C71" w:rsidRPr="00AD19CA" w:rsidRDefault="00A31C71" w:rsidP="00A31C71">
      <w:pPr>
        <w:pStyle w:val="Listnumberappendix"/>
      </w:pPr>
      <w:r w:rsidRPr="00AD19CA">
        <w:t xml:space="preserve">The procedures we have performed and the evidence we have obtained, nothing has come to our attention that causes us to believe that the statement of employee numbers as at [dd/mm/yyyy] is not prepared, in all material respects, in accordance with the grant agreement dated [date of agreement] with the Commonwealth]. </w:t>
      </w:r>
    </w:p>
    <w:p w14:paraId="6202D3E7" w14:textId="77777777" w:rsidR="00A31C71" w:rsidRPr="00AD19CA" w:rsidRDefault="00A31C71" w:rsidP="00A31C71">
      <w:pPr>
        <w:pStyle w:val="Normalsignature"/>
        <w:tabs>
          <w:tab w:val="clear" w:pos="5670"/>
          <w:tab w:val="left" w:pos="1985"/>
          <w:tab w:val="right" w:leader="dot" w:pos="7938"/>
        </w:tabs>
      </w:pPr>
      <w:r w:rsidRPr="00AD19CA">
        <w:t>Auditor’s signature</w:t>
      </w:r>
      <w:r w:rsidRPr="00AD19CA">
        <w:tab/>
      </w:r>
      <w:r w:rsidRPr="00AD19CA">
        <w:tab/>
      </w:r>
    </w:p>
    <w:p w14:paraId="21883B15" w14:textId="77777777" w:rsidR="00A31C71" w:rsidRPr="00AD19CA" w:rsidRDefault="00A31C71" w:rsidP="00A31C71">
      <w:pPr>
        <w:tabs>
          <w:tab w:val="left" w:pos="1985"/>
        </w:tabs>
      </w:pPr>
      <w:r w:rsidRPr="00AD19CA">
        <w:t>Name</w:t>
      </w:r>
      <w:r w:rsidRPr="00AD19CA">
        <w:tab/>
        <w:t>[enter name]</w:t>
      </w:r>
    </w:p>
    <w:p w14:paraId="024F5944" w14:textId="77777777" w:rsidR="00A31C71" w:rsidRPr="00AD19CA" w:rsidRDefault="00A31C71" w:rsidP="00A31C71">
      <w:pPr>
        <w:pStyle w:val="Normalsignature"/>
        <w:tabs>
          <w:tab w:val="clear" w:pos="5670"/>
          <w:tab w:val="left" w:pos="1985"/>
          <w:tab w:val="right" w:leader="dot" w:pos="7938"/>
        </w:tabs>
        <w:spacing w:before="0"/>
      </w:pPr>
      <w:r w:rsidRPr="00AD19CA">
        <w:t>Auditor’s employer</w:t>
      </w:r>
      <w:r w:rsidRPr="00AD19CA">
        <w:tab/>
        <w:t>[enter employer name]</w:t>
      </w:r>
    </w:p>
    <w:p w14:paraId="392047DE" w14:textId="77777777" w:rsidR="00A31C71" w:rsidRPr="00AD19CA" w:rsidRDefault="00A31C71" w:rsidP="00A31C71">
      <w:pPr>
        <w:pStyle w:val="Normalsignature"/>
        <w:tabs>
          <w:tab w:val="clear" w:pos="5670"/>
          <w:tab w:val="left" w:pos="1985"/>
          <w:tab w:val="right" w:leader="dot" w:pos="7938"/>
        </w:tabs>
        <w:spacing w:before="0"/>
      </w:pPr>
      <w:r w:rsidRPr="00AD19CA">
        <w:t>Employer’s address</w:t>
      </w:r>
      <w:r w:rsidRPr="00AD19CA">
        <w:tab/>
        <w:t>[enter address]</w:t>
      </w:r>
    </w:p>
    <w:p w14:paraId="2671D20A" w14:textId="77777777" w:rsidR="00A31C71" w:rsidRPr="00AD19CA" w:rsidRDefault="00A31C71" w:rsidP="00A31C71">
      <w:pPr>
        <w:tabs>
          <w:tab w:val="left" w:pos="1985"/>
        </w:tabs>
      </w:pPr>
      <w:r w:rsidRPr="00AD19CA">
        <w:t>Qualifications</w:t>
      </w:r>
      <w:r w:rsidRPr="00AD19CA">
        <w:tab/>
        <w:t>[enter qualification]</w:t>
      </w:r>
    </w:p>
    <w:p w14:paraId="77939190" w14:textId="77777777" w:rsidR="00A31C71" w:rsidRPr="00AD19CA" w:rsidRDefault="00A31C71" w:rsidP="00A31C71">
      <w:pPr>
        <w:tabs>
          <w:tab w:val="left" w:pos="1985"/>
        </w:tabs>
      </w:pPr>
      <w:r w:rsidRPr="00AD19CA">
        <w:t>Position</w:t>
      </w:r>
      <w:r w:rsidRPr="00AD19CA">
        <w:tab/>
        <w:t>[enter position]</w:t>
      </w:r>
    </w:p>
    <w:p w14:paraId="73442989" w14:textId="77777777" w:rsidR="00A31C71" w:rsidRPr="00AD19CA" w:rsidRDefault="00A31C71" w:rsidP="00A31C71">
      <w:pPr>
        <w:tabs>
          <w:tab w:val="left" w:pos="1985"/>
        </w:tabs>
        <w:sectPr w:rsidR="00A31C71" w:rsidRPr="00AD19CA" w:rsidSect="00CE7A5F">
          <w:pgSz w:w="11907" w:h="16840" w:code="9"/>
          <w:pgMar w:top="1418" w:right="1418" w:bottom="1418" w:left="1701" w:header="709" w:footer="709" w:gutter="0"/>
          <w:cols w:space="708"/>
          <w:formProt w:val="0"/>
          <w:docGrid w:linePitch="360"/>
        </w:sectPr>
      </w:pPr>
      <w:r w:rsidRPr="00AD19CA">
        <w:t>Date</w:t>
      </w:r>
      <w:r w:rsidRPr="00AD19CA">
        <w:tab/>
        <w:t>[dd/mm/yyyy]</w:t>
      </w:r>
    </w:p>
    <w:p w14:paraId="18FA6016" w14:textId="77777777" w:rsidR="00A31C71" w:rsidRPr="00AD19CA" w:rsidRDefault="00A31C71" w:rsidP="00A31C71">
      <w:pPr>
        <w:pStyle w:val="Heading4schedule2"/>
      </w:pPr>
      <w:bookmarkStart w:id="91" w:name="_Toc401300511"/>
      <w:r w:rsidRPr="00AD19CA">
        <w:lastRenderedPageBreak/>
        <w:t>Attachment C - Certification of certain matters by the auditor</w:t>
      </w:r>
      <w:bookmarkEnd w:id="91"/>
      <w:r w:rsidRPr="00AD19CA">
        <w:t xml:space="preserve"> </w:t>
      </w:r>
    </w:p>
    <w:p w14:paraId="5844F472" w14:textId="77777777" w:rsidR="00A31C71" w:rsidRPr="00AD19CA" w:rsidRDefault="00A31C71" w:rsidP="00A31C71">
      <w:r w:rsidRPr="00AD19CA">
        <w:t>The department also requires a certification of certain matters by the auditor in addition to the independent audit report. This should be submitted with the statement of grant income and expenditure and independent audit report.</w:t>
      </w:r>
    </w:p>
    <w:p w14:paraId="6862AC0D" w14:textId="77777777" w:rsidR="00A31C71" w:rsidRPr="00AD19CA" w:rsidRDefault="00A31C71" w:rsidP="00A31C71">
      <w:r w:rsidRPr="00AD19CA">
        <w:t>The auditor who signs this certification must also initial and date a copy of the Grantee’s statement of eligible expenditure. The department will not accept an independent audit report that lacks this attachment.</w:t>
      </w:r>
    </w:p>
    <w:p w14:paraId="2DC49D59" w14:textId="157DDA93" w:rsidR="00227F97" w:rsidRPr="00AD19CA" w:rsidRDefault="00A31C71" w:rsidP="00227F97">
      <w:pPr>
        <w:sectPr w:rsidR="00227F97" w:rsidRPr="00AD19CA" w:rsidSect="00EF2CFA">
          <w:pgSz w:w="11907" w:h="16840" w:code="9"/>
          <w:pgMar w:top="1418" w:right="1418" w:bottom="1418" w:left="1701" w:header="709" w:footer="709" w:gutter="0"/>
          <w:cols w:space="708"/>
          <w:formProt w:val="0"/>
          <w:docGrid w:linePitch="360"/>
        </w:sectPr>
      </w:pPr>
      <w:r w:rsidRPr="00AD19CA">
        <w:t>The required format of certification is on the following page.</w:t>
      </w:r>
      <w:r w:rsidR="00227F97" w:rsidRPr="00AD19CA">
        <w:t xml:space="preserve"> </w:t>
      </w:r>
    </w:p>
    <w:p w14:paraId="6AD51B33" w14:textId="77777777" w:rsidR="00227F97" w:rsidRPr="00AD19CA" w:rsidRDefault="00227F97" w:rsidP="00227F97">
      <w:r w:rsidRPr="00AD19CA">
        <w:lastRenderedPageBreak/>
        <w:t>[print on auditor letterhead]</w:t>
      </w:r>
    </w:p>
    <w:p w14:paraId="0C815264" w14:textId="1F5B38D1" w:rsidR="00227F97" w:rsidRPr="00AD19CA" w:rsidRDefault="00227F97" w:rsidP="00227F97">
      <w:pPr>
        <w:spacing w:before="360"/>
      </w:pPr>
      <w:r w:rsidRPr="00AD19CA">
        <w:t>[addressee]</w:t>
      </w:r>
      <w:r w:rsidRPr="00AD19CA">
        <w:br/>
      </w:r>
      <w:r w:rsidR="0003357B" w:rsidRPr="00AD19CA">
        <w:t>Department of Industry, Science, Energy and Resources</w:t>
      </w:r>
      <w:r w:rsidRPr="00AD19CA">
        <w:br/>
        <w:t>GPO Box 2013</w:t>
      </w:r>
      <w:r w:rsidRPr="00AD19CA">
        <w:br/>
        <w:t>Canberra ACT 2601</w:t>
      </w:r>
    </w:p>
    <w:p w14:paraId="5842784E" w14:textId="72B407B1" w:rsidR="00227F97" w:rsidRPr="00AD19CA" w:rsidRDefault="00227F97" w:rsidP="00227F97">
      <w:pPr>
        <w:spacing w:before="360"/>
      </w:pPr>
      <w:r w:rsidRPr="00AD19CA">
        <w:t xml:space="preserve">I understand that the Commonwealth, represented by the </w:t>
      </w:r>
      <w:r w:rsidR="0003357B" w:rsidRPr="00AD19CA">
        <w:t>Department of Industry</w:t>
      </w:r>
      <w:r w:rsidR="00393D16" w:rsidRPr="00AD19CA">
        <w:t xml:space="preserve"> of</w:t>
      </w:r>
      <w:r w:rsidR="0003357B" w:rsidRPr="00AD19CA">
        <w:t xml:space="preserve"> Science, Energy and Resources</w:t>
      </w:r>
      <w:r w:rsidRPr="00AD19CA">
        <w:t xml:space="preserve"> and [Grantee name] have entered into a grant agreement for the provision of financial assistance under the [grant opportunity name] to the Grantee for the project. A condition of funding under the grant agreement is that the Grantee provides a statement of grant income and expenditure certifying that expenditure on approved project items has been incurred within the relevant audit period and paid in accordance with the grant opportunity guidelines, and is supportable by appropriate documentation.</w:t>
      </w:r>
    </w:p>
    <w:p w14:paraId="090E2819" w14:textId="77777777" w:rsidR="00227F97" w:rsidRPr="00AD19CA" w:rsidRDefault="00227F97" w:rsidP="00227F97">
      <w:pPr>
        <w:spacing w:before="240"/>
      </w:pPr>
      <w:r w:rsidRPr="00AD19CA">
        <w:t>In fulfilment of the condition, I hereby certify that:</w:t>
      </w:r>
    </w:p>
    <w:p w14:paraId="7F24FFCD" w14:textId="77777777" w:rsidR="00227F97" w:rsidRPr="00AD19CA" w:rsidRDefault="00227F97" w:rsidP="009B120F">
      <w:pPr>
        <w:pStyle w:val="Listnumberappendix"/>
        <w:numPr>
          <w:ilvl w:val="0"/>
          <w:numId w:val="39"/>
        </w:numPr>
      </w:pPr>
      <w:r w:rsidRPr="00AD19CA">
        <w:t>I am a member of Chartered Accountants Australia and New Zealand/ CPA Australia/ the Institute of Public Accountants (as a Public Practice Certified Member).</w:t>
      </w:r>
    </w:p>
    <w:p w14:paraId="49764891" w14:textId="77777777" w:rsidR="00227F97" w:rsidRPr="00AD19CA" w:rsidRDefault="00227F97" w:rsidP="00227F97">
      <w:pPr>
        <w:pStyle w:val="Listnumberappendix"/>
      </w:pPr>
      <w:r w:rsidRPr="00AD19CA">
        <w:t>I have prepared the independent audit report on [Grantee name]’s, statement of grant income and expenditure in accordance with the details of the grant agreement between the Grantee and the Commonwealth, project no [project no] dated [dd/mm/yyyy].</w:t>
      </w:r>
    </w:p>
    <w:p w14:paraId="59CACE7F" w14:textId="77777777" w:rsidR="00227F97" w:rsidRPr="00AD19CA" w:rsidRDefault="00227F97" w:rsidP="00227F97">
      <w:pPr>
        <w:pStyle w:val="Listnumberappendix"/>
      </w:pPr>
      <w:r w:rsidRPr="00AD19CA">
        <w:t>I have reviewed the grant agreement between the Grantee and the Commonwealth, project no [project no] dated [dd/mm/yyyy], and related grant opportunity guidelines and understand the requirements pertaining to financial reporting and eligible expenditure contained therein.</w:t>
      </w:r>
    </w:p>
    <w:p w14:paraId="5460C696" w14:textId="77777777" w:rsidR="00227F97" w:rsidRPr="00AD19CA" w:rsidRDefault="00227F97" w:rsidP="00227F97">
      <w:pPr>
        <w:pStyle w:val="Listnumberappendix"/>
      </w:pPr>
      <w:r w:rsidRPr="00AD19CA">
        <w:t>I have signed the attached copy of [Grantee name]'s statement of eligible expenditure that I used to prepare the independent audit report.</w:t>
      </w:r>
    </w:p>
    <w:p w14:paraId="1FAF4A47" w14:textId="77777777" w:rsidR="00227F97" w:rsidRPr="00AD19CA" w:rsidRDefault="00227F97" w:rsidP="00227F97">
      <w:pPr>
        <w:pStyle w:val="Listnumberappendix"/>
      </w:pPr>
      <w:r w:rsidRPr="00AD19CA">
        <w:t>I have complied with the professional independence requirements of Chartered Accountants Australia and New Zealand/ CPA Australia/the Institute of Public Accountants. I specifically certify that I:</w:t>
      </w:r>
    </w:p>
    <w:p w14:paraId="22C13AD8" w14:textId="77777777" w:rsidR="00227F97" w:rsidRPr="00AD19CA" w:rsidRDefault="00227F97" w:rsidP="009B120F">
      <w:pPr>
        <w:pStyle w:val="Listnumberappendix"/>
        <w:numPr>
          <w:ilvl w:val="1"/>
          <w:numId w:val="27"/>
        </w:numPr>
        <w:ind w:left="1304" w:hanging="584"/>
      </w:pPr>
      <w:r w:rsidRPr="00AD19CA">
        <w:t>am not, and have not been, a director, office holder, or employee of [Grantee name] or related body corporate of [Grantee name]</w:t>
      </w:r>
    </w:p>
    <w:p w14:paraId="69FB3B05" w14:textId="77777777" w:rsidR="00227F97" w:rsidRPr="00AD19CA" w:rsidRDefault="00227F97" w:rsidP="009B120F">
      <w:pPr>
        <w:pStyle w:val="Listnumberappendix"/>
        <w:numPr>
          <w:ilvl w:val="1"/>
          <w:numId w:val="27"/>
        </w:numPr>
        <w:ind w:left="1304" w:hanging="584"/>
      </w:pPr>
      <w:r w:rsidRPr="00AD19CA">
        <w:t>have not been previously engaged by [Grantee name] for the purpose of preparing their [grant opportunity name] application or any report required under the grant agreement</w:t>
      </w:r>
    </w:p>
    <w:p w14:paraId="661424C0" w14:textId="77777777" w:rsidR="00227F97" w:rsidRPr="00AD19CA" w:rsidRDefault="00227F97" w:rsidP="009B120F">
      <w:pPr>
        <w:pStyle w:val="Listnumberappendix"/>
        <w:numPr>
          <w:ilvl w:val="1"/>
          <w:numId w:val="27"/>
        </w:numPr>
        <w:ind w:left="1304" w:hanging="584"/>
      </w:pPr>
      <w:r w:rsidRPr="00AD19CA">
        <w:t>have no financial interest in [Grantee name].</w:t>
      </w:r>
    </w:p>
    <w:p w14:paraId="2DD2D635" w14:textId="77777777" w:rsidR="00227F97" w:rsidRPr="00AD19CA" w:rsidRDefault="00227F97" w:rsidP="00227F97">
      <w:pPr>
        <w:pStyle w:val="Normalsignature"/>
        <w:spacing w:before="720"/>
      </w:pPr>
      <w:r w:rsidRPr="00AD19CA">
        <w:t>Signature</w:t>
      </w:r>
      <w:r w:rsidRPr="00AD19CA">
        <w:tab/>
      </w:r>
    </w:p>
    <w:p w14:paraId="0C707DC8" w14:textId="77777777" w:rsidR="00227F97" w:rsidRPr="00AD19CA" w:rsidRDefault="00227F97" w:rsidP="00227F97">
      <w:pPr>
        <w:tabs>
          <w:tab w:val="left" w:pos="1985"/>
        </w:tabs>
      </w:pPr>
      <w:r w:rsidRPr="00AD19CA">
        <w:t>Name</w:t>
      </w:r>
      <w:r w:rsidRPr="00AD19CA">
        <w:tab/>
        <w:t>[enter name]</w:t>
      </w:r>
    </w:p>
    <w:p w14:paraId="529622EB" w14:textId="77777777" w:rsidR="00227F97" w:rsidRPr="00AD19CA" w:rsidRDefault="00227F97" w:rsidP="00227F97">
      <w:pPr>
        <w:tabs>
          <w:tab w:val="left" w:pos="1985"/>
        </w:tabs>
      </w:pPr>
      <w:r w:rsidRPr="00AD19CA">
        <w:t>Qualifications</w:t>
      </w:r>
      <w:r w:rsidRPr="00AD19CA">
        <w:tab/>
        <w:t>[enter qualification]</w:t>
      </w:r>
    </w:p>
    <w:p w14:paraId="64C6733A" w14:textId="77777777" w:rsidR="00227F97" w:rsidRPr="00AD19CA" w:rsidRDefault="00227F97" w:rsidP="00227F97">
      <w:pPr>
        <w:tabs>
          <w:tab w:val="left" w:pos="1985"/>
        </w:tabs>
      </w:pPr>
      <w:r w:rsidRPr="00AD19CA">
        <w:t>Position</w:t>
      </w:r>
      <w:r w:rsidRPr="00AD19CA">
        <w:tab/>
        <w:t>[enter position]</w:t>
      </w:r>
    </w:p>
    <w:p w14:paraId="19E353A6" w14:textId="2815D332" w:rsidR="00123613" w:rsidRPr="00AD19CA" w:rsidRDefault="00227F97" w:rsidP="00227F97">
      <w:pPr>
        <w:tabs>
          <w:tab w:val="left" w:pos="1985"/>
        </w:tabs>
      </w:pPr>
      <w:r w:rsidRPr="00AD19CA">
        <w:t>Date</w:t>
      </w:r>
      <w:r w:rsidRPr="00AD19CA">
        <w:tab/>
        <w:t>[dd/mm/yyyy]</w:t>
      </w:r>
    </w:p>
    <w:p w14:paraId="05285088" w14:textId="77777777" w:rsidR="00757621" w:rsidRPr="00AD19CA" w:rsidRDefault="00757621" w:rsidP="00757621">
      <w:pPr>
        <w:pStyle w:val="Heading3schedule2"/>
      </w:pPr>
      <w:r w:rsidRPr="00AD19CA">
        <w:lastRenderedPageBreak/>
        <w:t>Appendix 5</w:t>
      </w:r>
    </w:p>
    <w:p w14:paraId="76A62A93" w14:textId="77777777" w:rsidR="00757621" w:rsidRPr="00AD19CA" w:rsidRDefault="00757621" w:rsidP="00757621">
      <w:pPr>
        <w:pStyle w:val="Heading4schedule2"/>
      </w:pPr>
      <w:r w:rsidRPr="00AD19CA">
        <w:t xml:space="preserve">&lt;grant opportunity name&gt; - </w:t>
      </w:r>
      <w:r w:rsidRPr="00AD19CA">
        <w:br/>
        <w:t>Post Project requirements</w:t>
      </w:r>
    </w:p>
    <w:p w14:paraId="5FBC39F1" w14:textId="77777777" w:rsidR="00757621" w:rsidRPr="00AD19CA" w:rsidRDefault="00757621" w:rsidP="00757621">
      <w:r w:rsidRPr="00AD19CA">
        <w:t>You will need to provide the following information in your post project report. The Commonwealth reserves the right to amend or adjust the requirements.</w:t>
      </w:r>
    </w:p>
    <w:p w14:paraId="5307CC29" w14:textId="77777777" w:rsidR="00757621" w:rsidRPr="00AD19CA" w:rsidRDefault="00757621" w:rsidP="00757621">
      <w:r w:rsidRPr="00AD19CA">
        <w:t xml:space="preserve">You must complete and submit your report on the </w:t>
      </w:r>
      <w:hyperlink r:id="rId25" w:history="1">
        <w:r w:rsidRPr="00AD19CA">
          <w:rPr>
            <w:rFonts w:cs="Arial"/>
            <w:color w:val="0000FF"/>
            <w:szCs w:val="20"/>
            <w:u w:val="single"/>
          </w:rPr>
          <w:t>portal</w:t>
        </w:r>
      </w:hyperlink>
      <w:r w:rsidRPr="00AD19CA">
        <w:t xml:space="preserve">. You can enter the required information in stages and submit when it is complete. </w:t>
      </w:r>
    </w:p>
    <w:p w14:paraId="6D30132A" w14:textId="4C8712FE" w:rsidR="00757621" w:rsidRPr="00AD19CA" w:rsidRDefault="001832B9" w:rsidP="00757621">
      <w:pPr>
        <w:pStyle w:val="Heading5schedule"/>
      </w:pPr>
      <w:r w:rsidRPr="00AD19CA">
        <w:t xml:space="preserve">Project </w:t>
      </w:r>
      <w:r w:rsidR="001A5ADE" w:rsidRPr="00AD19CA">
        <w:t>Achievements</w:t>
      </w:r>
    </w:p>
    <w:p w14:paraId="74F077EE" w14:textId="77777777" w:rsidR="001A5ADE" w:rsidRPr="00AD19CA" w:rsidRDefault="001A5ADE" w:rsidP="001A5ADE">
      <w:pPr>
        <w:pStyle w:val="ListNumber4"/>
        <w:numPr>
          <w:ilvl w:val="0"/>
          <w:numId w:val="66"/>
        </w:numPr>
      </w:pPr>
      <w:r w:rsidRPr="00AD19CA">
        <w:t xml:space="preserve">How many employees (headcount) do you currently employ? </w:t>
      </w:r>
    </w:p>
    <w:p w14:paraId="4835E79C" w14:textId="77777777" w:rsidR="001A5ADE" w:rsidRPr="00AD19CA" w:rsidRDefault="001A5ADE" w:rsidP="00AD19CA">
      <w:pPr>
        <w:pStyle w:val="ListNumber4"/>
        <w:numPr>
          <w:ilvl w:val="1"/>
          <w:numId w:val="66"/>
        </w:numPr>
      </w:pPr>
      <w:r w:rsidRPr="00AD19CA">
        <w:t>Full-time employees</w:t>
      </w:r>
    </w:p>
    <w:p w14:paraId="57033924" w14:textId="77777777" w:rsidR="001A5ADE" w:rsidRPr="00AD19CA" w:rsidRDefault="001A5ADE" w:rsidP="00AD19CA">
      <w:pPr>
        <w:pStyle w:val="ListNumber4"/>
        <w:numPr>
          <w:ilvl w:val="1"/>
          <w:numId w:val="66"/>
        </w:numPr>
      </w:pPr>
      <w:r w:rsidRPr="00AD19CA">
        <w:t>Part-time employees</w:t>
      </w:r>
    </w:p>
    <w:p w14:paraId="31B40261" w14:textId="77777777" w:rsidR="001A5ADE" w:rsidRPr="00AD19CA" w:rsidRDefault="001A5ADE" w:rsidP="00AD19CA">
      <w:pPr>
        <w:pStyle w:val="ListNumber4"/>
        <w:numPr>
          <w:ilvl w:val="1"/>
          <w:numId w:val="66"/>
        </w:numPr>
      </w:pPr>
      <w:r w:rsidRPr="00AD19CA">
        <w:t>Casual employees or contractors</w:t>
      </w:r>
    </w:p>
    <w:p w14:paraId="61CC1715" w14:textId="77777777" w:rsidR="001A5ADE" w:rsidRPr="00AD19CA" w:rsidRDefault="001A5ADE" w:rsidP="00AD19CA">
      <w:pPr>
        <w:pStyle w:val="ListNumber4"/>
        <w:numPr>
          <w:ilvl w:val="0"/>
          <w:numId w:val="66"/>
        </w:numPr>
      </w:pPr>
      <w:r w:rsidRPr="00AD19CA">
        <w:t xml:space="preserve">How many new employees have you hired as a result of your participation in this project?   </w:t>
      </w:r>
    </w:p>
    <w:p w14:paraId="6D9E6448" w14:textId="77777777" w:rsidR="001A5ADE" w:rsidRPr="00AD19CA" w:rsidRDefault="001A5ADE" w:rsidP="00AD19CA">
      <w:pPr>
        <w:pStyle w:val="ListNumber4"/>
        <w:numPr>
          <w:ilvl w:val="1"/>
          <w:numId w:val="66"/>
        </w:numPr>
      </w:pPr>
      <w:r w:rsidRPr="00AD19CA">
        <w:t>Full-time employees</w:t>
      </w:r>
    </w:p>
    <w:p w14:paraId="707A0E52" w14:textId="77777777" w:rsidR="001A5ADE" w:rsidRPr="00AD19CA" w:rsidRDefault="001A5ADE" w:rsidP="00AD19CA">
      <w:pPr>
        <w:pStyle w:val="ListNumber4"/>
        <w:numPr>
          <w:ilvl w:val="1"/>
          <w:numId w:val="66"/>
        </w:numPr>
      </w:pPr>
      <w:r w:rsidRPr="00AD19CA">
        <w:t>Part-time employees</w:t>
      </w:r>
    </w:p>
    <w:p w14:paraId="15845CD9" w14:textId="77777777" w:rsidR="001A5ADE" w:rsidRPr="00AD19CA" w:rsidRDefault="001A5ADE" w:rsidP="00AD19CA">
      <w:pPr>
        <w:pStyle w:val="ListNumber4"/>
        <w:numPr>
          <w:ilvl w:val="1"/>
          <w:numId w:val="66"/>
        </w:numPr>
      </w:pPr>
      <w:r w:rsidRPr="00AD19CA">
        <w:t xml:space="preserve">Casual employees or contractors </w:t>
      </w:r>
    </w:p>
    <w:p w14:paraId="11EAAA74" w14:textId="77777777" w:rsidR="001A5ADE" w:rsidRPr="00AD19CA" w:rsidRDefault="001A5ADE" w:rsidP="001A5ADE">
      <w:pPr>
        <w:pStyle w:val="ListNumber4"/>
        <w:numPr>
          <w:ilvl w:val="0"/>
          <w:numId w:val="66"/>
        </w:numPr>
      </w:pPr>
      <w:r w:rsidRPr="00AD19CA">
        <w:t>How many of these employees are undertaking skilled or unskilled roles?</w:t>
      </w:r>
    </w:p>
    <w:p w14:paraId="7299F1C3" w14:textId="77777777" w:rsidR="001A5ADE" w:rsidRPr="00AD19CA" w:rsidRDefault="001A5ADE" w:rsidP="00AD19CA">
      <w:pPr>
        <w:pStyle w:val="ListNumber4"/>
        <w:numPr>
          <w:ilvl w:val="1"/>
          <w:numId w:val="66"/>
        </w:numPr>
      </w:pPr>
      <w:r w:rsidRPr="00AD19CA">
        <w:t>Skilled</w:t>
      </w:r>
    </w:p>
    <w:p w14:paraId="16DCCCF0" w14:textId="77777777" w:rsidR="001A5ADE" w:rsidRPr="00AD19CA" w:rsidRDefault="001A5ADE" w:rsidP="00AD19CA">
      <w:pPr>
        <w:pStyle w:val="ListNumber4"/>
        <w:numPr>
          <w:ilvl w:val="1"/>
          <w:numId w:val="66"/>
        </w:numPr>
      </w:pPr>
      <w:r w:rsidRPr="00AD19CA">
        <w:t>Unskilled</w:t>
      </w:r>
    </w:p>
    <w:p w14:paraId="2FAED9D9" w14:textId="77777777" w:rsidR="001A5ADE" w:rsidRPr="00AD19CA" w:rsidRDefault="001A5ADE" w:rsidP="001A5ADE">
      <w:pPr>
        <w:pStyle w:val="ListNumber4"/>
        <w:rPr>
          <w:rStyle w:val="IntenseEmphasis"/>
          <w:i w:val="0"/>
          <w:iCs w:val="0"/>
          <w:color w:val="auto"/>
        </w:rPr>
      </w:pPr>
      <w:r w:rsidRPr="00AD19CA">
        <w:rPr>
          <w:rStyle w:val="IntenseEmphasis"/>
        </w:rPr>
        <w:t xml:space="preserve">Skilled: requires an education level of either a bachelor degree or higher; advanced diploma or diploma; certificate III or IV (including trade certificate) </w:t>
      </w:r>
    </w:p>
    <w:p w14:paraId="61E81852" w14:textId="41B03DF0" w:rsidR="001A5ADE" w:rsidRPr="00AD19CA" w:rsidRDefault="001A5ADE" w:rsidP="001A5ADE">
      <w:pPr>
        <w:pStyle w:val="ListNumber4"/>
        <w:rPr>
          <w:rStyle w:val="IntenseEmphasis"/>
        </w:rPr>
      </w:pPr>
      <w:r w:rsidRPr="00AD19CA">
        <w:rPr>
          <w:rStyle w:val="IntenseEmphasis"/>
        </w:rPr>
        <w:t>Unskilled: requires an education level of year 12 only and below.</w:t>
      </w:r>
    </w:p>
    <w:p w14:paraId="315209D5" w14:textId="77777777" w:rsidR="001A5ADE" w:rsidRPr="00AD19CA" w:rsidRDefault="001A5ADE" w:rsidP="001A5ADE">
      <w:pPr>
        <w:pStyle w:val="ListNumber4"/>
        <w:numPr>
          <w:ilvl w:val="0"/>
          <w:numId w:val="66"/>
        </w:numPr>
      </w:pPr>
      <w:r w:rsidRPr="00AD19CA">
        <w:t xml:space="preserve">How many employees have you retained as a result of your participation in this project?   </w:t>
      </w:r>
    </w:p>
    <w:p w14:paraId="33500679" w14:textId="77777777" w:rsidR="001A5ADE" w:rsidRPr="00AD19CA" w:rsidRDefault="001A5ADE" w:rsidP="001A5ADE">
      <w:pPr>
        <w:pStyle w:val="ListNumber4"/>
        <w:numPr>
          <w:ilvl w:val="1"/>
          <w:numId w:val="66"/>
        </w:numPr>
      </w:pPr>
      <w:r w:rsidRPr="00AD19CA">
        <w:t>Full-time employees</w:t>
      </w:r>
    </w:p>
    <w:p w14:paraId="20151E7C" w14:textId="77777777" w:rsidR="001A5ADE" w:rsidRPr="00AD19CA" w:rsidRDefault="001A5ADE" w:rsidP="001A5ADE">
      <w:pPr>
        <w:pStyle w:val="ListNumber4"/>
        <w:numPr>
          <w:ilvl w:val="1"/>
          <w:numId w:val="66"/>
        </w:numPr>
      </w:pPr>
      <w:r w:rsidRPr="00AD19CA">
        <w:t>Part-time employees</w:t>
      </w:r>
    </w:p>
    <w:p w14:paraId="5DBE5EAD" w14:textId="4F538FC0" w:rsidR="001A5ADE" w:rsidRPr="00AD19CA" w:rsidRDefault="001A5ADE" w:rsidP="00AD19CA">
      <w:pPr>
        <w:pStyle w:val="ListNumber4"/>
        <w:numPr>
          <w:ilvl w:val="1"/>
          <w:numId w:val="66"/>
        </w:numPr>
      </w:pPr>
      <w:r w:rsidRPr="00AD19CA">
        <w:t>Casual employees or contractors</w:t>
      </w:r>
    </w:p>
    <w:p w14:paraId="2873EF2C" w14:textId="6D8F2E3E" w:rsidR="001A5ADE" w:rsidRPr="00AD19CA" w:rsidRDefault="001A5ADE" w:rsidP="001A5ADE">
      <w:pPr>
        <w:pStyle w:val="ListNumber4"/>
        <w:numPr>
          <w:ilvl w:val="0"/>
          <w:numId w:val="66"/>
        </w:numPr>
      </w:pPr>
      <w:r w:rsidRPr="00AD19CA">
        <w:t xml:space="preserve">In the 12 months following completion of your project, what proportion of your employees have received training or upskilling specific to your project? </w:t>
      </w:r>
    </w:p>
    <w:p w14:paraId="02AB25CF" w14:textId="77777777" w:rsidR="001A5ADE" w:rsidRPr="00AD19CA" w:rsidRDefault="001A5ADE" w:rsidP="001A5ADE">
      <w:pPr>
        <w:pStyle w:val="ListNumber4"/>
        <w:numPr>
          <w:ilvl w:val="0"/>
          <w:numId w:val="66"/>
        </w:numPr>
      </w:pPr>
      <w:r w:rsidRPr="00AD19CA">
        <w:t>If applicable, please describe and comment on the type of training/skills development undertaken and how upskilling has impacted the competitiveness of your organisation.</w:t>
      </w:r>
    </w:p>
    <w:p w14:paraId="7AD619DD" w14:textId="77777777" w:rsidR="001A5ADE" w:rsidRPr="00AD19CA" w:rsidRDefault="001A5ADE" w:rsidP="001A5ADE">
      <w:pPr>
        <w:pStyle w:val="ListNumber4"/>
        <w:numPr>
          <w:ilvl w:val="0"/>
          <w:numId w:val="66"/>
        </w:numPr>
      </w:pPr>
      <w:r w:rsidRPr="00AD19CA">
        <w:t xml:space="preserve">Do you expect to create further new jobs (headcount) as a result of the project? </w:t>
      </w:r>
    </w:p>
    <w:p w14:paraId="02AB1ED0" w14:textId="28EDE946" w:rsidR="001A5ADE" w:rsidRPr="00AD19CA" w:rsidRDefault="001A5ADE" w:rsidP="00AD19CA">
      <w:pPr>
        <w:pStyle w:val="ListNumber4"/>
        <w:ind w:left="720"/>
      </w:pPr>
      <w:r w:rsidRPr="00AD19CA">
        <w:t>If yes, please outline your workforce plan over the next 12 months, providing numbers (headcount) of new full-time, part-time and contract/casual jobs to be created. What type of jobs will be created (e.g. skilled – engineering, technical operations or unskilled)?</w:t>
      </w:r>
    </w:p>
    <w:p w14:paraId="79C9CEC7" w14:textId="77777777" w:rsidR="001A5ADE" w:rsidRPr="00AD19CA" w:rsidRDefault="001A5ADE" w:rsidP="001A5ADE">
      <w:pPr>
        <w:pStyle w:val="ListNumber4"/>
        <w:numPr>
          <w:ilvl w:val="0"/>
          <w:numId w:val="66"/>
        </w:numPr>
      </w:pPr>
      <w:r w:rsidRPr="00AD19CA">
        <w:t xml:space="preserve">In the 12 months following completion of your project, how has your profitability changed? </w:t>
      </w:r>
    </w:p>
    <w:p w14:paraId="5F98371B" w14:textId="77777777" w:rsidR="001A5ADE" w:rsidRPr="00AD19CA" w:rsidRDefault="001A5ADE" w:rsidP="00AD19CA">
      <w:pPr>
        <w:pStyle w:val="ListParagraph"/>
        <w:numPr>
          <w:ilvl w:val="1"/>
          <w:numId w:val="67"/>
        </w:numPr>
        <w:rPr>
          <w:rFonts w:asciiTheme="minorHAnsi" w:hAnsiTheme="minorHAnsi" w:cstheme="minorHAnsi"/>
        </w:rPr>
      </w:pPr>
      <w:r w:rsidRPr="00AD19CA">
        <w:rPr>
          <w:rFonts w:asciiTheme="minorHAnsi" w:hAnsiTheme="minorHAnsi" w:cstheme="minorHAnsi"/>
        </w:rPr>
        <w:t>Significantly higher</w:t>
      </w:r>
    </w:p>
    <w:p w14:paraId="6D86F3E7" w14:textId="44B0E849" w:rsidR="001A5ADE" w:rsidRPr="00AD19CA" w:rsidRDefault="001A5ADE" w:rsidP="00AD19CA">
      <w:pPr>
        <w:pStyle w:val="ListParagraph"/>
        <w:numPr>
          <w:ilvl w:val="1"/>
          <w:numId w:val="67"/>
        </w:numPr>
        <w:rPr>
          <w:rFonts w:asciiTheme="minorHAnsi" w:hAnsiTheme="minorHAnsi" w:cstheme="minorHAnsi"/>
        </w:rPr>
      </w:pPr>
      <w:r w:rsidRPr="00AD19CA">
        <w:rPr>
          <w:rFonts w:asciiTheme="minorHAnsi" w:hAnsiTheme="minorHAnsi" w:cstheme="minorHAnsi"/>
        </w:rPr>
        <w:lastRenderedPageBreak/>
        <w:t>Higher</w:t>
      </w:r>
    </w:p>
    <w:p w14:paraId="6D47D0BD" w14:textId="3D257BC1" w:rsidR="001A5ADE" w:rsidRPr="00AD19CA" w:rsidRDefault="001A5ADE" w:rsidP="00AD19CA">
      <w:pPr>
        <w:pStyle w:val="ListParagraph"/>
        <w:numPr>
          <w:ilvl w:val="1"/>
          <w:numId w:val="67"/>
        </w:numPr>
        <w:rPr>
          <w:rFonts w:asciiTheme="minorHAnsi" w:hAnsiTheme="minorHAnsi" w:cstheme="minorHAnsi"/>
        </w:rPr>
      </w:pPr>
      <w:r w:rsidRPr="00AD19CA">
        <w:rPr>
          <w:rFonts w:asciiTheme="minorHAnsi" w:hAnsiTheme="minorHAnsi" w:cstheme="minorHAnsi"/>
        </w:rPr>
        <w:t>No change</w:t>
      </w:r>
    </w:p>
    <w:p w14:paraId="771FCB2F" w14:textId="4C0E6D93" w:rsidR="001A5ADE" w:rsidRPr="00AD19CA" w:rsidRDefault="001A5ADE" w:rsidP="00AD19CA">
      <w:pPr>
        <w:pStyle w:val="ListParagraph"/>
        <w:numPr>
          <w:ilvl w:val="1"/>
          <w:numId w:val="67"/>
        </w:numPr>
        <w:rPr>
          <w:rFonts w:asciiTheme="minorHAnsi" w:hAnsiTheme="minorHAnsi" w:cstheme="minorHAnsi"/>
        </w:rPr>
      </w:pPr>
      <w:r w:rsidRPr="00AD19CA">
        <w:rPr>
          <w:rFonts w:asciiTheme="minorHAnsi" w:hAnsiTheme="minorHAnsi" w:cstheme="minorHAnsi"/>
        </w:rPr>
        <w:t>Lower</w:t>
      </w:r>
    </w:p>
    <w:p w14:paraId="0D413B07" w14:textId="3DCF3C1D" w:rsidR="001A5ADE" w:rsidRPr="00AD19CA" w:rsidRDefault="001A5ADE" w:rsidP="00AD19CA">
      <w:pPr>
        <w:pStyle w:val="ListParagraph"/>
        <w:numPr>
          <w:ilvl w:val="1"/>
          <w:numId w:val="67"/>
        </w:numPr>
        <w:rPr>
          <w:rFonts w:asciiTheme="minorHAnsi" w:hAnsiTheme="minorHAnsi" w:cstheme="minorHAnsi"/>
        </w:rPr>
      </w:pPr>
      <w:r w:rsidRPr="00AD19CA">
        <w:rPr>
          <w:rFonts w:asciiTheme="minorHAnsi" w:hAnsiTheme="minorHAnsi" w:cstheme="minorHAnsi"/>
        </w:rPr>
        <w:t>Significantly lower</w:t>
      </w:r>
    </w:p>
    <w:p w14:paraId="4E0E917E" w14:textId="77777777" w:rsidR="001A5ADE" w:rsidRPr="00AD19CA" w:rsidRDefault="001A5ADE" w:rsidP="001A5ADE">
      <w:pPr>
        <w:pStyle w:val="ListNumber4"/>
        <w:numPr>
          <w:ilvl w:val="0"/>
          <w:numId w:val="66"/>
        </w:numPr>
      </w:pPr>
      <w:r w:rsidRPr="00AD19CA">
        <w:t>Please provide details of your net profit for the last financial year (2020-21).</w:t>
      </w:r>
    </w:p>
    <w:p w14:paraId="1FF08097" w14:textId="77777777" w:rsidR="001A5ADE" w:rsidRPr="00AD19CA" w:rsidRDefault="001A5ADE" w:rsidP="001A5ADE">
      <w:pPr>
        <w:pStyle w:val="ListNumber4"/>
        <w:numPr>
          <w:ilvl w:val="0"/>
          <w:numId w:val="66"/>
        </w:numPr>
      </w:pPr>
      <w:r w:rsidRPr="00AD19CA">
        <w:t>In the 12 months following completion of your project, how much (dollar value) have you invested in:</w:t>
      </w:r>
    </w:p>
    <w:p w14:paraId="6881F752" w14:textId="7EAEB60A" w:rsidR="001A5ADE" w:rsidRPr="00AD19CA" w:rsidRDefault="001A5ADE" w:rsidP="00AD19CA">
      <w:pPr>
        <w:pStyle w:val="ListNumber4"/>
        <w:numPr>
          <w:ilvl w:val="1"/>
          <w:numId w:val="66"/>
        </w:numPr>
      </w:pPr>
      <w:r w:rsidRPr="00AD19CA">
        <w:t>Research and development</w:t>
      </w:r>
    </w:p>
    <w:p w14:paraId="5CF9F627" w14:textId="490EEE77" w:rsidR="001A5ADE" w:rsidRPr="00AD19CA" w:rsidRDefault="001A5ADE" w:rsidP="00AD19CA">
      <w:pPr>
        <w:pStyle w:val="ListNumber4"/>
        <w:numPr>
          <w:ilvl w:val="1"/>
          <w:numId w:val="66"/>
        </w:numPr>
      </w:pPr>
      <w:r w:rsidRPr="00AD19CA">
        <w:t>Capital equipment</w:t>
      </w:r>
    </w:p>
    <w:p w14:paraId="7C652F8C" w14:textId="72448E61" w:rsidR="001A5ADE" w:rsidRPr="00AD19CA" w:rsidRDefault="001A5ADE" w:rsidP="00AD19CA">
      <w:pPr>
        <w:pStyle w:val="ListNumber4"/>
        <w:numPr>
          <w:ilvl w:val="1"/>
          <w:numId w:val="66"/>
        </w:numPr>
      </w:pPr>
      <w:r w:rsidRPr="00AD19CA">
        <w:t xml:space="preserve">New technology </w:t>
      </w:r>
    </w:p>
    <w:p w14:paraId="50DE17F4" w14:textId="1CECD20A" w:rsidR="001A5ADE" w:rsidRPr="00AD19CA" w:rsidRDefault="001A5ADE" w:rsidP="00AD19CA">
      <w:pPr>
        <w:pStyle w:val="ListNumber4"/>
        <w:numPr>
          <w:ilvl w:val="1"/>
          <w:numId w:val="66"/>
        </w:numPr>
      </w:pPr>
      <w:r w:rsidRPr="00AD19CA">
        <w:t>Design</w:t>
      </w:r>
    </w:p>
    <w:p w14:paraId="7349BC7C" w14:textId="69922954" w:rsidR="001A5ADE" w:rsidRPr="00AD19CA" w:rsidRDefault="001A5ADE" w:rsidP="00AD19CA">
      <w:pPr>
        <w:pStyle w:val="ListNumber4"/>
        <w:numPr>
          <w:ilvl w:val="1"/>
          <w:numId w:val="66"/>
        </w:numPr>
      </w:pPr>
      <w:r w:rsidRPr="00AD19CA">
        <w:t>Acquisition of licenses</w:t>
      </w:r>
    </w:p>
    <w:p w14:paraId="6ED0E0DF" w14:textId="28D65A7E" w:rsidR="001A5ADE" w:rsidRPr="00AD19CA" w:rsidRDefault="001A5ADE" w:rsidP="00AD19CA">
      <w:pPr>
        <w:pStyle w:val="ListNumber4"/>
        <w:numPr>
          <w:ilvl w:val="1"/>
          <w:numId w:val="66"/>
        </w:numPr>
      </w:pPr>
      <w:r w:rsidRPr="00AD19CA">
        <w:t>Intellectual property</w:t>
      </w:r>
    </w:p>
    <w:p w14:paraId="5E4FC6B8" w14:textId="07B3850F" w:rsidR="001A5ADE" w:rsidRPr="00AD19CA" w:rsidRDefault="001A5ADE" w:rsidP="00AD19CA">
      <w:pPr>
        <w:pStyle w:val="ListNumber4"/>
        <w:numPr>
          <w:ilvl w:val="1"/>
          <w:numId w:val="66"/>
        </w:numPr>
      </w:pPr>
      <w:r w:rsidRPr="00AD19CA">
        <w:t xml:space="preserve">Digital transformation activities </w:t>
      </w:r>
    </w:p>
    <w:p w14:paraId="240DC47E" w14:textId="599D93F0" w:rsidR="001A5ADE" w:rsidRPr="00AD19CA" w:rsidRDefault="001A5ADE" w:rsidP="00AD19CA">
      <w:pPr>
        <w:pStyle w:val="ListNumber4"/>
        <w:numPr>
          <w:ilvl w:val="1"/>
          <w:numId w:val="66"/>
        </w:numPr>
      </w:pPr>
      <w:r w:rsidRPr="00AD19CA">
        <w:t>Transaction costs</w:t>
      </w:r>
    </w:p>
    <w:p w14:paraId="3F37C966" w14:textId="77777777" w:rsidR="001A5ADE" w:rsidRPr="00AD19CA" w:rsidRDefault="001A5ADE" w:rsidP="001A5ADE">
      <w:pPr>
        <w:pStyle w:val="ListNumber4"/>
        <w:numPr>
          <w:ilvl w:val="0"/>
          <w:numId w:val="66"/>
        </w:numPr>
      </w:pPr>
      <w:r w:rsidRPr="00AD19CA">
        <w:t>Please provide details of your export revenue for the last financial year (2020-2021).</w:t>
      </w:r>
    </w:p>
    <w:p w14:paraId="5A362DA9" w14:textId="77777777" w:rsidR="001A5ADE" w:rsidRPr="00AD19CA" w:rsidRDefault="001A5ADE" w:rsidP="001A5ADE">
      <w:pPr>
        <w:pStyle w:val="ListNumber4"/>
        <w:numPr>
          <w:ilvl w:val="0"/>
          <w:numId w:val="66"/>
        </w:numPr>
      </w:pPr>
      <w:r w:rsidRPr="00AD19CA">
        <w:t xml:space="preserve">In the 12 months following completion of your project, how much has your participation in this program increased your ability to manufacture exports? </w:t>
      </w:r>
    </w:p>
    <w:p w14:paraId="26207A17" w14:textId="468E1282" w:rsidR="001A5ADE" w:rsidRPr="00AD19CA" w:rsidRDefault="001A5ADE" w:rsidP="00AD19CA">
      <w:pPr>
        <w:pStyle w:val="ListParagraph"/>
        <w:numPr>
          <w:ilvl w:val="0"/>
          <w:numId w:val="68"/>
        </w:numPr>
        <w:rPr>
          <w:rFonts w:asciiTheme="minorHAnsi" w:hAnsiTheme="minorHAnsi" w:cstheme="minorHAnsi"/>
        </w:rPr>
      </w:pPr>
      <w:r w:rsidRPr="00AD19CA">
        <w:rPr>
          <w:rFonts w:asciiTheme="minorHAnsi" w:hAnsiTheme="minorHAnsi" w:cstheme="minorHAnsi"/>
        </w:rPr>
        <w:t>Very significantly</w:t>
      </w:r>
    </w:p>
    <w:p w14:paraId="46F886F7" w14:textId="337F4B1D" w:rsidR="001A5ADE" w:rsidRPr="00AD19CA" w:rsidRDefault="001A5ADE" w:rsidP="00AD19CA">
      <w:pPr>
        <w:pStyle w:val="ListParagraph"/>
        <w:numPr>
          <w:ilvl w:val="0"/>
          <w:numId w:val="68"/>
        </w:numPr>
        <w:rPr>
          <w:rFonts w:asciiTheme="minorHAnsi" w:hAnsiTheme="minorHAnsi" w:cstheme="minorHAnsi"/>
        </w:rPr>
      </w:pPr>
      <w:r w:rsidRPr="00AD19CA">
        <w:rPr>
          <w:rFonts w:asciiTheme="minorHAnsi" w:hAnsiTheme="minorHAnsi" w:cstheme="minorHAnsi"/>
        </w:rPr>
        <w:t>Significantly</w:t>
      </w:r>
    </w:p>
    <w:p w14:paraId="475E9DED" w14:textId="1D9A014B" w:rsidR="001A5ADE" w:rsidRPr="00AD19CA" w:rsidRDefault="001A5ADE" w:rsidP="00AD19CA">
      <w:pPr>
        <w:pStyle w:val="ListParagraph"/>
        <w:numPr>
          <w:ilvl w:val="0"/>
          <w:numId w:val="68"/>
        </w:numPr>
        <w:rPr>
          <w:rFonts w:asciiTheme="minorHAnsi" w:hAnsiTheme="minorHAnsi" w:cstheme="minorHAnsi"/>
        </w:rPr>
      </w:pPr>
      <w:r w:rsidRPr="00AD19CA">
        <w:rPr>
          <w:rFonts w:asciiTheme="minorHAnsi" w:hAnsiTheme="minorHAnsi" w:cstheme="minorHAnsi"/>
        </w:rPr>
        <w:t>Not affected</w:t>
      </w:r>
    </w:p>
    <w:p w14:paraId="13DD7207" w14:textId="4FAC23DC" w:rsidR="001A5ADE" w:rsidRPr="00AD19CA" w:rsidRDefault="001A5ADE" w:rsidP="00AD19CA">
      <w:pPr>
        <w:pStyle w:val="ListParagraph"/>
        <w:numPr>
          <w:ilvl w:val="0"/>
          <w:numId w:val="68"/>
        </w:numPr>
        <w:rPr>
          <w:rFonts w:asciiTheme="minorHAnsi" w:hAnsiTheme="minorHAnsi" w:cstheme="minorHAnsi"/>
        </w:rPr>
      </w:pPr>
      <w:r w:rsidRPr="00AD19CA">
        <w:rPr>
          <w:rFonts w:asciiTheme="minorHAnsi" w:hAnsiTheme="minorHAnsi" w:cstheme="minorHAnsi"/>
        </w:rPr>
        <w:t>Detrimental effect</w:t>
      </w:r>
    </w:p>
    <w:p w14:paraId="0771719E" w14:textId="54EF5C6B" w:rsidR="001A5ADE" w:rsidRPr="00AD19CA" w:rsidRDefault="001A5ADE" w:rsidP="00AD19CA">
      <w:pPr>
        <w:pStyle w:val="ListParagraph"/>
        <w:numPr>
          <w:ilvl w:val="0"/>
          <w:numId w:val="68"/>
        </w:numPr>
        <w:spacing w:before="60" w:afterLines="60" w:after="144"/>
        <w:rPr>
          <w:rFonts w:asciiTheme="minorHAnsi" w:hAnsiTheme="minorHAnsi" w:cstheme="minorHAnsi"/>
        </w:rPr>
      </w:pPr>
      <w:r w:rsidRPr="00AD19CA">
        <w:rPr>
          <w:rFonts w:asciiTheme="minorHAnsi" w:hAnsiTheme="minorHAnsi" w:cstheme="minorHAnsi"/>
        </w:rPr>
        <w:t>Not applicable</w:t>
      </w:r>
    </w:p>
    <w:p w14:paraId="6B82A3E7" w14:textId="77777777" w:rsidR="001A5ADE" w:rsidRPr="00AD19CA" w:rsidRDefault="001A5ADE" w:rsidP="001A5ADE">
      <w:pPr>
        <w:pStyle w:val="ListNumber4"/>
        <w:numPr>
          <w:ilvl w:val="0"/>
          <w:numId w:val="66"/>
        </w:numPr>
      </w:pPr>
      <w:r w:rsidRPr="00AD19CA">
        <w:t>In the 12 months following completion of your project, if applicable, what is the impact on export volume and value?</w:t>
      </w:r>
    </w:p>
    <w:p w14:paraId="0DD6CA42" w14:textId="77777777" w:rsidR="001A5ADE" w:rsidRPr="00AD19CA" w:rsidRDefault="001A5ADE" w:rsidP="001A5ADE">
      <w:pPr>
        <w:pStyle w:val="ListNumber4"/>
        <w:numPr>
          <w:ilvl w:val="0"/>
          <w:numId w:val="66"/>
        </w:numPr>
      </w:pPr>
      <w:r w:rsidRPr="00AD19CA">
        <w:t>In the 12 months following completion of your project, did your organisation introduce any new or significantly improved goods or services that differ significantly from those previously offered?</w:t>
      </w:r>
    </w:p>
    <w:p w14:paraId="041A0AD7" w14:textId="4219389F" w:rsidR="001A5ADE" w:rsidRPr="00AD19CA" w:rsidRDefault="001A5ADE" w:rsidP="00AD19CA">
      <w:pPr>
        <w:pStyle w:val="ListNumber4"/>
        <w:numPr>
          <w:ilvl w:val="1"/>
          <w:numId w:val="66"/>
        </w:numPr>
      </w:pPr>
      <w:r w:rsidRPr="00AD19CA">
        <w:t>Goods</w:t>
      </w:r>
    </w:p>
    <w:p w14:paraId="761E8ACE" w14:textId="7C02562A" w:rsidR="001A5ADE" w:rsidRPr="00AD19CA" w:rsidRDefault="001A5ADE" w:rsidP="00AD19CA">
      <w:pPr>
        <w:pStyle w:val="ListNumber4"/>
        <w:numPr>
          <w:ilvl w:val="1"/>
          <w:numId w:val="66"/>
        </w:numPr>
      </w:pPr>
      <w:r w:rsidRPr="00AD19CA">
        <w:t>Services</w:t>
      </w:r>
    </w:p>
    <w:p w14:paraId="0CC00397" w14:textId="65488C83" w:rsidR="001A5ADE" w:rsidRPr="00AD19CA" w:rsidRDefault="001A5ADE" w:rsidP="00AD19CA">
      <w:pPr>
        <w:pStyle w:val="ListNumber4"/>
        <w:numPr>
          <w:ilvl w:val="1"/>
          <w:numId w:val="66"/>
        </w:numPr>
      </w:pPr>
      <w:r w:rsidRPr="00AD19CA">
        <w:t>None of the above</w:t>
      </w:r>
    </w:p>
    <w:p w14:paraId="3D5669FC" w14:textId="77777777" w:rsidR="001A5ADE" w:rsidRPr="00AD19CA" w:rsidRDefault="001A5ADE" w:rsidP="001A5ADE">
      <w:pPr>
        <w:pStyle w:val="ListNumber4"/>
        <w:numPr>
          <w:ilvl w:val="0"/>
          <w:numId w:val="66"/>
        </w:numPr>
      </w:pPr>
      <w:r w:rsidRPr="00AD19CA">
        <w:t>In the 12 months following completion of your project, how many new patent or trademark applications can you attribute to participating in this program?</w:t>
      </w:r>
    </w:p>
    <w:p w14:paraId="372CAFE1" w14:textId="77777777" w:rsidR="001A5ADE" w:rsidRPr="00AD19CA" w:rsidRDefault="001A5ADE" w:rsidP="001A5ADE">
      <w:pPr>
        <w:pStyle w:val="ListNumber4"/>
        <w:numPr>
          <w:ilvl w:val="0"/>
          <w:numId w:val="66"/>
        </w:numPr>
      </w:pPr>
      <w:r w:rsidRPr="00AD19CA">
        <w:t>In the 12 months following completion of your project, what is the percentage of your total income associated to new products, processes or services developed with the support from the program?</w:t>
      </w:r>
    </w:p>
    <w:p w14:paraId="48642194" w14:textId="77777777" w:rsidR="001A5ADE" w:rsidRPr="00AD19CA" w:rsidRDefault="001A5ADE" w:rsidP="001A5ADE">
      <w:pPr>
        <w:pStyle w:val="ListNumber4"/>
        <w:numPr>
          <w:ilvl w:val="0"/>
          <w:numId w:val="66"/>
        </w:numPr>
      </w:pPr>
      <w:r w:rsidRPr="00AD19CA">
        <w:lastRenderedPageBreak/>
        <w:t>In the 12 months following completion of your project, has your participation in this program impacted your company’s:</w:t>
      </w:r>
    </w:p>
    <w:p w14:paraId="4469189C" w14:textId="5E55C578" w:rsidR="001A5ADE" w:rsidRPr="00AD19CA" w:rsidRDefault="001A5ADE" w:rsidP="00AD19CA">
      <w:pPr>
        <w:pStyle w:val="ListNumber4"/>
        <w:numPr>
          <w:ilvl w:val="1"/>
          <w:numId w:val="66"/>
        </w:numPr>
      </w:pPr>
      <w:r w:rsidRPr="00AD19CA">
        <w:t>Productivity</w:t>
      </w:r>
    </w:p>
    <w:p w14:paraId="0EE1FD74" w14:textId="3BAE39B4" w:rsidR="001A5ADE" w:rsidRPr="00AD19CA" w:rsidRDefault="001A5ADE" w:rsidP="00AD19CA">
      <w:pPr>
        <w:pStyle w:val="ListNumber4"/>
        <w:numPr>
          <w:ilvl w:val="1"/>
          <w:numId w:val="66"/>
        </w:numPr>
      </w:pPr>
      <w:r w:rsidRPr="00AD19CA">
        <w:t>Ability to scale up?</w:t>
      </w:r>
    </w:p>
    <w:p w14:paraId="0EC50A62" w14:textId="345AAB44" w:rsidR="001A5ADE" w:rsidRPr="00AD19CA" w:rsidRDefault="001A5ADE" w:rsidP="00AD19CA">
      <w:pPr>
        <w:pStyle w:val="ListNumber4"/>
        <w:numPr>
          <w:ilvl w:val="1"/>
          <w:numId w:val="66"/>
        </w:numPr>
      </w:pPr>
      <w:r w:rsidRPr="00AD19CA">
        <w:t>Manufacturing capability?</w:t>
      </w:r>
    </w:p>
    <w:p w14:paraId="382C10C4" w14:textId="039C7C9D" w:rsidR="001A5ADE" w:rsidRPr="00AD19CA" w:rsidRDefault="001A5ADE" w:rsidP="00AD19CA">
      <w:pPr>
        <w:pStyle w:val="ListNumber4"/>
        <w:numPr>
          <w:ilvl w:val="1"/>
          <w:numId w:val="66"/>
        </w:numPr>
      </w:pPr>
      <w:r w:rsidRPr="00AD19CA">
        <w:t>Business acumen?</w:t>
      </w:r>
    </w:p>
    <w:p w14:paraId="0D8C0DC4" w14:textId="6077360A" w:rsidR="001A5ADE" w:rsidRPr="00AD19CA" w:rsidRDefault="001A5ADE" w:rsidP="00AD19CA">
      <w:pPr>
        <w:pStyle w:val="ListNumber4"/>
        <w:numPr>
          <w:ilvl w:val="1"/>
          <w:numId w:val="66"/>
        </w:numPr>
      </w:pPr>
      <w:r w:rsidRPr="00AD19CA">
        <w:t>Knowledge diffusion?</w:t>
      </w:r>
    </w:p>
    <w:p w14:paraId="50F8D485" w14:textId="63DAEE56" w:rsidR="001A5ADE" w:rsidRPr="00AD19CA" w:rsidRDefault="001A5ADE" w:rsidP="00AD19CA">
      <w:pPr>
        <w:pStyle w:val="ListNumber4"/>
        <w:numPr>
          <w:ilvl w:val="1"/>
          <w:numId w:val="66"/>
        </w:numPr>
      </w:pPr>
      <w:r w:rsidRPr="00AD19CA">
        <w:t>Innovation?</w:t>
      </w:r>
    </w:p>
    <w:p w14:paraId="74FDD49F" w14:textId="42DF3C06" w:rsidR="001A5ADE" w:rsidRPr="00AD19CA" w:rsidRDefault="001A5ADE" w:rsidP="00AD19CA">
      <w:pPr>
        <w:pStyle w:val="ListNumber4"/>
        <w:numPr>
          <w:ilvl w:val="1"/>
          <w:numId w:val="66"/>
        </w:numPr>
      </w:pPr>
      <w:r w:rsidRPr="00AD19CA">
        <w:t xml:space="preserve">Transaction costs? </w:t>
      </w:r>
    </w:p>
    <w:p w14:paraId="48D2BD97" w14:textId="77777777" w:rsidR="001A5ADE" w:rsidRPr="00AD19CA" w:rsidRDefault="001A5ADE" w:rsidP="00AD19CA">
      <w:pPr>
        <w:pStyle w:val="ListNumber4"/>
        <w:ind w:left="720"/>
      </w:pPr>
      <w:r w:rsidRPr="00AD19CA">
        <w:t>If you selected any of the above options, please describe and comment on the impact to your organisation.</w:t>
      </w:r>
    </w:p>
    <w:p w14:paraId="57C01E00" w14:textId="77777777" w:rsidR="001A5ADE" w:rsidRPr="00AD19CA" w:rsidRDefault="001A5ADE" w:rsidP="001A5ADE">
      <w:pPr>
        <w:pStyle w:val="ListNumber4"/>
        <w:numPr>
          <w:ilvl w:val="0"/>
          <w:numId w:val="66"/>
        </w:numPr>
      </w:pPr>
      <w:r w:rsidRPr="00AD19CA">
        <w:t>In the 12 months following completion of your project, has participating in this program influenced your company’s competitiveness? For example:</w:t>
      </w:r>
    </w:p>
    <w:p w14:paraId="004BBF2B" w14:textId="7F2160C0" w:rsidR="001A5ADE" w:rsidRPr="00AD19CA" w:rsidRDefault="001A5ADE" w:rsidP="00AD19CA">
      <w:pPr>
        <w:pStyle w:val="ListNumber4"/>
        <w:numPr>
          <w:ilvl w:val="1"/>
          <w:numId w:val="69"/>
        </w:numPr>
      </w:pPr>
      <w:r w:rsidRPr="00AD19CA">
        <w:t>% or $ increase in total sales?</w:t>
      </w:r>
    </w:p>
    <w:p w14:paraId="74F18DF0" w14:textId="1D734608" w:rsidR="001A5ADE" w:rsidRPr="00AD19CA" w:rsidRDefault="001A5ADE" w:rsidP="00AD19CA">
      <w:pPr>
        <w:pStyle w:val="ListNumber4"/>
        <w:numPr>
          <w:ilvl w:val="1"/>
          <w:numId w:val="69"/>
        </w:numPr>
      </w:pPr>
      <w:r w:rsidRPr="00AD19CA">
        <w:t>increased profitability?</w:t>
      </w:r>
    </w:p>
    <w:p w14:paraId="71DF2EAA" w14:textId="41F47F5A" w:rsidR="001A5ADE" w:rsidRPr="00AD19CA" w:rsidRDefault="001A5ADE" w:rsidP="00AD19CA">
      <w:pPr>
        <w:pStyle w:val="ListNumber4"/>
        <w:numPr>
          <w:ilvl w:val="1"/>
          <w:numId w:val="69"/>
        </w:numPr>
      </w:pPr>
      <w:r w:rsidRPr="00AD19CA">
        <w:t>increased market share?</w:t>
      </w:r>
    </w:p>
    <w:p w14:paraId="2D3BC326" w14:textId="40BBAAE4" w:rsidR="001A5ADE" w:rsidRPr="00AD19CA" w:rsidRDefault="001A5ADE" w:rsidP="00AD19CA">
      <w:pPr>
        <w:pStyle w:val="ListNumber4"/>
        <w:numPr>
          <w:ilvl w:val="1"/>
          <w:numId w:val="69"/>
        </w:numPr>
      </w:pPr>
      <w:r w:rsidRPr="00AD19CA">
        <w:t>access to new domestic or international markets</w:t>
      </w:r>
    </w:p>
    <w:p w14:paraId="68BA63C4" w14:textId="77777777" w:rsidR="001A5ADE" w:rsidRPr="00AD19CA" w:rsidRDefault="001A5ADE" w:rsidP="00AD19CA">
      <w:pPr>
        <w:pStyle w:val="ListNumber4"/>
        <w:ind w:left="720"/>
      </w:pPr>
      <w:r w:rsidRPr="00AD19CA">
        <w:t>If yes, please describe and comment on influence the program has provided to support the competitiveness of your organisation.</w:t>
      </w:r>
    </w:p>
    <w:p w14:paraId="519243AC" w14:textId="77777777" w:rsidR="001A5ADE" w:rsidRPr="00AD19CA" w:rsidRDefault="001A5ADE" w:rsidP="001A5ADE">
      <w:pPr>
        <w:pStyle w:val="ListNumber4"/>
        <w:numPr>
          <w:ilvl w:val="0"/>
          <w:numId w:val="66"/>
        </w:numPr>
      </w:pPr>
      <w:r w:rsidRPr="00AD19CA">
        <w:t>In the 12 months following completion of your project, has your participation in the program improved your company’s ability to translate research into commercial outcomes?</w:t>
      </w:r>
    </w:p>
    <w:p w14:paraId="733B05C8" w14:textId="77777777" w:rsidR="001A5ADE" w:rsidRPr="00AD19CA" w:rsidRDefault="001A5ADE" w:rsidP="00AD19CA">
      <w:pPr>
        <w:pStyle w:val="ListNumber4"/>
        <w:ind w:left="720"/>
      </w:pPr>
      <w:r w:rsidRPr="00AD19CA">
        <w:t>If yes, please describe and comment how the program has supported your organisation to translate research into commercial outcomes.</w:t>
      </w:r>
    </w:p>
    <w:p w14:paraId="20BBD904" w14:textId="5932FFEF" w:rsidR="001A5ADE" w:rsidRPr="00AD19CA" w:rsidRDefault="001A5ADE" w:rsidP="001A5ADE">
      <w:pPr>
        <w:pStyle w:val="ListNumber4"/>
        <w:numPr>
          <w:ilvl w:val="0"/>
          <w:numId w:val="66"/>
        </w:numPr>
      </w:pPr>
      <w:r w:rsidRPr="00AD19CA">
        <w:t>In the 12 months following completion of your project, describe how you have applied new technology and/or developed new products, processes or services to one or more of the National Manufacturing priority areas.</w:t>
      </w:r>
    </w:p>
    <w:p w14:paraId="61813F39" w14:textId="77777777" w:rsidR="001A5ADE" w:rsidRPr="00AD19CA" w:rsidRDefault="001A5ADE" w:rsidP="001A5ADE">
      <w:pPr>
        <w:pStyle w:val="ListNumber4"/>
        <w:numPr>
          <w:ilvl w:val="0"/>
          <w:numId w:val="66"/>
        </w:numPr>
      </w:pPr>
      <w:r w:rsidRPr="00AD19CA">
        <w:t xml:space="preserve">In the 12 months following completion of your project, has your company expanded to deliver/undertake different activities to your normal organisation activities? </w:t>
      </w:r>
    </w:p>
    <w:p w14:paraId="36636691" w14:textId="77777777" w:rsidR="001A5ADE" w:rsidRPr="00AD19CA" w:rsidRDefault="001A5ADE" w:rsidP="001A5ADE">
      <w:pPr>
        <w:pStyle w:val="ListNumber4"/>
        <w:numPr>
          <w:ilvl w:val="0"/>
          <w:numId w:val="66"/>
        </w:numPr>
      </w:pPr>
      <w:r w:rsidRPr="00AD19CA">
        <w:t>If yes, what type of new activities does your organisation now undertake? Select all that apply</w:t>
      </w:r>
    </w:p>
    <w:p w14:paraId="7BB38F45" w14:textId="77777777" w:rsidR="001A5ADE" w:rsidRPr="00AD19CA" w:rsidRDefault="001A5ADE" w:rsidP="00AD19CA">
      <w:pPr>
        <w:pStyle w:val="ListNumber4"/>
        <w:numPr>
          <w:ilvl w:val="1"/>
          <w:numId w:val="66"/>
        </w:numPr>
      </w:pPr>
      <w:r w:rsidRPr="00AD19CA">
        <w:t>R&amp;D</w:t>
      </w:r>
    </w:p>
    <w:p w14:paraId="328C44A6" w14:textId="77777777" w:rsidR="001A5ADE" w:rsidRPr="00AD19CA" w:rsidRDefault="001A5ADE" w:rsidP="00AD19CA">
      <w:pPr>
        <w:pStyle w:val="ListNumber4"/>
        <w:numPr>
          <w:ilvl w:val="1"/>
          <w:numId w:val="66"/>
        </w:numPr>
      </w:pPr>
      <w:r w:rsidRPr="00AD19CA">
        <w:t>Design</w:t>
      </w:r>
    </w:p>
    <w:p w14:paraId="4A327470" w14:textId="77777777" w:rsidR="001A5ADE" w:rsidRPr="00AD19CA" w:rsidRDefault="001A5ADE" w:rsidP="00AD19CA">
      <w:pPr>
        <w:pStyle w:val="ListNumber4"/>
        <w:numPr>
          <w:ilvl w:val="1"/>
          <w:numId w:val="66"/>
        </w:numPr>
      </w:pPr>
      <w:r w:rsidRPr="00AD19CA">
        <w:t>Logistics</w:t>
      </w:r>
    </w:p>
    <w:p w14:paraId="0CA9C841" w14:textId="77777777" w:rsidR="001A5ADE" w:rsidRPr="00AD19CA" w:rsidRDefault="001A5ADE" w:rsidP="00AD19CA">
      <w:pPr>
        <w:pStyle w:val="ListNumber4"/>
        <w:numPr>
          <w:ilvl w:val="1"/>
          <w:numId w:val="66"/>
        </w:numPr>
      </w:pPr>
      <w:r w:rsidRPr="00AD19CA">
        <w:t>Distribution</w:t>
      </w:r>
    </w:p>
    <w:p w14:paraId="687417BD" w14:textId="77777777" w:rsidR="001A5ADE" w:rsidRPr="00AD19CA" w:rsidRDefault="001A5ADE" w:rsidP="00AD19CA">
      <w:pPr>
        <w:pStyle w:val="ListNumber4"/>
        <w:numPr>
          <w:ilvl w:val="1"/>
          <w:numId w:val="66"/>
        </w:numPr>
      </w:pPr>
      <w:r w:rsidRPr="00AD19CA">
        <w:t>After-sales services</w:t>
      </w:r>
    </w:p>
    <w:p w14:paraId="094D75F9" w14:textId="48BF9B5B" w:rsidR="001A5ADE" w:rsidRPr="00AD19CA" w:rsidRDefault="001A5ADE" w:rsidP="00AD19CA">
      <w:pPr>
        <w:pStyle w:val="ListNumber4"/>
        <w:numPr>
          <w:ilvl w:val="1"/>
          <w:numId w:val="66"/>
        </w:numPr>
      </w:pPr>
      <w:r w:rsidRPr="00AD19CA">
        <w:t>Other (please specify)</w:t>
      </w:r>
    </w:p>
    <w:p w14:paraId="1E62A1FE" w14:textId="77777777" w:rsidR="001A5ADE" w:rsidRPr="00AD19CA" w:rsidRDefault="001A5ADE" w:rsidP="001A5ADE">
      <w:pPr>
        <w:pStyle w:val="ListNumber4"/>
        <w:numPr>
          <w:ilvl w:val="0"/>
          <w:numId w:val="66"/>
        </w:numPr>
      </w:pPr>
      <w:r w:rsidRPr="00AD19CA">
        <w:t>Have you sustained investment into your organisation following the conclusion of this grant? If yes, please describe how</w:t>
      </w:r>
    </w:p>
    <w:p w14:paraId="48ED5488" w14:textId="77777777" w:rsidR="001A5ADE" w:rsidRPr="00AD19CA" w:rsidRDefault="001A5ADE" w:rsidP="001A5ADE">
      <w:pPr>
        <w:pStyle w:val="ListNumber4"/>
        <w:numPr>
          <w:ilvl w:val="0"/>
          <w:numId w:val="66"/>
        </w:numPr>
      </w:pPr>
      <w:r w:rsidRPr="00AD19CA">
        <w:lastRenderedPageBreak/>
        <w:t>Describe how you intend to sustain investment into your organisation going into the future.</w:t>
      </w:r>
    </w:p>
    <w:p w14:paraId="53D0B547" w14:textId="77777777" w:rsidR="001A5ADE" w:rsidRPr="00AD19CA" w:rsidRDefault="001A5ADE" w:rsidP="001A5ADE">
      <w:pPr>
        <w:pStyle w:val="ListNumber4"/>
        <w:numPr>
          <w:ilvl w:val="0"/>
          <w:numId w:val="66"/>
        </w:numPr>
      </w:pPr>
      <w:r w:rsidRPr="00AD19CA">
        <w:t>In the 12 months following completion of your project, has your organisation gained access to do business in new markets:</w:t>
      </w:r>
    </w:p>
    <w:p w14:paraId="08C756C3" w14:textId="45967CA5" w:rsidR="001A5ADE" w:rsidRPr="00AD19CA" w:rsidRDefault="001A5ADE" w:rsidP="00AD19CA">
      <w:pPr>
        <w:pStyle w:val="ListNumber4"/>
        <w:numPr>
          <w:ilvl w:val="1"/>
          <w:numId w:val="66"/>
        </w:numPr>
      </w:pPr>
      <w:r w:rsidRPr="00AD19CA">
        <w:t>Domestically?</w:t>
      </w:r>
    </w:p>
    <w:p w14:paraId="625834E1" w14:textId="33E20292" w:rsidR="001A5ADE" w:rsidRPr="00AD19CA" w:rsidRDefault="001A5ADE" w:rsidP="00AD19CA">
      <w:pPr>
        <w:pStyle w:val="ListNumber4"/>
        <w:numPr>
          <w:ilvl w:val="1"/>
          <w:numId w:val="66"/>
        </w:numPr>
      </w:pPr>
      <w:r w:rsidRPr="00AD19CA">
        <w:t>Internationally?</w:t>
      </w:r>
    </w:p>
    <w:p w14:paraId="6CF184DC" w14:textId="40FEA1D5" w:rsidR="001A5ADE" w:rsidRPr="00AD19CA" w:rsidRDefault="001A5ADE" w:rsidP="00AD19CA">
      <w:pPr>
        <w:pStyle w:val="ListNumber4"/>
        <w:numPr>
          <w:ilvl w:val="1"/>
          <w:numId w:val="66"/>
        </w:numPr>
      </w:pPr>
      <w:r w:rsidRPr="00AD19CA">
        <w:t>Both Domestically and Internationally?</w:t>
      </w:r>
    </w:p>
    <w:p w14:paraId="0882E60F" w14:textId="77777777" w:rsidR="001A5ADE" w:rsidRPr="00AD19CA" w:rsidRDefault="001A5ADE" w:rsidP="001A5ADE">
      <w:pPr>
        <w:pStyle w:val="ListNumber4"/>
        <w:numPr>
          <w:ilvl w:val="0"/>
          <w:numId w:val="66"/>
        </w:numPr>
      </w:pPr>
      <w:r w:rsidRPr="00AD19CA">
        <w:t>In the 12 months following completion of your project, has the program improved your organisations ability to participate in global value chains?</w:t>
      </w:r>
    </w:p>
    <w:p w14:paraId="20C083ED" w14:textId="77777777" w:rsidR="001A5ADE" w:rsidRPr="00AD19CA" w:rsidRDefault="001A5ADE" w:rsidP="001A5ADE">
      <w:pPr>
        <w:pStyle w:val="ListNumber4"/>
        <w:numPr>
          <w:ilvl w:val="0"/>
          <w:numId w:val="66"/>
        </w:numPr>
      </w:pPr>
      <w:r w:rsidRPr="00AD19CA">
        <w:t>If yes, how was it improved?</w:t>
      </w:r>
    </w:p>
    <w:p w14:paraId="1491D099" w14:textId="77777777" w:rsidR="001A5ADE" w:rsidRPr="00AD19CA" w:rsidRDefault="001A5ADE" w:rsidP="001A5ADE">
      <w:pPr>
        <w:pStyle w:val="ListNumber4"/>
        <w:numPr>
          <w:ilvl w:val="0"/>
          <w:numId w:val="66"/>
        </w:numPr>
      </w:pPr>
      <w:r w:rsidRPr="00AD19CA">
        <w:t xml:space="preserve">In the 12 months following completion of your project, please identify any </w:t>
      </w:r>
      <w:r w:rsidRPr="00AD19CA">
        <w:rPr>
          <w:b/>
        </w:rPr>
        <w:t xml:space="preserve">new </w:t>
      </w:r>
      <w:r w:rsidRPr="00AD19CA">
        <w:t>collaborations and/or partnerships that you may have formed as a result of this project, and also describe the nature of these, e.g.:</w:t>
      </w:r>
    </w:p>
    <w:p w14:paraId="38FC4B95" w14:textId="088404A6" w:rsidR="001A5ADE" w:rsidRPr="00AD19CA" w:rsidRDefault="001A5ADE" w:rsidP="00AD19CA">
      <w:pPr>
        <w:pStyle w:val="ListNumber4"/>
        <w:numPr>
          <w:ilvl w:val="1"/>
          <w:numId w:val="70"/>
        </w:numPr>
      </w:pPr>
      <w:r w:rsidRPr="00AD19CA">
        <w:t>Local and/or international</w:t>
      </w:r>
    </w:p>
    <w:p w14:paraId="41EC7057" w14:textId="12F40FC7" w:rsidR="001A5ADE" w:rsidRPr="00AD19CA" w:rsidRDefault="001A5ADE" w:rsidP="00AD19CA">
      <w:pPr>
        <w:pStyle w:val="ListNumber4"/>
        <w:numPr>
          <w:ilvl w:val="1"/>
          <w:numId w:val="70"/>
        </w:numPr>
      </w:pPr>
      <w:r w:rsidRPr="00AD19CA">
        <w:t>Sharing resources or infrastructure with other organisations</w:t>
      </w:r>
    </w:p>
    <w:p w14:paraId="269E91F3" w14:textId="076D7DE4" w:rsidR="001A5ADE" w:rsidRPr="00AD19CA" w:rsidRDefault="001A5ADE" w:rsidP="00AD19CA">
      <w:pPr>
        <w:pStyle w:val="ListNumber4"/>
        <w:numPr>
          <w:ilvl w:val="1"/>
          <w:numId w:val="70"/>
        </w:numPr>
      </w:pPr>
      <w:r w:rsidRPr="00AD19CA">
        <w:t>Sharing knowledge with other organisations</w:t>
      </w:r>
    </w:p>
    <w:p w14:paraId="2C51D0AD" w14:textId="136154B4" w:rsidR="001A5ADE" w:rsidRPr="00AD19CA" w:rsidRDefault="001A5ADE" w:rsidP="00AD19CA">
      <w:pPr>
        <w:pStyle w:val="ListNumber4"/>
        <w:numPr>
          <w:ilvl w:val="1"/>
          <w:numId w:val="70"/>
        </w:numPr>
      </w:pPr>
      <w:r w:rsidRPr="00AD19CA">
        <w:t>No new collaborations formed</w:t>
      </w:r>
    </w:p>
    <w:p w14:paraId="59BF3591" w14:textId="77777777" w:rsidR="001A5ADE" w:rsidRPr="00AD19CA" w:rsidRDefault="001A5ADE" w:rsidP="001A5ADE">
      <w:pPr>
        <w:pStyle w:val="ListNumber4"/>
        <w:numPr>
          <w:ilvl w:val="0"/>
          <w:numId w:val="66"/>
        </w:numPr>
      </w:pPr>
      <w:r w:rsidRPr="00AD19CA">
        <w:t>In the 12 months following completion of your project, have there been any unintended consequences, positive or negative, as a result of your participation in this project?</w:t>
      </w:r>
    </w:p>
    <w:p w14:paraId="1776E8C6" w14:textId="77777777" w:rsidR="001A5ADE" w:rsidRPr="00AD19CA" w:rsidRDefault="001A5ADE" w:rsidP="001A5ADE">
      <w:pPr>
        <w:pStyle w:val="ListNumber4"/>
        <w:numPr>
          <w:ilvl w:val="0"/>
          <w:numId w:val="66"/>
        </w:numPr>
      </w:pPr>
      <w:r w:rsidRPr="00AD19CA">
        <w:t>If yes, please provide additional information to describe any unintended consequences</w:t>
      </w:r>
    </w:p>
    <w:p w14:paraId="2ED52319" w14:textId="7C54FC36" w:rsidR="001A5ADE" w:rsidRPr="00AD19CA" w:rsidRDefault="001A5ADE" w:rsidP="00AD19CA">
      <w:pPr>
        <w:pStyle w:val="ListNumber4"/>
        <w:numPr>
          <w:ilvl w:val="0"/>
          <w:numId w:val="66"/>
        </w:numPr>
      </w:pPr>
      <w:r w:rsidRPr="00AD19CA">
        <w:t>In the 12 months following completion of your project, have there been any material changes in the nature of the activity of key personnel involved the project, including affiliations/links with foreign governments or companies, changes in the ownership of the company and/or its parent, and disclosure of any pecuniary penalty imposed by a Commonwealth, State or Territory court or entity.</w:t>
      </w:r>
      <w:r w:rsidRPr="00AD19CA">
        <w:rPr>
          <w:i/>
          <w:iCs/>
          <w:color w:val="4F81BD" w:themeColor="accent1"/>
        </w:rPr>
        <w:tab/>
      </w:r>
    </w:p>
    <w:p w14:paraId="0FD8BD6B" w14:textId="77777777" w:rsidR="00757621" w:rsidRPr="00AD19CA" w:rsidRDefault="00757621" w:rsidP="00757621">
      <w:pPr>
        <w:pStyle w:val="Heading5schedule"/>
      </w:pPr>
      <w:r w:rsidRPr="00AD19CA">
        <w:t>Updated business indicators</w:t>
      </w:r>
    </w:p>
    <w:p w14:paraId="08E758FD" w14:textId="77777777" w:rsidR="00757621" w:rsidRPr="00AD19CA" w:rsidRDefault="00757621" w:rsidP="009B120F">
      <w:pPr>
        <w:numPr>
          <w:ilvl w:val="0"/>
          <w:numId w:val="52"/>
        </w:numPr>
        <w:spacing w:before="120"/>
        <w:rPr>
          <w:iCs/>
        </w:rPr>
      </w:pPr>
      <w:r w:rsidRPr="00AD19CA">
        <w:rPr>
          <w:iCs/>
        </w:rPr>
        <w:t>Provide the following financial data for your organisation for your latest complete financial year</w:t>
      </w:r>
    </w:p>
    <w:p w14:paraId="2E4D8E58" w14:textId="77777777" w:rsidR="00757621" w:rsidRPr="00AD19CA" w:rsidRDefault="00757621" w:rsidP="00757621">
      <w:pPr>
        <w:ind w:left="720"/>
      </w:pPr>
      <w:r w:rsidRPr="00AD19CA">
        <w:t xml:space="preserve">These fields are mandatory and entering $0 is acceptable if applicable. </w:t>
      </w:r>
    </w:p>
    <w:p w14:paraId="705A94CA" w14:textId="77777777" w:rsidR="00757621" w:rsidRPr="00AD19CA" w:rsidRDefault="00757621" w:rsidP="00757621">
      <w:pPr>
        <w:pStyle w:val="ListBullet3"/>
        <w:ind w:left="1080"/>
      </w:pPr>
      <w:r w:rsidRPr="00AD19CA">
        <w:t>Financial year completed</w:t>
      </w:r>
    </w:p>
    <w:p w14:paraId="5E0B0CE1" w14:textId="77777777" w:rsidR="00757621" w:rsidRPr="00AD19CA" w:rsidRDefault="00757621" w:rsidP="00757621">
      <w:pPr>
        <w:pStyle w:val="ListBullet3"/>
        <w:ind w:left="1080"/>
      </w:pPr>
      <w:r w:rsidRPr="00AD19CA">
        <w:t>Sales revenue (turnover)</w:t>
      </w:r>
    </w:p>
    <w:p w14:paraId="68FA0B8C" w14:textId="77777777" w:rsidR="00757621" w:rsidRPr="00AD19CA" w:rsidRDefault="00757621" w:rsidP="00757621">
      <w:pPr>
        <w:pStyle w:val="ListBullet3"/>
        <w:ind w:left="1080"/>
      </w:pPr>
      <w:r w:rsidRPr="00AD19CA">
        <w:t>Export revenue</w:t>
      </w:r>
    </w:p>
    <w:p w14:paraId="5B99E4B5" w14:textId="77777777" w:rsidR="00757621" w:rsidRPr="00AD19CA" w:rsidRDefault="00757621" w:rsidP="00757621">
      <w:pPr>
        <w:pStyle w:val="ListBullet3"/>
        <w:ind w:left="1080"/>
      </w:pPr>
      <w:r w:rsidRPr="00AD19CA">
        <w:t>R&amp;D expenditure</w:t>
      </w:r>
    </w:p>
    <w:p w14:paraId="39E7CE58" w14:textId="77777777" w:rsidR="00757621" w:rsidRPr="00AD19CA" w:rsidRDefault="00757621" w:rsidP="00757621">
      <w:pPr>
        <w:pStyle w:val="ListBullet3"/>
        <w:ind w:left="1080"/>
      </w:pPr>
      <w:r w:rsidRPr="00AD19CA">
        <w:t>Taxable income</w:t>
      </w:r>
    </w:p>
    <w:p w14:paraId="0CE3D09A" w14:textId="77777777" w:rsidR="00757621" w:rsidRPr="00AD19CA" w:rsidRDefault="00757621" w:rsidP="00757621">
      <w:pPr>
        <w:pStyle w:val="ListBullet3"/>
        <w:ind w:left="1080"/>
      </w:pPr>
      <w:r w:rsidRPr="00AD19CA">
        <w:t>Number of employees including working proprietors and salaried directors (headcount)</w:t>
      </w:r>
    </w:p>
    <w:p w14:paraId="1AC65420" w14:textId="77777777" w:rsidR="00757621" w:rsidRPr="00AD19CA" w:rsidRDefault="00757621" w:rsidP="00757621">
      <w:pPr>
        <w:pStyle w:val="ListBullet3"/>
        <w:ind w:left="1080"/>
      </w:pPr>
      <w:r w:rsidRPr="00AD19CA">
        <w:t>Number of independent contractors (headcount)</w:t>
      </w:r>
    </w:p>
    <w:p w14:paraId="6F2891B5" w14:textId="77777777" w:rsidR="009656B3" w:rsidRPr="00AD19CA" w:rsidRDefault="009656B3" w:rsidP="009656B3">
      <w:pPr>
        <w:pStyle w:val="Heading5schedule"/>
      </w:pPr>
      <w:r w:rsidRPr="00AD19CA">
        <w:t>Attachments</w:t>
      </w:r>
    </w:p>
    <w:p w14:paraId="569900ED" w14:textId="77777777" w:rsidR="009656B3" w:rsidRPr="00AD19CA" w:rsidRDefault="009656B3" w:rsidP="009B120F">
      <w:pPr>
        <w:pStyle w:val="ListNumber4"/>
        <w:numPr>
          <w:ilvl w:val="0"/>
          <w:numId w:val="55"/>
        </w:numPr>
      </w:pPr>
      <w:r w:rsidRPr="00AD19CA">
        <w:t>Attach copies of any published reports and promotional material, relating to the project.</w:t>
      </w:r>
    </w:p>
    <w:p w14:paraId="7ADC272D" w14:textId="77777777" w:rsidR="00667D64" w:rsidRPr="00AD19CA" w:rsidRDefault="00667D64" w:rsidP="00AD19CA">
      <w:pPr>
        <w:pStyle w:val="Heading5schedule"/>
        <w:tabs>
          <w:tab w:val="clear" w:pos="720"/>
        </w:tabs>
      </w:pPr>
      <w:r w:rsidRPr="00AD19CA">
        <w:lastRenderedPageBreak/>
        <w:t>Declaration</w:t>
      </w:r>
    </w:p>
    <w:p w14:paraId="2B93B97C" w14:textId="081DD107" w:rsidR="00757621" w:rsidRPr="00AD19CA" w:rsidRDefault="00757621" w:rsidP="00AD19CA">
      <w:pPr>
        <w:rPr>
          <w:lang w:eastAsia="en-AU"/>
        </w:rPr>
      </w:pPr>
      <w:r w:rsidRPr="00AD19CA">
        <w:rPr>
          <w:lang w:eastAsia="en-AU"/>
        </w:rPr>
        <w:t xml:space="preserve">You must ensure an authorised person completes the report and can </w:t>
      </w:r>
      <w:r w:rsidR="00667D64" w:rsidRPr="00AD19CA">
        <w:rPr>
          <w:lang w:eastAsia="en-AU"/>
        </w:rPr>
        <w:t xml:space="preserve">declare </w:t>
      </w:r>
      <w:r w:rsidRPr="00AD19CA">
        <w:rPr>
          <w:lang w:eastAsia="en-AU"/>
        </w:rPr>
        <w:t>the following:</w:t>
      </w:r>
    </w:p>
    <w:p w14:paraId="5D3F87C9" w14:textId="77777777" w:rsidR="00757621" w:rsidRPr="00AD19CA" w:rsidRDefault="00757621" w:rsidP="00757621">
      <w:pPr>
        <w:pStyle w:val="ListBullet3"/>
      </w:pPr>
      <w:r w:rsidRPr="00AD19CA">
        <w:t xml:space="preserve">The information in this report is accurate, complete and not misleading and that I understand the giving of false or misleading information is a serious offence under the </w:t>
      </w:r>
      <w:r w:rsidRPr="00AD19CA">
        <w:rPr>
          <w:i/>
        </w:rPr>
        <w:t>Criminal Code 1995</w:t>
      </w:r>
      <w:r w:rsidRPr="00AD19CA">
        <w:t xml:space="preserve"> (Cth).</w:t>
      </w:r>
    </w:p>
    <w:p w14:paraId="69491DA2" w14:textId="77777777" w:rsidR="00757621" w:rsidRPr="00AD19CA" w:rsidRDefault="00757621" w:rsidP="00757621">
      <w:pPr>
        <w:pStyle w:val="ListBullet3"/>
      </w:pPr>
      <w:r w:rsidRPr="00AD19CA">
        <w:t>The activities undertaken and the expenditure incurred is in accordance with the grant agreement.</w:t>
      </w:r>
    </w:p>
    <w:p w14:paraId="3502B41B" w14:textId="77777777" w:rsidR="00757621" w:rsidRPr="00AD19CA" w:rsidRDefault="00757621" w:rsidP="00757621">
      <w:pPr>
        <w:pStyle w:val="ListBullet3"/>
      </w:pPr>
      <w:r w:rsidRPr="00AD19CA">
        <w:t xml:space="preserve">I am aware of the grantee’s obligations under their grant agreement. </w:t>
      </w:r>
    </w:p>
    <w:p w14:paraId="43C44AFF" w14:textId="77777777" w:rsidR="00757621" w:rsidRPr="007402E6" w:rsidRDefault="00757621" w:rsidP="00020F39">
      <w:pPr>
        <w:pStyle w:val="ListBullet3"/>
        <w:numPr>
          <w:ilvl w:val="0"/>
          <w:numId w:val="0"/>
        </w:numPr>
      </w:pPr>
      <w:r w:rsidRPr="00AD19CA">
        <w:t>I am aware that the grant agreement empowers the Commonwealth to terminate the grant agreement and to request repayment of funds paid to the grantee where the grantee is in breach of the grant agreement.</w:t>
      </w:r>
    </w:p>
    <w:p w14:paraId="2DEBA149" w14:textId="77777777" w:rsidR="00757621" w:rsidRDefault="00757621" w:rsidP="00227F97">
      <w:pPr>
        <w:tabs>
          <w:tab w:val="left" w:pos="1985"/>
        </w:tabs>
      </w:pPr>
    </w:p>
    <w:sectPr w:rsidR="00757621"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663B9" w14:textId="77777777" w:rsidR="00667D64" w:rsidRDefault="00667D64" w:rsidP="00685263">
      <w:pPr>
        <w:spacing w:after="0" w:line="240" w:lineRule="auto"/>
      </w:pPr>
      <w:r>
        <w:separator/>
      </w:r>
    </w:p>
  </w:endnote>
  <w:endnote w:type="continuationSeparator" w:id="0">
    <w:p w14:paraId="7D7CE99A" w14:textId="77777777" w:rsidR="00667D64" w:rsidRDefault="00667D64" w:rsidP="00685263">
      <w:pPr>
        <w:spacing w:after="0" w:line="240" w:lineRule="auto"/>
      </w:pPr>
      <w:r>
        <w:continuationSeparator/>
      </w:r>
    </w:p>
  </w:endnote>
  <w:endnote w:type="continuationNotice" w:id="1">
    <w:p w14:paraId="653E3B01" w14:textId="77777777" w:rsidR="00667D64" w:rsidRDefault="00667D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B83" w14:textId="77777777" w:rsidR="008C07AC" w:rsidRDefault="008C07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FFB2" w14:textId="0AF92AAF" w:rsidR="00667D64" w:rsidRDefault="00667D64" w:rsidP="007B575F">
    <w:pPr>
      <w:pStyle w:val="Footer"/>
      <w:tabs>
        <w:tab w:val="clear" w:pos="3647"/>
        <w:tab w:val="clear" w:pos="4513"/>
        <w:tab w:val="center" w:pos="6804"/>
      </w:tabs>
    </w:pPr>
    <w:r>
      <w:t>&lt;Grant opportunity name&gt;</w:t>
    </w:r>
  </w:p>
  <w:p w14:paraId="2AB412F4" w14:textId="24F9AEEF" w:rsidR="00667D64" w:rsidRDefault="00667D64" w:rsidP="007B575F">
    <w:pPr>
      <w:pStyle w:val="Footer"/>
      <w:tabs>
        <w:tab w:val="clear" w:pos="3647"/>
        <w:tab w:val="clear" w:pos="4513"/>
        <w:tab w:val="center" w:pos="5812"/>
      </w:tabs>
    </w:pPr>
    <w:r>
      <w:t>Commonwealth Standard Grant Agreement</w:t>
    </w:r>
    <w:r w:rsidRPr="00694143">
      <w:tab/>
    </w:r>
    <w:r w:rsidR="00744B15" w:rsidRPr="00AD19CA">
      <w:t>November 2021</w:t>
    </w:r>
    <w:sdt>
      <w:sdtPr>
        <w:id w:val="-2050905157"/>
        <w:docPartObj>
          <w:docPartGallery w:val="Page Numbers (Top of Page)"/>
          <w:docPartUnique/>
        </w:docPartObj>
      </w:sdtPr>
      <w:sdtEndPr/>
      <w:sdtContent>
        <w:r w:rsidRPr="00694143">
          <w:tab/>
          <w:t xml:space="preserve">Page </w:t>
        </w:r>
        <w:r w:rsidRPr="00694143">
          <w:fldChar w:fldCharType="begin"/>
        </w:r>
        <w:r w:rsidRPr="00694143">
          <w:instrText xml:space="preserve"> PAGE </w:instrText>
        </w:r>
        <w:r w:rsidRPr="00694143">
          <w:fldChar w:fldCharType="separate"/>
        </w:r>
        <w:r w:rsidR="008C07AC">
          <w:rPr>
            <w:noProof/>
          </w:rPr>
          <w:t>6</w:t>
        </w:r>
        <w:r w:rsidRPr="00694143">
          <w:fldChar w:fldCharType="end"/>
        </w:r>
        <w:r w:rsidRPr="00694143">
          <w:t xml:space="preserve"> of </w:t>
        </w:r>
        <w:r>
          <w:rPr>
            <w:noProof/>
          </w:rPr>
          <w:fldChar w:fldCharType="begin"/>
        </w:r>
        <w:r>
          <w:rPr>
            <w:noProof/>
          </w:rPr>
          <w:instrText xml:space="preserve"> NUMPAGES  \* Arabic  \* MERGEFORMAT </w:instrText>
        </w:r>
        <w:r>
          <w:rPr>
            <w:noProof/>
          </w:rPr>
          <w:fldChar w:fldCharType="separate"/>
        </w:r>
        <w:r w:rsidR="008C07AC">
          <w:rPr>
            <w:noProof/>
          </w:rPr>
          <w:t>54</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8A44F" w14:textId="77777777" w:rsidR="008C07AC" w:rsidRDefault="008C0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6E25" w14:textId="77777777" w:rsidR="00667D64" w:rsidRDefault="00667D64" w:rsidP="00685263">
      <w:pPr>
        <w:spacing w:after="0" w:line="240" w:lineRule="auto"/>
      </w:pPr>
      <w:r>
        <w:separator/>
      </w:r>
    </w:p>
  </w:footnote>
  <w:footnote w:type="continuationSeparator" w:id="0">
    <w:p w14:paraId="5354BF93" w14:textId="77777777" w:rsidR="00667D64" w:rsidRDefault="00667D64" w:rsidP="00685263">
      <w:pPr>
        <w:spacing w:after="0" w:line="240" w:lineRule="auto"/>
      </w:pPr>
      <w:r>
        <w:continuationSeparator/>
      </w:r>
    </w:p>
  </w:footnote>
  <w:footnote w:type="continuationNotice" w:id="1">
    <w:p w14:paraId="27696585" w14:textId="77777777" w:rsidR="00667D64" w:rsidRDefault="00667D6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45FC4" w14:textId="2455DD59" w:rsidR="00667D64" w:rsidRDefault="008C07AC">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2DACBC01" w:rsidR="00667D64" w:rsidRPr="005056CD" w:rsidRDefault="008C07AC" w:rsidP="0031400E">
    <w:pPr>
      <w:pStyle w:val="Header"/>
      <w:tabs>
        <w:tab w:val="left" w:pos="7170"/>
      </w:tabs>
    </w:pPr>
    <w:r>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67D64" w:rsidRPr="00B51D9E">
      <w:rPr>
        <w:noProof/>
        <w:lang w:eastAsia="en-AU"/>
      </w:rPr>
      <w:drawing>
        <wp:inline distT="0" distB="0" distL="0" distR="0" wp14:anchorId="56B53BB8" wp14:editId="01C0D505">
          <wp:extent cx="2679700" cy="691515"/>
          <wp:effectExtent l="0" t="0" r="6350" b="0"/>
          <wp:docPr id="1" name="Picture 1" descr="Department of Industry, Science, Energy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y Documents\Work\Graphic design\DISER-inline_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9700" cy="69151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4AC68" w14:textId="3B462D11" w:rsidR="00667D64" w:rsidRDefault="008C07AC">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2E7A" w14:textId="0FFD1017" w:rsidR="00667D64" w:rsidRDefault="008C07AC">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A687E" w14:textId="017707DF" w:rsidR="00667D64" w:rsidRPr="005056CD" w:rsidRDefault="008C07AC"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7B14D" w14:textId="75495064" w:rsidR="00667D64" w:rsidRDefault="008C07AC">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8F0A" w14:textId="6B2C4DB5" w:rsidR="00667D64" w:rsidRDefault="008C07AC">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58233;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B11B8" w14:textId="041EB24E" w:rsidR="00667D64" w:rsidRPr="00F301C1" w:rsidRDefault="008C07AC"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582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667D64" w:rsidRPr="00F301C1">
      <w:t>For Official Use Onl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985A7" w14:textId="005DE6CF" w:rsidR="00667D64" w:rsidRDefault="008C07AC">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5823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87BE2BC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F77FA1"/>
    <w:multiLevelType w:val="multilevel"/>
    <w:tmpl w:val="46826E98"/>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8E8677C"/>
    <w:multiLevelType w:val="multilevel"/>
    <w:tmpl w:val="77685B88"/>
    <w:lvl w:ilvl="0">
      <w:start w:val="1"/>
      <w:numFmt w:val="bullet"/>
      <w:lvlText w:val=""/>
      <w:lvlJc w:val="left"/>
      <w:pPr>
        <w:ind w:left="1440" w:hanging="720"/>
      </w:pPr>
      <w:rPr>
        <w:rFonts w:ascii="Symbol" w:hAnsi="Symbol" w:hint="default"/>
        <w:b w:val="0"/>
        <w:i w:val="0"/>
        <w:color w:val="auto"/>
      </w:rPr>
    </w:lvl>
    <w:lvl w:ilvl="1">
      <w:start w:val="1"/>
      <w:numFmt w:val="lowerRoman"/>
      <w:lvlText w:val="%2."/>
      <w:lvlJc w:val="left"/>
      <w:pPr>
        <w:ind w:left="1797" w:hanging="357"/>
      </w:pPr>
      <w:rPr>
        <w:rFonts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09AC29BD"/>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B91E07"/>
    <w:multiLevelType w:val="multilevel"/>
    <w:tmpl w:val="A746C9CC"/>
    <w:lvl w:ilvl="0">
      <w:start w:val="4"/>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12DF29D2"/>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2"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3" w15:restartNumberingAfterBreak="0">
    <w:nsid w:val="19A03609"/>
    <w:multiLevelType w:val="hybridMultilevel"/>
    <w:tmpl w:val="5DA4C614"/>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0017236"/>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6"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8"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6F51211"/>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1DB229A"/>
    <w:multiLevelType w:val="hybridMultilevel"/>
    <w:tmpl w:val="6BA0567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1B58B0"/>
    <w:multiLevelType w:val="multilevel"/>
    <w:tmpl w:val="1C041FC6"/>
    <w:lvl w:ilvl="0">
      <w:start w:val="1"/>
      <w:numFmt w:val="lowerLetter"/>
      <w:lvlText w:val="%1)"/>
      <w:lvlJc w:val="left"/>
      <w:pPr>
        <w:ind w:left="1440" w:hanging="720"/>
      </w:pPr>
      <w:rPr>
        <w:rFonts w:hint="default"/>
        <w:b w:val="0"/>
        <w:i w:val="0"/>
        <w:color w:val="auto"/>
      </w:rPr>
    </w:lvl>
    <w:lvl w:ilvl="1">
      <w:start w:val="1"/>
      <w:numFmt w:val="lowerRoman"/>
      <w:lvlText w:val="%2."/>
      <w:lvlJc w:val="left"/>
      <w:pPr>
        <w:ind w:left="1797" w:hanging="357"/>
      </w:pPr>
      <w:rPr>
        <w:rFonts w:hint="default"/>
      </w:rPr>
    </w:lvl>
    <w:lvl w:ilvl="2">
      <w:start w:val="1"/>
      <w:numFmt w:val="bullet"/>
      <w:lvlText w:val=""/>
      <w:lvlJc w:val="left"/>
      <w:pPr>
        <w:ind w:left="2160" w:hanging="363"/>
      </w:pPr>
      <w:rPr>
        <w:rFonts w:ascii="Wingdings" w:hAnsi="Wingdings" w:hint="default"/>
        <w:color w:val="auto"/>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3"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2E62E8E"/>
    <w:multiLevelType w:val="hybridMultilevel"/>
    <w:tmpl w:val="6188F356"/>
    <w:lvl w:ilvl="0" w:tplc="0C090019">
      <w:start w:val="1"/>
      <w:numFmt w:val="lowerLetter"/>
      <w:lvlText w:val="%1."/>
      <w:lvlJc w:val="left"/>
      <w:pPr>
        <w:ind w:left="360" w:hanging="360"/>
      </w:pPr>
    </w:lvl>
    <w:lvl w:ilvl="1" w:tplc="0C090013">
      <w:start w:val="1"/>
      <w:numFmt w:val="upp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E921B5"/>
    <w:multiLevelType w:val="hybridMultilevel"/>
    <w:tmpl w:val="C034119E"/>
    <w:lvl w:ilvl="0" w:tplc="74B48EFA">
      <w:start w:val="5"/>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53DC6C1D"/>
    <w:multiLevelType w:val="hybridMultilevel"/>
    <w:tmpl w:val="BE7C24F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9C32F0"/>
    <w:multiLevelType w:val="multilevel"/>
    <w:tmpl w:val="0540E31E"/>
    <w:numStyleLink w:val="MELegal"/>
  </w:abstractNum>
  <w:abstractNum w:abstractNumId="29" w15:restartNumberingAfterBreak="0">
    <w:nsid w:val="5B4E0C5C"/>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B6151D7"/>
    <w:multiLevelType w:val="multilevel"/>
    <w:tmpl w:val="D6921B30"/>
    <w:lvl w:ilvl="0">
      <w:start w:val="1"/>
      <w:numFmt w:val="lowerLetter"/>
      <w:lvlText w:val="%1."/>
      <w:lvlJc w:val="left"/>
      <w:pPr>
        <w:ind w:left="720" w:hanging="720"/>
      </w:pPr>
      <w:rPr>
        <w:rFonts w:hint="default"/>
        <w:b w:val="0"/>
        <w:i w:val="0"/>
        <w:color w:val="auto"/>
      </w:rPr>
    </w:lvl>
    <w:lvl w:ilvl="1">
      <w:start w:val="1"/>
      <w:numFmt w:val="lowerLetter"/>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32" w15:restartNumberingAfterBreak="0">
    <w:nsid w:val="60530E33"/>
    <w:multiLevelType w:val="hybridMultilevel"/>
    <w:tmpl w:val="BCD8556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D87132"/>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5" w15:restartNumberingAfterBreak="0">
    <w:nsid w:val="697B57AC"/>
    <w:multiLevelType w:val="multilevel"/>
    <w:tmpl w:val="C584E3B0"/>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162E61"/>
    <w:multiLevelType w:val="multilevel"/>
    <w:tmpl w:val="FACE32FA"/>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800636"/>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38" w15:restartNumberingAfterBreak="0">
    <w:nsid w:val="6D022323"/>
    <w:multiLevelType w:val="multilevel"/>
    <w:tmpl w:val="0540E31E"/>
    <w:styleLink w:val="MELegal"/>
    <w:lvl w:ilvl="0">
      <w:start w:val="1"/>
      <w:numFmt w:val="decimal"/>
      <w:pStyle w:val="MELegal1"/>
      <w:lvlText w:val="%1."/>
      <w:lvlJc w:val="left"/>
      <w:pPr>
        <w:ind w:left="680" w:hanging="680"/>
      </w:pPr>
    </w:lvl>
    <w:lvl w:ilvl="1">
      <w:start w:val="1"/>
      <w:numFmt w:val="decimal"/>
      <w:pStyle w:val="MELegal2"/>
      <w:lvlText w:val="%1.%2"/>
      <w:lvlJc w:val="left"/>
      <w:pPr>
        <w:ind w:left="680" w:hanging="680"/>
      </w:pPr>
    </w:lvl>
    <w:lvl w:ilvl="2">
      <w:start w:val="1"/>
      <w:numFmt w:val="lowerLetter"/>
      <w:pStyle w:val="MELegal3"/>
      <w:lvlText w:val="(%3)"/>
      <w:lvlJc w:val="left"/>
      <w:pPr>
        <w:ind w:left="1361" w:hanging="681"/>
      </w:pPr>
    </w:lvl>
    <w:lvl w:ilvl="3">
      <w:start w:val="1"/>
      <w:numFmt w:val="lowerRoman"/>
      <w:pStyle w:val="MELegal4"/>
      <w:lvlText w:val="(%4)"/>
      <w:lvlJc w:val="left"/>
      <w:pPr>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02"/>
        </w:tabs>
        <w:ind w:left="3402" w:hanging="680"/>
      </w:pPr>
    </w:lvl>
    <w:lvl w:ilvl="6">
      <w:start w:val="1"/>
      <w:numFmt w:val="decimal"/>
      <w:pStyle w:val="MELegal7"/>
      <w:lvlText w:val="(%7)"/>
      <w:lvlJc w:val="left"/>
      <w:pPr>
        <w:tabs>
          <w:tab w:val="num" w:pos="4082"/>
        </w:tabs>
        <w:ind w:left="4082" w:hanging="680"/>
      </w:pPr>
    </w:lvl>
    <w:lvl w:ilvl="7">
      <w:start w:val="1"/>
      <w:numFmt w:val="upperLetter"/>
      <w:pStyle w:val="MELegal8"/>
      <w:lvlText w:val="%8."/>
      <w:lvlJc w:val="left"/>
      <w:pPr>
        <w:tabs>
          <w:tab w:val="num" w:pos="4763"/>
        </w:tabs>
        <w:ind w:left="4763" w:hanging="681"/>
      </w:pPr>
    </w:lvl>
    <w:lvl w:ilvl="8">
      <w:start w:val="1"/>
      <w:numFmt w:val="upperRoman"/>
      <w:pStyle w:val="MELegal9"/>
      <w:lvlText w:val="%9."/>
      <w:lvlJc w:val="left"/>
      <w:pPr>
        <w:tabs>
          <w:tab w:val="num" w:pos="5443"/>
        </w:tabs>
        <w:ind w:left="5443" w:hanging="680"/>
      </w:pPr>
    </w:lvl>
  </w:abstractNum>
  <w:abstractNum w:abstractNumId="39" w15:restartNumberingAfterBreak="0">
    <w:nsid w:val="6E96523D"/>
    <w:multiLevelType w:val="multilevel"/>
    <w:tmpl w:val="46826E98"/>
    <w:lvl w:ilvl="0">
      <w:start w:val="1"/>
      <w:numFmt w:val="lowerLetter"/>
      <w:lvlText w:val="%1."/>
      <w:lvlJc w:val="left"/>
      <w:pPr>
        <w:ind w:left="720" w:hanging="720"/>
      </w:pPr>
      <w:rPr>
        <w:rFonts w:hint="default"/>
        <w:b w:val="0"/>
        <w:i w:val="0"/>
        <w:color w:val="auto"/>
      </w:rPr>
    </w:lvl>
    <w:lvl w:ilvl="1">
      <w:start w:val="1"/>
      <w:numFmt w:val="bullet"/>
      <w:lvlText w:val=""/>
      <w:lvlJc w:val="left"/>
      <w:pPr>
        <w:ind w:left="1077" w:hanging="357"/>
      </w:pPr>
      <w:rPr>
        <w:rFonts w:ascii="Symbol" w:hAnsi="Symbol"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181334D"/>
    <w:multiLevelType w:val="multilevel"/>
    <w:tmpl w:val="186087EE"/>
    <w:lvl w:ilvl="0">
      <w:start w:val="1"/>
      <w:numFmt w:val="lowerLetter"/>
      <w:lvlText w:val="%1."/>
      <w:lvlJc w:val="left"/>
      <w:pPr>
        <w:ind w:left="720" w:hanging="720"/>
      </w:pPr>
      <w:rPr>
        <w:rFonts w:ascii="Arial" w:hAnsi="Arial"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2B01FA0"/>
    <w:multiLevelType w:val="multilevel"/>
    <w:tmpl w:val="21C4A186"/>
    <w:lvl w:ilvl="0">
      <w:start w:val="1"/>
      <w:numFmt w:val="lowerLetter"/>
      <w:lvlText w:val="%1."/>
      <w:lvlJc w:val="left"/>
      <w:pPr>
        <w:ind w:left="720" w:hanging="720"/>
      </w:pPr>
      <w:rPr>
        <w:rFonts w:ascii="Arial" w:hAnsi="Arial"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3DC1860"/>
    <w:multiLevelType w:val="multilevel"/>
    <w:tmpl w:val="4C802CF6"/>
    <w:lvl w:ilvl="0">
      <w:start w:val="1"/>
      <w:numFmt w:val="lowerLetter"/>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CC5D04"/>
    <w:multiLevelType w:val="hybridMultilevel"/>
    <w:tmpl w:val="55448A5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46"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7"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2"/>
  </w:num>
  <w:num w:numId="5">
    <w:abstractNumId w:val="9"/>
  </w:num>
  <w:num w:numId="6">
    <w:abstractNumId w:val="1"/>
  </w:num>
  <w:num w:numId="7">
    <w:abstractNumId w:val="19"/>
  </w:num>
  <w:num w:numId="8">
    <w:abstractNumId w:val="4"/>
  </w:num>
  <w:num w:numId="9">
    <w:abstractNumId w:val="31"/>
  </w:num>
  <w:num w:numId="10">
    <w:abstractNumId w:val="45"/>
  </w:num>
  <w:num w:numId="11">
    <w:abstractNumId w:val="11"/>
  </w:num>
  <w:num w:numId="12">
    <w:abstractNumId w:val="12"/>
  </w:num>
  <w:num w:numId="13">
    <w:abstractNumId w:val="43"/>
  </w:num>
  <w:num w:numId="14">
    <w:abstractNumId w:val="47"/>
  </w:num>
  <w:num w:numId="15">
    <w:abstractNumId w:val="2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41"/>
  </w:num>
  <w:num w:numId="19">
    <w:abstractNumId w:val="41"/>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4"/>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5"/>
  </w:num>
  <w:num w:numId="54">
    <w:abstractNumId w:val="10"/>
  </w:num>
  <w:num w:numId="55">
    <w:abstractNumId w:val="33"/>
  </w:num>
  <w:num w:numId="56">
    <w:abstractNumId w:val="20"/>
  </w:num>
  <w:num w:numId="57">
    <w:abstractNumId w:val="32"/>
  </w:num>
  <w:num w:numId="58">
    <w:abstractNumId w:val="8"/>
  </w:num>
  <w:num w:numId="59">
    <w:abstractNumId w:val="25"/>
  </w:num>
  <w:num w:numId="60">
    <w:abstractNumId w:val="7"/>
  </w:num>
  <w:num w:numId="61">
    <w:abstractNumId w:val="14"/>
  </w:num>
  <w:num w:numId="62">
    <w:abstractNumId w:val="44"/>
  </w:num>
  <w:num w:numId="63">
    <w:abstractNumId w:val="6"/>
  </w:num>
  <w:num w:numId="64">
    <w:abstractNumId w:val="36"/>
  </w:num>
  <w:num w:numId="65">
    <w:abstractNumId w:val="29"/>
  </w:num>
  <w:num w:numId="66">
    <w:abstractNumId w:val="42"/>
  </w:num>
  <w:num w:numId="67">
    <w:abstractNumId w:val="30"/>
  </w:num>
  <w:num w:numId="68">
    <w:abstractNumId w:val="22"/>
  </w:num>
  <w:num w:numId="69">
    <w:abstractNumId w:val="5"/>
  </w:num>
  <w:num w:numId="70">
    <w:abstractNumId w:val="39"/>
  </w:num>
  <w:num w:numId="71">
    <w:abstractNumId w:val="0"/>
  </w:num>
  <w:num w:numId="72">
    <w:abstractNumId w:val="21"/>
  </w:num>
  <w:num w:numId="73">
    <w:abstractNumId w:val="27"/>
  </w:num>
  <w:num w:numId="74">
    <w:abstractNumId w:val="38"/>
  </w:num>
  <w:num w:numId="75">
    <w:abstractNumId w:val="28"/>
    <w:lvlOverride w:ilvl="0">
      <w:startOverride w:val="1"/>
      <w:lvl w:ilvl="0">
        <w:start w:val="1"/>
        <w:numFmt w:val="decimal"/>
        <w:pStyle w:val="MELegal1"/>
        <w:lvlText w:val=""/>
        <w:lvlJc w:val="left"/>
      </w:lvl>
    </w:lvlOverride>
    <w:lvlOverride w:ilvl="1">
      <w:startOverride w:val="1"/>
      <w:lvl w:ilvl="1">
        <w:start w:val="1"/>
        <w:numFmt w:val="decimal"/>
        <w:pStyle w:val="MELegal2"/>
        <w:lvlText w:val=""/>
        <w:lvlJc w:val="left"/>
      </w:lvl>
    </w:lvlOverride>
    <w:lvlOverride w:ilvl="2">
      <w:startOverride w:val="1"/>
      <w:lvl w:ilvl="2">
        <w:start w:val="1"/>
        <w:numFmt w:val="lowerLetter"/>
        <w:pStyle w:val="MELegal3"/>
        <w:lvlText w:val="(%3)"/>
        <w:lvlJc w:val="left"/>
        <w:pPr>
          <w:ind w:left="1361" w:hanging="681"/>
        </w:pPr>
        <w:rPr>
          <w:rFonts w:ascii="Calibri" w:hAnsi="Calibri" w:cs="Calibri" w:hint="default"/>
          <w:b w:val="0"/>
          <w:bCs w:val="0"/>
          <w:i w:val="0"/>
          <w:iCs w:val="0"/>
        </w:rPr>
      </w:lvl>
    </w:lvlOverride>
    <w:lvlOverride w:ilvl="3">
      <w:startOverride w:val="1"/>
      <w:lvl w:ilvl="3">
        <w:start w:val="1"/>
        <w:numFmt w:val="lowerRoman"/>
        <w:pStyle w:val="MELegal4"/>
        <w:lvlText w:val="(%4)"/>
        <w:lvlJc w:val="left"/>
        <w:pPr>
          <w:ind w:left="2041" w:hanging="680"/>
        </w:pPr>
        <w:rPr>
          <w:i w:val="0"/>
          <w:iCs w:val="0"/>
        </w:rPr>
      </w:lvl>
    </w:lvlOverride>
    <w:lvlOverride w:ilvl="4">
      <w:startOverride w:val="1"/>
      <w:lvl w:ilvl="4">
        <w:start w:val="1"/>
        <w:numFmt w:val="decimal"/>
        <w:pStyle w:val="MELegal5"/>
        <w:lvlText w:val=""/>
        <w:lvlJc w:val="left"/>
      </w:lvl>
    </w:lvlOverride>
    <w:lvlOverride w:ilvl="5">
      <w:startOverride w:val="1"/>
      <w:lvl w:ilvl="5">
        <w:start w:val="1"/>
        <w:numFmt w:val="decimal"/>
        <w:pStyle w:val="MELegal6"/>
        <w:lvlText w:val=""/>
        <w:lvlJc w:val="left"/>
      </w:lvl>
    </w:lvlOverride>
    <w:lvlOverride w:ilvl="6">
      <w:startOverride w:val="1"/>
      <w:lvl w:ilvl="6">
        <w:start w:val="1"/>
        <w:numFmt w:val="decimal"/>
        <w:pStyle w:val="MELegal7"/>
        <w:lvlText w:val=""/>
        <w:lvlJc w:val="left"/>
      </w:lvl>
    </w:lvlOverride>
    <w:lvlOverride w:ilvl="7">
      <w:startOverride w:val="1"/>
      <w:lvl w:ilvl="7">
        <w:start w:val="1"/>
        <w:numFmt w:val="decimal"/>
        <w:pStyle w:val="MELegal8"/>
        <w:lvlText w:val=""/>
        <w:lvlJc w:val="left"/>
      </w:lvl>
    </w:lvlOverride>
    <w:lvlOverride w:ilvl="8">
      <w:startOverride w:val="1"/>
      <w:lvl w:ilvl="8">
        <w:start w:val="1"/>
        <w:numFmt w:val="decimal"/>
        <w:pStyle w:val="MELegal9"/>
        <w:lvlText w:val=""/>
        <w:lvlJc w:val="left"/>
      </w:lvl>
    </w:lvlOverride>
  </w:num>
  <w:num w:numId="76">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3F62"/>
    <w:rsid w:val="000041FD"/>
    <w:rsid w:val="00004651"/>
    <w:rsid w:val="00004983"/>
    <w:rsid w:val="0000533E"/>
    <w:rsid w:val="000054D4"/>
    <w:rsid w:val="000064CC"/>
    <w:rsid w:val="00006AA0"/>
    <w:rsid w:val="0000717B"/>
    <w:rsid w:val="00010C05"/>
    <w:rsid w:val="00016082"/>
    <w:rsid w:val="00017386"/>
    <w:rsid w:val="00020F39"/>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41D"/>
    <w:rsid w:val="00063AD2"/>
    <w:rsid w:val="00063D17"/>
    <w:rsid w:val="00064DB9"/>
    <w:rsid w:val="000651D8"/>
    <w:rsid w:val="00065A71"/>
    <w:rsid w:val="00065FD1"/>
    <w:rsid w:val="000665A7"/>
    <w:rsid w:val="000668C2"/>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5ECA"/>
    <w:rsid w:val="000A617B"/>
    <w:rsid w:val="000A621B"/>
    <w:rsid w:val="000B247C"/>
    <w:rsid w:val="000B2C86"/>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1621"/>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0C62"/>
    <w:rsid w:val="001016E9"/>
    <w:rsid w:val="00101E25"/>
    <w:rsid w:val="00101E91"/>
    <w:rsid w:val="001021E7"/>
    <w:rsid w:val="001049DE"/>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0E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67F72"/>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2B9"/>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5ADE"/>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2DC"/>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40F3A"/>
    <w:rsid w:val="002411BD"/>
    <w:rsid w:val="00241709"/>
    <w:rsid w:val="00241790"/>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0AFE"/>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D035A"/>
    <w:rsid w:val="002D0524"/>
    <w:rsid w:val="002D2234"/>
    <w:rsid w:val="002D241C"/>
    <w:rsid w:val="002D26B4"/>
    <w:rsid w:val="002D3333"/>
    <w:rsid w:val="002D3E61"/>
    <w:rsid w:val="002D6C78"/>
    <w:rsid w:val="002E0EF9"/>
    <w:rsid w:val="002E11D4"/>
    <w:rsid w:val="002E19D0"/>
    <w:rsid w:val="002E1C7B"/>
    <w:rsid w:val="002E2049"/>
    <w:rsid w:val="002E4AA6"/>
    <w:rsid w:val="002E5E39"/>
    <w:rsid w:val="002E6821"/>
    <w:rsid w:val="002E73CB"/>
    <w:rsid w:val="002E7894"/>
    <w:rsid w:val="002E7FF1"/>
    <w:rsid w:val="002F0176"/>
    <w:rsid w:val="002F0B7E"/>
    <w:rsid w:val="002F179D"/>
    <w:rsid w:val="002F2349"/>
    <w:rsid w:val="002F3A1F"/>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02A"/>
    <w:rsid w:val="003174F6"/>
    <w:rsid w:val="00317627"/>
    <w:rsid w:val="00320051"/>
    <w:rsid w:val="003202F0"/>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4867"/>
    <w:rsid w:val="00365D60"/>
    <w:rsid w:val="003663F3"/>
    <w:rsid w:val="00367000"/>
    <w:rsid w:val="00367698"/>
    <w:rsid w:val="00367861"/>
    <w:rsid w:val="00367B70"/>
    <w:rsid w:val="00370784"/>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6CE7"/>
    <w:rsid w:val="003871E5"/>
    <w:rsid w:val="00393D16"/>
    <w:rsid w:val="00394346"/>
    <w:rsid w:val="00394417"/>
    <w:rsid w:val="00394760"/>
    <w:rsid w:val="00394F6F"/>
    <w:rsid w:val="0039524D"/>
    <w:rsid w:val="00395936"/>
    <w:rsid w:val="00396399"/>
    <w:rsid w:val="00397453"/>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3DE"/>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9D3"/>
    <w:rsid w:val="004745BC"/>
    <w:rsid w:val="0047479D"/>
    <w:rsid w:val="00475510"/>
    <w:rsid w:val="00475ABC"/>
    <w:rsid w:val="00475BE6"/>
    <w:rsid w:val="004769F3"/>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7542"/>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B784B"/>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4F69"/>
    <w:rsid w:val="00516FA9"/>
    <w:rsid w:val="0051715E"/>
    <w:rsid w:val="00517928"/>
    <w:rsid w:val="00517B94"/>
    <w:rsid w:val="00520291"/>
    <w:rsid w:val="0052029F"/>
    <w:rsid w:val="0052157E"/>
    <w:rsid w:val="005224E6"/>
    <w:rsid w:val="00523A00"/>
    <w:rsid w:val="0052594A"/>
    <w:rsid w:val="00525C43"/>
    <w:rsid w:val="00530AF9"/>
    <w:rsid w:val="00530C99"/>
    <w:rsid w:val="0053245D"/>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707"/>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631"/>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3910"/>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4530"/>
    <w:rsid w:val="00614E24"/>
    <w:rsid w:val="00616B42"/>
    <w:rsid w:val="00616CC1"/>
    <w:rsid w:val="00617249"/>
    <w:rsid w:val="006178B7"/>
    <w:rsid w:val="00620213"/>
    <w:rsid w:val="0062230C"/>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60803"/>
    <w:rsid w:val="00661FDE"/>
    <w:rsid w:val="0066588F"/>
    <w:rsid w:val="00666F4F"/>
    <w:rsid w:val="00667068"/>
    <w:rsid w:val="0066727D"/>
    <w:rsid w:val="00667B86"/>
    <w:rsid w:val="00667CF3"/>
    <w:rsid w:val="00667D2A"/>
    <w:rsid w:val="00667D64"/>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875A7"/>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49D0"/>
    <w:rsid w:val="006F5C6F"/>
    <w:rsid w:val="006F5DEB"/>
    <w:rsid w:val="006F7CB4"/>
    <w:rsid w:val="00700FF0"/>
    <w:rsid w:val="007013E8"/>
    <w:rsid w:val="007025AB"/>
    <w:rsid w:val="00703203"/>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B15"/>
    <w:rsid w:val="00744C09"/>
    <w:rsid w:val="00747605"/>
    <w:rsid w:val="00747F62"/>
    <w:rsid w:val="0075355A"/>
    <w:rsid w:val="00754043"/>
    <w:rsid w:val="00754E53"/>
    <w:rsid w:val="0075575A"/>
    <w:rsid w:val="00755E61"/>
    <w:rsid w:val="0075762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190"/>
    <w:rsid w:val="00797A9E"/>
    <w:rsid w:val="00797E7D"/>
    <w:rsid w:val="00797F36"/>
    <w:rsid w:val="007A2933"/>
    <w:rsid w:val="007A29C1"/>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342"/>
    <w:rsid w:val="00813591"/>
    <w:rsid w:val="00813857"/>
    <w:rsid w:val="0081399B"/>
    <w:rsid w:val="00814406"/>
    <w:rsid w:val="00815153"/>
    <w:rsid w:val="00815F67"/>
    <w:rsid w:val="00817A33"/>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4899"/>
    <w:rsid w:val="008450CB"/>
    <w:rsid w:val="0084518F"/>
    <w:rsid w:val="0084682A"/>
    <w:rsid w:val="00847D5B"/>
    <w:rsid w:val="0085013D"/>
    <w:rsid w:val="00853515"/>
    <w:rsid w:val="00855590"/>
    <w:rsid w:val="0085589E"/>
    <w:rsid w:val="008569A3"/>
    <w:rsid w:val="008572F5"/>
    <w:rsid w:val="00860D7E"/>
    <w:rsid w:val="00861D32"/>
    <w:rsid w:val="00861DD8"/>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0348"/>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07AC"/>
    <w:rsid w:val="008C2212"/>
    <w:rsid w:val="008C2E89"/>
    <w:rsid w:val="008C41AA"/>
    <w:rsid w:val="008C5F1E"/>
    <w:rsid w:val="008C70A2"/>
    <w:rsid w:val="008D1D8F"/>
    <w:rsid w:val="008D469E"/>
    <w:rsid w:val="008D5048"/>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295D"/>
    <w:rsid w:val="00943AFD"/>
    <w:rsid w:val="009451E6"/>
    <w:rsid w:val="00946BF2"/>
    <w:rsid w:val="0094744E"/>
    <w:rsid w:val="0095012E"/>
    <w:rsid w:val="0095064C"/>
    <w:rsid w:val="00950B3B"/>
    <w:rsid w:val="00951197"/>
    <w:rsid w:val="00952DF0"/>
    <w:rsid w:val="00953967"/>
    <w:rsid w:val="00954441"/>
    <w:rsid w:val="00954B87"/>
    <w:rsid w:val="0095625D"/>
    <w:rsid w:val="009569AA"/>
    <w:rsid w:val="00956B47"/>
    <w:rsid w:val="009579AD"/>
    <w:rsid w:val="00957E18"/>
    <w:rsid w:val="009602AC"/>
    <w:rsid w:val="00960402"/>
    <w:rsid w:val="00961387"/>
    <w:rsid w:val="0096388F"/>
    <w:rsid w:val="00963FCA"/>
    <w:rsid w:val="00965546"/>
    <w:rsid w:val="009656B3"/>
    <w:rsid w:val="00965AD1"/>
    <w:rsid w:val="0096745B"/>
    <w:rsid w:val="00967C3A"/>
    <w:rsid w:val="0097045B"/>
    <w:rsid w:val="00970E1C"/>
    <w:rsid w:val="00971841"/>
    <w:rsid w:val="009722AB"/>
    <w:rsid w:val="00972915"/>
    <w:rsid w:val="0097315E"/>
    <w:rsid w:val="00975235"/>
    <w:rsid w:val="00975E68"/>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20F"/>
    <w:rsid w:val="009B1383"/>
    <w:rsid w:val="009B1680"/>
    <w:rsid w:val="009B23C1"/>
    <w:rsid w:val="009B2C5A"/>
    <w:rsid w:val="009B34B0"/>
    <w:rsid w:val="009B3ACD"/>
    <w:rsid w:val="009B6876"/>
    <w:rsid w:val="009B703A"/>
    <w:rsid w:val="009B7D97"/>
    <w:rsid w:val="009C66D8"/>
    <w:rsid w:val="009C67DF"/>
    <w:rsid w:val="009C6F81"/>
    <w:rsid w:val="009C7DBC"/>
    <w:rsid w:val="009D0F05"/>
    <w:rsid w:val="009D0FA7"/>
    <w:rsid w:val="009D10A2"/>
    <w:rsid w:val="009D2CC5"/>
    <w:rsid w:val="009D44F3"/>
    <w:rsid w:val="009D60CA"/>
    <w:rsid w:val="009D62DE"/>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764"/>
    <w:rsid w:val="00A168A7"/>
    <w:rsid w:val="00A20C17"/>
    <w:rsid w:val="00A2187D"/>
    <w:rsid w:val="00A21B59"/>
    <w:rsid w:val="00A228DD"/>
    <w:rsid w:val="00A24B94"/>
    <w:rsid w:val="00A261A3"/>
    <w:rsid w:val="00A27193"/>
    <w:rsid w:val="00A27A6E"/>
    <w:rsid w:val="00A30955"/>
    <w:rsid w:val="00A31C33"/>
    <w:rsid w:val="00A31C71"/>
    <w:rsid w:val="00A32D4D"/>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A1E"/>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256"/>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9CA"/>
    <w:rsid w:val="00AD1F19"/>
    <w:rsid w:val="00AD211A"/>
    <w:rsid w:val="00AD36F2"/>
    <w:rsid w:val="00AD4EED"/>
    <w:rsid w:val="00AD6004"/>
    <w:rsid w:val="00AD655B"/>
    <w:rsid w:val="00AD69E1"/>
    <w:rsid w:val="00AD6D4A"/>
    <w:rsid w:val="00AE0D74"/>
    <w:rsid w:val="00AE1BA8"/>
    <w:rsid w:val="00AE20DB"/>
    <w:rsid w:val="00AE2CB9"/>
    <w:rsid w:val="00AE31FD"/>
    <w:rsid w:val="00AE5098"/>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2805"/>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2995"/>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0FC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6B8B"/>
    <w:rsid w:val="00BD6D5C"/>
    <w:rsid w:val="00BD7777"/>
    <w:rsid w:val="00BE0608"/>
    <w:rsid w:val="00BE0F8A"/>
    <w:rsid w:val="00BE19ED"/>
    <w:rsid w:val="00BE2F6D"/>
    <w:rsid w:val="00BE3970"/>
    <w:rsid w:val="00BE47A2"/>
    <w:rsid w:val="00BE6200"/>
    <w:rsid w:val="00BE64F3"/>
    <w:rsid w:val="00BE69B7"/>
    <w:rsid w:val="00BE7975"/>
    <w:rsid w:val="00BF0DFC"/>
    <w:rsid w:val="00BF3113"/>
    <w:rsid w:val="00BF3BD9"/>
    <w:rsid w:val="00BF421C"/>
    <w:rsid w:val="00BF71B3"/>
    <w:rsid w:val="00BF7498"/>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0FC"/>
    <w:rsid w:val="00C45AA2"/>
    <w:rsid w:val="00C45B5E"/>
    <w:rsid w:val="00C468E1"/>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5A25"/>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1E7E"/>
    <w:rsid w:val="00C92D2E"/>
    <w:rsid w:val="00C94568"/>
    <w:rsid w:val="00C9460A"/>
    <w:rsid w:val="00C94EA1"/>
    <w:rsid w:val="00C96306"/>
    <w:rsid w:val="00C97202"/>
    <w:rsid w:val="00C97CB8"/>
    <w:rsid w:val="00CA0211"/>
    <w:rsid w:val="00CA0AD9"/>
    <w:rsid w:val="00CA1CB4"/>
    <w:rsid w:val="00CA1CB9"/>
    <w:rsid w:val="00CA2488"/>
    <w:rsid w:val="00CA3D08"/>
    <w:rsid w:val="00CA4074"/>
    <w:rsid w:val="00CA4848"/>
    <w:rsid w:val="00CA5532"/>
    <w:rsid w:val="00CA64AD"/>
    <w:rsid w:val="00CA6AED"/>
    <w:rsid w:val="00CB09EB"/>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2D8C"/>
    <w:rsid w:val="00CE3930"/>
    <w:rsid w:val="00CE3C3E"/>
    <w:rsid w:val="00CE4112"/>
    <w:rsid w:val="00CE48C5"/>
    <w:rsid w:val="00CE5087"/>
    <w:rsid w:val="00CE6DCF"/>
    <w:rsid w:val="00CE734E"/>
    <w:rsid w:val="00CE7A5F"/>
    <w:rsid w:val="00CF060E"/>
    <w:rsid w:val="00CF0C74"/>
    <w:rsid w:val="00CF1E4E"/>
    <w:rsid w:val="00CF2EAB"/>
    <w:rsid w:val="00CF3DAA"/>
    <w:rsid w:val="00CF4A34"/>
    <w:rsid w:val="00CF6BFE"/>
    <w:rsid w:val="00CF6C01"/>
    <w:rsid w:val="00CF7454"/>
    <w:rsid w:val="00CF776A"/>
    <w:rsid w:val="00D00140"/>
    <w:rsid w:val="00D00FAD"/>
    <w:rsid w:val="00D024AF"/>
    <w:rsid w:val="00D02FB9"/>
    <w:rsid w:val="00D03142"/>
    <w:rsid w:val="00D04486"/>
    <w:rsid w:val="00D065EF"/>
    <w:rsid w:val="00D07F80"/>
    <w:rsid w:val="00D105B7"/>
    <w:rsid w:val="00D1068E"/>
    <w:rsid w:val="00D10F77"/>
    <w:rsid w:val="00D1261E"/>
    <w:rsid w:val="00D12666"/>
    <w:rsid w:val="00D12D20"/>
    <w:rsid w:val="00D17D4E"/>
    <w:rsid w:val="00D22EEA"/>
    <w:rsid w:val="00D232A7"/>
    <w:rsid w:val="00D26B06"/>
    <w:rsid w:val="00D26D28"/>
    <w:rsid w:val="00D30586"/>
    <w:rsid w:val="00D31651"/>
    <w:rsid w:val="00D32B9B"/>
    <w:rsid w:val="00D3339A"/>
    <w:rsid w:val="00D34A9C"/>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0F16"/>
    <w:rsid w:val="00D611B0"/>
    <w:rsid w:val="00D615D7"/>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8120E"/>
    <w:rsid w:val="00D816FA"/>
    <w:rsid w:val="00D81A08"/>
    <w:rsid w:val="00D844C1"/>
    <w:rsid w:val="00D84B8F"/>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51BC"/>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55E3"/>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3E54"/>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063"/>
    <w:rsid w:val="00E72AD2"/>
    <w:rsid w:val="00E72E9E"/>
    <w:rsid w:val="00E74549"/>
    <w:rsid w:val="00E75202"/>
    <w:rsid w:val="00E75458"/>
    <w:rsid w:val="00E754AE"/>
    <w:rsid w:val="00E7694B"/>
    <w:rsid w:val="00E77D80"/>
    <w:rsid w:val="00E803E5"/>
    <w:rsid w:val="00E816C2"/>
    <w:rsid w:val="00E82A5D"/>
    <w:rsid w:val="00E82E4E"/>
    <w:rsid w:val="00E83052"/>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B04ED"/>
    <w:rsid w:val="00EB2895"/>
    <w:rsid w:val="00EB3569"/>
    <w:rsid w:val="00EB3964"/>
    <w:rsid w:val="00EB3C76"/>
    <w:rsid w:val="00EB4140"/>
    <w:rsid w:val="00EB4225"/>
    <w:rsid w:val="00EB4733"/>
    <w:rsid w:val="00EB6389"/>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E0473"/>
    <w:rsid w:val="00EE0CB6"/>
    <w:rsid w:val="00EE1E8C"/>
    <w:rsid w:val="00EE2970"/>
    <w:rsid w:val="00EE31F7"/>
    <w:rsid w:val="00EE34A2"/>
    <w:rsid w:val="00EE41D9"/>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3BE2"/>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D4B"/>
    <w:rsid w:val="00F57FE9"/>
    <w:rsid w:val="00F6123C"/>
    <w:rsid w:val="00F6161C"/>
    <w:rsid w:val="00F620CE"/>
    <w:rsid w:val="00F622D4"/>
    <w:rsid w:val="00F62B3B"/>
    <w:rsid w:val="00F6305D"/>
    <w:rsid w:val="00F639B1"/>
    <w:rsid w:val="00F64677"/>
    <w:rsid w:val="00F64EA9"/>
    <w:rsid w:val="00F65ADC"/>
    <w:rsid w:val="00F65CAE"/>
    <w:rsid w:val="00F66ADD"/>
    <w:rsid w:val="00F70861"/>
    <w:rsid w:val="00F7127E"/>
    <w:rsid w:val="00F717AC"/>
    <w:rsid w:val="00F72822"/>
    <w:rsid w:val="00F7349D"/>
    <w:rsid w:val="00F77A4D"/>
    <w:rsid w:val="00F80695"/>
    <w:rsid w:val="00F80BAA"/>
    <w:rsid w:val="00F80CC8"/>
    <w:rsid w:val="00F813EA"/>
    <w:rsid w:val="00F82B2A"/>
    <w:rsid w:val="00F82D52"/>
    <w:rsid w:val="00F84179"/>
    <w:rsid w:val="00F84A57"/>
    <w:rsid w:val="00F87441"/>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9BD"/>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3767"/>
    <w:rsid w:val="00FD4767"/>
    <w:rsid w:val="00FD4C70"/>
    <w:rsid w:val="00FD507B"/>
    <w:rsid w:val="00FD5BB2"/>
    <w:rsid w:val="00FD6B7A"/>
    <w:rsid w:val="00FD6CFA"/>
    <w:rsid w:val="00FE1124"/>
    <w:rsid w:val="00FE1E99"/>
    <w:rsid w:val="00FE29E3"/>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7"/>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9"/>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character" w:customStyle="1" w:styleId="required-label">
    <w:name w:val="required-label"/>
    <w:basedOn w:val="DefaultParagraphFont"/>
    <w:rsid w:val="0084682A"/>
  </w:style>
  <w:style w:type="character" w:styleId="IntenseEmphasis">
    <w:name w:val="Intense Emphasis"/>
    <w:basedOn w:val="DefaultParagraphFont"/>
    <w:uiPriority w:val="21"/>
    <w:qFormat/>
    <w:rsid w:val="0053245D"/>
    <w:rPr>
      <w:i/>
      <w:iCs/>
      <w:color w:val="4F81BD" w:themeColor="accent1"/>
    </w:rPr>
  </w:style>
  <w:style w:type="paragraph" w:customStyle="1" w:styleId="MELegal1">
    <w:name w:val="ME Legal 1"/>
    <w:basedOn w:val="Normal"/>
    <w:rsid w:val="008D5048"/>
    <w:pPr>
      <w:numPr>
        <w:numId w:val="75"/>
      </w:numPr>
      <w:spacing w:after="200" w:line="240" w:lineRule="auto"/>
    </w:pPr>
    <w:rPr>
      <w:rFonts w:ascii="Calibri" w:eastAsiaTheme="minorHAnsi" w:hAnsi="Calibri" w:cs="Calibri"/>
      <w:sz w:val="22"/>
    </w:rPr>
  </w:style>
  <w:style w:type="paragraph" w:customStyle="1" w:styleId="MELegal2">
    <w:name w:val="ME Legal 2"/>
    <w:basedOn w:val="Normal"/>
    <w:rsid w:val="008D5048"/>
    <w:pPr>
      <w:numPr>
        <w:ilvl w:val="1"/>
        <w:numId w:val="75"/>
      </w:numPr>
      <w:spacing w:after="200" w:line="240" w:lineRule="auto"/>
    </w:pPr>
    <w:rPr>
      <w:rFonts w:ascii="Calibri" w:eastAsiaTheme="minorHAnsi" w:hAnsi="Calibri" w:cs="Calibri"/>
      <w:sz w:val="22"/>
    </w:rPr>
  </w:style>
  <w:style w:type="paragraph" w:customStyle="1" w:styleId="MELegal3">
    <w:name w:val="ME Legal 3"/>
    <w:basedOn w:val="Normal"/>
    <w:rsid w:val="008D5048"/>
    <w:pPr>
      <w:numPr>
        <w:ilvl w:val="2"/>
        <w:numId w:val="75"/>
      </w:numPr>
      <w:spacing w:after="200" w:line="240" w:lineRule="auto"/>
    </w:pPr>
    <w:rPr>
      <w:rFonts w:ascii="Calibri" w:eastAsiaTheme="minorHAnsi" w:hAnsi="Calibri" w:cs="Calibri"/>
      <w:sz w:val="22"/>
    </w:rPr>
  </w:style>
  <w:style w:type="paragraph" w:customStyle="1" w:styleId="MELegal4">
    <w:name w:val="ME Legal 4"/>
    <w:basedOn w:val="Normal"/>
    <w:rsid w:val="008D5048"/>
    <w:pPr>
      <w:numPr>
        <w:ilvl w:val="3"/>
        <w:numId w:val="75"/>
      </w:numPr>
      <w:spacing w:after="200" w:line="240" w:lineRule="auto"/>
    </w:pPr>
    <w:rPr>
      <w:rFonts w:ascii="Calibri" w:eastAsiaTheme="minorHAnsi" w:hAnsi="Calibri" w:cs="Calibri"/>
      <w:sz w:val="22"/>
    </w:rPr>
  </w:style>
  <w:style w:type="paragraph" w:customStyle="1" w:styleId="MELegal5">
    <w:name w:val="ME Legal 5"/>
    <w:basedOn w:val="Normal"/>
    <w:rsid w:val="008D5048"/>
    <w:pPr>
      <w:numPr>
        <w:ilvl w:val="4"/>
        <w:numId w:val="75"/>
      </w:numPr>
      <w:spacing w:after="200" w:line="240" w:lineRule="auto"/>
      <w:ind w:left="2721" w:hanging="680"/>
    </w:pPr>
    <w:rPr>
      <w:rFonts w:ascii="Calibri" w:eastAsiaTheme="minorHAnsi" w:hAnsi="Calibri" w:cs="Calibri"/>
      <w:sz w:val="22"/>
    </w:rPr>
  </w:style>
  <w:style w:type="paragraph" w:customStyle="1" w:styleId="MELegal6">
    <w:name w:val="ME Legal 6"/>
    <w:basedOn w:val="Normal"/>
    <w:rsid w:val="008D5048"/>
    <w:pPr>
      <w:numPr>
        <w:ilvl w:val="5"/>
        <w:numId w:val="75"/>
      </w:numPr>
      <w:spacing w:after="200" w:line="240" w:lineRule="auto"/>
    </w:pPr>
    <w:rPr>
      <w:rFonts w:ascii="Calibri" w:eastAsiaTheme="minorHAnsi" w:hAnsi="Calibri" w:cs="Calibri"/>
      <w:sz w:val="22"/>
    </w:rPr>
  </w:style>
  <w:style w:type="paragraph" w:customStyle="1" w:styleId="MELegal7">
    <w:name w:val="ME Legal 7"/>
    <w:basedOn w:val="Normal"/>
    <w:rsid w:val="008D5048"/>
    <w:pPr>
      <w:numPr>
        <w:ilvl w:val="6"/>
        <w:numId w:val="75"/>
      </w:numPr>
      <w:spacing w:after="200" w:line="240" w:lineRule="auto"/>
    </w:pPr>
    <w:rPr>
      <w:rFonts w:ascii="Calibri" w:eastAsiaTheme="minorHAnsi" w:hAnsi="Calibri" w:cs="Calibri"/>
      <w:sz w:val="22"/>
    </w:rPr>
  </w:style>
  <w:style w:type="paragraph" w:customStyle="1" w:styleId="MELegal8">
    <w:name w:val="ME Legal 8"/>
    <w:basedOn w:val="Normal"/>
    <w:rsid w:val="008D5048"/>
    <w:pPr>
      <w:numPr>
        <w:ilvl w:val="7"/>
        <w:numId w:val="75"/>
      </w:numPr>
      <w:spacing w:after="200" w:line="240" w:lineRule="auto"/>
      <w:ind w:left="4762" w:hanging="680"/>
    </w:pPr>
    <w:rPr>
      <w:rFonts w:ascii="Calibri" w:eastAsiaTheme="minorHAnsi" w:hAnsi="Calibri" w:cs="Calibri"/>
      <w:sz w:val="22"/>
    </w:rPr>
  </w:style>
  <w:style w:type="paragraph" w:customStyle="1" w:styleId="MELegal9">
    <w:name w:val="ME Legal 9"/>
    <w:basedOn w:val="Normal"/>
    <w:rsid w:val="008D5048"/>
    <w:pPr>
      <w:numPr>
        <w:ilvl w:val="8"/>
        <w:numId w:val="75"/>
      </w:numPr>
      <w:spacing w:after="200" w:line="240" w:lineRule="auto"/>
    </w:pPr>
    <w:rPr>
      <w:rFonts w:ascii="Calibri" w:eastAsiaTheme="minorHAnsi" w:hAnsi="Calibri" w:cs="Calibri"/>
      <w:sz w:val="22"/>
    </w:rPr>
  </w:style>
  <w:style w:type="numbering" w:customStyle="1" w:styleId="MELegal">
    <w:name w:val="ME Legal"/>
    <w:uiPriority w:val="99"/>
    <w:rsid w:val="008D5048"/>
    <w:pPr>
      <w:numPr>
        <w:numId w:val="7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143429107">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226523154">
      <w:bodyDiv w:val="1"/>
      <w:marLeft w:val="0"/>
      <w:marRight w:val="0"/>
      <w:marTop w:val="0"/>
      <w:marBottom w:val="0"/>
      <w:divBdr>
        <w:top w:val="none" w:sz="0" w:space="0" w:color="auto"/>
        <w:left w:val="none" w:sz="0" w:space="0" w:color="auto"/>
        <w:bottom w:val="none" w:sz="0" w:space="0" w:color="auto"/>
        <w:right w:val="none" w:sz="0" w:space="0" w:color="auto"/>
      </w:divBdr>
    </w:div>
    <w:div w:id="1274825736">
      <w:bodyDiv w:val="1"/>
      <w:marLeft w:val="0"/>
      <w:marRight w:val="0"/>
      <w:marTop w:val="0"/>
      <w:marBottom w:val="0"/>
      <w:divBdr>
        <w:top w:val="none" w:sz="0" w:space="0" w:color="auto"/>
        <w:left w:val="none" w:sz="0" w:space="0" w:color="auto"/>
        <w:bottom w:val="none" w:sz="0" w:space="0" w:color="auto"/>
        <w:right w:val="none" w:sz="0" w:space="0" w:color="auto"/>
      </w:divBdr>
      <w:divsChild>
        <w:div w:id="862592277">
          <w:marLeft w:val="0"/>
          <w:marRight w:val="0"/>
          <w:marTop w:val="0"/>
          <w:marBottom w:val="0"/>
          <w:divBdr>
            <w:top w:val="none" w:sz="0" w:space="0" w:color="auto"/>
            <w:left w:val="none" w:sz="0" w:space="0" w:color="auto"/>
            <w:bottom w:val="none" w:sz="0" w:space="0" w:color="auto"/>
            <w:right w:val="none" w:sz="0" w:space="0" w:color="auto"/>
          </w:divBdr>
        </w:div>
      </w:divsChild>
    </w:div>
    <w:div w:id="1408306189">
      <w:bodyDiv w:val="1"/>
      <w:marLeft w:val="0"/>
      <w:marRight w:val="0"/>
      <w:marTop w:val="0"/>
      <w:marBottom w:val="0"/>
      <w:divBdr>
        <w:top w:val="none" w:sz="0" w:space="0" w:color="auto"/>
        <w:left w:val="none" w:sz="0" w:space="0" w:color="auto"/>
        <w:bottom w:val="none" w:sz="0" w:space="0" w:color="auto"/>
        <w:right w:val="none" w:sz="0" w:space="0" w:color="auto"/>
      </w:divBdr>
    </w:div>
    <w:div w:id="1444374580">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rtal.business.gov.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usiness.gov.au/Pages/default.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g.gov.au" TargetMode="External"/><Relationship Id="rId25" Type="http://schemas.openxmlformats.org/officeDocument/2006/relationships/hyperlink" Target="https://portal.business.gov.au/"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portal.busine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business.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61F11"/>
    <w:rsid w:val="00065D83"/>
    <w:rsid w:val="000C750C"/>
    <w:rsid w:val="0010012A"/>
    <w:rsid w:val="0010347B"/>
    <w:rsid w:val="0019640B"/>
    <w:rsid w:val="00204C6C"/>
    <w:rsid w:val="002546BC"/>
    <w:rsid w:val="002607D3"/>
    <w:rsid w:val="002717FC"/>
    <w:rsid w:val="002B7E4A"/>
    <w:rsid w:val="002C33CA"/>
    <w:rsid w:val="002C6C38"/>
    <w:rsid w:val="003241FF"/>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09C"/>
    <w:rsid w:val="005A7D8E"/>
    <w:rsid w:val="0061665C"/>
    <w:rsid w:val="00651687"/>
    <w:rsid w:val="00652B1C"/>
    <w:rsid w:val="006B47DC"/>
    <w:rsid w:val="006D2517"/>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A172D"/>
    <w:rsid w:val="008C2824"/>
    <w:rsid w:val="008C4A87"/>
    <w:rsid w:val="008D160C"/>
    <w:rsid w:val="008E39F4"/>
    <w:rsid w:val="009011A2"/>
    <w:rsid w:val="009100C8"/>
    <w:rsid w:val="009403E5"/>
    <w:rsid w:val="00990107"/>
    <w:rsid w:val="009E218D"/>
    <w:rsid w:val="009E42B2"/>
    <w:rsid w:val="00A231C3"/>
    <w:rsid w:val="00A43100"/>
    <w:rsid w:val="00AC1194"/>
    <w:rsid w:val="00AD67D6"/>
    <w:rsid w:val="00AF48BF"/>
    <w:rsid w:val="00B15C00"/>
    <w:rsid w:val="00B42F31"/>
    <w:rsid w:val="00B70732"/>
    <w:rsid w:val="00B73660"/>
    <w:rsid w:val="00BB5026"/>
    <w:rsid w:val="00BF438B"/>
    <w:rsid w:val="00C16F7D"/>
    <w:rsid w:val="00C55912"/>
    <w:rsid w:val="00C72F79"/>
    <w:rsid w:val="00CB5116"/>
    <w:rsid w:val="00D22F1E"/>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A2854"/>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E6063-A92E-4A4D-8A55-4DF92535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4177</Words>
  <Characters>77867</Characters>
  <Application>Microsoft Office Word</Application>
  <DocSecurity>0</DocSecurity>
  <Lines>1769</Lines>
  <Paragraphs>1260</Paragraphs>
  <ScaleCrop>false</ScaleCrop>
  <HeadingPairs>
    <vt:vector size="2" baseType="variant">
      <vt:variant>
        <vt:lpstr>Title</vt:lpstr>
      </vt:variant>
      <vt:variant>
        <vt:i4>1</vt:i4>
      </vt:variant>
    </vt:vector>
  </HeadingPairs>
  <TitlesOfParts>
    <vt:vector size="1" baseType="lpstr">
      <vt:lpstr>MMI Integration and Translation Round 2 Standard grant agreement </vt:lpstr>
    </vt:vector>
  </TitlesOfParts>
  <Company/>
  <LinksUpToDate>false</LinksUpToDate>
  <CharactersWithSpaces>9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I Integration and Translation Round 2 Standard grant agreement </dc:title>
  <dc:subject/>
  <dc:creator/>
  <cp:keywords/>
  <dc:description/>
  <cp:lastModifiedBy/>
  <cp:revision>1</cp:revision>
  <dcterms:created xsi:type="dcterms:W3CDTF">2021-12-07T03:04:00Z</dcterms:created>
  <dcterms:modified xsi:type="dcterms:W3CDTF">2021-12-07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